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23B9" w14:textId="7FACA03D" w:rsidR="0039406F" w:rsidRPr="00E31A07" w:rsidRDefault="0039406F" w:rsidP="0021368E">
      <w:pPr>
        <w:jc w:val="center"/>
        <w:rPr>
          <w:rFonts w:ascii="Times New Roman" w:hAnsi="Times New Roman" w:cs="Times New Roman"/>
          <w:b/>
          <w:color w:val="000000" w:themeColor="text1"/>
          <w:sz w:val="72"/>
          <w:szCs w:val="20"/>
        </w:rPr>
      </w:pPr>
      <w:r w:rsidRPr="00E31A07">
        <w:rPr>
          <w:rFonts w:ascii="Times New Roman" w:hAnsi="Times New Roman" w:cs="Times New Roman"/>
          <w:b/>
          <w:color w:val="000000" w:themeColor="text1"/>
          <w:sz w:val="72"/>
          <w:szCs w:val="20"/>
        </w:rPr>
        <w:t>Külker elektronikus könyvtári rendszer</w:t>
      </w:r>
      <w:r w:rsidR="00166C84" w:rsidRPr="00E31A07">
        <w:rPr>
          <w:rFonts w:ascii="Times New Roman" w:hAnsi="Times New Roman" w:cs="Times New Roman"/>
          <w:b/>
          <w:color w:val="000000" w:themeColor="text1"/>
          <w:sz w:val="72"/>
          <w:szCs w:val="20"/>
        </w:rPr>
        <w:t>e</w:t>
      </w:r>
    </w:p>
    <w:p w14:paraId="3FE15A03" w14:textId="77777777" w:rsidR="0039406F" w:rsidRPr="00E31A07" w:rsidRDefault="0039406F" w:rsidP="0021368E">
      <w:pPr>
        <w:jc w:val="center"/>
        <w:rPr>
          <w:rFonts w:ascii="Times New Roman" w:hAnsi="Times New Roman" w:cs="Times New Roman"/>
          <w:b/>
          <w:color w:val="000000" w:themeColor="text1"/>
          <w:sz w:val="56"/>
          <w:szCs w:val="20"/>
        </w:rPr>
      </w:pPr>
      <w:r w:rsidRPr="00E31A07">
        <w:rPr>
          <w:rFonts w:ascii="Times New Roman" w:hAnsi="Times New Roman" w:cs="Times New Roman"/>
          <w:b/>
          <w:color w:val="000000" w:themeColor="text1"/>
          <w:sz w:val="56"/>
          <w:szCs w:val="20"/>
        </w:rPr>
        <w:t>Dokumentáció</w:t>
      </w:r>
    </w:p>
    <w:p w14:paraId="2775D387" w14:textId="77777777" w:rsidR="0021368E" w:rsidRPr="00E31A07" w:rsidRDefault="0039406F" w:rsidP="0021368E">
      <w:pPr>
        <w:spacing w:before="1320"/>
        <w:jc w:val="center"/>
        <w:rPr>
          <w:rFonts w:ascii="Times New Roman" w:hAnsi="Times New Roman" w:cs="Times New Roman"/>
          <w:noProof/>
          <w:color w:val="000000" w:themeColor="text1"/>
        </w:rPr>
      </w:pPr>
      <w:r w:rsidRPr="00E31A07">
        <w:rPr>
          <w:rFonts w:ascii="Times New Roman" w:hAnsi="Times New Roman" w:cs="Times New Roman"/>
          <w:color w:val="000000" w:themeColor="text1"/>
          <w:sz w:val="36"/>
        </w:rPr>
        <w:t xml:space="preserve">Készítette: </w:t>
      </w:r>
      <w:r w:rsidRPr="00E31A07">
        <w:rPr>
          <w:rFonts w:ascii="Times New Roman" w:hAnsi="Times New Roman" w:cs="Times New Roman"/>
          <w:i/>
          <w:color w:val="000000" w:themeColor="text1"/>
          <w:sz w:val="36"/>
        </w:rPr>
        <w:t>Kiss Cintia Szimonetta, Berta Péter</w:t>
      </w:r>
      <w:r w:rsidR="0021368E" w:rsidRPr="00E31A07">
        <w:rPr>
          <w:rFonts w:ascii="Times New Roman" w:hAnsi="Times New Roman" w:cs="Times New Roman"/>
          <w:noProof/>
          <w:color w:val="000000" w:themeColor="text1"/>
        </w:rPr>
        <w:t xml:space="preserve"> </w:t>
      </w:r>
    </w:p>
    <w:p w14:paraId="676E132F" w14:textId="33859A1B" w:rsidR="0021368E" w:rsidRPr="00E31A07" w:rsidRDefault="0021368E" w:rsidP="0021368E">
      <w:pPr>
        <w:spacing w:before="1320"/>
        <w:jc w:val="center"/>
        <w:rPr>
          <w:rFonts w:ascii="Times New Roman" w:hAnsi="Times New Roman" w:cs="Times New Roman"/>
          <w:i/>
          <w:color w:val="000000" w:themeColor="text1"/>
          <w:sz w:val="36"/>
        </w:rPr>
      </w:pPr>
      <w:r w:rsidRPr="00E31A07">
        <w:rPr>
          <w:rFonts w:ascii="Times New Roman" w:hAnsi="Times New Roman" w:cs="Times New Roman"/>
          <w:noProof/>
          <w:color w:val="000000" w:themeColor="text1"/>
        </w:rPr>
        <w:drawing>
          <wp:inline distT="0" distB="0" distL="0" distR="0" wp14:anchorId="50D4A6F1" wp14:editId="14751680">
            <wp:extent cx="4045789" cy="2949525"/>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84" cy="2969278"/>
                    </a:xfrm>
                    <a:prstGeom prst="rect">
                      <a:avLst/>
                    </a:prstGeom>
                    <a:noFill/>
                    <a:ln>
                      <a:noFill/>
                    </a:ln>
                  </pic:spPr>
                </pic:pic>
              </a:graphicData>
            </a:graphic>
          </wp:inline>
        </w:drawing>
      </w:r>
    </w:p>
    <w:p w14:paraId="698030A0" w14:textId="18E0140E" w:rsidR="0039406F" w:rsidRPr="00E31A07" w:rsidRDefault="0039406F" w:rsidP="0039406F">
      <w:pPr>
        <w:jc w:val="center"/>
        <w:rPr>
          <w:rFonts w:ascii="Times New Roman" w:hAnsi="Times New Roman" w:cs="Times New Roman"/>
          <w:color w:val="000000" w:themeColor="text1"/>
        </w:rPr>
      </w:pPr>
      <w:r w:rsidRPr="00E31A07">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14:ligatures w14:val="standardContextual"/>
        </w:rPr>
        <w:id w:val="803117379"/>
        <w:docPartObj>
          <w:docPartGallery w:val="Table of Contents"/>
          <w:docPartUnique/>
        </w:docPartObj>
      </w:sdtPr>
      <w:sdtEndPr>
        <w:rPr>
          <w:b/>
          <w:bCs/>
        </w:rPr>
      </w:sdtEndPr>
      <w:sdtContent>
        <w:p w14:paraId="5C19A5B4" w14:textId="2A04DF16" w:rsidR="00427EDA" w:rsidRPr="00E31A07" w:rsidRDefault="00427EDA">
          <w:pPr>
            <w:pStyle w:val="TOCHeading"/>
            <w:rPr>
              <w:rFonts w:ascii="Times New Roman" w:hAnsi="Times New Roman" w:cs="Times New Roman"/>
              <w:color w:val="000000" w:themeColor="text1"/>
            </w:rPr>
          </w:pPr>
          <w:r w:rsidRPr="00E31A07">
            <w:rPr>
              <w:rFonts w:ascii="Times New Roman" w:hAnsi="Times New Roman" w:cs="Times New Roman"/>
              <w:color w:val="000000" w:themeColor="text1"/>
            </w:rPr>
            <w:t>Tartalom</w:t>
          </w:r>
        </w:p>
        <w:p w14:paraId="523792F0" w14:textId="282D8CD4" w:rsidR="00427EDA" w:rsidRPr="00E31A07" w:rsidRDefault="00427EDA">
          <w:pPr>
            <w:pStyle w:val="TOC1"/>
            <w:rPr>
              <w:rFonts w:eastAsiaTheme="minorEastAsia"/>
              <w:b w:val="0"/>
              <w:color w:val="000000" w:themeColor="text1"/>
              <w:kern w:val="2"/>
              <w:sz w:val="24"/>
              <w:szCs w:val="24"/>
              <w:lang w:val="en-GB" w:eastAsia="en-GB"/>
            </w:rPr>
          </w:pPr>
          <w:r w:rsidRPr="00E31A07">
            <w:rPr>
              <w:color w:val="000000" w:themeColor="text1"/>
            </w:rPr>
            <w:fldChar w:fldCharType="begin"/>
          </w:r>
          <w:r w:rsidRPr="00E31A07">
            <w:rPr>
              <w:color w:val="000000" w:themeColor="text1"/>
            </w:rPr>
            <w:instrText xml:space="preserve"> TOC \o "1-3" \h \z \u </w:instrText>
          </w:r>
          <w:r w:rsidRPr="00E31A07">
            <w:rPr>
              <w:color w:val="000000" w:themeColor="text1"/>
            </w:rPr>
            <w:fldChar w:fldCharType="separate"/>
          </w:r>
          <w:hyperlink w:anchor="_Toc195294633" w:history="1">
            <w:r w:rsidRPr="00E31A07">
              <w:rPr>
                <w:rStyle w:val="Hyperlink"/>
                <w:color w:val="000000" w:themeColor="text1"/>
              </w:rPr>
              <w:t>Bevezetés, a téma ismertetése</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w:t>
            </w:r>
            <w:r w:rsidRPr="00E31A07">
              <w:rPr>
                <w:webHidden/>
                <w:color w:val="000000" w:themeColor="text1"/>
              </w:rPr>
              <w:fldChar w:fldCharType="end"/>
            </w:r>
          </w:hyperlink>
        </w:p>
        <w:p w14:paraId="390CF0D5" w14:textId="23F5EED8" w:rsidR="00427EDA" w:rsidRPr="00E31A07" w:rsidRDefault="00427EDA">
          <w:pPr>
            <w:pStyle w:val="TOC1"/>
            <w:rPr>
              <w:rFonts w:eastAsiaTheme="minorEastAsia"/>
              <w:b w:val="0"/>
              <w:color w:val="000000" w:themeColor="text1"/>
              <w:kern w:val="2"/>
              <w:sz w:val="24"/>
              <w:szCs w:val="24"/>
              <w:lang w:val="en-GB" w:eastAsia="en-GB"/>
            </w:rPr>
          </w:pPr>
          <w:hyperlink w:anchor="_Toc195294634" w:history="1">
            <w:r w:rsidRPr="00E31A07">
              <w:rPr>
                <w:rStyle w:val="Hyperlink"/>
                <w:color w:val="000000" w:themeColor="text1"/>
              </w:rPr>
              <w:t>A téma választásának indokl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w:t>
            </w:r>
            <w:r w:rsidRPr="00E31A07">
              <w:rPr>
                <w:webHidden/>
                <w:color w:val="000000" w:themeColor="text1"/>
              </w:rPr>
              <w:fldChar w:fldCharType="end"/>
            </w:r>
          </w:hyperlink>
        </w:p>
        <w:p w14:paraId="407FE795" w14:textId="03035B54" w:rsidR="00427EDA" w:rsidRPr="00E31A07" w:rsidRDefault="00427EDA">
          <w:pPr>
            <w:pStyle w:val="TOC1"/>
            <w:rPr>
              <w:rFonts w:eastAsiaTheme="minorEastAsia"/>
              <w:b w:val="0"/>
              <w:color w:val="000000" w:themeColor="text1"/>
              <w:kern w:val="2"/>
              <w:sz w:val="24"/>
              <w:szCs w:val="24"/>
              <w:lang w:val="en-GB" w:eastAsia="en-GB"/>
            </w:rPr>
          </w:pPr>
          <w:hyperlink w:anchor="_Toc195294635" w:history="1">
            <w:r w:rsidRPr="00E31A07">
              <w:rPr>
                <w:rStyle w:val="Hyperlink"/>
                <w:color w:val="000000" w:themeColor="text1"/>
              </w:rPr>
              <w:t>Felhasznált Technológiá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w:t>
            </w:r>
            <w:r w:rsidRPr="00E31A07">
              <w:rPr>
                <w:webHidden/>
                <w:color w:val="000000" w:themeColor="text1"/>
              </w:rPr>
              <w:fldChar w:fldCharType="end"/>
            </w:r>
          </w:hyperlink>
        </w:p>
        <w:p w14:paraId="05E40E8F" w14:textId="5D78095C" w:rsidR="00427EDA" w:rsidRPr="00E31A07" w:rsidRDefault="00427EDA">
          <w:pPr>
            <w:pStyle w:val="TOC1"/>
            <w:rPr>
              <w:rFonts w:eastAsiaTheme="minorEastAsia"/>
              <w:b w:val="0"/>
              <w:color w:val="000000" w:themeColor="text1"/>
              <w:kern w:val="2"/>
              <w:sz w:val="24"/>
              <w:szCs w:val="24"/>
              <w:lang w:val="en-GB" w:eastAsia="en-GB"/>
            </w:rPr>
          </w:pPr>
          <w:hyperlink w:anchor="_Toc195294636" w:history="1">
            <w:r w:rsidRPr="00E31A07">
              <w:rPr>
                <w:rStyle w:val="Hyperlink"/>
                <w:color w:val="000000" w:themeColor="text1"/>
              </w:rPr>
              <w:t>Fejlesztőkörny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w:t>
            </w:r>
            <w:r w:rsidRPr="00E31A07">
              <w:rPr>
                <w:webHidden/>
                <w:color w:val="000000" w:themeColor="text1"/>
              </w:rPr>
              <w:fldChar w:fldCharType="end"/>
            </w:r>
          </w:hyperlink>
        </w:p>
        <w:p w14:paraId="190F25BF" w14:textId="57A68EFC" w:rsidR="00427EDA" w:rsidRPr="00E31A07" w:rsidRDefault="00427EDA">
          <w:pPr>
            <w:pStyle w:val="TOC1"/>
            <w:rPr>
              <w:rFonts w:eastAsiaTheme="minorEastAsia"/>
              <w:b w:val="0"/>
              <w:color w:val="000000" w:themeColor="text1"/>
              <w:kern w:val="2"/>
              <w:sz w:val="24"/>
              <w:szCs w:val="24"/>
              <w:lang w:val="en-GB" w:eastAsia="en-GB"/>
            </w:rPr>
          </w:pPr>
          <w:hyperlink w:anchor="_Toc195294637" w:history="1">
            <w:r w:rsidRPr="00E31A07">
              <w:rPr>
                <w:rStyle w:val="Hyperlink"/>
                <w:color w:val="000000" w:themeColor="text1"/>
              </w:rPr>
              <w:t>Kialakított Adatszerk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w:t>
            </w:r>
            <w:r w:rsidRPr="00E31A07">
              <w:rPr>
                <w:webHidden/>
                <w:color w:val="000000" w:themeColor="text1"/>
              </w:rPr>
              <w:fldChar w:fldCharType="end"/>
            </w:r>
          </w:hyperlink>
        </w:p>
        <w:p w14:paraId="7527C0CA" w14:textId="14670011" w:rsidR="00427EDA" w:rsidRPr="00E31A07" w:rsidRDefault="00427EDA">
          <w:pPr>
            <w:pStyle w:val="TOC1"/>
            <w:rPr>
              <w:rFonts w:eastAsiaTheme="minorEastAsia"/>
              <w:b w:val="0"/>
              <w:color w:val="000000" w:themeColor="text1"/>
              <w:kern w:val="2"/>
              <w:sz w:val="24"/>
              <w:szCs w:val="24"/>
              <w:lang w:val="en-GB" w:eastAsia="en-GB"/>
            </w:rPr>
          </w:pPr>
          <w:hyperlink w:anchor="_Toc195294638" w:history="1">
            <w:r w:rsidRPr="00E31A07">
              <w:rPr>
                <w:rStyle w:val="Hyperlink"/>
                <w:color w:val="000000" w:themeColor="text1"/>
              </w:rPr>
              <w:t>Fejlesztési Lehetőség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w:t>
            </w:r>
            <w:r w:rsidRPr="00E31A07">
              <w:rPr>
                <w:webHidden/>
                <w:color w:val="000000" w:themeColor="text1"/>
              </w:rPr>
              <w:fldChar w:fldCharType="end"/>
            </w:r>
          </w:hyperlink>
        </w:p>
        <w:p w14:paraId="111BEC43" w14:textId="18DAFE37" w:rsidR="00427EDA" w:rsidRPr="00E31A07" w:rsidRDefault="00427EDA">
          <w:pPr>
            <w:pStyle w:val="TOC1"/>
            <w:rPr>
              <w:rFonts w:eastAsiaTheme="minorEastAsia"/>
              <w:b w:val="0"/>
              <w:color w:val="000000" w:themeColor="text1"/>
              <w:kern w:val="2"/>
              <w:sz w:val="24"/>
              <w:szCs w:val="24"/>
              <w:lang w:val="en-GB" w:eastAsia="en-GB"/>
            </w:rPr>
          </w:pPr>
          <w:hyperlink w:anchor="_Toc195294639" w:history="1">
            <w:r w:rsidRPr="00E31A07">
              <w:rPr>
                <w:rStyle w:val="Hyperlink"/>
                <w:color w:val="000000" w:themeColor="text1"/>
              </w:rPr>
              <w:t>Front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774388F3" w14:textId="64FD00CC" w:rsidR="00427EDA" w:rsidRPr="00E31A07" w:rsidRDefault="00427EDA">
          <w:pPr>
            <w:pStyle w:val="TOC2"/>
            <w:rPr>
              <w:rFonts w:eastAsiaTheme="minorEastAsia"/>
              <w:color w:val="000000" w:themeColor="text1"/>
              <w:kern w:val="2"/>
              <w:sz w:val="24"/>
              <w:szCs w:val="24"/>
              <w:lang w:val="en-GB" w:eastAsia="en-GB"/>
            </w:rPr>
          </w:pPr>
          <w:hyperlink w:anchor="_Toc195294640" w:history="1">
            <w:r w:rsidRPr="00E31A07">
              <w:rPr>
                <w:rStyle w:val="Hyperlink"/>
                <w:color w:val="000000" w:themeColor="text1"/>
              </w:rPr>
              <w:t>Üdvözl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74E9BE79" w14:textId="17F6E8DC" w:rsidR="00427EDA" w:rsidRPr="00E31A07" w:rsidRDefault="00427EDA">
          <w:pPr>
            <w:pStyle w:val="TOC2"/>
            <w:rPr>
              <w:rFonts w:eastAsiaTheme="minorEastAsia"/>
              <w:color w:val="000000" w:themeColor="text1"/>
              <w:kern w:val="2"/>
              <w:sz w:val="24"/>
              <w:szCs w:val="24"/>
              <w:lang w:val="en-GB" w:eastAsia="en-GB"/>
            </w:rPr>
          </w:pPr>
          <w:hyperlink w:anchor="_Toc195294641" w:history="1">
            <w:r w:rsidRPr="00E31A07">
              <w:rPr>
                <w:rStyle w:val="Hyperlink"/>
                <w:color w:val="000000" w:themeColor="text1"/>
              </w:rPr>
              <w:t>Bejelentkez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463D0CE3" w14:textId="468E42BE" w:rsidR="00427EDA" w:rsidRPr="00E31A07" w:rsidRDefault="00427EDA">
          <w:pPr>
            <w:pStyle w:val="TOC2"/>
            <w:rPr>
              <w:rFonts w:eastAsiaTheme="minorEastAsia"/>
              <w:color w:val="000000" w:themeColor="text1"/>
              <w:kern w:val="2"/>
              <w:sz w:val="24"/>
              <w:szCs w:val="24"/>
              <w:lang w:val="en-GB" w:eastAsia="en-GB"/>
            </w:rPr>
          </w:pPr>
          <w:hyperlink w:anchor="_Toc195294642" w:history="1">
            <w:r w:rsidRPr="00E31A07">
              <w:rPr>
                <w:rStyle w:val="Hyperlink"/>
                <w:color w:val="000000" w:themeColor="text1"/>
              </w:rPr>
              <w:t>Regisztrációs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2</w:t>
            </w:r>
            <w:r w:rsidRPr="00E31A07">
              <w:rPr>
                <w:webHidden/>
                <w:color w:val="000000" w:themeColor="text1"/>
              </w:rPr>
              <w:fldChar w:fldCharType="end"/>
            </w:r>
          </w:hyperlink>
        </w:p>
        <w:p w14:paraId="2F242DB8" w14:textId="0A16DC27" w:rsidR="00427EDA" w:rsidRPr="00E31A07" w:rsidRDefault="00427EDA">
          <w:pPr>
            <w:pStyle w:val="TOC2"/>
            <w:rPr>
              <w:rFonts w:eastAsiaTheme="minorEastAsia"/>
              <w:color w:val="000000" w:themeColor="text1"/>
              <w:kern w:val="2"/>
              <w:sz w:val="24"/>
              <w:szCs w:val="24"/>
              <w:lang w:val="en-GB" w:eastAsia="en-GB"/>
            </w:rPr>
          </w:pPr>
          <w:hyperlink w:anchor="_Toc195294643" w:history="1">
            <w:r w:rsidRPr="00E31A07">
              <w:rPr>
                <w:rStyle w:val="Hyperlink"/>
                <w:color w:val="000000" w:themeColor="text1"/>
              </w:rPr>
              <w:t>Névjegy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5</w:t>
            </w:r>
            <w:r w:rsidRPr="00E31A07">
              <w:rPr>
                <w:webHidden/>
                <w:color w:val="000000" w:themeColor="text1"/>
              </w:rPr>
              <w:fldChar w:fldCharType="end"/>
            </w:r>
          </w:hyperlink>
        </w:p>
        <w:p w14:paraId="19FAA9BD" w14:textId="54806923" w:rsidR="00427EDA" w:rsidRPr="00E31A07" w:rsidRDefault="00427EDA">
          <w:pPr>
            <w:pStyle w:val="TOC2"/>
            <w:rPr>
              <w:rFonts w:eastAsiaTheme="minorEastAsia"/>
              <w:color w:val="000000" w:themeColor="text1"/>
              <w:kern w:val="2"/>
              <w:sz w:val="24"/>
              <w:szCs w:val="24"/>
              <w:lang w:val="en-GB" w:eastAsia="en-GB"/>
            </w:rPr>
          </w:pPr>
          <w:hyperlink w:anchor="_Toc195294644" w:history="1">
            <w:r w:rsidRPr="00E31A07">
              <w:rPr>
                <w:rStyle w:val="Hyperlink"/>
                <w:color w:val="000000" w:themeColor="text1"/>
              </w:rPr>
              <w:t>Navigációs sáv</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6</w:t>
            </w:r>
            <w:r w:rsidRPr="00E31A07">
              <w:rPr>
                <w:webHidden/>
                <w:color w:val="000000" w:themeColor="text1"/>
              </w:rPr>
              <w:fldChar w:fldCharType="end"/>
            </w:r>
          </w:hyperlink>
        </w:p>
        <w:p w14:paraId="404E6C7C" w14:textId="734B8FD4" w:rsidR="00427EDA" w:rsidRPr="00E31A07" w:rsidRDefault="00427EDA">
          <w:pPr>
            <w:pStyle w:val="TOC2"/>
            <w:rPr>
              <w:rFonts w:eastAsiaTheme="minorEastAsia"/>
              <w:color w:val="000000" w:themeColor="text1"/>
              <w:kern w:val="2"/>
              <w:sz w:val="24"/>
              <w:szCs w:val="24"/>
              <w:lang w:val="en-GB" w:eastAsia="en-GB"/>
            </w:rPr>
          </w:pPr>
          <w:hyperlink w:anchor="_Toc195294645" w:history="1">
            <w:r w:rsidRPr="00E31A07">
              <w:rPr>
                <w:rStyle w:val="Hyperlink"/>
                <w:color w:val="000000" w:themeColor="text1"/>
              </w:rPr>
              <w:t>Diák felhasználó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9</w:t>
            </w:r>
            <w:r w:rsidRPr="00E31A07">
              <w:rPr>
                <w:webHidden/>
                <w:color w:val="000000" w:themeColor="text1"/>
              </w:rPr>
              <w:fldChar w:fldCharType="end"/>
            </w:r>
          </w:hyperlink>
        </w:p>
        <w:p w14:paraId="1BA4AD10" w14:textId="5AFF2DDF" w:rsidR="00427EDA" w:rsidRPr="00E31A07" w:rsidRDefault="00427EDA">
          <w:pPr>
            <w:pStyle w:val="TOC2"/>
            <w:rPr>
              <w:rFonts w:eastAsiaTheme="minorEastAsia"/>
              <w:color w:val="000000" w:themeColor="text1"/>
              <w:kern w:val="2"/>
              <w:sz w:val="24"/>
              <w:szCs w:val="24"/>
              <w:lang w:val="en-GB" w:eastAsia="en-GB"/>
            </w:rPr>
          </w:pPr>
          <w:hyperlink w:anchor="_Toc195294646" w:history="1">
            <w:r w:rsidRPr="00E31A07">
              <w:rPr>
                <w:rStyle w:val="Hyperlink"/>
                <w:color w:val="000000" w:themeColor="text1"/>
              </w:rPr>
              <w:t>Könyv kölcsönzés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1</w:t>
            </w:r>
            <w:r w:rsidRPr="00E31A07">
              <w:rPr>
                <w:webHidden/>
                <w:color w:val="000000" w:themeColor="text1"/>
              </w:rPr>
              <w:fldChar w:fldCharType="end"/>
            </w:r>
          </w:hyperlink>
        </w:p>
        <w:p w14:paraId="178FF464" w14:textId="6C70A483" w:rsidR="00427EDA" w:rsidRPr="00E31A07" w:rsidRDefault="00427EDA">
          <w:pPr>
            <w:pStyle w:val="TOC2"/>
            <w:rPr>
              <w:rFonts w:eastAsiaTheme="minorEastAsia"/>
              <w:color w:val="000000" w:themeColor="text1"/>
              <w:kern w:val="2"/>
              <w:sz w:val="24"/>
              <w:szCs w:val="24"/>
              <w:lang w:val="en-GB" w:eastAsia="en-GB"/>
            </w:rPr>
          </w:pPr>
          <w:hyperlink w:anchor="_Toc195294647" w:history="1">
            <w:r w:rsidRPr="00E31A07">
              <w:rPr>
                <w:rStyle w:val="Hyperlink"/>
                <w:color w:val="000000" w:themeColor="text1"/>
              </w:rPr>
              <w:t>Felhasználói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3</w:t>
            </w:r>
            <w:r w:rsidRPr="00E31A07">
              <w:rPr>
                <w:webHidden/>
                <w:color w:val="000000" w:themeColor="text1"/>
              </w:rPr>
              <w:fldChar w:fldCharType="end"/>
            </w:r>
          </w:hyperlink>
        </w:p>
        <w:p w14:paraId="089F4EF0" w14:textId="02B8C64C" w:rsidR="00427EDA" w:rsidRPr="00E31A07" w:rsidRDefault="00427EDA">
          <w:pPr>
            <w:pStyle w:val="TOC2"/>
            <w:rPr>
              <w:rFonts w:eastAsiaTheme="minorEastAsia"/>
              <w:color w:val="000000" w:themeColor="text1"/>
              <w:kern w:val="2"/>
              <w:sz w:val="24"/>
              <w:szCs w:val="24"/>
              <w:lang w:val="en-GB" w:eastAsia="en-GB"/>
            </w:rPr>
          </w:pPr>
          <w:hyperlink w:anchor="_Toc195294648" w:history="1">
            <w:r w:rsidRPr="00E31A07">
              <w:rPr>
                <w:rStyle w:val="Hyperlink"/>
                <w:color w:val="000000" w:themeColor="text1"/>
              </w:rPr>
              <w:t>Könyve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5</w:t>
            </w:r>
            <w:r w:rsidRPr="00E31A07">
              <w:rPr>
                <w:webHidden/>
                <w:color w:val="000000" w:themeColor="text1"/>
              </w:rPr>
              <w:fldChar w:fldCharType="end"/>
            </w:r>
          </w:hyperlink>
        </w:p>
        <w:p w14:paraId="62A3FFEA" w14:textId="0AE67E65" w:rsidR="00427EDA" w:rsidRPr="00E31A07" w:rsidRDefault="00427EDA">
          <w:pPr>
            <w:pStyle w:val="TOC2"/>
            <w:rPr>
              <w:rFonts w:eastAsiaTheme="minorEastAsia"/>
              <w:color w:val="000000" w:themeColor="text1"/>
              <w:kern w:val="2"/>
              <w:sz w:val="24"/>
              <w:szCs w:val="24"/>
              <w:lang w:val="en-GB" w:eastAsia="en-GB"/>
            </w:rPr>
          </w:pPr>
          <w:hyperlink w:anchor="_Toc195294649" w:history="1">
            <w:r w:rsidRPr="00E31A07">
              <w:rPr>
                <w:rStyle w:val="Hyperlink"/>
                <w:color w:val="000000" w:themeColor="text1"/>
              </w:rPr>
              <w:t>Diáko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7</w:t>
            </w:r>
            <w:r w:rsidRPr="00E31A07">
              <w:rPr>
                <w:webHidden/>
                <w:color w:val="000000" w:themeColor="text1"/>
              </w:rPr>
              <w:fldChar w:fldCharType="end"/>
            </w:r>
          </w:hyperlink>
        </w:p>
        <w:p w14:paraId="489D8CB9" w14:textId="2EA13D64" w:rsidR="00427EDA" w:rsidRPr="00E31A07" w:rsidRDefault="00427EDA">
          <w:pPr>
            <w:pStyle w:val="TOC2"/>
            <w:rPr>
              <w:rFonts w:eastAsiaTheme="minorEastAsia"/>
              <w:color w:val="000000" w:themeColor="text1"/>
              <w:kern w:val="2"/>
              <w:sz w:val="24"/>
              <w:szCs w:val="24"/>
              <w:lang w:val="en-GB" w:eastAsia="en-GB"/>
            </w:rPr>
          </w:pPr>
          <w:hyperlink w:anchor="_Toc195294650" w:history="1">
            <w:r w:rsidRPr="00E31A07">
              <w:rPr>
                <w:rStyle w:val="Hyperlink"/>
                <w:color w:val="000000" w:themeColor="text1"/>
              </w:rPr>
              <w:t>Authentication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9</w:t>
            </w:r>
            <w:r w:rsidRPr="00E31A07">
              <w:rPr>
                <w:webHidden/>
                <w:color w:val="000000" w:themeColor="text1"/>
              </w:rPr>
              <w:fldChar w:fldCharType="end"/>
            </w:r>
          </w:hyperlink>
        </w:p>
        <w:p w14:paraId="5F2C7171" w14:textId="5D426268" w:rsidR="00427EDA" w:rsidRPr="00E31A07" w:rsidRDefault="00427EDA">
          <w:pPr>
            <w:pStyle w:val="TOC2"/>
            <w:rPr>
              <w:rFonts w:eastAsiaTheme="minorEastAsia"/>
              <w:color w:val="000000" w:themeColor="text1"/>
              <w:kern w:val="2"/>
              <w:sz w:val="24"/>
              <w:szCs w:val="24"/>
              <w:lang w:val="en-GB" w:eastAsia="en-GB"/>
            </w:rPr>
          </w:pPr>
          <w:hyperlink w:anchor="_Toc195294651" w:history="1">
            <w:r w:rsidRPr="00E31A07">
              <w:rPr>
                <w:rStyle w:val="Hyperlink"/>
                <w:color w:val="000000" w:themeColor="text1"/>
              </w:rPr>
              <w:t>Config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1</w:t>
            </w:r>
            <w:r w:rsidRPr="00E31A07">
              <w:rPr>
                <w:webHidden/>
                <w:color w:val="000000" w:themeColor="text1"/>
              </w:rPr>
              <w:fldChar w:fldCharType="end"/>
            </w:r>
          </w:hyperlink>
        </w:p>
        <w:p w14:paraId="4708ECE5" w14:textId="64801D06" w:rsidR="00427EDA" w:rsidRPr="00E31A07" w:rsidRDefault="00427EDA">
          <w:pPr>
            <w:pStyle w:val="TOC2"/>
            <w:rPr>
              <w:rFonts w:eastAsiaTheme="minorEastAsia"/>
              <w:color w:val="000000" w:themeColor="text1"/>
              <w:kern w:val="2"/>
              <w:sz w:val="24"/>
              <w:szCs w:val="24"/>
              <w:lang w:val="en-GB" w:eastAsia="en-GB"/>
            </w:rPr>
          </w:pPr>
          <w:hyperlink w:anchor="_Toc195294652" w:history="1">
            <w:r w:rsidRPr="00E31A07">
              <w:rPr>
                <w:rStyle w:val="Hyperlink"/>
                <w:color w:val="000000" w:themeColor="text1"/>
              </w:rPr>
              <w:t>Http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2</w:t>
            </w:r>
            <w:r w:rsidRPr="00E31A07">
              <w:rPr>
                <w:webHidden/>
                <w:color w:val="000000" w:themeColor="text1"/>
              </w:rPr>
              <w:fldChar w:fldCharType="end"/>
            </w:r>
          </w:hyperlink>
        </w:p>
        <w:p w14:paraId="3C74D5CC" w14:textId="4D673A41" w:rsidR="00427EDA" w:rsidRPr="00E31A07" w:rsidRDefault="00427EDA">
          <w:pPr>
            <w:pStyle w:val="TOC2"/>
            <w:rPr>
              <w:rFonts w:eastAsiaTheme="minorEastAsia"/>
              <w:color w:val="000000" w:themeColor="text1"/>
              <w:kern w:val="2"/>
              <w:sz w:val="24"/>
              <w:szCs w:val="24"/>
              <w:lang w:val="en-GB" w:eastAsia="en-GB"/>
            </w:rPr>
          </w:pPr>
          <w:hyperlink w:anchor="_Toc195294653" w:history="1">
            <w:r w:rsidRPr="00E31A07">
              <w:rPr>
                <w:rStyle w:val="Hyperlink"/>
                <w:color w:val="000000" w:themeColor="text1"/>
              </w:rPr>
              <w:t>Interfaces/User.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7</w:t>
            </w:r>
            <w:r w:rsidRPr="00E31A07">
              <w:rPr>
                <w:webHidden/>
                <w:color w:val="000000" w:themeColor="text1"/>
              </w:rPr>
              <w:fldChar w:fldCharType="end"/>
            </w:r>
          </w:hyperlink>
        </w:p>
        <w:p w14:paraId="693ACD52" w14:textId="54EF4518" w:rsidR="00427EDA" w:rsidRPr="00E31A07" w:rsidRDefault="00427EDA">
          <w:pPr>
            <w:pStyle w:val="TOC2"/>
            <w:rPr>
              <w:rFonts w:eastAsiaTheme="minorEastAsia"/>
              <w:color w:val="000000" w:themeColor="text1"/>
              <w:kern w:val="2"/>
              <w:sz w:val="24"/>
              <w:szCs w:val="24"/>
              <w:lang w:val="en-GB" w:eastAsia="en-GB"/>
            </w:rPr>
          </w:pPr>
          <w:hyperlink w:anchor="_Toc195294654" w:history="1">
            <w:r w:rsidRPr="00E31A07">
              <w:rPr>
                <w:rStyle w:val="Hyperlink"/>
                <w:color w:val="000000" w:themeColor="text1"/>
              </w:rPr>
              <w:t>Shared/password-mismatch.directiv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8</w:t>
            </w:r>
            <w:r w:rsidRPr="00E31A07">
              <w:rPr>
                <w:webHidden/>
                <w:color w:val="000000" w:themeColor="text1"/>
              </w:rPr>
              <w:fldChar w:fldCharType="end"/>
            </w:r>
          </w:hyperlink>
        </w:p>
        <w:p w14:paraId="0FE3B74E" w14:textId="4C5676CE" w:rsidR="00427EDA" w:rsidRPr="00E31A07" w:rsidRDefault="00427EDA">
          <w:pPr>
            <w:pStyle w:val="TOC2"/>
            <w:rPr>
              <w:rFonts w:eastAsiaTheme="minorEastAsia"/>
              <w:color w:val="000000" w:themeColor="text1"/>
              <w:kern w:val="2"/>
              <w:sz w:val="24"/>
              <w:szCs w:val="24"/>
              <w:lang w:val="en-GB" w:eastAsia="en-GB"/>
            </w:rPr>
          </w:pPr>
          <w:hyperlink w:anchor="_Toc195294655" w:history="1">
            <w:r w:rsidRPr="00E31A07">
              <w:rPr>
                <w:rStyle w:val="Hyperlink"/>
                <w:color w:val="000000" w:themeColor="text1"/>
              </w:rPr>
              <w:t>Assets/hu.json, en.json</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9</w:t>
            </w:r>
            <w:r w:rsidRPr="00E31A07">
              <w:rPr>
                <w:webHidden/>
                <w:color w:val="000000" w:themeColor="text1"/>
              </w:rPr>
              <w:fldChar w:fldCharType="end"/>
            </w:r>
          </w:hyperlink>
        </w:p>
        <w:p w14:paraId="2DFBF01F" w14:textId="6C6078F0" w:rsidR="00427EDA" w:rsidRPr="00E31A07" w:rsidRDefault="00427EDA">
          <w:pPr>
            <w:pStyle w:val="TOC2"/>
            <w:rPr>
              <w:rFonts w:eastAsiaTheme="minorEastAsia"/>
              <w:color w:val="000000" w:themeColor="text1"/>
              <w:kern w:val="2"/>
              <w:sz w:val="24"/>
              <w:szCs w:val="24"/>
              <w:lang w:val="en-GB" w:eastAsia="en-GB"/>
            </w:rPr>
          </w:pPr>
          <w:hyperlink w:anchor="_Toc195294656" w:history="1">
            <w:r w:rsidRPr="00E31A07">
              <w:rPr>
                <w:rStyle w:val="Hyperlink"/>
                <w:color w:val="000000" w:themeColor="text1"/>
              </w:rPr>
              <w:t>App-routing-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0</w:t>
            </w:r>
            <w:r w:rsidRPr="00E31A07">
              <w:rPr>
                <w:webHidden/>
                <w:color w:val="000000" w:themeColor="text1"/>
              </w:rPr>
              <w:fldChar w:fldCharType="end"/>
            </w:r>
          </w:hyperlink>
        </w:p>
        <w:p w14:paraId="3537A55C" w14:textId="102B3362" w:rsidR="00427EDA" w:rsidRPr="00E31A07" w:rsidRDefault="00427EDA">
          <w:pPr>
            <w:pStyle w:val="TOC2"/>
            <w:rPr>
              <w:rFonts w:eastAsiaTheme="minorEastAsia"/>
              <w:color w:val="000000" w:themeColor="text1"/>
              <w:kern w:val="2"/>
              <w:sz w:val="24"/>
              <w:szCs w:val="24"/>
              <w:lang w:val="en-GB" w:eastAsia="en-GB"/>
            </w:rPr>
          </w:pPr>
          <w:hyperlink w:anchor="_Toc195294657" w:history="1">
            <w:r w:rsidRPr="00E31A07">
              <w:rPr>
                <w:rStyle w:val="Hyperlink"/>
                <w:color w:val="000000" w:themeColor="text1"/>
              </w:rPr>
              <w:t>App.component.htm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2</w:t>
            </w:r>
            <w:r w:rsidRPr="00E31A07">
              <w:rPr>
                <w:webHidden/>
                <w:color w:val="000000" w:themeColor="text1"/>
              </w:rPr>
              <w:fldChar w:fldCharType="end"/>
            </w:r>
          </w:hyperlink>
        </w:p>
        <w:p w14:paraId="32CF9AEE" w14:textId="6EF39F2D" w:rsidR="00427EDA" w:rsidRPr="00E31A07" w:rsidRDefault="00427EDA">
          <w:pPr>
            <w:pStyle w:val="TOC2"/>
            <w:rPr>
              <w:rFonts w:eastAsiaTheme="minorEastAsia"/>
              <w:color w:val="000000" w:themeColor="text1"/>
              <w:kern w:val="2"/>
              <w:sz w:val="24"/>
              <w:szCs w:val="24"/>
              <w:lang w:val="en-GB" w:eastAsia="en-GB"/>
            </w:rPr>
          </w:pPr>
          <w:hyperlink w:anchor="_Toc195294658" w:history="1">
            <w:r w:rsidRPr="00E31A07">
              <w:rPr>
                <w:rStyle w:val="Hyperlink"/>
                <w:color w:val="000000" w:themeColor="text1"/>
              </w:rPr>
              <w:t>App.component.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3</w:t>
            </w:r>
            <w:r w:rsidRPr="00E31A07">
              <w:rPr>
                <w:webHidden/>
                <w:color w:val="000000" w:themeColor="text1"/>
              </w:rPr>
              <w:fldChar w:fldCharType="end"/>
            </w:r>
          </w:hyperlink>
        </w:p>
        <w:p w14:paraId="61777480" w14:textId="303B073E" w:rsidR="00427EDA" w:rsidRPr="00E31A07" w:rsidRDefault="00427EDA">
          <w:pPr>
            <w:pStyle w:val="TOC2"/>
            <w:rPr>
              <w:rFonts w:eastAsiaTheme="minorEastAsia"/>
              <w:color w:val="000000" w:themeColor="text1"/>
              <w:kern w:val="2"/>
              <w:sz w:val="24"/>
              <w:szCs w:val="24"/>
              <w:lang w:val="en-GB" w:eastAsia="en-GB"/>
            </w:rPr>
          </w:pPr>
          <w:hyperlink w:anchor="_Toc195294659" w:history="1">
            <w:r w:rsidRPr="00E31A07">
              <w:rPr>
                <w:rStyle w:val="Hyperlink"/>
                <w:color w:val="000000" w:themeColor="text1"/>
              </w:rPr>
              <w:t>App.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4</w:t>
            </w:r>
            <w:r w:rsidRPr="00E31A07">
              <w:rPr>
                <w:webHidden/>
                <w:color w:val="000000" w:themeColor="text1"/>
              </w:rPr>
              <w:fldChar w:fldCharType="end"/>
            </w:r>
          </w:hyperlink>
        </w:p>
        <w:p w14:paraId="3EBD3CC0" w14:textId="37A77642" w:rsidR="00427EDA" w:rsidRPr="00E31A07" w:rsidRDefault="00427EDA">
          <w:pPr>
            <w:pStyle w:val="TOC2"/>
            <w:rPr>
              <w:rFonts w:eastAsiaTheme="minorEastAsia"/>
              <w:color w:val="000000" w:themeColor="text1"/>
              <w:kern w:val="2"/>
              <w:sz w:val="24"/>
              <w:szCs w:val="24"/>
              <w:lang w:val="en-GB" w:eastAsia="en-GB"/>
            </w:rPr>
          </w:pPr>
          <w:hyperlink w:anchor="_Toc195294660" w:history="1">
            <w:r w:rsidRPr="00E31A07">
              <w:rPr>
                <w:rStyle w:val="Hyperlink"/>
                <w:color w:val="000000" w:themeColor="text1"/>
              </w:rPr>
              <w:t>Tesztel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6</w:t>
            </w:r>
            <w:r w:rsidRPr="00E31A07">
              <w:rPr>
                <w:webHidden/>
                <w:color w:val="000000" w:themeColor="text1"/>
              </w:rPr>
              <w:fldChar w:fldCharType="end"/>
            </w:r>
          </w:hyperlink>
        </w:p>
        <w:p w14:paraId="7CD05AF4" w14:textId="1FFC3DCC" w:rsidR="00427EDA" w:rsidRPr="00E31A07" w:rsidRDefault="00427EDA">
          <w:pPr>
            <w:pStyle w:val="TOC3"/>
            <w:rPr>
              <w:rFonts w:eastAsiaTheme="minorEastAsia"/>
              <w:i w:val="0"/>
              <w:color w:val="000000" w:themeColor="text1"/>
              <w:kern w:val="2"/>
              <w:sz w:val="24"/>
              <w:szCs w:val="24"/>
              <w:lang w:val="en-GB" w:eastAsia="en-GB"/>
            </w:rPr>
          </w:pPr>
          <w:hyperlink w:anchor="_Toc195294661" w:history="1">
            <w:r w:rsidRPr="00E31A07">
              <w:rPr>
                <w:rStyle w:val="Hyperlink"/>
                <w:color w:val="000000" w:themeColor="text1"/>
              </w:rPr>
              <w:t>Log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7</w:t>
            </w:r>
            <w:r w:rsidRPr="00E31A07">
              <w:rPr>
                <w:webHidden/>
                <w:color w:val="000000" w:themeColor="text1"/>
              </w:rPr>
              <w:fldChar w:fldCharType="end"/>
            </w:r>
          </w:hyperlink>
        </w:p>
        <w:p w14:paraId="603E2E3C" w14:textId="078BD1C2" w:rsidR="00427EDA" w:rsidRPr="00E31A07" w:rsidRDefault="00427EDA">
          <w:pPr>
            <w:pStyle w:val="TOC3"/>
            <w:rPr>
              <w:rFonts w:eastAsiaTheme="minorEastAsia"/>
              <w:i w:val="0"/>
              <w:color w:val="000000" w:themeColor="text1"/>
              <w:kern w:val="2"/>
              <w:sz w:val="24"/>
              <w:szCs w:val="24"/>
              <w:lang w:val="en-GB" w:eastAsia="en-GB"/>
            </w:rPr>
          </w:pPr>
          <w:hyperlink w:anchor="_Toc195294662" w:history="1">
            <w:r w:rsidRPr="00E31A07">
              <w:rPr>
                <w:rStyle w:val="Hyperlink"/>
                <w:color w:val="000000" w:themeColor="text1"/>
              </w:rPr>
              <w:t>Registratio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8</w:t>
            </w:r>
            <w:r w:rsidRPr="00E31A07">
              <w:rPr>
                <w:webHidden/>
                <w:color w:val="000000" w:themeColor="text1"/>
              </w:rPr>
              <w:fldChar w:fldCharType="end"/>
            </w:r>
          </w:hyperlink>
        </w:p>
        <w:p w14:paraId="4C80ADB4" w14:textId="35113CE2" w:rsidR="00427EDA" w:rsidRPr="00E31A07" w:rsidRDefault="00427EDA">
          <w:pPr>
            <w:pStyle w:val="TOC3"/>
            <w:rPr>
              <w:rFonts w:eastAsiaTheme="minorEastAsia"/>
              <w:i w:val="0"/>
              <w:color w:val="000000" w:themeColor="text1"/>
              <w:kern w:val="2"/>
              <w:sz w:val="24"/>
              <w:szCs w:val="24"/>
              <w:lang w:val="en-GB" w:eastAsia="en-GB"/>
            </w:rPr>
          </w:pPr>
          <w:hyperlink w:anchor="_Toc195294663" w:history="1">
            <w:r w:rsidRPr="00E31A07">
              <w:rPr>
                <w:rStyle w:val="Hyperlink"/>
                <w:color w:val="000000" w:themeColor="text1"/>
              </w:rPr>
              <w:t>LibraryListUser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9</w:t>
            </w:r>
            <w:r w:rsidRPr="00E31A07">
              <w:rPr>
                <w:webHidden/>
                <w:color w:val="000000" w:themeColor="text1"/>
              </w:rPr>
              <w:fldChar w:fldCharType="end"/>
            </w:r>
          </w:hyperlink>
        </w:p>
        <w:p w14:paraId="7F94C088" w14:textId="3B37994C" w:rsidR="00427EDA" w:rsidRPr="00E31A07" w:rsidRDefault="00427EDA">
          <w:pPr>
            <w:pStyle w:val="TOC3"/>
            <w:rPr>
              <w:rFonts w:eastAsiaTheme="minorEastAsia"/>
              <w:i w:val="0"/>
              <w:color w:val="000000" w:themeColor="text1"/>
              <w:kern w:val="2"/>
              <w:sz w:val="24"/>
              <w:szCs w:val="24"/>
              <w:lang w:val="en-GB" w:eastAsia="en-GB"/>
            </w:rPr>
          </w:pPr>
          <w:hyperlink w:anchor="_Toc195294664" w:history="1">
            <w:r w:rsidRPr="00E31A07">
              <w:rPr>
                <w:rStyle w:val="Hyperlink"/>
                <w:color w:val="000000" w:themeColor="text1"/>
              </w:rPr>
              <w:t>LibraryListAdm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0</w:t>
            </w:r>
            <w:r w:rsidRPr="00E31A07">
              <w:rPr>
                <w:webHidden/>
                <w:color w:val="000000" w:themeColor="text1"/>
              </w:rPr>
              <w:fldChar w:fldCharType="end"/>
            </w:r>
          </w:hyperlink>
        </w:p>
        <w:p w14:paraId="08AB2210" w14:textId="1E147E19" w:rsidR="00427EDA" w:rsidRPr="00E31A07" w:rsidRDefault="00427EDA">
          <w:pPr>
            <w:pStyle w:val="TOC3"/>
            <w:rPr>
              <w:rFonts w:eastAsiaTheme="minorEastAsia"/>
              <w:i w:val="0"/>
              <w:color w:val="000000" w:themeColor="text1"/>
              <w:kern w:val="2"/>
              <w:sz w:val="24"/>
              <w:szCs w:val="24"/>
              <w:lang w:val="en-GB" w:eastAsia="en-GB"/>
            </w:rPr>
          </w:pPr>
          <w:hyperlink w:anchor="_Toc195294665" w:history="1">
            <w:r w:rsidRPr="00E31A07">
              <w:rPr>
                <w:rStyle w:val="Hyperlink"/>
                <w:color w:val="000000" w:themeColor="text1"/>
              </w:rPr>
              <w:t>Book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2</w:t>
            </w:r>
            <w:r w:rsidRPr="00E31A07">
              <w:rPr>
                <w:webHidden/>
                <w:color w:val="000000" w:themeColor="text1"/>
              </w:rPr>
              <w:fldChar w:fldCharType="end"/>
            </w:r>
          </w:hyperlink>
        </w:p>
        <w:p w14:paraId="28466EA5" w14:textId="3B8DA8B8" w:rsidR="00427EDA" w:rsidRPr="00E31A07" w:rsidRDefault="00427EDA">
          <w:pPr>
            <w:pStyle w:val="TOC3"/>
            <w:rPr>
              <w:rFonts w:eastAsiaTheme="minorEastAsia"/>
              <w:i w:val="0"/>
              <w:color w:val="000000" w:themeColor="text1"/>
              <w:kern w:val="2"/>
              <w:sz w:val="24"/>
              <w:szCs w:val="24"/>
              <w:lang w:val="en-GB" w:eastAsia="en-GB"/>
            </w:rPr>
          </w:pPr>
          <w:hyperlink w:anchor="_Toc195294666" w:history="1">
            <w:r w:rsidRPr="00E31A07">
              <w:rPr>
                <w:rStyle w:val="Hyperlink"/>
                <w:color w:val="000000" w:themeColor="text1"/>
              </w:rPr>
              <w:t>Student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4</w:t>
            </w:r>
            <w:r w:rsidRPr="00E31A07">
              <w:rPr>
                <w:webHidden/>
                <w:color w:val="000000" w:themeColor="text1"/>
              </w:rPr>
              <w:fldChar w:fldCharType="end"/>
            </w:r>
          </w:hyperlink>
        </w:p>
        <w:p w14:paraId="310F7793" w14:textId="73731B07" w:rsidR="00427EDA" w:rsidRPr="00E31A07" w:rsidRDefault="00427EDA">
          <w:pPr>
            <w:pStyle w:val="TOC3"/>
            <w:rPr>
              <w:rFonts w:eastAsiaTheme="minorEastAsia"/>
              <w:i w:val="0"/>
              <w:color w:val="000000" w:themeColor="text1"/>
              <w:kern w:val="2"/>
              <w:sz w:val="24"/>
              <w:szCs w:val="24"/>
              <w:lang w:val="en-GB" w:eastAsia="en-GB"/>
            </w:rPr>
          </w:pPr>
          <w:hyperlink w:anchor="_Toc195294667" w:history="1">
            <w:r w:rsidRPr="00E31A07">
              <w:rPr>
                <w:rStyle w:val="Hyperlink"/>
                <w:color w:val="000000" w:themeColor="text1"/>
              </w:rPr>
              <w:t>User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5</w:t>
            </w:r>
            <w:r w:rsidRPr="00E31A07">
              <w:rPr>
                <w:webHidden/>
                <w:color w:val="000000" w:themeColor="text1"/>
              </w:rPr>
              <w:fldChar w:fldCharType="end"/>
            </w:r>
          </w:hyperlink>
        </w:p>
        <w:p w14:paraId="396B0EC1" w14:textId="3643E87B" w:rsidR="00427EDA" w:rsidRPr="00E31A07" w:rsidRDefault="00427EDA">
          <w:pPr>
            <w:pStyle w:val="TOC2"/>
            <w:rPr>
              <w:rFonts w:eastAsiaTheme="minorEastAsia"/>
              <w:color w:val="000000" w:themeColor="text1"/>
              <w:kern w:val="2"/>
              <w:sz w:val="24"/>
              <w:szCs w:val="24"/>
              <w:lang w:val="en-GB" w:eastAsia="en-GB"/>
            </w:rPr>
          </w:pPr>
          <w:hyperlink w:anchor="_Toc195294668" w:history="1">
            <w:r w:rsidRPr="00E31A07">
              <w:rPr>
                <w:rStyle w:val="Hyperlink"/>
                <w:color w:val="000000" w:themeColor="text1"/>
              </w:rPr>
              <w:t>Felhasznált parancsok a program létrehozásáná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6</w:t>
            </w:r>
            <w:r w:rsidRPr="00E31A07">
              <w:rPr>
                <w:webHidden/>
                <w:color w:val="000000" w:themeColor="text1"/>
              </w:rPr>
              <w:fldChar w:fldCharType="end"/>
            </w:r>
          </w:hyperlink>
        </w:p>
        <w:p w14:paraId="5B21DF79" w14:textId="67E41DF6" w:rsidR="00427EDA" w:rsidRPr="00E31A07" w:rsidRDefault="00427EDA">
          <w:pPr>
            <w:pStyle w:val="TOC1"/>
            <w:rPr>
              <w:rFonts w:eastAsiaTheme="minorEastAsia"/>
              <w:b w:val="0"/>
              <w:color w:val="000000" w:themeColor="text1"/>
              <w:kern w:val="2"/>
              <w:sz w:val="24"/>
              <w:szCs w:val="24"/>
              <w:lang w:val="en-GB" w:eastAsia="en-GB"/>
            </w:rPr>
          </w:pPr>
          <w:hyperlink w:anchor="_Toc195294669" w:history="1">
            <w:r w:rsidRPr="00E31A07">
              <w:rPr>
                <w:rStyle w:val="Hyperlink"/>
                <w:color w:val="000000" w:themeColor="text1"/>
              </w:rPr>
              <w:t>Back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3D870B3C" w14:textId="096F35B7" w:rsidR="00427EDA" w:rsidRPr="00E31A07" w:rsidRDefault="00427EDA">
          <w:pPr>
            <w:pStyle w:val="TOC2"/>
            <w:rPr>
              <w:rFonts w:eastAsiaTheme="minorEastAsia"/>
              <w:color w:val="000000" w:themeColor="text1"/>
              <w:kern w:val="2"/>
              <w:sz w:val="24"/>
              <w:szCs w:val="24"/>
              <w:lang w:val="en-GB" w:eastAsia="en-GB"/>
            </w:rPr>
          </w:pPr>
          <w:hyperlink w:anchor="_Toc195294670" w:history="1">
            <w:r w:rsidRPr="00E31A07">
              <w:rPr>
                <w:rStyle w:val="Hyperlink"/>
                <w:color w:val="000000" w:themeColor="text1"/>
              </w:rPr>
              <w:t>Api.php</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00C6D451" w14:textId="2665AA2D" w:rsidR="00427EDA" w:rsidRPr="00E31A07" w:rsidRDefault="00427EDA">
          <w:pPr>
            <w:pStyle w:val="TOC3"/>
            <w:rPr>
              <w:rFonts w:eastAsiaTheme="minorEastAsia"/>
              <w:i w:val="0"/>
              <w:color w:val="000000" w:themeColor="text1"/>
              <w:kern w:val="2"/>
              <w:sz w:val="24"/>
              <w:szCs w:val="24"/>
              <w:lang w:val="en-GB" w:eastAsia="en-GB"/>
            </w:rPr>
          </w:pPr>
          <w:hyperlink w:anchor="_Toc195294671" w:history="1">
            <w:r w:rsidRPr="00E31A07">
              <w:rPr>
                <w:rStyle w:val="Hyperlink"/>
                <w:color w:val="000000" w:themeColor="text1"/>
              </w:rPr>
              <w:t>Nyelv beállít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66CBE0E5" w14:textId="7650A514" w:rsidR="00427EDA" w:rsidRPr="00E31A07" w:rsidRDefault="00427EDA">
          <w:pPr>
            <w:pStyle w:val="TOC3"/>
            <w:rPr>
              <w:rFonts w:eastAsiaTheme="minorEastAsia"/>
              <w:i w:val="0"/>
              <w:color w:val="000000" w:themeColor="text1"/>
              <w:kern w:val="2"/>
              <w:sz w:val="24"/>
              <w:szCs w:val="24"/>
              <w:lang w:val="en-GB" w:eastAsia="en-GB"/>
            </w:rPr>
          </w:pPr>
          <w:hyperlink w:anchor="_Toc195294672" w:history="1">
            <w:r w:rsidRPr="00E31A07">
              <w:rPr>
                <w:rStyle w:val="Hyperlink"/>
                <w:color w:val="000000" w:themeColor="text1"/>
              </w:rPr>
              <w:t>Végpon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367F973F" w14:textId="298B286F" w:rsidR="00427EDA" w:rsidRPr="00E31A07" w:rsidRDefault="00427EDA">
          <w:pPr>
            <w:pStyle w:val="TOC2"/>
            <w:rPr>
              <w:rFonts w:eastAsiaTheme="minorEastAsia"/>
              <w:color w:val="000000" w:themeColor="text1"/>
              <w:kern w:val="2"/>
              <w:sz w:val="24"/>
              <w:szCs w:val="24"/>
              <w:lang w:val="en-GB" w:eastAsia="en-GB"/>
            </w:rPr>
          </w:pPr>
          <w:hyperlink w:anchor="_Toc195294673" w:history="1">
            <w:r w:rsidRPr="00E31A07">
              <w:rPr>
                <w:rStyle w:val="Hyperlink"/>
                <w:color w:val="000000" w:themeColor="text1"/>
              </w:rPr>
              <w:t>Controll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9</w:t>
            </w:r>
            <w:r w:rsidRPr="00E31A07">
              <w:rPr>
                <w:webHidden/>
                <w:color w:val="000000" w:themeColor="text1"/>
              </w:rPr>
              <w:fldChar w:fldCharType="end"/>
            </w:r>
          </w:hyperlink>
        </w:p>
        <w:p w14:paraId="57DA19F6" w14:textId="6517DAE0" w:rsidR="00427EDA" w:rsidRPr="00E31A07" w:rsidRDefault="00427EDA">
          <w:pPr>
            <w:pStyle w:val="TOC3"/>
            <w:rPr>
              <w:rFonts w:eastAsiaTheme="minorEastAsia"/>
              <w:i w:val="0"/>
              <w:color w:val="000000" w:themeColor="text1"/>
              <w:kern w:val="2"/>
              <w:sz w:val="24"/>
              <w:szCs w:val="24"/>
              <w:lang w:val="en-GB" w:eastAsia="en-GB"/>
            </w:rPr>
          </w:pPr>
          <w:hyperlink w:anchor="_Toc195294674" w:history="1">
            <w:r w:rsidRPr="00E31A07">
              <w:rPr>
                <w:rStyle w:val="Hyperlink"/>
                <w:color w:val="000000" w:themeColor="text1"/>
              </w:rPr>
              <w:t>Admi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9</w:t>
            </w:r>
            <w:r w:rsidRPr="00E31A07">
              <w:rPr>
                <w:webHidden/>
                <w:color w:val="000000" w:themeColor="text1"/>
              </w:rPr>
              <w:fldChar w:fldCharType="end"/>
            </w:r>
          </w:hyperlink>
        </w:p>
        <w:p w14:paraId="6522D68B" w14:textId="5EF82E2A" w:rsidR="00427EDA" w:rsidRPr="00E31A07" w:rsidRDefault="00427EDA">
          <w:pPr>
            <w:pStyle w:val="TOC3"/>
            <w:rPr>
              <w:rFonts w:eastAsiaTheme="minorEastAsia"/>
              <w:i w:val="0"/>
              <w:color w:val="000000" w:themeColor="text1"/>
              <w:kern w:val="2"/>
              <w:sz w:val="24"/>
              <w:szCs w:val="24"/>
              <w:lang w:val="en-GB" w:eastAsia="en-GB"/>
            </w:rPr>
          </w:pPr>
          <w:hyperlink w:anchor="_Toc195294675" w:history="1">
            <w:r w:rsidRPr="00E31A07">
              <w:rPr>
                <w:rStyle w:val="Hyperlink"/>
                <w:color w:val="000000" w:themeColor="text1"/>
              </w:rPr>
              <w:t>Auth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2</w:t>
            </w:r>
            <w:r w:rsidRPr="00E31A07">
              <w:rPr>
                <w:webHidden/>
                <w:color w:val="000000" w:themeColor="text1"/>
              </w:rPr>
              <w:fldChar w:fldCharType="end"/>
            </w:r>
          </w:hyperlink>
        </w:p>
        <w:p w14:paraId="048D8D15" w14:textId="30396E4E" w:rsidR="00427EDA" w:rsidRPr="00E31A07" w:rsidRDefault="00427EDA">
          <w:pPr>
            <w:pStyle w:val="TOC3"/>
            <w:rPr>
              <w:rFonts w:eastAsiaTheme="minorEastAsia"/>
              <w:i w:val="0"/>
              <w:color w:val="000000" w:themeColor="text1"/>
              <w:kern w:val="2"/>
              <w:sz w:val="24"/>
              <w:szCs w:val="24"/>
              <w:lang w:val="en-GB" w:eastAsia="en-GB"/>
            </w:rPr>
          </w:pPr>
          <w:hyperlink w:anchor="_Toc195294676" w:history="1">
            <w:r w:rsidRPr="00E31A07">
              <w:rPr>
                <w:rStyle w:val="Hyperlink"/>
                <w:color w:val="000000" w:themeColor="text1"/>
              </w:rPr>
              <w:t>Book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4</w:t>
            </w:r>
            <w:r w:rsidRPr="00E31A07">
              <w:rPr>
                <w:webHidden/>
                <w:color w:val="000000" w:themeColor="text1"/>
              </w:rPr>
              <w:fldChar w:fldCharType="end"/>
            </w:r>
          </w:hyperlink>
        </w:p>
        <w:p w14:paraId="456A1866" w14:textId="64F72DE0" w:rsidR="00427EDA" w:rsidRPr="00E31A07" w:rsidRDefault="00427EDA">
          <w:pPr>
            <w:pStyle w:val="TOC3"/>
            <w:rPr>
              <w:rFonts w:eastAsiaTheme="minorEastAsia"/>
              <w:i w:val="0"/>
              <w:color w:val="000000" w:themeColor="text1"/>
              <w:kern w:val="2"/>
              <w:sz w:val="24"/>
              <w:szCs w:val="24"/>
              <w:lang w:val="en-GB" w:eastAsia="en-GB"/>
            </w:rPr>
          </w:pPr>
          <w:hyperlink w:anchor="_Toc195294677" w:history="1">
            <w:r w:rsidRPr="00E31A07">
              <w:rPr>
                <w:rStyle w:val="Hyperlink"/>
                <w:color w:val="000000" w:themeColor="text1"/>
              </w:rPr>
              <w:t>BookType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7</w:t>
            </w:r>
            <w:r w:rsidRPr="00E31A07">
              <w:rPr>
                <w:webHidden/>
                <w:color w:val="000000" w:themeColor="text1"/>
              </w:rPr>
              <w:fldChar w:fldCharType="end"/>
            </w:r>
          </w:hyperlink>
        </w:p>
        <w:p w14:paraId="1236DC9F" w14:textId="14C0B986" w:rsidR="00427EDA" w:rsidRPr="00E31A07" w:rsidRDefault="00427EDA">
          <w:pPr>
            <w:pStyle w:val="TOC3"/>
            <w:rPr>
              <w:rFonts w:eastAsiaTheme="minorEastAsia"/>
              <w:i w:val="0"/>
              <w:color w:val="000000" w:themeColor="text1"/>
              <w:kern w:val="2"/>
              <w:sz w:val="24"/>
              <w:szCs w:val="24"/>
              <w:lang w:val="en-GB" w:eastAsia="en-GB"/>
            </w:rPr>
          </w:pPr>
          <w:hyperlink w:anchor="_Toc195294678" w:history="1">
            <w:r w:rsidRPr="00E31A07">
              <w:rPr>
                <w:rStyle w:val="Hyperlink"/>
                <w:color w:val="000000" w:themeColor="text1"/>
              </w:rPr>
              <w:t>Loa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0</w:t>
            </w:r>
            <w:r w:rsidRPr="00E31A07">
              <w:rPr>
                <w:webHidden/>
                <w:color w:val="000000" w:themeColor="text1"/>
              </w:rPr>
              <w:fldChar w:fldCharType="end"/>
            </w:r>
          </w:hyperlink>
        </w:p>
        <w:p w14:paraId="5DBA71E3" w14:textId="41853777" w:rsidR="00427EDA" w:rsidRPr="00E31A07" w:rsidRDefault="00427EDA">
          <w:pPr>
            <w:pStyle w:val="TOC3"/>
            <w:rPr>
              <w:rFonts w:eastAsiaTheme="minorEastAsia"/>
              <w:i w:val="0"/>
              <w:color w:val="000000" w:themeColor="text1"/>
              <w:kern w:val="2"/>
              <w:sz w:val="24"/>
              <w:szCs w:val="24"/>
              <w:lang w:val="en-GB" w:eastAsia="en-GB"/>
            </w:rPr>
          </w:pPr>
          <w:hyperlink w:anchor="_Toc195294679" w:history="1">
            <w:r w:rsidRPr="00E31A07">
              <w:rPr>
                <w:rStyle w:val="Hyperlink"/>
                <w:color w:val="000000" w:themeColor="text1"/>
              </w:rPr>
              <w:t>Student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2</w:t>
            </w:r>
            <w:r w:rsidRPr="00E31A07">
              <w:rPr>
                <w:webHidden/>
                <w:color w:val="000000" w:themeColor="text1"/>
              </w:rPr>
              <w:fldChar w:fldCharType="end"/>
            </w:r>
          </w:hyperlink>
        </w:p>
        <w:p w14:paraId="54AFFF29" w14:textId="4742C0CF" w:rsidR="00427EDA" w:rsidRPr="00E31A07" w:rsidRDefault="00427EDA">
          <w:pPr>
            <w:pStyle w:val="TOC3"/>
            <w:rPr>
              <w:rFonts w:eastAsiaTheme="minorEastAsia"/>
              <w:i w:val="0"/>
              <w:color w:val="000000" w:themeColor="text1"/>
              <w:kern w:val="2"/>
              <w:sz w:val="24"/>
              <w:szCs w:val="24"/>
              <w:lang w:val="en-GB" w:eastAsia="en-GB"/>
            </w:rPr>
          </w:pPr>
          <w:hyperlink w:anchor="_Toc195294680" w:history="1">
            <w:r w:rsidRPr="00E31A07">
              <w:rPr>
                <w:rStyle w:val="Hyperlink"/>
                <w:color w:val="000000" w:themeColor="text1"/>
              </w:rPr>
              <w:t>User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5</w:t>
            </w:r>
            <w:r w:rsidRPr="00E31A07">
              <w:rPr>
                <w:webHidden/>
                <w:color w:val="000000" w:themeColor="text1"/>
              </w:rPr>
              <w:fldChar w:fldCharType="end"/>
            </w:r>
          </w:hyperlink>
        </w:p>
        <w:p w14:paraId="7EDC9EBC" w14:textId="08FDF1C1" w:rsidR="00427EDA" w:rsidRPr="00E31A07" w:rsidRDefault="00427EDA">
          <w:pPr>
            <w:pStyle w:val="TOC2"/>
            <w:rPr>
              <w:rFonts w:eastAsiaTheme="minorEastAsia"/>
              <w:color w:val="000000" w:themeColor="text1"/>
              <w:kern w:val="2"/>
              <w:sz w:val="24"/>
              <w:szCs w:val="24"/>
              <w:lang w:val="en-GB" w:eastAsia="en-GB"/>
            </w:rPr>
          </w:pPr>
          <w:hyperlink w:anchor="_Toc195294681" w:history="1">
            <w:r w:rsidRPr="00E31A07">
              <w:rPr>
                <w:rStyle w:val="Hyperlink"/>
                <w:color w:val="000000" w:themeColor="text1"/>
              </w:rPr>
              <w:t>Modell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70C28024" w14:textId="05ECE53E" w:rsidR="00427EDA" w:rsidRPr="00E31A07" w:rsidRDefault="00427EDA">
          <w:pPr>
            <w:pStyle w:val="TOC3"/>
            <w:rPr>
              <w:rFonts w:eastAsiaTheme="minorEastAsia"/>
              <w:i w:val="0"/>
              <w:color w:val="000000" w:themeColor="text1"/>
              <w:kern w:val="2"/>
              <w:sz w:val="24"/>
              <w:szCs w:val="24"/>
              <w:lang w:val="en-GB" w:eastAsia="en-GB"/>
            </w:rPr>
          </w:pPr>
          <w:hyperlink w:anchor="_Toc195294682" w:history="1">
            <w:r w:rsidRPr="00E31A07">
              <w:rPr>
                <w:rStyle w:val="Hyperlink"/>
                <w:color w:val="000000" w:themeColor="text1"/>
              </w:rPr>
              <w:t>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70BACA01" w14:textId="16E796C9" w:rsidR="00427EDA" w:rsidRPr="00E31A07" w:rsidRDefault="00427EDA">
          <w:pPr>
            <w:pStyle w:val="TOC3"/>
            <w:rPr>
              <w:rFonts w:eastAsiaTheme="minorEastAsia"/>
              <w:i w:val="0"/>
              <w:color w:val="000000" w:themeColor="text1"/>
              <w:kern w:val="2"/>
              <w:sz w:val="24"/>
              <w:szCs w:val="24"/>
              <w:lang w:val="en-GB" w:eastAsia="en-GB"/>
            </w:rPr>
          </w:pPr>
          <w:hyperlink w:anchor="_Toc195294683" w:history="1">
            <w:r w:rsidRPr="00E31A07">
              <w:rPr>
                <w:rStyle w:val="Hyperlink"/>
                <w:color w:val="000000" w:themeColor="text1"/>
              </w:rPr>
              <w:t>BookType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48E47BFA" w14:textId="16711512" w:rsidR="00427EDA" w:rsidRPr="00E31A07" w:rsidRDefault="00427EDA">
          <w:pPr>
            <w:pStyle w:val="TOC3"/>
            <w:rPr>
              <w:rFonts w:eastAsiaTheme="minorEastAsia"/>
              <w:i w:val="0"/>
              <w:color w:val="000000" w:themeColor="text1"/>
              <w:kern w:val="2"/>
              <w:sz w:val="24"/>
              <w:szCs w:val="24"/>
              <w:lang w:val="en-GB" w:eastAsia="en-GB"/>
            </w:rPr>
          </w:pPr>
          <w:hyperlink w:anchor="_Toc195294684" w:history="1">
            <w:r w:rsidRPr="00E31A07">
              <w:rPr>
                <w:rStyle w:val="Hyperlink"/>
                <w:color w:val="000000" w:themeColor="text1"/>
              </w:rPr>
              <w:t>Borrowed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0</w:t>
            </w:r>
            <w:r w:rsidRPr="00E31A07">
              <w:rPr>
                <w:webHidden/>
                <w:color w:val="000000" w:themeColor="text1"/>
              </w:rPr>
              <w:fldChar w:fldCharType="end"/>
            </w:r>
          </w:hyperlink>
        </w:p>
        <w:p w14:paraId="00750A27" w14:textId="6A744D66" w:rsidR="00427EDA" w:rsidRPr="00E31A07" w:rsidRDefault="00427EDA">
          <w:pPr>
            <w:pStyle w:val="TOC3"/>
            <w:rPr>
              <w:rFonts w:eastAsiaTheme="minorEastAsia"/>
              <w:i w:val="0"/>
              <w:color w:val="000000" w:themeColor="text1"/>
              <w:kern w:val="2"/>
              <w:sz w:val="24"/>
              <w:szCs w:val="24"/>
              <w:lang w:val="en-GB" w:eastAsia="en-GB"/>
            </w:rPr>
          </w:pPr>
          <w:hyperlink w:anchor="_Toc195294685" w:history="1">
            <w:r w:rsidRPr="00E31A07">
              <w:rPr>
                <w:rStyle w:val="Hyperlink"/>
                <w:color w:val="000000" w:themeColor="text1"/>
              </w:rPr>
              <w:t>Student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1</w:t>
            </w:r>
            <w:r w:rsidRPr="00E31A07">
              <w:rPr>
                <w:webHidden/>
                <w:color w:val="000000" w:themeColor="text1"/>
              </w:rPr>
              <w:fldChar w:fldCharType="end"/>
            </w:r>
          </w:hyperlink>
        </w:p>
        <w:p w14:paraId="251335F6" w14:textId="5C37C3D2" w:rsidR="00427EDA" w:rsidRPr="00E31A07" w:rsidRDefault="00427EDA">
          <w:pPr>
            <w:pStyle w:val="TOC3"/>
            <w:rPr>
              <w:rFonts w:eastAsiaTheme="minorEastAsia"/>
              <w:i w:val="0"/>
              <w:color w:val="000000" w:themeColor="text1"/>
              <w:kern w:val="2"/>
              <w:sz w:val="24"/>
              <w:szCs w:val="24"/>
              <w:lang w:val="en-GB" w:eastAsia="en-GB"/>
            </w:rPr>
          </w:pPr>
          <w:hyperlink w:anchor="_Toc195294686" w:history="1">
            <w:r w:rsidRPr="00E31A07">
              <w:rPr>
                <w:rStyle w:val="Hyperlink"/>
                <w:color w:val="000000" w:themeColor="text1"/>
              </w:rPr>
              <w:t>User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1</w:t>
            </w:r>
            <w:r w:rsidRPr="00E31A07">
              <w:rPr>
                <w:webHidden/>
                <w:color w:val="000000" w:themeColor="text1"/>
              </w:rPr>
              <w:fldChar w:fldCharType="end"/>
            </w:r>
          </w:hyperlink>
        </w:p>
        <w:p w14:paraId="6D09F642" w14:textId="54979EAC" w:rsidR="00427EDA" w:rsidRPr="00E31A07" w:rsidRDefault="00427EDA">
          <w:pPr>
            <w:pStyle w:val="TOC2"/>
            <w:rPr>
              <w:rFonts w:eastAsiaTheme="minorEastAsia"/>
              <w:color w:val="000000" w:themeColor="text1"/>
              <w:kern w:val="2"/>
              <w:sz w:val="24"/>
              <w:szCs w:val="24"/>
              <w:lang w:val="en-GB" w:eastAsia="en-GB"/>
            </w:rPr>
          </w:pPr>
          <w:hyperlink w:anchor="_Toc195294687" w:history="1">
            <w:r w:rsidRPr="00E31A07">
              <w:rPr>
                <w:rStyle w:val="Hyperlink"/>
                <w:color w:val="000000" w:themeColor="text1"/>
              </w:rPr>
              <w:t>Seed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2</w:t>
            </w:r>
            <w:r w:rsidRPr="00E31A07">
              <w:rPr>
                <w:webHidden/>
                <w:color w:val="000000" w:themeColor="text1"/>
              </w:rPr>
              <w:fldChar w:fldCharType="end"/>
            </w:r>
          </w:hyperlink>
        </w:p>
        <w:p w14:paraId="323929CA" w14:textId="2C6A8777" w:rsidR="00427EDA" w:rsidRPr="00E31A07" w:rsidRDefault="00427EDA">
          <w:pPr>
            <w:pStyle w:val="TOC3"/>
            <w:rPr>
              <w:rFonts w:eastAsiaTheme="minorEastAsia"/>
              <w:i w:val="0"/>
              <w:color w:val="000000" w:themeColor="text1"/>
              <w:kern w:val="2"/>
              <w:sz w:val="24"/>
              <w:szCs w:val="24"/>
              <w:lang w:val="en-GB" w:eastAsia="en-GB"/>
            </w:rPr>
          </w:pPr>
          <w:hyperlink w:anchor="_Toc195294688" w:history="1">
            <w:r w:rsidRPr="00E31A07">
              <w:rPr>
                <w:rStyle w:val="Hyperlink"/>
                <w:color w:val="000000" w:themeColor="text1"/>
              </w:rPr>
              <w:t>Book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2</w:t>
            </w:r>
            <w:r w:rsidRPr="00E31A07">
              <w:rPr>
                <w:webHidden/>
                <w:color w:val="000000" w:themeColor="text1"/>
              </w:rPr>
              <w:fldChar w:fldCharType="end"/>
            </w:r>
          </w:hyperlink>
        </w:p>
        <w:p w14:paraId="56050A84" w14:textId="4154C9DE" w:rsidR="00427EDA" w:rsidRPr="00E31A07" w:rsidRDefault="00427EDA">
          <w:pPr>
            <w:pStyle w:val="TOC3"/>
            <w:rPr>
              <w:rFonts w:eastAsiaTheme="minorEastAsia"/>
              <w:i w:val="0"/>
              <w:color w:val="000000" w:themeColor="text1"/>
              <w:kern w:val="2"/>
              <w:sz w:val="24"/>
              <w:szCs w:val="24"/>
              <w:lang w:val="en-GB" w:eastAsia="en-GB"/>
            </w:rPr>
          </w:pPr>
          <w:hyperlink w:anchor="_Toc195294689" w:history="1">
            <w:r w:rsidRPr="00E31A07">
              <w:rPr>
                <w:rStyle w:val="Hyperlink"/>
                <w:color w:val="000000" w:themeColor="text1"/>
              </w:rPr>
              <w:t>BookTyp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4</w:t>
            </w:r>
            <w:r w:rsidRPr="00E31A07">
              <w:rPr>
                <w:webHidden/>
                <w:color w:val="000000" w:themeColor="text1"/>
              </w:rPr>
              <w:fldChar w:fldCharType="end"/>
            </w:r>
          </w:hyperlink>
        </w:p>
        <w:p w14:paraId="1A714585" w14:textId="3C11FC6B" w:rsidR="00427EDA" w:rsidRPr="00E31A07" w:rsidRDefault="00427EDA">
          <w:pPr>
            <w:pStyle w:val="TOC3"/>
            <w:rPr>
              <w:rFonts w:eastAsiaTheme="minorEastAsia"/>
              <w:i w:val="0"/>
              <w:color w:val="000000" w:themeColor="text1"/>
              <w:kern w:val="2"/>
              <w:sz w:val="24"/>
              <w:szCs w:val="24"/>
              <w:lang w:val="en-GB" w:eastAsia="en-GB"/>
            </w:rPr>
          </w:pPr>
          <w:hyperlink w:anchor="_Toc195294690" w:history="1">
            <w:r w:rsidRPr="00E31A07">
              <w:rPr>
                <w:rStyle w:val="Hyperlink"/>
                <w:color w:val="000000" w:themeColor="text1"/>
              </w:rPr>
              <w:t>Student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6</w:t>
            </w:r>
            <w:r w:rsidRPr="00E31A07">
              <w:rPr>
                <w:webHidden/>
                <w:color w:val="000000" w:themeColor="text1"/>
              </w:rPr>
              <w:fldChar w:fldCharType="end"/>
            </w:r>
          </w:hyperlink>
        </w:p>
        <w:p w14:paraId="0684B173" w14:textId="1D886933" w:rsidR="00427EDA" w:rsidRPr="00E31A07" w:rsidRDefault="00427EDA">
          <w:pPr>
            <w:pStyle w:val="TOC3"/>
            <w:rPr>
              <w:rFonts w:eastAsiaTheme="minorEastAsia"/>
              <w:i w:val="0"/>
              <w:color w:val="000000" w:themeColor="text1"/>
              <w:kern w:val="2"/>
              <w:sz w:val="24"/>
              <w:szCs w:val="24"/>
              <w:lang w:val="en-GB" w:eastAsia="en-GB"/>
            </w:rPr>
          </w:pPr>
          <w:hyperlink w:anchor="_Toc195294691" w:history="1">
            <w:r w:rsidRPr="00E31A07">
              <w:rPr>
                <w:rStyle w:val="Hyperlink"/>
                <w:color w:val="000000" w:themeColor="text1"/>
              </w:rPr>
              <w:t>User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7</w:t>
            </w:r>
            <w:r w:rsidRPr="00E31A07">
              <w:rPr>
                <w:webHidden/>
                <w:color w:val="000000" w:themeColor="text1"/>
              </w:rPr>
              <w:fldChar w:fldCharType="end"/>
            </w:r>
          </w:hyperlink>
        </w:p>
        <w:p w14:paraId="2B9829BF" w14:textId="67BD29BC" w:rsidR="00427EDA" w:rsidRPr="00E31A07" w:rsidRDefault="00427EDA">
          <w:pPr>
            <w:pStyle w:val="TOC3"/>
            <w:rPr>
              <w:rFonts w:eastAsiaTheme="minorEastAsia"/>
              <w:i w:val="0"/>
              <w:color w:val="000000" w:themeColor="text1"/>
              <w:kern w:val="2"/>
              <w:sz w:val="24"/>
              <w:szCs w:val="24"/>
              <w:lang w:val="en-GB" w:eastAsia="en-GB"/>
            </w:rPr>
          </w:pPr>
          <w:hyperlink w:anchor="_Toc195294692" w:history="1">
            <w:r w:rsidRPr="00E31A07">
              <w:rPr>
                <w:rStyle w:val="Hyperlink"/>
                <w:color w:val="000000" w:themeColor="text1"/>
              </w:rPr>
              <w:t>Databas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8</w:t>
            </w:r>
            <w:r w:rsidRPr="00E31A07">
              <w:rPr>
                <w:webHidden/>
                <w:color w:val="000000" w:themeColor="text1"/>
              </w:rPr>
              <w:fldChar w:fldCharType="end"/>
            </w:r>
          </w:hyperlink>
        </w:p>
        <w:p w14:paraId="07865B3B" w14:textId="7DE82FA2" w:rsidR="00427EDA" w:rsidRPr="00E31A07" w:rsidRDefault="00427EDA">
          <w:pPr>
            <w:pStyle w:val="TOC2"/>
            <w:rPr>
              <w:rFonts w:eastAsiaTheme="minorEastAsia"/>
              <w:color w:val="000000" w:themeColor="text1"/>
              <w:kern w:val="2"/>
              <w:sz w:val="24"/>
              <w:szCs w:val="24"/>
              <w:lang w:val="en-GB" w:eastAsia="en-GB"/>
            </w:rPr>
          </w:pPr>
          <w:hyperlink w:anchor="_Toc195294693" w:history="1">
            <w:r w:rsidRPr="00E31A07">
              <w:rPr>
                <w:rStyle w:val="Hyperlink"/>
                <w:color w:val="000000" w:themeColor="text1"/>
              </w:rPr>
              <w:t>Javasla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9</w:t>
            </w:r>
            <w:r w:rsidRPr="00E31A07">
              <w:rPr>
                <w:webHidden/>
                <w:color w:val="000000" w:themeColor="text1"/>
              </w:rPr>
              <w:fldChar w:fldCharType="end"/>
            </w:r>
          </w:hyperlink>
        </w:p>
        <w:p w14:paraId="4866ADEA" w14:textId="7CCF1D02" w:rsidR="00427EDA" w:rsidRPr="00E31A07" w:rsidRDefault="00427EDA">
          <w:pPr>
            <w:pStyle w:val="TOC1"/>
            <w:rPr>
              <w:rFonts w:eastAsiaTheme="minorEastAsia"/>
              <w:b w:val="0"/>
              <w:color w:val="000000" w:themeColor="text1"/>
              <w:kern w:val="2"/>
              <w:sz w:val="24"/>
              <w:szCs w:val="24"/>
              <w:lang w:val="en-GB" w:eastAsia="en-GB"/>
            </w:rPr>
          </w:pPr>
          <w:hyperlink w:anchor="_Toc195294694" w:history="1">
            <w:r w:rsidRPr="00E31A07">
              <w:rPr>
                <w:rStyle w:val="Hyperlink"/>
                <w:color w:val="000000" w:themeColor="text1"/>
              </w:rPr>
              <w:t>Felhasználó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262ACECA" w14:textId="6CF407FC" w:rsidR="00427EDA" w:rsidRPr="00E31A07" w:rsidRDefault="00427EDA">
          <w:pPr>
            <w:pStyle w:val="TOC2"/>
            <w:rPr>
              <w:rFonts w:eastAsiaTheme="minorEastAsia"/>
              <w:color w:val="000000" w:themeColor="text1"/>
              <w:kern w:val="2"/>
              <w:sz w:val="24"/>
              <w:szCs w:val="24"/>
              <w:lang w:val="en-GB" w:eastAsia="en-GB"/>
            </w:rPr>
          </w:pPr>
          <w:hyperlink w:anchor="_Toc195294695" w:history="1">
            <w:r w:rsidRPr="00E31A07">
              <w:rPr>
                <w:rStyle w:val="Hyperlink"/>
                <w:color w:val="000000" w:themeColor="text1"/>
              </w:rPr>
              <w:t>Bevezet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534BDA9F" w14:textId="1A7F9B1E" w:rsidR="00427EDA" w:rsidRPr="00E31A07" w:rsidRDefault="00427EDA">
          <w:pPr>
            <w:pStyle w:val="TOC2"/>
            <w:rPr>
              <w:rFonts w:eastAsiaTheme="minorEastAsia"/>
              <w:color w:val="000000" w:themeColor="text1"/>
              <w:kern w:val="2"/>
              <w:sz w:val="24"/>
              <w:szCs w:val="24"/>
              <w:lang w:val="en-GB" w:eastAsia="en-GB"/>
            </w:rPr>
          </w:pPr>
          <w:hyperlink w:anchor="_Toc195294696" w:history="1">
            <w:r w:rsidRPr="00E31A07">
              <w:rPr>
                <w:rStyle w:val="Hyperlink"/>
                <w:color w:val="000000" w:themeColor="text1"/>
              </w:rPr>
              <w:t>Hozzáférés és Bejelentk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200EEB4B" w14:textId="2C278824" w:rsidR="00427EDA" w:rsidRPr="00E31A07" w:rsidRDefault="00427EDA">
          <w:pPr>
            <w:pStyle w:val="TOC2"/>
            <w:rPr>
              <w:rFonts w:eastAsiaTheme="minorEastAsia"/>
              <w:color w:val="000000" w:themeColor="text1"/>
              <w:kern w:val="2"/>
              <w:sz w:val="24"/>
              <w:szCs w:val="24"/>
              <w:lang w:val="en-GB" w:eastAsia="en-GB"/>
            </w:rPr>
          </w:pPr>
          <w:hyperlink w:anchor="_Toc195294697" w:history="1">
            <w:r w:rsidRPr="00E31A07">
              <w:rPr>
                <w:rStyle w:val="Hyperlink"/>
                <w:color w:val="000000" w:themeColor="text1"/>
              </w:rPr>
              <w:t>Felhasználói Felül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3</w:t>
            </w:r>
            <w:r w:rsidRPr="00E31A07">
              <w:rPr>
                <w:webHidden/>
                <w:color w:val="000000" w:themeColor="text1"/>
              </w:rPr>
              <w:fldChar w:fldCharType="end"/>
            </w:r>
          </w:hyperlink>
        </w:p>
        <w:p w14:paraId="77655470" w14:textId="4C1E7FB3" w:rsidR="00427EDA" w:rsidRPr="00E31A07" w:rsidRDefault="00427EDA">
          <w:pPr>
            <w:pStyle w:val="TOC3"/>
            <w:rPr>
              <w:rFonts w:eastAsiaTheme="minorEastAsia"/>
              <w:i w:val="0"/>
              <w:color w:val="000000" w:themeColor="text1"/>
              <w:kern w:val="2"/>
              <w:sz w:val="24"/>
              <w:szCs w:val="24"/>
              <w:lang w:val="en-GB" w:eastAsia="en-GB"/>
            </w:rPr>
          </w:pPr>
          <w:hyperlink w:anchor="_Toc195294698" w:history="1">
            <w:r w:rsidRPr="00E31A07">
              <w:rPr>
                <w:rStyle w:val="Hyperlink"/>
                <w:color w:val="000000" w:themeColor="text1"/>
              </w:rPr>
              <w:t>Mindenki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3</w:t>
            </w:r>
            <w:r w:rsidRPr="00E31A07">
              <w:rPr>
                <w:webHidden/>
                <w:color w:val="000000" w:themeColor="text1"/>
              </w:rPr>
              <w:fldChar w:fldCharType="end"/>
            </w:r>
          </w:hyperlink>
        </w:p>
        <w:p w14:paraId="056555BC" w14:textId="5C117990" w:rsidR="00427EDA" w:rsidRPr="00E31A07" w:rsidRDefault="00427EDA">
          <w:pPr>
            <w:pStyle w:val="TOC3"/>
            <w:rPr>
              <w:rFonts w:eastAsiaTheme="minorEastAsia"/>
              <w:i w:val="0"/>
              <w:color w:val="000000" w:themeColor="text1"/>
              <w:kern w:val="2"/>
              <w:sz w:val="24"/>
              <w:szCs w:val="24"/>
              <w:lang w:val="en-GB" w:eastAsia="en-GB"/>
            </w:rPr>
          </w:pPr>
          <w:hyperlink w:anchor="_Toc195294699" w:history="1">
            <w:r w:rsidRPr="00E31A07">
              <w:rPr>
                <w:rStyle w:val="Hyperlink"/>
                <w:color w:val="000000" w:themeColor="text1"/>
              </w:rPr>
              <w:t>Bejelentkezett felhasználók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4</w:t>
            </w:r>
            <w:r w:rsidRPr="00E31A07">
              <w:rPr>
                <w:webHidden/>
                <w:color w:val="000000" w:themeColor="text1"/>
              </w:rPr>
              <w:fldChar w:fldCharType="end"/>
            </w:r>
          </w:hyperlink>
        </w:p>
        <w:p w14:paraId="1B96C951" w14:textId="61F19B54" w:rsidR="00427EDA" w:rsidRPr="00E31A07" w:rsidRDefault="00427EDA">
          <w:pPr>
            <w:pStyle w:val="TOC1"/>
            <w:rPr>
              <w:rFonts w:eastAsiaTheme="minorEastAsia"/>
              <w:b w:val="0"/>
              <w:color w:val="000000" w:themeColor="text1"/>
              <w:kern w:val="2"/>
              <w:sz w:val="24"/>
              <w:szCs w:val="24"/>
              <w:lang w:val="en-GB" w:eastAsia="en-GB"/>
            </w:rPr>
          </w:pPr>
          <w:hyperlink w:anchor="_Toc195294700" w:history="1">
            <w:r w:rsidRPr="00E31A07">
              <w:rPr>
                <w:rStyle w:val="Hyperlink"/>
                <w:color w:val="000000" w:themeColor="text1"/>
              </w:rPr>
              <w:t>Befej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70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02</w:t>
            </w:r>
            <w:r w:rsidRPr="00E31A07">
              <w:rPr>
                <w:webHidden/>
                <w:color w:val="000000" w:themeColor="text1"/>
              </w:rPr>
              <w:fldChar w:fldCharType="end"/>
            </w:r>
          </w:hyperlink>
        </w:p>
        <w:p w14:paraId="5EF6CA39" w14:textId="0CE0E02D" w:rsidR="00427EDA" w:rsidRPr="00E31A07" w:rsidRDefault="00427EDA">
          <w:pPr>
            <w:rPr>
              <w:rFonts w:ascii="Times New Roman" w:hAnsi="Times New Roman" w:cs="Times New Roman"/>
              <w:color w:val="000000" w:themeColor="text1"/>
            </w:rPr>
          </w:pPr>
          <w:r w:rsidRPr="00E31A07">
            <w:rPr>
              <w:rFonts w:ascii="Times New Roman" w:hAnsi="Times New Roman" w:cs="Times New Roman"/>
              <w:b/>
              <w:bCs/>
              <w:color w:val="000000" w:themeColor="text1"/>
            </w:rPr>
            <w:fldChar w:fldCharType="end"/>
          </w:r>
        </w:p>
      </w:sdtContent>
    </w:sdt>
    <w:p w14:paraId="2FD1F35C" w14:textId="77777777" w:rsidR="0039406F" w:rsidRPr="00E31A07" w:rsidRDefault="0039406F">
      <w:pPr>
        <w:rPr>
          <w:rFonts w:ascii="Times New Roman" w:eastAsiaTheme="majorEastAsia" w:hAnsi="Times New Roman" w:cs="Times New Roman"/>
          <w:color w:val="000000" w:themeColor="text1"/>
          <w:spacing w:val="-10"/>
          <w:kern w:val="28"/>
          <w:sz w:val="56"/>
          <w:szCs w:val="56"/>
        </w:rPr>
      </w:pPr>
      <w:r w:rsidRPr="00E31A07">
        <w:rPr>
          <w:rFonts w:ascii="Times New Roman" w:hAnsi="Times New Roman" w:cs="Times New Roman"/>
          <w:color w:val="000000" w:themeColor="text1"/>
        </w:rPr>
        <w:br w:type="page"/>
      </w:r>
    </w:p>
    <w:p w14:paraId="3B9E61A1" w14:textId="62353F80" w:rsidR="006E23F6" w:rsidRPr="00E31A07" w:rsidRDefault="005F4722" w:rsidP="00D80B17">
      <w:pPr>
        <w:pStyle w:val="Title"/>
        <w:jc w:val="both"/>
        <w:rPr>
          <w:rFonts w:ascii="Times New Roman" w:hAnsi="Times New Roman" w:cs="Times New Roman"/>
          <w:color w:val="000000" w:themeColor="text1"/>
        </w:rPr>
      </w:pPr>
      <w:r w:rsidRPr="00E31A07">
        <w:rPr>
          <w:rFonts w:ascii="Times New Roman" w:hAnsi="Times New Roman" w:cs="Times New Roman"/>
          <w:color w:val="000000" w:themeColor="text1"/>
        </w:rPr>
        <w:lastRenderedPageBreak/>
        <w:t>Fejlesztői d</w:t>
      </w:r>
      <w:r w:rsidR="006E23F6" w:rsidRPr="00E31A07">
        <w:rPr>
          <w:rFonts w:ascii="Times New Roman" w:hAnsi="Times New Roman" w:cs="Times New Roman"/>
          <w:color w:val="000000" w:themeColor="text1"/>
        </w:rPr>
        <w:t>okumentáció</w:t>
      </w:r>
    </w:p>
    <w:p w14:paraId="46143C92" w14:textId="60082D9A" w:rsidR="006E23F6" w:rsidRPr="00E31A07" w:rsidRDefault="006E23F6" w:rsidP="00D80B17">
      <w:pPr>
        <w:pStyle w:val="Heading1"/>
        <w:spacing w:line="240" w:lineRule="auto"/>
        <w:jc w:val="both"/>
        <w:rPr>
          <w:rFonts w:cs="Times New Roman"/>
        </w:rPr>
      </w:pPr>
      <w:bookmarkStart w:id="0" w:name="_Toc195294633"/>
      <w:r w:rsidRPr="00E31A07">
        <w:rPr>
          <w:rFonts w:cs="Times New Roman"/>
        </w:rPr>
        <w:t>Bevezetés, a téma ismertetése</w:t>
      </w:r>
      <w:bookmarkEnd w:id="0"/>
    </w:p>
    <w:p w14:paraId="3C311037" w14:textId="6767441B" w:rsidR="002C58B4"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tárkezelő alkalmazás egy modern, felhasználóbarát rendszer, amelynek célja a könyvtári állomány átlátható nyilvántartásának biztosítása, valamint a kölcsönzési és visszavételi folyamatok egyszerűsítése. Az alkalmazás Laravel alapú backenddel, Angular frontenddel és XAMPP adatbázissal működik, így stabil és hatékony megoldást nyújt mind a diákok, mind az adminisztrátorok számára. A rendszer intuitív kezelőfelületet biztosít, amely lehetővé teszi a gyors és hatékony adatkezelést, csökkentve ezzel az adminisztrációs terheket és az esetleges hibalehetőségeket. A projekt elsődleges célja egy olyan webalapú könyvtárkezelő rendszer létrehozása volt, amely lehetővé teszi a könyvek egyszerű nyilvántartását, a kölcsönzések kezelését és a visszavételi kérelmek gyors feldolgozását. Napjainkban számos oktatási intézmény még mindig hagyományos, papíralapú vagy elavult szoftverekkel működő nyilvántartási rendszereket használ, amelyek lassúvá és kevésbé hatékonnyá teszik a könyvtári ügyintézést. Ez nemcsak az adminisztrátorok munkáját nehezíti meg, hanem a diákok számára is kevésbé kényelmes és átlátható könyvkölcsönzési folyamatot eredményez. Az általunk fejlesztett rendszer ezt a problémát kívánja orvosolni egy korszerű, digitális megoldással, amely automatizálja a kölcsönzési folyamatokat, valamint lehetővé teszi a valós idejű adatkezelést és keresést.</w:t>
      </w:r>
    </w:p>
    <w:p w14:paraId="1683739B"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6497EB71" w14:textId="5D260465" w:rsidR="002C58B4" w:rsidRPr="00E31A07" w:rsidRDefault="002C58B4" w:rsidP="00D80B17">
      <w:pPr>
        <w:pStyle w:val="Heading1"/>
        <w:spacing w:line="240" w:lineRule="auto"/>
        <w:jc w:val="both"/>
        <w:rPr>
          <w:rFonts w:cs="Times New Roman"/>
        </w:rPr>
      </w:pPr>
      <w:bookmarkStart w:id="1" w:name="_Toc195294634"/>
      <w:r w:rsidRPr="00E31A07">
        <w:rPr>
          <w:rFonts w:cs="Times New Roman"/>
        </w:rPr>
        <w:lastRenderedPageBreak/>
        <w:t>A téma választásának indoklása</w:t>
      </w:r>
      <w:bookmarkEnd w:id="1"/>
    </w:p>
    <w:p w14:paraId="3D932A1B" w14:textId="1276EEAC" w:rsidR="006E23F6"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lkalmazás fejlesztésének egyik fő motivációja az volt, hogy iskolánkban jelenleg nincs olyan digitális könyvtárkezelő rendszer, amely megfelelően támogatná a könyvkölcsönzések és a visszavételek nyomon követését. A meglévő nyilvántartási módszerek gyakran manuálisak és időigényesek, ami nemcsak a könyvtárosok számára jelent többletmunkát, hanem a diákok számára is hosszadalmas várakozási időt eredményezhet. Az iskolai könyvtárnak szüksége volt egy olyan rendszerre, amely megkönnyíti a diákok számára a könyvek elérhetőségének ellenőrzését, valamint az egyszerű és gyors kölcsönzési és visszavételi folyamatokat. Ezért döntöttünk úgy, hogy létrehozunk egy saját fejlesztésű könyvtárkezelő rendszert, amely nemcsak az iskolánk igényeire szabható, hanem hosszú távon is fenntartható és bővíthető. Az alkalmazás olyan funkciókkal rendelkezik, amelyek lehetővé teszik a könyvek gyors keresését, az aktuális kölcsönzési állapotok nyomon követését, valamint az egyszerű visszavételi kérések benyújtását. Ezen kívül a könyvtári dolgozók számára biztosított egy adminisztrációs felület, amely lehetővé teszi a könyvállomány kezelését és a kölcsönzések egyszerű nyomon követését. A projekt megvalósítása lehetőséget adott arra, hogy modern webfejlesztési technológiákkal dolgozzunk, és olyan szakmai tapasztalatokat szerezzünk, amelyek a jövőben is hasznosak lesznek számunkra. A Laravel keretrendszer segítségével egy biztonságos és jól strukturált backend készült, amely biztosítja a rendszer megbízható működését és skálázhatóságát. Az Angular frontend dinamikus és reszponzív felhasználói élményt nyújt, amely lehetővé teszi a diákok és az adminisztrátorok számára a zökkenőmentes és intuitív használatot. Az XAMPP környezet biztosította az adatbázis kezelését, lehetővé téve a gyors és hatékony adattárolást, miközben garantálja az adatintegritást és a keresési funkciók optimalizálását. Összességében a projekt célja egy hatékony, skálázható és felhasználóbarát könyvtárkezelő rendszer létrehozása volt, amely az oktatási intézmények számára egy digitális, korszerű megoldást kínál a könyvtári adminisztrációs folyamatok egyszerűsítésére és optimalizálására.</w:t>
      </w:r>
    </w:p>
    <w:p w14:paraId="53DB452C"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47141A22" w14:textId="4BF6BDC6" w:rsidR="006E23F6" w:rsidRPr="00E31A07" w:rsidRDefault="006E23F6" w:rsidP="00D80B17">
      <w:pPr>
        <w:pStyle w:val="Heading1"/>
        <w:spacing w:line="240" w:lineRule="auto"/>
        <w:jc w:val="both"/>
        <w:rPr>
          <w:rFonts w:cs="Times New Roman"/>
        </w:rPr>
      </w:pPr>
      <w:bookmarkStart w:id="2" w:name="_Toc195294635"/>
      <w:r w:rsidRPr="00E31A07">
        <w:rPr>
          <w:rFonts w:cs="Times New Roman"/>
        </w:rPr>
        <w:lastRenderedPageBreak/>
        <w:t>Felhasznált Technológiák</w:t>
      </w:r>
      <w:bookmarkEnd w:id="2"/>
    </w:p>
    <w:p w14:paraId="693B55CD"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r w:rsidRPr="00E31A07">
        <w:rPr>
          <w:rFonts w:ascii="Times New Roman" w:hAnsi="Times New Roman" w:cs="Times New Roman"/>
          <w:color w:val="000000" w:themeColor="text1"/>
          <w:sz w:val="24"/>
          <w:szCs w:val="24"/>
        </w:rPr>
        <w:t xml:space="preserve"> Angular 18, TypeScript, Bootstrap 5, Html 5, CSS</w:t>
      </w:r>
    </w:p>
    <w:p w14:paraId="2457964E"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Laravel, PHP 8</w:t>
      </w:r>
    </w:p>
    <w:p w14:paraId="4F2DF957"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bázis:</w:t>
      </w:r>
      <w:r w:rsidRPr="00E31A07">
        <w:rPr>
          <w:rFonts w:ascii="Times New Roman" w:hAnsi="Times New Roman" w:cs="Times New Roman"/>
          <w:color w:val="000000" w:themeColor="text1"/>
          <w:sz w:val="24"/>
          <w:szCs w:val="24"/>
        </w:rPr>
        <w:t xml:space="preserve"> MySQL</w:t>
      </w:r>
    </w:p>
    <w:p w14:paraId="31C351A1"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entikáció:</w:t>
      </w:r>
      <w:r w:rsidRPr="00E31A07">
        <w:rPr>
          <w:rFonts w:ascii="Times New Roman" w:hAnsi="Times New Roman" w:cs="Times New Roman"/>
          <w:color w:val="000000" w:themeColor="text1"/>
          <w:sz w:val="24"/>
          <w:szCs w:val="24"/>
        </w:rPr>
        <w:t xml:space="preserve"> Token alapú (JWT)</w:t>
      </w:r>
    </w:p>
    <w:p w14:paraId="2D1F4ADB"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dítás:</w:t>
      </w:r>
      <w:r w:rsidRPr="00E31A07">
        <w:rPr>
          <w:rFonts w:ascii="Times New Roman" w:hAnsi="Times New Roman" w:cs="Times New Roman"/>
          <w:color w:val="000000" w:themeColor="text1"/>
          <w:sz w:val="24"/>
          <w:szCs w:val="24"/>
        </w:rPr>
        <w:t xml:space="preserve"> ngx-translate</w:t>
      </w:r>
    </w:p>
    <w:p w14:paraId="7DEC835F" w14:textId="7928C692" w:rsidR="005F4722"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gyéb:</w:t>
      </w:r>
      <w:r w:rsidRPr="00E31A07">
        <w:rPr>
          <w:rFonts w:ascii="Times New Roman" w:hAnsi="Times New Roman" w:cs="Times New Roman"/>
          <w:color w:val="000000" w:themeColor="text1"/>
          <w:sz w:val="24"/>
          <w:szCs w:val="24"/>
        </w:rPr>
        <w:t xml:space="preserve"> Dia, phpMyAdmin, Képmetsző, VSCode, Insomnia, Github</w:t>
      </w:r>
    </w:p>
    <w:p w14:paraId="7578D330" w14:textId="77777777" w:rsidR="006E23F6" w:rsidRPr="00E31A07" w:rsidRDefault="006E23F6" w:rsidP="00D80B17">
      <w:pPr>
        <w:pStyle w:val="Heading1"/>
        <w:spacing w:line="240" w:lineRule="auto"/>
        <w:jc w:val="both"/>
        <w:rPr>
          <w:rFonts w:cs="Times New Roman"/>
        </w:rPr>
      </w:pPr>
      <w:bookmarkStart w:id="3" w:name="_Toc195294636"/>
      <w:r w:rsidRPr="00E31A07">
        <w:rPr>
          <w:rFonts w:cs="Times New Roman"/>
        </w:rPr>
        <w:t>Fejlesztőkörnyezet</w:t>
      </w:r>
      <w:bookmarkEnd w:id="3"/>
    </w:p>
    <w:p w14:paraId="374AC60F" w14:textId="77777777" w:rsidR="006E23F6" w:rsidRPr="00E31A07" w:rsidRDefault="006E23F6" w:rsidP="00D80B17">
      <w:pPr>
        <w:pStyle w:val="Heading4"/>
        <w:jc w:val="both"/>
        <w:rPr>
          <w:rFonts w:cs="Times New Roman"/>
        </w:rPr>
      </w:pPr>
      <w:r w:rsidRPr="00E31A07">
        <w:rPr>
          <w:rFonts w:cs="Times New Roman"/>
        </w:rPr>
        <w:t>Hardver</w:t>
      </w:r>
    </w:p>
    <w:p w14:paraId="4A9CFD66" w14:textId="77777777" w:rsidR="006E23F6" w:rsidRPr="00E31A07" w:rsidRDefault="006E23F6" w:rsidP="00D80B17">
      <w:pPr>
        <w:numPr>
          <w:ilvl w:val="0"/>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gépek:</w:t>
      </w:r>
    </w:p>
    <w:p w14:paraId="03B204A1"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p>
    <w:p w14:paraId="5F684E6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Core™ i7-11800H nyolcmagos processzor, alapórajele 2.30 GHz, turbó frekvenciája elérheti a 4.60 GHz-et.</w:t>
      </w:r>
    </w:p>
    <w:p w14:paraId="3F94D54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DDR4 SDRAM.</w:t>
      </w:r>
    </w:p>
    <w:p w14:paraId="4BC6FB67"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rolókapacitás:</w:t>
      </w:r>
      <w:r w:rsidRPr="00E31A07">
        <w:rPr>
          <w:rFonts w:ascii="Times New Roman" w:hAnsi="Times New Roman" w:cs="Times New Roman"/>
          <w:color w:val="000000" w:themeColor="text1"/>
          <w:sz w:val="24"/>
          <w:szCs w:val="24"/>
        </w:rPr>
        <w:t xml:space="preserve"> 1 TB PCIe NVMe SSD, 1 TB HDD.</w:t>
      </w:r>
    </w:p>
    <w:p w14:paraId="2BA78CDD"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ideokártya (GPU):</w:t>
      </w:r>
      <w:r w:rsidRPr="00E31A07">
        <w:rPr>
          <w:rFonts w:ascii="Times New Roman" w:hAnsi="Times New Roman" w:cs="Times New Roman"/>
          <w:color w:val="000000" w:themeColor="text1"/>
          <w:sz w:val="24"/>
          <w:szCs w:val="24"/>
        </w:rPr>
        <w:t xml:space="preserve"> NVIDIA® GeForce RTX™ 3070 dedikált grafikus kártya 8 GB GDDR6 memóriával. </w:t>
      </w:r>
    </w:p>
    <w:p w14:paraId="55D3CA15"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ző:</w:t>
      </w:r>
      <w:r w:rsidRPr="00E31A07">
        <w:rPr>
          <w:rFonts w:ascii="Times New Roman" w:hAnsi="Times New Roman" w:cs="Times New Roman"/>
          <w:color w:val="000000" w:themeColor="text1"/>
          <w:sz w:val="24"/>
          <w:szCs w:val="24"/>
        </w:rPr>
        <w:t xml:space="preserve"> 15,6 hüvelykes Full HD (1920 x 1080) IPS panel, 144 Hz-es frissítési rátával. </w:t>
      </w:r>
    </w:p>
    <w:p w14:paraId="47C64CA6"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1 </w:t>
      </w:r>
    </w:p>
    <w:p w14:paraId="1D77650F"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Nagy teljesítőképességű laptop, amely megfelel a modern webalkalmazás-fejlesztés követelményeinek.</w:t>
      </w:r>
    </w:p>
    <w:p w14:paraId="086CA162"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p>
    <w:p w14:paraId="4A77D12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Core™ i5-6400, alapórajele 2.70 GHz, 2.71 GHz</w:t>
      </w:r>
    </w:p>
    <w:p w14:paraId="71A02AAC"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w:t>
      </w:r>
    </w:p>
    <w:p w14:paraId="01BDE3C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0</w:t>
      </w:r>
    </w:p>
    <w:p w14:paraId="6CD8A056" w14:textId="77777777" w:rsidR="006E23F6" w:rsidRPr="00E31A07" w:rsidRDefault="006E23F6" w:rsidP="00D80B17">
      <w:pPr>
        <w:pStyle w:val="Heading4"/>
        <w:jc w:val="both"/>
        <w:rPr>
          <w:rFonts w:cs="Times New Roman"/>
        </w:rPr>
      </w:pPr>
      <w:r w:rsidRPr="00E31A07">
        <w:rPr>
          <w:rFonts w:cs="Times New Roman"/>
        </w:rPr>
        <w:t>Szoftverek</w:t>
      </w:r>
    </w:p>
    <w:p w14:paraId="4D8BE8EC" w14:textId="77777777"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eszközök:</w:t>
      </w:r>
      <w:r w:rsidRPr="00E31A07">
        <w:rPr>
          <w:rFonts w:ascii="Times New Roman" w:hAnsi="Times New Roman" w:cs="Times New Roman"/>
          <w:color w:val="000000" w:themeColor="text1"/>
          <w:sz w:val="24"/>
          <w:szCs w:val="24"/>
        </w:rPr>
        <w:t xml:space="preserve"> VS Code, Insomnia, Xampp</w:t>
      </w:r>
    </w:p>
    <w:p w14:paraId="0B7382E0" w14:textId="77777777" w:rsidR="006E23F6" w:rsidRPr="00E31A07" w:rsidRDefault="006E23F6" w:rsidP="00D80B17">
      <w:pPr>
        <w:numPr>
          <w:ilvl w:val="0"/>
          <w:numId w:val="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Verziókezelés:</w:t>
      </w:r>
      <w:r w:rsidRPr="00E31A07">
        <w:rPr>
          <w:rFonts w:ascii="Times New Roman" w:hAnsi="Times New Roman" w:cs="Times New Roman"/>
          <w:color w:val="000000" w:themeColor="text1"/>
          <w:sz w:val="24"/>
          <w:szCs w:val="24"/>
        </w:rPr>
        <w:t xml:space="preserve"> Git, GitHub</w:t>
      </w:r>
    </w:p>
    <w:p w14:paraId="552D968D" w14:textId="55CE6391"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Ezek a technológiák biztosítják a hatékony fejlesztést és együttműködést.</w:t>
      </w:r>
    </w:p>
    <w:p w14:paraId="66605A64" w14:textId="77777777" w:rsidR="006E23F6" w:rsidRPr="00E31A07" w:rsidRDefault="006E23F6" w:rsidP="00D80B17">
      <w:pPr>
        <w:pStyle w:val="Heading1"/>
        <w:spacing w:line="240" w:lineRule="auto"/>
        <w:jc w:val="both"/>
        <w:rPr>
          <w:rFonts w:cs="Times New Roman"/>
        </w:rPr>
      </w:pPr>
      <w:bookmarkStart w:id="4" w:name="_Toc195294637"/>
      <w:r w:rsidRPr="00E31A07">
        <w:rPr>
          <w:rFonts w:cs="Times New Roman"/>
        </w:rPr>
        <w:lastRenderedPageBreak/>
        <w:t>Kialakított Adatszerkezet</w:t>
      </w:r>
      <w:bookmarkEnd w:id="4"/>
    </w:p>
    <w:p w14:paraId="19789EF3" w14:textId="77777777" w:rsidR="006E23F6" w:rsidRPr="00E31A07" w:rsidRDefault="006E23F6" w:rsidP="00D80B17">
      <w:pPr>
        <w:spacing w:line="240" w:lineRule="auto"/>
        <w:jc w:val="both"/>
        <w:rPr>
          <w:rFonts w:ascii="Times New Roman" w:hAnsi="Times New Roman" w:cs="Times New Roman"/>
          <w:color w:val="000000" w:themeColor="text1"/>
          <w:sz w:val="32"/>
          <w:szCs w:val="32"/>
        </w:rPr>
      </w:pPr>
      <w:r w:rsidRPr="00E31A07">
        <w:rPr>
          <w:rFonts w:ascii="Times New Roman" w:hAnsi="Times New Roman" w:cs="Times New Roman"/>
          <w:noProof/>
          <w:color w:val="000000" w:themeColor="text1"/>
        </w:rPr>
        <w:drawing>
          <wp:inline distT="0" distB="0" distL="0" distR="0" wp14:anchorId="6E060E65" wp14:editId="79633D50">
            <wp:extent cx="5760720" cy="3233420"/>
            <wp:effectExtent l="0" t="0" r="0" b="5080"/>
            <wp:docPr id="230846978" name="Kép 1" descr="A képen szöveg, diagram, Párhuzamos,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978" name="Kép 1" descr="A képen szöveg, diagram, Párhuzamos, Tervrajz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449920E2" w14:textId="77777777" w:rsidR="005F4722" w:rsidRPr="00E31A07" w:rsidRDefault="005F4722" w:rsidP="00D80B17">
      <w:pPr>
        <w:spacing w:line="240" w:lineRule="auto"/>
        <w:jc w:val="both"/>
        <w:rPr>
          <w:rFonts w:ascii="Times New Roman" w:eastAsiaTheme="majorEastAsia" w:hAnsi="Times New Roman" w:cs="Times New Roman"/>
          <w:b/>
          <w:color w:val="000000" w:themeColor="text1"/>
          <w:sz w:val="40"/>
          <w:szCs w:val="40"/>
          <w:u w:val="single"/>
        </w:rPr>
      </w:pPr>
      <w:r w:rsidRPr="00E31A07">
        <w:rPr>
          <w:rFonts w:ascii="Times New Roman" w:hAnsi="Times New Roman" w:cs="Times New Roman"/>
          <w:b/>
          <w:color w:val="000000" w:themeColor="text1"/>
          <w:u w:val="single"/>
        </w:rPr>
        <w:br w:type="page"/>
      </w:r>
    </w:p>
    <w:p w14:paraId="437683FA" w14:textId="0E288C40" w:rsidR="006E23F6" w:rsidRPr="00E31A07" w:rsidRDefault="006E23F6" w:rsidP="00D80B17">
      <w:pPr>
        <w:pStyle w:val="Heading1"/>
        <w:spacing w:line="240" w:lineRule="auto"/>
        <w:jc w:val="both"/>
        <w:rPr>
          <w:rFonts w:cs="Times New Roman"/>
        </w:rPr>
      </w:pPr>
      <w:bookmarkStart w:id="5" w:name="_Toc195294638"/>
      <w:r w:rsidRPr="00E31A07">
        <w:rPr>
          <w:rFonts w:cs="Times New Roman"/>
        </w:rPr>
        <w:lastRenderedPageBreak/>
        <w:t>Fejlesztési Lehetőségek</w:t>
      </w:r>
      <w:bookmarkEnd w:id="5"/>
    </w:p>
    <w:p w14:paraId="34B1F466" w14:textId="77777777" w:rsidR="006E23F6" w:rsidRPr="00E31A07" w:rsidRDefault="006E23F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color w:val="000000" w:themeColor="text1"/>
          <w:sz w:val="24"/>
          <w:szCs w:val="24"/>
        </w:rPr>
        <w:t>A rendszer további fejlesztési lehetőségei:</w:t>
      </w:r>
    </w:p>
    <w:p w14:paraId="29F9BA15" w14:textId="77777777" w:rsidR="006E23F6"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Rate Limiting:</w:t>
      </w:r>
      <w:r w:rsidRPr="00E31A07">
        <w:rPr>
          <w:rFonts w:ascii="Times New Roman" w:hAnsi="Times New Roman" w:cs="Times New Roman"/>
          <w:color w:val="000000" w:themeColor="text1"/>
          <w:sz w:val="24"/>
          <w:szCs w:val="24"/>
        </w:rPr>
        <w:t xml:space="preserve"> Biztonsági fejlesztések</w:t>
      </w:r>
    </w:p>
    <w:p w14:paraId="0562AC0B" w14:textId="5A648918" w:rsidR="002C58B4"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w:t>
      </w:r>
      <w:r w:rsidRPr="00E31A07">
        <w:rPr>
          <w:rFonts w:ascii="Times New Roman" w:hAnsi="Times New Roman" w:cs="Times New Roman"/>
          <w:color w:val="000000" w:themeColor="text1"/>
          <w:sz w:val="24"/>
          <w:szCs w:val="24"/>
        </w:rPr>
        <w:t xml:space="preserve"> Natív Android és iOS támogatás</w:t>
      </w:r>
    </w:p>
    <w:p w14:paraId="381AA78A" w14:textId="04AC320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QR-kódos könyvkölcsönzés</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Minden könyv kapna egy QR-kódot, amelyet a diákok beolvashatnak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orsabb kölcsönzés érdekében.</w:t>
      </w:r>
    </w:p>
    <w:p w14:paraId="661BFD56" w14:textId="10DE3718"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 fejlesztése</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y natív Android/iOS alkalmazás fejlesztése, amely megkönnyít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lcsönzést, értesítéseket küld, és offline módban is elérhetővé tesz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listát.</w:t>
      </w:r>
    </w:p>
    <w:p w14:paraId="5485D160" w14:textId="5292333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omatikus emlékeztetők és értesítések</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mailben vagy push értesítésben figyelmeztetné a diákokat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táridő közeledtére vagy a késedelmi díjakra.</w:t>
      </w:r>
    </w:p>
    <w:p w14:paraId="18E6B3B6" w14:textId="0721AC42" w:rsidR="00290293" w:rsidRPr="00E31A07" w:rsidRDefault="00290293"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Megerősítő email: </w:t>
      </w:r>
      <w:r w:rsidRPr="00E31A07">
        <w:rPr>
          <w:rFonts w:ascii="Times New Roman" w:hAnsi="Times New Roman" w:cs="Times New Roman"/>
          <w:color w:val="000000" w:themeColor="text1"/>
          <w:sz w:val="24"/>
          <w:szCs w:val="24"/>
        </w:rPr>
        <w:t>regisztrációt követően megerősítő emailt küldeni a felhasználók részére.</w:t>
      </w:r>
    </w:p>
    <w:p w14:paraId="102F81BA" w14:textId="79A0483F"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ajánló rendszer</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a alapú ajánlórendszer, amely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lőzmények és a könyvek értékelése alapján javasol új könyveket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elhasználóknak.</w:t>
      </w:r>
    </w:p>
    <w:p w14:paraId="4BFC7D10" w14:textId="296BFBF5"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onalkódos könyvkölcsönzé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inden könyv kapna egy vonal-kódot, és minden diákigazolvány rendelkez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gyel, így a könyvkiadási folyamat is gyorsulna..</w:t>
      </w:r>
    </w:p>
    <w:p w14:paraId="03B8ABC6" w14:textId="7D31AE1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mélyre szabott olvasási statisztikák</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s a könyvtárosok részletes statisztikákat láthatnának az elolvasot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ekről, a legnépszerűbb műfajokról és az olvasási szokásaikról.</w:t>
      </w:r>
    </w:p>
    <w:p w14:paraId="26AD9336" w14:textId="56FA25A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integráció más rendszerekkel</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z iskola egyéb rendszereivel való összekapcsolás (pl. e-learning platform,</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tanulmányi rendszer), hogy a diákok könyvtári adatai és az oktatási adatok</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összekapcsolhatók legyenek.</w:t>
      </w:r>
    </w:p>
    <w:p w14:paraId="5E53CD09" w14:textId="78B9663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bbnyelvű támogatá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ület több nyelven is elérhető lenne, így külföldi diákok is könnyen</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sználhatnák a rendszert.</w:t>
      </w:r>
    </w:p>
    <w:p w14:paraId="4F0D98AA" w14:textId="195A735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hatbot alapú ügyfélszolgálat</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ával működő chatbot, amely gyorsan válaszol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akran ismételt kérdésekre, például könyvkölcsönzéssel vagy határidőkk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apcsolatban.</w:t>
      </w:r>
    </w:p>
    <w:p w14:paraId="2EF669CA" w14:textId="21407DA2"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kölcsönzés előzményeinek exportálása</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használók lementhetik vagy exportálhatják PDF/Excel formátumban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aját kölcsönzési előzményeiket, ami segíthet az olvasási napló vezetésében.</w:t>
      </w:r>
    </w:p>
    <w:p w14:paraId="496442E6" w14:textId="3C7DE7B9"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rtékelése és véleményezése</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rtékelhetik és kommentálhatják a kölcsönzött könyveket, ezz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egítve másokat a választásban, valamint közösséget építve a könyvtár köré.</w:t>
      </w:r>
    </w:p>
    <w:p w14:paraId="1EDFE50F" w14:textId="77777777" w:rsidR="00DA7A45" w:rsidRPr="00E31A07" w:rsidRDefault="00DA7A45">
      <w:pPr>
        <w:rPr>
          <w:rFonts w:ascii="Times New Roman" w:eastAsiaTheme="majorEastAsia" w:hAnsi="Times New Roman" w:cs="Times New Roman"/>
          <w:b/>
          <w:color w:val="000000" w:themeColor="text1"/>
          <w:sz w:val="44"/>
          <w:szCs w:val="44"/>
          <w:u w:val="thick"/>
        </w:rPr>
      </w:pPr>
      <w:r w:rsidRPr="00E31A07">
        <w:rPr>
          <w:rFonts w:ascii="Times New Roman" w:hAnsi="Times New Roman" w:cs="Times New Roman"/>
          <w:color w:val="000000" w:themeColor="text1"/>
          <w:szCs w:val="44"/>
          <w:u w:val="thick"/>
        </w:rPr>
        <w:br w:type="page"/>
      </w:r>
    </w:p>
    <w:p w14:paraId="31055D99" w14:textId="627E35B9" w:rsidR="00B87DCA" w:rsidRPr="00E31A07" w:rsidRDefault="00B87DCA" w:rsidP="00D80B17">
      <w:pPr>
        <w:pStyle w:val="Heading1"/>
        <w:spacing w:line="240" w:lineRule="auto"/>
        <w:jc w:val="both"/>
        <w:rPr>
          <w:rFonts w:cs="Times New Roman"/>
          <w:szCs w:val="44"/>
          <w:u w:val="thick"/>
        </w:rPr>
      </w:pPr>
      <w:bookmarkStart w:id="6" w:name="_Toc195294639"/>
      <w:r w:rsidRPr="00E31A07">
        <w:rPr>
          <w:rFonts w:cs="Times New Roman"/>
        </w:rPr>
        <w:lastRenderedPageBreak/>
        <w:t>Frontend fejlesztői dokumentáció</w:t>
      </w:r>
      <w:bookmarkEnd w:id="6"/>
    </w:p>
    <w:p w14:paraId="5786CA9A" w14:textId="2560C520" w:rsidR="006E23F6" w:rsidRPr="00E31A07" w:rsidRDefault="006E23F6" w:rsidP="00D80B17">
      <w:pPr>
        <w:pStyle w:val="Heading2"/>
        <w:spacing w:line="240" w:lineRule="auto"/>
        <w:jc w:val="both"/>
        <w:rPr>
          <w:rFonts w:cs="Times New Roman"/>
        </w:rPr>
      </w:pPr>
      <w:bookmarkStart w:id="7" w:name="_Toc195294640"/>
      <w:r w:rsidRPr="00E31A07">
        <w:rPr>
          <w:rFonts w:cs="Times New Roman"/>
        </w:rPr>
        <w:t>Üdvözlő oldal</w:t>
      </w:r>
      <w:bookmarkEnd w:id="7"/>
    </w:p>
    <w:p w14:paraId="66392E20" w14:textId="77777777" w:rsidR="004A7062" w:rsidRPr="00E31A07" w:rsidRDefault="006E23F6" w:rsidP="004A7062">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Az üdvözlő oldal a home komponens „home.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br/>
        <w:t xml:space="preserve">A html részben tárolunk egy rövid bemutatkozó szöveget a BZSH Külkereskedelmi Technikumról, amin keresztül megismerhetjük az iskolát. </w:t>
      </w:r>
    </w:p>
    <w:p w14:paraId="3F4E18D4" w14:textId="05B4053A" w:rsidR="006E23F6" w:rsidRPr="00E31A07" w:rsidRDefault="006E23F6" w:rsidP="004A7062">
      <w:pPr>
        <w:pStyle w:val="Heading2"/>
        <w:spacing w:line="240" w:lineRule="auto"/>
        <w:jc w:val="both"/>
        <w:rPr>
          <w:rFonts w:cs="Times New Roman"/>
        </w:rPr>
      </w:pPr>
      <w:bookmarkStart w:id="8" w:name="_Toc195294641"/>
      <w:r w:rsidRPr="00E31A07">
        <w:rPr>
          <w:rFonts w:cs="Times New Roman"/>
        </w:rPr>
        <w:t>Bejelentkező oldal</w:t>
      </w:r>
      <w:bookmarkEnd w:id="8"/>
    </w:p>
    <w:p w14:paraId="4B69AD46"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funkció lehetővé teszi a felhasználók számára, hogy hitelesítsék magukat az alkalmazásban. A belépést követően a rendszer ellenőrzi a felhasználó szerepkörét, és ennek megfelelően navigálja őket a megfelelő oldalra.</w:t>
      </w:r>
    </w:p>
    <w:p w14:paraId="30292209" w14:textId="77777777" w:rsidR="00E765EA" w:rsidRPr="00E31A07" w:rsidRDefault="00E765EA" w:rsidP="00D80B17">
      <w:pPr>
        <w:pStyle w:val="Heading4"/>
        <w:jc w:val="both"/>
        <w:rPr>
          <w:rFonts w:cs="Times New Roman"/>
        </w:rPr>
      </w:pPr>
      <w:r w:rsidRPr="00E31A07">
        <w:rPr>
          <w:rFonts w:cs="Times New Roman"/>
        </w:rPr>
        <w:t>Bejelentkezési Folyamat</w:t>
      </w:r>
    </w:p>
    <w:p w14:paraId="350B7150"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bejelentkezési oldalt.</w:t>
      </w:r>
    </w:p>
    <w:p w14:paraId="1306CCD4"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e-mail és jelszó mezőket.</w:t>
      </w:r>
    </w:p>
    <w:p w14:paraId="06EC8E6D"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z adatok érvényesek, a rendszer a login() függvényen keresztül hitelesíti a felhasználót.</w:t>
      </w:r>
    </w:p>
    <w:p w14:paraId="3C20A1EC"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bejelentkezés után a felhasználó szerepkörét (role) az alkalmazás ellenőrzi, és az alábbi oldalak egyikére navigálja:</w:t>
      </w:r>
    </w:p>
    <w:p w14:paraId="4AF0A8A9"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ibraryUser (Ha a szerepkör: student)</w:t>
      </w:r>
    </w:p>
    <w:p w14:paraId="0D8331A4"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ibraryAdmin (Ha a szerepkör: admin)</w:t>
      </w:r>
    </w:p>
    <w:p w14:paraId="1FE8C2E9" w14:textId="306C3A9F" w:rsidR="00E979CF"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bejelentkezés esetén egy hibaüzenet jelenik meg.</w:t>
      </w:r>
    </w:p>
    <w:p w14:paraId="06B6CA3C" w14:textId="77777777" w:rsidR="00E765EA" w:rsidRPr="00E31A07" w:rsidRDefault="00E765EA" w:rsidP="00D80B17">
      <w:pPr>
        <w:pStyle w:val="Heading4"/>
        <w:jc w:val="both"/>
        <w:rPr>
          <w:rFonts w:cs="Times New Roman"/>
        </w:rPr>
      </w:pPr>
      <w:r w:rsidRPr="00E31A07">
        <w:rPr>
          <w:rFonts w:cs="Times New Roman"/>
        </w:rPr>
        <w:t>Elérhetőség</w:t>
      </w:r>
    </w:p>
    <w:p w14:paraId="2D791C1E"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1A3866D8"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itelesítés után a felhasználók a szerepkörük alapján más oldalakra kerülnek átirányításra:</w:t>
      </w:r>
    </w:p>
    <w:p w14:paraId="00CE2BF0"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Diákok (student): libraryUser</w:t>
      </w:r>
    </w:p>
    <w:p w14:paraId="007843E6"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minisztrátorok (admin): libraryAdmin</w:t>
      </w:r>
    </w:p>
    <w:p w14:paraId="20D17A64"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felhasználó már be van jelentkezve, a rendszer automatikusan a megfelelő oldalra irányítja.</w:t>
      </w:r>
    </w:p>
    <w:p w14:paraId="1CB70137"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F511745" w14:textId="6FCCBE8C" w:rsidR="00E765EA" w:rsidRPr="00E31A07" w:rsidRDefault="00E765EA" w:rsidP="00D80B17">
      <w:pPr>
        <w:pStyle w:val="Heading4"/>
        <w:jc w:val="both"/>
        <w:rPr>
          <w:rFonts w:cs="Times New Roman"/>
        </w:rPr>
      </w:pPr>
      <w:r w:rsidRPr="00E31A07">
        <w:rPr>
          <w:rFonts w:cs="Times New Roman"/>
        </w:rPr>
        <w:lastRenderedPageBreak/>
        <w:t>HTML Felépítés</w:t>
      </w:r>
    </w:p>
    <w:p w14:paraId="04F68175"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E-mail mező:</w:t>
      </w:r>
    </w:p>
    <w:p w14:paraId="7FD116FE"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email" adatkötést használja.</w:t>
      </w:r>
    </w:p>
    <w:p w14:paraId="136BFA49"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mail formátum ellenőrzés (pattern).</w:t>
      </w:r>
    </w:p>
    <w:p w14:paraId="306D82E2"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7442F310"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Jelszó mező:</w:t>
      </w:r>
    </w:p>
    <w:p w14:paraId="47739A4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 adatkötést használja.</w:t>
      </w:r>
    </w:p>
    <w:p w14:paraId="38F2A48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rős jelszó ellenőrzés (pattern).</w:t>
      </w:r>
    </w:p>
    <w:p w14:paraId="4F9ED03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1AA6D3E1"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Gombok:</w:t>
      </w:r>
    </w:p>
    <w:p w14:paraId="0D1B28EC"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gomb le van tiltva (disabled), ha a mezők hibásak vagy üresek.</w:t>
      </w:r>
    </w:p>
    <w:p w14:paraId="65FD9277"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link az /register oldalra navigál.</w:t>
      </w:r>
    </w:p>
    <w:p w14:paraId="4BE8C9EE" w14:textId="77777777" w:rsidR="00E765EA" w:rsidRPr="00E31A07" w:rsidRDefault="00E765EA" w:rsidP="00D80B17">
      <w:pPr>
        <w:pStyle w:val="Heading4"/>
        <w:jc w:val="both"/>
        <w:rPr>
          <w:rFonts w:cs="Times New Roman"/>
        </w:rPr>
      </w:pPr>
      <w:r w:rsidRPr="00E31A07">
        <w:rPr>
          <w:rFonts w:cs="Times New Roman"/>
        </w:rPr>
        <w:t>TypeScript Működés</w:t>
      </w:r>
    </w:p>
    <w:p w14:paraId="3C977C1D"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login() függvény:</w:t>
      </w:r>
    </w:p>
    <w:p w14:paraId="1A813769" w14:textId="0C82CB7B" w:rsidR="00E765EA" w:rsidRPr="00E31A07" w:rsidRDefault="00E765EA" w:rsidP="00DA7A45">
      <w:pPr>
        <w:numPr>
          <w:ilvl w:val="1"/>
          <w:numId w:val="9"/>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in(email, password) metódust, amely a</w:t>
      </w:r>
      <w:r w:rsidR="00DA7A45"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AuthenticationService osztályon keresztül történik.</w:t>
      </w:r>
    </w:p>
    <w:p w14:paraId="6A376692"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bejelentkezés sikeres, ellenőrzi a localStorage.getItem('role') értékét:</w:t>
      </w:r>
    </w:p>
    <w:p w14:paraId="6A66EE6A"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student, akkor átirányítja a libraryUser oldalra.</w:t>
      </w:r>
    </w:p>
    <w:p w14:paraId="09D5509F"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dmin, akkor átirányítja a libraryAdmin oldalra.</w:t>
      </w:r>
    </w:p>
    <w:p w14:paraId="57829DC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alert üzenetet jelenít meg.</w:t>
      </w:r>
    </w:p>
    <w:p w14:paraId="48EAE595"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Adatok kezelése:</w:t>
      </w:r>
    </w:p>
    <w:p w14:paraId="7676514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mail és password változók az ngModel segítségével kötődnek a beviteli mezőkhöz.</w:t>
      </w:r>
    </w:p>
    <w:p w14:paraId="3418196F"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mailControl és passwordControl változók az űrlap validációját segítik.</w:t>
      </w:r>
    </w:p>
    <w:p w14:paraId="1B9483AE" w14:textId="77777777" w:rsidR="00E765EA" w:rsidRPr="00E31A07" w:rsidRDefault="00E765EA" w:rsidP="00D80B17">
      <w:pPr>
        <w:pStyle w:val="Heading4"/>
        <w:jc w:val="both"/>
        <w:rPr>
          <w:rFonts w:cs="Times New Roman"/>
        </w:rPr>
      </w:pPr>
      <w:r w:rsidRPr="00E31A07">
        <w:rPr>
          <w:rFonts w:cs="Times New Roman"/>
        </w:rPr>
        <w:t>Függvények Részletezése</w:t>
      </w:r>
    </w:p>
    <w:p w14:paraId="2B8C6136" w14:textId="77777777" w:rsidR="00E765EA" w:rsidRPr="00E31A07" w:rsidRDefault="00E765EA" w:rsidP="00D80B17">
      <w:pPr>
        <w:numPr>
          <w:ilvl w:val="0"/>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ogin():</w:t>
      </w:r>
    </w:p>
    <w:p w14:paraId="437A1488"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in() metódust az AuthenticationService szolgáltatásból.</w:t>
      </w:r>
    </w:p>
    <w:p w14:paraId="3D727CEC"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által megadott email és password paramétereket továbbítja a hitelesítéshez.</w:t>
      </w:r>
    </w:p>
    <w:p w14:paraId="6C2F499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bejelentkezés esetén a felhasználó szerepkörét (role) a localStorage-ból olvassa ki.</w:t>
      </w:r>
    </w:p>
    <w:p w14:paraId="6D2625BA"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szerepkör alapján a megfelelő oldalra irányítja a felhasználót.</w:t>
      </w:r>
    </w:p>
    <w:p w14:paraId="6B8239B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alert üzenetet jelenít meg.</w:t>
      </w:r>
    </w:p>
    <w:p w14:paraId="7DEC3581" w14:textId="77777777" w:rsidR="00E765EA" w:rsidRPr="00E31A07" w:rsidRDefault="00E765EA" w:rsidP="00D80B17">
      <w:pPr>
        <w:pStyle w:val="Heading4"/>
        <w:jc w:val="both"/>
        <w:rPr>
          <w:rFonts w:cs="Times New Roman"/>
        </w:rPr>
      </w:pPr>
      <w:r w:rsidRPr="00E31A07">
        <w:rPr>
          <w:rFonts w:cs="Times New Roman"/>
        </w:rPr>
        <w:lastRenderedPageBreak/>
        <w:t>Navigáció és Szerepkör Ellenőrzés</w:t>
      </w:r>
    </w:p>
    <w:p w14:paraId="69CD9FF4"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 után a felhasználó jogosultságát a localStorage.getItem('role') érték alapján határozza meg, és az adminokat, illetve diákokat a megfelelő könyvtár oldalra irányítja.</w:t>
      </w:r>
    </w:p>
    <w:p w14:paraId="107E4ADB" w14:textId="77777777" w:rsidR="00E765EA" w:rsidRPr="00E31A07" w:rsidRDefault="00E765EA" w:rsidP="00D80B17">
      <w:pPr>
        <w:pStyle w:val="Heading4"/>
        <w:jc w:val="both"/>
        <w:rPr>
          <w:rFonts w:cs="Times New Roman"/>
        </w:rPr>
      </w:pPr>
      <w:r w:rsidRPr="00E31A07">
        <w:rPr>
          <w:rFonts w:cs="Times New Roman"/>
        </w:rPr>
        <w:t>Függőségek</w:t>
      </w:r>
    </w:p>
    <w:p w14:paraId="580A66A9" w14:textId="77777777"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bejelentkezési hitelesítést végzi.</w:t>
      </w:r>
    </w:p>
    <w:p w14:paraId="34940056" w14:textId="58059831"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09C30806"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DAC238F" w14:textId="3352C7AD" w:rsidR="006E23F6" w:rsidRPr="00E31A07" w:rsidRDefault="006E23F6" w:rsidP="00D80B17">
      <w:pPr>
        <w:pStyle w:val="Heading2"/>
        <w:spacing w:line="240" w:lineRule="auto"/>
        <w:jc w:val="both"/>
        <w:rPr>
          <w:rFonts w:cs="Times New Roman"/>
          <w:bCs/>
          <w:i/>
          <w:iCs/>
        </w:rPr>
      </w:pPr>
      <w:bookmarkStart w:id="9" w:name="_Toc195294642"/>
      <w:r w:rsidRPr="00E31A07">
        <w:rPr>
          <w:rFonts w:cs="Times New Roman"/>
        </w:rPr>
        <w:lastRenderedPageBreak/>
        <w:t>Regisztrációs oldal</w:t>
      </w:r>
      <w:bookmarkEnd w:id="9"/>
    </w:p>
    <w:p w14:paraId="248F74C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funkció lehetővé teszi az új felhasználók számára, hogy létrehozzanak egy fiókot az alkalmazásban. A felhasználók megadják a szükséges adatokat, és sikeres regisztráció után a rendszer automatikusan átirányítja őket a bejelentkezési oldalra.</w:t>
      </w:r>
    </w:p>
    <w:p w14:paraId="2E806ED5" w14:textId="77777777" w:rsidR="004C16DE" w:rsidRPr="00E31A07" w:rsidRDefault="004C16DE" w:rsidP="00D80B17">
      <w:pPr>
        <w:pStyle w:val="Heading4"/>
        <w:jc w:val="both"/>
        <w:rPr>
          <w:rFonts w:cs="Times New Roman"/>
        </w:rPr>
      </w:pPr>
      <w:r w:rsidRPr="00E31A07">
        <w:rPr>
          <w:rFonts w:cs="Times New Roman"/>
        </w:rPr>
        <w:t>Regisztrációs Folyamat</w:t>
      </w:r>
    </w:p>
    <w:p w14:paraId="1028A81D"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regisztrációs oldalt.</w:t>
      </w:r>
    </w:p>
    <w:p w14:paraId="02C625FF"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alábbi mezőket:</w:t>
      </w:r>
    </w:p>
    <w:p w14:paraId="06AC69BA"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w:t>
      </w:r>
    </w:p>
    <w:p w14:paraId="1F60BFFE"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cím</w:t>
      </w:r>
    </w:p>
    <w:p w14:paraId="5DB23F51"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szám</w:t>
      </w:r>
    </w:p>
    <w:p w14:paraId="1A33DF08"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w:t>
      </w:r>
    </w:p>
    <w:p w14:paraId="52FFF48C"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w:t>
      </w:r>
    </w:p>
    <w:p w14:paraId="40557301"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kitöltése után a rendszer validálja azokat.</w:t>
      </w:r>
    </w:p>
    <w:p w14:paraId="2929C688" w14:textId="77777777" w:rsidR="004C16DE" w:rsidRPr="00E31A07" w:rsidRDefault="004C16DE" w:rsidP="00DA7A45">
      <w:pPr>
        <w:numPr>
          <w:ilvl w:val="0"/>
          <w:numId w:val="12"/>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adat helyes, a register() függvény elküldi az adatokat az AuthenticationService-nek.</w:t>
      </w:r>
    </w:p>
    <w:p w14:paraId="42B208BA"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a felhasználó átirányításra kerül a bejelentkezési oldalra.</w:t>
      </w:r>
    </w:p>
    <w:p w14:paraId="484A9B5E" w14:textId="49F1673E" w:rsidR="00E979CF"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regisztráció esetén egy hibaüzenet jelenik meg.</w:t>
      </w:r>
    </w:p>
    <w:p w14:paraId="49CBEDCA" w14:textId="3AB8380A" w:rsidR="004C16DE" w:rsidRPr="00E31A07" w:rsidRDefault="004C16DE" w:rsidP="00D80B17">
      <w:pPr>
        <w:pStyle w:val="Heading4"/>
        <w:jc w:val="both"/>
        <w:rPr>
          <w:rFonts w:cs="Times New Roman"/>
        </w:rPr>
      </w:pPr>
      <w:r w:rsidRPr="00E31A07">
        <w:rPr>
          <w:rFonts w:cs="Times New Roman"/>
        </w:rPr>
        <w:t>Elérhetőség</w:t>
      </w:r>
    </w:p>
    <w:p w14:paraId="2F6E49D5" w14:textId="77777777" w:rsidR="004C16DE" w:rsidRPr="00E31A07" w:rsidRDefault="004C16DE" w:rsidP="00D80B17">
      <w:pPr>
        <w:numPr>
          <w:ilvl w:val="0"/>
          <w:numId w:val="1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351335FD" w14:textId="77777777" w:rsidR="004C16DE" w:rsidRPr="00E31A07" w:rsidRDefault="004C16DE" w:rsidP="00D80B17">
      <w:pPr>
        <w:pStyle w:val="Heading4"/>
        <w:jc w:val="both"/>
        <w:rPr>
          <w:rFonts w:cs="Times New Roman"/>
        </w:rPr>
      </w:pPr>
      <w:r w:rsidRPr="00E31A07">
        <w:rPr>
          <w:rFonts w:cs="Times New Roman"/>
        </w:rPr>
        <w:t>HTML Felépítés</w:t>
      </w:r>
    </w:p>
    <w:p w14:paraId="3D0AFAEF"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név mező:</w:t>
      </w:r>
    </w:p>
    <w:p w14:paraId="69497C5D"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username" adatkötést és a formControlName="usernameControl" használja.</w:t>
      </w:r>
    </w:p>
    <w:p w14:paraId="4334D7F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w:t>
      </w:r>
    </w:p>
    <w:p w14:paraId="5D4D48C9"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8EE3A1B"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mail mező:</w:t>
      </w:r>
    </w:p>
    <w:p w14:paraId="66381E0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email" adatkötést és a formControlName="emailControl" használja.</w:t>
      </w:r>
    </w:p>
    <w:p w14:paraId="11E42AD7"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mail formátum ellenőrzés (pattern).</w:t>
      </w:r>
    </w:p>
    <w:p w14:paraId="794C3419"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B77938C"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ktatási azonosító mező:</w:t>
      </w:r>
    </w:p>
    <w:p w14:paraId="3564546D" w14:textId="170FC23C"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Az [(ngModel)]="studentId" adatkötést és a</w:t>
      </w:r>
      <w:r w:rsidR="00DA7A45"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ormControlName="studentIdControl" használja.</w:t>
      </w:r>
    </w:p>
    <w:p w14:paraId="6507A918"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gyedi formátum (pattern), amely 11 számjegyből áll és 7-es számmal kezdődik.</w:t>
      </w:r>
    </w:p>
    <w:p w14:paraId="71EEF334"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6F50AE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ző:</w:t>
      </w:r>
    </w:p>
    <w:p w14:paraId="31B000E2"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 adatkötést és a formControlName="passwordControl" használja.</w:t>
      </w:r>
    </w:p>
    <w:p w14:paraId="481EA429"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rős jelszó ellenőrzés (pattern), amely tartalmaz kisbetűt, nagybetűt és számot, legalább 8 karakter hosszú.</w:t>
      </w:r>
    </w:p>
    <w:p w14:paraId="5A8C8C5D"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5CF1B2F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gerősítés mező:</w:t>
      </w:r>
    </w:p>
    <w:p w14:paraId="3F6B65C7"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Confirm" adatkötést és a formControlName="passwordConfirmControl" használja.</w:t>
      </w:r>
    </w:p>
    <w:p w14:paraId="162C580A"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gyezés ellenőrzés a password mezővel.</w:t>
      </w:r>
    </w:p>
    <w:p w14:paraId="3E3A3BD1"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24B82FDD"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5B15A601" w14:textId="37DFEDF2" w:rsidR="004C16DE" w:rsidRPr="00E31A07" w:rsidRDefault="004C16DE" w:rsidP="00D80B17">
      <w:pPr>
        <w:pStyle w:val="Heading4"/>
        <w:jc w:val="both"/>
        <w:rPr>
          <w:rFonts w:cs="Times New Roman"/>
        </w:rPr>
      </w:pPr>
      <w:r w:rsidRPr="00E31A07">
        <w:rPr>
          <w:rFonts w:cs="Times New Roman"/>
        </w:rPr>
        <w:lastRenderedPageBreak/>
        <w:t>TypeScript Működés</w:t>
      </w:r>
    </w:p>
    <w:p w14:paraId="688E4F79"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ter() függvény:</w:t>
      </w:r>
    </w:p>
    <w:p w14:paraId="368BD05D"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register() metódust az AuthenticationService szolgáltatáson keresztül.</w:t>
      </w:r>
    </w:p>
    <w:p w14:paraId="2CC55FD8"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Átadja a következő adatokat:</w:t>
      </w:r>
    </w:p>
    <w:p w14:paraId="2AFAB610"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username</w:t>
      </w:r>
    </w:p>
    <w:p w14:paraId="6F27606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w:t>
      </w:r>
    </w:p>
    <w:p w14:paraId="54AAFC8E"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tudentId</w:t>
      </w:r>
    </w:p>
    <w:p w14:paraId="3EA7AE06"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assword</w:t>
      </w:r>
    </w:p>
    <w:p w14:paraId="41CBFF3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asswordConfirm</w:t>
      </w:r>
    </w:p>
    <w:p w14:paraId="4A0B7F95"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átirányítja a felhasználót a bejelentkezési oldalra.</w:t>
      </w:r>
    </w:p>
    <w:p w14:paraId="362A485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megfelelő hibaüzenetet jeleníti meg.</w:t>
      </w:r>
    </w:p>
    <w:p w14:paraId="0F267AA4"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m Validáció:</w:t>
      </w:r>
    </w:p>
    <w:p w14:paraId="523BA62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ngular Reactive Forms segítségével biztosított.</w:t>
      </w:r>
    </w:p>
    <w:p w14:paraId="55628920"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űrlapot a registerForm objektum kezeli.</w:t>
      </w:r>
    </w:p>
    <w:p w14:paraId="403371BB"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edi validátor (passwordMismatchValidator) ellenőrzi, hogy a két jelszó egyezik-e.</w:t>
      </w:r>
    </w:p>
    <w:p w14:paraId="109EFC5C" w14:textId="77777777" w:rsidR="004C16DE" w:rsidRPr="00E31A07" w:rsidRDefault="004C16DE" w:rsidP="00D80B17">
      <w:pPr>
        <w:pStyle w:val="Heading4"/>
        <w:jc w:val="both"/>
        <w:rPr>
          <w:rFonts w:cs="Times New Roman"/>
        </w:rPr>
      </w:pPr>
      <w:r w:rsidRPr="00E31A07">
        <w:rPr>
          <w:rFonts w:cs="Times New Roman"/>
        </w:rPr>
        <w:t>Függőségek</w:t>
      </w:r>
    </w:p>
    <w:p w14:paraId="3E441EB4"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regisztrációs folyamat kezelésére szolgál.</w:t>
      </w:r>
    </w:p>
    <w:p w14:paraId="565AAB97"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2FDCFBCB" w14:textId="0E2BE486" w:rsidR="006E23F6"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ormGroup és FormControl: Az űrlap mezőinek validálásához szükséges.</w:t>
      </w:r>
    </w:p>
    <w:p w14:paraId="49CA6608"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4BB4623A" w14:textId="460BB277" w:rsidR="006E23F6" w:rsidRPr="00E31A07" w:rsidRDefault="006E23F6" w:rsidP="00D80B17">
      <w:pPr>
        <w:pStyle w:val="Heading2"/>
        <w:spacing w:line="240" w:lineRule="auto"/>
        <w:jc w:val="both"/>
        <w:rPr>
          <w:rFonts w:cs="Times New Roman"/>
          <w:bCs/>
          <w:i/>
          <w:iCs/>
        </w:rPr>
      </w:pPr>
      <w:bookmarkStart w:id="10" w:name="_Toc195294643"/>
      <w:r w:rsidRPr="00E31A07">
        <w:rPr>
          <w:rFonts w:cs="Times New Roman"/>
        </w:rPr>
        <w:lastRenderedPageBreak/>
        <w:t>Névjegy oldal</w:t>
      </w:r>
      <w:bookmarkEnd w:id="10"/>
    </w:p>
    <w:p w14:paraId="48D888DF" w14:textId="49EA9AD8" w:rsidR="009A1AD3" w:rsidRPr="00E31A07" w:rsidRDefault="006E23F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névjegy oldal az about komponens „about.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br/>
        <w:t>A html részben található meg a BZSH Külkereskedelmi Technikum közismereti információi, amin keresztül megtudhatjuk az iskola általános helyszínét, adatait és elérhetőségeit. Illetve egy rövid leírást, hogy kik és miért készítették a weboldalt.</w:t>
      </w:r>
    </w:p>
    <w:p w14:paraId="60CD956F"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11D7D6F" w14:textId="02C52949" w:rsidR="006E23F6" w:rsidRPr="00E31A07" w:rsidRDefault="006E23F6" w:rsidP="00D80B17">
      <w:pPr>
        <w:pStyle w:val="Heading2"/>
        <w:spacing w:line="240" w:lineRule="auto"/>
        <w:jc w:val="both"/>
        <w:rPr>
          <w:rFonts w:cs="Times New Roman"/>
          <w:bCs/>
          <w:i/>
          <w:iCs/>
        </w:rPr>
      </w:pPr>
      <w:bookmarkStart w:id="11" w:name="_Toc195294644"/>
      <w:r w:rsidRPr="00E31A07">
        <w:rPr>
          <w:rFonts w:cs="Times New Roman"/>
        </w:rPr>
        <w:lastRenderedPageBreak/>
        <w:t>Navigációs sáv</w:t>
      </w:r>
      <w:bookmarkEnd w:id="11"/>
    </w:p>
    <w:p w14:paraId="009319B2"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lehetővé teszi a felhasználók számára, hogy könnyedén navigáljanak az alkalmazás különböző részeire. A sáv dinamikusan változik a felhasználó bejelentkezésének állapota és szerepköre alapján. Emellett a felhasználók válthatnak nyelvet is a kínált lehetőségek között.</w:t>
      </w:r>
    </w:p>
    <w:p w14:paraId="264D80C1" w14:textId="77777777" w:rsidR="004C16DE" w:rsidRPr="00E31A07" w:rsidRDefault="004C16DE" w:rsidP="00D80B17">
      <w:pPr>
        <w:pStyle w:val="Heading4"/>
        <w:jc w:val="both"/>
        <w:rPr>
          <w:rFonts w:cs="Times New Roman"/>
        </w:rPr>
      </w:pPr>
      <w:r w:rsidRPr="00E31A07">
        <w:rPr>
          <w:rFonts w:cs="Times New Roman"/>
        </w:rPr>
        <w:t>Elérhetőség</w:t>
      </w:r>
    </w:p>
    <w:p w14:paraId="065143B6"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minden felhasználó számára elérhető az alkalmazás bármely oldalán, és az alábbiakat tartalmazza:</w:t>
      </w:r>
    </w:p>
    <w:p w14:paraId="769F42B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ezdőlap</w:t>
      </w:r>
    </w:p>
    <w:p w14:paraId="56CE70E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 (csak be nem jelentkezett felhasználóknak)</w:t>
      </w:r>
    </w:p>
    <w:p w14:paraId="48CD519D"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kölcsönzött könyvek (csak diákoknak)</w:t>
      </w:r>
    </w:p>
    <w:p w14:paraId="07C0C0C4"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önyvek, Diákok, Felhasználók, Könyvtár (csak adminoknak)</w:t>
      </w:r>
    </w:p>
    <w:p w14:paraId="08AFD2A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évjegy</w:t>
      </w:r>
    </w:p>
    <w:p w14:paraId="5C322EE2"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jelentkezés (csak bejelentkezett felhasználóknak)</w:t>
      </w:r>
    </w:p>
    <w:p w14:paraId="0C3D6D7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elvváltás (magyar és angol között)</w:t>
      </w:r>
    </w:p>
    <w:p w14:paraId="2B9E4900" w14:textId="77777777" w:rsidR="004C16DE" w:rsidRPr="00E31A07" w:rsidRDefault="004C16DE" w:rsidP="00D80B17">
      <w:pPr>
        <w:pStyle w:val="Heading4"/>
        <w:jc w:val="both"/>
        <w:rPr>
          <w:rFonts w:cs="Times New Roman"/>
        </w:rPr>
      </w:pPr>
      <w:r w:rsidRPr="00E31A07">
        <w:rPr>
          <w:rFonts w:cs="Times New Roman"/>
        </w:rPr>
        <w:t>HTML Felépítés</w:t>
      </w:r>
    </w:p>
    <w:p w14:paraId="726350C0"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amburger Menü:</w:t>
      </w:r>
    </w:p>
    <w:p w14:paraId="15FB12D9" w14:textId="484320F1" w:rsidR="00E979CF"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mburger-menu gombra kattintva a menü nyílik vagy záródik be. Ez nagyobb méretű nézetek (pl.: desktop) esetében nem jelenik meg, leginkább kisebb nézetekben van jelen (pl.: mobil nézet).</w:t>
      </w:r>
    </w:p>
    <w:p w14:paraId="7C91FB62" w14:textId="1F6FEE9E"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enü elemei dinamikusan jelennek meg vagy tűnnek el attól függően, hogy a felhasználó be van-e jelentkezve és milyen szerepköre van (diák vagy admin).</w:t>
      </w:r>
    </w:p>
    <w:p w14:paraId="0765E76D"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yelvváltó Gombok:</w:t>
      </w:r>
    </w:p>
    <w:p w14:paraId="6B6BE7C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hetővé teszi a felhasználók számára, hogy a weboldalt magyar és angol nyelv között válthassák.</w:t>
      </w:r>
    </w:p>
    <w:p w14:paraId="25A7E3C9"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witchLanguage() függvény segítségével a felhasználó nyelve dinamikusan frissül.</w:t>
      </w:r>
    </w:p>
    <w:p w14:paraId="565DF3FA" w14:textId="02196A99" w:rsidR="00E979CF" w:rsidRPr="00E31A07" w:rsidRDefault="007431F0"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unkcionalitás szempontjából a gombok úgy működnek, hogy ha az oldal magyar nyelven van, a gomb EN felirattal fogja jelezni a felhasználók számára, hogy angol nyelvre tud váltani és ugyanez fordítva is működik a HU feliratú gombbal.</w:t>
      </w:r>
    </w:p>
    <w:p w14:paraId="6C5C6391" w14:textId="77777777" w:rsidR="00DA7A45" w:rsidRPr="00E31A07" w:rsidRDefault="00DA7A45">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34DA60E0" w14:textId="52539A89"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Linkek:</w:t>
      </w:r>
    </w:p>
    <w:p w14:paraId="38C3367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home oldalra navigál.</w:t>
      </w:r>
    </w:p>
    <w:p w14:paraId="340D127A"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Csak akkor jelenik meg, ha a felhasználó nincs bejelentkezve, és az /login oldalra vezet.</w:t>
      </w:r>
    </w:p>
    <w:p w14:paraId="748AA257"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Csak diákok számára érhető el, és az /libraryUser oldalra navigál.</w:t>
      </w:r>
    </w:p>
    <w:p w14:paraId="0582E383"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Diákok, Felhasználók, Könyvtár:</w:t>
      </w:r>
      <w:r w:rsidRPr="00E31A07">
        <w:rPr>
          <w:rFonts w:ascii="Times New Roman" w:hAnsi="Times New Roman" w:cs="Times New Roman"/>
          <w:color w:val="000000" w:themeColor="text1"/>
          <w:sz w:val="24"/>
          <w:szCs w:val="24"/>
        </w:rPr>
        <w:t xml:space="preserve"> Csak adminok számára elérhetők, és ezek a megfelelő adminisztrátori oldalra vezetnek.</w:t>
      </w:r>
    </w:p>
    <w:p w14:paraId="095ECE7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z /about oldalra navigál.</w:t>
      </w:r>
    </w:p>
    <w:p w14:paraId="152375B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A bejelentkezett felhasználók számára elérhető, és a logOut() függvény segítségével kijelentkezik.</w:t>
      </w:r>
    </w:p>
    <w:p w14:paraId="0C678FBA" w14:textId="77777777" w:rsidR="004C16DE" w:rsidRPr="00E31A07" w:rsidRDefault="004C16DE" w:rsidP="00D80B17">
      <w:pPr>
        <w:pStyle w:val="Heading4"/>
        <w:jc w:val="both"/>
        <w:rPr>
          <w:rFonts w:cs="Times New Roman"/>
        </w:rPr>
      </w:pPr>
      <w:r w:rsidRPr="00E31A07">
        <w:rPr>
          <w:rFonts w:cs="Times New Roman"/>
        </w:rPr>
        <w:t>TypeScript Működés</w:t>
      </w:r>
    </w:p>
    <w:p w14:paraId="7C01866B"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ggleMenu() függvény:</w:t>
      </w:r>
    </w:p>
    <w:p w14:paraId="618EAB62"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áltoztatja a menuOpen állapotát, amely a hamburger menü nyitott/zárt állapotát szabályozza.</w:t>
      </w:r>
    </w:p>
    <w:p w14:paraId="3951B9D3"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loseMenu() függvény:</w:t>
      </w:r>
    </w:p>
    <w:p w14:paraId="0F52AAB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Zárja a hamburger menüt, ha az meg van nyitva.</w:t>
      </w:r>
    </w:p>
    <w:p w14:paraId="716C313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witchLanguage() függvény:</w:t>
      </w:r>
    </w:p>
    <w:p w14:paraId="5EA97CD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rissíti az alkalmazás nyelvét a configService.switchLanguage() hívásával, és változtatja a currentLang változót.</w:t>
      </w:r>
    </w:p>
    <w:p w14:paraId="27277790"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ét nyelv közötti váltás magyar (hu) és angol (en) között történik.</w:t>
      </w:r>
    </w:p>
    <w:p w14:paraId="302283E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Out() függvény:</w:t>
      </w:r>
    </w:p>
    <w:p w14:paraId="372B6F1E"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out() metódust, amely a felhasználót kijelentkezteti, és a navigációs sávon megjelenő linkek frissülnek.</w:t>
      </w:r>
    </w:p>
    <w:p w14:paraId="185293D7"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gOnInit() függvény:</w:t>
      </w:r>
    </w:p>
    <w:p w14:paraId="32FE4C97"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lkalmazás indításakor ellenőrzi, hogy a felhasználó be van-e jelentkezve az auth.isLoggedIn() segítségével.</w:t>
      </w:r>
    </w:p>
    <w:p w14:paraId="443F579D" w14:textId="77777777" w:rsidR="00DA7A45" w:rsidRPr="00E31A07" w:rsidRDefault="00DA7A45">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0CCFA25" w14:textId="63D02C46" w:rsidR="004C16DE" w:rsidRPr="00E31A07" w:rsidRDefault="004C16DE" w:rsidP="00D80B17">
      <w:pPr>
        <w:pStyle w:val="Heading4"/>
        <w:jc w:val="both"/>
        <w:rPr>
          <w:rFonts w:cs="Times New Roman"/>
        </w:rPr>
      </w:pPr>
      <w:r w:rsidRPr="00E31A07">
        <w:rPr>
          <w:rFonts w:cs="Times New Roman"/>
        </w:rPr>
        <w:lastRenderedPageBreak/>
        <w:t>Navigáció és Szerepkör Ellenőrzés</w:t>
      </w:r>
    </w:p>
    <w:p w14:paraId="32A54D9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dinamikusan változik a felhasználó bejelentkezési állapotától és szerepkörétől függően:</w:t>
      </w:r>
    </w:p>
    <w:p w14:paraId="0A9F304B"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nem jelentkezett be</w:t>
      </w:r>
      <w:r w:rsidRPr="00E31A07">
        <w:rPr>
          <w:rFonts w:ascii="Times New Roman" w:hAnsi="Times New Roman" w:cs="Times New Roman"/>
          <w:color w:val="000000" w:themeColor="text1"/>
          <w:sz w:val="24"/>
          <w:szCs w:val="24"/>
        </w:rPr>
        <w:t>, a "Bejelentkezés" link lesz elérhető.</w:t>
      </w:r>
    </w:p>
    <w:p w14:paraId="180C5FD3"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diák</w:t>
      </w:r>
      <w:r w:rsidRPr="00E31A07">
        <w:rPr>
          <w:rFonts w:ascii="Times New Roman" w:hAnsi="Times New Roman" w:cs="Times New Roman"/>
          <w:color w:val="000000" w:themeColor="text1"/>
          <w:sz w:val="24"/>
          <w:szCs w:val="24"/>
        </w:rPr>
        <w:t>, akkor a "Kikölcsönzött könyvek" link lesz elérhető.</w:t>
      </w:r>
    </w:p>
    <w:p w14:paraId="1E1AC6AF" w14:textId="2EE17A9B" w:rsidR="00A736D5"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admin</w:t>
      </w:r>
      <w:r w:rsidRPr="00E31A07">
        <w:rPr>
          <w:rFonts w:ascii="Times New Roman" w:hAnsi="Times New Roman" w:cs="Times New Roman"/>
          <w:color w:val="000000" w:themeColor="text1"/>
          <w:sz w:val="24"/>
          <w:szCs w:val="24"/>
        </w:rPr>
        <w:t>, akkor az adminisztrátori linkek (Könyvek, Diákok, Felhasználók, Könyvtár) válnak elérhetővé.</w:t>
      </w:r>
    </w:p>
    <w:p w14:paraId="76AF1C70" w14:textId="74167F33" w:rsidR="004C16DE" w:rsidRPr="00E31A07" w:rsidRDefault="004C16DE" w:rsidP="00D80B17">
      <w:pPr>
        <w:pStyle w:val="Heading4"/>
        <w:jc w:val="both"/>
        <w:rPr>
          <w:rFonts w:cs="Times New Roman"/>
        </w:rPr>
      </w:pPr>
      <w:r w:rsidRPr="00E31A07">
        <w:rPr>
          <w:rFonts w:cs="Times New Roman"/>
        </w:rPr>
        <w:t>Függőségek</w:t>
      </w:r>
    </w:p>
    <w:p w14:paraId="36E2E4C8" w14:textId="77777777" w:rsidR="004C16DE"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felhasználó bejelentkezésének állapotát ellenőrzi.</w:t>
      </w:r>
    </w:p>
    <w:p w14:paraId="4361F0DA" w14:textId="2202E321" w:rsidR="006E23F6"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onfigService: A nyelv váltásáért felelős szolgáltatás.</w:t>
      </w:r>
    </w:p>
    <w:p w14:paraId="10F1F08C"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F61B9C2" w14:textId="0D6258B6" w:rsidR="006E23F6" w:rsidRPr="00E31A07" w:rsidRDefault="006E23F6" w:rsidP="00D80B17">
      <w:pPr>
        <w:pStyle w:val="Heading2"/>
        <w:spacing w:line="240" w:lineRule="auto"/>
        <w:jc w:val="both"/>
        <w:rPr>
          <w:rFonts w:cs="Times New Roman"/>
          <w:bCs/>
          <w:i/>
          <w:iCs/>
        </w:rPr>
      </w:pPr>
      <w:bookmarkStart w:id="12" w:name="_Toc195294645"/>
      <w:r w:rsidRPr="00E31A07">
        <w:rPr>
          <w:rFonts w:cs="Times New Roman"/>
        </w:rPr>
        <w:lastRenderedPageBreak/>
        <w:t>Diák felhasználói oldal</w:t>
      </w:r>
      <w:bookmarkEnd w:id="12"/>
    </w:p>
    <w:p w14:paraId="5C41C32B" w14:textId="230E43A1"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ibraryListUser komponens az alkalmazás felhasználói oldalát kezeli, amely lehetővé teszi a felhasználók számára a kikölcsönzött könyvek megtekintését és visszaadását.</w:t>
      </w:r>
    </w:p>
    <w:p w14:paraId="61E9345E" w14:textId="77777777" w:rsidR="004C16DE" w:rsidRPr="00E31A07" w:rsidRDefault="004C16DE" w:rsidP="00D80B17">
      <w:pPr>
        <w:pStyle w:val="Heading4"/>
        <w:jc w:val="both"/>
        <w:rPr>
          <w:rFonts w:cs="Times New Roman"/>
        </w:rPr>
      </w:pPr>
      <w:r w:rsidRPr="00E31A07">
        <w:rPr>
          <w:rFonts w:cs="Times New Roman"/>
        </w:rPr>
        <w:t>HTML részletezése</w:t>
      </w:r>
    </w:p>
    <w:p w14:paraId="4A8ADBA1"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w:t>
      </w:r>
    </w:p>
    <w:p w14:paraId="4C189564"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 userName }} a felhasználó nevét jeleníti meg. A név az localStorage-ban tárolódik és a ngOnInit() során töltődik be.</w:t>
      </w:r>
    </w:p>
    <w:p w14:paraId="6627F85D"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itle="{{ userName }}" attribútum segít a felhasználó számára információt adni a névről a tooltip segítségével.</w:t>
      </w:r>
    </w:p>
    <w:p w14:paraId="266FFC3A"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blázat a Könyvek Adatainak Megjelenítésére</w:t>
      </w:r>
      <w:r w:rsidRPr="00E31A07">
        <w:rPr>
          <w:rFonts w:ascii="Times New Roman" w:hAnsi="Times New Roman" w:cs="Times New Roman"/>
          <w:color w:val="000000" w:themeColor="text1"/>
          <w:sz w:val="24"/>
          <w:szCs w:val="24"/>
        </w:rPr>
        <w:t>:</w:t>
      </w:r>
    </w:p>
    <w:p w14:paraId="312BFAE3"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a felhasználó által kikölcsönzött könyvek adatait jeleníti meg, beleértve a szerzőt, címet, raktári számot, árat, státuszt és a visszaadás gombot.</w:t>
      </w:r>
    </w:p>
    <w:p w14:paraId="7F44AAAE"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For direktíva segítségével iterálunk a loanArray tömbön, amely tartalmazza a felhasználó által kikölcsönzött könyveket.</w:t>
      </w:r>
    </w:p>
    <w:p w14:paraId="0854DBB6"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Visszaadása</w:t>
      </w:r>
      <w:r w:rsidRPr="00E31A07">
        <w:rPr>
          <w:rFonts w:ascii="Times New Roman" w:hAnsi="Times New Roman" w:cs="Times New Roman"/>
          <w:color w:val="000000" w:themeColor="text1"/>
          <w:sz w:val="24"/>
          <w:szCs w:val="24"/>
        </w:rPr>
        <w:t>:</w:t>
      </w:r>
    </w:p>
    <w:p w14:paraId="7D32FDC9" w14:textId="3428FA12"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turnBook() függvény meghívása akkor történik, amikor a felhasználó a "Visszaadás" gombra kattint. A gomb csak akkor érhető el, ha a könyv státusza nem "függőben" vagy "requested_return".</w:t>
      </w:r>
    </w:p>
    <w:p w14:paraId="283EF198" w14:textId="55094712" w:rsidR="004C16DE" w:rsidRPr="00E31A07" w:rsidRDefault="004C16DE" w:rsidP="00D80B17">
      <w:pPr>
        <w:pStyle w:val="Heading4"/>
        <w:jc w:val="both"/>
        <w:rPr>
          <w:rFonts w:cs="Times New Roman"/>
        </w:rPr>
      </w:pPr>
      <w:r w:rsidRPr="00E31A07">
        <w:rPr>
          <w:rFonts w:cs="Times New Roman"/>
        </w:rPr>
        <w:t xml:space="preserve">TypeScript </w:t>
      </w:r>
      <w:r w:rsidR="008E4089" w:rsidRPr="00E31A07">
        <w:rPr>
          <w:rFonts w:cs="Times New Roman"/>
        </w:rPr>
        <w:t>Működés</w:t>
      </w:r>
    </w:p>
    <w:p w14:paraId="11C72B83"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20DD0B85"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 A userName változó a localStorage-ból van beállítva, és a felhasználó nevét tárolja.</w:t>
      </w:r>
    </w:p>
    <w:p w14:paraId="5B0FB95E"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s Könyvkölcsönzések Betöltése</w:t>
      </w:r>
      <w:r w:rsidRPr="00E31A07">
        <w:rPr>
          <w:rFonts w:ascii="Times New Roman" w:hAnsi="Times New Roman" w:cs="Times New Roman"/>
          <w:color w:val="000000" w:themeColor="text1"/>
          <w:sz w:val="24"/>
          <w:szCs w:val="24"/>
        </w:rPr>
        <w:t>: A konstruktorban két HTTP kérés történik:</w:t>
      </w:r>
    </w:p>
    <w:p w14:paraId="05473301" w14:textId="77777777" w:rsidR="004C16DE"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getStudentBook() lekéri a felhasználó könyveit (bookArray), és betölti őket a komponensbe.</w:t>
      </w:r>
    </w:p>
    <w:p w14:paraId="63A76256" w14:textId="0D570E38" w:rsidR="00DA7A45"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getMyLoans() lekéri a felhasználó aktuális kölcsönzéseit (loanArray).</w:t>
      </w:r>
    </w:p>
    <w:p w14:paraId="04CED1E6" w14:textId="43E4237A" w:rsidR="00A736D5" w:rsidRPr="00E31A07" w:rsidRDefault="00DA7A45" w:rsidP="00DA7A45">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831BA13" w14:textId="2F4E2327" w:rsidR="004C16DE" w:rsidRPr="00E31A07" w:rsidRDefault="004C16DE" w:rsidP="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6BC3275"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r w:rsidRPr="00E31A07">
        <w:rPr>
          <w:rFonts w:ascii="Times New Roman" w:hAnsi="Times New Roman" w:cs="Times New Roman"/>
          <w:color w:val="000000" w:themeColor="text1"/>
          <w:sz w:val="24"/>
          <w:szCs w:val="24"/>
        </w:rPr>
        <w:t>:</w:t>
      </w:r>
    </w:p>
    <w:p w14:paraId="3CE89E40"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430BDEBB"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Loans()</w:t>
      </w:r>
      <w:r w:rsidRPr="00E31A07">
        <w:rPr>
          <w:rFonts w:ascii="Times New Roman" w:hAnsi="Times New Roman" w:cs="Times New Roman"/>
          <w:color w:val="000000" w:themeColor="text1"/>
          <w:sz w:val="24"/>
          <w:szCs w:val="24"/>
        </w:rPr>
        <w:t>:</w:t>
      </w:r>
    </w:p>
    <w:p w14:paraId="396C91D6"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oanArray tömböt szűri, hogy csak azok a könyvek jelenjenek meg, amelyek státusza nem "returned" vagy "visszaadott". Ez biztosítja, hogy csak az aktuálisan kikölcsönzött könyvek jelenjenek meg.</w:t>
      </w:r>
    </w:p>
    <w:p w14:paraId="152399C8"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getBookByInventoryNumber(inventory_number: string)</w:t>
      </w:r>
      <w:r w:rsidRPr="00E31A07">
        <w:rPr>
          <w:rFonts w:ascii="Times New Roman" w:hAnsi="Times New Roman" w:cs="Times New Roman"/>
          <w:color w:val="000000" w:themeColor="text1"/>
          <w:sz w:val="24"/>
          <w:szCs w:val="24"/>
        </w:rPr>
        <w:t>:</w:t>
      </w:r>
    </w:p>
    <w:p w14:paraId="11CF5BBC"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 raktári számát használva megkeresi a megfelelő könyvet a bookArray-ban, és visszaadja a könyv típusát (vagy null, ha nem található).</w:t>
      </w:r>
    </w:p>
    <w:p w14:paraId="5AFEF91D"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turnBook(id: string)</w:t>
      </w:r>
      <w:r w:rsidRPr="00E31A07">
        <w:rPr>
          <w:rFonts w:ascii="Times New Roman" w:hAnsi="Times New Roman" w:cs="Times New Roman"/>
          <w:color w:val="000000" w:themeColor="text1"/>
          <w:sz w:val="24"/>
          <w:szCs w:val="24"/>
        </w:rPr>
        <w:t>:</w:t>
      </w:r>
    </w:p>
    <w:p w14:paraId="032003CC" w14:textId="565AE865" w:rsidR="006E23F6"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kezeli a könyv visszaadását. A db.returnBook(id) HTTP hívás meghívása után frissíti a képernyőt (újratöltés történik), ha a visszaadás sikeres.</w:t>
      </w:r>
    </w:p>
    <w:p w14:paraId="4969D4E4"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7E3E650C" w14:textId="60AF8AB9" w:rsidR="006E23F6" w:rsidRPr="00E31A07" w:rsidRDefault="006E23F6" w:rsidP="00D80B17">
      <w:pPr>
        <w:pStyle w:val="Heading2"/>
        <w:spacing w:line="240" w:lineRule="auto"/>
        <w:jc w:val="both"/>
        <w:rPr>
          <w:rFonts w:cs="Times New Roman"/>
          <w:bCs/>
          <w:i/>
          <w:iCs/>
        </w:rPr>
      </w:pPr>
      <w:bookmarkStart w:id="13" w:name="_Toc195294646"/>
      <w:r w:rsidRPr="00E31A07">
        <w:rPr>
          <w:rFonts w:cs="Times New Roman"/>
        </w:rPr>
        <w:lastRenderedPageBreak/>
        <w:t>Könyv kölcsönzési oldal</w:t>
      </w:r>
      <w:bookmarkEnd w:id="13"/>
    </w:p>
    <w:p w14:paraId="108E82FB" w14:textId="6AA04A69"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ibraryListAdmin komponens az adminisztrátori felületet kezeli a könyvtári alkalmazásban, ahol az adminisztrátorok kezelhetik a könyvek kiadását, elfogadását, elutasítását, valamint kereshetnek a kölcsönzött könyvek között.</w:t>
      </w:r>
    </w:p>
    <w:p w14:paraId="46439F1D" w14:textId="77777777" w:rsidR="004C16DE" w:rsidRPr="00E31A07" w:rsidRDefault="004C16DE" w:rsidP="00D80B17">
      <w:pPr>
        <w:pStyle w:val="Heading4"/>
        <w:jc w:val="both"/>
        <w:rPr>
          <w:rFonts w:cs="Times New Roman"/>
        </w:rPr>
      </w:pPr>
      <w:r w:rsidRPr="00E31A07">
        <w:rPr>
          <w:rFonts w:cs="Times New Roman"/>
        </w:rPr>
        <w:t>HTML részletezése</w:t>
      </w:r>
    </w:p>
    <w:p w14:paraId="2B3C03C3"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r w:rsidRPr="00E31A07">
        <w:rPr>
          <w:rFonts w:ascii="Times New Roman" w:hAnsi="Times New Roman" w:cs="Times New Roman"/>
          <w:color w:val="000000" w:themeColor="text1"/>
          <w:sz w:val="24"/>
          <w:szCs w:val="24"/>
        </w:rPr>
        <w:t>:</w:t>
      </w:r>
    </w:p>
    <w:p w14:paraId="38691CB8"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szűrhetik a kölcsönzéseket a keresőmező segítségével. Az ngModel a searchText változóra van kötve, és az input esemény során a filterLoans() függvény hívódik meg.</w:t>
      </w:r>
    </w:p>
    <w:p w14:paraId="337F8042"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 és az adminisztrátorok számára mutatja a keresési utasítást.</w:t>
      </w:r>
    </w:p>
    <w:p w14:paraId="3D682D68"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r w:rsidRPr="00E31A07">
        <w:rPr>
          <w:rFonts w:ascii="Times New Roman" w:hAnsi="Times New Roman" w:cs="Times New Roman"/>
          <w:color w:val="000000" w:themeColor="text1"/>
          <w:sz w:val="24"/>
          <w:szCs w:val="24"/>
        </w:rPr>
        <w:t>:</w:t>
      </w:r>
    </w:p>
    <w:p w14:paraId="60A2C8EB"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lcsönzött könyvet megjelenít, amely tartalmazza az oktatási azonosítót, a raktári számot és a könyv státuszát. Ezen kívül az adminisztrátorok képesek kiadni, elfogadni vagy elutasítani egy könyvet.</w:t>
      </w:r>
    </w:p>
    <w:p w14:paraId="6002CCEA"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sorában a következő gombok találhatók:</w:t>
      </w:r>
    </w:p>
    <w:p w14:paraId="667C1C46"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adás</w:t>
      </w:r>
      <w:r w:rsidRPr="00E31A07">
        <w:rPr>
          <w:rFonts w:ascii="Times New Roman" w:hAnsi="Times New Roman" w:cs="Times New Roman"/>
          <w:color w:val="000000" w:themeColor="text1"/>
          <w:sz w:val="24"/>
          <w:szCs w:val="24"/>
        </w:rPr>
        <w:t>: Egy modal ablakot nyit, ahol az adminisztrátor beírhatja a felhasználó oktatási azonosítóját és a könyv raktári számát.</w:t>
      </w:r>
    </w:p>
    <w:p w14:paraId="42559F84"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fogadás</w:t>
      </w:r>
      <w:r w:rsidRPr="00E31A07">
        <w:rPr>
          <w:rFonts w:ascii="Times New Roman" w:hAnsi="Times New Roman" w:cs="Times New Roman"/>
          <w:color w:val="000000" w:themeColor="text1"/>
          <w:sz w:val="24"/>
          <w:szCs w:val="24"/>
        </w:rPr>
        <w:t>: A kölcsönzött könyvet jóváhagyja, amennyiben nem "visszaadott" állapotú.</w:t>
      </w:r>
    </w:p>
    <w:p w14:paraId="69D56EFB"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utasítás</w:t>
      </w:r>
      <w:r w:rsidRPr="00E31A07">
        <w:rPr>
          <w:rFonts w:ascii="Times New Roman" w:hAnsi="Times New Roman" w:cs="Times New Roman"/>
          <w:color w:val="000000" w:themeColor="text1"/>
          <w:sz w:val="24"/>
          <w:szCs w:val="24"/>
        </w:rPr>
        <w:t>: A könyvet elutasítja, ha még nem lett visszaadva és nincs másik kölcsönzés alatt.</w:t>
      </w:r>
    </w:p>
    <w:p w14:paraId="3C0F7FD5"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al ablak</w:t>
      </w:r>
      <w:r w:rsidRPr="00E31A07">
        <w:rPr>
          <w:rFonts w:ascii="Times New Roman" w:hAnsi="Times New Roman" w:cs="Times New Roman"/>
          <w:color w:val="000000" w:themeColor="text1"/>
          <w:sz w:val="24"/>
          <w:szCs w:val="24"/>
        </w:rPr>
        <w:t>:</w:t>
      </w:r>
    </w:p>
    <w:p w14:paraId="75F26723" w14:textId="26266E7C"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odal ablak a könyv kiadására szolgál, ahol az adminisztrátor megadhatja az oktatási azonosítót és a raktári számot. A createLoan() függvény hívódik meg a könyv kiadása során.</w:t>
      </w:r>
    </w:p>
    <w:p w14:paraId="6F6BAF9C" w14:textId="4FF2A220" w:rsidR="004C16DE" w:rsidRPr="00E31A07" w:rsidRDefault="004C16DE" w:rsidP="00D80B17">
      <w:pPr>
        <w:pStyle w:val="Heading4"/>
        <w:jc w:val="both"/>
        <w:rPr>
          <w:rFonts w:cs="Times New Roman"/>
        </w:rPr>
      </w:pPr>
      <w:r w:rsidRPr="00E31A07">
        <w:rPr>
          <w:rFonts w:cs="Times New Roman"/>
        </w:rPr>
        <w:t>TypeScript</w:t>
      </w:r>
      <w:r w:rsidR="008E4089" w:rsidRPr="00E31A07">
        <w:rPr>
          <w:rFonts w:cs="Times New Roman"/>
        </w:rPr>
        <w:t xml:space="preserve"> Működés</w:t>
      </w:r>
    </w:p>
    <w:p w14:paraId="113CE44B"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680EC505" w14:textId="77777777" w:rsidR="004C16DE" w:rsidRPr="00E31A07" w:rsidRDefault="004C16DE" w:rsidP="00D80B17">
      <w:pPr>
        <w:numPr>
          <w:ilvl w:val="0"/>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Kölcsönzések Betöltése</w:t>
      </w:r>
      <w:r w:rsidRPr="00E31A07">
        <w:rPr>
          <w:rFonts w:ascii="Times New Roman" w:hAnsi="Times New Roman" w:cs="Times New Roman"/>
          <w:color w:val="000000" w:themeColor="text1"/>
          <w:sz w:val="24"/>
          <w:szCs w:val="24"/>
        </w:rPr>
        <w:t>:</w:t>
      </w:r>
    </w:p>
    <w:p w14:paraId="19A93E5D" w14:textId="77777777" w:rsidR="004C16DE" w:rsidRPr="00E31A07" w:rsidRDefault="004C16DE" w:rsidP="00D80B17">
      <w:pPr>
        <w:numPr>
          <w:ilvl w:val="1"/>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nstruktorban a db.getLoans() HTTP kérés hívódik meg, amely lekéri az összes kölcsönzést (loanArray). A filteredLoans tömb üres, és a keresési eredmények itt kerülnek tárolásra.</w:t>
      </w:r>
    </w:p>
    <w:p w14:paraId="7A8C620F"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0CCA3EB2" w14:textId="7EC58501"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5D3DC0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r w:rsidRPr="00E31A07">
        <w:rPr>
          <w:rFonts w:ascii="Times New Roman" w:hAnsi="Times New Roman" w:cs="Times New Roman"/>
          <w:color w:val="000000" w:themeColor="text1"/>
          <w:sz w:val="24"/>
          <w:szCs w:val="24"/>
        </w:rPr>
        <w:t>:</w:t>
      </w:r>
    </w:p>
    <w:p w14:paraId="6BACB635"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5BD6FBE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Loans()</w:t>
      </w:r>
      <w:r w:rsidRPr="00E31A07">
        <w:rPr>
          <w:rFonts w:ascii="Times New Roman" w:hAnsi="Times New Roman" w:cs="Times New Roman"/>
          <w:color w:val="000000" w:themeColor="text1"/>
          <w:sz w:val="24"/>
          <w:szCs w:val="24"/>
        </w:rPr>
        <w:t>:</w:t>
      </w:r>
    </w:p>
    <w:p w14:paraId="618A8F14"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ilterLoans() függvény a loanArray tömböt szűri a searchText alapján. Ha a keresési szöveg üres, a filteredLoans üres marad, egyébként a kölcsönzéseket szűri a keresett szövegre.</w:t>
      </w:r>
    </w:p>
    <w:p w14:paraId="1B9FDB05"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Loan()</w:t>
      </w:r>
      <w:r w:rsidRPr="00E31A07">
        <w:rPr>
          <w:rFonts w:ascii="Times New Roman" w:hAnsi="Times New Roman" w:cs="Times New Roman"/>
          <w:color w:val="000000" w:themeColor="text1"/>
          <w:sz w:val="24"/>
          <w:szCs w:val="24"/>
        </w:rPr>
        <w:t>:</w:t>
      </w:r>
    </w:p>
    <w:p w14:paraId="5EA1FFB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a modal ablakban megadhatja a kölcsönzéshez szükséges adatokat. A createLoan() függvény hívásával a könyvet kiadja, és az adatokat a backendnek továbbítja.</w:t>
      </w:r>
    </w:p>
    <w:p w14:paraId="07DD0D52"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indow.location.reload() frissíti az oldalt a kölcsönzés létrehozása után.</w:t>
      </w:r>
    </w:p>
    <w:p w14:paraId="4654A87A"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roveLoan(id: string)</w:t>
      </w:r>
      <w:r w:rsidRPr="00E31A07">
        <w:rPr>
          <w:rFonts w:ascii="Times New Roman" w:hAnsi="Times New Roman" w:cs="Times New Roman"/>
          <w:color w:val="000000" w:themeColor="text1"/>
          <w:sz w:val="24"/>
          <w:szCs w:val="24"/>
        </w:rPr>
        <w:t>:</w:t>
      </w:r>
    </w:p>
    <w:p w14:paraId="38D0382C"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approveLoan() függvény egy könyvet jóváhagy, ha a státusza megfelelő. A sikeres művelet után az oldal frissül.</w:t>
      </w:r>
    </w:p>
    <w:p w14:paraId="2707C06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ceApproveLoan(id: string)</w:t>
      </w:r>
      <w:r w:rsidRPr="00E31A07">
        <w:rPr>
          <w:rFonts w:ascii="Times New Roman" w:hAnsi="Times New Roman" w:cs="Times New Roman"/>
          <w:color w:val="000000" w:themeColor="text1"/>
          <w:sz w:val="24"/>
          <w:szCs w:val="24"/>
        </w:rPr>
        <w:t>:</w:t>
      </w:r>
    </w:p>
    <w:p w14:paraId="6F6C459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orceApproveLoan() függvény kényszerített jóváhagyást végez, ha a könyv valamilyen különleges körülmények között jóváhagyható. A sikeres művelet után az oldal frissül.</w:t>
      </w:r>
    </w:p>
    <w:p w14:paraId="27B7AC5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jectLoan(id: string)</w:t>
      </w:r>
      <w:r w:rsidRPr="00E31A07">
        <w:rPr>
          <w:rFonts w:ascii="Times New Roman" w:hAnsi="Times New Roman" w:cs="Times New Roman"/>
          <w:color w:val="000000" w:themeColor="text1"/>
          <w:sz w:val="24"/>
          <w:szCs w:val="24"/>
        </w:rPr>
        <w:t>:</w:t>
      </w:r>
    </w:p>
    <w:p w14:paraId="0E19AF0B" w14:textId="68E9EC16" w:rsidR="00D80B17"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jectLoan() függvény elutasítja a könyv kölcsönzését, és az oldal frissül a művelet sikeres végrehajtása után.</w:t>
      </w:r>
    </w:p>
    <w:p w14:paraId="281FA432" w14:textId="77777777" w:rsidR="00D80B17" w:rsidRPr="00E31A07" w:rsidRDefault="00D80B17">
      <w:pPr>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8"/>
          <w:szCs w:val="28"/>
        </w:rPr>
        <w:br w:type="page"/>
      </w:r>
    </w:p>
    <w:p w14:paraId="2E24D14C" w14:textId="0A5CE090" w:rsidR="006E23F6" w:rsidRPr="00E31A07" w:rsidRDefault="006E23F6" w:rsidP="00D80B17">
      <w:pPr>
        <w:pStyle w:val="Heading2"/>
        <w:rPr>
          <w:rFonts w:cs="Times New Roman"/>
        </w:rPr>
      </w:pPr>
      <w:bookmarkStart w:id="14" w:name="_Toc195294647"/>
      <w:r w:rsidRPr="00E31A07">
        <w:rPr>
          <w:rFonts w:cs="Times New Roman"/>
        </w:rPr>
        <w:lastRenderedPageBreak/>
        <w:t>Felhasználói táblázat</w:t>
      </w:r>
      <w:bookmarkEnd w:id="14"/>
    </w:p>
    <w:p w14:paraId="73D55881" w14:textId="01B227AC"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users komponens az adminisztrátori felületet kezeli a felhasználók kezelésére. Az adminisztrátorok listázhatják, szerkeszthetik, létrehozhatják és inaktiválhatják a felhasználókat.</w:t>
      </w:r>
    </w:p>
    <w:p w14:paraId="5AB14E7D" w14:textId="77777777" w:rsidR="00246736" w:rsidRPr="00E31A07" w:rsidRDefault="00246736" w:rsidP="00D80B17">
      <w:pPr>
        <w:pStyle w:val="Heading4"/>
        <w:rPr>
          <w:rFonts w:cs="Times New Roman"/>
        </w:rPr>
      </w:pPr>
      <w:r w:rsidRPr="00E31A07">
        <w:rPr>
          <w:rFonts w:cs="Times New Roman"/>
        </w:rPr>
        <w:t>HTML részletezése</w:t>
      </w:r>
    </w:p>
    <w:p w14:paraId="5F1CF48A"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74DE37E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felhasználókat a keresőmező segítségével.</w:t>
      </w:r>
    </w:p>
    <w:p w14:paraId="0C12CC9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 a searchText változóra van kötve, és az input esemény során a filterUsers() függvény hívódik meg.</w:t>
      </w:r>
    </w:p>
    <w:p w14:paraId="483EAD11"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w:t>
      </w:r>
    </w:p>
    <w:p w14:paraId="27824F9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Felhasználók táblázata</w:t>
      </w:r>
    </w:p>
    <w:p w14:paraId="4D33918B"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regisztrált felhasználót megjelenít, beleértve a nevüket, e-mail címüket, jogosultságukat és állapotukat.</w:t>
      </w:r>
    </w:p>
    <w:p w14:paraId="4E6364DA"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gFor segítségével jelennek meg az adatok a userArray vagy a filteredUsers tömb alapján.</w:t>
      </w:r>
    </w:p>
    <w:p w14:paraId="5620D37D"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vetkező gombok találhatók a táblázat soraiban:</w:t>
      </w:r>
    </w:p>
    <w:p w14:paraId="445E4983"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odal ablakot nyit meg, ahol az adminisztrátor módosíthatja a felhasználó adatait.</w:t>
      </w:r>
    </w:p>
    <w:p w14:paraId="7036FE07"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Állapot módosítása</w:t>
      </w:r>
      <w:r w:rsidRPr="00E31A07">
        <w:rPr>
          <w:rFonts w:ascii="Times New Roman" w:hAnsi="Times New Roman" w:cs="Times New Roman"/>
          <w:color w:val="000000" w:themeColor="text1"/>
          <w:sz w:val="24"/>
          <w:szCs w:val="24"/>
        </w:rPr>
        <w:t>: A statusUser() függvény segítségével aktiválja vagy inaktiválja a felhasználót.</w:t>
      </w:r>
    </w:p>
    <w:p w14:paraId="08BC51C6"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új modal ablakot nyit, ahol az adminisztrátor új felhasználót rögzíthet.</w:t>
      </w:r>
    </w:p>
    <w:p w14:paraId="3B99DCE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Modal ablakok</w:t>
      </w:r>
    </w:p>
    <w:p w14:paraId="18BBE701"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felhasználó létrehozása</w:t>
      </w:r>
      <w:r w:rsidRPr="00E31A07">
        <w:rPr>
          <w:rFonts w:ascii="Times New Roman" w:hAnsi="Times New Roman" w:cs="Times New Roman"/>
          <w:color w:val="000000" w:themeColor="text1"/>
          <w:sz w:val="24"/>
          <w:szCs w:val="24"/>
        </w:rPr>
        <w:t>:</w:t>
      </w:r>
    </w:p>
    <w:p w14:paraId="7B99D279"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megadására szolgál, ahol az adminisztrátor beírhatja a nevet, az oktatási azonosítót és az e-mail címet.</w:t>
      </w:r>
    </w:p>
    <w:p w14:paraId="572C663D"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createUser() függvény hívódik meg a mentéskor.</w:t>
      </w:r>
    </w:p>
    <w:p w14:paraId="5D5B1CC8"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szerkesztése</w:t>
      </w:r>
      <w:r w:rsidRPr="00E31A07">
        <w:rPr>
          <w:rFonts w:ascii="Times New Roman" w:hAnsi="Times New Roman" w:cs="Times New Roman"/>
          <w:color w:val="000000" w:themeColor="text1"/>
          <w:sz w:val="24"/>
          <w:szCs w:val="24"/>
        </w:rPr>
        <w:t>:</w:t>
      </w:r>
    </w:p>
    <w:p w14:paraId="0B6C10B5"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ő modal ablakba a kiválasztott felhasználó adatai töltődnek be.</w:t>
      </w:r>
    </w:p>
    <w:p w14:paraId="111AA506" w14:textId="639FBA12"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odifyUser() függvény módosítja az adatokat.</w:t>
      </w:r>
    </w:p>
    <w:p w14:paraId="46398D5A" w14:textId="479BB354" w:rsidR="00246736" w:rsidRPr="00E31A07" w:rsidRDefault="00246736" w:rsidP="00D80B17">
      <w:pPr>
        <w:pStyle w:val="Heading4"/>
        <w:rPr>
          <w:rFonts w:cs="Times New Roman"/>
        </w:rPr>
      </w:pPr>
      <w:r w:rsidRPr="00E31A07">
        <w:rPr>
          <w:rFonts w:cs="Times New Roman"/>
        </w:rPr>
        <w:t>TypeScript</w:t>
      </w:r>
      <w:r w:rsidR="008E4089" w:rsidRPr="00E31A07">
        <w:rPr>
          <w:rFonts w:cs="Times New Roman"/>
        </w:rPr>
        <w:t xml:space="preserve"> Működés</w:t>
      </w:r>
    </w:p>
    <w:p w14:paraId="28F09C0D"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319F56D8" w14:textId="77777777" w:rsidR="00246736" w:rsidRPr="00E31A07" w:rsidRDefault="00246736" w:rsidP="00D80B17">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betöltése a db.getUser() függvény segítségével történik, amely lekéri a felhasználók listáját és eltárolja a userArray változóban.</w:t>
      </w:r>
    </w:p>
    <w:p w14:paraId="3D2E89E1" w14:textId="3103DFD1" w:rsidR="00246736" w:rsidRPr="00E31A07" w:rsidRDefault="00246736" w:rsidP="0074018C">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ditUsers állapotváltozó segítségével az adminisztrátor átválthat szerkesztési módba.</w:t>
      </w:r>
      <w:r w:rsidR="0074018C" w:rsidRPr="00E31A07">
        <w:rPr>
          <w:rFonts w:ascii="Times New Roman" w:hAnsi="Times New Roman" w:cs="Times New Roman"/>
          <w:color w:val="000000" w:themeColor="text1"/>
          <w:sz w:val="24"/>
          <w:szCs w:val="24"/>
        </w:rPr>
        <w:br w:type="page"/>
      </w:r>
    </w:p>
    <w:p w14:paraId="73B6632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37061B2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p>
    <w:p w14:paraId="004D185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i státusz (aktív/inaktív) lefordítására szolgál.</w:t>
      </w:r>
    </w:p>
    <w:p w14:paraId="28AC7629"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ranslateService segítségével nyelvi kulcs alapján adja vissza az adott státusz fordítását.</w:t>
      </w:r>
    </w:p>
    <w:p w14:paraId="7B3DDC95"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Role(role: string)</w:t>
      </w:r>
    </w:p>
    <w:p w14:paraId="0F44389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zerepkörét fordítja le (admin vagy student).</w:t>
      </w:r>
    </w:p>
    <w:p w14:paraId="473CBBD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Users()</w:t>
      </w:r>
    </w:p>
    <w:p w14:paraId="000035E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ési mezőben beírt szöveg alapján szűri a felhasználókat.</w:t>
      </w:r>
    </w:p>
    <w:p w14:paraId="231FA06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keresési szöveg, az eredeti lista marad érvényben.</w:t>
      </w:r>
    </w:p>
    <w:p w14:paraId="0F586017"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User()</w:t>
      </w:r>
    </w:p>
    <w:p w14:paraId="4C6B121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addUser() hívásával új felhasználót ad hozzá.</w:t>
      </w:r>
    </w:p>
    <w:p w14:paraId="42A2F8D7"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ozzáadás után frissíti az oldalt (window.location.reload()).</w:t>
      </w:r>
    </w:p>
    <w:p w14:paraId="0131382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tSelectedUser(user: any)</w:t>
      </w:r>
    </w:p>
    <w:p w14:paraId="58452203"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felhasználó adatait átmásolja a selectedUser változóba a szerkesztő modal ablak megnyitásakor.</w:t>
      </w:r>
    </w:p>
    <w:p w14:paraId="6F36BD1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ifyUser(id: string, name: string, email: string, role: string)</w:t>
      </w:r>
    </w:p>
    <w:p w14:paraId="2201AF52"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updateUser() segítségével módosítja az adott felhasználó adatait.</w:t>
      </w:r>
    </w:p>
    <w:p w14:paraId="35AF8FAB"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ódosítás után frissíti az oldalt (window.location.reload()).</w:t>
      </w:r>
    </w:p>
    <w:p w14:paraId="2B275369"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atusUser(id: string, currentStatus: string)</w:t>
      </w:r>
    </w:p>
    <w:p w14:paraId="1EB7B724"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tátuszának módosítására szolgál (active ↔ inactive).</w:t>
      </w:r>
    </w:p>
    <w:p w14:paraId="08F9AB4F"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statusSwitchUser() végzi el az állapot módosítását.</w:t>
      </w:r>
    </w:p>
    <w:p w14:paraId="5A863ACE" w14:textId="77777777" w:rsidR="00DA7A45" w:rsidRPr="00E31A07" w:rsidRDefault="00246736" w:rsidP="00DA7A45">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áltoztatás után az oldal frissül (window.location.reload()).</w:t>
      </w:r>
    </w:p>
    <w:p w14:paraId="51E190D3" w14:textId="6C036D55" w:rsidR="00D80B17" w:rsidRPr="00E31A07" w:rsidRDefault="00D80B17" w:rsidP="00DA7A45">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61AE4C4A" w14:textId="5BEC75F5" w:rsidR="006E23F6" w:rsidRPr="00E31A07" w:rsidRDefault="006E23F6" w:rsidP="00D80B17">
      <w:pPr>
        <w:pStyle w:val="Heading2"/>
        <w:rPr>
          <w:rFonts w:cs="Times New Roman"/>
        </w:rPr>
      </w:pPr>
      <w:bookmarkStart w:id="15" w:name="_Toc195294648"/>
      <w:r w:rsidRPr="00E31A07">
        <w:rPr>
          <w:rFonts w:cs="Times New Roman"/>
        </w:rPr>
        <w:lastRenderedPageBreak/>
        <w:t>Könyvek táblázat</w:t>
      </w:r>
      <w:bookmarkEnd w:id="15"/>
    </w:p>
    <w:p w14:paraId="4001D055"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ooks komponens a könyvtári alkalmazás adminisztrátori felületét kezeli, ahol az adminisztrátorok kezelhetik a könyvek adatbázisát. Lehetőség van könyvek hozzáadására, szerkesztésére, törlésére, valamint keresésre az adatbázisban.</w:t>
      </w:r>
    </w:p>
    <w:p w14:paraId="20A22299" w14:textId="77777777" w:rsidR="00246736" w:rsidRPr="00E31A07" w:rsidRDefault="00246736" w:rsidP="00D80B17">
      <w:pPr>
        <w:pStyle w:val="Heading4"/>
        <w:rPr>
          <w:rFonts w:cs="Times New Roman"/>
        </w:rPr>
      </w:pPr>
      <w:r w:rsidRPr="00E31A07">
        <w:rPr>
          <w:rFonts w:cs="Times New Roman"/>
        </w:rPr>
        <w:t>HTML részletezése</w:t>
      </w:r>
    </w:p>
    <w:p w14:paraId="071619A2"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p>
    <w:p w14:paraId="75E20B5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könyveket a keresőmező segítségével.</w:t>
      </w:r>
    </w:p>
    <w:p w14:paraId="7BDA820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 a searchText változóra van kötve, és az input eseménynél a filterBooks() függvény hívódik meg.</w:t>
      </w:r>
    </w:p>
    <w:p w14:paraId="08BBADB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többnyelvű támogatást biztosít.</w:t>
      </w:r>
    </w:p>
    <w:p w14:paraId="23036D71"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p>
    <w:p w14:paraId="558A517B"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nyvet megjelenít a raktári számmal, címmel, szerzővel, árral és példányszámmal.</w:t>
      </w:r>
    </w:p>
    <w:p w14:paraId="3664B5D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a következő műveleteket végezhetik el:</w:t>
      </w:r>
    </w:p>
    <w:p w14:paraId="50A026D5"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modal ablakot nyit meg, ahol az adminisztrátor megadhatja az új könyv adatait.</w:t>
      </w:r>
    </w:p>
    <w:p w14:paraId="2AFEA8A6"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odal ablakban lehetőség van a könyv adatait módosítani.</w:t>
      </w:r>
    </w:p>
    <w:p w14:paraId="0698B808"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rlés</w:t>
      </w:r>
      <w:r w:rsidRPr="00E31A07">
        <w:rPr>
          <w:rFonts w:ascii="Times New Roman" w:hAnsi="Times New Roman" w:cs="Times New Roman"/>
          <w:color w:val="000000" w:themeColor="text1"/>
          <w:sz w:val="24"/>
          <w:szCs w:val="24"/>
        </w:rPr>
        <w:t>: Egy gombbal az adminisztrátorok eltávolíthatják a könyvet az adatbázisból.</w:t>
      </w:r>
    </w:p>
    <w:p w14:paraId="2BD8C893"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al ablakok:</w:t>
      </w:r>
    </w:p>
    <w:p w14:paraId="369375B0"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egyik modal ablak </w:t>
      </w:r>
      <w:r w:rsidRPr="00E31A07">
        <w:rPr>
          <w:rFonts w:ascii="Times New Roman" w:hAnsi="Times New Roman" w:cs="Times New Roman"/>
          <w:b/>
          <w:bCs/>
          <w:color w:val="000000" w:themeColor="text1"/>
          <w:sz w:val="24"/>
          <w:szCs w:val="24"/>
        </w:rPr>
        <w:t>új könyv</w:t>
      </w:r>
      <w:r w:rsidRPr="00E31A07">
        <w:rPr>
          <w:rFonts w:ascii="Times New Roman" w:hAnsi="Times New Roman" w:cs="Times New Roman"/>
          <w:color w:val="000000" w:themeColor="text1"/>
          <w:sz w:val="24"/>
          <w:szCs w:val="24"/>
        </w:rPr>
        <w:t xml:space="preserve"> hozzáadására szolgál.</w:t>
      </w:r>
    </w:p>
    <w:p w14:paraId="5216A2F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ásik modal ablak </w:t>
      </w:r>
      <w:r w:rsidRPr="00E31A07">
        <w:rPr>
          <w:rFonts w:ascii="Times New Roman" w:hAnsi="Times New Roman" w:cs="Times New Roman"/>
          <w:b/>
          <w:bCs/>
          <w:color w:val="000000" w:themeColor="text1"/>
          <w:sz w:val="24"/>
          <w:szCs w:val="24"/>
        </w:rPr>
        <w:t>könyv szerkesztésére</w:t>
      </w:r>
      <w:r w:rsidRPr="00E31A07">
        <w:rPr>
          <w:rFonts w:ascii="Times New Roman" w:hAnsi="Times New Roman" w:cs="Times New Roman"/>
          <w:color w:val="000000" w:themeColor="text1"/>
          <w:sz w:val="24"/>
          <w:szCs w:val="24"/>
        </w:rPr>
        <w:t xml:space="preserve"> használható.</w:t>
      </w:r>
    </w:p>
    <w:p w14:paraId="49761F17"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indkét modal az ngModel segítségével köti össze az adatokat a TypeScript kóddal.</w:t>
      </w:r>
    </w:p>
    <w:p w14:paraId="539394E3" w14:textId="03E9903A" w:rsidR="00246736" w:rsidRPr="00E31A07" w:rsidRDefault="00246736" w:rsidP="00D80B17">
      <w:pPr>
        <w:pStyle w:val="Heading4"/>
        <w:rPr>
          <w:rFonts w:cs="Times New Roman"/>
        </w:rPr>
      </w:pPr>
      <w:r w:rsidRPr="00E31A07">
        <w:rPr>
          <w:rFonts w:cs="Times New Roman"/>
        </w:rPr>
        <w:t>TypeScript</w:t>
      </w:r>
      <w:r w:rsidR="008E4089" w:rsidRPr="00E31A07">
        <w:rPr>
          <w:rFonts w:cs="Times New Roman"/>
        </w:rPr>
        <w:t xml:space="preserve"> Működés</w:t>
      </w:r>
    </w:p>
    <w:p w14:paraId="5FC3B901"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ok kezelése:</w:t>
      </w:r>
    </w:p>
    <w:p w14:paraId="729D54D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mponens több változót tartalmaz a könyvek adatainak tárolására.</w:t>
      </w:r>
    </w:p>
    <w:p w14:paraId="18CBE6FD"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ookArray tartalmazza az összes lekért könyvet.</w:t>
      </w:r>
    </w:p>
    <w:p w14:paraId="6169448F"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ilteredBooks egy ideiglenes tömb a keresési eredményekhez.</w:t>
      </w:r>
    </w:p>
    <w:p w14:paraId="1E781B30"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electedBook változó a szerkesztésre kiválasztott könyvet tárolja.</w:t>
      </w:r>
    </w:p>
    <w:p w14:paraId="00B7AFDF"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etöltése:</w:t>
      </w:r>
    </w:p>
    <w:p w14:paraId="21E2B0A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betöltése a db.getBook() HTTP-kérés segítségével történik.</w:t>
      </w:r>
    </w:p>
    <w:p w14:paraId="423F0A03" w14:textId="0397CE60" w:rsidR="00246736" w:rsidRPr="00E31A07" w:rsidRDefault="00246736" w:rsidP="0074018C">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apott adatokat a bookArray tömbben tárolja.</w:t>
      </w:r>
      <w:r w:rsidR="0074018C" w:rsidRPr="00E31A07">
        <w:rPr>
          <w:rFonts w:ascii="Times New Roman" w:hAnsi="Times New Roman" w:cs="Times New Roman"/>
          <w:color w:val="000000" w:themeColor="text1"/>
          <w:sz w:val="24"/>
          <w:szCs w:val="24"/>
        </w:rPr>
        <w:br w:type="page"/>
      </w:r>
    </w:p>
    <w:p w14:paraId="6E17AFB8"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1DBD24F6"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Books()</w:t>
      </w:r>
    </w:p>
    <w:p w14:paraId="7C3FBE04"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őmezőben megadott szöveg alapján szűri a bookArray tartalmát.</w:t>
      </w:r>
    </w:p>
    <w:p w14:paraId="346998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ési szöveg üres, az filteredBooks tömb is üres marad.</w:t>
      </w:r>
    </w:p>
    <w:p w14:paraId="52136DE1"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Book()</w:t>
      </w:r>
    </w:p>
    <w:p w14:paraId="4E6B37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új könyv adatait a backendnek küldi egy HTTP-kérésen keresztül.</w:t>
      </w:r>
    </w:p>
    <w:p w14:paraId="02444ACF"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művelet után az oldal frissül.</w:t>
      </w:r>
    </w:p>
    <w:p w14:paraId="10F6A1F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tSelectedBook(book: any)</w:t>
      </w:r>
    </w:p>
    <w:p w14:paraId="60AF83FA"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könyvet kijelöli szerkesztésre, és egy másolatot hoz létre a modal ablakhoz.</w:t>
      </w:r>
    </w:p>
    <w:p w14:paraId="4866EE1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ifyBook()</w:t>
      </w:r>
    </w:p>
    <w:p w14:paraId="2FC944F2"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ett adatokat elküldi a backendnek frissítésre.</w:t>
      </w:r>
    </w:p>
    <w:p w14:paraId="5766C829"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frissítés után az oldal frissül.</w:t>
      </w:r>
    </w:p>
    <w:p w14:paraId="1D19BB57"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eleteBook()</w:t>
      </w:r>
    </w:p>
    <w:p w14:paraId="7F34C867"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ID alapján törli azt az adatbázisból.</w:t>
      </w:r>
    </w:p>
    <w:p w14:paraId="28A836EF" w14:textId="0184C2A0"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törlés után az oldal frissül.</w:t>
      </w:r>
    </w:p>
    <w:p w14:paraId="78B64095" w14:textId="77777777" w:rsidR="00DA7A45" w:rsidRPr="00E31A07" w:rsidRDefault="00DA7A45">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141D0AA2" w14:textId="5B0F6583" w:rsidR="006E23F6" w:rsidRPr="00E31A07" w:rsidRDefault="006E23F6" w:rsidP="00D80B17">
      <w:pPr>
        <w:pStyle w:val="Heading2"/>
        <w:spacing w:line="240" w:lineRule="auto"/>
        <w:jc w:val="both"/>
        <w:rPr>
          <w:rFonts w:cs="Times New Roman"/>
          <w:bCs/>
          <w:i/>
          <w:iCs/>
        </w:rPr>
      </w:pPr>
      <w:bookmarkStart w:id="16" w:name="_Toc195294649"/>
      <w:r w:rsidRPr="00E31A07">
        <w:rPr>
          <w:rFonts w:cs="Times New Roman"/>
        </w:rPr>
        <w:lastRenderedPageBreak/>
        <w:t>Diákok táblázat</w:t>
      </w:r>
      <w:bookmarkEnd w:id="16"/>
    </w:p>
    <w:p w14:paraId="61FE7677"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 komponens az adminisztrátori felületet kezeli a diákok adatainak kezeléséhez.</w:t>
      </w:r>
    </w:p>
    <w:p w14:paraId="7A13B0CF" w14:textId="77777777" w:rsidR="00246736" w:rsidRPr="00E31A07" w:rsidRDefault="00246736" w:rsidP="00D80B17">
      <w:pPr>
        <w:pStyle w:val="Heading4"/>
        <w:rPr>
          <w:rFonts w:cs="Times New Roman"/>
        </w:rPr>
      </w:pPr>
      <w:r w:rsidRPr="00E31A07">
        <w:rPr>
          <w:rFonts w:cs="Times New Roman"/>
        </w:rPr>
        <w:t>HTML részletezése</w:t>
      </w:r>
    </w:p>
    <w:p w14:paraId="6072ED2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34011064"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 [(ngModel)]="searchText" kötése lehetővé teszi a felhasználók számára, hogy szűrjenek a diákok között.</w:t>
      </w:r>
    </w:p>
    <w:p w14:paraId="27DEA5A5"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filterStudents()"</w:t>
      </w:r>
      <w:r w:rsidRPr="00E31A07">
        <w:rPr>
          <w:rFonts w:ascii="Times New Roman" w:hAnsi="Times New Roman" w:cs="Times New Roman"/>
          <w:color w:val="000000" w:themeColor="text1"/>
          <w:sz w:val="24"/>
          <w:szCs w:val="24"/>
        </w:rPr>
        <w:t xml:space="preserve"> eseményfigyelő automatikusan meghívja a filterStudents() függvényt minden beírt karakter után.</w:t>
      </w:r>
    </w:p>
    <w:p w14:paraId="23857233"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 hogy többnyelvű támogatást biztosítson.</w:t>
      </w:r>
    </w:p>
    <w:p w14:paraId="517ADE66"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iákok táblázata:</w:t>
      </w:r>
    </w:p>
    <w:p w14:paraId="71B2E105"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table</w:t>
      </w:r>
      <w:r w:rsidRPr="00E31A07">
        <w:rPr>
          <w:rFonts w:ascii="Times New Roman" w:hAnsi="Times New Roman" w:cs="Times New Roman"/>
          <w:color w:val="000000" w:themeColor="text1"/>
          <w:sz w:val="24"/>
          <w:szCs w:val="24"/>
        </w:rPr>
        <w:t xml:space="preserve"> minden diák adatait megjeleníti, beleértve a </w:t>
      </w:r>
      <w:r w:rsidRPr="00E31A07">
        <w:rPr>
          <w:rFonts w:ascii="Times New Roman" w:hAnsi="Times New Roman" w:cs="Times New Roman"/>
          <w:b/>
          <w:bCs/>
          <w:color w:val="000000" w:themeColor="text1"/>
          <w:sz w:val="24"/>
          <w:szCs w:val="24"/>
        </w:rPr>
        <w:t>nevet, oktatási azonosítót és az állapotot</w:t>
      </w:r>
      <w:r w:rsidRPr="00E31A07">
        <w:rPr>
          <w:rFonts w:ascii="Times New Roman" w:hAnsi="Times New Roman" w:cs="Times New Roman"/>
          <w:color w:val="000000" w:themeColor="text1"/>
          <w:sz w:val="24"/>
          <w:szCs w:val="24"/>
        </w:rPr>
        <w:t>.</w:t>
      </w:r>
    </w:p>
    <w:p w14:paraId="766F6138"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soraiban az alábbi gombok találhatóak:</w:t>
      </w:r>
    </w:p>
    <w:p w14:paraId="29F18A7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modal ablakot nyit meg, amelyben az adminisztrátor új diákot rögzíthet.</w:t>
      </w:r>
    </w:p>
    <w:p w14:paraId="3259F171"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ásik modal ablakot nyit meg a kiválasztott diák adatainak módosításához. A (click)="setSelectedStudent(student)" metódus segítségével beállítja az éppen szerkesztett diák adatait.</w:t>
      </w:r>
    </w:p>
    <w:p w14:paraId="3F90395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ktiválás/Inaktiválás</w:t>
      </w:r>
      <w:r w:rsidRPr="00E31A07">
        <w:rPr>
          <w:rFonts w:ascii="Times New Roman" w:hAnsi="Times New Roman" w:cs="Times New Roman"/>
          <w:color w:val="000000" w:themeColor="text1"/>
          <w:sz w:val="24"/>
          <w:szCs w:val="24"/>
        </w:rPr>
        <w:t>: Egy gomb, amely a diák státuszát változtatja meg. A gomb felirata dinamikusan változik az állapotnak megfelelően, a [ngClass] segítségével különböző kinézetet kap.</w:t>
      </w:r>
    </w:p>
    <w:p w14:paraId="1AF4AEC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Modal ablakok:</w:t>
      </w:r>
    </w:p>
    <w:p w14:paraId="37E1B88C"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diák hozzáadása:</w:t>
      </w:r>
    </w:p>
    <w:p w14:paraId="6971ABCC"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n keresztül az adminisztrátor megadja a diák nevét és oktatási azonosítóját.</w:t>
      </w:r>
    </w:p>
    <w:p w14:paraId="48D8A240"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Mentés" | translate gomb meghívja a createStudent() függvényt az új diák létrehozásához.</w:t>
      </w:r>
    </w:p>
    <w:p w14:paraId="39D555BB"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szerkesztése:</w:t>
      </w:r>
    </w:p>
    <w:p w14:paraId="4846B0AA"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módosíthatja a diák nevét.</w:t>
      </w:r>
    </w:p>
    <w:p w14:paraId="5AF43968"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Mentés" | translate gomb meghívja a modifyStudent() függvényt, amely frissíti a diák adatait a szerveren.</w:t>
      </w:r>
    </w:p>
    <w:p w14:paraId="654072FA" w14:textId="77777777" w:rsidR="00D80B17" w:rsidRPr="00E31A07" w:rsidRDefault="00D80B17">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64B27D7" w14:textId="19762A46" w:rsidR="00246736" w:rsidRPr="00E31A07" w:rsidRDefault="00246736" w:rsidP="00D80B17">
      <w:pPr>
        <w:pStyle w:val="Heading4"/>
        <w:rPr>
          <w:rFonts w:cs="Times New Roman"/>
        </w:rPr>
      </w:pPr>
      <w:r w:rsidRPr="00E31A07">
        <w:rPr>
          <w:rFonts w:cs="Times New Roman"/>
        </w:rPr>
        <w:lastRenderedPageBreak/>
        <w:t>TypeScript</w:t>
      </w:r>
      <w:r w:rsidR="008E4089" w:rsidRPr="00E31A07">
        <w:rPr>
          <w:rFonts w:cs="Times New Roman"/>
        </w:rPr>
        <w:t xml:space="preserve"> Működés</w:t>
      </w:r>
    </w:p>
    <w:p w14:paraId="6C4453D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onstruktor és Kezdő Adatok</w:t>
      </w:r>
    </w:p>
    <w:p w14:paraId="14527A04"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HttpService segítségével az alkalmazás betölti a diákok listáját a db.getStudent() metóduson keresztül.</w:t>
      </w:r>
    </w:p>
    <w:p w14:paraId="3B1FA36D"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studentArray tömb tartalmazza az összes diákot.</w:t>
      </w:r>
    </w:p>
    <w:p w14:paraId="47CD5A60"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filteredStudents tömb kezeli a keresési eredményeket.</w:t>
      </w:r>
    </w:p>
    <w:p w14:paraId="2C10DD2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translateStatus(status: string)</w:t>
      </w:r>
    </w:p>
    <w:p w14:paraId="1E02126B" w14:textId="77777777" w:rsidR="00246736" w:rsidRPr="00E31A07" w:rsidRDefault="00246736" w:rsidP="00D80B17">
      <w:pPr>
        <w:numPr>
          <w:ilvl w:val="0"/>
          <w:numId w:val="4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üggvény az ngx-translate segítségével dinamikusan lefordítja a diák állapotát ("aktív" vagy "inaktív") a megfelelő nyelvre.</w:t>
      </w:r>
    </w:p>
    <w:p w14:paraId="50894B2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filterStudents()</w:t>
      </w:r>
    </w:p>
    <w:p w14:paraId="3E148DBA"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őmező üres, akkor az eredménylista (filteredStudents) is kiürül.</w:t>
      </w:r>
    </w:p>
    <w:p w14:paraId="358DF6C2"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ébként az studentArray tömbön belül minden mezőt ellenőriz, és csak azokat a diákokat tartalmazza, amelyek illeszkednek a keresett szövegre.</w:t>
      </w:r>
    </w:p>
    <w:p w14:paraId="2240305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createStudent()</w:t>
      </w:r>
    </w:p>
    <w:p w14:paraId="138A63FA"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addStudent(this.name, this.edu_id).subscribe(...) meghívásával az adminisztrátor új diákot adhat hozzá.</w:t>
      </w:r>
    </w:p>
    <w:p w14:paraId="3F2A2B69"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indow.location.reload() frissíti az oldalt a sikeres létrehozás után.</w:t>
      </w:r>
    </w:p>
    <w:p w14:paraId="4FD040D2"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setSelectedStudent(student: any)</w:t>
      </w:r>
    </w:p>
    <w:p w14:paraId="0353A4CA" w14:textId="77777777" w:rsidR="00246736" w:rsidRPr="00E31A07" w:rsidRDefault="00246736" w:rsidP="00D80B17">
      <w:pPr>
        <w:numPr>
          <w:ilvl w:val="0"/>
          <w:numId w:val="4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z adott diák adatait beállítja egy változóba (selectedStudent), így azok megjelennek a szerkesztési modalban.</w:t>
      </w:r>
    </w:p>
    <w:p w14:paraId="3AE58D75"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modifyStudent(id: string, name: string)</w:t>
      </w:r>
    </w:p>
    <w:p w14:paraId="1370A491"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frissítheti a diák nevét a db.updateStudent(id, name).subscribe(...) API-hívás segítségével.</w:t>
      </w:r>
    </w:p>
    <w:p w14:paraId="6365F7BC"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a módosítás után.</w:t>
      </w:r>
    </w:p>
    <w:p w14:paraId="59DDD5D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7. statusStudent(id: string, currentStatus: string)</w:t>
      </w:r>
    </w:p>
    <w:p w14:paraId="2E6089B2"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ctive és inactive státusz közötti váltás történik meg.</w:t>
      </w:r>
    </w:p>
    <w:p w14:paraId="488F322D"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statusSwitchStudent(id, newStatus).subscribe(...) segítségével a változás rögzítésre kerül az adatbázisban.</w:t>
      </w:r>
    </w:p>
    <w:p w14:paraId="3884D13F"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hogy a módosítások azonnal láthatók legyenek.</w:t>
      </w:r>
    </w:p>
    <w:p w14:paraId="1FA3D6E1"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7094A4EC" w14:textId="7898F960" w:rsidR="006E23F6" w:rsidRPr="00E31A07" w:rsidRDefault="006E23F6" w:rsidP="00D80B17">
      <w:pPr>
        <w:pStyle w:val="Heading2"/>
        <w:spacing w:line="240" w:lineRule="auto"/>
        <w:jc w:val="both"/>
        <w:rPr>
          <w:rFonts w:cs="Times New Roman"/>
          <w:bCs/>
          <w:i/>
          <w:iCs/>
        </w:rPr>
      </w:pPr>
      <w:bookmarkStart w:id="17" w:name="_Toc195294650"/>
      <w:r w:rsidRPr="00E31A07">
        <w:rPr>
          <w:rFonts w:cs="Times New Roman"/>
        </w:rPr>
        <w:lastRenderedPageBreak/>
        <w:t>Authentication szervíz</w:t>
      </w:r>
      <w:bookmarkEnd w:id="17"/>
    </w:p>
    <w:p w14:paraId="1AE2B049"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w:t>
      </w:r>
      <w:r w:rsidRPr="00E31A07">
        <w:rPr>
          <w:rFonts w:ascii="Times New Roman" w:hAnsi="Times New Roman" w:cs="Times New Roman"/>
          <w:b/>
          <w:bCs/>
          <w:color w:val="000000" w:themeColor="text1"/>
          <w:sz w:val="24"/>
          <w:szCs w:val="24"/>
        </w:rPr>
        <w:t>AuthenticationService</w:t>
      </w:r>
      <w:r w:rsidRPr="00E31A07">
        <w:rPr>
          <w:rFonts w:ascii="Times New Roman" w:hAnsi="Times New Roman" w:cs="Times New Roman"/>
          <w:color w:val="000000" w:themeColor="text1"/>
          <w:sz w:val="24"/>
          <w:szCs w:val="24"/>
        </w:rPr>
        <w:t xml:space="preserve"> egy Angular szolgáltatás, amely a felhasználók bejelentkezéséért, regisztrációjáért, kijelentkezéséért és az aktuális állapotuk ellenőrzéséért felelős. A szolgáltatás a </w:t>
      </w:r>
      <w:r w:rsidRPr="00E31A07">
        <w:rPr>
          <w:rFonts w:ascii="Times New Roman" w:hAnsi="Times New Roman" w:cs="Times New Roman"/>
          <w:b/>
          <w:bCs/>
          <w:color w:val="000000" w:themeColor="text1"/>
          <w:sz w:val="24"/>
          <w:szCs w:val="24"/>
        </w:rPr>
        <w:t>HttpService</w:t>
      </w:r>
      <w:r w:rsidRPr="00E31A07">
        <w:rPr>
          <w:rFonts w:ascii="Times New Roman" w:hAnsi="Times New Roman" w:cs="Times New Roman"/>
          <w:color w:val="000000" w:themeColor="text1"/>
          <w:sz w:val="24"/>
          <w:szCs w:val="24"/>
        </w:rPr>
        <w:t xml:space="preserve"> segítségével kommunikál a backenddel.</w:t>
      </w:r>
    </w:p>
    <w:p w14:paraId="059191D4" w14:textId="77777777" w:rsidR="00246736" w:rsidRPr="00E31A07" w:rsidRDefault="00246736" w:rsidP="00D80B17">
      <w:pPr>
        <w:pStyle w:val="Heading4"/>
        <w:rPr>
          <w:rFonts w:cs="Times New Roman"/>
        </w:rPr>
      </w:pPr>
      <w:r w:rsidRPr="00E31A07">
        <w:rPr>
          <w:rFonts w:cs="Times New Roman"/>
        </w:rPr>
        <w:t>Főbb funkciók és működés</w:t>
      </w:r>
    </w:p>
    <w:p w14:paraId="3C94130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w:t>
      </w:r>
    </w:p>
    <w:p w14:paraId="17AC044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itfelhasznalo</w:t>
      </w:r>
      <w:r w:rsidRPr="00E31A07">
        <w:rPr>
          <w:rFonts w:ascii="Times New Roman" w:hAnsi="Times New Roman" w:cs="Times New Roman"/>
          <w:color w:val="000000" w:themeColor="text1"/>
          <w:sz w:val="24"/>
          <w:szCs w:val="24"/>
        </w:rPr>
        <w:t>: Egy alapértelmezett User objektum, amely üres értékekkel inicializálódik.</w:t>
      </w:r>
    </w:p>
    <w:p w14:paraId="3D2C41B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alo</w:t>
      </w:r>
      <w:r w:rsidRPr="00E31A07">
        <w:rPr>
          <w:rFonts w:ascii="Times New Roman" w:hAnsi="Times New Roman" w:cs="Times New Roman"/>
          <w:color w:val="000000" w:themeColor="text1"/>
          <w:sz w:val="24"/>
          <w:szCs w:val="24"/>
        </w:rPr>
        <w:t>: Ez az aktuális bejelentkezett felhasználó adatait tárolja.</w:t>
      </w:r>
    </w:p>
    <w:p w14:paraId="65E1552E"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Egy boolean változó, amely jelzi, hogy a felhasználó be van-e jelentkezve.</w:t>
      </w:r>
    </w:p>
    <w:p w14:paraId="108DA7CC"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konstruktorban</w:t>
      </w:r>
      <w:r w:rsidRPr="00E31A07">
        <w:rPr>
          <w:rFonts w:ascii="Times New Roman" w:hAnsi="Times New Roman" w:cs="Times New Roman"/>
          <w:color w:val="000000" w:themeColor="text1"/>
          <w:sz w:val="24"/>
          <w:szCs w:val="24"/>
        </w:rPr>
        <w:t xml:space="preserve"> az alábbi műveletek történnek:</w:t>
      </w:r>
    </w:p>
    <w:p w14:paraId="256AE7AC"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HttpService példányosítása (http: HttpService).</w:t>
      </w:r>
    </w:p>
    <w:p w14:paraId="11466B8F"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itfelhasznalo értékének másolása felhasznalo változóba.</w:t>
      </w:r>
    </w:p>
    <w:p w14:paraId="5598F7A8"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ken és szerepkör betöltése a localStorage-ból</w:t>
      </w:r>
      <w:r w:rsidRPr="00E31A07">
        <w:rPr>
          <w:rFonts w:ascii="Times New Roman" w:hAnsi="Times New Roman" w:cs="Times New Roman"/>
          <w:color w:val="000000" w:themeColor="text1"/>
          <w:sz w:val="24"/>
          <w:szCs w:val="24"/>
        </w:rPr>
        <w:t>:</w:t>
      </w:r>
    </w:p>
    <w:p w14:paraId="6861D666"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token a localStorage-ból olvasódik be.</w:t>
      </w:r>
    </w:p>
    <w:p w14:paraId="0C6AF640"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user.role szintén a localStorage-ból kerül kiolvasásra.</w:t>
      </w:r>
    </w:p>
    <w:p w14:paraId="7E75BE00"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nek beállítása attól függően, hogy a localStorage tartalmazza-e az isLoggedIn kulcsot.</w:t>
      </w:r>
    </w:p>
    <w:p w14:paraId="0607148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Bejelentkezés (login függvény)</w:t>
      </w:r>
    </w:p>
    <w:p w14:paraId="58AAD203"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ogin(email, passWord) függvény a backendhez küldi a bejelentkezési adatokat a this.http.login() metóduson keresztül.</w:t>
      </w:r>
    </w:p>
    <w:p w14:paraId="2C479090"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ver válaszát (egy User objektumot) elmenti:</w:t>
      </w:r>
    </w:p>
    <w:p w14:paraId="5081A520"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mentése a localStorage-ba.</w:t>
      </w:r>
    </w:p>
    <w:p w14:paraId="18A89B0A"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i név és szerepkör</w:t>
      </w:r>
      <w:r w:rsidRPr="00E31A07">
        <w:rPr>
          <w:rFonts w:ascii="Times New Roman" w:hAnsi="Times New Roman" w:cs="Times New Roman"/>
          <w:color w:val="000000" w:themeColor="text1"/>
          <w:sz w:val="24"/>
          <w:szCs w:val="24"/>
        </w:rPr>
        <w:t xml:space="preserve"> mentése.</w:t>
      </w:r>
    </w:p>
    <w:p w14:paraId="17507D04"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LoggedIn</w:t>
      </w:r>
      <w:r w:rsidRPr="00E31A07">
        <w:rPr>
          <w:rFonts w:ascii="Times New Roman" w:hAnsi="Times New Roman" w:cs="Times New Roman"/>
          <w:color w:val="000000" w:themeColor="text1"/>
          <w:sz w:val="24"/>
          <w:szCs w:val="24"/>
        </w:rPr>
        <w:t xml:space="preserve"> értékét true-ra állítja.</w:t>
      </w:r>
    </w:p>
    <w:p w14:paraId="05D8C6A4"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ikeres bejelentkezés esetén a függvény egy </w:t>
      </w:r>
      <w:r w:rsidRPr="00E31A07">
        <w:rPr>
          <w:rFonts w:ascii="Times New Roman" w:hAnsi="Times New Roman" w:cs="Times New Roman"/>
          <w:b/>
          <w:bCs/>
          <w:color w:val="000000" w:themeColor="text1"/>
          <w:sz w:val="24"/>
          <w:szCs w:val="24"/>
        </w:rPr>
        <w:t>ígéretet (Promise)</w:t>
      </w:r>
      <w:r w:rsidRPr="00E31A07">
        <w:rPr>
          <w:rFonts w:ascii="Times New Roman" w:hAnsi="Times New Roman" w:cs="Times New Roman"/>
          <w:color w:val="000000" w:themeColor="text1"/>
          <w:sz w:val="24"/>
          <w:szCs w:val="24"/>
        </w:rPr>
        <w:t xml:space="preserve"> ad vissza, amely tartalmazza a szerver válaszát.</w:t>
      </w:r>
    </w:p>
    <w:p w14:paraId="6849404A"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bejelentkezés esetén a reject(error.message) metódussal a hiba visszaadódik.</w:t>
      </w:r>
    </w:p>
    <w:p w14:paraId="66BEB5E8"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D34585C" w14:textId="5343AFDE"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Regisztráció (register függvény)</w:t>
      </w:r>
    </w:p>
    <w:p w14:paraId="3C2E9677"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ter(userName, email, studentId, passWord, passWordConfirm) függvény a regisztrációért felel.</w:t>
      </w:r>
    </w:p>
    <w:p w14:paraId="624F3349"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továbbítása a backend felé a this.http.registration() metódus segítségével történik.</w:t>
      </w:r>
    </w:p>
    <w:p w14:paraId="136F727B"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ikeres regisztráció esetén</w:t>
      </w:r>
      <w:r w:rsidRPr="00E31A07">
        <w:rPr>
          <w:rFonts w:ascii="Times New Roman" w:hAnsi="Times New Roman" w:cs="Times New Roman"/>
          <w:color w:val="000000" w:themeColor="text1"/>
          <w:sz w:val="24"/>
          <w:szCs w:val="24"/>
        </w:rPr>
        <w:t>: Egy alert üzenetben megjelenik a válaszüzenet.</w:t>
      </w:r>
    </w:p>
    <w:p w14:paraId="35878EEF"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ás regisztráció esetén</w:t>
      </w:r>
      <w:r w:rsidRPr="00E31A07">
        <w:rPr>
          <w:rFonts w:ascii="Times New Roman" w:hAnsi="Times New Roman" w:cs="Times New Roman"/>
          <w:color w:val="000000" w:themeColor="text1"/>
          <w:sz w:val="24"/>
          <w:szCs w:val="24"/>
        </w:rPr>
        <w:t>:</w:t>
      </w:r>
    </w:p>
    <w:p w14:paraId="2C832DC8"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ackend által visszaadott validációs hibák össze vannak gyűjtve és kiírásra kerülnek egy alert mezőben.</w:t>
      </w:r>
    </w:p>
    <w:p w14:paraId="3F802C05"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specifikus hibaüzenet, egy általános "Ismeretlen hiba történt!" üzenet jelenik meg.</w:t>
      </w:r>
    </w:p>
    <w:p w14:paraId="332597E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Kijelentkezés (logout függvény)</w:t>
      </w:r>
    </w:p>
    <w:p w14:paraId="44415BD3"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t false-ra állítja.</w:t>
      </w:r>
    </w:p>
    <w:p w14:paraId="1A6C7E81"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felhasználó adatai törlődnek</w:t>
      </w:r>
      <w:r w:rsidRPr="00E31A07">
        <w:rPr>
          <w:rFonts w:ascii="Times New Roman" w:hAnsi="Times New Roman" w:cs="Times New Roman"/>
          <w:color w:val="000000" w:themeColor="text1"/>
          <w:sz w:val="24"/>
          <w:szCs w:val="24"/>
        </w:rPr>
        <w:t>, az initfelhasznalo értékre állítja vissza.</w:t>
      </w:r>
    </w:p>
    <w:p w14:paraId="4F3DCDF7"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localStorage teljes tartalma törlődik</w:t>
      </w:r>
      <w:r w:rsidRPr="00E31A07">
        <w:rPr>
          <w:rFonts w:ascii="Times New Roman" w:hAnsi="Times New Roman" w:cs="Times New Roman"/>
          <w:color w:val="000000" w:themeColor="text1"/>
          <w:sz w:val="24"/>
          <w:szCs w:val="24"/>
        </w:rPr>
        <w:t>.</w:t>
      </w:r>
    </w:p>
    <w:p w14:paraId="111351ED"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sLoggedIn értéke false lesz a localStorage-ban.</w:t>
      </w:r>
    </w:p>
    <w:p w14:paraId="2D3AB8BB"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Bejelentkezési állapot ellenőrzése (isLoggedIn függvény)</w:t>
      </w:r>
    </w:p>
    <w:p w14:paraId="40CDAA49"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t az isLoggedIn kulcs alapján határozza meg.</w:t>
      </w:r>
    </w:p>
    <w:p w14:paraId="2D0A8FE2"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isLoggedIn === 'true', akkor az </w:t>
      </w:r>
      <w:r w:rsidRPr="00E31A07">
        <w:rPr>
          <w:rFonts w:ascii="Times New Roman" w:hAnsi="Times New Roman" w:cs="Times New Roman"/>
          <w:b/>
          <w:bCs/>
          <w:color w:val="000000" w:themeColor="text1"/>
          <w:sz w:val="24"/>
          <w:szCs w:val="24"/>
        </w:rPr>
        <w:t>isAuthenticated értéke true</w:t>
      </w:r>
      <w:r w:rsidRPr="00E31A07">
        <w:rPr>
          <w:rFonts w:ascii="Times New Roman" w:hAnsi="Times New Roman" w:cs="Times New Roman"/>
          <w:color w:val="000000" w:themeColor="text1"/>
          <w:sz w:val="24"/>
          <w:szCs w:val="24"/>
        </w:rPr>
        <w:t>.</w:t>
      </w:r>
    </w:p>
    <w:p w14:paraId="093E9105"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kező esetben az </w:t>
      </w:r>
      <w:r w:rsidRPr="00E31A07">
        <w:rPr>
          <w:rFonts w:ascii="Times New Roman" w:hAnsi="Times New Roman" w:cs="Times New Roman"/>
          <w:b/>
          <w:bCs/>
          <w:color w:val="000000" w:themeColor="text1"/>
          <w:sz w:val="24"/>
          <w:szCs w:val="24"/>
        </w:rPr>
        <w:t>isAuthenticated értéke false</w:t>
      </w:r>
      <w:r w:rsidRPr="00E31A07">
        <w:rPr>
          <w:rFonts w:ascii="Times New Roman" w:hAnsi="Times New Roman" w:cs="Times New Roman"/>
          <w:color w:val="000000" w:themeColor="text1"/>
          <w:sz w:val="24"/>
          <w:szCs w:val="24"/>
        </w:rPr>
        <w:t>.</w:t>
      </w:r>
    </w:p>
    <w:p w14:paraId="404E1DF8"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token és a felhasznalo.user.role mindig frissül a localStorage-ból.</w:t>
      </w:r>
    </w:p>
    <w:p w14:paraId="0FE092EE"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Szerepkör ellenőrzése (isAdmin és isStudent függvények)</w:t>
      </w:r>
    </w:p>
    <w:p w14:paraId="3571742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Admin()</w:t>
      </w:r>
      <w:r w:rsidRPr="00E31A07">
        <w:rPr>
          <w:rFonts w:ascii="Times New Roman" w:hAnsi="Times New Roman" w:cs="Times New Roman"/>
          <w:color w:val="000000" w:themeColor="text1"/>
          <w:sz w:val="24"/>
          <w:szCs w:val="24"/>
        </w:rPr>
        <w:t>: Igazat ad vissza, ha a felhasználó szerepköre "admin".</w:t>
      </w:r>
    </w:p>
    <w:p w14:paraId="5C81BEC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Student()</w:t>
      </w:r>
      <w:r w:rsidRPr="00E31A07">
        <w:rPr>
          <w:rFonts w:ascii="Times New Roman" w:hAnsi="Times New Roman" w:cs="Times New Roman"/>
          <w:color w:val="000000" w:themeColor="text1"/>
          <w:sz w:val="24"/>
          <w:szCs w:val="24"/>
        </w:rPr>
        <w:t>: Igazat ad vissza, ha a felhasználó szerepköre "student".</w:t>
      </w:r>
    </w:p>
    <w:p w14:paraId="7880C47C"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ek a metódusok fontosak lehetnek az alkalmazás jogosultsági rendszerében, hogy az adminisztrátori és diák jogok megfelelően legyenek kezelve.</w:t>
      </w:r>
    </w:p>
    <w:p w14:paraId="372D7ACA"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2E4295B" w14:textId="5A883A32" w:rsidR="006E23F6" w:rsidRPr="00E31A07" w:rsidRDefault="006E23F6" w:rsidP="00D80B17">
      <w:pPr>
        <w:pStyle w:val="Heading2"/>
        <w:spacing w:line="240" w:lineRule="auto"/>
        <w:jc w:val="both"/>
        <w:rPr>
          <w:rFonts w:cs="Times New Roman"/>
          <w:bCs/>
          <w:i/>
          <w:iCs/>
        </w:rPr>
      </w:pPr>
      <w:bookmarkStart w:id="18" w:name="_Toc195294651"/>
      <w:r w:rsidRPr="00E31A07">
        <w:rPr>
          <w:rFonts w:cs="Times New Roman"/>
        </w:rPr>
        <w:lastRenderedPageBreak/>
        <w:t>Config szervíz</w:t>
      </w:r>
      <w:bookmarkEnd w:id="18"/>
    </w:p>
    <w:p w14:paraId="195419CE"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Pr="00E31A07">
        <w:rPr>
          <w:rFonts w:ascii="Times New Roman" w:hAnsi="Times New Roman" w:cs="Times New Roman"/>
          <w:b/>
          <w:bCs/>
          <w:color w:val="000000" w:themeColor="text1"/>
          <w:sz w:val="24"/>
          <w:szCs w:val="24"/>
        </w:rPr>
        <w:t>ConfigService</w:t>
      </w:r>
      <w:r w:rsidRPr="00E31A07">
        <w:rPr>
          <w:rFonts w:ascii="Times New Roman" w:hAnsi="Times New Roman" w:cs="Times New Roman"/>
          <w:color w:val="000000" w:themeColor="text1"/>
          <w:sz w:val="24"/>
          <w:szCs w:val="24"/>
        </w:rPr>
        <w:t xml:space="preserve"> egy Angular szolgáltatás, amely a </w:t>
      </w:r>
      <w:r w:rsidRPr="00E31A07">
        <w:rPr>
          <w:rFonts w:ascii="Times New Roman" w:hAnsi="Times New Roman" w:cs="Times New Roman"/>
          <w:b/>
          <w:bCs/>
          <w:color w:val="000000" w:themeColor="text1"/>
          <w:sz w:val="24"/>
          <w:szCs w:val="24"/>
        </w:rPr>
        <w:t>nyelvkezelésért</w:t>
      </w:r>
      <w:r w:rsidRPr="00E31A07">
        <w:rPr>
          <w:rFonts w:ascii="Times New Roman" w:hAnsi="Times New Roman" w:cs="Times New Roman"/>
          <w:color w:val="000000" w:themeColor="text1"/>
          <w:sz w:val="24"/>
          <w:szCs w:val="24"/>
        </w:rPr>
        <w:t xml:space="preserve"> felelős az ngx-translate csomag segítségével.</w:t>
      </w:r>
    </w:p>
    <w:p w14:paraId="4A6EB865" w14:textId="77777777" w:rsidR="00246736" w:rsidRPr="00E31A07" w:rsidRDefault="00246736" w:rsidP="00D80B17">
      <w:pPr>
        <w:pStyle w:val="Heading4"/>
        <w:rPr>
          <w:rFonts w:cs="Times New Roman"/>
        </w:rPr>
      </w:pPr>
      <w:r w:rsidRPr="00E31A07">
        <w:rPr>
          <w:rFonts w:cs="Times New Roman"/>
        </w:rPr>
        <w:t>Főbb Funkciók és Működés</w:t>
      </w:r>
    </w:p>
    <w:p w14:paraId="14A4DC40"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 (constructor)</w:t>
      </w:r>
    </w:p>
    <w:p w14:paraId="13A249C3"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TranslateService</w:t>
      </w:r>
      <w:r w:rsidRPr="00E31A07">
        <w:rPr>
          <w:rFonts w:ascii="Times New Roman" w:hAnsi="Times New Roman" w:cs="Times New Roman"/>
          <w:color w:val="000000" w:themeColor="text1"/>
          <w:sz w:val="24"/>
          <w:szCs w:val="24"/>
        </w:rPr>
        <w:t xml:space="preserve"> injektálásra kerül, amely biztosítja a nyelvi fordításokat az alkalmazásban.</w:t>
      </w:r>
    </w:p>
    <w:p w14:paraId="53F46E6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apértelmezett nyelv </w:t>
      </w:r>
      <w:r w:rsidRPr="00E31A07">
        <w:rPr>
          <w:rFonts w:ascii="Times New Roman" w:hAnsi="Times New Roman" w:cs="Times New Roman"/>
          <w:b/>
          <w:bCs/>
          <w:color w:val="000000" w:themeColor="text1"/>
          <w:sz w:val="24"/>
          <w:szCs w:val="24"/>
        </w:rPr>
        <w:t>magyar (hu)</w:t>
      </w:r>
      <w:r w:rsidRPr="00E31A07">
        <w:rPr>
          <w:rFonts w:ascii="Times New Roman" w:hAnsi="Times New Roman" w:cs="Times New Roman"/>
          <w:color w:val="000000" w:themeColor="text1"/>
          <w:sz w:val="24"/>
          <w:szCs w:val="24"/>
        </w:rPr>
        <w:t>, amit a setDefaultLang('hu') állít be.</w:t>
      </w:r>
    </w:p>
    <w:p w14:paraId="633BE72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sznált nyelv a localStorage-ból kerül betöltésre, ha nincs elmentett nyelv, akkor az alapértelmezett hu lesz.</w:t>
      </w:r>
    </w:p>
    <w:p w14:paraId="0C1F30BD"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z biztosítja, hogy ha a felhasználó korábban más nyelvet választott, akkor az alkalmazás azt használja újraindítás után is.</w:t>
      </w:r>
    </w:p>
    <w:p w14:paraId="239D824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Nyelvváltás (switchLanguage függvény)</w:t>
      </w:r>
    </w:p>
    <w:p w14:paraId="6C9B996F"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witchLanguage(language: string) függvény segítségével a nyelv dinamikusan megváltoztatható.</w:t>
      </w:r>
    </w:p>
    <w:p w14:paraId="285A27A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use(language)</w:t>
      </w:r>
      <w:r w:rsidRPr="00E31A07">
        <w:rPr>
          <w:rFonts w:ascii="Times New Roman" w:hAnsi="Times New Roman" w:cs="Times New Roman"/>
          <w:color w:val="000000" w:themeColor="text1"/>
          <w:sz w:val="24"/>
          <w:szCs w:val="24"/>
        </w:rPr>
        <w:t xml:space="preserve"> metódus beállítja a fordítási szolgáltatás aktuális nyelvét.</w:t>
      </w:r>
    </w:p>
    <w:p w14:paraId="25AFA33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iválasztott nyelv </w:t>
      </w:r>
      <w:r w:rsidRPr="00E31A07">
        <w:rPr>
          <w:rFonts w:ascii="Times New Roman" w:hAnsi="Times New Roman" w:cs="Times New Roman"/>
          <w:b/>
          <w:bCs/>
          <w:color w:val="000000" w:themeColor="text1"/>
          <w:sz w:val="24"/>
          <w:szCs w:val="24"/>
        </w:rPr>
        <w:t>elmentésre kerül a localStorage-ban</w:t>
      </w:r>
      <w:r w:rsidRPr="00E31A07">
        <w:rPr>
          <w:rFonts w:ascii="Times New Roman" w:hAnsi="Times New Roman" w:cs="Times New Roman"/>
          <w:color w:val="000000" w:themeColor="text1"/>
          <w:sz w:val="24"/>
          <w:szCs w:val="24"/>
        </w:rPr>
        <w:t>, hogy az újratöltés után is megmaradjon.</w:t>
      </w:r>
    </w:p>
    <w:p w14:paraId="52D6F804" w14:textId="77777777" w:rsidR="00D80B17" w:rsidRPr="00E31A07" w:rsidRDefault="00D80B17">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D1AFD40" w14:textId="03CFB81E" w:rsidR="008E4089" w:rsidRPr="00E31A07" w:rsidRDefault="008E4089" w:rsidP="00D80B17">
      <w:pPr>
        <w:pStyle w:val="Heading2"/>
        <w:spacing w:line="240" w:lineRule="auto"/>
        <w:jc w:val="both"/>
        <w:rPr>
          <w:rFonts w:cs="Times New Roman"/>
          <w:bCs/>
          <w:i/>
          <w:iCs/>
        </w:rPr>
      </w:pPr>
      <w:bookmarkStart w:id="19" w:name="_Toc195294652"/>
      <w:r w:rsidRPr="00E31A07">
        <w:rPr>
          <w:rFonts w:cs="Times New Roman"/>
        </w:rPr>
        <w:lastRenderedPageBreak/>
        <w:t>Http szervíz</w:t>
      </w:r>
      <w:bookmarkEnd w:id="19"/>
    </w:p>
    <w:p w14:paraId="51B29D98" w14:textId="6EA9A4AA"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HttpService</w:t>
      </w:r>
      <w:r w:rsidRPr="00E31A07">
        <w:rPr>
          <w:rFonts w:ascii="Times New Roman" w:hAnsi="Times New Roman" w:cs="Times New Roman"/>
          <w:color w:val="000000" w:themeColor="text1"/>
          <w:sz w:val="24"/>
          <w:szCs w:val="24"/>
        </w:rPr>
        <w:t xml:space="preserve"> egy Angular szolgáltatás, amely HTTP-kéréseket kezel, és az alkalmazás különböző API végpontjaival kommunikál. </w:t>
      </w:r>
    </w:p>
    <w:p w14:paraId="4C54B2C0" w14:textId="77777777"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Bejelentkezés és Regisztráció:</w:t>
      </w:r>
    </w:p>
    <w:p w14:paraId="685A441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metódusok a felhasználói autentikációt és regisztrációt végzik.</w:t>
      </w:r>
    </w:p>
    <w:p w14:paraId="69F420F7" w14:textId="77777777" w:rsidR="008E4089" w:rsidRPr="00E31A07" w:rsidRDefault="008E4089" w:rsidP="00851F8B">
      <w:pPr>
        <w:numPr>
          <w:ilvl w:val="0"/>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w:t>
      </w:r>
    </w:p>
    <w:p w14:paraId="55A19D6A"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metódus POST kérést küld a backendhez a felhasználó email és jelszó paramétereivel.</w:t>
      </w:r>
    </w:p>
    <w:p w14:paraId="3420C4C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sikeres válasz esetén a kapott felhasználói adatokat (token, szerepkör, név)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an tároljuk, így azok a felhasználó böngészőjében megőrződnek és később is felhasználhatóak.</w:t>
      </w:r>
    </w:p>
    <w:p w14:paraId="6828BA09"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JWT token visszaküldése sikeres hitelesítés esetén</w:t>
      </w:r>
    </w:p>
    <w:p w14:paraId="7D75E5A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email: string, password: string }</w:t>
      </w:r>
    </w:p>
    <w:p w14:paraId="28EBED26" w14:textId="6897D635"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email és jelszó</w:t>
      </w:r>
    </w:p>
    <w:p w14:paraId="7DF59CB3" w14:textId="77777777" w:rsidR="008E4089" w:rsidRPr="00E31A07" w:rsidRDefault="008E4089" w:rsidP="00851F8B">
      <w:pPr>
        <w:numPr>
          <w:ilvl w:val="0"/>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w:t>
      </w:r>
      <w:r w:rsidRPr="00E31A07">
        <w:rPr>
          <w:rFonts w:ascii="Times New Roman" w:hAnsi="Times New Roman" w:cs="Times New Roman"/>
          <w:color w:val="000000" w:themeColor="text1"/>
          <w:sz w:val="24"/>
          <w:szCs w:val="24"/>
        </w:rPr>
        <w:t>:</w:t>
      </w:r>
    </w:p>
    <w:p w14:paraId="52896D52"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metódus POST kérést küld, amely a felhasználó regisztrációs adatainak (név, email, oktatási azonosító, jelszó) feldolgozását végzi.</w:t>
      </w:r>
    </w:p>
    <w:p w14:paraId="7D33CB03"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k esetén a válasz tartalmazza az error üzeneteket, és azokat alertben jelenítjük meg.</w:t>
      </w:r>
    </w:p>
    <w:p w14:paraId="47002554"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Backend elvárás: </w:t>
      </w:r>
      <w:r w:rsidRPr="00E31A07">
        <w:rPr>
          <w:rFonts w:ascii="Times New Roman" w:hAnsi="Times New Roman" w:cs="Times New Roman"/>
          <w:color w:val="000000" w:themeColor="text1"/>
          <w:sz w:val="24"/>
          <w:szCs w:val="24"/>
        </w:rPr>
        <w:t>Új felhasználó létrehozása és validáció</w:t>
      </w:r>
    </w:p>
    <w:p w14:paraId="6BA4EF70"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datszerkezet: </w:t>
      </w:r>
      <w:r w:rsidRPr="00E31A07">
        <w:rPr>
          <w:rFonts w:ascii="Times New Roman" w:hAnsi="Times New Roman" w:cs="Times New Roman"/>
          <w:color w:val="000000" w:themeColor="text1"/>
          <w:sz w:val="24"/>
          <w:szCs w:val="24"/>
        </w:rPr>
        <w:t>{ name: string, email: string, edu_id: string, password: string, password_confirmation: string }</w:t>
      </w:r>
    </w:p>
    <w:p w14:paraId="7426E44A" w14:textId="1D60E520" w:rsidR="008E4089" w:rsidRPr="00E31A07" w:rsidRDefault="008E4089" w:rsidP="00851F8B">
      <w:pPr>
        <w:numPr>
          <w:ilvl w:val="1"/>
          <w:numId w:val="58"/>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minden felhasználói adat + jelszó megerősítés</w:t>
      </w:r>
    </w:p>
    <w:p w14:paraId="4D889B80" w14:textId="77777777" w:rsidR="0074018C" w:rsidRPr="00E31A07" w:rsidRDefault="0074018C">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1310ECD0" w14:textId="0F04FDC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2. Könyvek Kezelése:</w:t>
      </w:r>
    </w:p>
    <w:p w14:paraId="0B5999D8"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kel kapcsolatos műveletek a következő metódusokban találhatóak:</w:t>
      </w:r>
    </w:p>
    <w:p w14:paraId="076FA261" w14:textId="77777777" w:rsidR="008E4089" w:rsidRPr="00E31A07" w:rsidRDefault="008E4089" w:rsidP="00851F8B">
      <w:pPr>
        <w:numPr>
          <w:ilvl w:val="0"/>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lekérése</w:t>
      </w:r>
      <w:r w:rsidRPr="00E31A07">
        <w:rPr>
          <w:rFonts w:ascii="Times New Roman" w:hAnsi="Times New Roman" w:cs="Times New Roman"/>
          <w:color w:val="000000" w:themeColor="text1"/>
          <w:sz w:val="24"/>
          <w:szCs w:val="24"/>
        </w:rPr>
        <w:t>:</w:t>
      </w:r>
    </w:p>
    <w:p w14:paraId="60B50B79"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Book()</w:t>
      </w:r>
      <w:r w:rsidRPr="00E31A07">
        <w:rPr>
          <w:rFonts w:ascii="Times New Roman" w:hAnsi="Times New Roman" w:cs="Times New Roman"/>
          <w:color w:val="000000" w:themeColor="text1"/>
          <w:sz w:val="24"/>
          <w:szCs w:val="24"/>
        </w:rPr>
        <w:t xml:space="preserve"> metódus GET kérést küld a backendnek, hogy lekérje az összes könyvtípust.</w:t>
      </w:r>
    </w:p>
    <w:p w14:paraId="1C860F8E"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Az összes könyvtípus listázása</w:t>
      </w:r>
    </w:p>
    <w:p w14:paraId="5E0F71F5"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nyvtípusok tömbje</w:t>
      </w:r>
    </w:p>
    <w:p w14:paraId="064021A6" w14:textId="6AB8D562" w:rsidR="0074018C"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42E158F3" w14:textId="6BB47D84" w:rsidR="008E4089" w:rsidRPr="00E31A07" w:rsidRDefault="008E4089" w:rsidP="00851F8B">
      <w:pPr>
        <w:numPr>
          <w:ilvl w:val="0"/>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hozzáadása</w:t>
      </w:r>
      <w:r w:rsidRPr="00E31A07">
        <w:rPr>
          <w:rFonts w:ascii="Times New Roman" w:hAnsi="Times New Roman" w:cs="Times New Roman"/>
          <w:color w:val="000000" w:themeColor="text1"/>
          <w:sz w:val="24"/>
          <w:szCs w:val="24"/>
        </w:rPr>
        <w:t>:</w:t>
      </w:r>
    </w:p>
    <w:p w14:paraId="5A1E30F3"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Book()</w:t>
      </w:r>
      <w:r w:rsidRPr="00E31A07">
        <w:rPr>
          <w:rFonts w:ascii="Times New Roman" w:hAnsi="Times New Roman" w:cs="Times New Roman"/>
          <w:color w:val="000000" w:themeColor="text1"/>
          <w:sz w:val="24"/>
          <w:szCs w:val="24"/>
        </w:rPr>
        <w:t xml:space="preserve"> metódus egy új könyv hozzáadását végzi a backendhez POST kéréssel. A könyv adatainak, mint raktári szám, cím, szerző, ár, példányok számának megadásával.</w:t>
      </w:r>
    </w:p>
    <w:p w14:paraId="5348CFD7"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nyvtípus létrehozása</w:t>
      </w:r>
    </w:p>
    <w:p w14:paraId="2B5A44B9"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inventory_number_base: string, title: string, author: string, price: number, copies: number }</w:t>
      </w:r>
    </w:p>
    <w:p w14:paraId="37913B0A" w14:textId="7934FCF5" w:rsidR="00D80B17"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könyv alapadatai</w:t>
      </w:r>
    </w:p>
    <w:p w14:paraId="0A21702A" w14:textId="1BF5963C"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frissítése:</w:t>
      </w:r>
    </w:p>
    <w:p w14:paraId="3FD8B853"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Book()</w:t>
      </w:r>
      <w:r w:rsidRPr="00E31A07">
        <w:rPr>
          <w:rFonts w:ascii="Times New Roman" w:hAnsi="Times New Roman" w:cs="Times New Roman"/>
          <w:color w:val="000000" w:themeColor="text1"/>
          <w:sz w:val="24"/>
          <w:szCs w:val="24"/>
        </w:rPr>
        <w:t xml:space="preserve"> metódus egy meglévő könyv adatainak módosítását végzi a backendben ID alapján. A könyv új adatainak, mint raktári szám, cím, szerző, ár és példányok számának megadásával.</w:t>
      </w:r>
    </w:p>
    <w:p w14:paraId="7824236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Meglévő könyvtípus módosítása ID alapján</w:t>
      </w:r>
    </w:p>
    <w:p w14:paraId="1D6F7C7E"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inventory_number_base: string, title: string, author: string, price: number, copies: number }</w:t>
      </w:r>
    </w:p>
    <w:p w14:paraId="3A77A6F8" w14:textId="28D1C724"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frissített könyvadatok</w:t>
      </w:r>
    </w:p>
    <w:p w14:paraId="1B4D3C95" w14:textId="77777777"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törlése:</w:t>
      </w:r>
    </w:p>
    <w:p w14:paraId="7D19D45A"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deleteBook()</w:t>
      </w:r>
      <w:r w:rsidRPr="00E31A07">
        <w:rPr>
          <w:rFonts w:ascii="Times New Roman" w:hAnsi="Times New Roman" w:cs="Times New Roman"/>
          <w:color w:val="000000" w:themeColor="text1"/>
          <w:sz w:val="24"/>
          <w:szCs w:val="24"/>
        </w:rPr>
        <w:t xml:space="preserve"> metódus egy könyv törlését végzi a backendben ID alapján.</w:t>
      </w:r>
    </w:p>
    <w:p w14:paraId="62F471AF"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nyvtípus törlése ID alapján</w:t>
      </w:r>
    </w:p>
    <w:p w14:paraId="56BA437B"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219D23EE" w14:textId="3F3929CA"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DELETE kérés)</w:t>
      </w:r>
    </w:p>
    <w:p w14:paraId="6B2249AB"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24781F5B" w14:textId="5992ADCC"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Kölcsönzés Kezelése:</w:t>
      </w:r>
    </w:p>
    <w:p w14:paraId="2F579AE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lcsönzéshez kapcsolódó metódusok a következő műveleteket támogatják:</w:t>
      </w:r>
    </w:p>
    <w:p w14:paraId="4EDDAC1D" w14:textId="77777777"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ek lekérése:</w:t>
      </w:r>
    </w:p>
    <w:p w14:paraId="2920B07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Loans()</w:t>
      </w:r>
      <w:r w:rsidRPr="00E31A07">
        <w:rPr>
          <w:rFonts w:ascii="Times New Roman" w:hAnsi="Times New Roman" w:cs="Times New Roman"/>
          <w:color w:val="000000" w:themeColor="text1"/>
          <w:sz w:val="24"/>
          <w:szCs w:val="24"/>
        </w:rPr>
        <w:t xml:space="preserve"> metódus GET kérést küld, hogy lekérje az összes kölcsönzést.</w:t>
      </w:r>
    </w:p>
    <w:p w14:paraId="661EE6EC"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kölcsönzés listázása</w:t>
      </w:r>
    </w:p>
    <w:p w14:paraId="4A8DEB30"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411B3543" w14:textId="376170E0"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4BD713F2" w14:textId="77777777"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aját kölcsönzések:</w:t>
      </w:r>
    </w:p>
    <w:p w14:paraId="15250521"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getMyLoans()</w:t>
      </w:r>
      <w:r w:rsidRPr="00E31A07">
        <w:rPr>
          <w:rFonts w:ascii="Times New Roman" w:hAnsi="Times New Roman" w:cs="Times New Roman"/>
          <w:color w:val="000000" w:themeColor="text1"/>
          <w:sz w:val="24"/>
          <w:szCs w:val="24"/>
        </w:rPr>
        <w:t xml:space="preserve"> metódus a bejelentkezett felhasználó kölcsönzéseit listázza.</w:t>
      </w:r>
    </w:p>
    <w:p w14:paraId="4842912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elvárás:</w:t>
      </w:r>
      <w:r w:rsidRPr="00E31A07">
        <w:rPr>
          <w:rFonts w:ascii="Times New Roman" w:hAnsi="Times New Roman" w:cs="Times New Roman"/>
          <w:color w:val="000000" w:themeColor="text1"/>
          <w:sz w:val="24"/>
          <w:szCs w:val="24"/>
        </w:rPr>
        <w:t xml:space="preserve"> Bejelentkezett felhasználó kölcsönzései</w:t>
      </w:r>
    </w:p>
    <w:p w14:paraId="3CC6D6D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144525DB" w14:textId="7B271F48"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7BFA0FF0" w14:textId="1D7107CE"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Új kölcsönzés:</w:t>
      </w:r>
    </w:p>
    <w:p w14:paraId="434260B9"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addLoan()</w:t>
      </w:r>
      <w:r w:rsidRPr="00E31A07">
        <w:rPr>
          <w:rFonts w:ascii="Times New Roman" w:hAnsi="Times New Roman" w:cs="Times New Roman"/>
          <w:color w:val="000000" w:themeColor="text1"/>
          <w:sz w:val="24"/>
          <w:szCs w:val="24"/>
        </w:rPr>
        <w:t xml:space="preserve"> metódus POST kérést küld a backendhez, ahol a felhasználó oktatási azonosítója és a kölcsönzendő könyv raktári száma kerül elküldésre.</w:t>
      </w:r>
    </w:p>
    <w:p w14:paraId="648580D5"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lcsönzés létrehozása</w:t>
      </w:r>
    </w:p>
    <w:p w14:paraId="70AC4D3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user_edu_id: string, inventory_number: string }</w:t>
      </w:r>
    </w:p>
    <w:p w14:paraId="2DAEBB43" w14:textId="0567723A"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oktatási azonosító és könyv raktári szám</w:t>
      </w:r>
    </w:p>
    <w:p w14:paraId="2352C7CB" w14:textId="77777777"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jóváhagyás:</w:t>
      </w:r>
    </w:p>
    <w:p w14:paraId="39C7710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pproveLoan()</w:t>
      </w:r>
      <w:r w:rsidRPr="00E31A07">
        <w:rPr>
          <w:rFonts w:ascii="Times New Roman" w:hAnsi="Times New Roman" w:cs="Times New Roman"/>
          <w:color w:val="000000" w:themeColor="text1"/>
          <w:sz w:val="24"/>
          <w:szCs w:val="24"/>
        </w:rPr>
        <w:t xml:space="preserve"> metódus egy kölcsönzés státuszát "approved"-ra módosítja.</w:t>
      </w:r>
    </w:p>
    <w:p w14:paraId="3348729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approved"-ra</w:t>
      </w:r>
    </w:p>
    <w:p w14:paraId="7D61A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50C7C839" w14:textId="4B85AF06"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DE6FC3" w14:textId="3BCA08FE"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elutasítás:</w:t>
      </w:r>
    </w:p>
    <w:p w14:paraId="1072434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rejectLoan()</w:t>
      </w:r>
      <w:r w:rsidRPr="00E31A07">
        <w:rPr>
          <w:rFonts w:ascii="Times New Roman" w:hAnsi="Times New Roman" w:cs="Times New Roman"/>
          <w:color w:val="000000" w:themeColor="text1"/>
          <w:sz w:val="24"/>
          <w:szCs w:val="24"/>
        </w:rPr>
        <w:t xml:space="preserve"> metódus egy kölcsönzés státuszát "rejected"-re módosítja.</w:t>
      </w:r>
    </w:p>
    <w:p w14:paraId="0A8C313F"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rejected"-re</w:t>
      </w:r>
    </w:p>
    <w:p w14:paraId="3F49F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796E90A6" w14:textId="1A831AC9"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982AFA" w14:textId="11BEC45D" w:rsidR="008E4089" w:rsidRPr="00E31A07" w:rsidRDefault="008E4089" w:rsidP="00851F8B">
      <w:pPr>
        <w:pStyle w:val="ListParagraph"/>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viss</w:t>
      </w:r>
      <w:r w:rsidR="0074018C" w:rsidRPr="00E31A07">
        <w:rPr>
          <w:rFonts w:ascii="Times New Roman" w:hAnsi="Times New Roman" w:cs="Times New Roman"/>
          <w:b/>
          <w:bCs/>
          <w:color w:val="000000" w:themeColor="text1"/>
          <w:sz w:val="24"/>
          <w:szCs w:val="24"/>
        </w:rPr>
        <w:t>z</w:t>
      </w:r>
      <w:r w:rsidRPr="00E31A07">
        <w:rPr>
          <w:rFonts w:ascii="Times New Roman" w:hAnsi="Times New Roman" w:cs="Times New Roman"/>
          <w:b/>
          <w:bCs/>
          <w:color w:val="000000" w:themeColor="text1"/>
          <w:sz w:val="24"/>
          <w:szCs w:val="24"/>
        </w:rPr>
        <w:t>avétel:</w:t>
      </w:r>
    </w:p>
    <w:p w14:paraId="08B581A8"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returnBook()</w:t>
      </w:r>
      <w:r w:rsidRPr="00E31A07">
        <w:rPr>
          <w:rFonts w:ascii="Times New Roman" w:hAnsi="Times New Roman" w:cs="Times New Roman"/>
          <w:color w:val="000000" w:themeColor="text1"/>
          <w:sz w:val="24"/>
          <w:szCs w:val="24"/>
        </w:rPr>
        <w:t xml:space="preserve"> metódus egy kölcsönzés lezárását és a könyv visszavételét végzi.</w:t>
      </w:r>
    </w:p>
    <w:p w14:paraId="363BAC6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lezárása és könyv visszavétele</w:t>
      </w:r>
    </w:p>
    <w:p w14:paraId="2A52936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471E47C3" w14:textId="5C0510B6" w:rsidR="008E4089" w:rsidRPr="00E31A07" w:rsidRDefault="008E4089" w:rsidP="00851F8B">
      <w:pPr>
        <w:numPr>
          <w:ilvl w:val="1"/>
          <w:numId w:val="61"/>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412C5513"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6FB3E698" w14:textId="1B59054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4. Felhasználók Kezelése:</w:t>
      </w:r>
    </w:p>
    <w:p w14:paraId="63A23E7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kal kapcsolatos műveletek kezelésére az alábbi metódusok állnak rendelkezésre:</w:t>
      </w:r>
    </w:p>
    <w:p w14:paraId="6244498E" w14:textId="77777777" w:rsidR="008E4089" w:rsidRPr="00E31A07" w:rsidRDefault="008E4089" w:rsidP="00D80B17">
      <w:pPr>
        <w:numPr>
          <w:ilvl w:val="0"/>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lekérése</w:t>
      </w:r>
      <w:r w:rsidRPr="00E31A07">
        <w:rPr>
          <w:rFonts w:ascii="Times New Roman" w:hAnsi="Times New Roman" w:cs="Times New Roman"/>
          <w:color w:val="000000" w:themeColor="text1"/>
          <w:sz w:val="24"/>
          <w:szCs w:val="24"/>
        </w:rPr>
        <w:t>:</w:t>
      </w:r>
    </w:p>
    <w:p w14:paraId="70C6A7F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User()</w:t>
      </w:r>
      <w:r w:rsidRPr="00E31A07">
        <w:rPr>
          <w:rFonts w:ascii="Times New Roman" w:hAnsi="Times New Roman" w:cs="Times New Roman"/>
          <w:color w:val="000000" w:themeColor="text1"/>
          <w:sz w:val="24"/>
          <w:szCs w:val="24"/>
        </w:rPr>
        <w:t xml:space="preserve"> metódus GET kérést küld, hogy lekérje az összes felhasználót.</w:t>
      </w:r>
    </w:p>
    <w:p w14:paraId="1027D28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regisztrált felhasználó listázása</w:t>
      </w:r>
    </w:p>
    <w:p w14:paraId="62C5613C"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Felhasználók tömbje</w:t>
      </w:r>
    </w:p>
    <w:p w14:paraId="6641E127" w14:textId="4EBE513A" w:rsidR="008E4089" w:rsidRPr="00E31A07" w:rsidRDefault="008E4089" w:rsidP="00851F8B">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08677382" w14:textId="77777777" w:rsidR="008E4089" w:rsidRPr="00E31A07" w:rsidRDefault="008E4089" w:rsidP="00D80B17">
      <w:pPr>
        <w:numPr>
          <w:ilvl w:val="0"/>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hozzáadása</w:t>
      </w:r>
      <w:r w:rsidRPr="00E31A07">
        <w:rPr>
          <w:rFonts w:ascii="Times New Roman" w:hAnsi="Times New Roman" w:cs="Times New Roman"/>
          <w:color w:val="000000" w:themeColor="text1"/>
          <w:sz w:val="24"/>
          <w:szCs w:val="24"/>
        </w:rPr>
        <w:t>:</w:t>
      </w:r>
    </w:p>
    <w:p w14:paraId="03C6E9A5"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User()</w:t>
      </w:r>
      <w:r w:rsidRPr="00E31A07">
        <w:rPr>
          <w:rFonts w:ascii="Times New Roman" w:hAnsi="Times New Roman" w:cs="Times New Roman"/>
          <w:color w:val="000000" w:themeColor="text1"/>
          <w:sz w:val="24"/>
          <w:szCs w:val="24"/>
        </w:rPr>
        <w:t xml:space="preserve"> metódus POST kérést küld, hogy új felhasználót adjon hozzá a backendhez.</w:t>
      </w:r>
    </w:p>
    <w:p w14:paraId="00FE00E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felhasználó létrehozása admin által</w:t>
      </w:r>
    </w:p>
    <w:p w14:paraId="2B74C2CF"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email: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183176AB" w14:textId="0942E099" w:rsidR="00D80B17" w:rsidRPr="00E31A07" w:rsidRDefault="008E4089" w:rsidP="00851F8B">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felhasználó</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0B5802BC" w14:textId="5CC8A366"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 frissítése:</w:t>
      </w:r>
    </w:p>
    <w:p w14:paraId="4A6DA05E"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User()</w:t>
      </w:r>
      <w:r w:rsidRPr="00E31A07">
        <w:rPr>
          <w:rFonts w:ascii="Times New Roman" w:hAnsi="Times New Roman" w:cs="Times New Roman"/>
          <w:color w:val="000000" w:themeColor="text1"/>
          <w:sz w:val="24"/>
          <w:szCs w:val="24"/>
        </w:rPr>
        <w:t xml:space="preserve"> metódus egy meglévő felhasználó adatainak módosítását végzi.</w:t>
      </w:r>
    </w:p>
    <w:p w14:paraId="6AAE0738" w14:textId="77777777" w:rsidR="008E4089" w:rsidRPr="00E31A07" w:rsidRDefault="008E4089" w:rsidP="00D80B17">
      <w:pPr>
        <w:numPr>
          <w:ilvl w:val="1"/>
          <w:numId w:val="63"/>
        </w:numPr>
        <w:spacing w:line="240" w:lineRule="auto"/>
        <w:jc w:val="both"/>
        <w:rPr>
          <w:rFonts w:ascii="Times New Roman" w:hAnsi="Times New Roman" w:cs="Times New Roman"/>
          <w:b/>
          <w:bCs/>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Felhasználó adatainak módosítása</w:t>
      </w:r>
    </w:p>
    <w:p w14:paraId="3157DDB7"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 name: string, email: string, role: string }</w:t>
      </w:r>
    </w:p>
    <w:p w14:paraId="6F7BB913" w14:textId="03C22E16"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rissített felhasználói adatok</w:t>
      </w:r>
    </w:p>
    <w:p w14:paraId="7877FA52" w14:textId="77777777"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tátusz váltás:</w:t>
      </w:r>
    </w:p>
    <w:p w14:paraId="2DCB15B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 xml:space="preserve">statusSwitchUser() </w:t>
      </w:r>
      <w:r w:rsidRPr="00E31A07">
        <w:rPr>
          <w:rFonts w:ascii="Times New Roman" w:hAnsi="Times New Roman" w:cs="Times New Roman"/>
          <w:color w:val="000000" w:themeColor="text1"/>
          <w:sz w:val="24"/>
          <w:szCs w:val="24"/>
        </w:rPr>
        <w:t>metódus egy felhasználó státuszának aktiválását vagy deaktiválását végzi.</w:t>
      </w:r>
    </w:p>
    <w:p w14:paraId="630C3BE2"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ackend</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elhasználó aktiválása/deaktiválása</w:t>
      </w:r>
    </w:p>
    <w:p w14:paraId="67622E5B"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 status: string }</w:t>
      </w:r>
    </w:p>
    <w:p w14:paraId="03F459FC" w14:textId="03170BE5"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új státusz érték</w:t>
      </w:r>
    </w:p>
    <w:p w14:paraId="386C08B1"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02CDDDB" w14:textId="3CA24634"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Diákok Kezelése:</w:t>
      </w:r>
    </w:p>
    <w:p w14:paraId="6447F51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iákok adatkezelés hasonlóan történik:</w:t>
      </w:r>
    </w:p>
    <w:p w14:paraId="37919D90" w14:textId="77777777" w:rsidR="008E4089" w:rsidRPr="00E31A07" w:rsidRDefault="008E4089" w:rsidP="00D80B17">
      <w:pPr>
        <w:numPr>
          <w:ilvl w:val="0"/>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lekérése</w:t>
      </w:r>
      <w:r w:rsidRPr="00E31A07">
        <w:rPr>
          <w:rFonts w:ascii="Times New Roman" w:hAnsi="Times New Roman" w:cs="Times New Roman"/>
          <w:color w:val="000000" w:themeColor="text1"/>
          <w:sz w:val="24"/>
          <w:szCs w:val="24"/>
        </w:rPr>
        <w:t>:</w:t>
      </w:r>
    </w:p>
    <w:p w14:paraId="685677F9"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Student()</w:t>
      </w:r>
      <w:r w:rsidRPr="00E31A07">
        <w:rPr>
          <w:rFonts w:ascii="Times New Roman" w:hAnsi="Times New Roman" w:cs="Times New Roman"/>
          <w:color w:val="000000" w:themeColor="text1"/>
          <w:sz w:val="24"/>
          <w:szCs w:val="24"/>
        </w:rPr>
        <w:t xml:space="preserve"> metódus GET kérést küld a backendhez a diákok adatainak lekérésére.</w:t>
      </w:r>
    </w:p>
    <w:p w14:paraId="5845836B"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Összes</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istázása</w:t>
      </w:r>
      <w:proofErr w:type="spellEnd"/>
    </w:p>
    <w:p w14:paraId="7DCF724A"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o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tömbje</w:t>
      </w:r>
      <w:proofErr w:type="spellEnd"/>
    </w:p>
    <w:p w14:paraId="74D2A7F3" w14:textId="5928DCEA"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508206A5" w14:textId="77777777" w:rsidR="008E4089" w:rsidRPr="00E31A07" w:rsidRDefault="008E4089" w:rsidP="00D80B17">
      <w:pPr>
        <w:numPr>
          <w:ilvl w:val="0"/>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hozzáadása</w:t>
      </w:r>
      <w:r w:rsidRPr="00E31A07">
        <w:rPr>
          <w:rFonts w:ascii="Times New Roman" w:hAnsi="Times New Roman" w:cs="Times New Roman"/>
          <w:color w:val="000000" w:themeColor="text1"/>
          <w:sz w:val="24"/>
          <w:szCs w:val="24"/>
        </w:rPr>
        <w:t>:</w:t>
      </w:r>
    </w:p>
    <w:p w14:paraId="2745D1F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Student()</w:t>
      </w:r>
      <w:r w:rsidRPr="00E31A07">
        <w:rPr>
          <w:rFonts w:ascii="Times New Roman" w:hAnsi="Times New Roman" w:cs="Times New Roman"/>
          <w:color w:val="000000" w:themeColor="text1"/>
          <w:sz w:val="24"/>
          <w:szCs w:val="24"/>
        </w:rPr>
        <w:t xml:space="preserve"> metódus POST kérést küld a backendhez új diák hozzáadására.</w:t>
      </w:r>
      <w:r w:rsidRPr="00E31A07">
        <w:rPr>
          <w:rFonts w:ascii="Times New Roman" w:hAnsi="Times New Roman" w:cs="Times New Roman"/>
          <w:b/>
          <w:bCs/>
          <w:color w:val="000000" w:themeColor="text1"/>
          <w:sz w:val="24"/>
          <w:szCs w:val="24"/>
        </w:rPr>
        <w:t xml:space="preserve"> </w:t>
      </w:r>
    </w:p>
    <w:p w14:paraId="3C94CB65"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étrehozása</w:t>
      </w:r>
      <w:proofErr w:type="spellEnd"/>
    </w:p>
    <w:p w14:paraId="334BB34A"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542CE359" w14:textId="7C524F48" w:rsidR="00D80B17"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15827603" w14:textId="239632F0"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frissítése:</w:t>
      </w:r>
    </w:p>
    <w:p w14:paraId="48F61C18"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Student()</w:t>
      </w:r>
      <w:r w:rsidRPr="00E31A07">
        <w:rPr>
          <w:rFonts w:ascii="Times New Roman" w:hAnsi="Times New Roman" w:cs="Times New Roman"/>
          <w:color w:val="000000" w:themeColor="text1"/>
          <w:sz w:val="24"/>
          <w:szCs w:val="24"/>
        </w:rPr>
        <w:t xml:space="preserve"> metódus egy meglévő diák nevének módosítását végzi.</w:t>
      </w:r>
    </w:p>
    <w:p w14:paraId="24A097BE"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nevéne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módosítása</w:t>
      </w:r>
      <w:proofErr w:type="spellEnd"/>
    </w:p>
    <w:p w14:paraId="3FEA1164"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name: string }</w:t>
      </w:r>
    </w:p>
    <w:p w14:paraId="4D74BBDD" w14:textId="5B5FF9A5" w:rsidR="008E4089"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év</w:t>
      </w:r>
      <w:proofErr w:type="spellEnd"/>
    </w:p>
    <w:p w14:paraId="1257FAE9" w14:textId="77777777"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státusz váltás:</w:t>
      </w:r>
    </w:p>
    <w:p w14:paraId="5441662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z statusSwitchStudent() </w:t>
      </w:r>
      <w:r w:rsidRPr="00E31A07">
        <w:rPr>
          <w:rFonts w:ascii="Times New Roman" w:hAnsi="Times New Roman" w:cs="Times New Roman"/>
          <w:color w:val="000000" w:themeColor="text1"/>
          <w:sz w:val="24"/>
          <w:szCs w:val="24"/>
        </w:rPr>
        <w:t>metódus egy diák státuszának aktiválását vagy deaktiválását végzi.</w:t>
      </w:r>
    </w:p>
    <w:p w14:paraId="6BF8D822"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aktiválása</w:t>
      </w:r>
      <w:proofErr w:type="spellEnd"/>
      <w:r w:rsidRPr="00E31A07">
        <w:rPr>
          <w:rFonts w:ascii="Times New Roman" w:hAnsi="Times New Roman" w:cs="Times New Roman"/>
          <w:color w:val="000000" w:themeColor="text1"/>
          <w:sz w:val="24"/>
          <w:szCs w:val="24"/>
          <w:lang w:val="en-GB"/>
        </w:rPr>
        <w:t>/</w:t>
      </w:r>
      <w:proofErr w:type="spellStart"/>
      <w:r w:rsidRPr="00E31A07">
        <w:rPr>
          <w:rFonts w:ascii="Times New Roman" w:hAnsi="Times New Roman" w:cs="Times New Roman"/>
          <w:color w:val="000000" w:themeColor="text1"/>
          <w:sz w:val="24"/>
          <w:szCs w:val="24"/>
          <w:lang w:val="en-GB"/>
        </w:rPr>
        <w:t>deaktiválása</w:t>
      </w:r>
      <w:proofErr w:type="spellEnd"/>
    </w:p>
    <w:p w14:paraId="448874C1"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status: string }</w:t>
      </w:r>
    </w:p>
    <w:p w14:paraId="70C81AEB" w14:textId="7E4795B9" w:rsidR="00D80B17" w:rsidRPr="00E31A07" w:rsidRDefault="008E4089" w:rsidP="00DF47F2">
      <w:pPr>
        <w:numPr>
          <w:ilvl w:val="1"/>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státusz</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érték</w:t>
      </w:r>
      <w:proofErr w:type="spellEnd"/>
    </w:p>
    <w:p w14:paraId="7C431A2C" w14:textId="591AB615"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itelesítés és Fejlécek:</w:t>
      </w:r>
    </w:p>
    <w:p w14:paraId="66A83679" w14:textId="68DF804B"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legtöbb metódus, amely védett API végpontokkal kommunikál, az </w:t>
      </w:r>
      <w:r w:rsidRPr="00E31A07">
        <w:rPr>
          <w:rFonts w:ascii="Times New Roman" w:hAnsi="Times New Roman" w:cs="Times New Roman"/>
          <w:b/>
          <w:bCs/>
          <w:color w:val="000000" w:themeColor="text1"/>
          <w:sz w:val="24"/>
          <w:szCs w:val="24"/>
        </w:rPr>
        <w:t>Authorization</w:t>
      </w:r>
      <w:r w:rsidRPr="00E31A07">
        <w:rPr>
          <w:rFonts w:ascii="Times New Roman" w:hAnsi="Times New Roman" w:cs="Times New Roman"/>
          <w:color w:val="000000" w:themeColor="text1"/>
          <w:sz w:val="24"/>
          <w:szCs w:val="24"/>
        </w:rPr>
        <w:t xml:space="preserve"> fejlécet használ, amely tartalmazza a </w:t>
      </w:r>
      <w:r w:rsidRPr="00E31A07">
        <w:rPr>
          <w:rFonts w:ascii="Times New Roman" w:hAnsi="Times New Roman" w:cs="Times New Roman"/>
          <w:b/>
          <w:bCs/>
          <w:color w:val="000000" w:themeColor="text1"/>
          <w:sz w:val="24"/>
          <w:szCs w:val="24"/>
        </w:rPr>
        <w:t>Bearer token</w:t>
      </w:r>
      <w:r w:rsidRPr="00E31A07">
        <w:rPr>
          <w:rFonts w:ascii="Times New Roman" w:hAnsi="Times New Roman" w:cs="Times New Roman"/>
          <w:color w:val="000000" w:themeColor="text1"/>
          <w:sz w:val="24"/>
          <w:szCs w:val="24"/>
        </w:rPr>
        <w:t xml:space="preserve">-t. Ez a token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ól kerül beolvasásra.</w:t>
      </w:r>
    </w:p>
    <w:p w14:paraId="5E3EB96A" w14:textId="6BCD89DF" w:rsidR="00DF47F2"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biztosítja, hogy a</w:t>
      </w:r>
      <w:r w:rsidR="008C0FD8" w:rsidRPr="00E31A07">
        <w:rPr>
          <w:rFonts w:ascii="Times New Roman" w:hAnsi="Times New Roman" w:cs="Times New Roman"/>
          <w:color w:val="000000" w:themeColor="text1"/>
          <w:sz w:val="24"/>
          <w:szCs w:val="24"/>
        </w:rPr>
        <w:t xml:space="preserve">z adminisztrátor/felhasználó </w:t>
      </w:r>
      <w:r w:rsidRPr="00E31A07">
        <w:rPr>
          <w:rFonts w:ascii="Times New Roman" w:hAnsi="Times New Roman" w:cs="Times New Roman"/>
          <w:color w:val="000000" w:themeColor="text1"/>
          <w:sz w:val="24"/>
          <w:szCs w:val="24"/>
        </w:rPr>
        <w:t xml:space="preserve">hitelesítve legyen, amikor érzékeny műveleteket végez, például könyveket ad hozzá, módosítja a felhasználókat, vagy kölcsönzéseket kezel.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 xml:space="preserve">-ban tárolt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a felhasználó aktuális munkamenetéhez tartozik, így a backend képes ellenőrizni, hogy az adott kérés jogosult-e.</w:t>
      </w:r>
    </w:p>
    <w:p w14:paraId="7FDA1110" w14:textId="1C8D44B2" w:rsidR="008E4089"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FB312C" w14:textId="1B47E367" w:rsidR="006E23F6" w:rsidRPr="00E31A07" w:rsidRDefault="006E23F6" w:rsidP="00D80B17">
      <w:pPr>
        <w:pStyle w:val="Heading2"/>
        <w:spacing w:line="240" w:lineRule="auto"/>
        <w:jc w:val="both"/>
        <w:rPr>
          <w:rFonts w:cs="Times New Roman"/>
          <w:bCs/>
          <w:i/>
          <w:iCs/>
        </w:rPr>
      </w:pPr>
      <w:bookmarkStart w:id="20" w:name="_Toc195294653"/>
      <w:r w:rsidRPr="00E31A07">
        <w:rPr>
          <w:rFonts w:cs="Times New Roman"/>
        </w:rPr>
        <w:lastRenderedPageBreak/>
        <w:t>Interfaces/User.ts</w:t>
      </w:r>
      <w:bookmarkEnd w:id="20"/>
    </w:p>
    <w:p w14:paraId="6A37C328" w14:textId="1A160A6C"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interfész egy felhasználó adatainak strukturált leírását tartalmazza, amelyet az alkalmazásban használ</w:t>
      </w:r>
      <w:r w:rsidR="001F7510" w:rsidRPr="00E31A07">
        <w:rPr>
          <w:rFonts w:ascii="Times New Roman" w:hAnsi="Times New Roman" w:cs="Times New Roman"/>
          <w:color w:val="000000" w:themeColor="text1"/>
          <w:sz w:val="24"/>
          <w:szCs w:val="24"/>
        </w:rPr>
        <w:t>tunk</w:t>
      </w:r>
      <w:r w:rsidRPr="00E31A07">
        <w:rPr>
          <w:rFonts w:ascii="Times New Roman" w:hAnsi="Times New Roman" w:cs="Times New Roman"/>
          <w:color w:val="000000" w:themeColor="text1"/>
          <w:sz w:val="24"/>
          <w:szCs w:val="24"/>
        </w:rPr>
        <w:t>, például a bejelentkezési vagy regisztrációs válaszok kezelésére. Az interfész az alábbi mezőket tartalmazza:</w:t>
      </w:r>
    </w:p>
    <w:p w14:paraId="7846CE76"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message: string</w:t>
      </w:r>
    </w:p>
    <w:p w14:paraId="4F6B8B83" w14:textId="286D9218" w:rsidR="000D33F8" w:rsidRPr="00E31A07" w:rsidRDefault="000D33F8" w:rsidP="00D80B17">
      <w:pPr>
        <w:numPr>
          <w:ilvl w:val="0"/>
          <w:numId w:val="6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Ez egy üzenet, amely általában a válasz státuszát vagy egyéb információkat tartalmaz</w:t>
      </w:r>
      <w:r w:rsidR="001F7510" w:rsidRPr="00E31A07">
        <w:rPr>
          <w:rFonts w:ascii="Times New Roman" w:hAnsi="Times New Roman" w:cs="Times New Roman"/>
          <w:color w:val="000000" w:themeColor="text1"/>
          <w:sz w:val="24"/>
          <w:szCs w:val="24"/>
        </w:rPr>
        <w:t>za</w:t>
      </w:r>
      <w:r w:rsidRPr="00E31A07">
        <w:rPr>
          <w:rFonts w:ascii="Times New Roman" w:hAnsi="Times New Roman" w:cs="Times New Roman"/>
          <w:color w:val="000000" w:themeColor="text1"/>
          <w:sz w:val="24"/>
          <w:szCs w:val="24"/>
        </w:rPr>
        <w:t xml:space="preserve"> (például sikeres bejelentkezés üzenete vagy hibaüzenet).</w:t>
      </w:r>
    </w:p>
    <w:p w14:paraId="6BD40A29"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token: string</w:t>
      </w:r>
    </w:p>
    <w:p w14:paraId="30D2B5D1" w14:textId="72912B11" w:rsidR="00E979CF" w:rsidRPr="00E31A07" w:rsidRDefault="000D33F8" w:rsidP="00D80B17">
      <w:pPr>
        <w:numPr>
          <w:ilvl w:val="0"/>
          <w:numId w:val="6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autentikációs tokenje, amelyet a frontend alkalmazásban tárolni kell (pl.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 xml:space="preserve">-ban), hogy később a felhasználói kérésekhez hozzáadhassuk az </w:t>
      </w:r>
      <w:r w:rsidRPr="00E31A07">
        <w:rPr>
          <w:rFonts w:ascii="Times New Roman" w:hAnsi="Times New Roman" w:cs="Times New Roman"/>
          <w:b/>
          <w:bCs/>
          <w:color w:val="000000" w:themeColor="text1"/>
          <w:sz w:val="24"/>
          <w:szCs w:val="24"/>
        </w:rPr>
        <w:t>Authorization</w:t>
      </w:r>
      <w:r w:rsidRPr="00E31A07">
        <w:rPr>
          <w:rFonts w:ascii="Times New Roman" w:hAnsi="Times New Roman" w:cs="Times New Roman"/>
          <w:color w:val="000000" w:themeColor="text1"/>
          <w:sz w:val="24"/>
          <w:szCs w:val="24"/>
        </w:rPr>
        <w:t xml:space="preserve"> fejlécet.</w:t>
      </w:r>
    </w:p>
    <w:p w14:paraId="72FC4047" w14:textId="1EA4E36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user: object</w:t>
      </w:r>
    </w:p>
    <w:p w14:paraId="523ADA54" w14:textId="6ADD998E" w:rsidR="000D33F8" w:rsidRPr="00E31A07" w:rsidRDefault="000D33F8" w:rsidP="00D80B17">
      <w:pPr>
        <w:numPr>
          <w:ilvl w:val="0"/>
          <w:numId w:val="6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z objektum, amely a felhasználó alapvető adatait tartalmazza. Ez az objektum a következő mezőket tartalmazza:</w:t>
      </w:r>
    </w:p>
    <w:p w14:paraId="36D6B024" w14:textId="3846F92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1 id: string</w:t>
      </w:r>
    </w:p>
    <w:p w14:paraId="653036EF" w14:textId="77777777" w:rsidR="000D33F8" w:rsidRPr="00E31A07" w:rsidRDefault="000D33F8" w:rsidP="00D80B17">
      <w:pPr>
        <w:numPr>
          <w:ilvl w:val="0"/>
          <w:numId w:val="6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gyedi azonosítója.</w:t>
      </w:r>
    </w:p>
    <w:p w14:paraId="05B85135"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2 name: string</w:t>
      </w:r>
    </w:p>
    <w:p w14:paraId="0B1024B1" w14:textId="77777777" w:rsidR="000D33F8" w:rsidRPr="00E31A07" w:rsidRDefault="000D33F8" w:rsidP="00D80B17">
      <w:pPr>
        <w:numPr>
          <w:ilvl w:val="0"/>
          <w:numId w:val="7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neve.</w:t>
      </w:r>
    </w:p>
    <w:p w14:paraId="055C43E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3 email: string</w:t>
      </w:r>
    </w:p>
    <w:p w14:paraId="3FA52E09" w14:textId="77777777" w:rsidR="000D33F8" w:rsidRPr="00E31A07" w:rsidRDefault="000D33F8" w:rsidP="00D80B17">
      <w:pPr>
        <w:numPr>
          <w:ilvl w:val="0"/>
          <w:numId w:val="7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mail címe.</w:t>
      </w:r>
    </w:p>
    <w:p w14:paraId="3EE3EF8E"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4 edu_id: string</w:t>
      </w:r>
    </w:p>
    <w:p w14:paraId="4969DDB9" w14:textId="42AB6CEC" w:rsidR="000D33F8" w:rsidRPr="00E31A07" w:rsidRDefault="000D33F8" w:rsidP="00D80B17">
      <w:pPr>
        <w:numPr>
          <w:ilvl w:val="0"/>
          <w:numId w:val="7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w:t>
      </w:r>
      <w:r w:rsidR="001F7510" w:rsidRPr="00E31A07">
        <w:rPr>
          <w:rFonts w:ascii="Times New Roman" w:hAnsi="Times New Roman" w:cs="Times New Roman"/>
          <w:color w:val="000000" w:themeColor="text1"/>
          <w:sz w:val="24"/>
          <w:szCs w:val="24"/>
        </w:rPr>
        <w:t>oktatási</w:t>
      </w:r>
      <w:r w:rsidRPr="00E31A07">
        <w:rPr>
          <w:rFonts w:ascii="Times New Roman" w:hAnsi="Times New Roman" w:cs="Times New Roman"/>
          <w:color w:val="000000" w:themeColor="text1"/>
          <w:sz w:val="24"/>
          <w:szCs w:val="24"/>
        </w:rPr>
        <w:t xml:space="preserve"> azonosítója, amely egyedi azonosítóként használható az oktatási intézmény rendszerében.</w:t>
      </w:r>
    </w:p>
    <w:p w14:paraId="7D6BD27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5 role: string</w:t>
      </w:r>
    </w:p>
    <w:p w14:paraId="2C759A96" w14:textId="77777777" w:rsidR="000D33F8" w:rsidRPr="00E31A07" w:rsidRDefault="000D33F8" w:rsidP="00D80B17">
      <w:pPr>
        <w:numPr>
          <w:ilvl w:val="0"/>
          <w:numId w:val="7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szerepköre (pl. admin, user), amely meghatározza, hogy milyen jogosultságokkal rendelkezik az alkalmazásban.</w:t>
      </w:r>
    </w:p>
    <w:p w14:paraId="36B83C71"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6 created_at: string</w:t>
      </w:r>
    </w:p>
    <w:p w14:paraId="54F38D9F" w14:textId="77777777" w:rsidR="000D33F8" w:rsidRPr="00E31A07" w:rsidRDefault="000D33F8" w:rsidP="00D80B17">
      <w:pPr>
        <w:numPr>
          <w:ilvl w:val="0"/>
          <w:numId w:val="7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létrehozásának időpontja (timestamp formátumban).</w:t>
      </w:r>
    </w:p>
    <w:p w14:paraId="1E8CED0C"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7 updated_at: string</w:t>
      </w:r>
    </w:p>
    <w:p w14:paraId="7342E062" w14:textId="1406A6BC" w:rsidR="000D33F8" w:rsidRPr="00E31A07" w:rsidRDefault="000D33F8" w:rsidP="00D80B17">
      <w:pPr>
        <w:numPr>
          <w:ilvl w:val="0"/>
          <w:numId w:val="7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utolsó frissítésének időpontja (timestamp formátumban).</w:t>
      </w:r>
    </w:p>
    <w:p w14:paraId="462ADAF7" w14:textId="25A29E5A"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interfész tipikusan a bejelentkezés után kapott válasz strukturálásához használható, hogy a backend által küldött adatokat könnyen felhasználhasd a frontendben. A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és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objektum kulcsfontosságúak, mivel a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t az autentikációs folyamatban tárolni kell, míg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objektum tartalmazza a felhasználó alapvető információit, amelyeket felhasználhatsz a felhasználói profil megjelenítéséhez vagy jogosultságok kezeléséhez.</w:t>
      </w:r>
    </w:p>
    <w:p w14:paraId="70A283AE" w14:textId="6D172BF0"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49A6BEE" w14:textId="40DD43E1" w:rsidR="006E23F6" w:rsidRPr="00E31A07" w:rsidRDefault="006E23F6" w:rsidP="00D80B17">
      <w:pPr>
        <w:pStyle w:val="Heading2"/>
        <w:spacing w:line="240" w:lineRule="auto"/>
        <w:jc w:val="both"/>
        <w:rPr>
          <w:rFonts w:cs="Times New Roman"/>
          <w:bCs/>
          <w:i/>
          <w:iCs/>
        </w:rPr>
      </w:pPr>
      <w:bookmarkStart w:id="21" w:name="_Toc195294654"/>
      <w:r w:rsidRPr="00E31A07">
        <w:rPr>
          <w:rFonts w:cs="Times New Roman"/>
        </w:rPr>
        <w:lastRenderedPageBreak/>
        <w:t>Shared/password-mismatch.directive.ts</w:t>
      </w:r>
      <w:bookmarkEnd w:id="21"/>
    </w:p>
    <w:p w14:paraId="7EF72F81" w14:textId="3F9C5B2C" w:rsidR="001F7510"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001F7510" w:rsidRPr="00E31A07">
        <w:rPr>
          <w:rFonts w:ascii="Times New Roman" w:hAnsi="Times New Roman" w:cs="Times New Roman"/>
          <w:color w:val="000000" w:themeColor="text1"/>
          <w:sz w:val="24"/>
          <w:szCs w:val="24"/>
        </w:rPr>
        <w:t>typescript</w:t>
      </w:r>
      <w:r w:rsidRPr="00E31A07">
        <w:rPr>
          <w:rFonts w:ascii="Times New Roman" w:hAnsi="Times New Roman" w:cs="Times New Roman"/>
          <w:color w:val="000000" w:themeColor="text1"/>
          <w:sz w:val="24"/>
          <w:szCs w:val="24"/>
        </w:rPr>
        <w:t xml:space="preserve"> egy </w:t>
      </w:r>
      <w:r w:rsidRPr="00E31A07">
        <w:rPr>
          <w:rFonts w:ascii="Times New Roman" w:hAnsi="Times New Roman" w:cs="Times New Roman"/>
          <w:b/>
          <w:bCs/>
          <w:color w:val="000000" w:themeColor="text1"/>
          <w:sz w:val="24"/>
          <w:szCs w:val="24"/>
        </w:rPr>
        <w:t>Angular form validátor</w:t>
      </w:r>
      <w:r w:rsidRPr="00E31A07">
        <w:rPr>
          <w:rFonts w:ascii="Times New Roman" w:hAnsi="Times New Roman" w:cs="Times New Roman"/>
          <w:color w:val="000000" w:themeColor="text1"/>
          <w:sz w:val="24"/>
          <w:szCs w:val="24"/>
        </w:rPr>
        <w:t xml:space="preserve"> függvény</w:t>
      </w:r>
      <w:r w:rsidR="001F7510" w:rsidRPr="00E31A07">
        <w:rPr>
          <w:rFonts w:ascii="Times New Roman" w:hAnsi="Times New Roman" w:cs="Times New Roman"/>
          <w:color w:val="000000" w:themeColor="text1"/>
          <w:sz w:val="24"/>
          <w:szCs w:val="24"/>
        </w:rPr>
        <w:t>t tartalmaz</w:t>
      </w:r>
      <w:r w:rsidRPr="00E31A07">
        <w:rPr>
          <w:rFonts w:ascii="Times New Roman" w:hAnsi="Times New Roman" w:cs="Times New Roman"/>
          <w:color w:val="000000" w:themeColor="text1"/>
          <w:sz w:val="24"/>
          <w:szCs w:val="24"/>
        </w:rPr>
        <w:t>, amely a felhasználói jelszó és jelszó megerősítése mezők közötti egyezőséget ellenőrzi. Ha a két mező értéke nem egyezik, a validátor hibát jelez, ha viszont egyeznek, akkor nincs hiba.</w:t>
      </w:r>
      <w:r w:rsidR="001F7510" w:rsidRPr="00E31A07">
        <w:rPr>
          <w:rFonts w:ascii="Times New Roman" w:hAnsi="Times New Roman" w:cs="Times New Roman"/>
          <w:color w:val="000000" w:themeColor="text1"/>
          <w:sz w:val="24"/>
          <w:szCs w:val="24"/>
        </w:rPr>
        <w:t xml:space="preserve"> </w:t>
      </w:r>
    </w:p>
    <w:p w14:paraId="3FEDA0C5" w14:textId="77777777" w:rsidR="000D33F8" w:rsidRPr="00E31A07" w:rsidRDefault="000D33F8" w:rsidP="00D80B17">
      <w:pPr>
        <w:pStyle w:val="Heading4"/>
        <w:rPr>
          <w:rFonts w:cs="Times New Roman"/>
        </w:rPr>
      </w:pPr>
      <w:r w:rsidRPr="00E31A07">
        <w:rPr>
          <w:rFonts w:cs="Times New Roman"/>
        </w:rPr>
        <w:t>Működés</w:t>
      </w:r>
    </w:p>
    <w:p w14:paraId="1A3D8913"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asswordControl és passwordConfirmControl</w:t>
      </w:r>
      <w:r w:rsidRPr="00E31A07">
        <w:rPr>
          <w:rFonts w:ascii="Times New Roman" w:hAnsi="Times New Roman" w:cs="Times New Roman"/>
          <w:color w:val="000000" w:themeColor="text1"/>
          <w:sz w:val="24"/>
          <w:szCs w:val="24"/>
        </w:rPr>
        <w:t>: Az validátor két form mezőt keres a formcsoportban: az egyiket a jelszó, a másikat pedig a jelszó megerősítése számára.</w:t>
      </w:r>
    </w:p>
    <w:p w14:paraId="45C059C5"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aellenőrzés</w:t>
      </w:r>
      <w:r w:rsidRPr="00E31A07">
        <w:rPr>
          <w:rFonts w:ascii="Times New Roman" w:hAnsi="Times New Roman" w:cs="Times New Roman"/>
          <w:color w:val="000000" w:themeColor="text1"/>
          <w:sz w:val="24"/>
          <w:szCs w:val="24"/>
        </w:rPr>
        <w:t>: A validátor ellenőrzi, hogy a két mező értéke megegyezik-e. Ha nem, akkor visszaad egy hibát (passwordMismatch: true). Ha a két jelszó megegyezik, akkor null-t ad vissza, jelezve, hogy nincs hiba.</w:t>
      </w:r>
    </w:p>
    <w:p w14:paraId="0BEBBE24" w14:textId="116A079F"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2BB309D9" wp14:editId="2BBE4EE8">
            <wp:extent cx="5760720" cy="2086610"/>
            <wp:effectExtent l="0" t="0" r="0" b="8890"/>
            <wp:docPr id="146514068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0688" name="Kép 1" descr="A képen szöveg, képernyőkép, Betűtípus látható&#10;&#10;Előfordulhat, hogy a mesterséges intelligencia által létrehozott tartalom helytelen."/>
                    <pic:cNvPicPr/>
                  </pic:nvPicPr>
                  <pic:blipFill>
                    <a:blip r:embed="rId10"/>
                    <a:stretch>
                      <a:fillRect/>
                    </a:stretch>
                  </pic:blipFill>
                  <pic:spPr>
                    <a:xfrm>
                      <a:off x="0" y="0"/>
                      <a:ext cx="5760720" cy="2086610"/>
                    </a:xfrm>
                    <a:prstGeom prst="rect">
                      <a:avLst/>
                    </a:prstGeom>
                  </pic:spPr>
                </pic:pic>
              </a:graphicData>
            </a:graphic>
          </wp:inline>
        </w:drawing>
      </w:r>
    </w:p>
    <w:p w14:paraId="7F40B96C" w14:textId="77777777" w:rsidR="000D33F8" w:rsidRPr="00E31A07" w:rsidRDefault="000D33F8" w:rsidP="00D80B17">
      <w:pPr>
        <w:pStyle w:val="Heading4"/>
        <w:rPr>
          <w:rFonts w:cs="Times New Roman"/>
        </w:rPr>
      </w:pPr>
      <w:r w:rsidRPr="00E31A07">
        <w:rPr>
          <w:rFonts w:cs="Times New Roman"/>
        </w:rPr>
        <w:t>Használat</w:t>
      </w:r>
    </w:p>
    <w:p w14:paraId="711662C9" w14:textId="77777777"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validátor egy Angular formhoz adható hozzá, és biztosítja, hogy a felhasználó által megadott jelszavak megegyezzenek. Ha a jelszavak nem egyeznek, akkor a validátor hibát ad, amit az alkalmazás kezelhet.</w:t>
      </w:r>
    </w:p>
    <w:p w14:paraId="575DB45D" w14:textId="77777777" w:rsidR="00D80B17" w:rsidRPr="00E31A07" w:rsidRDefault="00D80B17">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2B688C" w14:textId="5DE5E3B6" w:rsidR="006E23F6" w:rsidRPr="00E31A07" w:rsidRDefault="006E23F6" w:rsidP="00D80B17">
      <w:pPr>
        <w:pStyle w:val="Heading2"/>
        <w:spacing w:line="240" w:lineRule="auto"/>
        <w:jc w:val="both"/>
        <w:rPr>
          <w:rFonts w:cs="Times New Roman"/>
          <w:bCs/>
          <w:i/>
          <w:iCs/>
        </w:rPr>
      </w:pPr>
      <w:bookmarkStart w:id="22" w:name="_Toc195294655"/>
      <w:r w:rsidRPr="00E31A07">
        <w:rPr>
          <w:rFonts w:cs="Times New Roman"/>
        </w:rPr>
        <w:lastRenderedPageBreak/>
        <w:t>Assets/hu.json, en.json</w:t>
      </w:r>
      <w:bookmarkEnd w:id="22"/>
    </w:p>
    <w:p w14:paraId="273DB437" w14:textId="46A1C8D3"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egy JSON struktúra, amely különböző szövegeket tartalmaz az alkalmazásban, magyar</w:t>
      </w:r>
      <w:r w:rsidR="00A91FF4" w:rsidRPr="00E31A07">
        <w:rPr>
          <w:rFonts w:ascii="Times New Roman" w:hAnsi="Times New Roman" w:cs="Times New Roman"/>
          <w:color w:val="000000" w:themeColor="text1"/>
          <w:sz w:val="24"/>
          <w:szCs w:val="24"/>
        </w:rPr>
        <w:t xml:space="preserve"> és angol</w:t>
      </w:r>
      <w:r w:rsidRPr="00E31A07">
        <w:rPr>
          <w:rFonts w:ascii="Times New Roman" w:hAnsi="Times New Roman" w:cs="Times New Roman"/>
          <w:color w:val="000000" w:themeColor="text1"/>
          <w:sz w:val="24"/>
          <w:szCs w:val="24"/>
        </w:rPr>
        <w:t xml:space="preserve"> nyelven. Az adatok különböző részekre vannak bontva: </w:t>
      </w:r>
      <w:r w:rsidRPr="00E31A07">
        <w:rPr>
          <w:rFonts w:ascii="Times New Roman" w:hAnsi="Times New Roman" w:cs="Times New Roman"/>
          <w:b/>
          <w:bCs/>
          <w:color w:val="000000" w:themeColor="text1"/>
          <w:sz w:val="24"/>
          <w:szCs w:val="24"/>
        </w:rPr>
        <w:t>"abou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books"</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home"</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ibraryadm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ibraryuser"</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navbar"</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students"</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users"</w:t>
      </w:r>
      <w:r w:rsidRPr="00E31A07">
        <w:rPr>
          <w:rFonts w:ascii="Times New Roman" w:hAnsi="Times New Roman" w:cs="Times New Roman"/>
          <w:color w:val="000000" w:themeColor="text1"/>
          <w:sz w:val="24"/>
          <w:szCs w:val="24"/>
        </w:rPr>
        <w:t>. Minden rész egy-egy szöveges tartalmat ad meg, amit a rendszer különböző felületein használhatunk.</w:t>
      </w:r>
    </w:p>
    <w:p w14:paraId="05375E87" w14:textId="77777777" w:rsidR="000D33F8" w:rsidRPr="00E31A07" w:rsidRDefault="000D33F8" w:rsidP="00D80B17">
      <w:pPr>
        <w:pStyle w:val="Heading4"/>
        <w:rPr>
          <w:rFonts w:cs="Times New Roman"/>
        </w:rPr>
      </w:pPr>
      <w:r w:rsidRPr="00E31A07">
        <w:rPr>
          <w:rFonts w:cs="Times New Roman"/>
        </w:rPr>
        <w:t>Elemzés</w:t>
      </w:r>
    </w:p>
    <w:p w14:paraId="38320B8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bout"</w:t>
      </w:r>
      <w:r w:rsidRPr="00E31A07">
        <w:rPr>
          <w:rFonts w:ascii="Times New Roman" w:hAnsi="Times New Roman" w:cs="Times New Roman"/>
          <w:color w:val="000000" w:themeColor="text1"/>
          <w:sz w:val="24"/>
          <w:szCs w:val="24"/>
        </w:rPr>
        <w:t>: Az iskola bemutatkozó információit tartalmazza, beleértve az iskolai címet, ügyfélszolgálatot, titkársági elérhetőségeket, és jogi adatokat (pl. alapítási év, adószám).</w:t>
      </w:r>
    </w:p>
    <w:p w14:paraId="72F1138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oks"</w:t>
      </w:r>
      <w:r w:rsidRPr="00E31A07">
        <w:rPr>
          <w:rFonts w:ascii="Times New Roman" w:hAnsi="Times New Roman" w:cs="Times New Roman"/>
          <w:color w:val="000000" w:themeColor="text1"/>
          <w:sz w:val="24"/>
          <w:szCs w:val="24"/>
        </w:rPr>
        <w:t>: A könyvekhez kapcsolódó szövegek, mint a könyvek keresése, hozzáadása, szerkesztése, törlése, valamint a könyvekhez tartozó információk (raktári szám, szerző, cím, ár, példányok száma).</w:t>
      </w:r>
    </w:p>
    <w:p w14:paraId="2586376C"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me"</w:t>
      </w:r>
      <w:r w:rsidRPr="00E31A07">
        <w:rPr>
          <w:rFonts w:ascii="Times New Roman" w:hAnsi="Times New Roman" w:cs="Times New Roman"/>
          <w:color w:val="000000" w:themeColor="text1"/>
          <w:sz w:val="24"/>
          <w:szCs w:val="24"/>
        </w:rPr>
        <w:t>: Az iskola bemutatkozó szövege, amely a képzési programokat, az iskola célját és szoros kapcsolatait említi a vállalatokkal.</w:t>
      </w:r>
    </w:p>
    <w:p w14:paraId="2908F1F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ibraryadmin"</w:t>
      </w:r>
      <w:r w:rsidRPr="00E31A07">
        <w:rPr>
          <w:rFonts w:ascii="Times New Roman" w:hAnsi="Times New Roman" w:cs="Times New Roman"/>
          <w:color w:val="000000" w:themeColor="text1"/>
          <w:sz w:val="24"/>
          <w:szCs w:val="24"/>
        </w:rPr>
        <w:t>: A könyvtár adminisztrátoroknak szóló szövegek, mint a könyvek kiadása, kölcsönzött állapotok kezelése és könyvvel kapcsolatos műveletek (elfogadás, elutasítás).</w:t>
      </w:r>
    </w:p>
    <w:p w14:paraId="57367DDF"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ibraryuser"</w:t>
      </w:r>
      <w:r w:rsidRPr="00E31A07">
        <w:rPr>
          <w:rFonts w:ascii="Times New Roman" w:hAnsi="Times New Roman" w:cs="Times New Roman"/>
          <w:color w:val="000000" w:themeColor="text1"/>
          <w:sz w:val="24"/>
          <w:szCs w:val="24"/>
        </w:rPr>
        <w:t>: A könyvtár felhasználói számára készült szövegek, amelyek a könyvek állapotát, például kikölcsönzött, visszaadott, függőben álló státuszt tartalmazzák.</w:t>
      </w:r>
    </w:p>
    <w:p w14:paraId="6087AD40"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Bejelentkezéshez szükséges szövegek, például a hibák kezelése, email és jelszó mezők.</w:t>
      </w:r>
    </w:p>
    <w:p w14:paraId="500E56E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avbar"</w:t>
      </w:r>
      <w:r w:rsidRPr="00E31A07">
        <w:rPr>
          <w:rFonts w:ascii="Times New Roman" w:hAnsi="Times New Roman" w:cs="Times New Roman"/>
          <w:color w:val="000000" w:themeColor="text1"/>
          <w:sz w:val="24"/>
          <w:szCs w:val="24"/>
        </w:rPr>
        <w:t>: A navigációs sáv szövegei, mint a kezdőlap, bejelentkezés, különböző menüpontok (kikölcsönzött könyvek, könyvek, diákok, felhasználók, könyvtár, névjegy, kijelentkezés).</w:t>
      </w:r>
    </w:p>
    <w:p w14:paraId="5128AFE9"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A regisztrációs folyamathoz szükséges szövegek, például felhasználónév, email, oktatási azonosító, jelszó és jelszó megerősítés. Tartalmazza a hibákat is, mint például érvénytelen email cím, jelszó hiba, stb.</w:t>
      </w:r>
    </w:p>
    <w:p w14:paraId="20F16F3D"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udents"</w:t>
      </w:r>
      <w:r w:rsidRPr="00E31A07">
        <w:rPr>
          <w:rFonts w:ascii="Times New Roman" w:hAnsi="Times New Roman" w:cs="Times New Roman"/>
          <w:color w:val="000000" w:themeColor="text1"/>
          <w:sz w:val="24"/>
          <w:szCs w:val="24"/>
        </w:rPr>
        <w:t>: A diákok kezelése, beleértve a keresést, hozzáadást, szerkesztést, aktiválást és inaktiválást.</w:t>
      </w:r>
    </w:p>
    <w:p w14:paraId="68466296" w14:textId="7FB36C10" w:rsidR="00A91FF4"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users"</w:t>
      </w:r>
      <w:r w:rsidRPr="00E31A07">
        <w:rPr>
          <w:rFonts w:ascii="Times New Roman" w:hAnsi="Times New Roman" w:cs="Times New Roman"/>
          <w:color w:val="000000" w:themeColor="text1"/>
          <w:sz w:val="24"/>
          <w:szCs w:val="24"/>
        </w:rPr>
        <w:t>: A felhasználók kezelésére vonatkozó szövegek, hasonlóan a diákokhoz. Tartalmazza a felhasználó neveit, oktatási azonosítókat, email címeket és jogosultságokat, valamint a státusz kezelését (aktív/inaktív).</w:t>
      </w:r>
    </w:p>
    <w:p w14:paraId="1F9DE893"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asználat</w:t>
      </w:r>
    </w:p>
    <w:p w14:paraId="07F0214D" w14:textId="4D2C297A"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JSON fájl </w:t>
      </w:r>
      <w:r w:rsidR="00E979CF"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lokalizációs fájlja, amely különböző felületeken és funkciókban biztosítja a szövegek megjelenítését a felhasználóknak. A különböző szövegek segítenek az alkalmazás felhasználóbarát kezelésében, és lehetővé teszik a könnyű nyelvi beállítást.</w:t>
      </w:r>
    </w:p>
    <w:p w14:paraId="3E99640E" w14:textId="379F4D50"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ulcs-érték párok bármelyik részét felhasználhatjuk az alkalmazásban, hogy dinamikusan jelenítsük meg az információkat a felhasználói felületen.</w:t>
      </w:r>
    </w:p>
    <w:p w14:paraId="025951AF" w14:textId="210272FA"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B58E386" w14:textId="2145A371" w:rsidR="003248DD" w:rsidRPr="00E31A07" w:rsidRDefault="000D33F8" w:rsidP="00D80B17">
      <w:pPr>
        <w:pStyle w:val="Heading2"/>
        <w:spacing w:line="240" w:lineRule="auto"/>
        <w:jc w:val="both"/>
        <w:rPr>
          <w:rFonts w:cs="Times New Roman"/>
          <w:bCs/>
          <w:i/>
          <w:iCs/>
        </w:rPr>
      </w:pPr>
      <w:bookmarkStart w:id="23" w:name="_Toc195294656"/>
      <w:r w:rsidRPr="00E31A07">
        <w:rPr>
          <w:rFonts w:cs="Times New Roman"/>
        </w:rPr>
        <w:lastRenderedPageBreak/>
        <w:t>App-routing-module.ts</w:t>
      </w:r>
      <w:bookmarkEnd w:id="23"/>
    </w:p>
    <w:p w14:paraId="1AD24FE4" w14:textId="545B1979"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00910519" w:rsidRPr="00E31A07">
        <w:rPr>
          <w:rFonts w:ascii="Times New Roman" w:hAnsi="Times New Roman" w:cs="Times New Roman"/>
          <w:color w:val="000000" w:themeColor="text1"/>
          <w:sz w:val="24"/>
          <w:szCs w:val="24"/>
        </w:rPr>
        <w:t xml:space="preserve">programban található App </w:t>
      </w:r>
      <w:r w:rsidRPr="00E31A07">
        <w:rPr>
          <w:rFonts w:ascii="Times New Roman" w:hAnsi="Times New Roman" w:cs="Times New Roman"/>
          <w:color w:val="000000" w:themeColor="text1"/>
          <w:sz w:val="24"/>
          <w:szCs w:val="24"/>
        </w:rPr>
        <w:t xml:space="preserve">routing modul konfigurációja </w:t>
      </w:r>
      <w:r w:rsidR="00910519"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navigációját biztosítja, amely különböző komponensekhez irányítja a felhasználókat. Az AppRoutingModule modulban található Routes konfiguráció az útvonalakat tartalmazza, és mindegyikhez hozzárendel egy komponenst, amit akkor renderel a rendszer, amikor a felhasználó </w:t>
      </w:r>
      <w:r w:rsidR="00910519" w:rsidRPr="00E31A07">
        <w:rPr>
          <w:rFonts w:ascii="Times New Roman" w:hAnsi="Times New Roman" w:cs="Times New Roman"/>
          <w:color w:val="000000" w:themeColor="text1"/>
          <w:sz w:val="24"/>
          <w:szCs w:val="24"/>
        </w:rPr>
        <w:t>el szeretné érni</w:t>
      </w:r>
      <w:r w:rsidRPr="00E31A07">
        <w:rPr>
          <w:rFonts w:ascii="Times New Roman" w:hAnsi="Times New Roman" w:cs="Times New Roman"/>
          <w:color w:val="000000" w:themeColor="text1"/>
          <w:sz w:val="24"/>
          <w:szCs w:val="24"/>
        </w:rPr>
        <w:t xml:space="preserve"> azt az útvonalat.</w:t>
      </w:r>
    </w:p>
    <w:p w14:paraId="114F967A" w14:textId="77777777" w:rsidR="00D12D0C" w:rsidRPr="00E31A07" w:rsidRDefault="00D12D0C" w:rsidP="00F33861">
      <w:pPr>
        <w:pStyle w:val="Heading4"/>
        <w:rPr>
          <w:rFonts w:cs="Times New Roman"/>
        </w:rPr>
      </w:pPr>
      <w:r w:rsidRPr="00E31A07">
        <w:rPr>
          <w:rFonts w:cs="Times New Roman"/>
        </w:rPr>
        <w:t>Részletes elemzés:</w:t>
      </w:r>
    </w:p>
    <w:p w14:paraId="354C8616"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outes tömb</w:t>
      </w:r>
      <w:r w:rsidRPr="00E31A07">
        <w:rPr>
          <w:rFonts w:ascii="Times New Roman" w:hAnsi="Times New Roman" w:cs="Times New Roman"/>
          <w:color w:val="000000" w:themeColor="text1"/>
          <w:sz w:val="24"/>
          <w:szCs w:val="24"/>
        </w:rPr>
        <w:t>: Ez az alkalmazás útvonalainak listáját tartalmazza, ahol minden egyes objektum az útvonal definícióját tartalmazza.</w:t>
      </w:r>
    </w:p>
    <w:p w14:paraId="53C0C392"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ath</w:t>
      </w:r>
      <w:r w:rsidRPr="00E31A07">
        <w:rPr>
          <w:rFonts w:ascii="Times New Roman" w:hAnsi="Times New Roman" w:cs="Times New Roman"/>
          <w:color w:val="000000" w:themeColor="text1"/>
          <w:sz w:val="24"/>
          <w:szCs w:val="24"/>
        </w:rPr>
        <w:t>: Az útvonal URL-je, amit a felhasználó böngészőjében látni fog. Például a path: 'home' URL a http://localhost:4200/home-ra irányít.</w:t>
      </w:r>
    </w:p>
    <w:p w14:paraId="251BA01E"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omponent</w:t>
      </w:r>
      <w:r w:rsidRPr="00E31A07">
        <w:rPr>
          <w:rFonts w:ascii="Times New Roman" w:hAnsi="Times New Roman" w:cs="Times New Roman"/>
          <w:color w:val="000000" w:themeColor="text1"/>
          <w:sz w:val="24"/>
          <w:szCs w:val="24"/>
        </w:rPr>
        <w:t>: A komponens, amely a megadott útvonal elérésénél renderelődik. Például, amikor a felhasználó a /home útvonalra navigál, a HomeComponent fog megjelenni.</w:t>
      </w:r>
    </w:p>
    <w:p w14:paraId="2FDA5DD7"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path: '', component: HomeComponent }</w:t>
      </w:r>
      <w:r w:rsidRPr="00E31A07">
        <w:rPr>
          <w:rFonts w:ascii="Times New Roman" w:hAnsi="Times New Roman" w:cs="Times New Roman"/>
          <w:color w:val="000000" w:themeColor="text1"/>
          <w:sz w:val="24"/>
          <w:szCs w:val="24"/>
        </w:rPr>
        <w:t>: Ez az alapértelmezett (root) útvonal. Amikor a felhasználó az alap URL-t (pl. http://localhost:4200/) látogatja meg, a HomeComponent fog megjelenni.</w:t>
      </w:r>
    </w:p>
    <w:p w14:paraId="674ECAC2"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észletes útvonalak</w:t>
      </w:r>
      <w:r w:rsidRPr="00E31A07">
        <w:rPr>
          <w:rFonts w:ascii="Times New Roman" w:hAnsi="Times New Roman" w:cs="Times New Roman"/>
          <w:color w:val="000000" w:themeColor="text1"/>
          <w:sz w:val="24"/>
          <w:szCs w:val="24"/>
        </w:rPr>
        <w:t>:</w:t>
      </w:r>
    </w:p>
    <w:p w14:paraId="54C56385"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 (login)</w:t>
      </w:r>
      <w:r w:rsidRPr="00E31A07">
        <w:rPr>
          <w:rFonts w:ascii="Times New Roman" w:hAnsi="Times New Roman" w:cs="Times New Roman"/>
          <w:color w:val="000000" w:themeColor="text1"/>
          <w:sz w:val="24"/>
          <w:szCs w:val="24"/>
        </w:rPr>
        <w:t>: A felhasználó a /login útvonalra navigálva a LogInComponent-et látja.</w:t>
      </w:r>
    </w:p>
    <w:p w14:paraId="3387C680"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 (register)</w:t>
      </w:r>
      <w:r w:rsidRPr="00E31A07">
        <w:rPr>
          <w:rFonts w:ascii="Times New Roman" w:hAnsi="Times New Roman" w:cs="Times New Roman"/>
          <w:color w:val="000000" w:themeColor="text1"/>
          <w:sz w:val="24"/>
          <w:szCs w:val="24"/>
        </w:rPr>
        <w:t>: A /register útvonal a RegistrationComponent-et jeleníti meg.</w:t>
      </w:r>
    </w:p>
    <w:p w14:paraId="7AD6E687" w14:textId="3130D964"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formációs oldal (about)</w:t>
      </w:r>
      <w:r w:rsidRPr="00E31A07">
        <w:rPr>
          <w:rFonts w:ascii="Times New Roman" w:hAnsi="Times New Roman" w:cs="Times New Roman"/>
          <w:color w:val="000000" w:themeColor="text1"/>
          <w:sz w:val="24"/>
          <w:szCs w:val="24"/>
        </w:rPr>
        <w:t>: A /about útvonalon az AboutComponent jelenik meg.</w:t>
      </w:r>
      <w:r w:rsidR="00910519" w:rsidRPr="00E31A07">
        <w:rPr>
          <w:rFonts w:ascii="Times New Roman" w:hAnsi="Times New Roman" w:cs="Times New Roman"/>
          <w:noProof/>
          <w:color w:val="000000" w:themeColor="text1"/>
        </w:rPr>
        <w:t xml:space="preserve"> </w:t>
      </w:r>
    </w:p>
    <w:p w14:paraId="2156B491" w14:textId="3B811CF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ooks)</w:t>
      </w:r>
      <w:r w:rsidRPr="00E31A07">
        <w:rPr>
          <w:rFonts w:ascii="Times New Roman" w:hAnsi="Times New Roman" w:cs="Times New Roman"/>
          <w:color w:val="000000" w:themeColor="text1"/>
          <w:sz w:val="24"/>
          <w:szCs w:val="24"/>
        </w:rPr>
        <w:t>: A /books útvonal a BooksComponent-et jeleníti meg.</w:t>
      </w:r>
    </w:p>
    <w:p w14:paraId="1659EB55" w14:textId="19E6A642"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students)</w:t>
      </w:r>
      <w:r w:rsidRPr="00E31A07">
        <w:rPr>
          <w:rFonts w:ascii="Times New Roman" w:hAnsi="Times New Roman" w:cs="Times New Roman"/>
          <w:color w:val="000000" w:themeColor="text1"/>
          <w:sz w:val="24"/>
          <w:szCs w:val="24"/>
        </w:rPr>
        <w:t>: A /students útvonal a StudentsComponent-et hozza elő.</w:t>
      </w:r>
    </w:p>
    <w:p w14:paraId="12A5C864" w14:textId="54789AB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users)</w:t>
      </w:r>
      <w:r w:rsidRPr="00E31A07">
        <w:rPr>
          <w:rFonts w:ascii="Times New Roman" w:hAnsi="Times New Roman" w:cs="Times New Roman"/>
          <w:color w:val="000000" w:themeColor="text1"/>
          <w:sz w:val="24"/>
          <w:szCs w:val="24"/>
        </w:rPr>
        <w:t>: A /users útvonal a UsersComponent-et jeleníti meg.</w:t>
      </w:r>
    </w:p>
    <w:p w14:paraId="7D0553C1" w14:textId="1D7D1E29"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Felhasználói (libraryUser)</w:t>
      </w:r>
      <w:r w:rsidRPr="00E31A07">
        <w:rPr>
          <w:rFonts w:ascii="Times New Roman" w:hAnsi="Times New Roman" w:cs="Times New Roman"/>
          <w:color w:val="000000" w:themeColor="text1"/>
          <w:sz w:val="24"/>
          <w:szCs w:val="24"/>
        </w:rPr>
        <w:t>: A /libraryUser útvonalon a LibraryListUserComponent jelenik meg.</w:t>
      </w:r>
    </w:p>
    <w:p w14:paraId="68E7A1AF" w14:textId="41C602F3" w:rsidR="00910519"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Adminisztrátori (libraryAdmin)</w:t>
      </w:r>
      <w:r w:rsidRPr="00E31A07">
        <w:rPr>
          <w:rFonts w:ascii="Times New Roman" w:hAnsi="Times New Roman" w:cs="Times New Roman"/>
          <w:color w:val="000000" w:themeColor="text1"/>
          <w:sz w:val="24"/>
          <w:szCs w:val="24"/>
        </w:rPr>
        <w:t>: A /libraryAdmin útvonalon az LibraryListAdminComponent látszik.</w:t>
      </w:r>
    </w:p>
    <w:p w14:paraId="44FD19F3" w14:textId="77777777" w:rsidR="00DF47F2" w:rsidRPr="00E31A07" w:rsidRDefault="00DF47F2">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6B13D85" w14:textId="415DC28B" w:rsidR="00D12D0C" w:rsidRPr="00E31A07" w:rsidRDefault="00D12D0C" w:rsidP="00F33861">
      <w:pPr>
        <w:pStyle w:val="Heading4"/>
        <w:rPr>
          <w:rFonts w:cs="Times New Roman"/>
        </w:rPr>
      </w:pPr>
      <w:r w:rsidRPr="00E31A07">
        <w:rPr>
          <w:rFonts w:cs="Times New Roman"/>
        </w:rPr>
        <w:lastRenderedPageBreak/>
        <w:t>NgModule részletezése:</w:t>
      </w:r>
    </w:p>
    <w:p w14:paraId="4891F7AD" w14:textId="77777777" w:rsidR="00D12D0C" w:rsidRPr="00E31A07" w:rsidRDefault="00D12D0C" w:rsidP="00D80B17">
      <w:pPr>
        <w:numPr>
          <w:ilvl w:val="0"/>
          <w:numId w:val="7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mports</w:t>
      </w:r>
      <w:r w:rsidRPr="00E31A07">
        <w:rPr>
          <w:rFonts w:ascii="Times New Roman" w:hAnsi="Times New Roman" w:cs="Times New Roman"/>
          <w:color w:val="000000" w:themeColor="text1"/>
          <w:sz w:val="24"/>
          <w:szCs w:val="24"/>
        </w:rPr>
        <w:t>: Az AppRoutingModule a RouterModule-t importálja, és az forRoot(routes)-t használja, hogy beállítsa az útvonalakat. Az forRoot() metódust általában az alkalmazás fő routing konfigurációjában hívjuk meg, ami egyszeri beállítást igényel.</w:t>
      </w:r>
    </w:p>
    <w:p w14:paraId="60FC5F9C" w14:textId="7FECFAC8" w:rsidR="00910519" w:rsidRPr="00E31A07" w:rsidRDefault="00D12D0C" w:rsidP="00F33861">
      <w:pPr>
        <w:numPr>
          <w:ilvl w:val="0"/>
          <w:numId w:val="7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xports</w:t>
      </w:r>
      <w:r w:rsidRPr="00E31A07">
        <w:rPr>
          <w:rFonts w:ascii="Times New Roman" w:hAnsi="Times New Roman" w:cs="Times New Roman"/>
          <w:color w:val="000000" w:themeColor="text1"/>
          <w:sz w:val="24"/>
          <w:szCs w:val="24"/>
        </w:rPr>
        <w:t>: Az exports kulcs alatt a RouterModule exportálása biztosítja, hogy a routing modul elérhető legyen az alkalmazás más részein is.</w:t>
      </w:r>
    </w:p>
    <w:p w14:paraId="3E3B69C5" w14:textId="3903C72A" w:rsidR="00D12D0C" w:rsidRPr="00E31A07" w:rsidRDefault="00D12D0C" w:rsidP="00F33861">
      <w:pPr>
        <w:pStyle w:val="Heading4"/>
        <w:rPr>
          <w:rFonts w:cs="Times New Roman"/>
        </w:rPr>
      </w:pPr>
      <w:r w:rsidRPr="00E31A07">
        <w:rPr>
          <w:rFonts w:cs="Times New Roman"/>
        </w:rPr>
        <w:t>Használat</w:t>
      </w:r>
    </w:p>
    <w:p w14:paraId="08557307" w14:textId="77777777"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konfiguráció egy jól strukturált navigációs rendszert biztosít az Angular alkalmazásban, ahol a különböző URL-ekhez különböző komponensek vannak rendelve. Az alkalmazásban, amikor a felhasználó elér egy adott URL-t, az adott komponens lesz betöltve a megfelelő tartalommal.</w:t>
      </w:r>
    </w:p>
    <w:p w14:paraId="44480E59" w14:textId="77777777" w:rsidR="00DF47F2" w:rsidRPr="00E31A07" w:rsidRDefault="00DF47F2">
      <w:pPr>
        <w:rPr>
          <w:rFonts w:ascii="Times New Roman" w:eastAsiaTheme="majorEastAsia" w:hAnsi="Times New Roman" w:cs="Times New Roman"/>
          <w:b/>
          <w:color w:val="000000" w:themeColor="text1"/>
          <w:sz w:val="24"/>
          <w:szCs w:val="24"/>
          <w:highlight w:val="green"/>
        </w:rPr>
      </w:pPr>
      <w:r w:rsidRPr="00E31A07">
        <w:rPr>
          <w:rFonts w:ascii="Times New Roman" w:hAnsi="Times New Roman" w:cs="Times New Roman"/>
          <w:color w:val="000000" w:themeColor="text1"/>
          <w:sz w:val="24"/>
          <w:szCs w:val="24"/>
          <w:highlight w:val="green"/>
        </w:rPr>
        <w:br w:type="page"/>
      </w:r>
    </w:p>
    <w:p w14:paraId="75961DEB" w14:textId="78BB4B63" w:rsidR="000C54E6" w:rsidRPr="00E31A07" w:rsidRDefault="00D12D0C" w:rsidP="00D80B17">
      <w:pPr>
        <w:pStyle w:val="Heading2"/>
        <w:spacing w:line="240" w:lineRule="auto"/>
        <w:jc w:val="both"/>
        <w:rPr>
          <w:rFonts w:cs="Times New Roman"/>
          <w:bCs/>
          <w:i/>
          <w:iCs/>
        </w:rPr>
      </w:pPr>
      <w:bookmarkStart w:id="24" w:name="_Toc195294657"/>
      <w:r w:rsidRPr="00E31A07">
        <w:rPr>
          <w:rFonts w:cs="Times New Roman"/>
        </w:rPr>
        <w:lastRenderedPageBreak/>
        <w:t>App.component.html</w:t>
      </w:r>
      <w:bookmarkEnd w:id="24"/>
    </w:p>
    <w:p w14:paraId="3A61A618" w14:textId="28381875"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HTML kód az Angular alkalmazás fő HTML fájlja, amely az alkalmazás navigációját és tartalmát rendezi el.</w:t>
      </w:r>
    </w:p>
    <w:p w14:paraId="4ED4AB76" w14:textId="46392F54" w:rsidR="00D12D0C" w:rsidRPr="00E31A07" w:rsidRDefault="00910519" w:rsidP="00F33861">
      <w:pPr>
        <w:pStyle w:val="Heading4"/>
        <w:rPr>
          <w:rFonts w:cs="Times New Roman"/>
        </w:rPr>
      </w:pPr>
      <w:r w:rsidRPr="00E31A07">
        <w:rPr>
          <w:rFonts w:cs="Times New Roman"/>
        </w:rPr>
        <w:t xml:space="preserve">A számunkra fontos rész a </w:t>
      </w:r>
      <w:r w:rsidR="00D12D0C" w:rsidRPr="00E31A07">
        <w:rPr>
          <w:rFonts w:cs="Times New Roman"/>
        </w:rPr>
        <w:t>&lt;body&gt;</w:t>
      </w:r>
      <w:r w:rsidRPr="00E31A07">
        <w:rPr>
          <w:rFonts w:cs="Times New Roman"/>
        </w:rPr>
        <w:t xml:space="preserve"> elem tartalma.</w:t>
      </w:r>
    </w:p>
    <w:p w14:paraId="4FC2C05C" w14:textId="77777777"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lt;body&gt; elem tartalmazza az oldal tartalmát, amelyet a felhasználók látnak és kölcsönhatásba lépnek vele.</w:t>
      </w:r>
    </w:p>
    <w:p w14:paraId="10766951" w14:textId="27F8300E"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app-nav-bar&gt;&lt;/app-nav-bar&gt;</w:t>
      </w:r>
      <w:r w:rsidRPr="00E31A07">
        <w:rPr>
          <w:rFonts w:ascii="Times New Roman" w:hAnsi="Times New Roman" w:cs="Times New Roman"/>
          <w:color w:val="000000" w:themeColor="text1"/>
          <w:sz w:val="24"/>
          <w:szCs w:val="24"/>
        </w:rPr>
        <w:t>: Ez az Angular komponens, amely a navigációs sávot jeleníti meg. Az app-nav-bar egy egyéni Angular komponens, amely tartalmazza az alkalmazás fő navigációs linkjeit (például "Home", "Login", "Books" stb.).</w:t>
      </w:r>
    </w:p>
    <w:p w14:paraId="269FE98B" w14:textId="30B20A59" w:rsidR="00837237"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router-outlet&gt;&lt;/router-outlet&gt;</w:t>
      </w:r>
      <w:r w:rsidRPr="00E31A07">
        <w:rPr>
          <w:rFonts w:ascii="Times New Roman" w:hAnsi="Times New Roman" w:cs="Times New Roman"/>
          <w:color w:val="000000" w:themeColor="text1"/>
          <w:sz w:val="24"/>
          <w:szCs w:val="24"/>
        </w:rPr>
        <w:t>: Ez az Angular router direktívája, amely helyet biztosít a különböző komponensek számára az URL útvonalak szerint. Amikor a felhasználó különböző oldalakra navigál (például /home, /login stb.), az Angular itt fogja megjeleníteni az adott komponens tartalmát.</w:t>
      </w:r>
    </w:p>
    <w:p w14:paraId="6B06BB63"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FD073B" w14:textId="15835954" w:rsidR="00D12D0C" w:rsidRPr="00E31A07" w:rsidRDefault="00D12D0C" w:rsidP="00D80B17">
      <w:pPr>
        <w:pStyle w:val="Heading2"/>
        <w:spacing w:line="240" w:lineRule="auto"/>
        <w:jc w:val="both"/>
        <w:rPr>
          <w:rFonts w:cs="Times New Roman"/>
          <w:bCs/>
          <w:i/>
          <w:iCs/>
        </w:rPr>
      </w:pPr>
      <w:bookmarkStart w:id="25" w:name="_Toc195294658"/>
      <w:r w:rsidRPr="00E31A07">
        <w:rPr>
          <w:rFonts w:cs="Times New Roman"/>
        </w:rPr>
        <w:lastRenderedPageBreak/>
        <w:t>App.component.ts</w:t>
      </w:r>
      <w:bookmarkEnd w:id="25"/>
    </w:p>
    <w:p w14:paraId="470B7AA0" w14:textId="2A6A0513"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Angular komponens kódja, amely az AppComponent osztályt definiálja</w:t>
      </w:r>
      <w:r w:rsidR="00837237" w:rsidRPr="00E31A07">
        <w:rPr>
          <w:rFonts w:ascii="Times New Roman" w:hAnsi="Times New Roman" w:cs="Times New Roman"/>
          <w:color w:val="000000" w:themeColor="text1"/>
          <w:sz w:val="24"/>
          <w:szCs w:val="24"/>
        </w:rPr>
        <w:t xml:space="preserve"> és tartalmazza az alap felépítését, mely létre jön a projekt generélésakor.</w:t>
      </w:r>
    </w:p>
    <w:p w14:paraId="1E6C1DCD"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Component Dekorátor</w:t>
      </w:r>
    </w:p>
    <w:p w14:paraId="34BFF480"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Component dekorátor az Angular számára jelzi, hogy az alatta lévő osztály egy komponens, és tartalmazza annak konfigurációs beállításait.</w:t>
      </w:r>
    </w:p>
    <w:p w14:paraId="4313A0BA"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lector: 'app-root'</w:t>
      </w:r>
      <w:r w:rsidRPr="00E31A07">
        <w:rPr>
          <w:rFonts w:ascii="Times New Roman" w:hAnsi="Times New Roman" w:cs="Times New Roman"/>
          <w:color w:val="000000" w:themeColor="text1"/>
          <w:sz w:val="24"/>
          <w:szCs w:val="24"/>
        </w:rPr>
        <w:t>: Ez a komponens az app-root nevű HTML címkében lesz használva, tehát a app-root tag az alkalmazás gyökérkomponense.</w:t>
      </w:r>
    </w:p>
    <w:p w14:paraId="6309CB5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emplateUrl: './app.component.html'</w:t>
      </w:r>
      <w:r w:rsidRPr="00E31A07">
        <w:rPr>
          <w:rFonts w:ascii="Times New Roman" w:hAnsi="Times New Roman" w:cs="Times New Roman"/>
          <w:color w:val="000000" w:themeColor="text1"/>
          <w:sz w:val="24"/>
          <w:szCs w:val="24"/>
        </w:rPr>
        <w:t>: Ez a HTML fájl, amely az AppComponent komponens sablonját tartalmazza.</w:t>
      </w:r>
    </w:p>
    <w:p w14:paraId="09C9FB2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yleUrls: ['./app.component.css']</w:t>
      </w:r>
      <w:r w:rsidRPr="00E31A07">
        <w:rPr>
          <w:rFonts w:ascii="Times New Roman" w:hAnsi="Times New Roman" w:cs="Times New Roman"/>
          <w:color w:val="000000" w:themeColor="text1"/>
          <w:sz w:val="24"/>
          <w:szCs w:val="24"/>
        </w:rPr>
        <w:t>: Ez a CSS fájl tartalmazza az alkalmazás gyökérkomponensének stílusait.</w:t>
      </w:r>
    </w:p>
    <w:p w14:paraId="24B401DF"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AppComponent Osztály</w:t>
      </w:r>
    </w:p>
    <w:p w14:paraId="28B89C88"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sztály tartalmazza az alkalmazás logikáját, amelyet az Angular az adott komponenshez kapcsolódóan futtat.</w:t>
      </w:r>
    </w:p>
    <w:p w14:paraId="4D59E30C"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itle = 'Library';</w:t>
      </w:r>
      <w:r w:rsidRPr="00E31A07">
        <w:rPr>
          <w:rFonts w:ascii="Times New Roman" w:hAnsi="Times New Roman" w:cs="Times New Roman"/>
          <w:color w:val="000000" w:themeColor="text1"/>
          <w:sz w:val="24"/>
          <w:szCs w:val="24"/>
        </w:rPr>
        <w:t>: Ez a komponens egy title nevű változót deklarál, amely az alkalmazás címét tárolja. Ez később a sablonban felhasználható, ha dinamikusan szeretnénk megjeleníteni a cím értékét.</w:t>
      </w:r>
    </w:p>
    <w:p w14:paraId="0C6834CE"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constructor(private translate: TranslateService)</w:t>
      </w:r>
    </w:p>
    <w:p w14:paraId="14BE7677"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ppComponent konstruktorában egy függőségi injekcióval (Dependency Injection) injektálja a TranslateService szolgáltatást, amely lehetővé teszi a nyelvi fordítások kezelését az alkalmazásban.</w:t>
      </w:r>
    </w:p>
    <w:p w14:paraId="69D36C79"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ervice</w:t>
      </w:r>
      <w:r w:rsidRPr="00E31A07">
        <w:rPr>
          <w:rFonts w:ascii="Times New Roman" w:hAnsi="Times New Roman" w:cs="Times New Roman"/>
          <w:color w:val="000000" w:themeColor="text1"/>
          <w:sz w:val="24"/>
          <w:szCs w:val="24"/>
        </w:rPr>
        <w:t xml:space="preserve"> az @ngx-translate/core könyvtár része, és a nyelvek közötti váltást, valamint a fordításokat kezeli.</w:t>
      </w:r>
    </w:p>
    <w:p w14:paraId="6EF55577" w14:textId="77777777" w:rsidR="00D12D0C" w:rsidRPr="00E31A07" w:rsidRDefault="00D12D0C" w:rsidP="00F33861">
      <w:pPr>
        <w:pStyle w:val="Heading4"/>
        <w:rPr>
          <w:rFonts w:cs="Times New Roman"/>
        </w:rPr>
      </w:pPr>
      <w:r w:rsidRPr="00E31A07">
        <w:rPr>
          <w:rFonts w:cs="Times New Roman"/>
        </w:rPr>
        <w:t>Miért fontos ez?</w:t>
      </w:r>
    </w:p>
    <w:p w14:paraId="54DCAB91" w14:textId="77777777" w:rsidR="00D12D0C" w:rsidRPr="00E31A07" w:rsidRDefault="00D12D0C" w:rsidP="00D80B17">
      <w:pPr>
        <w:numPr>
          <w:ilvl w:val="0"/>
          <w:numId w:val="8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ppComponent szolgál az alkalmazás fő komponensének, így minden más komponens ezen keresztül épül fel. A nyelvkezelés miatt a TranslateService fontos szerepet játszik, mivel biztosítja, hogy az alkalmazás több nyelvet támogasson, és a felhasználói felület dinamikusan változhasson a felhasználó által választott nyelvnek megfelelően.</w:t>
      </w:r>
    </w:p>
    <w:p w14:paraId="0FA1A4A8"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C980020" w14:textId="11694C52" w:rsidR="00D12D0C" w:rsidRPr="00E31A07" w:rsidRDefault="00E06D04" w:rsidP="00D80B17">
      <w:pPr>
        <w:pStyle w:val="Heading2"/>
        <w:spacing w:line="240" w:lineRule="auto"/>
        <w:jc w:val="both"/>
        <w:rPr>
          <w:rFonts w:cs="Times New Roman"/>
          <w:bCs/>
          <w:i/>
          <w:iCs/>
        </w:rPr>
      </w:pPr>
      <w:bookmarkStart w:id="26" w:name="_Toc195294659"/>
      <w:r w:rsidRPr="00E31A07">
        <w:rPr>
          <w:rFonts w:cs="Times New Roman"/>
        </w:rPr>
        <w:lastRenderedPageBreak/>
        <w:t>App.module.ts</w:t>
      </w:r>
      <w:bookmarkEnd w:id="26"/>
    </w:p>
    <w:p w14:paraId="0073084D" w14:textId="3BBA08DB" w:rsidR="00E06D04" w:rsidRPr="00E31A07" w:rsidRDefault="00E06D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Angular alkalmazás modulja, amely az összes szükséges beállítást és függőséget tartalmazza az alkalmazás működéséhez.</w:t>
      </w:r>
    </w:p>
    <w:p w14:paraId="58121D48"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NgModule Dekorátor</w:t>
      </w:r>
    </w:p>
    <w:p w14:paraId="49FA2C8C" w14:textId="77777777" w:rsidR="00E06D04" w:rsidRPr="00E31A07" w:rsidRDefault="00E06D04" w:rsidP="00D80B17">
      <w:pPr>
        <w:numPr>
          <w:ilvl w:val="0"/>
          <w:numId w:val="8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ule dekorátor az Angular modulját definiálja. Az Angular alkalmazás alapja a modulok rendszere, és az AppModule az alapértelmezett (root) modul, amely az egész alkalmazást körbeveszi.</w:t>
      </w:r>
    </w:p>
    <w:p w14:paraId="1D8BD08D"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eclarations</w:t>
      </w:r>
    </w:p>
    <w:p w14:paraId="17CC74F6" w14:textId="77777777" w:rsidR="00E06D04" w:rsidRPr="00E31A07" w:rsidRDefault="00E06D04" w:rsidP="00DF47F2">
      <w:pPr>
        <w:numPr>
          <w:ilvl w:val="0"/>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Component, HomeComponent, LogInComponent, RegistrationComponent, NavBarComponent, AboutComponent, LibraryListUserComponent, LibraryListAdminComponent, BooksComponent, StudentsComponent, UsersComponent</w:t>
      </w:r>
      <w:r w:rsidRPr="00E31A07">
        <w:rPr>
          <w:rFonts w:ascii="Times New Roman" w:hAnsi="Times New Roman" w:cs="Times New Roman"/>
          <w:color w:val="000000" w:themeColor="text1"/>
          <w:sz w:val="24"/>
          <w:szCs w:val="24"/>
        </w:rPr>
        <w:t>:</w:t>
      </w:r>
    </w:p>
    <w:p w14:paraId="19AFBCA3" w14:textId="77777777" w:rsidR="00E06D04" w:rsidRPr="00E31A07" w:rsidRDefault="00E06D04" w:rsidP="00D80B17">
      <w:pPr>
        <w:numPr>
          <w:ilvl w:val="1"/>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ek azok a komponensek, amelyeket az Angular ebben a modulban nyilvántart. Mivel mindegyik komponens az alkalmazás része, azokat itt kell deklarálni.</w:t>
      </w:r>
    </w:p>
    <w:p w14:paraId="05E486B2"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imports</w:t>
      </w:r>
    </w:p>
    <w:p w14:paraId="2B10071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rowserModule</w:t>
      </w:r>
      <w:r w:rsidRPr="00E31A07">
        <w:rPr>
          <w:rFonts w:ascii="Times New Roman" w:hAnsi="Times New Roman" w:cs="Times New Roman"/>
          <w:color w:val="000000" w:themeColor="text1"/>
          <w:sz w:val="24"/>
          <w:szCs w:val="24"/>
        </w:rPr>
        <w:t>: Az Angular alapvető modulja, amely a böngésző alkalmazásokhoz szükséges függőségeket tartalmazza. Mivel ez az alapértelmezett (root) modul, itt kötelező importálni.</w:t>
      </w:r>
    </w:p>
    <w:p w14:paraId="20ED18E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RoutingModule</w:t>
      </w:r>
      <w:r w:rsidRPr="00E31A07">
        <w:rPr>
          <w:rFonts w:ascii="Times New Roman" w:hAnsi="Times New Roman" w:cs="Times New Roman"/>
          <w:color w:val="000000" w:themeColor="text1"/>
          <w:sz w:val="24"/>
          <w:szCs w:val="24"/>
        </w:rPr>
        <w:t>: Az alkalmazás útvonalait (routes) kezelő modul, amely lehetővé teszi, hogy az alkalmazás különböző URL-ekre navigáljon.</w:t>
      </w:r>
    </w:p>
    <w:p w14:paraId="42E1596B"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gbModule</w:t>
      </w:r>
      <w:r w:rsidRPr="00E31A07">
        <w:rPr>
          <w:rFonts w:ascii="Times New Roman" w:hAnsi="Times New Roman" w:cs="Times New Roman"/>
          <w:color w:val="000000" w:themeColor="text1"/>
          <w:sz w:val="24"/>
          <w:szCs w:val="24"/>
        </w:rPr>
        <w:t>: Az @ng-bootstrap modul, amely a Bootstrap elemeit integrálja az Angular alkalmazásba. Az ng-bootstrap segítségével használhatunk például modális ablakokat, popupokat, dátumválasztókat stb.</w:t>
      </w:r>
    </w:p>
    <w:p w14:paraId="5A302F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msModule, ReactiveFormsModule</w:t>
      </w:r>
      <w:r w:rsidRPr="00E31A07">
        <w:rPr>
          <w:rFonts w:ascii="Times New Roman" w:hAnsi="Times New Roman" w:cs="Times New Roman"/>
          <w:color w:val="000000" w:themeColor="text1"/>
          <w:sz w:val="24"/>
          <w:szCs w:val="24"/>
        </w:rPr>
        <w:t>: Az Angular form kezelési moduljai. A FormsModule a template-driven formokat, míg a ReactiveFormsModule a reactive formokat kezeli.</w:t>
      </w:r>
    </w:p>
    <w:p w14:paraId="05914168"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putTextModule, PasswordModule</w:t>
      </w:r>
      <w:r w:rsidRPr="00E31A07">
        <w:rPr>
          <w:rFonts w:ascii="Times New Roman" w:hAnsi="Times New Roman" w:cs="Times New Roman"/>
          <w:color w:val="000000" w:themeColor="text1"/>
          <w:sz w:val="24"/>
          <w:szCs w:val="24"/>
        </w:rPr>
        <w:t>: Az InputTextModule és a PasswordModule a PrimeNG könyvtárból származik. Az InputText egyszerű input mezőt biztosít, míg a Password egy speciális mezőt biztosít jelszavak kezelésére, például titkosított karakterekkel.</w:t>
      </w:r>
    </w:p>
    <w:p w14:paraId="3086EB21" w14:textId="58C75552"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ngularFireDatabaseModule</w:t>
      </w:r>
      <w:r w:rsidRPr="00E31A07">
        <w:rPr>
          <w:rFonts w:ascii="Times New Roman" w:hAnsi="Times New Roman" w:cs="Times New Roman"/>
          <w:color w:val="000000" w:themeColor="text1"/>
          <w:sz w:val="24"/>
          <w:szCs w:val="24"/>
        </w:rPr>
        <w:t>: Az AngularFire modul része, amely lehetővé teszi az Angular alkalmazások számára, hogy kommunikáljanak a Firebase Realtime Database-szel</w:t>
      </w:r>
      <w:r w:rsidR="00363A6E" w:rsidRPr="00E31A07">
        <w:rPr>
          <w:rFonts w:ascii="Times New Roman" w:hAnsi="Times New Roman" w:cs="Times New Roman"/>
          <w:color w:val="000000" w:themeColor="text1"/>
          <w:sz w:val="24"/>
          <w:szCs w:val="24"/>
        </w:rPr>
        <w:t>, ha esetleg a későbbiekben szeretnénk ezt is felhasználni a projektben.</w:t>
      </w:r>
    </w:p>
    <w:p w14:paraId="42F71B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Module.forRoot(...)</w:t>
      </w:r>
      <w:r w:rsidRPr="00E31A07">
        <w:rPr>
          <w:rFonts w:ascii="Times New Roman" w:hAnsi="Times New Roman" w:cs="Times New Roman"/>
          <w:color w:val="000000" w:themeColor="text1"/>
          <w:sz w:val="24"/>
          <w:szCs w:val="24"/>
        </w:rPr>
        <w:t>: Az ngx-translate könyvtár konfigurációja, amely lehetővé teszi a többnyelvű alkalmazások készítését. A TranslateHttpLoader segítségével a fordításokat JSON fájlokból töltjük be, amelyek az /assets/i18n/ mappában találhatóak.</w:t>
      </w:r>
    </w:p>
    <w:p w14:paraId="1CDCF397"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providers</w:t>
      </w:r>
    </w:p>
    <w:p w14:paraId="1167F6A6" w14:textId="326FA7D3" w:rsidR="00E06D04" w:rsidRPr="00E31A07" w:rsidRDefault="00E06D04" w:rsidP="00DF47F2">
      <w:pPr>
        <w:numPr>
          <w:ilvl w:val="0"/>
          <w:numId w:val="8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videHttpClient()</w:t>
      </w:r>
      <w:r w:rsidRPr="00E31A07">
        <w:rPr>
          <w:rFonts w:ascii="Times New Roman" w:hAnsi="Times New Roman" w:cs="Times New Roman"/>
          <w:color w:val="000000" w:themeColor="text1"/>
          <w:sz w:val="24"/>
          <w:szCs w:val="24"/>
        </w:rPr>
        <w:t>: Ez a HttpClient szolgáltatás beállítása, amely lehetővé teszi HTTP kérések küldését az alkalmazásból. Az Angular HttpClientModule-ját használja az API-k hívásához, például a fordítások betöltéséhez.</w:t>
      </w:r>
      <w:r w:rsidR="00DF47F2" w:rsidRPr="00E31A07">
        <w:rPr>
          <w:rFonts w:ascii="Times New Roman" w:hAnsi="Times New Roman" w:cs="Times New Roman"/>
          <w:color w:val="000000" w:themeColor="text1"/>
          <w:sz w:val="24"/>
          <w:szCs w:val="24"/>
        </w:rPr>
        <w:br w:type="page"/>
      </w:r>
    </w:p>
    <w:p w14:paraId="4D318791"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bootstrap</w:t>
      </w:r>
    </w:p>
    <w:p w14:paraId="002A9507" w14:textId="77777777" w:rsidR="00E06D04" w:rsidRPr="00E31A07" w:rsidRDefault="00E06D04" w:rsidP="00D80B17">
      <w:pPr>
        <w:numPr>
          <w:ilvl w:val="0"/>
          <w:numId w:val="8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Component</w:t>
      </w:r>
      <w:r w:rsidRPr="00E31A07">
        <w:rPr>
          <w:rFonts w:ascii="Times New Roman" w:hAnsi="Times New Roman" w:cs="Times New Roman"/>
          <w:color w:val="000000" w:themeColor="text1"/>
          <w:sz w:val="24"/>
          <w:szCs w:val="24"/>
        </w:rPr>
        <w:t>: Az alkalmazás gyökérkomponense, amelyet először indít el az Angular. Ez fogja tartalmazni a többi komponenst és az alkalmazás felépítését.</w:t>
      </w:r>
    </w:p>
    <w:p w14:paraId="7CA3EEBA"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ttpLoaderFactory</w:t>
      </w:r>
    </w:p>
    <w:p w14:paraId="380A56D3" w14:textId="77777777" w:rsidR="00E06D04"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ttpLoaderFactory egy függvény, amely a TranslateHttpLoader példányát hozza létre. A TranslateHttpLoader felelős a fordítások betöltéséért a megfelelő URL-ről (itt: /assets/i18n/ mappa).</w:t>
      </w:r>
    </w:p>
    <w:p w14:paraId="795C4538" w14:textId="21CE3192" w:rsidR="009A1AD3"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ttpClient szolgáltatást injektálja, hogy az HTTP kéréseket végrehajtsa a fordítások betöltésére.</w:t>
      </w:r>
    </w:p>
    <w:p w14:paraId="39FE4925" w14:textId="77777777" w:rsidR="00DF47F2" w:rsidRPr="00E31A07" w:rsidRDefault="00DF47F2">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F66D493" w14:textId="65B709C2" w:rsidR="006E23F6" w:rsidRPr="00E31A07" w:rsidRDefault="00B87DCA" w:rsidP="00D80B17">
      <w:pPr>
        <w:pStyle w:val="Heading2"/>
        <w:spacing w:line="240" w:lineRule="auto"/>
        <w:jc w:val="both"/>
        <w:rPr>
          <w:rFonts w:cs="Times New Roman"/>
        </w:rPr>
      </w:pPr>
      <w:bookmarkStart w:id="27" w:name="_Toc195294660"/>
      <w:r w:rsidRPr="00E31A07">
        <w:rPr>
          <w:rFonts w:cs="Times New Roman"/>
        </w:rPr>
        <w:lastRenderedPageBreak/>
        <w:t>Tesztelés</w:t>
      </w:r>
      <w:bookmarkEnd w:id="27"/>
    </w:p>
    <w:p w14:paraId="5B94064E" w14:textId="52F88416" w:rsidR="00282F41" w:rsidRPr="00E31A07" w:rsidRDefault="00EF6CC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esztelésen komponensenként fogok végig menni és bemutatok minden lehetséges hibát, illetve a helyes megoldást/használatot is.</w:t>
      </w:r>
    </w:p>
    <w:p w14:paraId="711BA68A" w14:textId="4465D6A5" w:rsidR="00EF6CC7" w:rsidRPr="00E31A07" w:rsidRDefault="00EF6CC7" w:rsidP="00D80B17">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Komponensek amikben nincs hibalehetőség: </w:t>
      </w:r>
      <w:r w:rsidRPr="00E31A07">
        <w:rPr>
          <w:rFonts w:ascii="Times New Roman" w:hAnsi="Times New Roman" w:cs="Times New Roman"/>
          <w:color w:val="000000" w:themeColor="text1"/>
          <w:sz w:val="28"/>
          <w:szCs w:val="28"/>
        </w:rPr>
        <w:t>HomeComponent, AboutComponent</w:t>
      </w:r>
      <w:r w:rsidR="00290293" w:rsidRPr="00E31A07">
        <w:rPr>
          <w:rFonts w:ascii="Times New Roman" w:hAnsi="Times New Roman" w:cs="Times New Roman"/>
          <w:color w:val="000000" w:themeColor="text1"/>
          <w:sz w:val="28"/>
          <w:szCs w:val="28"/>
        </w:rPr>
        <w:t>, és a NavBarComponent.</w:t>
      </w:r>
    </w:p>
    <w:p w14:paraId="39E9975B" w14:textId="7E506449"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esetében nincs helytelen használat, mivel a hibákat kizártuk azzal, hogy a helytelen használatkor disabled a gomb: pl:. visszaadott állapotú könyv esetén értelmetlenné válik az elfogadás és elutasítás gomb használata, illetve a kikölcsönzött állapotú könyv elutasítása, mivel az még nem lett benyújtásra kérelmezve. Pl:.</w:t>
      </w:r>
      <w:r w:rsidR="00DF47F2" w:rsidRPr="00E31A07">
        <w:rPr>
          <w:rFonts w:ascii="Times New Roman" w:hAnsi="Times New Roman" w:cs="Times New Roman"/>
          <w:color w:val="000000" w:themeColor="text1"/>
          <w:sz w:val="24"/>
          <w:szCs w:val="24"/>
        </w:rPr>
        <w:br/>
      </w:r>
      <w:r w:rsidRPr="00E31A07">
        <w:rPr>
          <w:rFonts w:ascii="Times New Roman" w:hAnsi="Times New Roman" w:cs="Times New Roman"/>
          <w:color w:val="000000" w:themeColor="text1"/>
          <w:sz w:val="24"/>
          <w:szCs w:val="24"/>
        </w:rPr>
        <w:br/>
      </w:r>
      <w:r w:rsidRPr="00E31A07">
        <w:rPr>
          <w:rFonts w:ascii="Times New Roman" w:hAnsi="Times New Roman" w:cs="Times New Roman"/>
          <w:noProof/>
          <w:color w:val="000000" w:themeColor="text1"/>
          <w:sz w:val="24"/>
          <w:szCs w:val="24"/>
        </w:rPr>
        <w:drawing>
          <wp:inline distT="0" distB="0" distL="0" distR="0" wp14:anchorId="62D7C906" wp14:editId="58F8003D">
            <wp:extent cx="5760720" cy="2743835"/>
            <wp:effectExtent l="0" t="0" r="0" b="0"/>
            <wp:docPr id="179863825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8259"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760720" cy="2743835"/>
                    </a:xfrm>
                    <a:prstGeom prst="rect">
                      <a:avLst/>
                    </a:prstGeom>
                  </pic:spPr>
                </pic:pic>
              </a:graphicData>
            </a:graphic>
          </wp:inline>
        </w:drawing>
      </w:r>
    </w:p>
    <w:p w14:paraId="23C4BAA1" w14:textId="77777777" w:rsidR="00DF47F2" w:rsidRPr="00E31A07" w:rsidRDefault="00DF47F2">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20213A0" w14:textId="2098DF8C" w:rsidR="00DA3570" w:rsidRPr="00E31A07" w:rsidRDefault="00DA3570" w:rsidP="00F33861">
      <w:pPr>
        <w:pStyle w:val="Heading3"/>
      </w:pPr>
      <w:bookmarkStart w:id="28" w:name="_Toc195294661"/>
      <w:r w:rsidRPr="00E31A07">
        <w:lastRenderedPageBreak/>
        <w:t>LogInComponent</w:t>
      </w:r>
      <w:r w:rsidR="00EF6CC7" w:rsidRPr="00E31A07">
        <w:t>:</w:t>
      </w:r>
      <w:bookmarkEnd w:id="28"/>
    </w:p>
    <w:p w14:paraId="1F795C9E" w14:textId="77777777" w:rsidR="00B223A4" w:rsidRPr="00E31A07" w:rsidRDefault="00B223A4"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0DE2CD2D" w14:textId="30B5614D" w:rsidR="00B223A4" w:rsidRPr="00E31A07" w:rsidRDefault="00B223A4"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pl:. kulker@gimihu, kulkergimi.hu)</w:t>
      </w:r>
      <w:r w:rsidR="00F66F63" w:rsidRPr="00E31A07">
        <w:rPr>
          <w:rFonts w:ascii="Times New Roman" w:hAnsi="Times New Roman" w:cs="Times New Roman"/>
          <w:color w:val="000000" w:themeColor="text1"/>
          <w:sz w:val="24"/>
          <w:szCs w:val="24"/>
        </w:rPr>
        <w:t>.</w:t>
      </w:r>
    </w:p>
    <w:p w14:paraId="50E5FE87" w14:textId="08A12C02" w:rsidR="00B223A4" w:rsidRPr="00E31A07" w:rsidRDefault="00B223A4"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22627050" w14:textId="77777777" w:rsidR="00B223A4" w:rsidRPr="00E31A07" w:rsidRDefault="00B223A4"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p>
    <w:p w14:paraId="357B7CCA" w14:textId="4B770987" w:rsidR="00B223A4" w:rsidRPr="00E31A07" w:rsidRDefault="00B223A4"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pl:.kulker@gimi.hu)</w:t>
      </w:r>
      <w:r w:rsidR="00F66F63" w:rsidRPr="00E31A07">
        <w:rPr>
          <w:rFonts w:ascii="Times New Roman" w:hAnsi="Times New Roman" w:cs="Times New Roman"/>
          <w:color w:val="000000" w:themeColor="text1"/>
          <w:sz w:val="24"/>
          <w:szCs w:val="24"/>
        </w:rPr>
        <w:t>.</w:t>
      </w:r>
    </w:p>
    <w:p w14:paraId="5D6F0F0C" w14:textId="0C8E559C" w:rsidR="00B223A4" w:rsidRPr="00E31A07" w:rsidRDefault="00B223A4"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pl:. Kulkergimi1)</w:t>
      </w:r>
      <w:r w:rsidR="00F66F63" w:rsidRPr="00E31A07">
        <w:rPr>
          <w:rFonts w:ascii="Times New Roman" w:hAnsi="Times New Roman" w:cs="Times New Roman"/>
          <w:color w:val="000000" w:themeColor="text1"/>
          <w:sz w:val="24"/>
          <w:szCs w:val="24"/>
        </w:rPr>
        <w:t>.</w:t>
      </w:r>
    </w:p>
    <w:p w14:paraId="6E9D89B8" w14:textId="10476EFB" w:rsidR="008D1B0F" w:rsidRPr="00E31A07" w:rsidRDefault="007A22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456B67F" wp14:editId="1A8C592F">
            <wp:extent cx="5760720" cy="2747010"/>
            <wp:effectExtent l="0" t="0" r="0" b="0"/>
            <wp:docPr id="2143389080" name="Kép 1" descr="A képen szöveg, képernyőkép, Betűtípus,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9080" name="Kép 1" descr="A képen szöveg, képernyőkép, Betűtípus, Operációs rendszer látható&#10;&#10;Előfordulhat, hogy a mesterséges intelligencia által létrehozott tartalom helytelen."/>
                    <pic:cNvPicPr/>
                  </pic:nvPicPr>
                  <pic:blipFill>
                    <a:blip r:embed="rId12"/>
                    <a:stretch>
                      <a:fillRect/>
                    </a:stretch>
                  </pic:blipFill>
                  <pic:spPr>
                    <a:xfrm>
                      <a:off x="0" y="0"/>
                      <a:ext cx="5760720" cy="2747010"/>
                    </a:xfrm>
                    <a:prstGeom prst="rect">
                      <a:avLst/>
                    </a:prstGeom>
                  </pic:spPr>
                </pic:pic>
              </a:graphicData>
            </a:graphic>
          </wp:inline>
        </w:drawing>
      </w:r>
    </w:p>
    <w:p w14:paraId="7E68BB6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4B7C9F3" w14:textId="097591D8" w:rsidR="00DA3570" w:rsidRPr="00E31A07" w:rsidRDefault="00DA3570" w:rsidP="00F33861">
      <w:pPr>
        <w:pStyle w:val="Heading3"/>
        <w:rPr>
          <w:sz w:val="28"/>
          <w:szCs w:val="28"/>
        </w:rPr>
      </w:pPr>
      <w:bookmarkStart w:id="29" w:name="_Toc195294662"/>
      <w:r w:rsidRPr="00E31A07">
        <w:lastRenderedPageBreak/>
        <w:t>RegistrationComponent</w:t>
      </w:r>
      <w:r w:rsidR="00EF6CC7" w:rsidRPr="00E31A07">
        <w:t>:</w:t>
      </w:r>
      <w:bookmarkEnd w:id="29"/>
    </w:p>
    <w:p w14:paraId="2D203E59" w14:textId="77777777" w:rsidR="00B223A4" w:rsidRPr="00E31A07" w:rsidRDefault="00B223A4"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CF4F8C7" w14:textId="10E7389B"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üresen van hagyva.</w:t>
      </w:r>
    </w:p>
    <w:p w14:paraId="1D5601F2" w14:textId="11733A40" w:rsidR="00B223A4" w:rsidRPr="00E31A07" w:rsidRDefault="00B223A4"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pl:. kulker@gimihu, kulkergimi.hu)</w:t>
      </w:r>
      <w:r w:rsidR="00F66F63" w:rsidRPr="00E31A07">
        <w:rPr>
          <w:rFonts w:ascii="Times New Roman" w:hAnsi="Times New Roman" w:cs="Times New Roman"/>
          <w:color w:val="000000" w:themeColor="text1"/>
          <w:sz w:val="24"/>
          <w:szCs w:val="24"/>
        </w:rPr>
        <w:t>.</w:t>
      </w:r>
    </w:p>
    <w:p w14:paraId="756A8AF7" w14:textId="61AE6C65"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nem 7-essel kezdődik és nem pontosan 11 szám</w:t>
      </w:r>
    </w:p>
    <w:p w14:paraId="0D756D68" w14:textId="13E1FC40" w:rsidR="00B223A4" w:rsidRPr="00E31A07" w:rsidRDefault="00B223A4"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373460B4" w14:textId="21CEAD9E"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nem egyezik meg a jelszóval.</w:t>
      </w:r>
    </w:p>
    <w:p w14:paraId="6407DBA2" w14:textId="77777777" w:rsidR="00F66F63" w:rsidRPr="00E31A07" w:rsidRDefault="00B223A4"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F66F63" w:rsidRPr="00E31A07">
        <w:rPr>
          <w:rFonts w:ascii="Times New Roman" w:hAnsi="Times New Roman" w:cs="Times New Roman"/>
          <w:color w:val="000000" w:themeColor="text1"/>
          <w:sz w:val="24"/>
          <w:szCs w:val="24"/>
        </w:rPr>
        <w:t xml:space="preserve"> </w:t>
      </w:r>
    </w:p>
    <w:p w14:paraId="7AB54931" w14:textId="5F1A766A"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nincs üresen van hagyva.</w:t>
      </w:r>
    </w:p>
    <w:p w14:paraId="7C1FA2E8" w14:textId="77777777"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pl:.kulker@gimi.hu)</w:t>
      </w:r>
    </w:p>
    <w:p w14:paraId="19A5C49A" w14:textId="414F3DCB"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7-essel kezdődik és pontosan 11 szám</w:t>
      </w:r>
    </w:p>
    <w:p w14:paraId="07740FBB" w14:textId="3C507CF0"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pl:. Kulkergimi1)</w:t>
      </w:r>
    </w:p>
    <w:p w14:paraId="0A8C2CDD" w14:textId="6CA307E6" w:rsidR="00F66F63" w:rsidRPr="00E31A07" w:rsidRDefault="00F66F63"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megegyezik a jelszóval.</w:t>
      </w:r>
    </w:p>
    <w:p w14:paraId="6CF2F237" w14:textId="1BA3F4BD" w:rsidR="00B223A4" w:rsidRPr="00E31A07" w:rsidRDefault="00F66F63"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1DF1209B" wp14:editId="10655CC0">
            <wp:extent cx="5760720" cy="2769235"/>
            <wp:effectExtent l="0" t="0" r="0" b="0"/>
            <wp:docPr id="1544923292"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292" name="Kép 1" descr="A képen szöveg, képernyőkép, szoftver, Operációs rendszer látható&#10;&#10;Előfordulhat, hogy a mesterséges intelligencia által létrehozott tartalom helytelen."/>
                    <pic:cNvPicPr/>
                  </pic:nvPicPr>
                  <pic:blipFill>
                    <a:blip r:embed="rId13"/>
                    <a:stretch>
                      <a:fillRect/>
                    </a:stretch>
                  </pic:blipFill>
                  <pic:spPr>
                    <a:xfrm>
                      <a:off x="0" y="0"/>
                      <a:ext cx="5760720" cy="2769235"/>
                    </a:xfrm>
                    <a:prstGeom prst="rect">
                      <a:avLst/>
                    </a:prstGeom>
                  </pic:spPr>
                </pic:pic>
              </a:graphicData>
            </a:graphic>
          </wp:inline>
        </w:drawing>
      </w:r>
    </w:p>
    <w:p w14:paraId="41DC2CA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908830E" w14:textId="5CABB218" w:rsidR="00DA3570" w:rsidRPr="00E31A07" w:rsidRDefault="00DA3570" w:rsidP="00F33861">
      <w:pPr>
        <w:pStyle w:val="Heading3"/>
        <w:rPr>
          <w:sz w:val="28"/>
          <w:szCs w:val="28"/>
        </w:rPr>
      </w:pPr>
      <w:bookmarkStart w:id="30" w:name="_Toc195294663"/>
      <w:r w:rsidRPr="00E31A07">
        <w:lastRenderedPageBreak/>
        <w:t>LibraryListUserComponent</w:t>
      </w:r>
      <w:r w:rsidR="00EF6CC7" w:rsidRPr="00E31A07">
        <w:t>:</w:t>
      </w:r>
      <w:bookmarkEnd w:id="30"/>
    </w:p>
    <w:p w14:paraId="4F59D14E" w14:textId="108E3F93"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r w:rsidR="005525EA" w:rsidRPr="00E31A07">
        <w:rPr>
          <w:rFonts w:ascii="Times New Roman" w:hAnsi="Times New Roman" w:cs="Times New Roman"/>
          <w:color w:val="000000" w:themeColor="text1"/>
          <w:sz w:val="24"/>
          <w:szCs w:val="24"/>
        </w:rPr>
        <w:t xml:space="preserve"> nincs</w:t>
      </w:r>
    </w:p>
    <w:p w14:paraId="45D7A1C2" w14:textId="56E5A776"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5525EA" w:rsidRPr="00E31A07">
        <w:rPr>
          <w:rFonts w:ascii="Times New Roman" w:hAnsi="Times New Roman" w:cs="Times New Roman"/>
          <w:color w:val="000000" w:themeColor="text1"/>
          <w:sz w:val="24"/>
          <w:szCs w:val="24"/>
        </w:rPr>
        <w:t xml:space="preserve"> A felhasználó megnyomja a kikölcsönzött  könyv melletti gombot, ha vissza szeretné adni a kikölcsönzött könyvét, ami ezután függő állapotba kerül</w:t>
      </w:r>
    </w:p>
    <w:p w14:paraId="6969FA62" w14:textId="5E6665DE" w:rsidR="00693104" w:rsidRPr="00E31A07" w:rsidRDefault="006931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A8B01B2" wp14:editId="2BFC3151">
            <wp:extent cx="5760720" cy="2764790"/>
            <wp:effectExtent l="0" t="0" r="0" b="0"/>
            <wp:docPr id="12776248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4800" name="Kép 1" descr="A képen szöveg, képernyőkép, szoftver, Számítógépes ikon látható&#10;&#10;Előfordulhat, hogy a mesterséges intelligencia által létrehozott tartalom helytelen."/>
                    <pic:cNvPicPr/>
                  </pic:nvPicPr>
                  <pic:blipFill>
                    <a:blip r:embed="rId14"/>
                    <a:stretch>
                      <a:fillRect/>
                    </a:stretch>
                  </pic:blipFill>
                  <pic:spPr>
                    <a:xfrm>
                      <a:off x="0" y="0"/>
                      <a:ext cx="5760720" cy="2764790"/>
                    </a:xfrm>
                    <a:prstGeom prst="rect">
                      <a:avLst/>
                    </a:prstGeom>
                  </pic:spPr>
                </pic:pic>
              </a:graphicData>
            </a:graphic>
          </wp:inline>
        </w:drawing>
      </w:r>
    </w:p>
    <w:p w14:paraId="18BDDDFE"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76987504" w14:textId="43907AA5" w:rsidR="00DA3570" w:rsidRPr="00E31A07" w:rsidRDefault="00DA3570" w:rsidP="00F33861">
      <w:pPr>
        <w:pStyle w:val="Heading3"/>
        <w:rPr>
          <w:sz w:val="24"/>
          <w:szCs w:val="24"/>
        </w:rPr>
      </w:pPr>
      <w:bookmarkStart w:id="31" w:name="_Toc195294664"/>
      <w:r w:rsidRPr="00E31A07">
        <w:lastRenderedPageBreak/>
        <w:t>LibraryListAdminComponent</w:t>
      </w:r>
      <w:r w:rsidR="00EF6CC7" w:rsidRPr="00E31A07">
        <w:t>:</w:t>
      </w:r>
      <w:bookmarkEnd w:id="31"/>
    </w:p>
    <w:p w14:paraId="514AA188" w14:textId="77777777"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80A7F85" w14:textId="44978D41" w:rsidR="00693104" w:rsidRPr="00E31A07" w:rsidRDefault="00EB6F46"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nem létező oktatási azonosító vagy raktári szám alapján való kiadási próbálkozás.</w:t>
      </w:r>
    </w:p>
    <w:p w14:paraId="012F9A48" w14:textId="77777777" w:rsidR="00DF47F2"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998508B" wp14:editId="5B0484AC">
            <wp:extent cx="5760720" cy="2749550"/>
            <wp:effectExtent l="0" t="0" r="0" b="0"/>
            <wp:docPr id="191061069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696" name="Kép 1" descr="A képen szöveg, képernyőkép, szoftver, Multimédiás szoftver látható&#10;&#10;Előfordulhat, hogy a mesterséges intelligencia által létrehozott tartalom helytelen."/>
                    <pic:cNvPicPr/>
                  </pic:nvPicPr>
                  <pic:blipFill>
                    <a:blip r:embed="rId15"/>
                    <a:stretch>
                      <a:fillRect/>
                    </a:stretch>
                  </pic:blipFill>
                  <pic:spPr>
                    <a:xfrm>
                      <a:off x="0" y="0"/>
                      <a:ext cx="5760720" cy="2749550"/>
                    </a:xfrm>
                    <a:prstGeom prst="rect">
                      <a:avLst/>
                    </a:prstGeom>
                  </pic:spPr>
                </pic:pic>
              </a:graphicData>
            </a:graphic>
          </wp:inline>
        </w:drawing>
      </w:r>
    </w:p>
    <w:p w14:paraId="37699F49" w14:textId="46FA08C7" w:rsidR="00C77BF7"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7CE68E70" wp14:editId="4D813531">
            <wp:extent cx="5760720" cy="2734310"/>
            <wp:effectExtent l="0" t="0" r="0" b="8890"/>
            <wp:docPr id="12001815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518" name="Kép 1" descr="A képen szöveg, képernyőkép, szoftver, Multimédiás szoftver látható&#10;&#10;Előfordulhat, hogy a mesterséges intelligencia által létrehozott tartalom helytelen."/>
                    <pic:cNvPicPr/>
                  </pic:nvPicPr>
                  <pic:blipFill>
                    <a:blip r:embed="rId16"/>
                    <a:stretch>
                      <a:fillRect/>
                    </a:stretch>
                  </pic:blipFill>
                  <pic:spPr>
                    <a:xfrm>
                      <a:off x="0" y="0"/>
                      <a:ext cx="5760720" cy="2734310"/>
                    </a:xfrm>
                    <a:prstGeom prst="rect">
                      <a:avLst/>
                    </a:prstGeom>
                  </pic:spPr>
                </pic:pic>
              </a:graphicData>
            </a:graphic>
          </wp:inline>
        </w:drawing>
      </w:r>
    </w:p>
    <w:p w14:paraId="6678E09A"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5C5799A3" w14:textId="1A3E636C"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Helyes használat:</w:t>
      </w:r>
    </w:p>
    <w:p w14:paraId="3B97BD8D" w14:textId="4085EEF4" w:rsidR="00EB6F46" w:rsidRPr="00E31A07" w:rsidRDefault="00EB6F46"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létező oktatási azonosító vagy raktári szám alapján való kiadási próbálkozás.</w:t>
      </w:r>
    </w:p>
    <w:p w14:paraId="3832A64B" w14:textId="6C1744C5" w:rsidR="00EB6F46" w:rsidRPr="00E31A07" w:rsidRDefault="000361B0"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3B62AEF" wp14:editId="7D4160CE">
            <wp:extent cx="5760720" cy="2729865"/>
            <wp:effectExtent l="0" t="0" r="0" b="0"/>
            <wp:docPr id="143160028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283" name="Kép 1" descr="A képen szöveg, szoftver, Multimédiás szoftver, Számítógépes ikon látható&#10;&#10;Előfordulhat, hogy a mesterséges intelligencia által létrehozott tartalom helytelen."/>
                    <pic:cNvPicPr/>
                  </pic:nvPicPr>
                  <pic:blipFill>
                    <a:blip r:embed="rId17"/>
                    <a:stretch>
                      <a:fillRect/>
                    </a:stretch>
                  </pic:blipFill>
                  <pic:spPr>
                    <a:xfrm>
                      <a:off x="0" y="0"/>
                      <a:ext cx="5760720" cy="2729865"/>
                    </a:xfrm>
                    <a:prstGeom prst="rect">
                      <a:avLst/>
                    </a:prstGeom>
                  </pic:spPr>
                </pic:pic>
              </a:graphicData>
            </a:graphic>
          </wp:inline>
        </w:drawing>
      </w:r>
    </w:p>
    <w:p w14:paraId="08458D18"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1CE1EDA" w14:textId="234424D4" w:rsidR="00DA3570" w:rsidRPr="00E31A07" w:rsidRDefault="00DA3570" w:rsidP="00F33861">
      <w:pPr>
        <w:pStyle w:val="Heading3"/>
        <w:rPr>
          <w:sz w:val="28"/>
          <w:szCs w:val="28"/>
        </w:rPr>
      </w:pPr>
      <w:bookmarkStart w:id="32" w:name="_Toc195294665"/>
      <w:r w:rsidRPr="00E31A07">
        <w:lastRenderedPageBreak/>
        <w:t>BooksComponent</w:t>
      </w:r>
      <w:r w:rsidR="00EF6CC7" w:rsidRPr="00E31A07">
        <w:t>:</w:t>
      </w:r>
      <w:bookmarkEnd w:id="32"/>
    </w:p>
    <w:p w14:paraId="2BF4D2EF" w14:textId="77777777"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69D9B4A4" w14:textId="3763FF2E" w:rsidR="0014374D" w:rsidRPr="00E31A07" w:rsidRDefault="0014374D"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Új könyv hozzáadása esetén egy teljesen üres vagy csak 1 adat hiányában hibát dob a program.</w:t>
      </w:r>
    </w:p>
    <w:p w14:paraId="643836AA" w14:textId="77777777" w:rsidR="0014374D" w:rsidRPr="00E31A07" w:rsidRDefault="0014374D"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sz w:val="24"/>
          <w:szCs w:val="24"/>
        </w:rPr>
        <w:drawing>
          <wp:inline distT="0" distB="0" distL="0" distR="0" wp14:anchorId="560AF25C" wp14:editId="46E85613">
            <wp:extent cx="5760720" cy="2725420"/>
            <wp:effectExtent l="0" t="0" r="0" b="0"/>
            <wp:docPr id="72065915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9157" name="Kép 1" descr="A képen szöveg, képernyőkép, szoftver, Multimédiás szoftver látható&#10;&#10;Előfordulhat, hogy a mesterséges intelligencia által létrehozott tartalom helytelen."/>
                    <pic:cNvPicPr/>
                  </pic:nvPicPr>
                  <pic:blipFill>
                    <a:blip r:embed="rId18"/>
                    <a:stretch>
                      <a:fillRect/>
                    </a:stretch>
                  </pic:blipFill>
                  <pic:spPr>
                    <a:xfrm>
                      <a:off x="0" y="0"/>
                      <a:ext cx="5760720" cy="2725420"/>
                    </a:xfrm>
                    <a:prstGeom prst="rect">
                      <a:avLst/>
                    </a:prstGeom>
                  </pic:spPr>
                </pic:pic>
              </a:graphicData>
            </a:graphic>
          </wp:inline>
        </w:drawing>
      </w:r>
    </w:p>
    <w:p w14:paraId="7B696691" w14:textId="6E4B924B"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7D092A2" wp14:editId="6B53DFB2">
            <wp:extent cx="5760720" cy="2749550"/>
            <wp:effectExtent l="0" t="0" r="0" b="0"/>
            <wp:docPr id="59466334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3347" name="Kép 1" descr="A képen szöveg, képernyőkép, szoftver, Multimédiás szoftver látható&#10;&#10;Előfordulhat, hogy a mesterséges intelligencia által létrehozott tartalom helytelen."/>
                    <pic:cNvPicPr/>
                  </pic:nvPicPr>
                  <pic:blipFill>
                    <a:blip r:embed="rId19"/>
                    <a:stretch>
                      <a:fillRect/>
                    </a:stretch>
                  </pic:blipFill>
                  <pic:spPr>
                    <a:xfrm>
                      <a:off x="0" y="0"/>
                      <a:ext cx="5760720" cy="2749550"/>
                    </a:xfrm>
                    <a:prstGeom prst="rect">
                      <a:avLst/>
                    </a:prstGeom>
                  </pic:spPr>
                </pic:pic>
              </a:graphicData>
            </a:graphic>
          </wp:inline>
        </w:drawing>
      </w:r>
    </w:p>
    <w:p w14:paraId="675E30ED"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2F7C588" w14:textId="6F428E68" w:rsidR="0014374D" w:rsidRPr="00E31A07" w:rsidRDefault="0014374D"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Szerkesztés esetén ha az ár és példányszám betűt tartalmaz, az alábbi hibát dobja a program.</w:t>
      </w:r>
    </w:p>
    <w:p w14:paraId="625FDEEA" w14:textId="3531A21D"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4C251285" wp14:editId="1004CA4A">
            <wp:extent cx="5760720" cy="2725420"/>
            <wp:effectExtent l="0" t="0" r="0" b="0"/>
            <wp:docPr id="81386326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263" name="Kép 1" descr="A képen szöveg, képernyőkép, szoftver, Multimédiás szoftver látható&#10;&#10;Előfordulhat, hogy a mesterséges intelligencia által létrehozott tartalom helytelen."/>
                    <pic:cNvPicPr/>
                  </pic:nvPicPr>
                  <pic:blipFill>
                    <a:blip r:embed="rId20"/>
                    <a:stretch>
                      <a:fillRect/>
                    </a:stretch>
                  </pic:blipFill>
                  <pic:spPr>
                    <a:xfrm>
                      <a:off x="0" y="0"/>
                      <a:ext cx="5760720" cy="2725420"/>
                    </a:xfrm>
                    <a:prstGeom prst="rect">
                      <a:avLst/>
                    </a:prstGeom>
                  </pic:spPr>
                </pic:pic>
              </a:graphicData>
            </a:graphic>
          </wp:inline>
        </w:drawing>
      </w:r>
    </w:p>
    <w:p w14:paraId="540814F2" w14:textId="31954FCA"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46080ECC"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B826989" w14:textId="306C4E64" w:rsidR="00DA3570" w:rsidRPr="00E31A07" w:rsidRDefault="00DA3570" w:rsidP="00F33861">
      <w:pPr>
        <w:pStyle w:val="Heading3"/>
        <w:rPr>
          <w:sz w:val="28"/>
          <w:szCs w:val="28"/>
        </w:rPr>
      </w:pPr>
      <w:bookmarkStart w:id="33" w:name="_Toc195294666"/>
      <w:r w:rsidRPr="00E31A07">
        <w:lastRenderedPageBreak/>
        <w:t>StudentsComponent</w:t>
      </w:r>
      <w:r w:rsidR="00EF6CC7" w:rsidRPr="00E31A07">
        <w:t>:</w:t>
      </w:r>
      <w:bookmarkEnd w:id="33"/>
    </w:p>
    <w:p w14:paraId="11ED8436" w14:textId="77777777" w:rsidR="00493511" w:rsidRPr="00E31A07" w:rsidRDefault="00493511"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FF5B3B4" w14:textId="43E64CAF" w:rsidR="00493511" w:rsidRPr="00E31A07" w:rsidRDefault="00493511"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diák</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2CF56F57" w14:textId="11E3D43F" w:rsidR="00493511" w:rsidRPr="00E31A07" w:rsidRDefault="00C77BF7"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05EDCBB2" wp14:editId="0B46DDD1">
            <wp:extent cx="5760720" cy="2722880"/>
            <wp:effectExtent l="0" t="0" r="0" b="1270"/>
            <wp:docPr id="42749804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8040" name="Kép 1" descr="A képen szöveg, képernyőkép, szoftver, Multimédiás szoftver látható&#10;&#10;Előfordulhat, hogy a mesterséges intelligencia által létrehozott tartalom helytelen."/>
                    <pic:cNvPicPr/>
                  </pic:nvPicPr>
                  <pic:blipFill>
                    <a:blip r:embed="rId21"/>
                    <a:stretch>
                      <a:fillRect/>
                    </a:stretch>
                  </pic:blipFill>
                  <pic:spPr>
                    <a:xfrm>
                      <a:off x="0" y="0"/>
                      <a:ext cx="5760720" cy="2722880"/>
                    </a:xfrm>
                    <a:prstGeom prst="rect">
                      <a:avLst/>
                    </a:prstGeom>
                  </pic:spPr>
                </pic:pic>
              </a:graphicData>
            </a:graphic>
          </wp:inline>
        </w:drawing>
      </w:r>
    </w:p>
    <w:p w14:paraId="5EBD1852" w14:textId="300F5E98" w:rsidR="00493511" w:rsidRPr="00E31A07" w:rsidRDefault="00493511"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zerkesztés esetén </w:t>
      </w:r>
      <w:r w:rsidR="00C77BF7" w:rsidRPr="00E31A07">
        <w:rPr>
          <w:rFonts w:ascii="Times New Roman" w:hAnsi="Times New Roman" w:cs="Times New Roman"/>
          <w:color w:val="000000" w:themeColor="text1"/>
          <w:sz w:val="24"/>
          <w:szCs w:val="24"/>
        </w:rPr>
        <w:t>nem fog</w:t>
      </w:r>
      <w:r w:rsidRPr="00E31A07">
        <w:rPr>
          <w:rFonts w:ascii="Times New Roman" w:hAnsi="Times New Roman" w:cs="Times New Roman"/>
          <w:color w:val="000000" w:themeColor="text1"/>
          <w:sz w:val="24"/>
          <w:szCs w:val="24"/>
        </w:rPr>
        <w:t xml:space="preserve"> hibát dob</w:t>
      </w:r>
      <w:r w:rsidR="00C77BF7" w:rsidRPr="00E31A07">
        <w:rPr>
          <w:rFonts w:ascii="Times New Roman" w:hAnsi="Times New Roman" w:cs="Times New Roman"/>
          <w:color w:val="000000" w:themeColor="text1"/>
          <w:sz w:val="24"/>
          <w:szCs w:val="24"/>
        </w:rPr>
        <w:t>ni</w:t>
      </w:r>
      <w:r w:rsidRPr="00E31A07">
        <w:rPr>
          <w:rFonts w:ascii="Times New Roman" w:hAnsi="Times New Roman" w:cs="Times New Roman"/>
          <w:color w:val="000000" w:themeColor="text1"/>
          <w:sz w:val="24"/>
          <w:szCs w:val="24"/>
        </w:rPr>
        <w:t xml:space="preserve"> a program.</w:t>
      </w:r>
    </w:p>
    <w:p w14:paraId="7366A9C5" w14:textId="789E13D1"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36B2D96" wp14:editId="260C817B">
            <wp:extent cx="5760720" cy="2737485"/>
            <wp:effectExtent l="0" t="0" r="0" b="5715"/>
            <wp:docPr id="16289277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7744" name="Kép 1" descr="A képen szöveg, képernyőkép, szoftver, Multimédiás szoftver látható&#10;&#10;Előfordulhat, hogy a mesterséges intelligencia által létrehozott tartalom helytelen."/>
                    <pic:cNvPicPr/>
                  </pic:nvPicPr>
                  <pic:blipFill>
                    <a:blip r:embed="rId22"/>
                    <a:stretch>
                      <a:fillRect/>
                    </a:stretch>
                  </pic:blipFill>
                  <pic:spPr>
                    <a:xfrm>
                      <a:off x="0" y="0"/>
                      <a:ext cx="5760720" cy="2737485"/>
                    </a:xfrm>
                    <a:prstGeom prst="rect">
                      <a:avLst/>
                    </a:prstGeom>
                  </pic:spPr>
                </pic:pic>
              </a:graphicData>
            </a:graphic>
          </wp:inline>
        </w:drawing>
      </w:r>
    </w:p>
    <w:p w14:paraId="2633DAB7" w14:textId="4317BCC3" w:rsidR="008D1B0F"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756DE0F4"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CBEE9F1" w14:textId="4A1DD47F" w:rsidR="00DA3570" w:rsidRPr="00E31A07" w:rsidRDefault="00DA3570" w:rsidP="00F33861">
      <w:pPr>
        <w:pStyle w:val="Heading3"/>
        <w:rPr>
          <w:sz w:val="28"/>
          <w:szCs w:val="28"/>
        </w:rPr>
      </w:pPr>
      <w:bookmarkStart w:id="34" w:name="_Toc195294667"/>
      <w:r w:rsidRPr="00E31A07">
        <w:lastRenderedPageBreak/>
        <w:t>UsersComponent</w:t>
      </w:r>
      <w:r w:rsidR="00EF6CC7" w:rsidRPr="00E31A07">
        <w:t>:</w:t>
      </w:r>
      <w:bookmarkEnd w:id="34"/>
    </w:p>
    <w:p w14:paraId="2C85868B" w14:textId="77777777" w:rsidR="00493511" w:rsidRPr="00E31A07" w:rsidRDefault="00493511"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9875A17" w14:textId="55A61AA0" w:rsidR="00493511" w:rsidRPr="00E31A07" w:rsidRDefault="00493511" w:rsidP="00D80B17">
      <w:pPr>
        <w:pStyle w:val="ListParagraph"/>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felhasználó</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763121AD" w14:textId="1C5CA6F0" w:rsidR="00493511" w:rsidRPr="00E31A07" w:rsidRDefault="00EE13A8"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725356D4" wp14:editId="3A8BB2F1">
            <wp:extent cx="5760720" cy="2734310"/>
            <wp:effectExtent l="0" t="0" r="0" b="8890"/>
            <wp:docPr id="1854514530"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4530" name="Kép 1" descr="A képen szöveg, szoftver, Multimédiás szoftver, Számítógépes ikon látható&#10;&#10;Előfordulhat, hogy a mesterséges intelligencia által létrehozott tartalom helytelen."/>
                    <pic:cNvPicPr/>
                  </pic:nvPicPr>
                  <pic:blipFill>
                    <a:blip r:embed="rId23"/>
                    <a:stretch>
                      <a:fillRect/>
                    </a:stretch>
                  </pic:blipFill>
                  <pic:spPr>
                    <a:xfrm>
                      <a:off x="0" y="0"/>
                      <a:ext cx="5760720" cy="2734310"/>
                    </a:xfrm>
                    <a:prstGeom prst="rect">
                      <a:avLst/>
                    </a:prstGeom>
                  </pic:spPr>
                </pic:pic>
              </a:graphicData>
            </a:graphic>
          </wp:inline>
        </w:drawing>
      </w:r>
    </w:p>
    <w:p w14:paraId="2D13DCB0" w14:textId="14A10F19" w:rsidR="006E23F6" w:rsidRPr="00E31A07" w:rsidRDefault="008D1B0F"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6515EBC4" w14:textId="77777777" w:rsidR="00DF47F2" w:rsidRPr="00E31A07" w:rsidRDefault="00DF47F2">
      <w:pPr>
        <w:rPr>
          <w:rFonts w:ascii="Times New Roman" w:eastAsia="Calibri" w:hAnsi="Times New Roman" w:cs="Times New Roman"/>
          <w:b/>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4CF523F4" w14:textId="46FFF990" w:rsidR="007578CC" w:rsidRPr="00E31A07" w:rsidRDefault="007578CC" w:rsidP="00D80B17">
      <w:pPr>
        <w:pStyle w:val="Heading2"/>
        <w:spacing w:line="240" w:lineRule="auto"/>
        <w:jc w:val="both"/>
        <w:rPr>
          <w:rFonts w:cs="Times New Roman"/>
          <w:szCs w:val="36"/>
          <w:u w:val="single"/>
        </w:rPr>
      </w:pPr>
      <w:bookmarkStart w:id="35" w:name="_Toc195294668"/>
      <w:r w:rsidRPr="00E31A07">
        <w:rPr>
          <w:rFonts w:cs="Times New Roman"/>
        </w:rPr>
        <w:lastRenderedPageBreak/>
        <w:t>Felhasznált parancsok a program létrehozásánál:</w:t>
      </w:r>
      <w:bookmarkEnd w:id="35"/>
    </w:p>
    <w:p w14:paraId="1B9F6387"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n Library --standalone=false</w:t>
      </w:r>
    </w:p>
    <w:p w14:paraId="4CB9E644"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ss-enter</w:t>
      </w:r>
    </w:p>
    <w:p w14:paraId="12C3AFB3"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erver-Side Rendering (SSR)-no</w:t>
      </w:r>
    </w:p>
    <w:p w14:paraId="78381634"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d Library</w:t>
      </w:r>
    </w:p>
    <w:p w14:paraId="1AB8C13A"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add @ng-bootstrap/ng-bootstrap</w:t>
      </w:r>
    </w:p>
    <w:p w14:paraId="3CD99D1F"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firebase @angular/fire@18</w:t>
      </w:r>
    </w:p>
    <w:p w14:paraId="036D79F1"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 @ngx-translate/core</w:t>
      </w:r>
    </w:p>
    <w:p w14:paraId="19EBD790"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angular/cdk@18</w:t>
      </w:r>
    </w:p>
    <w:p w14:paraId="237242EC" w14:textId="46D91A47" w:rsidR="00DF47F2" w:rsidRPr="00E31A07" w:rsidRDefault="007578CC" w:rsidP="00DF47F2">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primeng@18 @primeng/themes@18</w:t>
      </w:r>
    </w:p>
    <w:p w14:paraId="3FBD362F" w14:textId="77777777" w:rsidR="00DF47F2" w:rsidRPr="00E31A07" w:rsidRDefault="00DF47F2" w:rsidP="00DF47F2">
      <w:pPr>
        <w:pStyle w:val="ListParagraph"/>
        <w:spacing w:line="240" w:lineRule="auto"/>
        <w:jc w:val="both"/>
        <w:rPr>
          <w:rFonts w:ascii="Times New Roman" w:hAnsi="Times New Roman" w:cs="Times New Roman"/>
          <w:color w:val="000000" w:themeColor="text1"/>
          <w:sz w:val="24"/>
          <w:szCs w:val="24"/>
        </w:rPr>
      </w:pPr>
    </w:p>
    <w:p w14:paraId="1A03E130"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home</w:t>
      </w:r>
    </w:p>
    <w:p w14:paraId="21E2A7E9"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ogIn</w:t>
      </w:r>
    </w:p>
    <w:p w14:paraId="0F505556"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registration</w:t>
      </w:r>
    </w:p>
    <w:p w14:paraId="17E686DB"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about</w:t>
      </w:r>
    </w:p>
    <w:p w14:paraId="01D04565"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navBar</w:t>
      </w:r>
    </w:p>
    <w:p w14:paraId="2E02F242"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ibraryListUser</w:t>
      </w:r>
    </w:p>
    <w:p w14:paraId="42149B28"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ibraryListAdmin</w:t>
      </w:r>
    </w:p>
    <w:p w14:paraId="2B911B75"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users</w:t>
      </w:r>
    </w:p>
    <w:p w14:paraId="78D72DBE"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books</w:t>
      </w:r>
    </w:p>
    <w:p w14:paraId="71AC685D" w14:textId="5BD6382D"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students</w:t>
      </w:r>
    </w:p>
    <w:p w14:paraId="1FF92599" w14:textId="77777777" w:rsidR="00356674" w:rsidRPr="00E31A07" w:rsidRDefault="00356674" w:rsidP="00356674">
      <w:pPr>
        <w:pStyle w:val="ListParagraph"/>
        <w:spacing w:line="240" w:lineRule="auto"/>
        <w:jc w:val="both"/>
        <w:rPr>
          <w:rFonts w:ascii="Times New Roman" w:hAnsi="Times New Roman" w:cs="Times New Roman"/>
          <w:color w:val="000000" w:themeColor="text1"/>
          <w:sz w:val="24"/>
          <w:szCs w:val="24"/>
        </w:rPr>
      </w:pPr>
    </w:p>
    <w:p w14:paraId="7E2CA866"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authentication</w:t>
      </w:r>
    </w:p>
    <w:p w14:paraId="1245518F" w14:textId="77777777" w:rsidR="007578CC" w:rsidRPr="00E31A07" w:rsidRDefault="007578CC" w:rsidP="00D80B17">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config</w:t>
      </w:r>
    </w:p>
    <w:p w14:paraId="07D38645" w14:textId="77777777" w:rsidR="00356674" w:rsidRPr="00E31A07" w:rsidRDefault="007578CC" w:rsidP="00356674">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http</w:t>
      </w:r>
    </w:p>
    <w:p w14:paraId="254991D4" w14:textId="77777777" w:rsidR="00356674" w:rsidRPr="00E31A07" w:rsidRDefault="00356674" w:rsidP="00356674">
      <w:pPr>
        <w:pStyle w:val="ListParagraph"/>
        <w:spacing w:line="240" w:lineRule="auto"/>
        <w:jc w:val="both"/>
        <w:rPr>
          <w:rFonts w:ascii="Times New Roman" w:hAnsi="Times New Roman" w:cs="Times New Roman"/>
          <w:color w:val="000000" w:themeColor="text1"/>
          <w:sz w:val="24"/>
          <w:szCs w:val="24"/>
        </w:rPr>
      </w:pPr>
    </w:p>
    <w:p w14:paraId="47C1CCBE" w14:textId="7494B43D" w:rsidR="00F33861" w:rsidRPr="00E31A07" w:rsidRDefault="007578CC" w:rsidP="00356674">
      <w:pPr>
        <w:pStyle w:val="ListParagraph"/>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serve -o</w:t>
      </w:r>
    </w:p>
    <w:p w14:paraId="386739E0" w14:textId="77777777" w:rsidR="00F33861" w:rsidRPr="00E31A07" w:rsidRDefault="00F33861">
      <w:pPr>
        <w:rPr>
          <w:rFonts w:ascii="Times New Roman" w:eastAsia="Calibri" w:hAnsi="Times New Roman" w:cs="Times New Roman"/>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70EAE083" w14:textId="70D86352" w:rsidR="00B87DCA" w:rsidRPr="00E31A07" w:rsidRDefault="00B87DCA" w:rsidP="00F33861">
      <w:pPr>
        <w:pStyle w:val="Heading1"/>
        <w:rPr>
          <w:rFonts w:eastAsiaTheme="minorHAnsi" w:cs="Times New Roman"/>
          <w:sz w:val="24"/>
          <w:szCs w:val="24"/>
        </w:rPr>
      </w:pPr>
      <w:bookmarkStart w:id="36" w:name="_Toc195294669"/>
      <w:r w:rsidRPr="00E31A07">
        <w:rPr>
          <w:rFonts w:cs="Times New Roman"/>
        </w:rPr>
        <w:lastRenderedPageBreak/>
        <w:t>Backend fejlesztői dokumentáció</w:t>
      </w:r>
      <w:bookmarkEnd w:id="36"/>
    </w:p>
    <w:p w14:paraId="7DB3EE4F" w14:textId="77777777" w:rsidR="00B87DCA" w:rsidRPr="00E31A07" w:rsidRDefault="00B87DCA" w:rsidP="00D80B17">
      <w:pPr>
        <w:pStyle w:val="Heading2"/>
        <w:spacing w:line="240" w:lineRule="auto"/>
        <w:jc w:val="both"/>
        <w:rPr>
          <w:rFonts w:cs="Times New Roman"/>
        </w:rPr>
      </w:pPr>
      <w:bookmarkStart w:id="37" w:name="_Toc195294670"/>
      <w:r w:rsidRPr="00E31A07">
        <w:rPr>
          <w:rFonts w:cs="Times New Roman"/>
        </w:rPr>
        <w:t>Api.php</w:t>
      </w:r>
      <w:bookmarkEnd w:id="37"/>
    </w:p>
    <w:p w14:paraId="7ACA3C1D" w14:textId="77777777" w:rsidR="00B87DCA" w:rsidRPr="00E31A07" w:rsidRDefault="00B87DCA" w:rsidP="00F33861">
      <w:pPr>
        <w:pStyle w:val="Heading3"/>
      </w:pPr>
      <w:bookmarkStart w:id="38" w:name="_Toc195294671"/>
      <w:r w:rsidRPr="00E31A07">
        <w:t>Nyelv beállítása</w:t>
      </w:r>
      <w:bookmarkEnd w:id="38"/>
    </w:p>
    <w:p w14:paraId="3B7128A2"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ang/{locale}</w:t>
      </w:r>
    </w:p>
    <w:p w14:paraId="7F30B1AE"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t>Leírás: A támogatott nyelvek: hu (magyar) és en (angol).</w:t>
      </w:r>
    </w:p>
    <w:p w14:paraId="0A1D5075" w14:textId="77777777" w:rsidR="00B87DCA" w:rsidRPr="00E31A07" w:rsidRDefault="00B87DCA" w:rsidP="00F33861">
      <w:pPr>
        <w:pStyle w:val="Heading3"/>
      </w:pPr>
      <w:bookmarkStart w:id="39" w:name="_Toc195294672"/>
      <w:r w:rsidRPr="00E31A07">
        <w:t>Végpontok</w:t>
      </w:r>
      <w:bookmarkEnd w:id="39"/>
    </w:p>
    <w:p w14:paraId="21A44FE1" w14:textId="77777777" w:rsidR="00B87DCA" w:rsidRPr="00E31A07" w:rsidRDefault="00B87DCA" w:rsidP="00F33861">
      <w:pPr>
        <w:pStyle w:val="Heading4"/>
        <w:rPr>
          <w:rFonts w:eastAsia="Times New Roman" w:cs="Times New Roman"/>
        </w:rPr>
      </w:pPr>
      <w:r w:rsidRPr="00E31A07">
        <w:rPr>
          <w:rFonts w:eastAsia="Times New Roman" w:cs="Times New Roman"/>
          <w:lang w:eastAsia="hu-HU"/>
        </w:rPr>
        <w:t xml:space="preserve">Nem regisztrált felhasználó által elérhető funkciók </w:t>
      </w:r>
    </w:p>
    <w:p w14:paraId="37992722"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Controller</w:t>
      </w:r>
    </w:p>
    <w:p w14:paraId="097F0644"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auth/register</w:t>
      </w:r>
    </w:p>
    <w:p w14:paraId="69201A0B"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auth/login</w:t>
      </w:r>
    </w:p>
    <w:p w14:paraId="0F9412CF"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Regisztrált felhasználó által elérhető funkciók</w:t>
      </w:r>
    </w:p>
    <w:p w14:paraId="3EA23783"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Controller</w:t>
      </w:r>
    </w:p>
    <w:p w14:paraId="70386BC9"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s</w:t>
      </w:r>
    </w:p>
    <w:p w14:paraId="3F8BFDFF"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s/{id}</w:t>
      </w:r>
    </w:p>
    <w:p w14:paraId="789C02C4"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oanController</w:t>
      </w:r>
    </w:p>
    <w:p w14:paraId="1422FEF5"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myLoans</w:t>
      </w:r>
    </w:p>
    <w:p w14:paraId="1D9BCA42"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 xml:space="preserve"> POST:</w:t>
      </w:r>
      <w:r w:rsidRPr="00E31A07">
        <w:rPr>
          <w:rFonts w:ascii="Times New Roman" w:eastAsia="Times New Roman" w:hAnsi="Times New Roman" w:cs="Times New Roman"/>
          <w:color w:val="000000" w:themeColor="text1"/>
          <w:sz w:val="24"/>
          <w:szCs w:val="20"/>
          <w:lang w:eastAsia="hu-HU"/>
          <w14:ligatures w14:val="none"/>
        </w:rPr>
        <w:t xml:space="preserve"> /books/return/{loan_id}</w:t>
      </w:r>
    </w:p>
    <w:p w14:paraId="7CAB03DD"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Adminisztrátor által elérhető funkciók</w:t>
      </w:r>
    </w:p>
    <w:p w14:paraId="47C036D6"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Controller</w:t>
      </w:r>
    </w:p>
    <w:p w14:paraId="34048BD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users</w:t>
      </w:r>
    </w:p>
    <w:p w14:paraId="2D7526E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users</w:t>
      </w:r>
    </w:p>
    <w:p w14:paraId="0262FC96"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users/{id}</w:t>
      </w:r>
    </w:p>
    <w:p w14:paraId="2A80B998"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users/{id}</w:t>
      </w:r>
    </w:p>
    <w:p w14:paraId="275CD16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users/{id}/status</w:t>
      </w:r>
    </w:p>
    <w:p w14:paraId="2EDAAE25"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Controller</w:t>
      </w:r>
    </w:p>
    <w:p w14:paraId="165784B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books</w:t>
      </w:r>
    </w:p>
    <w:p w14:paraId="368BB1C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282F1F5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32D136FA" w14:textId="77777777" w:rsidR="00B87DCA" w:rsidRPr="00E31A07" w:rsidRDefault="00B87DCA" w:rsidP="00F33861">
      <w:pPr>
        <w:numPr>
          <w:ilvl w:val="0"/>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Controller</w:t>
      </w:r>
    </w:p>
    <w:p w14:paraId="1F36D26A"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types</w:t>
      </w:r>
    </w:p>
    <w:p w14:paraId="1532EBD3"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5D8DC3C9"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book-types</w:t>
      </w:r>
    </w:p>
    <w:p w14:paraId="229CD076"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74F5FB8E"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1BC07BBC"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oanContoller</w:t>
      </w:r>
    </w:p>
    <w:p w14:paraId="4257AC98" w14:textId="348F5F48" w:rsidR="00F33861"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books/borrow</w:t>
      </w:r>
      <w:r w:rsidRPr="00E31A07">
        <w:rPr>
          <w:rFonts w:ascii="Times New Roman" w:eastAsia="Times New Roman" w:hAnsi="Times New Roman" w:cs="Times New Roman"/>
          <w:color w:val="000000" w:themeColor="text1"/>
          <w:sz w:val="24"/>
          <w:szCs w:val="20"/>
          <w:lang w:eastAsia="hu-HU"/>
          <w14:ligatures w14:val="none"/>
        </w:rPr>
        <w:br/>
      </w:r>
    </w:p>
    <w:p w14:paraId="46227FD8" w14:textId="70517D1B" w:rsidR="00B87DCA" w:rsidRPr="00E31A07" w:rsidRDefault="00F33861" w:rsidP="00F33861">
      <w:pPr>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br w:type="page"/>
      </w:r>
    </w:p>
    <w:p w14:paraId="38852021"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StudentContoller</w:t>
      </w:r>
    </w:p>
    <w:p w14:paraId="662E74D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students</w:t>
      </w:r>
    </w:p>
    <w:p w14:paraId="1F44662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students</w:t>
      </w:r>
    </w:p>
    <w:p w14:paraId="1E105D3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student/{id}</w:t>
      </w:r>
    </w:p>
    <w:p w14:paraId="74D48F1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students/{id}</w:t>
      </w:r>
    </w:p>
    <w:p w14:paraId="1981970F"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student/{id}/status</w:t>
      </w:r>
      <w:r w:rsidRPr="00E31A07">
        <w:rPr>
          <w:rFonts w:ascii="Times New Roman" w:eastAsia="Times New Roman" w:hAnsi="Times New Roman" w:cs="Times New Roman"/>
          <w:color w:val="000000" w:themeColor="text1"/>
          <w:sz w:val="24"/>
          <w:szCs w:val="20"/>
          <w:lang w:eastAsia="hu-HU"/>
          <w14:ligatures w14:val="none"/>
        </w:rPr>
        <w:br/>
      </w:r>
    </w:p>
    <w:p w14:paraId="1B8CD51F"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minisztrátor által kezelt kölcsönzések</w:t>
      </w:r>
    </w:p>
    <w:p w14:paraId="04D8C25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oans</w:t>
      </w:r>
    </w:p>
    <w:p w14:paraId="0AA4EA77"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approve/{loan}</w:t>
      </w:r>
    </w:p>
    <w:p w14:paraId="73C37CB1"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reject/{loan}</w:t>
      </w:r>
    </w:p>
    <w:p w14:paraId="2D938B9C"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loan}/force</w:t>
      </w:r>
    </w:p>
    <w:p w14:paraId="6F0B9358" w14:textId="73F75B89" w:rsidR="00611BF6" w:rsidRPr="00E31A07" w:rsidRDefault="00B87DCA" w:rsidP="00611BF6">
      <w:pPr>
        <w:spacing w:line="240" w:lineRule="auto"/>
        <w:jc w:val="both"/>
        <w:rPr>
          <w:rFonts w:ascii="Times New Roman" w:eastAsia="Calibri" w:hAnsi="Times New Roman" w:cs="Times New Roman"/>
          <w:b/>
          <w:bCs/>
          <w:color w:val="000000" w:themeColor="text1"/>
          <w:sz w:val="40"/>
          <w:szCs w:val="27"/>
          <w:lang w:eastAsia="hu-HU"/>
          <w14:ligatures w14:val="none"/>
        </w:rPr>
      </w:pPr>
      <w:r w:rsidRPr="00E31A07">
        <w:rPr>
          <w:rFonts w:ascii="Times New Roman" w:eastAsia="Calibri" w:hAnsi="Times New Roman" w:cs="Times New Roman"/>
          <w:b/>
          <w:bCs/>
          <w:color w:val="000000" w:themeColor="text1"/>
          <w:sz w:val="40"/>
          <w:szCs w:val="27"/>
          <w:lang w:eastAsia="hu-HU"/>
          <w14:ligatures w14:val="none"/>
        </w:rPr>
        <w:br w:type="page"/>
      </w:r>
      <w:bookmarkStart w:id="40" w:name="_Toc195294673"/>
    </w:p>
    <w:p w14:paraId="43CFA317" w14:textId="7CFC1DAE" w:rsidR="00B87DCA" w:rsidRPr="00E31A07" w:rsidRDefault="00B87DCA" w:rsidP="00D80B17">
      <w:pPr>
        <w:pStyle w:val="Heading2"/>
        <w:spacing w:line="240" w:lineRule="auto"/>
        <w:jc w:val="both"/>
        <w:rPr>
          <w:rFonts w:cs="Times New Roman"/>
        </w:rPr>
      </w:pPr>
      <w:r w:rsidRPr="00E31A07">
        <w:rPr>
          <w:rFonts w:cs="Times New Roman"/>
        </w:rPr>
        <w:lastRenderedPageBreak/>
        <w:t>Controllerek</w:t>
      </w:r>
      <w:bookmarkEnd w:id="40"/>
    </w:p>
    <w:p w14:paraId="0FB0775C" w14:textId="77777777" w:rsidR="00B87DCA" w:rsidRPr="00E31A07" w:rsidRDefault="00B87DCA" w:rsidP="00F33861">
      <w:pPr>
        <w:pStyle w:val="Heading3"/>
      </w:pPr>
      <w:bookmarkStart w:id="41" w:name="_Toc195294674"/>
      <w:r w:rsidRPr="00E31A07">
        <w:t>AdminController</w:t>
      </w:r>
      <w:bookmarkEnd w:id="41"/>
    </w:p>
    <w:p w14:paraId="7FDFBB44" w14:textId="77777777" w:rsidR="00B87DCA" w:rsidRPr="00E31A07" w:rsidRDefault="00B87DCA" w:rsidP="00D80B17">
      <w:pPr>
        <w:numPr>
          <w:ilvl w:val="0"/>
          <w:numId w:val="96"/>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istLoans / </w:t>
      </w: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oans</w:t>
      </w:r>
    </w:p>
    <w:p w14:paraId="45201E68"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C3B5B9C"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ekérdezi az összes kölcsönzést, beleértve a felhasználókat és a könyveket a hozzájuk tartozó típusokkal.</w:t>
      </w:r>
    </w:p>
    <w:p w14:paraId="0C367C17"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2143411E"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BorrowedBook modellel lekérdezi a kölcsönzéseket, és with() segítségével betölti a kapcsolódó user és book.bookType adatokat.</w:t>
      </w:r>
    </w:p>
    <w:p w14:paraId="19A7443A" w14:textId="1F76E2F9" w:rsidR="00B87DCA" w:rsidRPr="00E31A07" w:rsidRDefault="00B87DCA" w:rsidP="00356674">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válasz JSON formátumban tartalmazza a kölcsönzés adatokat.</w:t>
      </w:r>
    </w:p>
    <w:p w14:paraId="68AE4A89" w14:textId="77777777" w:rsidR="00B87DCA" w:rsidRPr="00E31A07" w:rsidRDefault="00B87DCA" w:rsidP="00D80B17">
      <w:pPr>
        <w:numPr>
          <w:ilvl w:val="0"/>
          <w:numId w:val="97"/>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approveReturn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approve/{loan}</w:t>
      </w:r>
    </w:p>
    <w:p w14:paraId="016E4EA1"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FCB1654"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Jóváhagyja a kölcsönzött könyv visszaadását.</w:t>
      </w:r>
    </w:p>
    <w:p w14:paraId="2D249C4A"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708C86FD"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r w:rsidRPr="00E31A07">
        <w:rPr>
          <w:rFonts w:ascii="Times New Roman" w:eastAsia="Times New Roman" w:hAnsi="Times New Roman" w:cs="Times New Roman"/>
          <w:i/>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5A239C62"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r w:rsidRPr="00E31A07">
        <w:rPr>
          <w:rFonts w:ascii="Times New Roman" w:eastAsia="Times New Roman" w:hAnsi="Times New Roman" w:cs="Times New Roman"/>
          <w:i/>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re állítja.</w:t>
      </w:r>
    </w:p>
    <w:p w14:paraId="23333AD6"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7F64F868"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798D80AA" w14:textId="77777777" w:rsidR="00B87DCA" w:rsidRPr="00E31A07" w:rsidRDefault="00B87DCA" w:rsidP="00611BF6">
      <w:pPr>
        <w:numPr>
          <w:ilvl w:val="0"/>
          <w:numId w:val="98"/>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jectReturn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reject/{loan}</w:t>
      </w:r>
    </w:p>
    <w:p w14:paraId="448DFF5B"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68A1ACE"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lutasítja a könyv visszaadását.</w:t>
      </w:r>
    </w:p>
    <w:p w14:paraId="4B331505"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01BA45E6"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r w:rsidRPr="00E31A07">
        <w:rPr>
          <w:rFonts w:ascii="Times New Roman" w:eastAsia="Times New Roman" w:hAnsi="Times New Roman" w:cs="Times New Roman"/>
          <w:i/>
          <w:color w:val="000000" w:themeColor="text1"/>
          <w:sz w:val="24"/>
          <w:szCs w:val="24"/>
          <w:lang w:eastAsia="hu-HU"/>
          <w14:ligatures w14:val="none"/>
        </w:rPr>
        <w:t xml:space="preserve">requested_return </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62183D4D"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kölcsönzés állapotát </w:t>
      </w:r>
      <w:r w:rsidRPr="00E31A07">
        <w:rPr>
          <w:rFonts w:ascii="Times New Roman" w:eastAsia="Times New Roman" w:hAnsi="Times New Roman" w:cs="Times New Roman"/>
          <w:i/>
          <w:color w:val="000000" w:themeColor="text1"/>
          <w:sz w:val="24"/>
          <w:szCs w:val="24"/>
          <w:lang w:eastAsia="hu-HU"/>
          <w14:ligatures w14:val="none"/>
        </w:rPr>
        <w:t>borrowed</w:t>
      </w:r>
      <w:r w:rsidRPr="00E31A07">
        <w:rPr>
          <w:rFonts w:ascii="Times New Roman" w:eastAsia="Times New Roman" w:hAnsi="Times New Roman" w:cs="Times New Roman"/>
          <w:color w:val="000000" w:themeColor="text1"/>
          <w:sz w:val="24"/>
          <w:szCs w:val="24"/>
          <w:lang w:eastAsia="hu-HU"/>
          <w14:ligatures w14:val="none"/>
        </w:rPr>
        <w:t>-ra frissíti, jelezve, hogy a könyvet nem adták vissza.</w:t>
      </w:r>
    </w:p>
    <w:p w14:paraId="56F4AE61"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E667280" w14:textId="26E5664B" w:rsidR="00B87DCA" w:rsidRPr="00E31A07" w:rsidRDefault="00B87DCA" w:rsidP="00611BF6">
      <w:pPr>
        <w:numPr>
          <w:ilvl w:val="2"/>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1A8E0B6B" w14:textId="77777777" w:rsidR="00B87DCA" w:rsidRPr="00E31A07" w:rsidRDefault="00B87DCA" w:rsidP="00611BF6">
      <w:pPr>
        <w:numPr>
          <w:ilvl w:val="0"/>
          <w:numId w:val="99"/>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forceApproveReturn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loan}/force</w:t>
      </w:r>
    </w:p>
    <w:p w14:paraId="5658BD25"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255D13E7"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Könyv visszaadása, akkor is, ha a kölcsönzés még nem </w:t>
      </w:r>
      <w:r w:rsidRPr="00E31A07">
        <w:rPr>
          <w:rFonts w:ascii="Times New Roman" w:eastAsia="Times New Roman" w:hAnsi="Times New Roman" w:cs="Times New Roman"/>
          <w:i/>
          <w:iCs/>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állapotú.</w:t>
      </w:r>
    </w:p>
    <w:p w14:paraId="7ED14820"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3DC8F135"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már </w:t>
      </w:r>
      <w:r w:rsidRPr="00E31A07">
        <w:rPr>
          <w:rFonts w:ascii="Times New Roman" w:eastAsia="Times New Roman" w:hAnsi="Times New Roman" w:cs="Times New Roman"/>
          <w:i/>
          <w:iCs/>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 hibát ad vissza.</w:t>
      </w:r>
    </w:p>
    <w:p w14:paraId="60DA423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r w:rsidRPr="00E31A07">
        <w:rPr>
          <w:rFonts w:ascii="Times New Roman" w:eastAsia="Times New Roman" w:hAnsi="Times New Roman" w:cs="Times New Roman"/>
          <w:i/>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re állítja.</w:t>
      </w:r>
    </w:p>
    <w:p w14:paraId="302B0828"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0F92D470" w14:textId="3B9E5BC5"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119D32E1" w14:textId="6FE7180E" w:rsidR="00B87DCA" w:rsidRPr="00E31A07" w:rsidRDefault="00B87DCA" w:rsidP="00F33861">
      <w:pPr>
        <w:pStyle w:val="Heading3"/>
      </w:pPr>
      <w:bookmarkStart w:id="42" w:name="_Toc195294675"/>
      <w:r w:rsidRPr="00E31A07">
        <w:lastRenderedPageBreak/>
        <w:t>AuthController</w:t>
      </w:r>
      <w:bookmarkEnd w:id="42"/>
    </w:p>
    <w:p w14:paraId="56B5949D"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gister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auth/register</w:t>
      </w:r>
    </w:p>
    <w:p w14:paraId="0F1331B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w:t>
      </w:r>
    </w:p>
    <w:p w14:paraId="6E6600E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regisztrációját végzi. A regisztráció során validálja a bemeneteket és új felhasználót hoz létre a rendszerben.</w:t>
      </w:r>
    </w:p>
    <w:p w14:paraId="5A3E9C0D"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2EF586A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metódus először validálja a kérésben érkező adatokat:</w:t>
      </w:r>
    </w:p>
    <w:p w14:paraId="1C3B65AC"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Kötelező, maximum 255 karakter hosszú, csak szöveget tartalmazhat.</w:t>
      </w:r>
    </w:p>
    <w:p w14:paraId="2DB84962"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gyedi email cím, maximum 255 karakter hosszú.</w:t>
      </w:r>
    </w:p>
    <w:p w14:paraId="11E3FC89"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Kötelező, egyedi, csak számokat tartalmazó karakterlánc, amely 11 számjegyű és 7-tel kezdődik (például 71234567890).</w:t>
      </w:r>
    </w:p>
    <w:p w14:paraId="725BD5A1"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Kötelező, legalább 8 karakter hosszú, kis- és nagybetűt, valamint számot is tartalmazó jelszó.</w:t>
      </w:r>
    </w:p>
    <w:p w14:paraId="481F74B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validálás nem sikerül, a hibák JSON válaszként kerülnek visszaküldésre.</w:t>
      </w:r>
    </w:p>
    <w:p w14:paraId="79CDEB7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sikeres validálás után létrejön a felhasználó az </w:t>
      </w:r>
      <w:r w:rsidRPr="00E31A07">
        <w:rPr>
          <w:rFonts w:ascii="Times New Roman" w:eastAsia="Times New Roman" w:hAnsi="Times New Roman" w:cs="Times New Roman"/>
          <w:i/>
          <w:iCs/>
          <w:color w:val="000000" w:themeColor="text1"/>
          <w:sz w:val="24"/>
          <w:szCs w:val="24"/>
          <w:lang w:eastAsia="hu-HU"/>
          <w14:ligatures w14:val="none"/>
        </w:rPr>
        <w:t>User::create()</w:t>
      </w:r>
      <w:r w:rsidRPr="00E31A07">
        <w:rPr>
          <w:rFonts w:ascii="Times New Roman" w:eastAsia="Times New Roman" w:hAnsi="Times New Roman" w:cs="Times New Roman"/>
          <w:color w:val="000000" w:themeColor="text1"/>
          <w:sz w:val="24"/>
          <w:szCs w:val="24"/>
          <w:lang w:eastAsia="hu-HU"/>
          <w14:ligatures w14:val="none"/>
        </w:rPr>
        <w:t xml:space="preserve"> metódus segítségével.</w:t>
      </w:r>
    </w:p>
    <w:p w14:paraId="5F2CE792" w14:textId="742B8DC7"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jelszót biztonságosan hasheljük az </w:t>
      </w:r>
      <w:r w:rsidRPr="00E31A07">
        <w:rPr>
          <w:rFonts w:ascii="Times New Roman" w:eastAsia="Times New Roman" w:hAnsi="Times New Roman" w:cs="Times New Roman"/>
          <w:i/>
          <w:iCs/>
          <w:color w:val="000000" w:themeColor="text1"/>
          <w:sz w:val="24"/>
          <w:szCs w:val="24"/>
          <w:lang w:eastAsia="hu-HU"/>
          <w14:ligatures w14:val="none"/>
        </w:rPr>
        <w:t>Hash::make()</w:t>
      </w:r>
      <w:r w:rsidRPr="00E31A07">
        <w:rPr>
          <w:rFonts w:ascii="Times New Roman" w:eastAsia="Times New Roman" w:hAnsi="Times New Roman" w:cs="Times New Roman"/>
          <w:color w:val="000000" w:themeColor="text1"/>
          <w:sz w:val="24"/>
          <w:szCs w:val="24"/>
          <w:lang w:eastAsia="hu-HU"/>
          <w14:ligatures w14:val="none"/>
        </w:rPr>
        <w:t xml:space="preserve"> segítségével.</w:t>
      </w:r>
      <w:r w:rsidR="003519DF" w:rsidRPr="00E31A07">
        <w:rPr>
          <w:rFonts w:ascii="Times New Roman" w:eastAsia="Times New Roman" w:hAnsi="Times New Roman" w:cs="Times New Roman"/>
          <w:color w:val="000000" w:themeColor="text1"/>
          <w:sz w:val="24"/>
          <w:szCs w:val="24"/>
          <w:lang w:eastAsia="hu-HU"/>
          <w14:ligatures w14:val="none"/>
        </w:rPr>
        <w:br/>
      </w:r>
    </w:p>
    <w:p w14:paraId="0017BBE5" w14:textId="1CFE3466"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ogin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auth/login</w:t>
      </w:r>
    </w:p>
    <w:p w14:paraId="299000A2"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475026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felhasználó bejelentkezését kezeli, és ha sikeres, egy </w:t>
      </w:r>
      <w:r w:rsidRPr="00E31A07">
        <w:rPr>
          <w:rFonts w:ascii="Times New Roman" w:eastAsia="Times New Roman" w:hAnsi="Times New Roman" w:cs="Times New Roman"/>
          <w:b/>
          <w:bCs/>
          <w:color w:val="000000" w:themeColor="text1"/>
          <w:sz w:val="24"/>
          <w:szCs w:val="24"/>
          <w:lang w:eastAsia="hu-HU"/>
          <w14:ligatures w14:val="none"/>
        </w:rPr>
        <w:t>API tokent</w:t>
      </w:r>
      <w:r w:rsidRPr="00E31A07">
        <w:rPr>
          <w:rFonts w:ascii="Times New Roman" w:eastAsia="Times New Roman" w:hAnsi="Times New Roman" w:cs="Times New Roman"/>
          <w:color w:val="000000" w:themeColor="text1"/>
          <w:sz w:val="24"/>
          <w:szCs w:val="24"/>
          <w:lang w:eastAsia="hu-HU"/>
          <w14:ligatures w14:val="none"/>
        </w:rPr>
        <w:t xml:space="preserve"> generál számára.</w:t>
      </w:r>
    </w:p>
    <w:p w14:paraId="67EAB9D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32E8F17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metódus validálja a bejelentkezési adatokat:</w:t>
      </w:r>
    </w:p>
    <w:p w14:paraId="2D84DD3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mail formátumban.</w:t>
      </w:r>
    </w:p>
    <w:p w14:paraId="5D285A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Kötelező, legalább 8 karakter hosszú.</w:t>
      </w:r>
    </w:p>
    <w:p w14:paraId="7012BBD2"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validálás nem sikerül, a hibák JSON válaszként kerülnek visszaküldésre.</w:t>
      </w:r>
    </w:p>
    <w:p w14:paraId="19BC5C1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email címét és jelszavát ellenőrzi. Ha a felhasználó nem létezik vagy a jelszó helytelen, hibát ad vissza.</w:t>
      </w:r>
    </w:p>
    <w:p w14:paraId="6A26322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elhasználó státusza inactive, az azt jelenti, hogy az account inaktív, és az API erről tájékoztatja a felhasználót.</w:t>
      </w:r>
    </w:p>
    <w:p w14:paraId="3189008E" w14:textId="1DAA0F56" w:rsidR="00D643A9"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PI tokent</w:t>
      </w:r>
      <w:r w:rsidRPr="00E31A07">
        <w:rPr>
          <w:rFonts w:ascii="Times New Roman" w:eastAsia="Times New Roman" w:hAnsi="Times New Roman" w:cs="Times New Roman"/>
          <w:color w:val="000000" w:themeColor="text1"/>
          <w:sz w:val="24"/>
          <w:szCs w:val="24"/>
          <w:lang w:eastAsia="hu-HU"/>
          <w14:ligatures w14:val="none"/>
        </w:rPr>
        <w:t>, a felhasználó a további API hívásokhoz használhat.</w:t>
      </w:r>
    </w:p>
    <w:p w14:paraId="1045A91A" w14:textId="77777777" w:rsidR="00D643A9" w:rsidRPr="00E31A07" w:rsidRDefault="00D643A9"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hAnsi="Times New Roman" w:cs="Times New Roman"/>
          <w:b/>
          <w:color w:val="000000" w:themeColor="text1"/>
          <w:sz w:val="30"/>
          <w:szCs w:val="30"/>
        </w:rPr>
        <w:br w:type="page"/>
      </w:r>
    </w:p>
    <w:p w14:paraId="32A4B599" w14:textId="1AD59F1C" w:rsidR="00B87DCA" w:rsidRPr="00E31A07" w:rsidRDefault="00B87DCA" w:rsidP="00F33861">
      <w:pPr>
        <w:pStyle w:val="Heading3"/>
      </w:pPr>
      <w:bookmarkStart w:id="43" w:name="_Toc195294676"/>
      <w:r w:rsidRPr="00E31A07">
        <w:lastRenderedPageBreak/>
        <w:t>BookController</w:t>
      </w:r>
      <w:bookmarkEnd w:id="43"/>
    </w:p>
    <w:p w14:paraId="73D77A55" w14:textId="77777777"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b/>
          <w:bCs/>
          <w:i/>
          <w:i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xml:space="preserve"> /books</w:t>
      </w:r>
    </w:p>
    <w:p w14:paraId="2C7D01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14:ligatures w14:val="none"/>
        </w:rPr>
        <w:t xml:space="preserve"> </w:t>
      </w:r>
    </w:p>
    <w:p w14:paraId="52A4A26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lekérdezése, a könyv típusokkal együtt.</w:t>
      </w:r>
    </w:p>
    <w:p w14:paraId="10F61F5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Funkciók:</w:t>
      </w:r>
    </w:p>
    <w:p w14:paraId="4D1CCD4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a </w:t>
      </w:r>
      <w:r w:rsidRPr="00E31A07">
        <w:rPr>
          <w:rFonts w:ascii="Times New Roman" w:eastAsia="Calibri" w:hAnsi="Times New Roman" w:cs="Times New Roman"/>
          <w:i/>
          <w:iCs/>
          <w:color w:val="000000" w:themeColor="text1"/>
          <w:sz w:val="24"/>
          <w:szCs w:val="24"/>
          <w14:ligatures w14:val="none"/>
        </w:rPr>
        <w:t>Book::with('bookType')-&gt;get()</w:t>
      </w:r>
      <w:r w:rsidRPr="00E31A07">
        <w:rPr>
          <w:rFonts w:ascii="Times New Roman" w:eastAsia="Calibri" w:hAnsi="Times New Roman" w:cs="Times New Roman"/>
          <w:color w:val="000000" w:themeColor="text1"/>
          <w:sz w:val="24"/>
          <w:szCs w:val="24"/>
          <w14:ligatures w14:val="none"/>
        </w:rPr>
        <w:t xml:space="preserve"> használatával lekéri az összes könyvet, és betölti a hozzájuk tartozó könyv típusokat (bookType).</w:t>
      </w:r>
    </w:p>
    <w:p w14:paraId="055D63C1" w14:textId="0FF8FF4E" w:rsidR="00B87DCA" w:rsidRPr="00E31A07" w:rsidRDefault="00B87DCA" w:rsidP="008C5032">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álasz egy JSON tömb, amely tartalmazza az összes könyvet és azok típusait.</w:t>
      </w:r>
    </w:p>
    <w:p w14:paraId="6AC890E4" w14:textId="77777777" w:rsidR="00B87DCA" w:rsidRPr="00E31A07" w:rsidRDefault="00B87DCA" w:rsidP="00D80B17">
      <w:pPr>
        <w:numPr>
          <w:ilvl w:val="0"/>
          <w:numId w:val="100"/>
        </w:numPr>
        <w:spacing w:line="240" w:lineRule="auto"/>
        <w:contextualSpacing/>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Calibri" w:hAnsi="Times New Roman" w:cs="Times New Roman"/>
          <w:b/>
          <w:bCs/>
          <w:color w:val="000000" w:themeColor="text1"/>
          <w14:ligatures w14:val="none"/>
        </w:rPr>
        <w:t xml:space="preserve">show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xml:space="preserve"> /books/{id}</w:t>
      </w:r>
    </w:p>
    <w:p w14:paraId="2B6B7A5C"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5541D4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gy adott könyv megjelenítése a könyv típusával együtt.</w:t>
      </w:r>
    </w:p>
    <w:p w14:paraId="599114E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2DDAE4B7"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w:t>
      </w:r>
      <w:r w:rsidRPr="00E31A07">
        <w:rPr>
          <w:rFonts w:ascii="Times New Roman" w:eastAsia="Calibri" w:hAnsi="Times New Roman" w:cs="Times New Roman"/>
          <w:i/>
          <w:iCs/>
          <w:color w:val="000000" w:themeColor="text1"/>
          <w:sz w:val="24"/>
          <w:szCs w:val="24"/>
          <w14:ligatures w14:val="none"/>
        </w:rPr>
        <w:t>a Book::with('bookType')-&gt;find($id)</w:t>
      </w:r>
      <w:r w:rsidRPr="00E31A07">
        <w:rPr>
          <w:rFonts w:ascii="Times New Roman" w:eastAsia="Calibri" w:hAnsi="Times New Roman" w:cs="Times New Roman"/>
          <w:color w:val="000000" w:themeColor="text1"/>
          <w:sz w:val="24"/>
          <w:szCs w:val="24"/>
          <w14:ligatures w14:val="none"/>
        </w:rPr>
        <w:t xml:space="preserve"> segítségével megkeresi a könyvet a megadott id alapján.</w:t>
      </w:r>
    </w:p>
    <w:p w14:paraId="4185065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könyv nem található, 404-es hibát ad vissza a </w:t>
      </w:r>
      <w:r w:rsidRPr="00E31A07">
        <w:rPr>
          <w:rFonts w:ascii="Times New Roman" w:eastAsia="Calibri" w:hAnsi="Times New Roman" w:cs="Times New Roman"/>
          <w:i/>
          <w:iCs/>
          <w:color w:val="000000" w:themeColor="text1"/>
          <w:sz w:val="24"/>
          <w:szCs w:val="24"/>
          <w14:ligatures w14:val="none"/>
        </w:rPr>
        <w:t>book_not_found</w:t>
      </w:r>
      <w:r w:rsidRPr="00E31A07">
        <w:rPr>
          <w:rFonts w:ascii="Times New Roman" w:eastAsia="Calibri" w:hAnsi="Times New Roman" w:cs="Times New Roman"/>
          <w:color w:val="000000" w:themeColor="text1"/>
          <w:sz w:val="24"/>
          <w:szCs w:val="24"/>
          <w14:ligatures w14:val="none"/>
        </w:rPr>
        <w:t xml:space="preserve"> üzenettel.</w:t>
      </w:r>
    </w:p>
    <w:p w14:paraId="27500FF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akkor a válasz tartalmazza a könyv adatait és annak típusát.</w:t>
      </w:r>
    </w:p>
    <w:p w14:paraId="45825073"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5152A1F" w14:textId="018670FC"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color w:val="000000" w:themeColor="text1"/>
          <w:sz w:val="24"/>
          <w:szCs w:val="24"/>
          <w:lang w:eastAsia="hu-HU"/>
          <w14:ligatures w14:val="none"/>
        </w:rPr>
        <w:t>id: A könyv id-ját tartalmazza, amelyet a route paramétereként kap.</w:t>
      </w:r>
    </w:p>
    <w:p w14:paraId="05D06D8E" w14:textId="77777777" w:rsidR="00B87DCA" w:rsidRPr="00E31A07" w:rsidRDefault="00B87DCA" w:rsidP="008C5032">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 </w:t>
      </w:r>
      <w:r w:rsidRPr="00E31A07">
        <w:rPr>
          <w:rFonts w:ascii="Times New Roman" w:eastAsia="Times New Roman" w:hAnsi="Times New Roman" w:cs="Times New Roman"/>
          <w:i/>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xml:space="preserve"> /books</w:t>
      </w:r>
    </w:p>
    <w:p w14:paraId="28078F6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b/>
          <w:bCs/>
          <w:color w:val="000000" w:themeColor="text1"/>
          <w14:ligatures w14:val="none"/>
        </w:rPr>
      </w:pPr>
      <w:r w:rsidRPr="00E31A07">
        <w:rPr>
          <w:rFonts w:ascii="Times New Roman" w:eastAsia="Calibri" w:hAnsi="Times New Roman" w:cs="Times New Roman"/>
          <w:b/>
          <w:bCs/>
          <w:color w:val="000000" w:themeColor="text1"/>
          <w14:ligatures w14:val="none"/>
        </w:rPr>
        <w:t>Leírás:</w:t>
      </w:r>
    </w:p>
    <w:p w14:paraId="4515C381"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 Új könyv hozzáadása a rendszerhez.</w:t>
      </w:r>
    </w:p>
    <w:p w14:paraId="6EF9F836"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6B4335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bemeneti adatokat validálja:</w:t>
      </w:r>
    </w:p>
    <w:p w14:paraId="4A2277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book_type_id</w:t>
      </w:r>
      <w:r w:rsidRPr="00E31A07">
        <w:rPr>
          <w:rFonts w:ascii="Times New Roman" w:eastAsia="Calibri" w:hAnsi="Times New Roman" w:cs="Times New Roman"/>
          <w:color w:val="000000" w:themeColor="text1"/>
          <w:sz w:val="24"/>
          <w:szCs w:val="24"/>
          <w14:ligatures w14:val="none"/>
        </w:rPr>
        <w:t>: Kötelező és léteznie kell a book_types táblában.</w:t>
      </w:r>
    </w:p>
    <w:p w14:paraId="273D535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Kötelező és egyedinek kell lennie a könyvek között.</w:t>
      </w:r>
    </w:p>
    <w:p w14:paraId="76B3C803"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validálás sikeres, létrehozza az új könyvet a </w:t>
      </w:r>
      <w:r w:rsidRPr="00E31A07">
        <w:rPr>
          <w:rFonts w:ascii="Times New Roman" w:eastAsia="Calibri" w:hAnsi="Times New Roman" w:cs="Times New Roman"/>
          <w:i/>
          <w:iCs/>
          <w:color w:val="000000" w:themeColor="text1"/>
          <w:sz w:val="24"/>
          <w:szCs w:val="24"/>
          <w14:ligatures w14:val="none"/>
        </w:rPr>
        <w:t>Book::create()</w:t>
      </w:r>
      <w:r w:rsidRPr="00E31A07">
        <w:rPr>
          <w:rFonts w:ascii="Times New Roman" w:eastAsia="Calibri" w:hAnsi="Times New Roman" w:cs="Times New Roman"/>
          <w:color w:val="000000" w:themeColor="text1"/>
          <w:sz w:val="24"/>
          <w:szCs w:val="24"/>
          <w14:ligatures w14:val="none"/>
        </w:rPr>
        <w:t xml:space="preserve"> segítségével.</w:t>
      </w:r>
    </w:p>
    <w:p w14:paraId="6A0D01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létrehozása után frissíti a könyv típusának példányszámát (</w:t>
      </w:r>
      <w:r w:rsidRPr="00E31A07">
        <w:rPr>
          <w:rFonts w:ascii="Times New Roman" w:eastAsia="Calibri" w:hAnsi="Times New Roman" w:cs="Times New Roman"/>
          <w:i/>
          <w:iCs/>
          <w:color w:val="000000" w:themeColor="text1"/>
          <w:sz w:val="24"/>
          <w:szCs w:val="24"/>
          <w14:ligatures w14:val="none"/>
        </w:rPr>
        <w:t>updateTotalQuantity</w:t>
      </w:r>
      <w:r w:rsidRPr="00E31A07">
        <w:rPr>
          <w:rFonts w:ascii="Times New Roman" w:eastAsia="Calibri" w:hAnsi="Times New Roman" w:cs="Times New Roman"/>
          <w:color w:val="000000" w:themeColor="text1"/>
          <w:sz w:val="24"/>
          <w:szCs w:val="24"/>
          <w14:ligatures w14:val="none"/>
        </w:rPr>
        <w:t>).</w:t>
      </w:r>
    </w:p>
    <w:p w14:paraId="5D731781"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xml:space="preserve"> /books/{book}</w:t>
      </w:r>
    </w:p>
    <w:p w14:paraId="2359AA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1E417E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könyv frissítése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667713BF"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13D841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300244C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bemeneti adatokat validálja:</w:t>
      </w:r>
    </w:p>
    <w:p w14:paraId="62160E0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Ha módosítva van, akkor biztosítani kell, hogy az új inventory_number egyedülálló legyen.</w:t>
      </w:r>
    </w:p>
    <w:p w14:paraId="0325895D"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3B8F32F" w14:textId="47BAFABC" w:rsidR="00CD4C1C" w:rsidRPr="00E31A07" w:rsidRDefault="00B87DCA" w:rsidP="00CD4C1C">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color w:val="000000" w:themeColor="text1"/>
          <w:sz w:val="24"/>
          <w:szCs w:val="24"/>
          <w:lang w:eastAsia="hu-HU"/>
          <w14:ligatures w14:val="none"/>
        </w:rPr>
        <w:t>book: A könyv id-ját tartalmazza, amelyet a route paramétereként kap.</w:t>
      </w:r>
    </w:p>
    <w:p w14:paraId="267092C3" w14:textId="75232705" w:rsidR="00B87DCA" w:rsidRPr="00E31A07" w:rsidRDefault="00CD4C1C" w:rsidP="00CD4C1C">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49562C3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 xml:space="preserve">destroy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09EB012A" w14:textId="77777777" w:rsidR="00B87DCA" w:rsidRPr="00E31A07" w:rsidRDefault="00B87DCA" w:rsidP="008A46AE">
      <w:pPr>
        <w:pStyle w:val="ListParagraph"/>
        <w:numPr>
          <w:ilvl w:val="1"/>
          <w:numId w:val="99"/>
        </w:numPr>
        <w:rPr>
          <w:rFonts w:ascii="Times New Roman" w:eastAsia="Times New Roman"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14:ligatures w14:val="none"/>
        </w:rPr>
        <w:t>Leírás:</w:t>
      </w:r>
    </w:p>
    <w:p w14:paraId="1798712A" w14:textId="27302718" w:rsidR="00B87DCA" w:rsidRPr="00E31A07" w:rsidRDefault="00B87DCA" w:rsidP="008A46AE">
      <w:pPr>
        <w:pStyle w:val="ListParagraph"/>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törlése a megadott id alapján.</w:t>
      </w:r>
    </w:p>
    <w:p w14:paraId="4E3A27FB" w14:textId="6D907330" w:rsidR="00B87DCA" w:rsidRPr="00E31A07" w:rsidRDefault="00B87DCA" w:rsidP="008A46AE">
      <w:pPr>
        <w:pStyle w:val="ListParagraph"/>
        <w:numPr>
          <w:ilvl w:val="1"/>
          <w:numId w:val="99"/>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14:ligatures w14:val="none"/>
        </w:rPr>
        <w:t>Funkciók</w:t>
      </w:r>
      <w:r w:rsidRPr="00E31A07">
        <w:rPr>
          <w:rFonts w:ascii="Times New Roman" w:hAnsi="Times New Roman" w:cs="Times New Roman"/>
          <w:color w:val="000000" w:themeColor="text1"/>
        </w:rPr>
        <w:t>:</w:t>
      </w:r>
    </w:p>
    <w:p w14:paraId="281CAC37" w14:textId="77777777" w:rsidR="00B87DCA" w:rsidRPr="00E31A07" w:rsidRDefault="00B87DCA" w:rsidP="008A46AE">
      <w:pPr>
        <w:pStyle w:val="ListParagraph"/>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3D4DE91F" w14:textId="472801FE" w:rsidR="00B87DCA" w:rsidRPr="00E31A07" w:rsidRDefault="00B87DCA" w:rsidP="008A46AE">
      <w:pPr>
        <w:pStyle w:val="ListParagraph"/>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törli azt, és frissíti a könyv típusának példányszámát (</w:t>
      </w:r>
      <w:r w:rsidRPr="00E31A07">
        <w:rPr>
          <w:rFonts w:ascii="Times New Roman" w:eastAsia="Calibri" w:hAnsi="Times New Roman" w:cs="Times New Roman"/>
          <w:i/>
          <w:iCs/>
          <w:color w:val="000000" w:themeColor="text1"/>
          <w:sz w:val="24"/>
          <w:szCs w:val="24"/>
          <w14:ligatures w14:val="none"/>
        </w:rPr>
        <w:t>updateTotalQuantity</w:t>
      </w:r>
      <w:r w:rsidRPr="00E31A07">
        <w:rPr>
          <w:rFonts w:ascii="Times New Roman" w:eastAsia="Calibri" w:hAnsi="Times New Roman" w:cs="Times New Roman"/>
          <w:color w:val="000000" w:themeColor="text1"/>
          <w:sz w:val="24"/>
          <w:szCs w:val="24"/>
          <w14:ligatures w14:val="none"/>
        </w:rPr>
        <w:t>).</w:t>
      </w:r>
    </w:p>
    <w:p w14:paraId="70F52F5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TotalQuantity (Privát metódus)</w:t>
      </w:r>
    </w:p>
    <w:p w14:paraId="0925F7B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109D22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Ez a metódus frissíti minden könyv típusának copies mezőjét. A </w:t>
      </w:r>
      <w:r w:rsidRPr="00E31A07">
        <w:rPr>
          <w:rFonts w:ascii="Times New Roman" w:eastAsia="Calibri" w:hAnsi="Times New Roman" w:cs="Times New Roman"/>
          <w:i/>
          <w:iCs/>
          <w:color w:val="000000" w:themeColor="text1"/>
          <w:sz w:val="24"/>
          <w:szCs w:val="24"/>
          <w14:ligatures w14:val="none"/>
        </w:rPr>
        <w:t>book_types</w:t>
      </w:r>
      <w:r w:rsidRPr="00E31A07">
        <w:rPr>
          <w:rFonts w:ascii="Times New Roman" w:eastAsia="Calibri" w:hAnsi="Times New Roman" w:cs="Times New Roman"/>
          <w:color w:val="000000" w:themeColor="text1"/>
          <w:sz w:val="24"/>
          <w:szCs w:val="24"/>
          <w14:ligatures w14:val="none"/>
        </w:rPr>
        <w:t xml:space="preserve"> táblában a </w:t>
      </w:r>
      <w:r w:rsidRPr="00E31A07">
        <w:rPr>
          <w:rFonts w:ascii="Times New Roman" w:eastAsia="Calibri" w:hAnsi="Times New Roman" w:cs="Times New Roman"/>
          <w:i/>
          <w:iCs/>
          <w:color w:val="000000" w:themeColor="text1"/>
          <w:sz w:val="24"/>
          <w:szCs w:val="24"/>
          <w14:ligatures w14:val="none"/>
        </w:rPr>
        <w:t>copies</w:t>
      </w:r>
      <w:r w:rsidRPr="00E31A07">
        <w:rPr>
          <w:rFonts w:ascii="Times New Roman" w:eastAsia="Calibri" w:hAnsi="Times New Roman" w:cs="Times New Roman"/>
          <w:color w:val="000000" w:themeColor="text1"/>
          <w:sz w:val="24"/>
          <w:szCs w:val="24"/>
          <w14:ligatures w14:val="none"/>
        </w:rPr>
        <w:t xml:space="preserve"> mező értékét a kapcsolódó könyvek számával frissíti.</w:t>
      </w:r>
    </w:p>
    <w:p w14:paraId="77503E8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w:t>
      </w:r>
      <w:r w:rsidRPr="00E31A07">
        <w:rPr>
          <w:rFonts w:ascii="Times New Roman" w:eastAsia="Calibri" w:hAnsi="Times New Roman" w:cs="Times New Roman"/>
          <w:color w:val="000000" w:themeColor="text1"/>
          <w:sz w:val="24"/>
          <w:szCs w:val="24"/>
          <w14:ligatures w14:val="none"/>
        </w:rPr>
        <w:t xml:space="preserve"> </w:t>
      </w:r>
    </w:p>
    <w:p w14:paraId="5C7B6F46" w14:textId="27E9F93F" w:rsidR="00D643A9"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egy SQL lekérdezést hajt végre, amely minden könyv típusához frissíti a példányszámot.</w:t>
      </w:r>
    </w:p>
    <w:p w14:paraId="753C5DDE" w14:textId="4AE5CBC5" w:rsidR="00B87DCA" w:rsidRPr="00E31A07" w:rsidRDefault="00D643A9" w:rsidP="00D80B17">
      <w:pPr>
        <w:spacing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br w:type="page"/>
      </w:r>
    </w:p>
    <w:p w14:paraId="0668AD1F" w14:textId="77777777" w:rsidR="00B87DCA" w:rsidRPr="00E31A07" w:rsidRDefault="00B87DCA" w:rsidP="00F33861">
      <w:pPr>
        <w:pStyle w:val="Heading3"/>
      </w:pPr>
      <w:bookmarkStart w:id="44" w:name="_Toc195294677"/>
      <w:r w:rsidRPr="00E31A07">
        <w:lastRenderedPageBreak/>
        <w:t>BookTypeController</w:t>
      </w:r>
      <w:bookmarkEnd w:id="44"/>
    </w:p>
    <w:p w14:paraId="78C625D2" w14:textId="77777777" w:rsidR="00B87DCA" w:rsidRPr="00E31A07" w:rsidRDefault="00B87DCA" w:rsidP="008A46AE">
      <w:pPr>
        <w:numPr>
          <w:ilvl w:val="0"/>
          <w:numId w:val="138"/>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book-types</w:t>
      </w:r>
    </w:p>
    <w:p w14:paraId="64A5E5E5" w14:textId="77777777" w:rsidR="00B87DCA" w:rsidRPr="00E31A07" w:rsidRDefault="00B87DCA" w:rsidP="008A46AE">
      <w:pPr>
        <w:numPr>
          <w:ilvl w:val="1"/>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B715EBA" w14:textId="77777777"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típus lekérdezése.</w:t>
      </w:r>
    </w:p>
    <w:p w14:paraId="574BEBEC" w14:textId="77777777" w:rsidR="00B87DCA" w:rsidRPr="00E31A07" w:rsidRDefault="00B87DCA" w:rsidP="008A46AE">
      <w:pPr>
        <w:pStyle w:val="ListParagraph"/>
        <w:numPr>
          <w:ilvl w:val="0"/>
          <w:numId w:val="138"/>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hAnsi="Times New Roman" w:cs="Times New Roman"/>
          <w:color w:val="000000" w:themeColor="text1"/>
        </w:rPr>
        <w:t>:</w:t>
      </w:r>
    </w:p>
    <w:p w14:paraId="109D8F0F" w14:textId="657C1929"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egyszerűen visszaadja az összes könyv típust JSON formátumban, a </w:t>
      </w:r>
      <w:r w:rsidRPr="00E31A07">
        <w:rPr>
          <w:rFonts w:ascii="Times New Roman" w:eastAsia="Calibri" w:hAnsi="Times New Roman" w:cs="Times New Roman"/>
          <w:i/>
          <w:iCs/>
          <w:color w:val="000000" w:themeColor="text1"/>
          <w:sz w:val="24"/>
          <w:szCs w:val="24"/>
          <w14:ligatures w14:val="none"/>
        </w:rPr>
        <w:t>BookType::all()</w:t>
      </w:r>
      <w:r w:rsidRPr="00E31A07">
        <w:rPr>
          <w:rFonts w:ascii="Times New Roman" w:eastAsia="Calibri" w:hAnsi="Times New Roman" w:cs="Times New Roman"/>
          <w:color w:val="000000" w:themeColor="text1"/>
          <w:sz w:val="24"/>
          <w:szCs w:val="24"/>
          <w14:ligatures w14:val="none"/>
        </w:rPr>
        <w:t xml:space="preserve"> lekérdezéssel.</w:t>
      </w:r>
    </w:p>
    <w:p w14:paraId="69D7D25E"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book-types</w:t>
      </w:r>
    </w:p>
    <w:p w14:paraId="17AE53EA" w14:textId="77777777" w:rsidR="00B87DCA" w:rsidRPr="00E31A07" w:rsidRDefault="00B87DCA" w:rsidP="008A46AE">
      <w:pPr>
        <w:pStyle w:val="ListParagraph"/>
        <w:numPr>
          <w:ilvl w:val="1"/>
          <w:numId w:val="99"/>
        </w:numPr>
        <w:rPr>
          <w:rFonts w:ascii="Times New Roman" w:hAnsi="Times New Roman" w:cs="Times New Roman"/>
          <w:color w:val="000000" w:themeColor="text1"/>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15D603D7" w14:textId="77777777" w:rsidR="00B87DCA" w:rsidRPr="00E31A07" w:rsidRDefault="00B87DCA" w:rsidP="008A46AE">
      <w:pPr>
        <w:pStyle w:val="ListParagraph"/>
        <w:numPr>
          <w:ilvl w:val="2"/>
          <w:numId w:val="99"/>
        </w:numPr>
        <w:rPr>
          <w:rFonts w:ascii="Times New Roman" w:hAnsi="Times New Roman" w:cs="Times New Roman"/>
          <w:color w:val="000000" w:themeColor="text1"/>
        </w:rPr>
      </w:pPr>
      <w:r w:rsidRPr="00E31A07">
        <w:rPr>
          <w:rFonts w:ascii="Times New Roman" w:hAnsi="Times New Roman" w:cs="Times New Roman"/>
          <w:color w:val="000000" w:themeColor="text1"/>
          <w:sz w:val="24"/>
          <w:szCs w:val="24"/>
        </w:rPr>
        <w:t>Új könyv típus hozzáadása.</w:t>
      </w:r>
    </w:p>
    <w:p w14:paraId="4E5DFBB0" w14:textId="77777777" w:rsidR="00B87DCA" w:rsidRPr="00E31A07" w:rsidRDefault="00B87DCA" w:rsidP="008A46AE">
      <w:pPr>
        <w:pStyle w:val="ListParagraph"/>
        <w:numPr>
          <w:ilvl w:val="1"/>
          <w:numId w:val="99"/>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068D6BB4"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etódus validálja a bemeneti adatokat:</w:t>
      </w:r>
    </w:p>
    <w:p w14:paraId="7A6986EB"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nventory_number_base: Kötelező és karakterlánc típusú.</w:t>
      </w:r>
    </w:p>
    <w:p w14:paraId="3D69DDDB"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title: Kötelező, és egyedinek kell lennie a book_types táblában.</w:t>
      </w:r>
    </w:p>
    <w:p w14:paraId="2170F766"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or: Kötelező, karakterlánc típusú.</w:t>
      </w:r>
    </w:p>
    <w:p w14:paraId="05CFB98F"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rice: Kötelező, numerikus érték.</w:t>
      </w:r>
    </w:p>
    <w:p w14:paraId="0D0E4A97"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opies: Kötelező, egész szám, minimum érték 0.</w:t>
      </w:r>
    </w:p>
    <w:p w14:paraId="785039B3" w14:textId="77777777" w:rsidR="00B87DCA"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önyv típus létrehozása után frissíti a CSV fájlt a </w:t>
      </w:r>
      <w:r w:rsidRPr="00E31A07">
        <w:rPr>
          <w:rFonts w:ascii="Times New Roman" w:hAnsi="Times New Roman" w:cs="Times New Roman"/>
          <w:i/>
          <w:iCs/>
          <w:color w:val="000000" w:themeColor="text1"/>
          <w:sz w:val="24"/>
          <w:szCs w:val="24"/>
        </w:rPr>
        <w:t>updateCsvFile()</w:t>
      </w:r>
      <w:r w:rsidRPr="00E31A07">
        <w:rPr>
          <w:rFonts w:ascii="Times New Roman" w:hAnsi="Times New Roman" w:cs="Times New Roman"/>
          <w:color w:val="000000" w:themeColor="text1"/>
          <w:sz w:val="24"/>
          <w:szCs w:val="24"/>
        </w:rPr>
        <w:t xml:space="preserve"> privát metódussal.</w:t>
      </w:r>
    </w:p>
    <w:p w14:paraId="3AC115C4" w14:textId="61C57F26" w:rsidR="00D643A9" w:rsidRPr="00E31A07" w:rsidRDefault="00B87DCA" w:rsidP="008A46AE">
      <w:pPr>
        <w:pStyle w:val="ListParagraph"/>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i/>
          <w:iCs/>
          <w:color w:val="000000" w:themeColor="text1"/>
          <w:sz w:val="24"/>
          <w:szCs w:val="24"/>
        </w:rPr>
        <w:t xml:space="preserve">BookSeeder </w:t>
      </w:r>
      <w:r w:rsidRPr="00E31A07">
        <w:rPr>
          <w:rFonts w:ascii="Times New Roman" w:hAnsi="Times New Roman" w:cs="Times New Roman"/>
          <w:color w:val="000000" w:themeColor="text1"/>
          <w:sz w:val="24"/>
          <w:szCs w:val="24"/>
        </w:rPr>
        <w:t>segítségével legenerálja az új könyveket és az SQL táblába helyezi.</w:t>
      </w:r>
    </w:p>
    <w:p w14:paraId="5F4F1C6F" w14:textId="64DE2F15" w:rsidR="00B87DCA" w:rsidRPr="00E31A07" w:rsidRDefault="00B87DCA" w:rsidP="00CD4C1C">
      <w:pPr>
        <w:numPr>
          <w:ilvl w:val="0"/>
          <w:numId w:val="101"/>
        </w:numPr>
        <w:spacing w:before="100" w:beforeAutospacing="1" w:after="100" w:afterAutospacing="1" w:line="240" w:lineRule="auto"/>
        <w:ind w:left="-284" w:firstLine="710"/>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book-types/{id}</w:t>
      </w:r>
    </w:p>
    <w:p w14:paraId="7902CAB4" w14:textId="77777777" w:rsidR="00B87DCA" w:rsidRPr="00E31A07" w:rsidRDefault="00B87DCA" w:rsidP="008A46AE">
      <w:pPr>
        <w:pStyle w:val="ListParagraph"/>
        <w:numPr>
          <w:ilvl w:val="1"/>
          <w:numId w:val="101"/>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D344786" w14:textId="31223B56" w:rsidR="00B87DCA" w:rsidRPr="00E31A07" w:rsidRDefault="00B87DCA" w:rsidP="008A46AE">
      <w:pPr>
        <w:pStyle w:val="ListParagraph"/>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adott könyv típusának megjelenítése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49A8A1D7" w14:textId="77777777" w:rsidR="00B87DCA" w:rsidRPr="00E31A07" w:rsidRDefault="00B87DCA" w:rsidP="008A46AE">
      <w:pPr>
        <w:pStyle w:val="ListParagraph"/>
        <w:numPr>
          <w:ilvl w:val="1"/>
          <w:numId w:val="101"/>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559DDA" w14:textId="77777777" w:rsidR="00B87DCA" w:rsidRPr="00E31A07" w:rsidRDefault="00B87DCA" w:rsidP="008A46AE">
      <w:pPr>
        <w:pStyle w:val="ListParagraph"/>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a </w:t>
      </w:r>
      <w:r w:rsidRPr="00E31A07">
        <w:rPr>
          <w:rFonts w:ascii="Times New Roman" w:hAnsi="Times New Roman" w:cs="Times New Roman"/>
          <w:i/>
          <w:iCs/>
          <w:color w:val="000000" w:themeColor="text1"/>
          <w:sz w:val="24"/>
          <w:szCs w:val="24"/>
        </w:rPr>
        <w:t>BookType::find($id)</w:t>
      </w:r>
      <w:r w:rsidRPr="00E31A07">
        <w:rPr>
          <w:rFonts w:ascii="Times New Roman" w:hAnsi="Times New Roman" w:cs="Times New Roman"/>
          <w:color w:val="000000" w:themeColor="text1"/>
          <w:sz w:val="24"/>
          <w:szCs w:val="24"/>
        </w:rPr>
        <w:t xml:space="preserve"> segítségével keres egy könyv típust a megadott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2095B1DA" w14:textId="77777777" w:rsidR="00B87DCA" w:rsidRPr="00E31A07" w:rsidRDefault="00B87DCA" w:rsidP="008A46AE">
      <w:pPr>
        <w:pStyle w:val="ListParagraph"/>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nem található a könyv típus, 404-es hibát ad vissza a </w:t>
      </w:r>
      <w:r w:rsidRPr="00E31A07">
        <w:rPr>
          <w:rFonts w:ascii="Times New Roman" w:hAnsi="Times New Roman" w:cs="Times New Roman"/>
          <w:i/>
          <w:iCs/>
          <w:color w:val="000000" w:themeColor="text1"/>
          <w:sz w:val="24"/>
          <w:szCs w:val="24"/>
        </w:rPr>
        <w:t>book_type_not_found</w:t>
      </w:r>
      <w:r w:rsidRPr="00E31A07">
        <w:rPr>
          <w:rFonts w:ascii="Times New Roman" w:hAnsi="Times New Roman" w:cs="Times New Roman"/>
          <w:color w:val="000000" w:themeColor="text1"/>
          <w:sz w:val="24"/>
          <w:szCs w:val="24"/>
        </w:rPr>
        <w:t xml:space="preserve"> üzenettel.</w:t>
      </w:r>
    </w:p>
    <w:p w14:paraId="29D4C320" w14:textId="77777777" w:rsidR="00B87DCA" w:rsidRPr="00E31A07" w:rsidRDefault="00B87DCA" w:rsidP="008A46AE">
      <w:pPr>
        <w:pStyle w:val="ListParagraph"/>
        <w:numPr>
          <w:ilvl w:val="1"/>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247A5835" w14:textId="602B438A" w:rsidR="00B87DCA" w:rsidRPr="00E31A07" w:rsidRDefault="00B87DCA" w:rsidP="008A46AE">
      <w:pPr>
        <w:pStyle w:val="ListParagraph"/>
        <w:numPr>
          <w:ilvl w:val="2"/>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r w:rsidR="00000000" w:rsidRPr="00E31A07">
        <w:rPr>
          <w:rFonts w:ascii="Times New Roman" w:hAnsi="Times New Roman" w:cs="Times New Roman"/>
          <w:color w:val="000000" w:themeColor="text1"/>
        </w:rPr>
        <w:pict w14:anchorId="2AA2D6D3">
          <v:rect id="_x0000_s1030" style="position:absolute;left:0;text-align:left;margin-left:0;margin-top:0;width:0;height:1.5pt;z-index:251663360;mso-position-horizontal:left;mso-position-horizontal-relative:text;mso-position-vertical-relative:text" o:hralign="center" o:hrstd="t" o:hr="t" fillcolor="#a0a0a0" stroked="f">
            <w10:wrap type="square" side="right"/>
          </v:rect>
        </w:pict>
      </w:r>
    </w:p>
    <w:p w14:paraId="04969E02" w14:textId="77777777" w:rsidR="00B87DCA" w:rsidRPr="00E31A07" w:rsidRDefault="00B87DCA" w:rsidP="00D80B17">
      <w:pPr>
        <w:numPr>
          <w:ilvl w:val="0"/>
          <w:numId w:val="102"/>
        </w:numPr>
        <w:spacing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update</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PUT</w:t>
      </w:r>
      <w:r w:rsidRPr="00E31A07">
        <w:rPr>
          <w:rFonts w:ascii="Times New Roman" w:eastAsia="Calibri" w:hAnsi="Times New Roman" w:cs="Times New Roman"/>
          <w:color w:val="000000" w:themeColor="text1"/>
          <w14:ligatures w14:val="none"/>
        </w:rPr>
        <w:t>: /book-types/{id}</w:t>
      </w:r>
    </w:p>
    <w:p w14:paraId="21386169" w14:textId="77777777" w:rsidR="00B87DCA" w:rsidRPr="00E31A07" w:rsidRDefault="00B87DCA" w:rsidP="008A46AE">
      <w:pPr>
        <w:pStyle w:val="ListParagraph"/>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AFDB2D8"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 meglévő könyv típus frissítése.</w:t>
      </w:r>
    </w:p>
    <w:p w14:paraId="41C2B6B3" w14:textId="77777777" w:rsidR="00B87DCA" w:rsidRPr="00E31A07" w:rsidRDefault="00B87DCA" w:rsidP="008A46AE">
      <w:pPr>
        <w:pStyle w:val="ListParagraph"/>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E7CDA3"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1B680923"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alidálás során a title esetén figyelembe kell venni, hogy a könyv típus már létezik-e másik könyv típusban.</w:t>
      </w:r>
    </w:p>
    <w:p w14:paraId="01333971"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rissített könyv típus adatai után frissíti a CSV fájlt.</w:t>
      </w:r>
    </w:p>
    <w:p w14:paraId="252F6098" w14:textId="77777777" w:rsidR="00B87DCA" w:rsidRPr="00E31A07" w:rsidRDefault="00B87DCA" w:rsidP="008A46AE">
      <w:pPr>
        <w:pStyle w:val="ListParagraph"/>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15539844" w14:textId="5414908A" w:rsidR="00B87DCA" w:rsidRPr="00E31A07" w:rsidRDefault="00B87DCA" w:rsidP="008A46AE">
      <w:pPr>
        <w:pStyle w:val="ListParagraph"/>
        <w:numPr>
          <w:ilvl w:val="2"/>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p>
    <w:p w14:paraId="43051BF4"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destroy</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DELETE</w:t>
      </w:r>
      <w:r w:rsidRPr="00E31A07">
        <w:rPr>
          <w:rFonts w:ascii="Times New Roman" w:eastAsia="Times New Roman" w:hAnsi="Times New Roman" w:cs="Times New Roman"/>
          <w:color w:val="000000" w:themeColor="text1"/>
          <w:sz w:val="24"/>
          <w:szCs w:val="24"/>
          <w:lang w:eastAsia="hu-HU"/>
          <w14:ligatures w14:val="none"/>
        </w:rPr>
        <w:t>: /book-types/{id}</w:t>
      </w:r>
    </w:p>
    <w:p w14:paraId="360E42C6" w14:textId="77777777" w:rsidR="00B87DCA" w:rsidRPr="00E31A07" w:rsidRDefault="00B87DCA" w:rsidP="008A46AE">
      <w:pPr>
        <w:pStyle w:val="ListParagraph"/>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C246551"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típus törlése.</w:t>
      </w:r>
    </w:p>
    <w:p w14:paraId="7B4FC7E3" w14:textId="77777777" w:rsidR="00B87DCA" w:rsidRPr="00E31A07" w:rsidRDefault="00B87DCA" w:rsidP="008A46AE">
      <w:pPr>
        <w:pStyle w:val="ListParagraph"/>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3EB44C25"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25DA0AE0" w14:textId="77777777" w:rsidR="00B87DCA" w:rsidRPr="00E31A07" w:rsidRDefault="00B87DCA" w:rsidP="008A46AE">
      <w:pPr>
        <w:pStyle w:val="ListParagraph"/>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létezik, törli azt, és frissíti a CSV fájlt.</w:t>
      </w:r>
    </w:p>
    <w:p w14:paraId="38DFE846" w14:textId="77777777" w:rsidR="00B87DCA" w:rsidRPr="00E31A07" w:rsidRDefault="00B87DCA" w:rsidP="008A46AE">
      <w:pPr>
        <w:pStyle w:val="ListParagraph"/>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00DEA86A" w14:textId="77777777" w:rsidR="00B87DCA" w:rsidRPr="00E31A07" w:rsidRDefault="00B87DCA" w:rsidP="008A46AE">
      <w:pPr>
        <w:pStyle w:val="ListParagraph"/>
        <w:numPr>
          <w:ilvl w:val="2"/>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p>
    <w:p w14:paraId="443DDB44" w14:textId="77777777" w:rsidR="00B87DCA" w:rsidRPr="00E31A07" w:rsidRDefault="00B87DCA" w:rsidP="008A46AE">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CsvFile (Privát metódus)</w:t>
      </w:r>
    </w:p>
    <w:p w14:paraId="1411A3A9" w14:textId="77777777" w:rsidR="00B87DCA" w:rsidRPr="00E31A07" w:rsidRDefault="00B87DCA" w:rsidP="008A46AE">
      <w:pPr>
        <w:pStyle w:val="ListParagraph"/>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C049B7"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z a metódus frissíti a könyv típusok CSV fájlt, amely az összes könyv típusát tartalmazza.</w:t>
      </w:r>
    </w:p>
    <w:p w14:paraId="02D89141" w14:textId="77777777" w:rsidR="00B87DCA" w:rsidRPr="00E31A07" w:rsidRDefault="00B87DCA" w:rsidP="008A46AE">
      <w:pPr>
        <w:pStyle w:val="ListParagraph"/>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Calibri" w:hAnsi="Times New Roman" w:cs="Times New Roman"/>
          <w:b/>
          <w:bCs/>
          <w:color w:val="000000" w:themeColor="text1"/>
          <w14:ligatures w14:val="none"/>
        </w:rPr>
        <w:t>:</w:t>
      </w:r>
    </w:p>
    <w:p w14:paraId="49491EB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a könyv típusokat lekérdezi az adatbázisból és CSV formátumban eltárolja.</w:t>
      </w:r>
    </w:p>
    <w:p w14:paraId="152B28FF"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CSV fájl a </w:t>
      </w:r>
      <w:r w:rsidRPr="00E31A07">
        <w:rPr>
          <w:rFonts w:ascii="Times New Roman" w:eastAsia="Calibri" w:hAnsi="Times New Roman" w:cs="Times New Roman"/>
          <w:i/>
          <w:iCs/>
          <w:color w:val="000000" w:themeColor="text1"/>
          <w:sz w:val="24"/>
          <w:szCs w:val="24"/>
          <w14:ligatures w14:val="none"/>
        </w:rPr>
        <w:t>public/booktypes.csv</w:t>
      </w:r>
      <w:r w:rsidRPr="00E31A07">
        <w:rPr>
          <w:rFonts w:ascii="Times New Roman" w:eastAsia="Calibri" w:hAnsi="Times New Roman" w:cs="Times New Roman"/>
          <w:color w:val="000000" w:themeColor="text1"/>
          <w:sz w:val="24"/>
          <w:szCs w:val="24"/>
          <w14:ligatures w14:val="none"/>
        </w:rPr>
        <w:t xml:space="preserve"> helyen található, és az összes könyv típus mezőit tartalmazza, beleértve az </w:t>
      </w:r>
      <w:r w:rsidRPr="00E31A07">
        <w:rPr>
          <w:rFonts w:ascii="Times New Roman" w:eastAsia="Calibri" w:hAnsi="Times New Roman" w:cs="Times New Roman"/>
          <w:i/>
          <w:iCs/>
          <w:color w:val="000000" w:themeColor="text1"/>
          <w:sz w:val="24"/>
          <w:szCs w:val="24"/>
          <w14:ligatures w14:val="none"/>
        </w:rPr>
        <w:t xml:space="preserve">id, inventory_number_base, title, author, price, </w:t>
      </w:r>
      <w:r w:rsidRPr="00E31A07">
        <w:rPr>
          <w:rFonts w:ascii="Times New Roman" w:eastAsia="Calibri" w:hAnsi="Times New Roman" w:cs="Times New Roman"/>
          <w:color w:val="000000" w:themeColor="text1"/>
          <w:sz w:val="24"/>
          <w:szCs w:val="24"/>
          <w14:ligatures w14:val="none"/>
        </w:rPr>
        <w:t>és</w:t>
      </w:r>
      <w:r w:rsidRPr="00E31A07">
        <w:rPr>
          <w:rFonts w:ascii="Times New Roman" w:eastAsia="Calibri" w:hAnsi="Times New Roman" w:cs="Times New Roman"/>
          <w:i/>
          <w:iCs/>
          <w:color w:val="000000" w:themeColor="text1"/>
          <w:sz w:val="24"/>
          <w:szCs w:val="24"/>
          <w14:ligatures w14:val="none"/>
        </w:rPr>
        <w:t xml:space="preserve"> copies</w:t>
      </w:r>
      <w:r w:rsidRPr="00E31A07">
        <w:rPr>
          <w:rFonts w:ascii="Times New Roman" w:eastAsia="Calibri" w:hAnsi="Times New Roman" w:cs="Times New Roman"/>
          <w:color w:val="000000" w:themeColor="text1"/>
          <w:sz w:val="24"/>
          <w:szCs w:val="24"/>
          <w14:ligatures w14:val="none"/>
        </w:rPr>
        <w:t xml:space="preserve"> mezőket.</w:t>
      </w:r>
    </w:p>
    <w:p w14:paraId="33D08E1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fájl frissítése után a </w:t>
      </w:r>
      <w:r w:rsidRPr="00E31A07">
        <w:rPr>
          <w:rFonts w:ascii="Times New Roman" w:eastAsia="Calibri" w:hAnsi="Times New Roman" w:cs="Times New Roman"/>
          <w:i/>
          <w:iCs/>
          <w:color w:val="000000" w:themeColor="text1"/>
          <w:sz w:val="24"/>
          <w:szCs w:val="24"/>
          <w14:ligatures w14:val="none"/>
        </w:rPr>
        <w:t>db:seed</w:t>
      </w:r>
      <w:r w:rsidRPr="00E31A07">
        <w:rPr>
          <w:rFonts w:ascii="Times New Roman" w:eastAsia="Calibri" w:hAnsi="Times New Roman" w:cs="Times New Roman"/>
          <w:color w:val="000000" w:themeColor="text1"/>
          <w:sz w:val="24"/>
          <w:szCs w:val="24"/>
          <w14:ligatures w14:val="none"/>
        </w:rPr>
        <w:t xml:space="preserve"> parancsot hívja meg, hogy a frissített adatokat betöltse az adatbázisba.</w:t>
      </w:r>
    </w:p>
    <w:p w14:paraId="3B87044E"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9F8D7DC" w14:textId="4D16A40B" w:rsidR="00B87DCA" w:rsidRPr="00E31A07" w:rsidRDefault="00B87DCA" w:rsidP="00F33861">
      <w:pPr>
        <w:pStyle w:val="Heading3"/>
      </w:pPr>
      <w:bookmarkStart w:id="45" w:name="_Toc195294678"/>
      <w:r w:rsidRPr="00E31A07">
        <w:lastRenderedPageBreak/>
        <w:t>LoanController</w:t>
      </w:r>
      <w:bookmarkEnd w:id="45"/>
    </w:p>
    <w:p w14:paraId="6A7DF9CC"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borrow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books/borrow</w:t>
      </w:r>
    </w:p>
    <w:p w14:paraId="7DE4F001" w14:textId="77777777" w:rsidR="00B87DCA" w:rsidRPr="00E31A07" w:rsidRDefault="00B87DCA" w:rsidP="008A46AE">
      <w:pPr>
        <w:pStyle w:val="ListParagraph"/>
        <w:numPr>
          <w:ilvl w:val="1"/>
          <w:numId w:val="102"/>
        </w:numPr>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eírás: </w:t>
      </w:r>
    </w:p>
    <w:p w14:paraId="52D861F4" w14:textId="77777777" w:rsidR="00B87DCA" w:rsidRPr="00E31A07" w:rsidRDefault="00B87DCA" w:rsidP="008A46AE">
      <w:pPr>
        <w:pStyle w:val="ListParagraph"/>
        <w:numPr>
          <w:ilvl w:val="2"/>
          <w:numId w:val="102"/>
        </w:numPr>
        <w:rPr>
          <w:rFonts w:ascii="Times New Roman" w:hAnsi="Times New Roman" w:cs="Times New Roman"/>
          <w:b/>
          <w:bCs/>
          <w:color w:val="000000" w:themeColor="text1"/>
          <w:lang w:eastAsia="hu-HU"/>
        </w:rPr>
      </w:pPr>
      <w:r w:rsidRPr="00E31A07">
        <w:rPr>
          <w:rFonts w:ascii="Times New Roman" w:hAnsi="Times New Roman" w:cs="Times New Roman"/>
          <w:color w:val="000000" w:themeColor="text1"/>
          <w:lang w:eastAsia="hu-HU"/>
        </w:rPr>
        <w:t>Az adminisztrátor könyvet ad ki a diák számára.</w:t>
      </w:r>
    </w:p>
    <w:p w14:paraId="5232B6C4" w14:textId="293446A5" w:rsidR="00B87DCA" w:rsidRPr="00E31A07" w:rsidRDefault="00B87DCA" w:rsidP="008A46AE">
      <w:pPr>
        <w:pStyle w:val="ListParagraph"/>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hAnsi="Times New Roman" w:cs="Times New Roman"/>
          <w:color w:val="000000" w:themeColor="text1"/>
        </w:rPr>
        <w:t>:</w:t>
      </w:r>
    </w:p>
    <w:p w14:paraId="7E9A50F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validálja a bemeneti adatokat:</w:t>
      </w:r>
    </w:p>
    <w:p w14:paraId="01213D26"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user_edu_id</w:t>
      </w:r>
      <w:r w:rsidRPr="00E31A07">
        <w:rPr>
          <w:rFonts w:ascii="Times New Roman" w:eastAsia="Calibri" w:hAnsi="Times New Roman" w:cs="Times New Roman"/>
          <w:color w:val="000000" w:themeColor="text1"/>
          <w:sz w:val="24"/>
          <w:szCs w:val="24"/>
          <w14:ligatures w14:val="none"/>
        </w:rPr>
        <w:t>: Kötelező és a users táblában létező egyedi azonosító.</w:t>
      </w:r>
    </w:p>
    <w:p w14:paraId="73338270"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Kötelező és a books táblában létező egyedi könyv azonosító.</w:t>
      </w:r>
    </w:p>
    <w:p w14:paraId="1A200644"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a felhasználónak van-e már aktív kölcsönzése a kért könyvből (olyan kölcsönzés, amely státusza "borrowed" vagy "requested_return").</w:t>
      </w:r>
    </w:p>
    <w:p w14:paraId="599D1C3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van aktív kölcsönzés, visszautasítja a kérést.</w:t>
      </w:r>
    </w:p>
    <w:p w14:paraId="5B88CA88" w14:textId="7F8191B3"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van-e elérhető példány a könyvből, és ha van, létrehozza a kölcsönzést a BorrowedBook modellben, majd csökkenti a könyv példányainak számát.</w:t>
      </w:r>
    </w:p>
    <w:p w14:paraId="29CEA63D"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questReturn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books/return/{loan_id}</w:t>
      </w:r>
    </w:p>
    <w:p w14:paraId="77CC3C09" w14:textId="77777777" w:rsidR="00B87DCA" w:rsidRPr="00E31A07" w:rsidRDefault="00B87DCA" w:rsidP="00D90CFA">
      <w:pPr>
        <w:pStyle w:val="ListParagraph"/>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71282937"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visszavételi kérelmet nyújt be egy általa kölcsönzött könyvre.</w:t>
      </w:r>
    </w:p>
    <w:p w14:paraId="2CC21E3D" w14:textId="77777777" w:rsidR="00B87DCA" w:rsidRPr="00E31A07" w:rsidRDefault="00B87DCA" w:rsidP="00D90CFA">
      <w:pPr>
        <w:pStyle w:val="ListParagraph"/>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2E0EDC5C"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llenőrzi, hogy létezik-e a kölcsönzés a megadott loan_id alapján.</w:t>
      </w:r>
    </w:p>
    <w:p w14:paraId="0B2872DE"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őrzi, hogy a felhasználó jogosult-e a visszavételi kérés benyújtására </w:t>
      </w:r>
    </w:p>
    <w:p w14:paraId="29CB6007"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ölcsönzés státusza nem "</w:t>
      </w:r>
      <w:r w:rsidRPr="00E31A07">
        <w:rPr>
          <w:rFonts w:ascii="Times New Roman" w:hAnsi="Times New Roman" w:cs="Times New Roman"/>
          <w:i/>
          <w:iCs/>
          <w:color w:val="000000" w:themeColor="text1"/>
          <w:sz w:val="24"/>
          <w:szCs w:val="24"/>
        </w:rPr>
        <w:t>borrowed</w:t>
      </w:r>
      <w:r w:rsidRPr="00E31A07">
        <w:rPr>
          <w:rFonts w:ascii="Times New Roman" w:hAnsi="Times New Roman" w:cs="Times New Roman"/>
          <w:color w:val="000000" w:themeColor="text1"/>
          <w:sz w:val="24"/>
          <w:szCs w:val="24"/>
        </w:rPr>
        <w:t>", akkor nem engedélyezi a kérés benyújtását.</w:t>
      </w:r>
    </w:p>
    <w:p w14:paraId="7A2FBAEA"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feltétel teljesül, a kölcsönzés státuszát "</w:t>
      </w:r>
      <w:r w:rsidRPr="00E31A07">
        <w:rPr>
          <w:rFonts w:ascii="Times New Roman" w:hAnsi="Times New Roman" w:cs="Times New Roman"/>
          <w:i/>
          <w:iCs/>
          <w:color w:val="000000" w:themeColor="text1"/>
          <w:sz w:val="24"/>
          <w:szCs w:val="24"/>
        </w:rPr>
        <w:t>requested_return</w:t>
      </w:r>
      <w:r w:rsidRPr="00E31A07">
        <w:rPr>
          <w:rFonts w:ascii="Times New Roman" w:hAnsi="Times New Roman" w:cs="Times New Roman"/>
          <w:color w:val="000000" w:themeColor="text1"/>
          <w:sz w:val="24"/>
          <w:szCs w:val="24"/>
        </w:rPr>
        <w:t>"-ra frissíti.</w:t>
      </w:r>
    </w:p>
    <w:p w14:paraId="1422A310" w14:textId="77777777" w:rsidR="00B87DCA" w:rsidRPr="00E31A07" w:rsidRDefault="00B87DCA" w:rsidP="00D90CFA">
      <w:pPr>
        <w:pStyle w:val="ListParagraph"/>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6863AD5B" w14:textId="6F3EE1B0" w:rsidR="00B87DCA" w:rsidRPr="00E31A07" w:rsidRDefault="00B87DCA" w:rsidP="00D90CFA">
      <w:pPr>
        <w:pStyle w:val="ListParagraph"/>
        <w:numPr>
          <w:ilvl w:val="2"/>
          <w:numId w:val="103"/>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loan_id: A kölcsönzés id-ját tartalmazza, amelyet a route paramétereként kap.</w:t>
      </w:r>
    </w:p>
    <w:p w14:paraId="52FE5CB7"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myLoans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myLoans</w:t>
      </w:r>
    </w:p>
    <w:p w14:paraId="0337BE76" w14:textId="77777777" w:rsidR="00B87DCA" w:rsidRPr="00E31A07" w:rsidRDefault="00B87DCA" w:rsidP="00D90CFA">
      <w:pPr>
        <w:pStyle w:val="ListParagraph"/>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C927083"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összes kölcsönzését lekérdezi.</w:t>
      </w:r>
    </w:p>
    <w:p w14:paraId="68F31B8B" w14:textId="77777777" w:rsidR="00B87DCA" w:rsidRPr="00E31A07" w:rsidRDefault="00B87DCA" w:rsidP="00D90CFA">
      <w:pPr>
        <w:pStyle w:val="ListParagraph"/>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eastAsia="Times New Roman" w:hAnsi="Times New Roman" w:cs="Times New Roman"/>
          <w:color w:val="000000" w:themeColor="text1"/>
        </w:rPr>
        <w:t>:</w:t>
      </w:r>
    </w:p>
    <w:p w14:paraId="1CD8C23B" w14:textId="45298F9D"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lekérdezi a felhasználó összes kölcsönzését a </w:t>
      </w:r>
      <w:r w:rsidRPr="00E31A07">
        <w:rPr>
          <w:rFonts w:ascii="Times New Roman" w:hAnsi="Times New Roman" w:cs="Times New Roman"/>
          <w:i/>
          <w:iCs/>
          <w:color w:val="000000" w:themeColor="text1"/>
          <w:sz w:val="24"/>
          <w:szCs w:val="24"/>
        </w:rPr>
        <w:t>BorrowedBook</w:t>
      </w:r>
      <w:r w:rsidRPr="00E31A07">
        <w:rPr>
          <w:rFonts w:ascii="Times New Roman" w:hAnsi="Times New Roman" w:cs="Times New Roman"/>
          <w:color w:val="000000" w:themeColor="text1"/>
          <w:sz w:val="24"/>
          <w:szCs w:val="24"/>
        </w:rPr>
        <w:t xml:space="preserve"> modellel, és visszaadja azokat JSON formátumban.</w:t>
      </w:r>
    </w:p>
    <w:p w14:paraId="6C03E2CC"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2A00DC0" w14:textId="48547B1D" w:rsidR="00B87DCA" w:rsidRPr="00E31A07" w:rsidRDefault="00B87DCA" w:rsidP="00F33861">
      <w:pPr>
        <w:pStyle w:val="Heading3"/>
      </w:pPr>
      <w:bookmarkStart w:id="46" w:name="_Toc195294679"/>
      <w:r w:rsidRPr="00E31A07">
        <w:lastRenderedPageBreak/>
        <w:t>StudentController</w:t>
      </w:r>
      <w:bookmarkEnd w:id="46"/>
    </w:p>
    <w:p w14:paraId="113C610F" w14:textId="77777777" w:rsidR="00B87DCA" w:rsidRPr="00E31A07" w:rsidRDefault="00B87DCA" w:rsidP="003519DF">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students</w:t>
      </w:r>
    </w:p>
    <w:p w14:paraId="54643BEA" w14:textId="77777777" w:rsidR="00B87DCA" w:rsidRPr="00E31A07" w:rsidRDefault="00B87DCA" w:rsidP="00D90CFA">
      <w:pPr>
        <w:pStyle w:val="ListParagraph"/>
        <w:numPr>
          <w:ilvl w:val="1"/>
          <w:numId w:val="103"/>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45B5414"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isszaadja az összes diák adatát.</w:t>
      </w:r>
    </w:p>
    <w:p w14:paraId="5EB55576" w14:textId="77777777" w:rsidR="00B87DCA" w:rsidRPr="00E31A07" w:rsidRDefault="00B87DCA" w:rsidP="00D90CFA">
      <w:pPr>
        <w:pStyle w:val="ListParagraph"/>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D9C73AB"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kéri az összes diákot a Student modelből.</w:t>
      </w:r>
    </w:p>
    <w:p w14:paraId="260E653A" w14:textId="77777777" w:rsidR="00B87DCA" w:rsidRPr="00E31A07" w:rsidRDefault="00B87DCA" w:rsidP="00D90CFA">
      <w:pPr>
        <w:pStyle w:val="ListParagraph"/>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at JSON formátumban adja vissza.</w:t>
      </w:r>
    </w:p>
    <w:p w14:paraId="3F1CB71B"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students</w:t>
      </w:r>
    </w:p>
    <w:p w14:paraId="4BA95987" w14:textId="77777777" w:rsidR="00B87DCA" w:rsidRPr="00E31A07" w:rsidRDefault="00B87DCA" w:rsidP="00D90CFA">
      <w:pPr>
        <w:pStyle w:val="ListParagraph"/>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3ADC7E43"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Új diákot hoz létre a rendszerben.</w:t>
      </w:r>
    </w:p>
    <w:p w14:paraId="37E4B199" w14:textId="77777777" w:rsidR="00B87DCA" w:rsidRPr="00E31A07" w:rsidRDefault="00B87DCA" w:rsidP="00D90CFA">
      <w:pPr>
        <w:pStyle w:val="ListParagraph"/>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5B7E0B94"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metódus validálja a bemeneti adatokat:</w:t>
      </w:r>
    </w:p>
    <w:p w14:paraId="0D8F142C"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name: Kötelező és string típusú, maximum 255 karakter hosszú.</w:t>
      </w:r>
    </w:p>
    <w:p w14:paraId="45058293"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du_id: Kötelező és egyedi, amely megfelel a regex mintának, ami a formátumot ellenőrzi (például: "7" kezdettel 11 karakter hosszú).</w:t>
      </w:r>
    </w:p>
    <w:p w14:paraId="276633D9" w14:textId="181390C7" w:rsidR="000C0670"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validáció sikeres, akkor létrehoz egy új diákot a Student modell segítségével, és az adatokat elmenti az adatbázisba.</w:t>
      </w:r>
    </w:p>
    <w:p w14:paraId="092CEF04" w14:textId="7B207645"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student/{id}</w:t>
      </w:r>
    </w:p>
    <w:p w14:paraId="1BDA26FA" w14:textId="77777777" w:rsidR="00B87DCA" w:rsidRPr="00E31A07" w:rsidRDefault="00B87DCA" w:rsidP="00D90CFA">
      <w:pPr>
        <w:pStyle w:val="ListParagraph"/>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1B15F2FB"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gy diák adatának lekérdezése az azonosító alapján.</w:t>
      </w:r>
    </w:p>
    <w:p w14:paraId="34173677" w14:textId="77777777" w:rsidR="00B87DCA" w:rsidRPr="00E31A07" w:rsidRDefault="00B87DCA" w:rsidP="00D90CFA">
      <w:pPr>
        <w:pStyle w:val="ListParagraph"/>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79913E4E"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A metódus megkeresi a diákot az adatbázisban a megadott </w:t>
      </w:r>
      <w:r w:rsidRPr="00E31A07">
        <w:rPr>
          <w:rFonts w:ascii="Times New Roman" w:hAnsi="Times New Roman" w:cs="Times New Roman"/>
          <w:i/>
          <w:iCs/>
          <w:sz w:val="24"/>
          <w:szCs w:val="24"/>
        </w:rPr>
        <w:t>id</w:t>
      </w:r>
      <w:r w:rsidRPr="00E31A07">
        <w:rPr>
          <w:rFonts w:ascii="Times New Roman" w:hAnsi="Times New Roman" w:cs="Times New Roman"/>
          <w:sz w:val="24"/>
          <w:szCs w:val="24"/>
        </w:rPr>
        <w:t xml:space="preserve"> alapján.</w:t>
      </w:r>
    </w:p>
    <w:p w14:paraId="541036B0" w14:textId="77777777" w:rsidR="00B87DCA" w:rsidRPr="00E31A07" w:rsidRDefault="00B87DCA" w:rsidP="00D90CFA">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diák nem található, 404-es hibát ad vissza, ha pedig megtalálható, a diák adatait visszaadja.</w:t>
      </w:r>
    </w:p>
    <w:p w14:paraId="0D0EDDA0" w14:textId="77777777" w:rsidR="00B87DCA" w:rsidRPr="00E31A07" w:rsidRDefault="00B87DCA" w:rsidP="00D90CFA">
      <w:pPr>
        <w:pStyle w:val="ListParagraph"/>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3FA9DFDD" w14:textId="683A4D40" w:rsidR="00B87DCA" w:rsidRPr="00E31A07" w:rsidRDefault="00B87DCA" w:rsidP="00D90CFA">
      <w:pPr>
        <w:pStyle w:val="ListParagraph"/>
        <w:numPr>
          <w:ilvl w:val="2"/>
          <w:numId w:val="103"/>
        </w:numPr>
        <w:rPr>
          <w:rFonts w:ascii="Times New Roman" w:hAnsi="Times New Roman" w:cs="Times New Roman"/>
        </w:rPr>
      </w:pPr>
      <w:r w:rsidRPr="00E31A07">
        <w:rPr>
          <w:rFonts w:ascii="Times New Roman" w:eastAsia="Times New Roman" w:hAnsi="Times New Roman" w:cs="Times New Roman"/>
          <w:sz w:val="24"/>
          <w:szCs w:val="24"/>
          <w:lang w:eastAsia="hu-HU"/>
        </w:rPr>
        <w:t>id: A diák id-ját tartalmazza, amelyet a route paramétereként kap</w:t>
      </w:r>
    </w:p>
    <w:p w14:paraId="72FDFB45"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updat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students/{id}</w:t>
      </w:r>
    </w:p>
    <w:p w14:paraId="37E9EF40" w14:textId="77777777" w:rsidR="00D90CFA" w:rsidRPr="00E31A07" w:rsidRDefault="00B87DCA" w:rsidP="00D90CFA">
      <w:pPr>
        <w:pStyle w:val="ListParagraph"/>
        <w:numPr>
          <w:ilvl w:val="1"/>
          <w:numId w:val="103"/>
        </w:numPr>
        <w:rPr>
          <w:rFonts w:ascii="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b/>
          <w:bCs/>
        </w:rPr>
        <w:t>:</w:t>
      </w:r>
      <w:r w:rsidRPr="00E31A07">
        <w:rPr>
          <w:rFonts w:ascii="Times New Roman" w:hAnsi="Times New Roman" w:cs="Times New Roman"/>
        </w:rPr>
        <w:t xml:space="preserve"> </w:t>
      </w:r>
    </w:p>
    <w:p w14:paraId="149D8C0B" w14:textId="73770439" w:rsidR="00B87DCA" w:rsidRPr="00E31A07" w:rsidRDefault="00B87DCA" w:rsidP="00D90CFA">
      <w:pPr>
        <w:pStyle w:val="ListParagraph"/>
        <w:numPr>
          <w:ilvl w:val="2"/>
          <w:numId w:val="103"/>
        </w:numPr>
        <w:rPr>
          <w:rFonts w:ascii="Times New Roman" w:hAnsi="Times New Roman" w:cs="Times New Roman"/>
        </w:rPr>
      </w:pPr>
      <w:r w:rsidRPr="00E31A07">
        <w:rPr>
          <w:rFonts w:ascii="Times New Roman" w:hAnsi="Times New Roman" w:cs="Times New Roman"/>
        </w:rPr>
        <w:t>Egy diák adatának módosítása.</w:t>
      </w:r>
    </w:p>
    <w:p w14:paraId="7B122CC7" w14:textId="77777777" w:rsidR="00B87DCA" w:rsidRPr="00E31A07" w:rsidRDefault="00B87DCA" w:rsidP="00D90CFA">
      <w:pPr>
        <w:pStyle w:val="ListParagraph"/>
        <w:numPr>
          <w:ilvl w:val="1"/>
          <w:numId w:val="103"/>
        </w:numPr>
        <w:rPr>
          <w:rFonts w:ascii="Times New Roman" w:eastAsia="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34CC3A2" w14:textId="77777777" w:rsidR="00B87DCA" w:rsidRPr="00E31A07" w:rsidRDefault="00B87DCA" w:rsidP="00D90CFA">
      <w:pPr>
        <w:pStyle w:val="ListParagraph"/>
        <w:numPr>
          <w:ilvl w:val="2"/>
          <w:numId w:val="103"/>
        </w:numPr>
        <w:rPr>
          <w:rFonts w:ascii="Times New Roman" w:hAnsi="Times New Roman" w:cs="Times New Roman"/>
        </w:rPr>
      </w:pPr>
      <w:r w:rsidRPr="00E31A07">
        <w:rPr>
          <w:rFonts w:ascii="Times New Roman" w:hAnsi="Times New Roman" w:cs="Times New Roman"/>
        </w:rPr>
        <w:t xml:space="preserve">A metódus megkeresi a diákot az adatbázisban a megadott </w:t>
      </w:r>
      <w:r w:rsidRPr="00E31A07">
        <w:rPr>
          <w:rFonts w:ascii="Times New Roman" w:hAnsi="Times New Roman" w:cs="Times New Roman"/>
          <w:i/>
          <w:iCs/>
        </w:rPr>
        <w:t>id</w:t>
      </w:r>
      <w:r w:rsidRPr="00E31A07">
        <w:rPr>
          <w:rFonts w:ascii="Times New Roman" w:hAnsi="Times New Roman" w:cs="Times New Roman"/>
        </w:rPr>
        <w:t xml:space="preserve"> alapján.</w:t>
      </w:r>
    </w:p>
    <w:p w14:paraId="32F9E2B6" w14:textId="77777777" w:rsidR="00B87DCA" w:rsidRPr="00E31A07" w:rsidRDefault="00B87DCA" w:rsidP="00D90CFA">
      <w:pPr>
        <w:pStyle w:val="ListParagraph"/>
        <w:numPr>
          <w:ilvl w:val="2"/>
          <w:numId w:val="103"/>
        </w:numPr>
        <w:rPr>
          <w:rFonts w:ascii="Times New Roman" w:hAnsi="Times New Roman" w:cs="Times New Roman"/>
        </w:rPr>
      </w:pPr>
      <w:r w:rsidRPr="00E31A07">
        <w:rPr>
          <w:rFonts w:ascii="Times New Roman" w:hAnsi="Times New Roman" w:cs="Times New Roman"/>
        </w:rPr>
        <w:t>Ha a diák létezik, frissíti az adatokat a kérésben szereplő értékekkel.</w:t>
      </w:r>
    </w:p>
    <w:p w14:paraId="377B3730" w14:textId="77777777" w:rsidR="00B87DCA" w:rsidRPr="00E31A07" w:rsidRDefault="00B87DCA" w:rsidP="00D90CFA">
      <w:pPr>
        <w:pStyle w:val="ListParagraph"/>
        <w:numPr>
          <w:ilvl w:val="2"/>
          <w:numId w:val="103"/>
        </w:numPr>
        <w:rPr>
          <w:rFonts w:ascii="Times New Roman" w:hAnsi="Times New Roman" w:cs="Times New Roman"/>
        </w:rPr>
      </w:pPr>
      <w:r w:rsidRPr="00E31A07">
        <w:rPr>
          <w:rFonts w:ascii="Times New Roman" w:hAnsi="Times New Roman" w:cs="Times New Roman"/>
        </w:rPr>
        <w:t xml:space="preserve">Ha a </w:t>
      </w:r>
      <w:r w:rsidRPr="00E31A07">
        <w:rPr>
          <w:rFonts w:ascii="Times New Roman" w:hAnsi="Times New Roman" w:cs="Times New Roman"/>
          <w:b/>
          <w:bCs/>
        </w:rPr>
        <w:t>edu_id</w:t>
      </w:r>
      <w:r w:rsidRPr="00E31A07">
        <w:rPr>
          <w:rFonts w:ascii="Times New Roman" w:hAnsi="Times New Roman" w:cs="Times New Roman"/>
        </w:rPr>
        <w:t xml:space="preserve"> változik, akkor annak is egyedinek kell lennie, és megfelelő formátumban kell lennie.</w:t>
      </w:r>
    </w:p>
    <w:p w14:paraId="0D00F978" w14:textId="77777777" w:rsidR="00B87DCA" w:rsidRPr="00E31A07" w:rsidRDefault="00B87DCA" w:rsidP="00D90CFA">
      <w:pPr>
        <w:pStyle w:val="ListParagraph"/>
        <w:numPr>
          <w:ilvl w:val="1"/>
          <w:numId w:val="103"/>
        </w:numPr>
        <w:rPr>
          <w:rFonts w:ascii="Times New Roman" w:eastAsia="Times New Roman" w:hAnsi="Times New Roman" w:cs="Times New Roman"/>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b/>
          <w:bCs/>
          <w:lang w:eastAsia="hu-HU"/>
        </w:rPr>
        <w:t>:</w:t>
      </w:r>
    </w:p>
    <w:p w14:paraId="16CB1541" w14:textId="4F2D756B" w:rsidR="00D90CFA" w:rsidRPr="00E31A07" w:rsidRDefault="00B87DCA" w:rsidP="00D90CFA">
      <w:pPr>
        <w:pStyle w:val="ListParagraph"/>
        <w:numPr>
          <w:ilvl w:val="2"/>
          <w:numId w:val="103"/>
        </w:numPr>
        <w:rPr>
          <w:rFonts w:ascii="Times New Roman" w:eastAsia="Times New Roman" w:hAnsi="Times New Roman" w:cs="Times New Roman"/>
          <w:lang w:eastAsia="hu-HU"/>
        </w:rPr>
      </w:pPr>
      <w:r w:rsidRPr="00E31A07">
        <w:rPr>
          <w:rFonts w:ascii="Times New Roman" w:eastAsia="Times New Roman" w:hAnsi="Times New Roman" w:cs="Times New Roman"/>
          <w:lang w:eastAsia="hu-HU"/>
        </w:rPr>
        <w:t>id: A diák id-ját tartalmazza, amelyet a route paramétereként kap</w:t>
      </w:r>
    </w:p>
    <w:p w14:paraId="1535E20B" w14:textId="46324D09" w:rsidR="00B87DCA" w:rsidRPr="00E31A07" w:rsidRDefault="00D90CFA" w:rsidP="00D90CFA">
      <w:pPr>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07FB2340"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Status</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PUT: /student/{id}/status</w:t>
      </w:r>
    </w:p>
    <w:p w14:paraId="48841069" w14:textId="77777777" w:rsidR="00B87DCA" w:rsidRPr="00E31A07" w:rsidRDefault="00B87DCA" w:rsidP="00E31A07">
      <w:pPr>
        <w:pStyle w:val="ListParagraph"/>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0D7674E6" w14:textId="77777777" w:rsidR="00B87DCA" w:rsidRPr="00E31A07" w:rsidRDefault="00B87DCA" w:rsidP="00E31A07">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diák státuszának frissítése, például aktív vagy inaktív státusz.</w:t>
      </w:r>
    </w:p>
    <w:p w14:paraId="146F4C7C" w14:textId="77777777" w:rsidR="00B87DCA" w:rsidRPr="00E31A07" w:rsidRDefault="00B87DCA" w:rsidP="00E31A07">
      <w:pPr>
        <w:pStyle w:val="ListParagraph"/>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CD5FBFB" w14:textId="77777777" w:rsidR="00B87DCA" w:rsidRPr="00E31A07" w:rsidRDefault="00B87DCA" w:rsidP="00E31A07">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metódus megkeresi a diákot az adatbázisban a megadott id alapján.</w:t>
      </w:r>
    </w:p>
    <w:p w14:paraId="083071E0" w14:textId="77777777" w:rsidR="00B87DCA" w:rsidRPr="00E31A07" w:rsidRDefault="00B87DCA" w:rsidP="00E31A07">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Frissíti a státuszt a kérésben szereplő értékre (csak "active" vagy "inactive" lehet).</w:t>
      </w:r>
    </w:p>
    <w:p w14:paraId="458D5FDD" w14:textId="77777777" w:rsidR="00B87DCA" w:rsidRPr="00E31A07" w:rsidRDefault="00B87DCA" w:rsidP="00E31A07">
      <w:pPr>
        <w:pStyle w:val="ListParagraph"/>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státusz frissítése után visszaadja a frissített adatokat.</w:t>
      </w:r>
    </w:p>
    <w:p w14:paraId="5BA371AF" w14:textId="2C195780" w:rsidR="00B87DCA" w:rsidRPr="00E31A07" w:rsidRDefault="00B87DCA" w:rsidP="00E31A07">
      <w:pPr>
        <w:pStyle w:val="ListParagraph"/>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284D1C98" w14:textId="77777777" w:rsidR="00B87DCA" w:rsidRPr="00E31A07" w:rsidRDefault="00B87DCA" w:rsidP="00E31A07">
      <w:pPr>
        <w:pStyle w:val="ListParagraph"/>
        <w:numPr>
          <w:ilvl w:val="2"/>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sz w:val="24"/>
          <w:szCs w:val="24"/>
          <w:lang w:eastAsia="hu-HU"/>
        </w:rPr>
        <w:t>id: A diák id-ját tartalmazza, amelyet a route paramétereként kap</w:t>
      </w:r>
    </w:p>
    <w:p w14:paraId="22A97521"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07C58BF2" w14:textId="16DFCC33" w:rsidR="00B87DCA" w:rsidRPr="00E31A07" w:rsidRDefault="00B87DCA" w:rsidP="00F33861">
      <w:pPr>
        <w:pStyle w:val="Heading3"/>
      </w:pPr>
      <w:bookmarkStart w:id="47" w:name="_Toc195294680"/>
      <w:r w:rsidRPr="00E31A07">
        <w:lastRenderedPageBreak/>
        <w:t>UserController</w:t>
      </w:r>
      <w:bookmarkEnd w:id="47"/>
    </w:p>
    <w:p w14:paraId="40968394"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index</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users</w:t>
      </w:r>
    </w:p>
    <w:p w14:paraId="6942953D" w14:textId="77777777" w:rsidR="00B87DCA" w:rsidRPr="00E31A07" w:rsidRDefault="00B87DCA" w:rsidP="00E31A07">
      <w:pPr>
        <w:pStyle w:val="ListParagraph"/>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A642226" w14:textId="77777777" w:rsidR="00B87DCA" w:rsidRPr="00E31A07" w:rsidRDefault="00B87DCA" w:rsidP="00E31A07">
      <w:pPr>
        <w:pStyle w:val="ListParagraph"/>
        <w:numPr>
          <w:ilvl w:val="2"/>
          <w:numId w:val="103"/>
        </w:numPr>
        <w:rPr>
          <w:sz w:val="24"/>
          <w:szCs w:val="24"/>
        </w:rPr>
      </w:pPr>
      <w:r w:rsidRPr="00E31A07">
        <w:rPr>
          <w:sz w:val="24"/>
          <w:szCs w:val="24"/>
        </w:rPr>
        <w:t>Visszaadja az összes felhasználó adatát.</w:t>
      </w:r>
    </w:p>
    <w:p w14:paraId="2E7ECF3E" w14:textId="77777777" w:rsidR="00B87DCA" w:rsidRPr="00E31A07" w:rsidRDefault="00B87DCA" w:rsidP="00E31A07">
      <w:pPr>
        <w:pStyle w:val="ListParagraph"/>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51E14348" w14:textId="77777777" w:rsidR="00B87DCA" w:rsidRPr="00E31A07" w:rsidRDefault="00B87DCA" w:rsidP="00E31A07">
      <w:pPr>
        <w:pStyle w:val="ListParagraph"/>
        <w:numPr>
          <w:ilvl w:val="2"/>
          <w:numId w:val="103"/>
        </w:numPr>
        <w:rPr>
          <w:sz w:val="24"/>
          <w:szCs w:val="24"/>
        </w:rPr>
      </w:pPr>
      <w:r w:rsidRPr="00E31A07">
        <w:rPr>
          <w:sz w:val="24"/>
          <w:szCs w:val="24"/>
        </w:rPr>
        <w:t>A metódus lekéri az összes felhasználót a User modelből.</w:t>
      </w:r>
    </w:p>
    <w:p w14:paraId="7B391E9A" w14:textId="07688C4D" w:rsidR="008A3DF9" w:rsidRPr="00E31A07" w:rsidRDefault="00B87DCA" w:rsidP="00E31A07">
      <w:pPr>
        <w:pStyle w:val="ListParagraph"/>
        <w:numPr>
          <w:ilvl w:val="2"/>
          <w:numId w:val="103"/>
        </w:numPr>
        <w:rPr>
          <w:sz w:val="24"/>
          <w:szCs w:val="24"/>
        </w:rPr>
      </w:pPr>
      <w:r w:rsidRPr="00E31A07">
        <w:rPr>
          <w:sz w:val="24"/>
          <w:szCs w:val="24"/>
        </w:rPr>
        <w:t>Az adatokat JSON formátumban adja vissza.</w:t>
      </w:r>
    </w:p>
    <w:p w14:paraId="4EA3FBD5"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store</w:t>
      </w:r>
      <w:r w:rsidRPr="00E31A07">
        <w:rPr>
          <w:rFonts w:ascii="Times New Roman" w:eastAsia="Calibri" w:hAnsi="Times New Roman" w:cs="Times New Roman"/>
          <w:b/>
          <w:bCs/>
          <w:color w:val="000000" w:themeColor="text1"/>
          <w14:ligatures w14:val="none"/>
        </w:rPr>
        <w:t xml:space="preserve"> / POST: /users</w:t>
      </w:r>
    </w:p>
    <w:p w14:paraId="0400EB3B" w14:textId="77777777" w:rsidR="00B87DCA" w:rsidRPr="00E31A07" w:rsidRDefault="00B87DCA" w:rsidP="00E31A07">
      <w:pPr>
        <w:pStyle w:val="ListParagraph"/>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24CE989" w14:textId="77777777" w:rsidR="00B87DCA" w:rsidRPr="00E31A07" w:rsidRDefault="00B87DCA" w:rsidP="00E31A07">
      <w:pPr>
        <w:pStyle w:val="ListParagraph"/>
        <w:numPr>
          <w:ilvl w:val="2"/>
          <w:numId w:val="103"/>
        </w:numPr>
        <w:rPr>
          <w:sz w:val="24"/>
          <w:szCs w:val="24"/>
        </w:rPr>
      </w:pPr>
      <w:r w:rsidRPr="00E31A07">
        <w:rPr>
          <w:sz w:val="24"/>
          <w:szCs w:val="24"/>
        </w:rPr>
        <w:t>Új felhasználót hoz létre a rendszerben.</w:t>
      </w:r>
    </w:p>
    <w:p w14:paraId="4BA801F6" w14:textId="77777777" w:rsidR="00B87DCA" w:rsidRPr="00E31A07" w:rsidRDefault="00B87DCA" w:rsidP="00E31A07">
      <w:pPr>
        <w:pStyle w:val="ListParagraph"/>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0760285E" w14:textId="77777777" w:rsidR="00B87DCA" w:rsidRPr="00E31A07" w:rsidRDefault="00B87DCA" w:rsidP="00E31A07">
      <w:pPr>
        <w:pStyle w:val="ListParagraph"/>
        <w:numPr>
          <w:ilvl w:val="2"/>
          <w:numId w:val="103"/>
        </w:numPr>
        <w:rPr>
          <w:sz w:val="24"/>
          <w:szCs w:val="24"/>
        </w:rPr>
      </w:pPr>
      <w:r w:rsidRPr="00E31A07">
        <w:rPr>
          <w:sz w:val="24"/>
          <w:szCs w:val="24"/>
        </w:rPr>
        <w:t>A metódus validálja a bemeneti adatokat:</w:t>
      </w:r>
    </w:p>
    <w:p w14:paraId="0EF94424" w14:textId="77777777" w:rsidR="00B87DCA" w:rsidRPr="00E31A07" w:rsidRDefault="00B87DCA" w:rsidP="00E31A07">
      <w:pPr>
        <w:pStyle w:val="ListParagraph"/>
        <w:numPr>
          <w:ilvl w:val="2"/>
          <w:numId w:val="103"/>
        </w:numPr>
        <w:rPr>
          <w:sz w:val="24"/>
          <w:szCs w:val="24"/>
        </w:rPr>
      </w:pPr>
      <w:r w:rsidRPr="00E31A07">
        <w:rPr>
          <w:sz w:val="24"/>
          <w:szCs w:val="24"/>
        </w:rPr>
        <w:t>name: Kötelező és string típusú, maximum 255 karakter hosszú.</w:t>
      </w:r>
    </w:p>
    <w:p w14:paraId="0BB7D014" w14:textId="77777777" w:rsidR="00B87DCA" w:rsidRPr="00E31A07" w:rsidRDefault="00B87DCA" w:rsidP="00E31A07">
      <w:pPr>
        <w:pStyle w:val="ListParagraph"/>
        <w:numPr>
          <w:ilvl w:val="2"/>
          <w:numId w:val="103"/>
        </w:numPr>
        <w:rPr>
          <w:sz w:val="24"/>
          <w:szCs w:val="24"/>
        </w:rPr>
      </w:pPr>
      <w:r w:rsidRPr="00E31A07">
        <w:rPr>
          <w:sz w:val="24"/>
          <w:szCs w:val="24"/>
        </w:rPr>
        <w:t>email: Kötelező, email formátumú, egyedi, maximum 255 karakter hosszú.</w:t>
      </w:r>
    </w:p>
    <w:p w14:paraId="25B64F2E" w14:textId="77777777" w:rsidR="00B87DCA" w:rsidRPr="00E31A07" w:rsidRDefault="00B87DCA" w:rsidP="00E31A07">
      <w:pPr>
        <w:pStyle w:val="ListParagraph"/>
        <w:numPr>
          <w:ilvl w:val="2"/>
          <w:numId w:val="103"/>
        </w:numPr>
        <w:rPr>
          <w:sz w:val="24"/>
          <w:szCs w:val="24"/>
        </w:rPr>
      </w:pPr>
      <w:r w:rsidRPr="00E31A07">
        <w:rPr>
          <w:sz w:val="24"/>
          <w:szCs w:val="24"/>
        </w:rPr>
        <w:t>edu_id: Kötelező és egyedi, megfelel a regex mintának, ami a formátumot ellenőrzi (például: "7" kezdettel 11 karakter hosszú).</w:t>
      </w:r>
    </w:p>
    <w:p w14:paraId="5E086F3A" w14:textId="77777777" w:rsidR="00B87DCA" w:rsidRPr="00E31A07" w:rsidRDefault="00B87DCA" w:rsidP="00E31A07">
      <w:pPr>
        <w:pStyle w:val="ListParagraph"/>
        <w:numPr>
          <w:ilvl w:val="2"/>
          <w:numId w:val="103"/>
        </w:numPr>
        <w:rPr>
          <w:sz w:val="24"/>
          <w:szCs w:val="24"/>
        </w:rPr>
      </w:pPr>
      <w:r w:rsidRPr="00E31A07">
        <w:rPr>
          <w:sz w:val="24"/>
          <w:szCs w:val="24"/>
        </w:rPr>
        <w:t>password: Kötelező, minimum 8 karakter, tartalmazzon kis- és nagybetűket, számokat.</w:t>
      </w:r>
    </w:p>
    <w:p w14:paraId="0316B442" w14:textId="1F8158C3" w:rsidR="00B87DCA" w:rsidRPr="00E31A07" w:rsidRDefault="00B87DCA" w:rsidP="00E31A07">
      <w:pPr>
        <w:pStyle w:val="ListParagraph"/>
        <w:numPr>
          <w:ilvl w:val="2"/>
          <w:numId w:val="103"/>
        </w:numPr>
        <w:rPr>
          <w:sz w:val="24"/>
          <w:szCs w:val="24"/>
        </w:rPr>
      </w:pPr>
      <w:r w:rsidRPr="00E31A07">
        <w:rPr>
          <w:sz w:val="24"/>
          <w:szCs w:val="24"/>
        </w:rPr>
        <w:t>Ha a validáció sikeres, akkor létrehoz egy új felhasználót a User modell segítségével, és az adatokat elmenti az adatbázisba.</w:t>
      </w:r>
    </w:p>
    <w:p w14:paraId="190E0040" w14:textId="77777777" w:rsidR="00B87DCA" w:rsidRPr="00E31A07" w:rsidRDefault="00000000"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pict w14:anchorId="4418258F">
          <v:rect id="_x0000_s1031" style="position:absolute;left:0;text-align:left;margin-left:0;margin-top:0;width:0;height:1.5pt;z-index:251664384;mso-position-horizontal:left;mso-position-horizontal-relative:text;mso-position-vertical-relative:text" o:hralign="center" o:hrstd="t" o:hr="t" fillcolor="#a0a0a0" stroked="f">
            <w10:wrap type="square" side="right"/>
          </v:rect>
        </w:pict>
      </w:r>
      <w:r w:rsidR="00B87DCA" w:rsidRPr="00E31A07">
        <w:rPr>
          <w:rFonts w:ascii="Times New Roman" w:eastAsia="Times New Roman" w:hAnsi="Times New Roman" w:cs="Times New Roman"/>
          <w:b/>
          <w:bCs/>
          <w:color w:val="000000" w:themeColor="text1"/>
          <w:sz w:val="24"/>
          <w:szCs w:val="24"/>
          <w:lang w:eastAsia="hu-HU"/>
          <w14:ligatures w14:val="none"/>
        </w:rPr>
        <w:t>show</w:t>
      </w:r>
      <w:r w:rsidR="00B87DCA" w:rsidRPr="00E31A07">
        <w:rPr>
          <w:rFonts w:ascii="Times New Roman" w:eastAsia="Calibri" w:hAnsi="Times New Roman" w:cs="Times New Roman"/>
          <w:b/>
          <w:bCs/>
          <w:color w:val="000000" w:themeColor="text1"/>
          <w14:ligatures w14:val="none"/>
        </w:rPr>
        <w:t xml:space="preserve"> / </w:t>
      </w:r>
      <w:r w:rsidR="00B87DCA" w:rsidRPr="00E31A07">
        <w:rPr>
          <w:rFonts w:ascii="Times New Roman" w:eastAsia="Calibri" w:hAnsi="Times New Roman" w:cs="Times New Roman"/>
          <w:b/>
          <w:bCs/>
          <w:i/>
          <w:iCs/>
          <w:color w:val="000000" w:themeColor="text1"/>
          <w14:ligatures w14:val="none"/>
        </w:rPr>
        <w:t>GET</w:t>
      </w:r>
      <w:r w:rsidR="00B87DCA" w:rsidRPr="00E31A07">
        <w:rPr>
          <w:rFonts w:ascii="Times New Roman" w:eastAsia="Calibri" w:hAnsi="Times New Roman" w:cs="Times New Roman"/>
          <w:b/>
          <w:bCs/>
          <w:color w:val="000000" w:themeColor="text1"/>
          <w14:ligatures w14:val="none"/>
        </w:rPr>
        <w:t>: /users/{id}</w:t>
      </w:r>
    </w:p>
    <w:p w14:paraId="492C5A8A" w14:textId="77777777" w:rsidR="00B87DCA" w:rsidRPr="00E31A07" w:rsidRDefault="00B87DCA" w:rsidP="00E31A07">
      <w:pPr>
        <w:pStyle w:val="ListParagraph"/>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459A2EF5" w14:textId="77777777" w:rsidR="00B87DCA" w:rsidRPr="00E31A07" w:rsidRDefault="00B87DCA" w:rsidP="00E31A07">
      <w:pPr>
        <w:pStyle w:val="ListParagraph"/>
        <w:numPr>
          <w:ilvl w:val="2"/>
          <w:numId w:val="103"/>
        </w:numPr>
        <w:rPr>
          <w:sz w:val="24"/>
          <w:szCs w:val="24"/>
        </w:rPr>
      </w:pPr>
      <w:r w:rsidRPr="00E31A07">
        <w:rPr>
          <w:sz w:val="24"/>
          <w:szCs w:val="24"/>
        </w:rPr>
        <w:t>Egy felhasználó adatainak lekérdezése az azonosító alapján.</w:t>
      </w:r>
    </w:p>
    <w:p w14:paraId="47084A24" w14:textId="77777777" w:rsidR="00B87DCA" w:rsidRPr="00E31A07" w:rsidRDefault="00B87DCA" w:rsidP="00E31A07">
      <w:pPr>
        <w:pStyle w:val="ListParagraph"/>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24111874" w14:textId="77777777" w:rsidR="00B87DCA" w:rsidRPr="00E31A07" w:rsidRDefault="00B87DCA" w:rsidP="00E31A07">
      <w:pPr>
        <w:pStyle w:val="ListParagraph"/>
        <w:numPr>
          <w:ilvl w:val="2"/>
          <w:numId w:val="103"/>
        </w:numPr>
        <w:rPr>
          <w:sz w:val="24"/>
          <w:szCs w:val="24"/>
        </w:rPr>
      </w:pPr>
      <w:r w:rsidRPr="00E31A07">
        <w:rPr>
          <w:sz w:val="24"/>
          <w:szCs w:val="24"/>
        </w:rPr>
        <w:t xml:space="preserve">A metódus megkeresi a felhasználót az adatbázisban a megadott </w:t>
      </w:r>
      <w:r w:rsidRPr="00E31A07">
        <w:rPr>
          <w:i/>
          <w:iCs/>
          <w:sz w:val="24"/>
          <w:szCs w:val="24"/>
        </w:rPr>
        <w:t>id</w:t>
      </w:r>
      <w:r w:rsidRPr="00E31A07">
        <w:rPr>
          <w:sz w:val="24"/>
          <w:szCs w:val="24"/>
        </w:rPr>
        <w:t xml:space="preserve"> alapján.</w:t>
      </w:r>
    </w:p>
    <w:p w14:paraId="3EE3D7A8" w14:textId="77777777" w:rsidR="00B87DCA" w:rsidRPr="00E31A07" w:rsidRDefault="00B87DCA" w:rsidP="00E31A07">
      <w:pPr>
        <w:pStyle w:val="ListParagraph"/>
        <w:numPr>
          <w:ilvl w:val="2"/>
          <w:numId w:val="103"/>
        </w:numPr>
        <w:rPr>
          <w:sz w:val="24"/>
          <w:szCs w:val="24"/>
        </w:rPr>
      </w:pPr>
      <w:r w:rsidRPr="00E31A07">
        <w:rPr>
          <w:sz w:val="24"/>
          <w:szCs w:val="24"/>
        </w:rPr>
        <w:t>Ha a felhasználó nem található, 404-es hibát ad vissza, ha pedig megtalálható, a felhasználó adatait visszaadja.</w:t>
      </w:r>
    </w:p>
    <w:p w14:paraId="45D526BE" w14:textId="77777777" w:rsidR="00B87DCA" w:rsidRPr="00E31A07" w:rsidRDefault="00B87DCA" w:rsidP="00E31A07">
      <w:pPr>
        <w:pStyle w:val="ListParagraph"/>
        <w:numPr>
          <w:ilvl w:val="1"/>
          <w:numId w:val="103"/>
        </w:numPr>
        <w:rPr>
          <w:rFonts w:eastAsia="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eastAsia="Times New Roman"/>
          <w:sz w:val="24"/>
          <w:szCs w:val="24"/>
          <w:lang w:eastAsia="hu-HU"/>
        </w:rPr>
        <w:t>:</w:t>
      </w:r>
    </w:p>
    <w:p w14:paraId="770C9A5A" w14:textId="4AFA1942" w:rsidR="000C0670" w:rsidRPr="00E31A07" w:rsidRDefault="00B87DCA" w:rsidP="00E31A07">
      <w:pPr>
        <w:pStyle w:val="ListParagraph"/>
        <w:numPr>
          <w:ilvl w:val="2"/>
          <w:numId w:val="103"/>
        </w:numPr>
      </w:pPr>
      <w:r w:rsidRPr="00E31A07">
        <w:rPr>
          <w:rFonts w:eastAsia="Times New Roman"/>
          <w:sz w:val="24"/>
          <w:szCs w:val="24"/>
          <w:lang w:eastAsia="hu-HU"/>
        </w:rPr>
        <w:t>id: A user id-ját tartalmazza, amelyet a route paramétereként kap</w:t>
      </w:r>
    </w:p>
    <w:p w14:paraId="7EADF24E" w14:textId="77777777" w:rsidR="00E31A07" w:rsidRDefault="00E31A07">
      <w:pPr>
        <w:rPr>
          <w:rFonts w:ascii="Times New Roman" w:eastAsia="Times New Roman" w:hAnsi="Times New Roman" w:cs="Times New Roman"/>
          <w:b/>
          <w:bCs/>
          <w:color w:val="000000" w:themeColor="text1"/>
          <w:sz w:val="24"/>
          <w:szCs w:val="24"/>
          <w:lang w:eastAsia="hu-HU"/>
          <w14:ligatures w14:val="none"/>
        </w:rPr>
      </w:pPr>
      <w:r>
        <w:rPr>
          <w:rFonts w:ascii="Times New Roman" w:eastAsia="Times New Roman" w:hAnsi="Times New Roman" w:cs="Times New Roman"/>
          <w:b/>
          <w:bCs/>
          <w:color w:val="000000" w:themeColor="text1"/>
          <w:sz w:val="24"/>
          <w:szCs w:val="24"/>
          <w:lang w:eastAsia="hu-HU"/>
          <w14:ligatures w14:val="none"/>
        </w:rPr>
        <w:br w:type="page"/>
      </w:r>
    </w:p>
    <w:p w14:paraId="1D912966" w14:textId="77A7E29F"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w:t>
      </w:r>
      <w:r w:rsidRPr="00E31A07">
        <w:rPr>
          <w:rFonts w:ascii="Times New Roman" w:eastAsia="Calibri" w:hAnsi="Times New Roman" w:cs="Times New Roman"/>
          <w:b/>
          <w:bCs/>
          <w:color w:val="000000" w:themeColor="text1"/>
          <w14:ligatures w14:val="none"/>
        </w:rPr>
        <w:t xml:space="preserve"> / PUT: /users/{id}</w:t>
      </w:r>
    </w:p>
    <w:p w14:paraId="64EDE520" w14:textId="77777777" w:rsidR="00B87DCA" w:rsidRPr="00EF32EA" w:rsidRDefault="00B87DCA" w:rsidP="00EF32EA">
      <w:pPr>
        <w:pStyle w:val="ListParagraph"/>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157BE9E0" w14:textId="77777777" w:rsidR="00B87DCA" w:rsidRPr="00EF32EA" w:rsidRDefault="00B87DCA" w:rsidP="00EF32EA">
      <w:pPr>
        <w:pStyle w:val="ListParagraph"/>
        <w:numPr>
          <w:ilvl w:val="2"/>
          <w:numId w:val="103"/>
        </w:numPr>
        <w:rPr>
          <w:sz w:val="24"/>
          <w:szCs w:val="24"/>
        </w:rPr>
      </w:pPr>
      <w:r w:rsidRPr="00EF32EA">
        <w:rPr>
          <w:sz w:val="24"/>
          <w:szCs w:val="24"/>
        </w:rPr>
        <w:t>Egy felhasználó adatainak módosítása az azonosító alapján.</w:t>
      </w:r>
    </w:p>
    <w:p w14:paraId="4DC7E368" w14:textId="77777777" w:rsidR="00B87DCA" w:rsidRPr="00EF32EA" w:rsidRDefault="00B87DCA" w:rsidP="00EF32EA">
      <w:pPr>
        <w:pStyle w:val="ListParagraph"/>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086BECFE" w14:textId="77777777" w:rsidR="00B87DCA" w:rsidRPr="00EF32EA" w:rsidRDefault="00B87DCA" w:rsidP="00EF32EA">
      <w:pPr>
        <w:pStyle w:val="ListParagraph"/>
        <w:numPr>
          <w:ilvl w:val="2"/>
          <w:numId w:val="103"/>
        </w:numPr>
        <w:rPr>
          <w:sz w:val="24"/>
          <w:szCs w:val="24"/>
        </w:rPr>
      </w:pPr>
      <w:r w:rsidRPr="00EF32EA">
        <w:rPr>
          <w:sz w:val="24"/>
          <w:szCs w:val="24"/>
        </w:rPr>
        <w:t>A metódus megkeresi a felhasználót az adatbázisban a megadott id alapján.</w:t>
      </w:r>
    </w:p>
    <w:p w14:paraId="2F6F8871" w14:textId="77777777" w:rsidR="00B87DCA" w:rsidRPr="00EF32EA" w:rsidRDefault="00B87DCA" w:rsidP="00EF32EA">
      <w:pPr>
        <w:pStyle w:val="ListParagraph"/>
        <w:numPr>
          <w:ilvl w:val="2"/>
          <w:numId w:val="103"/>
        </w:numPr>
        <w:rPr>
          <w:sz w:val="24"/>
          <w:szCs w:val="24"/>
        </w:rPr>
      </w:pPr>
      <w:r w:rsidRPr="00EF32EA">
        <w:rPr>
          <w:sz w:val="24"/>
          <w:szCs w:val="24"/>
        </w:rPr>
        <w:t>A frissítendő mezők:</w:t>
      </w:r>
    </w:p>
    <w:p w14:paraId="64D22B6B" w14:textId="77777777" w:rsidR="00B87DCA" w:rsidRPr="00EF32EA" w:rsidRDefault="00B87DCA" w:rsidP="00EF32EA">
      <w:pPr>
        <w:pStyle w:val="ListParagraph"/>
        <w:numPr>
          <w:ilvl w:val="2"/>
          <w:numId w:val="103"/>
        </w:numPr>
        <w:rPr>
          <w:sz w:val="24"/>
          <w:szCs w:val="24"/>
        </w:rPr>
      </w:pPr>
      <w:r w:rsidRPr="00EF32EA">
        <w:rPr>
          <w:sz w:val="24"/>
          <w:szCs w:val="24"/>
        </w:rPr>
        <w:t>name: Ha van új érték, frissíti a felhasználó nevét.</w:t>
      </w:r>
    </w:p>
    <w:p w14:paraId="6DD895F0" w14:textId="77777777" w:rsidR="00B87DCA" w:rsidRPr="00EF32EA" w:rsidRDefault="00B87DCA" w:rsidP="00EF32EA">
      <w:pPr>
        <w:pStyle w:val="ListParagraph"/>
        <w:numPr>
          <w:ilvl w:val="2"/>
          <w:numId w:val="103"/>
        </w:numPr>
        <w:rPr>
          <w:sz w:val="24"/>
          <w:szCs w:val="24"/>
        </w:rPr>
      </w:pPr>
      <w:r w:rsidRPr="00EF32EA">
        <w:rPr>
          <w:sz w:val="24"/>
          <w:szCs w:val="24"/>
        </w:rPr>
        <w:t>email: Frissíti az email címet, ha szükséges, biztosítja, hogy az új email egyedi legyen.</w:t>
      </w:r>
    </w:p>
    <w:p w14:paraId="28FD11DF" w14:textId="77777777" w:rsidR="00B87DCA" w:rsidRPr="00EF32EA" w:rsidRDefault="00B87DCA" w:rsidP="00EF32EA">
      <w:pPr>
        <w:pStyle w:val="ListParagraph"/>
        <w:numPr>
          <w:ilvl w:val="2"/>
          <w:numId w:val="103"/>
        </w:numPr>
        <w:rPr>
          <w:sz w:val="24"/>
          <w:szCs w:val="24"/>
        </w:rPr>
      </w:pPr>
      <w:r w:rsidRPr="00EF32EA">
        <w:rPr>
          <w:sz w:val="24"/>
          <w:szCs w:val="24"/>
        </w:rPr>
        <w:t>edu_id: Ha szükséges, frissíti az edu_id értéket, és biztosítja az egyediségét.</w:t>
      </w:r>
    </w:p>
    <w:p w14:paraId="0FA37141" w14:textId="77777777" w:rsidR="00B87DCA" w:rsidRPr="00EF32EA" w:rsidRDefault="00B87DCA" w:rsidP="00EF32EA">
      <w:pPr>
        <w:pStyle w:val="ListParagraph"/>
        <w:numPr>
          <w:ilvl w:val="2"/>
          <w:numId w:val="103"/>
        </w:numPr>
        <w:rPr>
          <w:sz w:val="24"/>
          <w:szCs w:val="24"/>
        </w:rPr>
      </w:pPr>
      <w:r w:rsidRPr="00EF32EA">
        <w:rPr>
          <w:sz w:val="24"/>
          <w:szCs w:val="24"/>
        </w:rPr>
        <w:t>password: Ha a jelszó változik, akkor titkosítja és frissíti azt.</w:t>
      </w:r>
    </w:p>
    <w:p w14:paraId="0C3C8AE8" w14:textId="77777777" w:rsidR="00B87DCA" w:rsidRPr="00EF32EA" w:rsidRDefault="00B87DCA" w:rsidP="00EF32EA">
      <w:pPr>
        <w:pStyle w:val="ListParagraph"/>
        <w:numPr>
          <w:ilvl w:val="2"/>
          <w:numId w:val="103"/>
        </w:numPr>
        <w:rPr>
          <w:sz w:val="24"/>
          <w:szCs w:val="24"/>
        </w:rPr>
      </w:pPr>
      <w:r w:rsidRPr="00EF32EA">
        <w:rPr>
          <w:sz w:val="24"/>
          <w:szCs w:val="24"/>
        </w:rPr>
        <w:t>role: A felhasználó szerepe is módosítható, például "admin" vagy "student".</w:t>
      </w:r>
    </w:p>
    <w:p w14:paraId="09A993EB" w14:textId="77777777" w:rsidR="00B87DCA" w:rsidRPr="00EF32EA" w:rsidRDefault="00B87DCA" w:rsidP="00EF32EA">
      <w:pPr>
        <w:pStyle w:val="ListParagraph"/>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04ACBB6E" w14:textId="3BD90101" w:rsidR="00B87DCA" w:rsidRPr="00EF32EA" w:rsidRDefault="00B87DCA" w:rsidP="00EF32EA">
      <w:pPr>
        <w:pStyle w:val="ListParagraph"/>
        <w:numPr>
          <w:ilvl w:val="2"/>
          <w:numId w:val="103"/>
        </w:numPr>
        <w:rPr>
          <w:rFonts w:eastAsia="Times New Roman"/>
          <w:sz w:val="24"/>
          <w:szCs w:val="24"/>
          <w:lang w:eastAsia="hu-HU"/>
        </w:rPr>
      </w:pPr>
      <w:r w:rsidRPr="00EF32EA">
        <w:rPr>
          <w:rFonts w:eastAsia="Times New Roman"/>
          <w:sz w:val="24"/>
          <w:szCs w:val="24"/>
          <w:lang w:eastAsia="hu-HU"/>
        </w:rPr>
        <w:t>id: A user id-ját tartalmazza, amelyet a route paramétereként kap</w:t>
      </w:r>
    </w:p>
    <w:p w14:paraId="719F1D16" w14:textId="77777777" w:rsidR="00B87DCA" w:rsidRPr="00E31A07" w:rsidRDefault="00B87DCA" w:rsidP="00EF32EA">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Status</w:t>
      </w:r>
      <w:r w:rsidRPr="00E31A07">
        <w:rPr>
          <w:rFonts w:ascii="Times New Roman" w:eastAsia="Calibri" w:hAnsi="Times New Roman" w:cs="Times New Roman"/>
          <w:b/>
          <w:bCs/>
          <w:color w:val="000000" w:themeColor="text1"/>
          <w14:ligatures w14:val="none"/>
        </w:rPr>
        <w:t xml:space="preserve"> / PUT: /users/{id}/status</w:t>
      </w:r>
    </w:p>
    <w:p w14:paraId="002BD9AF" w14:textId="77777777" w:rsidR="00B87DCA" w:rsidRPr="00EF32EA" w:rsidRDefault="00B87DCA" w:rsidP="00EF32EA">
      <w:pPr>
        <w:pStyle w:val="ListParagraph"/>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2D4ACD24" w14:textId="77777777" w:rsidR="00B87DCA" w:rsidRPr="00EF32EA" w:rsidRDefault="00B87DCA" w:rsidP="00EF32EA">
      <w:pPr>
        <w:pStyle w:val="ListParagraph"/>
        <w:numPr>
          <w:ilvl w:val="2"/>
          <w:numId w:val="103"/>
        </w:numPr>
        <w:rPr>
          <w:sz w:val="24"/>
          <w:szCs w:val="24"/>
        </w:rPr>
      </w:pPr>
      <w:r w:rsidRPr="00EF32EA">
        <w:rPr>
          <w:sz w:val="24"/>
          <w:szCs w:val="24"/>
        </w:rPr>
        <w:t>A felhasználó státuszának módosítása, például "active" vagy "inactive".</w:t>
      </w:r>
    </w:p>
    <w:p w14:paraId="29ACAB42" w14:textId="77777777" w:rsidR="00B87DCA" w:rsidRPr="00EF32EA" w:rsidRDefault="00B87DCA" w:rsidP="00EF32EA">
      <w:pPr>
        <w:pStyle w:val="ListParagraph"/>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6032C849" w14:textId="77777777" w:rsidR="00B87DCA" w:rsidRPr="00EF32EA" w:rsidRDefault="00B87DCA" w:rsidP="00EF32EA">
      <w:pPr>
        <w:pStyle w:val="ListParagraph"/>
        <w:numPr>
          <w:ilvl w:val="2"/>
          <w:numId w:val="103"/>
        </w:numPr>
        <w:rPr>
          <w:sz w:val="24"/>
          <w:szCs w:val="24"/>
        </w:rPr>
      </w:pPr>
      <w:r w:rsidRPr="00EF32EA">
        <w:rPr>
          <w:sz w:val="24"/>
          <w:szCs w:val="24"/>
        </w:rPr>
        <w:t>A metódus megkeresi a felhasználót az adatbázisban a megadott id alapján.</w:t>
      </w:r>
    </w:p>
    <w:p w14:paraId="173A7309" w14:textId="77777777" w:rsidR="00B87DCA" w:rsidRPr="00EF32EA" w:rsidRDefault="00B87DCA" w:rsidP="00EF32EA">
      <w:pPr>
        <w:pStyle w:val="ListParagraph"/>
        <w:numPr>
          <w:ilvl w:val="2"/>
          <w:numId w:val="103"/>
        </w:numPr>
        <w:rPr>
          <w:sz w:val="24"/>
          <w:szCs w:val="24"/>
        </w:rPr>
      </w:pPr>
      <w:r w:rsidRPr="00EF32EA">
        <w:rPr>
          <w:sz w:val="24"/>
          <w:szCs w:val="24"/>
        </w:rPr>
        <w:t>Frissíti a státuszt, ha az új státusz "inactive" és a felhasználó "admin", akkor nem engedélyezi a státusz módosítását.</w:t>
      </w:r>
    </w:p>
    <w:p w14:paraId="385BE3EE" w14:textId="77777777" w:rsidR="00B87DCA" w:rsidRPr="00EF32EA" w:rsidRDefault="00B87DCA" w:rsidP="00EF32EA">
      <w:pPr>
        <w:pStyle w:val="ListParagraph"/>
        <w:numPr>
          <w:ilvl w:val="2"/>
          <w:numId w:val="103"/>
        </w:numPr>
        <w:rPr>
          <w:sz w:val="24"/>
          <w:szCs w:val="24"/>
        </w:rPr>
      </w:pPr>
      <w:r w:rsidRPr="00EF32EA">
        <w:rPr>
          <w:sz w:val="24"/>
          <w:szCs w:val="24"/>
        </w:rPr>
        <w:t>A státuszt validálja, hogy csak "active" vagy "inactive" értékek lehetségesek.</w:t>
      </w:r>
    </w:p>
    <w:p w14:paraId="3843FC20" w14:textId="77777777" w:rsidR="00B87DCA" w:rsidRPr="00EF32EA" w:rsidRDefault="00B87DCA" w:rsidP="00EF32EA">
      <w:pPr>
        <w:pStyle w:val="ListParagraph"/>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232C2939" w14:textId="77777777" w:rsidR="00B87DCA" w:rsidRPr="00EF32EA" w:rsidRDefault="00B87DCA" w:rsidP="00EF32EA">
      <w:pPr>
        <w:pStyle w:val="ListParagraph"/>
        <w:numPr>
          <w:ilvl w:val="2"/>
          <w:numId w:val="103"/>
        </w:numPr>
        <w:rPr>
          <w:rFonts w:eastAsia="Times New Roman"/>
          <w:sz w:val="24"/>
          <w:szCs w:val="24"/>
          <w:lang w:eastAsia="hu-HU"/>
        </w:rPr>
      </w:pPr>
      <w:r w:rsidRPr="00EF32EA">
        <w:rPr>
          <w:rFonts w:eastAsia="Times New Roman"/>
          <w:sz w:val="24"/>
          <w:szCs w:val="24"/>
          <w:lang w:eastAsia="hu-HU"/>
        </w:rPr>
        <w:t>id: A user id-ját tartalmazza, amelyet a route paramétereként kap</w:t>
      </w:r>
    </w:p>
    <w:p w14:paraId="20E40B9D" w14:textId="77777777" w:rsidR="00EF32EA" w:rsidRDefault="00EF32EA">
      <w:pPr>
        <w:rPr>
          <w:rFonts w:ascii="Times New Roman" w:eastAsiaTheme="majorEastAsia" w:hAnsi="Times New Roman" w:cs="Times New Roman"/>
          <w:b/>
          <w:color w:val="000000" w:themeColor="text1"/>
          <w:sz w:val="36"/>
          <w:szCs w:val="32"/>
        </w:rPr>
      </w:pPr>
      <w:bookmarkStart w:id="48" w:name="_Toc195294681"/>
      <w:r>
        <w:rPr>
          <w:rFonts w:cs="Times New Roman"/>
        </w:rPr>
        <w:br w:type="page"/>
      </w:r>
    </w:p>
    <w:p w14:paraId="4FBC0E48" w14:textId="38C962E7" w:rsidR="00611BF6" w:rsidRPr="00E31A07" w:rsidRDefault="00611BF6" w:rsidP="003519DF">
      <w:pPr>
        <w:pStyle w:val="Heading2"/>
        <w:rPr>
          <w:rFonts w:cs="Times New Roman"/>
        </w:rPr>
      </w:pPr>
      <w:r w:rsidRPr="00E31A07">
        <w:rPr>
          <w:rFonts w:cs="Times New Roman"/>
        </w:rPr>
        <w:lastRenderedPageBreak/>
        <w:t>Tesztelés</w:t>
      </w:r>
    </w:p>
    <w:p w14:paraId="7C7CC754" w14:textId="5EAB9A67" w:rsidR="00611BF6" w:rsidRPr="00E31A07" w:rsidRDefault="008C5032" w:rsidP="003519DF">
      <w:pPr>
        <w:pStyle w:val="Heading3"/>
        <w:rPr>
          <w:rFonts w:eastAsia="Times New Roman"/>
          <w:lang w:eastAsia="hu-HU"/>
        </w:rPr>
      </w:pPr>
      <w:r w:rsidRPr="00E31A07">
        <w:rPr>
          <w:rFonts w:eastAsia="Times New Roman"/>
          <w:lang w:eastAsia="hu-HU"/>
        </w:rPr>
        <w:t>listLoans (AdminController)</w:t>
      </w:r>
    </w:p>
    <w:p w14:paraId="59F7E64A" w14:textId="77777777" w:rsidR="00611BF6" w:rsidRPr="00E31A07" w:rsidRDefault="00611BF6" w:rsidP="00D90CFA">
      <w:pPr>
        <w:numPr>
          <w:ilvl w:val="0"/>
          <w:numId w:val="96"/>
        </w:numPr>
        <w:tabs>
          <w:tab w:val="num" w:pos="2508"/>
        </w:tabs>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164A79A1" w14:textId="77777777"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lcsönzés listája JSON formátumban, amely tartalmazza a felhasználót, könyvet és annak típusát.</w:t>
      </w:r>
    </w:p>
    <w:p w14:paraId="4228D9AC" w14:textId="77777777" w:rsidR="00611BF6" w:rsidRPr="00E31A07" w:rsidRDefault="00611BF6" w:rsidP="00D90CFA">
      <w:pPr>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6D7EF6D" w14:textId="13C45EE9"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Nincs hiba, ha a kölcsönzések lekérdezése sikeres.</w:t>
      </w:r>
    </w:p>
    <w:p w14:paraId="1508FDA5"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lekérdezés:</w:t>
      </w:r>
    </w:p>
    <w:p w14:paraId="14F75CA4"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70A9ADCE"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387DBAD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id": 1,</w:t>
      </w:r>
    </w:p>
    <w:p w14:paraId="4A74848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ser_edu_id": 71235567811,</w:t>
      </w:r>
    </w:p>
    <w:p w14:paraId="730CBC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inventory_number": "SI-NPI1AMF-001",</w:t>
      </w:r>
    </w:p>
    <w:p w14:paraId="4AAF3B4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status": "returned",</w:t>
      </w:r>
    </w:p>
    <w:p w14:paraId="3F82B59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created_at": "2025-03-10T15:08:58.000000Z",</w:t>
      </w:r>
    </w:p>
    <w:p w14:paraId="147D39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pdated_at": "2025-03-17T13:25:12.000000Z",</w:t>
      </w:r>
    </w:p>
    <w:p w14:paraId="231A50D4"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ser": null,</w:t>
      </w:r>
    </w:p>
    <w:p w14:paraId="439BAA9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book": {</w:t>
      </w:r>
    </w:p>
    <w:p w14:paraId="45EC009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d": 1,</w:t>
      </w:r>
    </w:p>
    <w:p w14:paraId="09DFF20F"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book_type_id": 1,</w:t>
      </w:r>
    </w:p>
    <w:p w14:paraId="6F55E251"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nventory_number": "SI-NPI1AMF-001",</w:t>
      </w:r>
    </w:p>
    <w:p w14:paraId="4CD8387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reated_at": null,</w:t>
      </w:r>
    </w:p>
    <w:p w14:paraId="1DFAC43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updated_at": null,</w:t>
      </w:r>
    </w:p>
    <w:p w14:paraId="38470292"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book_type": {</w:t>
      </w:r>
    </w:p>
    <w:p w14:paraId="173A6D8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d": 1,</w:t>
      </w:r>
    </w:p>
    <w:p w14:paraId="3788FA1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nventory_number_base": "SI-NPI1AMF",</w:t>
      </w:r>
    </w:p>
    <w:p w14:paraId="1CEEE54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title": "Nuovissimo Progetto italiano 1A – Quaderno degli esercizi con DVD",</w:t>
      </w:r>
    </w:p>
    <w:p w14:paraId="13DD982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author": "T. Marin",</w:t>
      </w:r>
    </w:p>
    <w:p w14:paraId="3721CF3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price": 2800,</w:t>
      </w:r>
    </w:p>
    <w:p w14:paraId="2717C87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opies": 99,</w:t>
      </w:r>
    </w:p>
    <w:p w14:paraId="5672B31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reated_at": null,</w:t>
      </w:r>
    </w:p>
    <w:p w14:paraId="094D006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updated_at": "2025-03-19T13:09:08.000000Z"</w:t>
      </w:r>
    </w:p>
    <w:p w14:paraId="6A1525B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
    <w:p w14:paraId="4855B7F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
    <w:p w14:paraId="1B7EBB8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1CF817D" w14:textId="50A76E34" w:rsidR="00611BF6" w:rsidRPr="00E31A07" w:rsidRDefault="00611BF6" w:rsidP="00611BF6">
      <w:pPr>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br w:type="page"/>
      </w:r>
    </w:p>
    <w:p w14:paraId="41298616" w14:textId="7162654E" w:rsidR="00611BF6" w:rsidRPr="00E31A07" w:rsidRDefault="00611BF6" w:rsidP="003519DF">
      <w:pPr>
        <w:pStyle w:val="Heading3"/>
        <w:rPr>
          <w:rFonts w:eastAsia="Times New Roman"/>
          <w:lang w:eastAsia="hu-HU"/>
        </w:rPr>
      </w:pPr>
      <w:r w:rsidRPr="00E31A07">
        <w:rPr>
          <w:rFonts w:eastAsia="Times New Roman"/>
          <w:lang w:eastAsia="hu-HU"/>
        </w:rPr>
        <w:lastRenderedPageBreak/>
        <w:t>approveReturn</w:t>
      </w:r>
      <w:r w:rsidR="008C5032" w:rsidRPr="00E31A07">
        <w:rPr>
          <w:rFonts w:eastAsia="Times New Roman"/>
          <w:lang w:eastAsia="hu-HU"/>
        </w:rPr>
        <w:t xml:space="preserve"> </w:t>
      </w:r>
      <w:r w:rsidR="008C5032" w:rsidRPr="00E31A07">
        <w:rPr>
          <w:rFonts w:eastAsia="Times New Roman"/>
          <w:lang w:eastAsia="hu-HU"/>
        </w:rPr>
        <w:t>(AdminController)</w:t>
      </w:r>
    </w:p>
    <w:p w14:paraId="7109D0AE"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2097A97C" w14:textId="77777777" w:rsidR="00611BF6" w:rsidRPr="00E31A07" w:rsidRDefault="00611BF6" w:rsidP="00D90CFA">
      <w:pPr>
        <w:numPr>
          <w:ilvl w:val="1"/>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jóváhagyását.</w:t>
      </w:r>
    </w:p>
    <w:p w14:paraId="754DC0B4"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353BAB3" w14:textId="77777777" w:rsidR="00611BF6" w:rsidRPr="00E31A07" w:rsidRDefault="00611BF6" w:rsidP="00D90CFA">
      <w:pPr>
        <w:numPr>
          <w:ilvl w:val="1"/>
          <w:numId w:val="97"/>
        </w:numPr>
        <w:spacing w:before="100" w:beforeAutospacing="1" w:after="0" w:afterAutospacing="1"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r w:rsidRPr="00E31A07">
        <w:rPr>
          <w:rFonts w:ascii="Times New Roman" w:eastAsia="Times New Roman" w:hAnsi="Times New Roman" w:cs="Times New Roman"/>
          <w:i/>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r w:rsidRPr="00E31A07">
        <w:rPr>
          <w:rFonts w:ascii="Times New Roman" w:eastAsia="Times New Roman" w:hAnsi="Times New Roman" w:cs="Times New Roman"/>
          <w:i/>
          <w:color w:val="000000" w:themeColor="text1"/>
          <w:sz w:val="24"/>
          <w:szCs w:val="24"/>
          <w:lang w:eastAsia="hu-HU"/>
          <w14:ligatures w14:val="none"/>
        </w:rPr>
        <w:t>loan_not_pending_retur</w:t>
      </w:r>
      <w:r w:rsidRPr="00E31A07">
        <w:rPr>
          <w:rFonts w:ascii="Times New Roman" w:eastAsia="Times New Roman" w:hAnsi="Times New Roman" w:cs="Times New Roman"/>
          <w:i/>
          <w:color w:val="000000" w:themeColor="text1"/>
          <w:sz w:val="24"/>
          <w:szCs w:val="24"/>
          <w:lang w:eastAsia="hu-HU"/>
          <w14:ligatures w14:val="none"/>
        </w:rPr>
        <w:t>n</w:t>
      </w:r>
    </w:p>
    <w:p w14:paraId="2212555E"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43580E">
          <w:footerReference w:type="default" r:id="rId24"/>
          <w:pgSz w:w="11906" w:h="16838"/>
          <w:pgMar w:top="1417" w:right="1417" w:bottom="1417" w:left="1417" w:header="708" w:footer="708" w:gutter="0"/>
          <w:cols w:space="708"/>
          <w:docGrid w:linePitch="360"/>
        </w:sectPr>
      </w:pPr>
    </w:p>
    <w:p w14:paraId="5F04D4D4" w14:textId="269A2295"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26B41558" w14:textId="78DA0528"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65A38A8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E05B09C" w14:textId="77777777" w:rsidR="00611BF6" w:rsidRPr="00E31A07" w:rsidRDefault="00611BF6" w:rsidP="00611BF6">
      <w:pPr>
        <w:spacing w:after="0" w:line="240" w:lineRule="auto"/>
        <w:ind w:firstLine="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Return approved."</w:t>
      </w:r>
    </w:p>
    <w:p w14:paraId="1EF34241" w14:textId="7391FCB3"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r w:rsidRPr="00E31A07">
        <w:rPr>
          <w:rFonts w:ascii="Times New Roman" w:eastAsia="Times New Roman" w:hAnsi="Times New Roman" w:cs="Times New Roman"/>
          <w:i/>
          <w:color w:val="000000" w:themeColor="text1"/>
          <w:sz w:val="20"/>
          <w:szCs w:val="20"/>
          <w:lang w:eastAsia="hu-HU"/>
          <w14:ligatures w14:val="none"/>
        </w:rPr>
        <w:br/>
      </w:r>
    </w:p>
    <w:p w14:paraId="754172A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6AD875F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0D3263F8"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131CF79" w14:textId="77777777" w:rsidR="00611BF6" w:rsidRPr="00E31A07" w:rsidRDefault="00611BF6" w:rsidP="00611BF6">
      <w:pPr>
        <w:spacing w:after="0" w:line="240" w:lineRule="auto"/>
        <w:ind w:left="705"/>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This loan is not pending return approval"</w:t>
      </w:r>
    </w:p>
    <w:p w14:paraId="3461C274" w14:textId="7DABFA7B"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611BF6">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color w:val="000000" w:themeColor="text1"/>
          <w:sz w:val="20"/>
          <w:szCs w:val="20"/>
          <w:lang w:eastAsia="hu-HU"/>
          <w14:ligatures w14:val="none"/>
        </w:rPr>
        <w:t>}</w:t>
      </w:r>
    </w:p>
    <w:p w14:paraId="3E7C49D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4B5025E8" w14:textId="07B46A7D" w:rsidR="00611BF6" w:rsidRPr="00E31A07" w:rsidRDefault="003519DF" w:rsidP="003519DF">
      <w:pPr>
        <w:pStyle w:val="Heading3"/>
        <w:rPr>
          <w:rFonts w:eastAsia="Times New Roman"/>
          <w:lang w:eastAsia="hu-HU"/>
        </w:rPr>
      </w:pPr>
      <w:r w:rsidRPr="00E31A07">
        <w:rPr>
          <w:rFonts w:eastAsia="Times New Roman"/>
          <w:lang w:eastAsia="hu-HU"/>
        </w:rPr>
        <w:t>rejectReturn</w:t>
      </w:r>
      <w:r w:rsidR="008C5032" w:rsidRPr="00E31A07">
        <w:rPr>
          <w:rFonts w:eastAsia="Times New Roman"/>
          <w:lang w:eastAsia="hu-HU"/>
        </w:rPr>
        <w:t xml:space="preserve"> </w:t>
      </w:r>
      <w:r w:rsidR="008C5032" w:rsidRPr="00E31A07">
        <w:rPr>
          <w:rFonts w:eastAsia="Times New Roman"/>
          <w:lang w:eastAsia="hu-HU"/>
        </w:rPr>
        <w:t>(AdminController)</w:t>
      </w:r>
    </w:p>
    <w:p w14:paraId="5CCB17A9"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76579B30"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elutasítását.</w:t>
      </w:r>
    </w:p>
    <w:p w14:paraId="19E976C0"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2C7D7666"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r w:rsidRPr="00E31A07">
        <w:rPr>
          <w:rFonts w:ascii="Times New Roman" w:eastAsia="Times New Roman" w:hAnsi="Times New Roman" w:cs="Times New Roman"/>
          <w:color w:val="000000" w:themeColor="text1"/>
          <w:sz w:val="20"/>
          <w:szCs w:val="20"/>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r w:rsidRPr="00E31A07">
        <w:rPr>
          <w:rFonts w:ascii="Times New Roman" w:eastAsia="Times New Roman" w:hAnsi="Times New Roman" w:cs="Times New Roman"/>
          <w:i/>
          <w:color w:val="000000" w:themeColor="text1"/>
          <w:sz w:val="24"/>
          <w:szCs w:val="24"/>
          <w:lang w:eastAsia="hu-HU"/>
          <w14:ligatures w14:val="none"/>
        </w:rPr>
        <w:t>loan_not_pending_return.</w:t>
      </w:r>
    </w:p>
    <w:p w14:paraId="7F440E24" w14:textId="77777777" w:rsidR="003519DF" w:rsidRPr="00E31A07" w:rsidRDefault="003519DF"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433E7F1"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elutasítás (angolul):</w:t>
      </w:r>
    </w:p>
    <w:p w14:paraId="3655EDE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19959416"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1A5ED48E" w14:textId="77777777" w:rsidR="00611BF6" w:rsidRPr="00E31A07" w:rsidRDefault="00611BF6" w:rsidP="00611BF6">
      <w:pPr>
        <w:spacing w:after="0" w:line="240" w:lineRule="auto"/>
        <w:ind w:left="360" w:firstLine="34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message": "Return request rejected."</w:t>
      </w:r>
    </w:p>
    <w:p w14:paraId="430D06C8"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5C9ED29"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p>
    <w:p w14:paraId="0E9C3B2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elutasítás (angolul):</w:t>
      </w:r>
    </w:p>
    <w:p w14:paraId="1A96FBCD"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2D46A1C5"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88C5971" w14:textId="4FE88153" w:rsidR="00611BF6" w:rsidRPr="00E31A07" w:rsidRDefault="00611BF6" w:rsidP="003519DF">
      <w:pPr>
        <w:spacing w:after="0" w:line="240" w:lineRule="auto"/>
        <w:ind w:left="106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This loan is not pending return approval"</w:t>
      </w:r>
    </w:p>
    <w:p w14:paraId="5A419614" w14:textId="7CAB12C3"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w:t>
      </w:r>
    </w:p>
    <w:p w14:paraId="70DF847E" w14:textId="77777777" w:rsidR="003519DF" w:rsidRPr="00E31A07" w:rsidRDefault="003519DF" w:rsidP="00611BF6">
      <w:pPr>
        <w:pStyle w:val="Heading3"/>
        <w:sectPr w:rsidR="003519DF" w:rsidRPr="00E31A07" w:rsidSect="003519DF">
          <w:type w:val="continuous"/>
          <w:pgSz w:w="11906" w:h="16838"/>
          <w:pgMar w:top="1417" w:right="1417" w:bottom="1417" w:left="1417" w:header="708" w:footer="708" w:gutter="0"/>
          <w:cols w:num="2" w:space="708"/>
          <w:docGrid w:linePitch="360"/>
        </w:sectPr>
      </w:pPr>
    </w:p>
    <w:p w14:paraId="1C163FCE" w14:textId="1F744EF8" w:rsidR="003519DF" w:rsidRPr="00E31A07" w:rsidRDefault="003519DF" w:rsidP="003519DF">
      <w:pPr>
        <w:pStyle w:val="Heading3"/>
        <w:rPr>
          <w:rFonts w:eastAsia="Times New Roman"/>
          <w:lang w:eastAsia="hu-HU"/>
        </w:rPr>
      </w:pPr>
      <w:r w:rsidRPr="00E31A07">
        <w:rPr>
          <w:rFonts w:eastAsia="Times New Roman"/>
          <w:lang w:eastAsia="hu-HU"/>
        </w:rPr>
        <w:t>forceApproveReturn</w:t>
      </w:r>
      <w:r w:rsidR="008C5032" w:rsidRPr="00E31A07">
        <w:rPr>
          <w:rFonts w:eastAsia="Times New Roman"/>
          <w:lang w:eastAsia="hu-HU"/>
        </w:rPr>
        <w:t xml:space="preserve"> </w:t>
      </w:r>
      <w:r w:rsidR="008C5032" w:rsidRPr="00E31A07">
        <w:rPr>
          <w:rFonts w:eastAsia="Times New Roman"/>
          <w:lang w:eastAsia="hu-HU"/>
        </w:rPr>
        <w:t>(</w:t>
      </w:r>
      <w:r w:rsidR="008C5032" w:rsidRPr="00E31A07">
        <w:rPr>
          <w:rFonts w:eastAsia="Times New Roman"/>
          <w:lang w:eastAsia="hu-HU"/>
        </w:rPr>
        <w:t>AdminController</w:t>
      </w:r>
      <w:r w:rsidR="008C5032" w:rsidRPr="00E31A07">
        <w:rPr>
          <w:rFonts w:eastAsia="Times New Roman"/>
          <w:lang w:eastAsia="hu-HU"/>
        </w:rPr>
        <w:t>)</w:t>
      </w:r>
    </w:p>
    <w:p w14:paraId="1C9A8353"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6EACD78C" w14:textId="77777777"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kényszerített visszaadás jóváhagyását.</w:t>
      </w:r>
    </w:p>
    <w:p w14:paraId="77D6123D"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w:t>
      </w:r>
    </w:p>
    <w:p w14:paraId="6A869C14" w14:textId="426378DA"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lcsönzés már vissza lett adva, hibát ad vissza a következő üzenettel:</w:t>
      </w:r>
      <w:r w:rsidRPr="00E31A07">
        <w:rPr>
          <w:rFonts w:ascii="Times New Roman" w:eastAsia="Times New Roman" w:hAnsi="Times New Roman" w:cs="Times New Roman"/>
          <w:i/>
          <w:iCs/>
          <w:color w:val="000000" w:themeColor="text1"/>
          <w:sz w:val="24"/>
          <w:szCs w:val="24"/>
          <w:lang w:eastAsia="hu-HU"/>
          <w14:ligatures w14:val="none"/>
        </w:rPr>
        <w:t xml:space="preserve"> loan_already_returned.</w:t>
      </w:r>
      <w:r w:rsidRPr="00E31A07">
        <w:rPr>
          <w:rFonts w:ascii="Times New Roman" w:eastAsia="Times New Roman" w:hAnsi="Times New Roman" w:cs="Times New Roman"/>
          <w:i/>
          <w:iCs/>
          <w:color w:val="000000" w:themeColor="text1"/>
          <w:sz w:val="24"/>
          <w:szCs w:val="24"/>
          <w:lang w:eastAsia="hu-HU"/>
          <w14:ligatures w14:val="none"/>
        </w:rPr>
        <w:br/>
      </w:r>
    </w:p>
    <w:p w14:paraId="0450DD9A"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491E9716"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35970F7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7F3843D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C8F1DC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message": "Force return approved."</w:t>
      </w:r>
    </w:p>
    <w:p w14:paraId="0976BF4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B95BC8C"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2A6F1CF4"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03B68B2B"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0D05B1E3"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E860CF6" w14:textId="77777777" w:rsidR="003519DF" w:rsidRPr="00E31A07" w:rsidRDefault="003519DF" w:rsidP="003519DF">
      <w:pPr>
        <w:spacing w:after="0" w:line="240" w:lineRule="auto"/>
        <w:ind w:left="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w:t>
      </w:r>
      <w:r w:rsidRPr="00E31A07">
        <w:rPr>
          <w:rFonts w:ascii="Times New Roman" w:eastAsia="Times New Roman" w:hAnsi="Times New Roman" w:cs="Times New Roman"/>
          <w:color w:val="000000" w:themeColor="text1"/>
          <w:sz w:val="21"/>
          <w:szCs w:val="21"/>
          <w:lang w:eastAsia="hu-HU"/>
          <w14:ligatures w14:val="none"/>
        </w:rPr>
        <w:t xml:space="preserve"> </w:t>
      </w:r>
      <w:r w:rsidRPr="00E31A07">
        <w:rPr>
          <w:rFonts w:ascii="Times New Roman" w:eastAsia="Times New Roman" w:hAnsi="Times New Roman" w:cs="Times New Roman"/>
          <w:i/>
          <w:color w:val="000000" w:themeColor="text1"/>
          <w:sz w:val="20"/>
          <w:szCs w:val="20"/>
          <w:lang w:eastAsia="hu-HU"/>
          <w14:ligatures w14:val="none"/>
        </w:rPr>
        <w:t>This loan has already been returned or does not exist"</w:t>
      </w:r>
    </w:p>
    <w:p w14:paraId="67ABF562"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D521E5C" w14:textId="77777777" w:rsidR="003519DF" w:rsidRPr="00E31A07" w:rsidRDefault="003519DF" w:rsidP="00611BF6">
      <w:pPr>
        <w:pStyle w:val="Heading3"/>
        <w:sectPr w:rsidR="003519DF" w:rsidRPr="00E31A07" w:rsidSect="003519DF">
          <w:type w:val="continuous"/>
          <w:pgSz w:w="11906" w:h="16838"/>
          <w:pgMar w:top="1417" w:right="1417" w:bottom="1417" w:left="1417" w:header="708" w:footer="708" w:gutter="0"/>
          <w:cols w:num="2" w:space="708"/>
          <w:docGrid w:linePitch="360"/>
        </w:sectPr>
      </w:pPr>
    </w:p>
    <w:p w14:paraId="4763B417" w14:textId="77777777" w:rsidR="003519DF" w:rsidRPr="00E31A07" w:rsidRDefault="003519DF">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5700AB53" w14:textId="5348BD5C" w:rsidR="003519DF" w:rsidRPr="00E31A07" w:rsidRDefault="003519DF" w:rsidP="003519DF">
      <w:pPr>
        <w:pStyle w:val="Heading3"/>
        <w:rPr>
          <w:rFonts w:eastAsia="Times New Roman"/>
          <w:sz w:val="24"/>
          <w:szCs w:val="24"/>
          <w:lang w:eastAsia="hu-HU"/>
          <w14:ligatures w14:val="none"/>
        </w:rPr>
      </w:pPr>
      <w:r w:rsidRPr="00E31A07">
        <w:rPr>
          <w:rFonts w:eastAsia="Times New Roman"/>
          <w:lang w:eastAsia="hu-HU"/>
        </w:rPr>
        <w:lastRenderedPageBreak/>
        <w:t>register</w:t>
      </w:r>
      <w:r w:rsidR="008C5032" w:rsidRPr="00E31A07">
        <w:rPr>
          <w:rFonts w:eastAsia="Times New Roman"/>
          <w:lang w:eastAsia="hu-HU"/>
        </w:rPr>
        <w:t>(AuthController)</w:t>
      </w:r>
    </w:p>
    <w:p w14:paraId="4FB9683E" w14:textId="77777777" w:rsidR="003519DF" w:rsidRPr="00E31A07" w:rsidRDefault="003519DF" w:rsidP="003519DF">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Times New Roman" w:hAnsi="Times New Roman" w:cs="Times New Roman"/>
          <w:color w:val="000000" w:themeColor="text1"/>
          <w:sz w:val="24"/>
          <w:szCs w:val="24"/>
          <w:lang w:eastAsia="hu-HU"/>
          <w14:ligatures w14:val="none"/>
        </w:rPr>
        <w:t>:</w:t>
      </w:r>
    </w:p>
    <w:p w14:paraId="16E0EB3E" w14:textId="77777777" w:rsidR="003519DF" w:rsidRPr="00E31A07" w:rsidRDefault="003519DF" w:rsidP="003519DF">
      <w:pPr>
        <w:numPr>
          <w:ilvl w:val="2"/>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minden rendben van, a válasz egy üzenet, hogy a felhasználó sikeresen regisztrálva lett.</w:t>
      </w:r>
      <w:r w:rsidRPr="00E31A07">
        <w:rPr>
          <w:rFonts w:ascii="Times New Roman" w:eastAsia="Times New Roman" w:hAnsi="Times New Roman" w:cs="Times New Roman"/>
          <w:b/>
          <w:bCs/>
          <w:color w:val="000000" w:themeColor="text1"/>
          <w:sz w:val="24"/>
          <w:szCs w:val="24"/>
          <w:lang w:eastAsia="hu-HU"/>
          <w14:ligatures w14:val="none"/>
        </w:rPr>
        <w:t xml:space="preserve"> </w:t>
      </w:r>
    </w:p>
    <w:p w14:paraId="4DAD5F65" w14:textId="77777777" w:rsidR="003519DF" w:rsidRPr="00E31A07" w:rsidRDefault="003519DF" w:rsidP="003519DF">
      <w:pPr>
        <w:numPr>
          <w:ilvl w:val="1"/>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0F319689" w14:textId="77777777" w:rsidR="003519DF" w:rsidRPr="00E31A07" w:rsidRDefault="003519DF" w:rsidP="003519DF">
      <w:pPr>
        <w:numPr>
          <w:ilvl w:val="2"/>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Validációs hiba</w:t>
      </w:r>
      <w:r w:rsidRPr="00E31A07">
        <w:rPr>
          <w:rFonts w:ascii="Times New Roman" w:eastAsia="Times New Roman" w:hAnsi="Times New Roman" w:cs="Times New Roman"/>
          <w:color w:val="000000" w:themeColor="text1"/>
          <w:sz w:val="24"/>
          <w:szCs w:val="24"/>
          <w:lang w:eastAsia="hu-HU"/>
          <w14:ligatures w14:val="none"/>
        </w:rPr>
        <w:t>:</w:t>
      </w:r>
    </w:p>
    <w:p w14:paraId="7C68CE5F" w14:textId="77777777" w:rsidR="003519DF" w:rsidRPr="00E31A07" w:rsidRDefault="003519DF" w:rsidP="003519DF">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valamelyik mező nem felel meg az elvárásoknak, akkor a válasz tartalmazza a hibákat.</w:t>
      </w:r>
    </w:p>
    <w:p w14:paraId="5010450D"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5BC21316"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regisztráció (angolul):</w:t>
      </w:r>
    </w:p>
    <w:p w14:paraId="3F6327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9EF6B0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0E92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User successfully registered."</w:t>
      </w:r>
    </w:p>
    <w:p w14:paraId="1AD16BF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F26FAF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45764CE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6670902E"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regisztráció (angolul):</w:t>
      </w:r>
    </w:p>
    <w:p w14:paraId="07582E4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json</w:t>
      </w:r>
    </w:p>
    <w:p w14:paraId="5CF2F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6F420A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errors": {</w:t>
      </w:r>
    </w:p>
    <w:p w14:paraId="539332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ab/>
        <w:t>"email": ["The email has already been taken."]</w:t>
      </w:r>
    </w:p>
    <w:p w14:paraId="50F6C7F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266266D6"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1B35D27A" w14:textId="77777777" w:rsidR="003519DF" w:rsidRPr="00E31A07" w:rsidRDefault="003519DF" w:rsidP="00611BF6">
      <w:pPr>
        <w:pStyle w:val="Heading3"/>
        <w:sectPr w:rsidR="003519DF" w:rsidRPr="00E31A07" w:rsidSect="003519DF">
          <w:type w:val="continuous"/>
          <w:pgSz w:w="11906" w:h="16838"/>
          <w:pgMar w:top="1417" w:right="1417" w:bottom="1417" w:left="1417" w:header="708" w:footer="708" w:gutter="0"/>
          <w:cols w:num="2" w:space="708"/>
          <w:docGrid w:linePitch="360"/>
        </w:sectPr>
      </w:pPr>
    </w:p>
    <w:p w14:paraId="138ECC70" w14:textId="22076D5B" w:rsidR="003519DF" w:rsidRPr="00E31A07" w:rsidRDefault="003519DF" w:rsidP="003519DF">
      <w:pPr>
        <w:pStyle w:val="Heading3"/>
        <w:rPr>
          <w:rFonts w:eastAsia="Times New Roman"/>
          <w:sz w:val="24"/>
          <w:szCs w:val="24"/>
          <w:lang w:eastAsia="hu-HU"/>
          <w14:ligatures w14:val="none"/>
        </w:rPr>
      </w:pPr>
      <w:r w:rsidRPr="00E31A07">
        <w:rPr>
          <w:rFonts w:eastAsia="Times New Roman"/>
          <w:lang w:eastAsia="hu-HU"/>
        </w:rPr>
        <w:t>login</w:t>
      </w:r>
      <w:r w:rsidR="008C5032" w:rsidRPr="00E31A07">
        <w:rPr>
          <w:rFonts w:eastAsia="Times New Roman"/>
          <w:lang w:eastAsia="hu-HU"/>
        </w:rPr>
        <w:t xml:space="preserve"> (AuthController)</w:t>
      </w:r>
    </w:p>
    <w:p w14:paraId="22F1C24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845B03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bejelentkezés (angolul):</w:t>
      </w:r>
    </w:p>
    <w:p w14:paraId="54860B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570CEC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B895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Login successful.",</w:t>
      </w:r>
    </w:p>
    <w:p w14:paraId="1B4C7C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oken": "your_generated_token_here",</w:t>
      </w:r>
    </w:p>
    <w:p w14:paraId="604E90D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 {</w:t>
      </w:r>
    </w:p>
    <w:p w14:paraId="4117F5E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4F42732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Teszt User",</w:t>
      </w:r>
    </w:p>
    <w:p w14:paraId="43490BF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mail": "tesztuser@example.com",</w:t>
      </w:r>
    </w:p>
    <w:p w14:paraId="645BF5C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du_id": "71234567890",</w:t>
      </w:r>
    </w:p>
    <w:p w14:paraId="36F12D0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tatus": "active"</w:t>
      </w:r>
    </w:p>
    <w:p w14:paraId="5D5986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p>
    <w:p w14:paraId="4E80A9EE" w14:textId="49D2256F"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3903F76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Érvénytelen hitelesítő adatok (angolul:)</w:t>
      </w:r>
    </w:p>
    <w:p w14:paraId="683668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A4D56C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406D83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Invalid credentials."</w:t>
      </w:r>
    </w:p>
    <w:p w14:paraId="61082A20" w14:textId="1DF2DF01"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1144F1A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aktív fiók(angolul):</w:t>
      </w:r>
    </w:p>
    <w:p w14:paraId="1CF780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E0265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FA548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Your account is inactive."</w:t>
      </w:r>
    </w:p>
    <w:p w14:paraId="4F7767DF" w14:textId="509045CA"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D8C0C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068B2A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Validációs hiba(angolul):</w:t>
      </w:r>
    </w:p>
    <w:p w14:paraId="0B9A0C55"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FD7C8AF"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43AB71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rrors": {</w:t>
      </w:r>
    </w:p>
    <w:p w14:paraId="5B8DEAA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email": ["The email field is required."]</w:t>
      </w:r>
    </w:p>
    <w:p w14:paraId="6E70F7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D188E8" w14:textId="377B7719"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2FB6EC9E" w14:textId="77777777" w:rsidR="003519DF" w:rsidRPr="00E31A07" w:rsidRDefault="003519DF" w:rsidP="00611BF6">
      <w:pPr>
        <w:pStyle w:val="Heading3"/>
        <w:sectPr w:rsidR="003519DF" w:rsidRPr="00E31A07" w:rsidSect="003519DF">
          <w:type w:val="continuous"/>
          <w:pgSz w:w="11906" w:h="16838"/>
          <w:pgMar w:top="1417" w:right="1417" w:bottom="1417" w:left="1417" w:header="708" w:footer="708" w:gutter="0"/>
          <w:cols w:num="2" w:space="708"/>
          <w:docGrid w:linePitch="360"/>
        </w:sectPr>
      </w:pPr>
    </w:p>
    <w:p w14:paraId="4E0D4480" w14:textId="47E67112" w:rsidR="003519DF" w:rsidRPr="00E31A07" w:rsidRDefault="003519DF" w:rsidP="003519DF">
      <w:pPr>
        <w:pStyle w:val="Heading3"/>
        <w:rPr>
          <w:rFonts w:eastAsia="Calibri"/>
          <w:sz w:val="24"/>
          <w:szCs w:val="24"/>
          <w14:ligatures w14:val="none"/>
        </w:rPr>
      </w:pPr>
      <w:r w:rsidRPr="00E31A07">
        <w:rPr>
          <w:rFonts w:eastAsia="Times New Roman"/>
          <w:lang w:eastAsia="hu-HU"/>
        </w:rPr>
        <w:t>index</w:t>
      </w:r>
      <w:r w:rsidR="008C5032" w:rsidRPr="00E31A07">
        <w:rPr>
          <w:rFonts w:eastAsia="Calibri"/>
          <w:bCs/>
          <w14:ligatures w14:val="none"/>
        </w:rPr>
        <w:t>(BookController)</w:t>
      </w:r>
    </w:p>
    <w:p w14:paraId="07995B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Sikeres lekérdezés:</w:t>
      </w:r>
    </w:p>
    <w:p w14:paraId="214989E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D3C545D"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7D27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125DC6C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329EAB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0C1CF8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Type": {</w:t>
      </w:r>
    </w:p>
    <w:p w14:paraId="4E6F002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136507D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Fiction",</w:t>
      </w:r>
    </w:p>
    <w:p w14:paraId="25EACE1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3BF16CC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D514E2" w14:textId="270EEB57" w:rsidR="008C5032"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B7AF4D2" w14:textId="5807B50C" w:rsidR="003519DF" w:rsidRPr="00E31A07" w:rsidRDefault="008C5032" w:rsidP="008C5032">
      <w:pPr>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315817BC" w14:textId="47912859" w:rsidR="008C5032" w:rsidRPr="00E31A07" w:rsidRDefault="008C5032" w:rsidP="008C5032">
      <w:pPr>
        <w:pStyle w:val="Heading3"/>
        <w:rPr>
          <w:rFonts w:eastAsia="Calibri"/>
          <w:bCs/>
          <w14:ligatures w14:val="none"/>
        </w:rPr>
      </w:pPr>
      <w:r w:rsidRPr="00E31A07">
        <w:rPr>
          <w:rFonts w:eastAsia="Calibri"/>
          <w:bCs/>
          <w14:ligatures w14:val="none"/>
        </w:rPr>
        <w:lastRenderedPageBreak/>
        <w:t>show(BookController)</w:t>
      </w:r>
    </w:p>
    <w:p w14:paraId="62634BEE"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1B935F9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FC5F01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798F8A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287E50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626A068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188919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5EA4F12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Type": {</w:t>
      </w:r>
    </w:p>
    <w:p w14:paraId="78C496A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28D52A1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Fiction",</w:t>
      </w:r>
    </w:p>
    <w:p w14:paraId="14BC73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1CA893E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Pr="00E31A07">
        <w:rPr>
          <w:rFonts w:ascii="Times New Roman" w:eastAsia="Times New Roman" w:hAnsi="Times New Roman" w:cs="Times New Roman"/>
          <w:i/>
          <w:iCs/>
          <w:color w:val="000000" w:themeColor="text1"/>
          <w:sz w:val="20"/>
          <w:szCs w:val="20"/>
          <w:lang w:eastAsia="hu-HU"/>
          <w14:ligatures w14:val="none"/>
        </w:rPr>
        <w:tab/>
        <w:t xml:space="preserve">  }</w:t>
      </w:r>
    </w:p>
    <w:p w14:paraId="1853462A" w14:textId="01E8B0D3"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1F469B"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74E46B24"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9EF452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DCE5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not found"</w:t>
      </w:r>
    </w:p>
    <w:p w14:paraId="3D22280A"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266DD4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1F43B7E0" w14:textId="0E857960" w:rsidR="008C5032" w:rsidRPr="00E31A07" w:rsidRDefault="008C5032" w:rsidP="008C5032">
      <w:pPr>
        <w:spacing w:line="240" w:lineRule="auto"/>
        <w:ind w:left="1220"/>
        <w:contextualSpacing/>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1664CF4B" w14:textId="77777777" w:rsidR="008C5032" w:rsidRPr="00E31A07" w:rsidRDefault="008C5032" w:rsidP="008C5032">
      <w:pPr>
        <w:rPr>
          <w:rFonts w:ascii="Times New Roman" w:hAnsi="Times New Roman" w:cs="Times New Roman"/>
          <w:color w:val="000000" w:themeColor="text1"/>
        </w:rPr>
        <w:sectPr w:rsidR="008C5032" w:rsidRPr="00E31A07" w:rsidSect="008C5032">
          <w:type w:val="continuous"/>
          <w:pgSz w:w="11906" w:h="16838"/>
          <w:pgMar w:top="1417" w:right="1417" w:bottom="1417" w:left="1417" w:header="708" w:footer="708" w:gutter="0"/>
          <w:cols w:num="2" w:space="708"/>
          <w:docGrid w:linePitch="360"/>
        </w:sectPr>
      </w:pPr>
    </w:p>
    <w:p w14:paraId="7F826AB4" w14:textId="36FF3800" w:rsidR="008C5032" w:rsidRPr="00E31A07" w:rsidRDefault="008C5032" w:rsidP="008C5032">
      <w:pPr>
        <w:pStyle w:val="Heading3"/>
        <w:rPr>
          <w:rFonts w:eastAsia="Calibri"/>
        </w:rPr>
      </w:pPr>
      <w:r w:rsidRPr="00E31A07">
        <w:rPr>
          <w:rFonts w:eastAsia="Calibri"/>
        </w:rPr>
        <w:t>store</w:t>
      </w:r>
      <w:r w:rsidRPr="00E31A07">
        <w:rPr>
          <w:rFonts w:eastAsia="Calibri"/>
        </w:rPr>
        <w:t xml:space="preserve"> </w:t>
      </w:r>
      <w:r w:rsidRPr="00E31A07">
        <w:rPr>
          <w:rFonts w:eastAsia="Calibri"/>
        </w:rPr>
        <w:t>(BookController)</w:t>
      </w:r>
    </w:p>
    <w:p w14:paraId="494468A3"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06F08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EAFE8A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D7BF60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added successfully",</w:t>
      </w:r>
    </w:p>
    <w:p w14:paraId="779B2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 {</w:t>
      </w:r>
    </w:p>
    <w:p w14:paraId="1607902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3B3138E6"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6A60B38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58C6AB23" w14:textId="0E0F6525" w:rsidR="008C5032" w:rsidRPr="00E31A07" w:rsidRDefault="00CD4C1C"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008C5032"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t>}</w:t>
      </w:r>
    </w:p>
    <w:p w14:paraId="036C9FF9" w14:textId="26868804" w:rsidR="008C5032" w:rsidRPr="00E31A07" w:rsidRDefault="008C5032" w:rsidP="008C5032">
      <w:pPr>
        <w:pStyle w:val="Heading3"/>
        <w:rPr>
          <w:rFonts w:eastAsia="Calibri"/>
        </w:rPr>
      </w:pPr>
      <w:r w:rsidRPr="00E31A07">
        <w:rPr>
          <w:rFonts w:eastAsia="Calibri"/>
        </w:rPr>
        <w:t>update</w:t>
      </w:r>
      <w:r w:rsidRPr="00E31A07">
        <w:rPr>
          <w:rFonts w:eastAsia="Calibri"/>
        </w:rPr>
        <w:t xml:space="preserve"> </w:t>
      </w:r>
      <w:r w:rsidRPr="00E31A07">
        <w:rPr>
          <w:rFonts w:eastAsia="Calibri"/>
        </w:rPr>
        <w:t>(BookController)</w:t>
      </w:r>
    </w:p>
    <w:p w14:paraId="2D14EAC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7941D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6DB596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A6581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330E9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updated successfully",</w:t>
      </w:r>
    </w:p>
    <w:p w14:paraId="68C295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 {</w:t>
      </w:r>
    </w:p>
    <w:p w14:paraId="0BDB60BF"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7A1B2BE4"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7F6FC5FB"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7E0B2DA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DE29F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telen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49FACCA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589A34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4952E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not found"</w:t>
      </w:r>
    </w:p>
    <w:p w14:paraId="167FA033" w14:textId="460DD3CE"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8C5032">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340EF964" w14:textId="43970169"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
    <w:p w14:paraId="1F1F6958" w14:textId="69F9CF20" w:rsidR="00CD4C1C" w:rsidRPr="00E31A07" w:rsidRDefault="00CD4C1C" w:rsidP="00CD4C1C">
      <w:pPr>
        <w:pStyle w:val="Heading3"/>
        <w:rPr>
          <w:rFonts w:eastAsia="Calibri"/>
        </w:rPr>
      </w:pPr>
      <w:r w:rsidRPr="00E31A07">
        <w:rPr>
          <w:rFonts w:eastAsia="Calibri"/>
        </w:rPr>
        <w:t>destroy</w:t>
      </w:r>
      <w:r w:rsidRPr="00E31A07">
        <w:rPr>
          <w:rFonts w:eastAsia="Calibri"/>
        </w:rPr>
        <w:t xml:space="preserve"> (BookController)</w:t>
      </w:r>
    </w:p>
    <w:p w14:paraId="55E9B6B4" w14:textId="77777777" w:rsidR="00CD4C1C" w:rsidRPr="00E31A07" w:rsidRDefault="00CD4C1C" w:rsidP="00CD4C1C">
      <w:pPr>
        <w:keepNext/>
        <w:keepLines/>
        <w:spacing w:before="40" w:after="0" w:line="240" w:lineRule="auto"/>
        <w:ind w:left="360"/>
        <w:jc w:val="both"/>
        <w:outlineLvl w:val="4"/>
        <w:rPr>
          <w:rFonts w:ascii="Times New Roman" w:eastAsia="Times New Roman" w:hAnsi="Times New Roman" w:cs="Times New Roman"/>
          <w:i/>
          <w:iCs/>
          <w:color w:val="000000" w:themeColor="text1"/>
          <w:sz w:val="20"/>
          <w:szCs w:val="20"/>
          <w14:ligatures w14:val="none"/>
        </w:rPr>
        <w:sectPr w:rsidR="00CD4C1C" w:rsidRPr="00E31A07" w:rsidSect="00611BF6">
          <w:type w:val="continuous"/>
          <w:pgSz w:w="11906" w:h="16838"/>
          <w:pgMar w:top="1417" w:right="1417" w:bottom="1417" w:left="1417" w:header="708" w:footer="708" w:gutter="0"/>
          <w:cols w:space="708"/>
          <w:docGrid w:linePitch="360"/>
        </w:sectPr>
      </w:pPr>
    </w:p>
    <w:p w14:paraId="131925D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angolul)</w:t>
      </w:r>
    </w:p>
    <w:p w14:paraId="46CC9C6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2987D8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14455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deleted successfully"</w:t>
      </w:r>
    </w:p>
    <w:p w14:paraId="67B3DA6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9CEF1D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angolul)</w:t>
      </w:r>
    </w:p>
    <w:p w14:paraId="1321B7E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F99D6B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BCE04B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not found"</w:t>
      </w:r>
    </w:p>
    <w:p w14:paraId="4998A89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2FE7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3CB759F9" w14:textId="45731D65" w:rsidR="00CD4C1C" w:rsidRPr="00E31A07" w:rsidRDefault="00CD4C1C" w:rsidP="00CD4C1C">
      <w:pPr>
        <w:pStyle w:val="Heading3"/>
        <w:rPr>
          <w:rFonts w:eastAsia="Calibri"/>
          <w:sz w:val="24"/>
          <w:szCs w:val="24"/>
          <w14:ligatures w14:val="none"/>
        </w:rPr>
      </w:pPr>
      <w:r w:rsidRPr="00E31A07">
        <w:rPr>
          <w:rFonts w:eastAsia="Times New Roman"/>
          <w:lang w:eastAsia="hu-HU"/>
        </w:rPr>
        <w:t>index</w:t>
      </w:r>
      <w:r w:rsidRPr="00E31A07">
        <w:rPr>
          <w:rFonts w:eastAsia="Calibri"/>
          <w:bCs/>
          <w14:ligatures w14:val="none"/>
        </w:rPr>
        <w:t>(Book</w:t>
      </w:r>
      <w:r w:rsidRPr="00E31A07">
        <w:rPr>
          <w:rFonts w:eastAsia="Calibri"/>
          <w:bCs/>
          <w14:ligatures w14:val="none"/>
        </w:rPr>
        <w:t>Type</w:t>
      </w:r>
      <w:r w:rsidRPr="00E31A07">
        <w:rPr>
          <w:rFonts w:eastAsia="Calibri"/>
          <w:bCs/>
          <w14:ligatures w14:val="none"/>
        </w:rPr>
        <w:t>Controller)</w:t>
      </w:r>
    </w:p>
    <w:p w14:paraId="610387B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F7949C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B10EF4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B92EC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5245091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3D79E3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082847F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0C5DBA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0,</w:t>
      </w:r>
    </w:p>
    <w:p w14:paraId="02B67C9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2DD612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310DBA" w14:textId="7FA80245" w:rsidR="00CD4C1C" w:rsidRPr="00E31A07" w:rsidRDefault="00CD4C1C" w:rsidP="00CD4C1C">
      <w:pPr>
        <w:pStyle w:val="Heading3"/>
        <w:rPr>
          <w:rFonts w:eastAsia="Calibri"/>
        </w:rPr>
      </w:pPr>
      <w:r w:rsidRPr="00E31A07">
        <w:rPr>
          <w:rFonts w:eastAsia="Calibri"/>
        </w:rPr>
        <w:lastRenderedPageBreak/>
        <w:t>store (Book</w:t>
      </w:r>
      <w:r w:rsidRPr="00E31A07">
        <w:rPr>
          <w:rFonts w:eastAsia="Calibri"/>
        </w:rPr>
        <w:t>Type</w:t>
      </w:r>
      <w:r w:rsidRPr="00E31A07">
        <w:rPr>
          <w:rFonts w:eastAsia="Calibri"/>
        </w:rPr>
        <w:t>Controller)</w:t>
      </w:r>
    </w:p>
    <w:p w14:paraId="18E87FE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2A7F60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3AA3A8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934E0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type added successfully",</w:t>
      </w:r>
    </w:p>
    <w:p w14:paraId="0225B41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 {</w:t>
      </w:r>
    </w:p>
    <w:p w14:paraId="7B7BBE9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554C4D1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6B36B48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2CB8E0A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4B8F74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19.99,</w:t>
      </w:r>
    </w:p>
    <w:p w14:paraId="597B32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665C10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1B4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99BCADC" w14:textId="0C252536" w:rsidR="00CD4C1C" w:rsidRPr="00E31A07" w:rsidRDefault="00CD4C1C" w:rsidP="00CD4C1C">
      <w:pPr>
        <w:pStyle w:val="Heading3"/>
        <w:rPr>
          <w:rFonts w:eastAsia="Calibri"/>
          <w:bCs/>
          <w14:ligatures w14:val="none"/>
        </w:rPr>
      </w:pPr>
      <w:r w:rsidRPr="00E31A07">
        <w:rPr>
          <w:rFonts w:eastAsia="Calibri"/>
          <w:bCs/>
          <w14:ligatures w14:val="none"/>
        </w:rPr>
        <w:t>show(Book</w:t>
      </w:r>
      <w:r w:rsidRPr="00E31A07">
        <w:rPr>
          <w:rFonts w:eastAsia="Calibri"/>
          <w:bCs/>
          <w14:ligatures w14:val="none"/>
        </w:rPr>
        <w:t>Type</w:t>
      </w:r>
      <w:r w:rsidRPr="00E31A07">
        <w:rPr>
          <w:rFonts w:eastAsia="Calibri"/>
          <w:bCs/>
          <w14:ligatures w14:val="none"/>
        </w:rPr>
        <w:t>Controller)</w:t>
      </w:r>
    </w:p>
    <w:p w14:paraId="62C1842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5"/>
          <w:type w:val="continuous"/>
          <w:pgSz w:w="11906" w:h="16838"/>
          <w:pgMar w:top="1417" w:right="1417" w:bottom="1417" w:left="1417" w:header="708" w:footer="708" w:gutter="0"/>
          <w:cols w:space="708"/>
          <w:docGrid w:linePitch="360"/>
        </w:sectPr>
      </w:pPr>
    </w:p>
    <w:p w14:paraId="0A32151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3E5F680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D276EA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CCAB6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72D9354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11DD1BD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6A80D7B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6BDFBF6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w:t>
      </w:r>
    </w:p>
    <w:p w14:paraId="01BE8FF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06A4A2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0BE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77783D2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ACDE9B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8CCDE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3CC3F3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45CAF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3675CFF" w14:textId="27B5FEBA"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4F8774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4F67765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p>
    <w:p w14:paraId="63566A43" w14:textId="00BEC06C" w:rsidR="00CD4C1C" w:rsidRPr="00E31A07" w:rsidRDefault="00CD4C1C" w:rsidP="00CD4C1C">
      <w:pPr>
        <w:pStyle w:val="Heading3"/>
        <w:rPr>
          <w:rFonts w:eastAsia="Calibri"/>
        </w:rPr>
      </w:pPr>
      <w:r w:rsidRPr="00E31A07">
        <w:rPr>
          <w:rFonts w:eastAsia="Calibri"/>
        </w:rPr>
        <w:t>update (Book</w:t>
      </w:r>
      <w:r w:rsidRPr="00E31A07">
        <w:rPr>
          <w:rFonts w:eastAsia="Calibri"/>
        </w:rPr>
        <w:t>Type</w:t>
      </w:r>
      <w:r w:rsidRPr="00E31A07">
        <w:rPr>
          <w:rFonts w:eastAsia="Calibri"/>
        </w:rPr>
        <w:t>Controller)</w:t>
      </w:r>
    </w:p>
    <w:p w14:paraId="7729C1D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type w:val="continuous"/>
          <w:pgSz w:w="11906" w:h="16838"/>
          <w:pgMar w:top="1417" w:right="1417" w:bottom="1417" w:left="1417" w:header="708" w:footer="708" w:gutter="0"/>
          <w:cols w:space="708"/>
          <w:docGrid w:linePitch="360"/>
        </w:sectPr>
      </w:pPr>
    </w:p>
    <w:p w14:paraId="192FC64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58D6E4B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711268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80018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type updated successfully",</w:t>
      </w:r>
    </w:p>
    <w:p w14:paraId="36B42D7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 {</w:t>
      </w:r>
    </w:p>
    <w:p w14:paraId="393FE04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628AEAC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065E24A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 - Updated",</w:t>
      </w:r>
    </w:p>
    <w:p w14:paraId="64B1936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0B71BE9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99,</w:t>
      </w:r>
    </w:p>
    <w:p w14:paraId="25A9D30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10</w:t>
      </w:r>
    </w:p>
    <w:p w14:paraId="7F12103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304987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5A1DE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263A90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FCAEB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6C68D4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5A2654B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0B8C3F8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1E6EECF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085E3C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Calibri" w:hAnsi="Times New Roman" w:cs="Times New Roman"/>
          <w:color w:val="000000" w:themeColor="text1"/>
          <w14:ligatures w14:val="none"/>
        </w:rPr>
        <w:br/>
      </w:r>
    </w:p>
    <w:p w14:paraId="17FDC838" w14:textId="77777777" w:rsidR="00CD4C1C" w:rsidRPr="00E31A07" w:rsidRDefault="00CD4C1C" w:rsidP="00611BF6">
      <w:pPr>
        <w:pStyle w:val="Heading3"/>
        <w:sectPr w:rsidR="00CD4C1C" w:rsidRPr="00E31A07" w:rsidSect="00CD4C1C">
          <w:type w:val="continuous"/>
          <w:pgSz w:w="11906" w:h="16838"/>
          <w:pgMar w:top="1417" w:right="1417" w:bottom="1417" w:left="1417" w:header="708" w:footer="708" w:gutter="0"/>
          <w:cols w:num="2" w:space="708"/>
          <w:docGrid w:linePitch="360"/>
        </w:sectPr>
      </w:pPr>
    </w:p>
    <w:p w14:paraId="49291E51" w14:textId="7C23726A" w:rsidR="00CD4C1C" w:rsidRPr="00E31A07" w:rsidRDefault="00CD4C1C" w:rsidP="008A46AE">
      <w:pPr>
        <w:pStyle w:val="Heading3"/>
        <w:rPr>
          <w:rFonts w:eastAsia="Calibri"/>
        </w:rPr>
      </w:pPr>
      <w:r w:rsidRPr="00E31A07">
        <w:rPr>
          <w:rFonts w:eastAsia="Calibri"/>
        </w:rPr>
        <w:t>destroy (Book</w:t>
      </w:r>
      <w:r w:rsidRPr="00E31A07">
        <w:rPr>
          <w:rFonts w:eastAsia="Calibri"/>
        </w:rPr>
        <w:t>Type</w:t>
      </w:r>
      <w:r w:rsidRPr="00E31A07">
        <w:rPr>
          <w:rFonts w:eastAsia="Calibri"/>
        </w:rPr>
        <w:t>Controller)</w:t>
      </w:r>
      <w:r w:rsidRPr="00E31A07">
        <w:rPr>
          <w:rFonts w:eastAsia="Times New Roman"/>
          <w:i/>
          <w:iCs/>
          <w:sz w:val="20"/>
          <w:szCs w:val="20"/>
          <w:lang w:eastAsia="hu-HU"/>
          <w14:ligatures w14:val="none"/>
        </w:rPr>
        <w:br/>
      </w:r>
    </w:p>
    <w:p w14:paraId="3ECDD95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6"/>
          <w:type w:val="continuous"/>
          <w:pgSz w:w="11906" w:h="16838"/>
          <w:pgMar w:top="1417" w:right="1417" w:bottom="1417" w:left="1417" w:header="708" w:footer="708" w:gutter="0"/>
          <w:cols w:space="708"/>
          <w:docGrid w:linePitch="360"/>
        </w:sectPr>
      </w:pPr>
    </w:p>
    <w:p w14:paraId="57D9B15B" w14:textId="76E944B1"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 (angolul)</w:t>
      </w:r>
    </w:p>
    <w:p w14:paraId="5575D67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4B2388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2E5E1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deleted successfully"</w:t>
      </w:r>
    </w:p>
    <w:p w14:paraId="61DC7F2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07037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 (angolul)</w:t>
      </w:r>
    </w:p>
    <w:p w14:paraId="1F1CAF3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7AB9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1325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17659C1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A179872" w14:textId="77777777" w:rsidR="00CD4C1C" w:rsidRPr="00E31A07" w:rsidRDefault="00CD4C1C" w:rsidP="00611BF6">
      <w:pPr>
        <w:pStyle w:val="Heading3"/>
        <w:sectPr w:rsidR="00CD4C1C" w:rsidRPr="00E31A07" w:rsidSect="00CD4C1C">
          <w:type w:val="continuous"/>
          <w:pgSz w:w="11906" w:h="16838"/>
          <w:pgMar w:top="1417" w:right="1417" w:bottom="1417" w:left="1417" w:header="708" w:footer="708" w:gutter="0"/>
          <w:cols w:num="2" w:space="708"/>
          <w:docGrid w:linePitch="360"/>
        </w:sectPr>
      </w:pPr>
    </w:p>
    <w:p w14:paraId="3629FA1B" w14:textId="672CCFC0" w:rsidR="008A46AE" w:rsidRPr="00E31A07" w:rsidRDefault="008A46AE">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8DE5081" w14:textId="39E4A133" w:rsidR="008A46AE" w:rsidRPr="00E31A07" w:rsidRDefault="008A46AE" w:rsidP="008A46AE">
      <w:pPr>
        <w:pStyle w:val="Heading3"/>
        <w:rPr>
          <w:rFonts w:eastAsia="Calibri"/>
        </w:rPr>
      </w:pPr>
      <w:r w:rsidRPr="00E31A07">
        <w:rPr>
          <w:rFonts w:eastAsia="Calibri"/>
        </w:rPr>
        <w:lastRenderedPageBreak/>
        <w:t>borrow</w:t>
      </w:r>
      <w:r w:rsidRPr="00E31A07">
        <w:rPr>
          <w:rFonts w:eastAsia="Calibri"/>
        </w:rPr>
        <w:t xml:space="preserve"> (</w:t>
      </w:r>
      <w:r w:rsidRPr="00E31A07">
        <w:rPr>
          <w:rFonts w:eastAsia="Calibri"/>
        </w:rPr>
        <w:t>Loan</w:t>
      </w:r>
      <w:r w:rsidRPr="00E31A07">
        <w:rPr>
          <w:rFonts w:eastAsia="Calibri"/>
        </w:rPr>
        <w:t>Controller)</w:t>
      </w:r>
    </w:p>
    <w:p w14:paraId="43C323F4"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ikeres: </w:t>
      </w:r>
    </w:p>
    <w:p w14:paraId="30471F3C"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 kölcsönzésének sikeres végrehajtása után visszakapjuk a sikeres üzenetet.</w:t>
      </w:r>
    </w:p>
    <w:p w14:paraId="3386013C"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Hibás: </w:t>
      </w:r>
    </w:p>
    <w:p w14:paraId="36EA3CBB"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nyv már kölcsönözve van.</w:t>
      </w:r>
    </w:p>
    <w:p w14:paraId="532894EB" w14:textId="77777777" w:rsidR="008A46AE" w:rsidRPr="00E31A07" w:rsidRDefault="008A46AE" w:rsidP="008A46AE">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8A46AE" w:rsidRPr="00E31A07" w:rsidSect="008A46AE">
          <w:footerReference w:type="default" r:id="rId27"/>
          <w:type w:val="continuous"/>
          <w:pgSz w:w="11906" w:h="16838"/>
          <w:pgMar w:top="1417" w:right="1417" w:bottom="1417" w:left="1417" w:header="708" w:footer="708" w:gutter="0"/>
          <w:cols w:space="720"/>
        </w:sectPr>
      </w:pPr>
    </w:p>
    <w:p w14:paraId="56E5E40B"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iadás(angolul)</w:t>
      </w:r>
    </w:p>
    <w:p w14:paraId="4C6A70A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71B8A0"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7C49DC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Book borrowed successfully"</w:t>
      </w:r>
    </w:p>
    <w:p w14:paraId="7CE6ACD7"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881BF7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iadás(angolul)</w:t>
      </w:r>
    </w:p>
    <w:p w14:paraId="649B591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6B613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B275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Book already borrowed"</w:t>
      </w:r>
    </w:p>
    <w:p w14:paraId="66C1A62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10D734" w14:textId="77777777" w:rsidR="008A46AE" w:rsidRPr="00E31A07" w:rsidRDefault="008A46AE" w:rsidP="008A46AE">
      <w:pPr>
        <w:spacing w:after="0" w:line="240" w:lineRule="auto"/>
        <w:jc w:val="both"/>
        <w:rPr>
          <w:rFonts w:ascii="Times New Roman" w:eastAsia="Calibri" w:hAnsi="Times New Roman" w:cs="Times New Roman"/>
          <w:color w:val="000000" w:themeColor="text1"/>
          <w14:ligatures w14:val="none"/>
        </w:rPr>
        <w:sectPr w:rsidR="008A46AE" w:rsidRPr="00E31A07" w:rsidSect="008A46AE">
          <w:type w:val="continuous"/>
          <w:pgSz w:w="11906" w:h="16838"/>
          <w:pgMar w:top="1417" w:right="1417" w:bottom="1417" w:left="1417" w:header="708" w:footer="708" w:gutter="0"/>
          <w:cols w:num="2" w:space="708"/>
        </w:sectPr>
      </w:pPr>
    </w:p>
    <w:p w14:paraId="3DD411F0" w14:textId="64255705" w:rsidR="008A46AE" w:rsidRPr="00E31A07" w:rsidRDefault="008A46AE" w:rsidP="008A46AE">
      <w:pPr>
        <w:pStyle w:val="Heading3"/>
        <w:rPr>
          <w:rFonts w:eastAsia="Calibri"/>
        </w:rPr>
      </w:pPr>
      <w:r w:rsidRPr="00E31A07">
        <w:rPr>
          <w:rFonts w:eastAsia="Calibri"/>
        </w:rPr>
        <w:t>requestReturn</w:t>
      </w:r>
      <w:r w:rsidRPr="00E31A07">
        <w:rPr>
          <w:rFonts w:eastAsia="Calibri"/>
        </w:rPr>
        <w:t>(LoanController)</w:t>
      </w:r>
    </w:p>
    <w:p w14:paraId="0BC0EBBF"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20C3C6"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isszavételi kérés sikeres benyújtása után az alábbi üzenet jelenik meg.</w:t>
      </w:r>
    </w:p>
    <w:p w14:paraId="1B033E0D"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66703843"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lcsönzés nem található, vagy nem a megfelelő felhasználó próbálja benyújtani a kérést.</w:t>
      </w:r>
    </w:p>
    <w:p w14:paraId="286B8E40" w14:textId="77777777" w:rsidR="00D90CFA" w:rsidRPr="00E31A07" w:rsidRDefault="00D90CFA"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611BF6">
          <w:type w:val="continuous"/>
          <w:pgSz w:w="11906" w:h="16838"/>
          <w:pgMar w:top="1417" w:right="1417" w:bottom="1417" w:left="1417" w:header="708" w:footer="708" w:gutter="0"/>
          <w:cols w:space="708"/>
          <w:docGrid w:linePitch="360"/>
        </w:sectPr>
      </w:pPr>
    </w:p>
    <w:p w14:paraId="7A2B546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érés (Angolul)</w:t>
      </w:r>
    </w:p>
    <w:p w14:paraId="6B50F8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C5E5DC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F69E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Return request submitted successfully"</w:t>
      </w:r>
    </w:p>
    <w:p w14:paraId="17719878" w14:textId="5A2C72B8"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F2E245"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érés (Angolul)</w:t>
      </w:r>
    </w:p>
    <w:p w14:paraId="2FDF777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F7CB28"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3981B6"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Loan not found"</w:t>
      </w:r>
    </w:p>
    <w:p w14:paraId="5C322E8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CF269" w14:textId="77777777" w:rsidR="00D90CFA" w:rsidRPr="00E31A07" w:rsidRDefault="00D90CFA" w:rsidP="008A46AE">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p>
    <w:p w14:paraId="0C30FF24" w14:textId="77777777" w:rsidR="008A46AE" w:rsidRPr="00E31A07" w:rsidRDefault="008A46AE" w:rsidP="008A46AE">
      <w:pPr>
        <w:spacing w:line="240" w:lineRule="auto"/>
        <w:jc w:val="both"/>
        <w:rPr>
          <w:rFonts w:ascii="Times New Roman" w:eastAsia="Calibri" w:hAnsi="Times New Roman" w:cs="Times New Roman"/>
          <w:color w:val="000000" w:themeColor="text1"/>
          <w14:ligatures w14:val="none"/>
        </w:rPr>
      </w:pPr>
    </w:p>
    <w:p w14:paraId="7D418FC3" w14:textId="66A6EAE7" w:rsidR="00D90CFA" w:rsidRPr="00E31A07" w:rsidRDefault="00D90CFA" w:rsidP="00D90CFA">
      <w:pPr>
        <w:pStyle w:val="Heading3"/>
        <w:rPr>
          <w:rFonts w:eastAsia="Calibri"/>
        </w:rPr>
      </w:pPr>
      <w:r w:rsidRPr="00E31A07">
        <w:rPr>
          <w:rFonts w:eastAsia="Calibri"/>
        </w:rPr>
        <w:t>myLoans</w:t>
      </w:r>
      <w:r w:rsidRPr="00E31A07">
        <w:rPr>
          <w:rFonts w:eastAsia="Times New Roman"/>
          <w:bCs/>
          <w:sz w:val="24"/>
          <w:szCs w:val="24"/>
          <w:lang w:eastAsia="hu-HU"/>
          <w14:ligatures w14:val="none"/>
        </w:rPr>
        <w:t xml:space="preserve"> </w:t>
      </w:r>
      <w:r w:rsidRPr="00E31A07">
        <w:rPr>
          <w:rFonts w:eastAsia="Calibri"/>
        </w:rPr>
        <w:t>(LoanController)</w:t>
      </w:r>
    </w:p>
    <w:p w14:paraId="22F956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283DA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770AC8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967E4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loans": </w:t>
      </w:r>
    </w:p>
    <w:p w14:paraId="3076F9C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F582F0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51168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_edu_id": "7234567890",</w:t>
      </w:r>
    </w:p>
    <w:p w14:paraId="17F135D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 "BOOK-123",</w:t>
      </w:r>
    </w:p>
    <w:p w14:paraId="1BAB322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borrowed",</w:t>
      </w:r>
    </w:p>
    <w:p w14:paraId="11AED8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 {</w:t>
      </w:r>
    </w:p>
    <w:p w14:paraId="7BAA2AC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A37B18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The Great Book",</w:t>
      </w:r>
    </w:p>
    <w:p w14:paraId="55A1E8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r w:rsidRPr="00E31A07">
        <w:rPr>
          <w:rFonts w:ascii="Times New Roman" w:eastAsia="Times New Roman" w:hAnsi="Times New Roman" w:cs="Times New Roman"/>
          <w:i/>
          <w:iCs/>
          <w:color w:val="000000" w:themeColor="text1"/>
          <w:sz w:val="20"/>
          <w:szCs w:val="20"/>
          <w:lang w:eastAsia="hu-HU"/>
          <w14:ligatures w14:val="none"/>
        </w:rPr>
        <w:tab/>
        <w:t xml:space="preserve">  "author": "Teszt User"</w:t>
      </w:r>
    </w:p>
    <w:p w14:paraId="3F6CBDC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9B8D20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5D6D5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FB0FCD" w14:textId="2B99F86D" w:rsidR="00D90CFA" w:rsidRPr="00E31A07" w:rsidRDefault="00D90CFA" w:rsidP="00D90CFA">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172E724A" w14:textId="1CF9E3CA" w:rsidR="00D90CFA" w:rsidRPr="00E31A07" w:rsidRDefault="00D90CFA" w:rsidP="00D90CFA">
      <w:pPr>
        <w:pStyle w:val="Heading3"/>
        <w:rPr>
          <w:rFonts w:eastAsia="Calibri"/>
        </w:rPr>
      </w:pPr>
      <w:r w:rsidRPr="00E31A07">
        <w:rPr>
          <w:rFonts w:eastAsia="Calibri"/>
        </w:rPr>
        <w:lastRenderedPageBreak/>
        <w:t>index(StudentController)</w:t>
      </w:r>
    </w:p>
    <w:p w14:paraId="6BE33AA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074DF4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49F541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69322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1B6909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3D592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436D80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AF3A1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4F7C021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369CB2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CA489D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0C71676" w14:textId="33E31345" w:rsidR="00D90CFA" w:rsidRPr="00E31A07" w:rsidRDefault="00D90CFA" w:rsidP="00D90CFA">
      <w:pPr>
        <w:pStyle w:val="Heading3"/>
        <w:rPr>
          <w:rFonts w:eastAsia="Calibri"/>
        </w:rPr>
      </w:pPr>
      <w:r w:rsidRPr="00E31A07">
        <w:rPr>
          <w:rFonts w:eastAsia="Calibri"/>
        </w:rPr>
        <w:t>store</w:t>
      </w:r>
      <w:r w:rsidRPr="00E31A07">
        <w:rPr>
          <w:rFonts w:eastAsia="Calibri"/>
        </w:rPr>
        <w:t>(StudentController)</w:t>
      </w:r>
    </w:p>
    <w:p w14:paraId="025BABE9"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69B59D" w14:textId="609D01D1"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diák létrehozása után az alábbi üzenet jelenik meg:</w:t>
      </w:r>
      <w:r w:rsidRPr="00E31A07">
        <w:rPr>
          <w:rFonts w:ascii="Times New Roman" w:hAnsi="Times New Roman" w:cs="Times New Roman"/>
          <w:color w:val="000000" w:themeColor="text1"/>
        </w:rPr>
        <w:t xml:space="preserve"> </w:t>
      </w:r>
    </w:p>
    <w:p w14:paraId="7A7A8CBE"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564840" w14:textId="39E7537C"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validáció nem sikerült, a hibák egyike jelennek meg:</w:t>
      </w:r>
    </w:p>
    <w:p w14:paraId="0C1EA1C9"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8"/>
          <w:type w:val="continuous"/>
          <w:pgSz w:w="11906" w:h="16838"/>
          <w:pgMar w:top="1417" w:right="1417" w:bottom="1417" w:left="1417" w:header="708" w:footer="708" w:gutter="0"/>
          <w:cols w:space="720"/>
        </w:sectPr>
      </w:pPr>
    </w:p>
    <w:p w14:paraId="0E314A0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angolul)</w:t>
      </w:r>
    </w:p>
    <w:p w14:paraId="13F1B64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AE9889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29224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created successfully",</w:t>
      </w:r>
    </w:p>
    <w:p w14:paraId="4114E47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 {</w:t>
      </w:r>
    </w:p>
    <w:p w14:paraId="598CBD6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74B306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A8B946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07CA640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7A6D3EF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16117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A95D8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angolul)</w:t>
      </w:r>
    </w:p>
    <w:p w14:paraId="4D7690B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89B641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5AF6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rrors": {</w:t>
      </w:r>
    </w:p>
    <w:p w14:paraId="28A8F50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The edu id format is invalid."]</w:t>
      </w:r>
    </w:p>
    <w:p w14:paraId="74CC87F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58A30E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804615" w14:textId="6D4FB77F" w:rsidR="00D90CFA" w:rsidRPr="00E31A07" w:rsidRDefault="00D90CFA" w:rsidP="00D90CFA">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p>
    <w:p w14:paraId="488A4AE7" w14:textId="77777777" w:rsidR="00D90CFA" w:rsidRPr="00E31A07" w:rsidRDefault="00D90CFA" w:rsidP="00D90CFA">
      <w:pPr>
        <w:spacing w:before="100" w:beforeAutospacing="1" w:after="100" w:afterAutospacing="1" w:line="240" w:lineRule="auto"/>
        <w:jc w:val="both"/>
        <w:rPr>
          <w:rFonts w:ascii="Times New Roman" w:eastAsia="Calibri" w:hAnsi="Times New Roman" w:cs="Times New Roman"/>
          <w:color w:val="000000" w:themeColor="text1"/>
          <w14:ligatures w14:val="none"/>
        </w:rPr>
      </w:pPr>
    </w:p>
    <w:p w14:paraId="7C686C90" w14:textId="50E14638" w:rsidR="00D90CFA" w:rsidRPr="00E31A07" w:rsidRDefault="00D90CFA" w:rsidP="00D90CFA">
      <w:pPr>
        <w:pStyle w:val="Heading3"/>
        <w:rPr>
          <w:rFonts w:eastAsia="Calibri"/>
        </w:rPr>
      </w:pPr>
      <w:r w:rsidRPr="00E31A07">
        <w:rPr>
          <w:rFonts w:eastAsia="Calibri"/>
        </w:rPr>
        <w:t>s</w:t>
      </w:r>
      <w:r w:rsidRPr="00E31A07">
        <w:rPr>
          <w:rFonts w:eastAsia="Calibri"/>
        </w:rPr>
        <w:t>how</w:t>
      </w:r>
      <w:r w:rsidRPr="00E31A07">
        <w:rPr>
          <w:rFonts w:eastAsia="Calibri"/>
        </w:rPr>
        <w:t>(StudentController)</w:t>
      </w:r>
    </w:p>
    <w:p w14:paraId="4D19B8B0"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9"/>
          <w:type w:val="continuous"/>
          <w:pgSz w:w="11906" w:h="16838"/>
          <w:pgMar w:top="1417" w:right="1417" w:bottom="1417" w:left="1417" w:header="708" w:footer="708" w:gutter="0"/>
          <w:cols w:space="720"/>
        </w:sectPr>
      </w:pPr>
    </w:p>
    <w:p w14:paraId="6ECF12D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19120F2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4DC379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4D6F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8B4AA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15F7370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805D6B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230AEA8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D4BBF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203B30D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9CE9B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6314C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4C53AEF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6D2F53"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14BD4FF5" w14:textId="77777777" w:rsidR="00D90CFA" w:rsidRPr="00E31A07" w:rsidRDefault="00D90CFA" w:rsidP="00D90CFA">
      <w:pPr>
        <w:spacing w:after="0"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sectPr>
      </w:pPr>
    </w:p>
    <w:p w14:paraId="13DF1369" w14:textId="62FB62B2" w:rsidR="00D90CFA" w:rsidRPr="00E31A07" w:rsidRDefault="00D90CFA" w:rsidP="00D90CFA">
      <w:pPr>
        <w:pStyle w:val="Heading3"/>
        <w:rPr>
          <w:rFonts w:eastAsia="Calibri"/>
        </w:rPr>
      </w:pPr>
      <w:r w:rsidRPr="00E31A07">
        <w:rPr>
          <w:rFonts w:eastAsia="Calibri"/>
        </w:rPr>
        <w:t xml:space="preserve">update </w:t>
      </w:r>
      <w:r w:rsidRPr="00E31A07">
        <w:rPr>
          <w:rFonts w:eastAsia="Calibri"/>
        </w:rPr>
        <w:t>(StudentController)</w:t>
      </w:r>
    </w:p>
    <w:p w14:paraId="6FF851E6" w14:textId="77777777" w:rsidR="00D90CFA" w:rsidRPr="00E31A07" w:rsidRDefault="00D90CFA" w:rsidP="00D90CFA">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D90CFA">
          <w:footerReference w:type="default" r:id="rId30"/>
          <w:type w:val="continuous"/>
          <w:pgSz w:w="11906" w:h="16838"/>
          <w:pgMar w:top="1417" w:right="1417" w:bottom="1417" w:left="1417" w:header="708" w:footer="708" w:gutter="0"/>
          <w:cols w:space="720"/>
        </w:sectPr>
      </w:pPr>
    </w:p>
    <w:p w14:paraId="246ACB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változtatás</w:t>
      </w:r>
    </w:p>
    <w:p w14:paraId="3010E3A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2FB47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CFE692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714C34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52953B6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2150E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3CCE995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DC634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változtatás (angolul)</w:t>
      </w:r>
    </w:p>
    <w:p w14:paraId="0DD9BD7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5463E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2E4C7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3DD197E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BE4F7E"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5B2C95F5" w14:textId="77777777" w:rsidR="00D90CFA" w:rsidRPr="00E31A07" w:rsidRDefault="00D90CFA" w:rsidP="00611BF6">
      <w:pPr>
        <w:pStyle w:val="Heading3"/>
        <w:sectPr w:rsidR="00D90CFA" w:rsidRPr="00E31A07" w:rsidSect="00D90CFA">
          <w:type w:val="continuous"/>
          <w:pgSz w:w="11906" w:h="16838"/>
          <w:pgMar w:top="1417" w:right="1417" w:bottom="1417" w:left="1417" w:header="708" w:footer="708" w:gutter="0"/>
          <w:cols w:num="2" w:space="708"/>
          <w:docGrid w:linePitch="360"/>
        </w:sectPr>
      </w:pPr>
    </w:p>
    <w:p w14:paraId="3D2AE28D" w14:textId="66A053C1" w:rsidR="00D90CFA" w:rsidRPr="00E31A07" w:rsidRDefault="00D90CFA">
      <w:pPr>
        <w:rPr>
          <w:rFonts w:ascii="Times New Roman" w:eastAsiaTheme="majorEastAsia" w:hAnsi="Times New Roman" w:cs="Times New Roman"/>
          <w:b/>
          <w:color w:val="000000" w:themeColor="text1"/>
          <w:sz w:val="30"/>
          <w:szCs w:val="30"/>
        </w:rPr>
      </w:pPr>
      <w:r w:rsidRPr="00E31A07">
        <w:rPr>
          <w:rFonts w:ascii="Times New Roman" w:hAnsi="Times New Roman" w:cs="Times New Roman"/>
        </w:rPr>
        <w:br w:type="page"/>
      </w:r>
    </w:p>
    <w:p w14:paraId="0F646909" w14:textId="3DAFACFE" w:rsidR="00D90CFA" w:rsidRPr="00E31A07" w:rsidRDefault="00E31A07" w:rsidP="00E31A07">
      <w:pPr>
        <w:pStyle w:val="Heading3"/>
        <w:rPr>
          <w:rFonts w:eastAsia="Calibri"/>
        </w:rPr>
      </w:pPr>
      <w:r w:rsidRPr="00E31A07">
        <w:rPr>
          <w:rFonts w:eastAsia="Calibri"/>
        </w:rPr>
        <w:lastRenderedPageBreak/>
        <w:t>updateStatus</w:t>
      </w:r>
      <w:r w:rsidRPr="00E31A07">
        <w:rPr>
          <w:rFonts w:eastAsia="Times New Roman"/>
          <w:sz w:val="24"/>
          <w:szCs w:val="24"/>
          <w:lang w:eastAsia="hu-HU"/>
          <w14:ligatures w14:val="none"/>
        </w:rPr>
        <w:t xml:space="preserve"> </w:t>
      </w:r>
      <w:r w:rsidRPr="00E31A07">
        <w:rPr>
          <w:rFonts w:eastAsia="Calibri"/>
        </w:rPr>
        <w:t>(StudentController)</w:t>
      </w:r>
    </w:p>
    <w:p w14:paraId="3EA22302"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p>
    <w:p w14:paraId="38E67576" w14:textId="77777777" w:rsidR="00E31A07"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hAnsi="Times New Roman" w:cs="Times New Roman"/>
          <w:sz w:val="24"/>
          <w:szCs w:val="24"/>
        </w:rPr>
        <w:t>A státusz frissítése után az új státusszal rendelkező diák adatai.</w:t>
      </w:r>
    </w:p>
    <w:p w14:paraId="4AB32C13"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rPr>
        <w:t>:</w:t>
      </w:r>
    </w:p>
    <w:p w14:paraId="1CEB305A" w14:textId="73D843EF" w:rsidR="00D90CFA"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Calibri" w:hAnsi="Times New Roman" w:cs="Times New Roman"/>
          <w:sz w:val="24"/>
          <w:szCs w:val="24"/>
        </w:rPr>
        <w:t>Ha a státusz inaktív, vagy a diák nem található</w:t>
      </w:r>
    </w:p>
    <w:p w14:paraId="05AAABB7"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31"/>
          <w:type w:val="continuous"/>
          <w:pgSz w:w="11906" w:h="16838"/>
          <w:pgMar w:top="1417" w:right="1417" w:bottom="1417" w:left="1417" w:header="708" w:footer="708" w:gutter="0"/>
          <w:cols w:space="720"/>
        </w:sectPr>
      </w:pPr>
    </w:p>
    <w:p w14:paraId="7F8A35B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 (angolul)</w:t>
      </w:r>
    </w:p>
    <w:p w14:paraId="743C7E9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FD0FBC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57356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status updated",</w:t>
      </w:r>
    </w:p>
    <w:p w14:paraId="6FA8171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 {</w:t>
      </w:r>
    </w:p>
    <w:p w14:paraId="1E8ABE6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BB812D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FB6D7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46718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inactive"</w:t>
      </w:r>
    </w:p>
    <w:p w14:paraId="121D093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EF632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5FD58C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 (angolul)</w:t>
      </w:r>
    </w:p>
    <w:p w14:paraId="2344C9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0E3C45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F0D61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1E50F91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370693B"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528855C6" w14:textId="77777777" w:rsidR="00E31A07" w:rsidRPr="00E31A07" w:rsidRDefault="00E31A07" w:rsidP="00611BF6">
      <w:pPr>
        <w:pStyle w:val="Heading3"/>
        <w:sectPr w:rsidR="00E31A07" w:rsidRPr="00E31A07" w:rsidSect="00E31A07">
          <w:type w:val="continuous"/>
          <w:pgSz w:w="11906" w:h="16838"/>
          <w:pgMar w:top="1417" w:right="1417" w:bottom="1417" w:left="1417" w:header="708" w:footer="708" w:gutter="0"/>
          <w:cols w:num="2" w:space="708"/>
          <w:docGrid w:linePitch="360"/>
        </w:sectPr>
      </w:pPr>
    </w:p>
    <w:p w14:paraId="728C937A" w14:textId="29BD9125" w:rsidR="00E31A07" w:rsidRPr="00E31A07" w:rsidRDefault="00E31A07" w:rsidP="00E31A07">
      <w:pPr>
        <w:pStyle w:val="Heading3"/>
        <w:rPr>
          <w:rFonts w:eastAsia="Calibri"/>
        </w:rPr>
      </w:pPr>
      <w:r w:rsidRPr="00E31A07">
        <w:rPr>
          <w:rFonts w:eastAsia="Calibri"/>
        </w:rPr>
        <w:t>index(</w:t>
      </w:r>
      <w:r>
        <w:rPr>
          <w:rFonts w:eastAsia="Calibri"/>
        </w:rPr>
        <w:t>User</w:t>
      </w:r>
      <w:r w:rsidRPr="00E31A07">
        <w:rPr>
          <w:rFonts w:eastAsia="Calibri"/>
        </w:rPr>
        <w:t>Controlle</w:t>
      </w:r>
      <w:r>
        <w:rPr>
          <w:rFonts w:eastAsia="Calibri"/>
        </w:rPr>
        <w:t>r)</w:t>
      </w:r>
    </w:p>
    <w:p w14:paraId="1602A3D6"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E540D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99AA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92E3A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A33578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EB2A1A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35F1417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03684C7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34B39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07E3A7F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43AF245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11107C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5631FC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98D13CC" w14:textId="5B1585DC" w:rsidR="00E31A07" w:rsidRPr="00E31A07" w:rsidRDefault="00E31A07" w:rsidP="00E31A07">
      <w:pPr>
        <w:pStyle w:val="Heading3"/>
        <w:rPr>
          <w:rFonts w:eastAsia="Calibri"/>
        </w:rPr>
      </w:pPr>
      <w:r>
        <w:rPr>
          <w:rFonts w:eastAsia="Calibri"/>
        </w:rPr>
        <w:t>store</w:t>
      </w:r>
      <w:r w:rsidRPr="00E31A07">
        <w:rPr>
          <w:rFonts w:eastAsia="Calibri"/>
        </w:rPr>
        <w:t>(</w:t>
      </w:r>
      <w:r>
        <w:rPr>
          <w:rFonts w:eastAsia="Calibri"/>
        </w:rPr>
        <w:t>User</w:t>
      </w:r>
      <w:r w:rsidRPr="00E31A07">
        <w:rPr>
          <w:rFonts w:eastAsia="Calibri"/>
        </w:rPr>
        <w:t>Controlle</w:t>
      </w:r>
      <w:r>
        <w:rPr>
          <w:rFonts w:eastAsia="Calibri"/>
        </w:rPr>
        <w:t>r)</w:t>
      </w:r>
    </w:p>
    <w:p w14:paraId="643D668A"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2293B42C"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sikeres felhasználó létrehozása után az alábbi üzenet jelenik meg:</w:t>
      </w:r>
      <w:r w:rsidRPr="00E31A07">
        <w:rPr>
          <w:rFonts w:ascii="Times New Roman" w:eastAsia="Calibri" w:hAnsi="Times New Roman" w:cs="Times New Roman"/>
          <w:b/>
          <w:bCs/>
          <w:color w:val="000000" w:themeColor="text1"/>
          <w14:ligatures w14:val="none"/>
        </w:rPr>
        <w:t xml:space="preserve"> </w:t>
      </w:r>
    </w:p>
    <w:p w14:paraId="1773AF0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4C0DD451"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validáció nem sikerült, az alábbi hibák jelennek meg:</w:t>
      </w:r>
    </w:p>
    <w:p w14:paraId="4996F32E" w14:textId="77777777" w:rsidR="00E31A07" w:rsidRPr="00E31A07" w:rsidRDefault="00E31A07" w:rsidP="00E31A07">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RPr="00E31A07" w:rsidSect="00E31A07">
          <w:footerReference w:type="default" r:id="rId32"/>
          <w:type w:val="continuous"/>
          <w:pgSz w:w="11906" w:h="16838"/>
          <w:pgMar w:top="1417" w:right="1417" w:bottom="1417" w:left="1417" w:header="708" w:footer="708" w:gutter="0"/>
          <w:cols w:space="720"/>
        </w:sectPr>
      </w:pPr>
    </w:p>
    <w:p w14:paraId="3EFBF7B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359FB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E1E7BD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28089D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created successfully",</w:t>
      </w:r>
    </w:p>
    <w:p w14:paraId="5834EE8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 {</w:t>
      </w:r>
    </w:p>
    <w:p w14:paraId="01B04AD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6334467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77F2E3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151C408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77E376D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6C5412F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7068725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1F80B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D118B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 (angolul)</w:t>
      </w:r>
    </w:p>
    <w:p w14:paraId="17ADB87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E8B59F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0843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rrors": {</w:t>
      </w:r>
    </w:p>
    <w:p w14:paraId="2F05464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The edu id format is invalid."],</w:t>
      </w:r>
    </w:p>
    <w:p w14:paraId="7866B99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he email format is invalid."],</w:t>
      </w:r>
    </w:p>
    <w:p w14:paraId="17EB7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The password must include at least one uppercase letter, one lowercase letter, and one number."]</w:t>
      </w:r>
    </w:p>
    <w:p w14:paraId="3ECE3E9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943830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Calibri" w:hAnsi="Times New Roman" w:cs="Times New Roman"/>
          <w:color w:val="000000" w:themeColor="text1"/>
          <w14:ligatures w14:val="none"/>
        </w:rPr>
        <w:br/>
      </w:r>
    </w:p>
    <w:p w14:paraId="7E06F736" w14:textId="77777777" w:rsidR="00E31A07" w:rsidRPr="00E31A07" w:rsidRDefault="00E31A07" w:rsidP="00E31A07">
      <w:pPr>
        <w:spacing w:after="0" w:line="240" w:lineRule="auto"/>
        <w:jc w:val="both"/>
        <w:rPr>
          <w:rFonts w:ascii="Times New Roman" w:eastAsia="Calibri" w:hAnsi="Times New Roman" w:cs="Times New Roman"/>
          <w:color w:val="000000" w:themeColor="text1"/>
          <w14:ligatures w14:val="none"/>
        </w:rPr>
        <w:sectPr w:rsidR="00E31A07" w:rsidRPr="00E31A07" w:rsidSect="00E31A07">
          <w:type w:val="continuous"/>
          <w:pgSz w:w="11906" w:h="16838"/>
          <w:pgMar w:top="1417" w:right="1417" w:bottom="1417" w:left="1417" w:header="708" w:footer="708" w:gutter="0"/>
          <w:cols w:num="2" w:space="708"/>
        </w:sectPr>
      </w:pPr>
    </w:p>
    <w:p w14:paraId="6C46D7FD" w14:textId="77777777" w:rsidR="00E31A07" w:rsidRPr="00E31A07" w:rsidRDefault="00E31A07" w:rsidP="00E31A07">
      <w:pPr>
        <w:spacing w:line="240" w:lineRule="auto"/>
        <w:jc w:val="both"/>
        <w:rPr>
          <w:rFonts w:ascii="Times New Roman" w:eastAsia="Calibri" w:hAnsi="Times New Roman" w:cs="Times New Roman"/>
          <w:b/>
          <w:bCs/>
          <w:color w:val="000000" w:themeColor="text1"/>
          <w14:ligatures w14:val="none"/>
        </w:rPr>
      </w:pPr>
    </w:p>
    <w:p w14:paraId="6547038A" w14:textId="4D5F7C9C" w:rsidR="00E31A07" w:rsidRPr="00E31A07" w:rsidRDefault="00E31A07" w:rsidP="00E31A07">
      <w:pPr>
        <w:pStyle w:val="Heading3"/>
        <w:rPr>
          <w:rFonts w:eastAsia="Calibri"/>
        </w:rPr>
      </w:pPr>
      <w:r>
        <w:rPr>
          <w:rFonts w:eastAsia="Calibri"/>
        </w:rPr>
        <w:lastRenderedPageBreak/>
        <w:t>show</w:t>
      </w:r>
      <w:r w:rsidRPr="00E31A07">
        <w:rPr>
          <w:rFonts w:eastAsia="Calibri"/>
        </w:rPr>
        <w:t>(</w:t>
      </w:r>
      <w:r>
        <w:rPr>
          <w:rFonts w:eastAsia="Calibri"/>
        </w:rPr>
        <w:t>User</w:t>
      </w:r>
      <w:r w:rsidRPr="00E31A07">
        <w:rPr>
          <w:rFonts w:eastAsia="Calibri"/>
        </w:rPr>
        <w:t>Controlle</w:t>
      </w:r>
      <w:r>
        <w:rPr>
          <w:rFonts w:eastAsia="Calibri"/>
        </w:rPr>
        <w:t>r)</w:t>
      </w:r>
    </w:p>
    <w:p w14:paraId="705FC1E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5E46D6BD" w14:textId="77777777" w:rsid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elhasználó adatainak JSON formátumban történő visszaadása.</w:t>
      </w:r>
      <w:r w:rsidRPr="00E31A07">
        <w:rPr>
          <w:rFonts w:ascii="Times New Roman" w:eastAsia="Calibri" w:hAnsi="Times New Roman" w:cs="Times New Roman"/>
          <w:b/>
          <w:bCs/>
          <w:color w:val="000000" w:themeColor="text1"/>
          <w14:ligatures w14:val="none"/>
        </w:rPr>
        <w:t xml:space="preserve"> </w:t>
      </w:r>
    </w:p>
    <w:p w14:paraId="5E39F46D" w14:textId="25A5A20F" w:rsidR="00E31A07" w:rsidRPr="00E31A07" w:rsidRDefault="00E31A07" w:rsidP="00E31A07">
      <w:pPr>
        <w:numPr>
          <w:ilvl w:val="0"/>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p>
    <w:p w14:paraId="7062DCF3" w14:textId="77777777" w:rsidR="00E31A07" w:rsidRP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0DAF0982" w14:textId="77777777" w:rsid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Sect="00611BF6">
          <w:type w:val="continuous"/>
          <w:pgSz w:w="11906" w:h="16838"/>
          <w:pgMar w:top="1417" w:right="1417" w:bottom="1417" w:left="1417" w:header="708" w:footer="708" w:gutter="0"/>
          <w:cols w:space="708"/>
          <w:docGrid w:linePitch="360"/>
        </w:sectPr>
      </w:pPr>
    </w:p>
    <w:p w14:paraId="2F04C80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6579866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2263EE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047750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2060D9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3E7838B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52576A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29452C1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5DB98F9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32C6DC9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0957F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0B7F45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CA61C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93952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67CD085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FC54360" w14:textId="77777777" w:rsidR="00E31A07" w:rsidRPr="00E31A07" w:rsidRDefault="00E31A07" w:rsidP="00E31A07">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0F0C8A1C" w14:textId="77777777" w:rsidR="00E31A07" w:rsidRDefault="00E31A07" w:rsidP="00611BF6">
      <w:pPr>
        <w:pStyle w:val="Heading3"/>
        <w:sectPr w:rsidR="00E31A07" w:rsidSect="00E31A07">
          <w:type w:val="continuous"/>
          <w:pgSz w:w="11906" w:h="16838"/>
          <w:pgMar w:top="1417" w:right="1417" w:bottom="1417" w:left="1417" w:header="708" w:footer="708" w:gutter="0"/>
          <w:cols w:num="2" w:space="708"/>
          <w:docGrid w:linePitch="360"/>
        </w:sectPr>
      </w:pPr>
    </w:p>
    <w:p w14:paraId="37CB0A1F" w14:textId="70E79E55" w:rsidR="00E31A07" w:rsidRPr="00E31A07" w:rsidRDefault="00E31A07" w:rsidP="00E31A07">
      <w:pPr>
        <w:pStyle w:val="Heading3"/>
        <w:rPr>
          <w:rFonts w:eastAsia="Calibri"/>
        </w:rPr>
      </w:pPr>
      <w:r>
        <w:rPr>
          <w:rFonts w:eastAsia="Calibri"/>
        </w:rPr>
        <w:t>update</w:t>
      </w:r>
      <w:r w:rsidRPr="00E31A07">
        <w:rPr>
          <w:rFonts w:eastAsia="Calibri"/>
        </w:rPr>
        <w:t>(</w:t>
      </w:r>
      <w:r>
        <w:rPr>
          <w:rFonts w:eastAsia="Calibri"/>
        </w:rPr>
        <w:t>User</w:t>
      </w:r>
      <w:r w:rsidRPr="00E31A07">
        <w:rPr>
          <w:rFonts w:eastAsia="Calibri"/>
        </w:rPr>
        <w:t>Controlle</w:t>
      </w:r>
      <w:r>
        <w:rPr>
          <w:rFonts w:eastAsia="Calibri"/>
        </w:rPr>
        <w:t>r)</w:t>
      </w:r>
    </w:p>
    <w:p w14:paraId="03500E7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79B44E52" w14:textId="77777777" w:rsidR="00EF32EA" w:rsidRDefault="00E31A07"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felhasználó adatai.</w:t>
      </w:r>
      <w:r w:rsidRPr="00E31A07">
        <w:rPr>
          <w:rFonts w:ascii="Times New Roman" w:eastAsia="Calibri" w:hAnsi="Times New Roman" w:cs="Times New Roman"/>
          <w:b/>
          <w:bCs/>
          <w:color w:val="000000" w:themeColor="text1"/>
          <w14:ligatures w14:val="none"/>
        </w:rPr>
        <w:t xml:space="preserve"> </w:t>
      </w:r>
    </w:p>
    <w:p w14:paraId="0A17BD85" w14:textId="544BC43E" w:rsidR="00E31A07" w:rsidRPr="00EF32EA" w:rsidRDefault="00E31A07"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F32EA">
        <w:rPr>
          <w:rFonts w:ascii="Times New Roman" w:eastAsia="Times New Roman" w:hAnsi="Times New Roman" w:cs="Times New Roman"/>
          <w:b/>
          <w:bCs/>
          <w:color w:val="000000" w:themeColor="text1"/>
          <w:sz w:val="24"/>
          <w:szCs w:val="24"/>
          <w:lang w:eastAsia="hu-HU"/>
          <w14:ligatures w14:val="none"/>
        </w:rPr>
        <w:t>Hiba</w:t>
      </w:r>
      <w:r w:rsidRPr="00EF32EA">
        <w:rPr>
          <w:rFonts w:ascii="Times New Roman" w:eastAsia="Calibri" w:hAnsi="Times New Roman" w:cs="Times New Roman"/>
          <w:b/>
          <w:bCs/>
          <w:color w:val="000000" w:themeColor="text1"/>
          <w14:ligatures w14:val="none"/>
        </w:rPr>
        <w:t>:</w:t>
      </w:r>
    </w:p>
    <w:p w14:paraId="4BCE459F" w14:textId="5B30CD2B" w:rsidR="00E31A07" w:rsidRPr="00E31A07" w:rsidRDefault="00E31A07" w:rsidP="00E31A07">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6D8A3C36" w14:textId="77777777" w:rsidR="00EF32EA" w:rsidRDefault="00EF32EA"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4351C8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frissítés </w:t>
      </w:r>
    </w:p>
    <w:p w14:paraId="337F9AC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162AB9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15CFEF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67AE3E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229C7B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683764D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3023F24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6E118E4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student"</w:t>
      </w:r>
    </w:p>
    <w:p w14:paraId="328B9AB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0BA905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003FD5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BEAF0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14FE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13782CB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4D3A2" w14:textId="53C317CD" w:rsidR="00EF32EA" w:rsidRPr="00EF32EA" w:rsidRDefault="00E31A07" w:rsidP="00EF32EA">
      <w:pPr>
        <w:spacing w:line="240" w:lineRule="auto"/>
        <w:jc w:val="both"/>
        <w:rPr>
          <w:rFonts w:ascii="Times New Roman" w:eastAsia="Calibri" w:hAnsi="Times New Roman" w:cs="Times New Roman"/>
          <w:color w:val="000000" w:themeColor="text1"/>
          <w14:ligatures w14:val="none"/>
        </w:rPr>
        <w:sectPr w:rsidR="00EF32EA" w:rsidRPr="00EF32EA" w:rsidSect="00EF32E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p>
    <w:p w14:paraId="679E5BC0" w14:textId="77777777" w:rsidR="00EF32EA" w:rsidRPr="00E31A07" w:rsidRDefault="00EF32EA" w:rsidP="00EF32EA">
      <w:p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
    <w:p w14:paraId="69058D9C" w14:textId="77777777" w:rsidR="00EF32EA" w:rsidRDefault="00EF32EA">
      <w:pPr>
        <w:rPr>
          <w:rFonts w:ascii="Times New Roman" w:eastAsia="Calibri" w:hAnsi="Times New Roman" w:cs="Times New Roman"/>
          <w:b/>
          <w:color w:val="000000" w:themeColor="text1"/>
          <w:sz w:val="30"/>
          <w:szCs w:val="30"/>
        </w:rPr>
      </w:pPr>
      <w:r>
        <w:rPr>
          <w:rFonts w:eastAsia="Calibri"/>
        </w:rPr>
        <w:br w:type="page"/>
      </w:r>
    </w:p>
    <w:p w14:paraId="4132CD29" w14:textId="7E74FC72" w:rsidR="00EF32EA" w:rsidRPr="00EF32EA" w:rsidRDefault="00EF32EA" w:rsidP="00EF32EA">
      <w:pPr>
        <w:pStyle w:val="Heading3"/>
        <w:rPr>
          <w:rFonts w:eastAsia="Calibri"/>
        </w:rPr>
      </w:pPr>
      <w:r w:rsidRPr="00EF32EA">
        <w:rPr>
          <w:rFonts w:eastAsia="Calibri"/>
        </w:rPr>
        <w:lastRenderedPageBreak/>
        <w:t>update</w:t>
      </w:r>
      <w:r>
        <w:rPr>
          <w:rFonts w:eastAsia="Calibri"/>
        </w:rPr>
        <w:t>Status</w:t>
      </w:r>
      <w:r w:rsidRPr="00EF32EA">
        <w:rPr>
          <w:rFonts w:eastAsia="Calibri"/>
        </w:rPr>
        <w:t>(UserController)</w:t>
      </w:r>
    </w:p>
    <w:p w14:paraId="54F573C3"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Sikeres:</w:t>
      </w:r>
      <w:r w:rsidRPr="00E31A07">
        <w:rPr>
          <w:rFonts w:ascii="Times New Roman" w:eastAsia="Calibri" w:hAnsi="Times New Roman" w:cs="Times New Roman"/>
          <w:color w:val="000000" w:themeColor="text1"/>
          <w:sz w:val="24"/>
          <w:szCs w:val="24"/>
          <w14:ligatures w14:val="none"/>
        </w:rPr>
        <w:t xml:space="preserve"> </w:t>
      </w:r>
    </w:p>
    <w:p w14:paraId="6766DFD2"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státuszt és a felhasználó adatait visszaadja.</w:t>
      </w:r>
      <w:r w:rsidRPr="00E31A07">
        <w:rPr>
          <w:rFonts w:ascii="Times New Roman" w:eastAsia="Calibri" w:hAnsi="Times New Roman" w:cs="Times New Roman"/>
          <w:b/>
          <w:bCs/>
          <w:color w:val="000000" w:themeColor="text1"/>
          <w14:ligatures w14:val="none"/>
        </w:rPr>
        <w:t xml:space="preserve"> </w:t>
      </w:r>
    </w:p>
    <w:p w14:paraId="70A56F47"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Hibás:</w:t>
      </w:r>
      <w:r w:rsidRPr="00E31A07">
        <w:rPr>
          <w:rFonts w:ascii="Times New Roman" w:eastAsia="Calibri" w:hAnsi="Times New Roman" w:cs="Times New Roman"/>
          <w:color w:val="000000" w:themeColor="text1"/>
          <w:sz w:val="24"/>
          <w:szCs w:val="24"/>
          <w14:ligatures w14:val="none"/>
        </w:rPr>
        <w:t xml:space="preserve"> </w:t>
      </w:r>
    </w:p>
    <w:p w14:paraId="15AAD787"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 vagy ha az admin státuszt próbálják inaktiválni:</w:t>
      </w:r>
    </w:p>
    <w:p w14:paraId="1409427A" w14:textId="77777777" w:rsidR="00EF32EA"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561B1CB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6928E3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0BB1B4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13871C"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status updated",</w:t>
      </w:r>
    </w:p>
    <w:p w14:paraId="5932F5BE"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 {</w:t>
      </w:r>
    </w:p>
    <w:p w14:paraId="130A592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F0C2D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144ECA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C36C55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C3C6C52"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inactive",</w:t>
      </w:r>
    </w:p>
    <w:p w14:paraId="451472F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3C8B13C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E83371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AE4B60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329355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EF026E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11D6D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0D6AFA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2358A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530D70A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5A8DE3D"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A629C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42951F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Cannot deactivate admin user"</w:t>
      </w:r>
    </w:p>
    <w:p w14:paraId="303A055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EB8C3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42480EAC" w14:textId="77777777" w:rsidR="00EF32EA" w:rsidRDefault="00EF32EA" w:rsidP="00611BF6">
      <w:pPr>
        <w:pStyle w:val="Heading3"/>
        <w:sectPr w:rsidR="00EF32EA" w:rsidSect="00EF32EA">
          <w:type w:val="continuous"/>
          <w:pgSz w:w="11906" w:h="16838"/>
          <w:pgMar w:top="1417" w:right="1417" w:bottom="1417" w:left="1417" w:header="708" w:footer="708" w:gutter="0"/>
          <w:cols w:num="2" w:space="708"/>
          <w:docGrid w:linePitch="360"/>
        </w:sectPr>
      </w:pPr>
    </w:p>
    <w:p w14:paraId="7C7CF211" w14:textId="6D6AD2E8" w:rsidR="00611BF6" w:rsidRPr="00E31A07" w:rsidRDefault="00611BF6" w:rsidP="00611BF6">
      <w:pPr>
        <w:pStyle w:val="Heading3"/>
        <w:rPr>
          <w:b w:val="0"/>
          <w:sz w:val="36"/>
          <w:szCs w:val="32"/>
        </w:rPr>
      </w:pPr>
      <w:r w:rsidRPr="00E31A07">
        <w:br w:type="page"/>
      </w:r>
    </w:p>
    <w:p w14:paraId="0E215E76" w14:textId="737F7A1F" w:rsidR="00B87DCA" w:rsidRPr="00E31A07" w:rsidRDefault="00B87DCA" w:rsidP="00D80B17">
      <w:pPr>
        <w:pStyle w:val="Heading2"/>
        <w:spacing w:line="240" w:lineRule="auto"/>
        <w:jc w:val="both"/>
        <w:rPr>
          <w:rFonts w:cs="Times New Roman"/>
        </w:rPr>
      </w:pPr>
      <w:r w:rsidRPr="00E31A07">
        <w:rPr>
          <w:rFonts w:cs="Times New Roman"/>
        </w:rPr>
        <w:lastRenderedPageBreak/>
        <w:t>Modellek</w:t>
      </w:r>
      <w:bookmarkEnd w:id="48"/>
    </w:p>
    <w:p w14:paraId="31318366" w14:textId="77777777" w:rsidR="00B87DCA" w:rsidRPr="00E31A07" w:rsidRDefault="00B87DCA" w:rsidP="00F33861">
      <w:pPr>
        <w:pStyle w:val="Heading3"/>
      </w:pPr>
      <w:bookmarkStart w:id="49" w:name="_Toc195294682"/>
      <w:r w:rsidRPr="00E31A07">
        <w:t>Book Modell</w:t>
      </w:r>
      <w:bookmarkEnd w:id="49"/>
    </w:p>
    <w:p w14:paraId="538AB22D"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0AE24530" w14:textId="77777777" w:rsidR="00B87DCA" w:rsidRPr="00E31A07" w:rsidRDefault="00B87DCA" w:rsidP="00D80B17">
      <w:pPr>
        <w:numPr>
          <w:ilvl w:val="1"/>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_type_id</w:t>
      </w:r>
      <w:r w:rsidRPr="00E31A07">
        <w:rPr>
          <w:rFonts w:ascii="Times New Roman" w:eastAsia="Times New Roman" w:hAnsi="Times New Roman" w:cs="Times New Roman"/>
          <w:color w:val="000000" w:themeColor="text1"/>
          <w:sz w:val="24"/>
          <w:szCs w:val="24"/>
          <w:lang w:eastAsia="hu-HU"/>
          <w14:ligatures w14:val="none"/>
        </w:rPr>
        <w:t xml:space="preserve">: A könyv típusának azonosítója, amely a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el kapcsolódik.</w:t>
      </w:r>
    </w:p>
    <w:p w14:paraId="2584F7F0" w14:textId="77777777" w:rsidR="00B87DCA" w:rsidRPr="00E31A07" w:rsidRDefault="00B87DCA" w:rsidP="00D80B17">
      <w:pPr>
        <w:numPr>
          <w:ilvl w:val="1"/>
          <w:numId w:val="107"/>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z adott könyv egyedi azonosítója </w:t>
      </w:r>
    </w:p>
    <w:p w14:paraId="7928802F"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21CA8EA7" w14:textId="77777777" w:rsidR="00B87DCA" w:rsidRPr="00E31A07" w:rsidRDefault="00B87DCA" w:rsidP="00D80B17">
      <w:pPr>
        <w:numPr>
          <w:ilvl w:val="1"/>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etódus a BookType modellel való kapcsolatot definiálja. Mivel a könyv típusát a book_type_id mező határozza meg, ez a metódus </w:t>
      </w:r>
      <w:r w:rsidRPr="00E31A07">
        <w:rPr>
          <w:rFonts w:ascii="Times New Roman" w:eastAsia="Times New Roman" w:hAnsi="Times New Roman" w:cs="Times New Roman"/>
          <w:b/>
          <w:bCs/>
          <w:color w:val="000000" w:themeColor="text1"/>
          <w:sz w:val="24"/>
          <w:szCs w:val="24"/>
          <w:lang w:eastAsia="hu-HU"/>
          <w14:ligatures w14:val="none"/>
        </w:rPr>
        <w:t>egy-hez-több</w:t>
      </w:r>
      <w:r w:rsidRPr="00E31A07">
        <w:rPr>
          <w:rFonts w:ascii="Times New Roman" w:eastAsia="Times New Roman" w:hAnsi="Times New Roman" w:cs="Times New Roman"/>
          <w:color w:val="000000" w:themeColor="text1"/>
          <w:sz w:val="24"/>
          <w:szCs w:val="24"/>
          <w:lang w:eastAsia="hu-HU"/>
          <w14:ligatures w14:val="none"/>
        </w:rPr>
        <w:t xml:space="preserve"> kapcsolatot alakít ki a Book és a BookType modellek között.</w:t>
      </w:r>
    </w:p>
    <w:p w14:paraId="72CF4EA4" w14:textId="77777777" w:rsidR="00B87DCA" w:rsidRPr="00E31A07" w:rsidRDefault="00B87DCA" w:rsidP="00D80B17">
      <w:pPr>
        <w:numPr>
          <w:ilvl w:val="1"/>
          <w:numId w:val="107"/>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belongsTo()</w:t>
      </w:r>
      <w:r w:rsidRPr="00E31A07">
        <w:rPr>
          <w:rFonts w:ascii="Times New Roman" w:eastAsia="Times New Roman" w:hAnsi="Times New Roman" w:cs="Times New Roman"/>
          <w:color w:val="000000" w:themeColor="text1"/>
          <w:sz w:val="24"/>
          <w:szCs w:val="24"/>
          <w:lang w:eastAsia="hu-HU"/>
          <w14:ligatures w14:val="none"/>
        </w:rPr>
        <w:t xml:space="preserve"> metódus a következőket jelenti:</w:t>
      </w:r>
    </w:p>
    <w:p w14:paraId="1608EFB4"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hez tartozik.</w:t>
      </w:r>
    </w:p>
    <w:p w14:paraId="6FE08542"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ok_type_id</w:t>
      </w:r>
      <w:r w:rsidRPr="00E31A07">
        <w:rPr>
          <w:rFonts w:ascii="Times New Roman" w:eastAsia="Times New Roman" w:hAnsi="Times New Roman" w:cs="Times New Roman"/>
          <w:color w:val="000000" w:themeColor="text1"/>
          <w:sz w:val="24"/>
          <w:szCs w:val="24"/>
          <w:lang w:eastAsia="hu-HU"/>
          <w14:ligatures w14:val="none"/>
        </w:rPr>
        <w:t xml:space="preserve"> kulcsot használja a kapcsolat létrehozásához.</w:t>
      </w:r>
    </w:p>
    <w:p w14:paraId="13653003" w14:textId="77777777" w:rsidR="00B87DCA" w:rsidRPr="00E31A07" w:rsidRDefault="00B87DCA" w:rsidP="00F33861">
      <w:pPr>
        <w:pStyle w:val="Heading3"/>
      </w:pPr>
      <w:bookmarkStart w:id="50" w:name="_Toc195294683"/>
      <w:r w:rsidRPr="00E31A07">
        <w:t>BookType Modell</w:t>
      </w:r>
      <w:bookmarkEnd w:id="50"/>
    </w:p>
    <w:p w14:paraId="2BEFA075"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22EB794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könyvazonosító, amelyet a könyv egyedi azonosítójához használnak.</w:t>
      </w:r>
    </w:p>
    <w:p w14:paraId="3E986B4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7858CF32"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könyv szerzője.</w:t>
      </w:r>
    </w:p>
    <w:p w14:paraId="02119EC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w:t>
      </w:r>
    </w:p>
    <w:p w14:paraId="790554F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 könyv elérhető példányainak száma.</w:t>
      </w:r>
    </w:p>
    <w:p w14:paraId="5C9980AA"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07E9F11F" w14:textId="77777777" w:rsidR="00B87DCA" w:rsidRPr="00E31A07" w:rsidRDefault="00B87DCA" w:rsidP="00D80B17">
      <w:pPr>
        <w:numPr>
          <w:ilvl w:val="1"/>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Bár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 jelenleg nem tartalmaz explicite meghatározott kapcsolatokat más modellekkel,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el kapcsolatos kapcsolatot úgy kezelhetjük, hogy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etódusa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hez kapcsolódik.</w:t>
      </w:r>
    </w:p>
    <w:p w14:paraId="34D3F34D" w14:textId="77777777" w:rsidR="00B87DCA" w:rsidRPr="00E31A07" w:rsidRDefault="00B87DCA" w:rsidP="00D80B17">
      <w:pPr>
        <w:numPr>
          <w:ilvl w:val="2"/>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egy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nak több kapcsolódó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példánya lehet.</w:t>
      </w:r>
    </w:p>
    <w:p w14:paraId="02B165D2" w14:textId="77777777" w:rsidR="000C0670" w:rsidRPr="00E31A07" w:rsidRDefault="000C0670"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eastAsiaTheme="majorEastAsia" w:hAnsi="Times New Roman" w:cs="Times New Roman"/>
          <w:b/>
          <w:color w:val="000000" w:themeColor="text1"/>
          <w:sz w:val="30"/>
          <w:szCs w:val="30"/>
        </w:rPr>
        <w:br w:type="page"/>
      </w:r>
    </w:p>
    <w:p w14:paraId="42299DED" w14:textId="2D85D7B7" w:rsidR="00B87DCA" w:rsidRPr="00E31A07" w:rsidRDefault="00B87DCA" w:rsidP="00F33861">
      <w:pPr>
        <w:pStyle w:val="Heading3"/>
      </w:pPr>
      <w:bookmarkStart w:id="51" w:name="_Toc195294684"/>
      <w:r w:rsidRPr="00E31A07">
        <w:lastRenderedPageBreak/>
        <w:t>BorrowedBook Modell</w:t>
      </w:r>
      <w:bookmarkEnd w:id="51"/>
    </w:p>
    <w:p w14:paraId="519C557A"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758814FD"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_edu_id</w:t>
      </w:r>
      <w:r w:rsidRPr="00E31A07">
        <w:rPr>
          <w:rFonts w:ascii="Times New Roman" w:eastAsia="Times New Roman" w:hAnsi="Times New Roman" w:cs="Times New Roman"/>
          <w:color w:val="000000" w:themeColor="text1"/>
          <w:sz w:val="24"/>
          <w:szCs w:val="24"/>
          <w:lang w:eastAsia="hu-HU"/>
          <w14:ligatures w14:val="none"/>
        </w:rPr>
        <w:t xml:space="preserve">: A kölcsönző felhasználó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azonosítója.</w:t>
      </w:r>
    </w:p>
    <w:p w14:paraId="009A2ECA"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 kölcsönzött könyv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egyedi azonosítója).</w:t>
      </w:r>
    </w:p>
    <w:p w14:paraId="7C0AE3A8" w14:textId="28609501"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könyv kölcsönzési státusza (pl. "borrowed", "requested_return", "returned").</w:t>
      </w:r>
    </w:p>
    <w:p w14:paraId="48CCA775"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ok</w:t>
      </w:r>
    </w:p>
    <w:p w14:paraId="6E40FE0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rrowedBook</w:t>
      </w:r>
      <w:r w:rsidRPr="00E31A07">
        <w:rPr>
          <w:rFonts w:ascii="Times New Roman" w:eastAsia="Times New Roman" w:hAnsi="Times New Roman" w:cs="Times New Roman"/>
          <w:color w:val="000000" w:themeColor="text1"/>
          <w:sz w:val="24"/>
          <w:szCs w:val="24"/>
          <w:lang w:eastAsia="hu-HU"/>
          <w14:ligatures w14:val="none"/>
        </w:rPr>
        <w:t xml:space="preserve"> modell két fontos relációt határoz meg:</w:t>
      </w:r>
    </w:p>
    <w:p w14:paraId="4E5F5506" w14:textId="77777777" w:rsidR="00B87DCA" w:rsidRPr="00E31A07" w:rsidRDefault="00B87DCA" w:rsidP="00D80B17">
      <w:pPr>
        <w:numPr>
          <w:ilvl w:val="2"/>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felhasználó) objektumhoz tartozik. A kapcsolatot a belongsTo metódus határozza meg, amely a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hez kapcsolja a kölcsönzött könyvet a </w:t>
      </w:r>
      <w:r w:rsidRPr="00E31A07">
        <w:rPr>
          <w:rFonts w:ascii="Times New Roman" w:eastAsia="Times New Roman" w:hAnsi="Times New Roman" w:cs="Times New Roman"/>
          <w:b/>
          <w:bCs/>
          <w:color w:val="000000" w:themeColor="text1"/>
          <w:sz w:val="24"/>
          <w:szCs w:val="24"/>
          <w:lang w:eastAsia="hu-HU"/>
          <w14:ligatures w14:val="none"/>
        </w:rPr>
        <w:t>user_edu_id</w:t>
      </w:r>
      <w:r w:rsidRPr="00E31A07">
        <w:rPr>
          <w:rFonts w:ascii="Times New Roman" w:eastAsia="Times New Roman" w:hAnsi="Times New Roman" w:cs="Times New Roman"/>
          <w:color w:val="000000" w:themeColor="text1"/>
          <w:sz w:val="24"/>
          <w:szCs w:val="24"/>
          <w:lang w:eastAsia="hu-HU"/>
          <w14:ligatures w14:val="none"/>
        </w:rPr>
        <w:t xml:space="preserve"> mező alapján.</w:t>
      </w:r>
    </w:p>
    <w:p w14:paraId="3A4D9D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E9D14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user()</w:t>
      </w:r>
    </w:p>
    <w:p w14:paraId="7B2FD0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4D3EF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User::class);</w:t>
      </w:r>
    </w:p>
    <w:p w14:paraId="5275651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B32732" w14:textId="77777777" w:rsidR="00B87DCA" w:rsidRPr="00E31A07" w:rsidRDefault="00B87DCA" w:rsidP="00D80B17">
      <w:pPr>
        <w:numPr>
          <w:ilvl w:val="2"/>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a kapcsolat lehetővé teszi a kölcsönzött könyv felhasználójának lekérdezését.</w:t>
      </w:r>
    </w:p>
    <w:p w14:paraId="7FF3AA30" w14:textId="77777777" w:rsidR="00B87DCA" w:rsidRPr="00E31A07" w:rsidRDefault="00B87DCA" w:rsidP="00D80B17">
      <w:pPr>
        <w:numPr>
          <w:ilvl w:val="0"/>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könyv) objektumhoz tartozik. A belongsTo kapcsolat itt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hez kapcsolja a könyvet az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lapján, amely a könyv egyedi azonosítója.</w:t>
      </w:r>
    </w:p>
    <w:p w14:paraId="41D4EB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D3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book()</w:t>
      </w:r>
    </w:p>
    <w:p w14:paraId="3392205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7EEB1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Book::class, 'inventory_number', 'inventory_number');</w:t>
      </w:r>
    </w:p>
    <w:p w14:paraId="6B27A7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62914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lehetővé teszi a kölcsönzött könyv adatait, például címét, szerzőjét, árát és egyéb információit lekérdezni.</w:t>
      </w:r>
    </w:p>
    <w:p w14:paraId="7BD73E1D" w14:textId="77777777" w:rsidR="00356674" w:rsidRPr="00E31A07" w:rsidRDefault="00356674">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F6D4590" w14:textId="21C0C877" w:rsidR="00B87DCA" w:rsidRPr="00E31A07" w:rsidRDefault="00B87DCA" w:rsidP="00F33861">
      <w:pPr>
        <w:pStyle w:val="Heading3"/>
      </w:pPr>
      <w:bookmarkStart w:id="52" w:name="_Toc195294685"/>
      <w:r w:rsidRPr="00E31A07">
        <w:lastRenderedPageBreak/>
        <w:t>Student Modell</w:t>
      </w:r>
      <w:bookmarkEnd w:id="52"/>
    </w:p>
    <w:p w14:paraId="5E12724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04B66316"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diák neve.</w:t>
      </w:r>
    </w:p>
    <w:p w14:paraId="6404084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A diák egyedi azonosítója (pl. egy egyetemi azonosító, amely a users táblában is szerepel).</w:t>
      </w:r>
    </w:p>
    <w:p w14:paraId="09BF4C7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diák státusza (pl. "active" vagy "inactive").</w:t>
      </w:r>
    </w:p>
    <w:p w14:paraId="0AE61B1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Relációk)</w:t>
      </w:r>
    </w:p>
    <w:p w14:paraId="38A95C34" w14:textId="77777777"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ben egy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el létesített kapcsolatot találunk. A kapcsolat belongsTo típusú, mivel minden egyes diák egy felhasználóhoz tartozik.</w:t>
      </w:r>
    </w:p>
    <w:p w14:paraId="5443087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AA975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user()</w:t>
      </w:r>
    </w:p>
    <w:p w14:paraId="421A3EB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3E530F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User::class, 'edu_id', 'edu_id');</w:t>
      </w:r>
    </w:p>
    <w:p w14:paraId="0A93A9C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6340985" w14:textId="74006594"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 </w:t>
      </w:r>
      <w:r w:rsidRPr="00E31A07">
        <w:rPr>
          <w:rFonts w:ascii="Times New Roman" w:eastAsia="Times New Roman" w:hAnsi="Times New Roman" w:cs="Times New Roman"/>
          <w:i/>
          <w:i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etódus biztosítja, hogy minden diák adatainál lekérhetjük az adott diákhoz tartozó felhasználó adatokat. A kapcsolat 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jét köti össze a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jével.</w:t>
      </w:r>
    </w:p>
    <w:p w14:paraId="055DF435" w14:textId="77777777" w:rsidR="00B87DCA" w:rsidRPr="00E31A07" w:rsidRDefault="00B87DCA" w:rsidP="00F33861">
      <w:pPr>
        <w:pStyle w:val="Heading3"/>
      </w:pPr>
      <w:bookmarkStart w:id="53" w:name="_Toc195294686"/>
      <w:r w:rsidRPr="00E31A07">
        <w:t>User Modell</w:t>
      </w:r>
      <w:bookmarkEnd w:id="53"/>
    </w:p>
    <w:p w14:paraId="006E5446"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és $hidden</w:t>
      </w:r>
    </w:p>
    <w:p w14:paraId="23A3ABB1"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w:t>
      </w:r>
    </w:p>
    <w:p w14:paraId="58FE69DC"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w:t>
      </w:r>
    </w:p>
    <w:p w14:paraId="333009FB"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Az egyedi azonosító (ami a diákoknál használt, és kapcsolódik a Student modellhez).</w:t>
      </w:r>
    </w:p>
    <w:p w14:paraId="54FBB74D"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w:t>
      </w:r>
    </w:p>
    <w:p w14:paraId="57B3EBFF"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köre (pl. "admin" vagy "student").</w:t>
      </w:r>
    </w:p>
    <w:p w14:paraId="2C718C79"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felhasználó státusza (pl. "active" vagy "inactive").</w:t>
      </w:r>
    </w:p>
    <w:p w14:paraId="1B26DAF2"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dden</w:t>
      </w:r>
      <w:r w:rsidRPr="00E31A07">
        <w:rPr>
          <w:rFonts w:ascii="Times New Roman" w:eastAsia="Times New Roman" w:hAnsi="Times New Roman" w:cs="Times New Roman"/>
          <w:color w:val="000000" w:themeColor="text1"/>
          <w:sz w:val="24"/>
          <w:szCs w:val="24"/>
          <w:lang w:eastAsia="hu-HU"/>
          <w14:ligatures w14:val="none"/>
        </w:rPr>
        <w:t xml:space="preserve">: Azokat a mezőket tartalmazza, amelyek a modellek többi részében nem jelennek meg. Például a </w:t>
      </w: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remember_token</w:t>
      </w:r>
      <w:r w:rsidRPr="00E31A07">
        <w:rPr>
          <w:rFonts w:ascii="Times New Roman" w:eastAsia="Times New Roman" w:hAnsi="Times New Roman" w:cs="Times New Roman"/>
          <w:color w:val="000000" w:themeColor="text1"/>
          <w:sz w:val="24"/>
          <w:szCs w:val="24"/>
          <w:lang w:eastAsia="hu-HU"/>
          <w14:ligatures w14:val="none"/>
        </w:rPr>
        <w:t xml:space="preserve"> mezők rejtve vannak, hogy ne jelenjenek meg, amikor a felhasználói adatokat visszaadjuk</w:t>
      </w:r>
    </w:p>
    <w:p w14:paraId="3CAA395A"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a Student modellel</w:t>
      </w:r>
    </w:p>
    <w:p w14:paraId="6966F774"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User modell egy </w:t>
      </w:r>
      <w:r w:rsidRPr="00E31A07">
        <w:rPr>
          <w:rFonts w:ascii="Times New Roman" w:eastAsia="Times New Roman" w:hAnsi="Times New Roman" w:cs="Times New Roman"/>
          <w:b/>
          <w:bCs/>
          <w:color w:val="000000" w:themeColor="text1"/>
          <w:sz w:val="24"/>
          <w:szCs w:val="24"/>
          <w:lang w:eastAsia="hu-HU"/>
          <w14:ligatures w14:val="none"/>
        </w:rPr>
        <w:t>hasOne</w:t>
      </w:r>
      <w:r w:rsidRPr="00E31A07">
        <w:rPr>
          <w:rFonts w:ascii="Times New Roman" w:eastAsia="Times New Roman" w:hAnsi="Times New Roman" w:cs="Times New Roman"/>
          <w:color w:val="000000" w:themeColor="text1"/>
          <w:sz w:val="24"/>
          <w:szCs w:val="24"/>
          <w:lang w:eastAsia="hu-HU"/>
          <w14:ligatures w14:val="none"/>
        </w:rPr>
        <w:t xml:space="preserve"> kapcsolatot definiál 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el:</w:t>
      </w:r>
    </w:p>
    <w:p w14:paraId="2E2FFB1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w:t>
      </w:r>
    </w:p>
    <w:p w14:paraId="01C0E5B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ublic function student()</w:t>
      </w:r>
    </w:p>
    <w:p w14:paraId="603A86E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405761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return $this-&gt;hasOne(Student::class, 'edu_id', 'edu_id');</w:t>
      </w:r>
    </w:p>
    <w:p w14:paraId="734A4AE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0428C788"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minden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hez tartozik egy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rekord, amely a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t használja a kapcsolódásra. A </w:t>
      </w:r>
      <w:r w:rsidRPr="00E31A07">
        <w:rPr>
          <w:rFonts w:ascii="Times New Roman" w:eastAsia="Times New Roman" w:hAnsi="Times New Roman" w:cs="Times New Roman"/>
          <w:i/>
          <w:iCs/>
          <w:color w:val="000000" w:themeColor="text1"/>
          <w:sz w:val="24"/>
          <w:szCs w:val="24"/>
          <w:lang w:eastAsia="hu-HU"/>
          <w14:ligatures w14:val="none"/>
        </w:rPr>
        <w:t>hasOne()</w:t>
      </w:r>
      <w:r w:rsidRPr="00E31A07">
        <w:rPr>
          <w:rFonts w:ascii="Times New Roman" w:eastAsia="Times New Roman" w:hAnsi="Times New Roman" w:cs="Times New Roman"/>
          <w:color w:val="000000" w:themeColor="text1"/>
          <w:sz w:val="24"/>
          <w:szCs w:val="24"/>
          <w:lang w:eastAsia="hu-HU"/>
          <w14:ligatures w14:val="none"/>
        </w:rPr>
        <w:t xml:space="preserve"> típusú kapcsolat azt jelenti, hogy egy felhasználóhoz egyetlen diák tartozik. Ezt a kapcsolatot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alapján hozzák létre a két modell között.</w:t>
      </w:r>
    </w:p>
    <w:p w14:paraId="6CDE0B5D" w14:textId="0B76EA48" w:rsidR="00B87DCA" w:rsidRPr="00E31A07" w:rsidRDefault="000C0670" w:rsidP="00D80B17">
      <w:pPr>
        <w:spacing w:line="240" w:lineRule="auto"/>
        <w:jc w:val="both"/>
        <w:rPr>
          <w:rFonts w:ascii="Times New Roman" w:eastAsia="Times New Roman" w:hAnsi="Times New Roman" w:cs="Times New Roman"/>
          <w:b/>
          <w:bCs/>
          <w:color w:val="000000" w:themeColor="text1"/>
          <w:sz w:val="40"/>
          <w:szCs w:val="40"/>
          <w:lang w:eastAsia="hu-HU"/>
          <w14:ligatures w14:val="none"/>
        </w:rPr>
      </w:pPr>
      <w:r w:rsidRPr="00E31A07">
        <w:rPr>
          <w:rFonts w:ascii="Times New Roman" w:eastAsia="Times New Roman" w:hAnsi="Times New Roman" w:cs="Times New Roman"/>
          <w:b/>
          <w:bCs/>
          <w:color w:val="000000" w:themeColor="text1"/>
          <w:sz w:val="40"/>
          <w:szCs w:val="40"/>
          <w:lang w:eastAsia="hu-HU"/>
          <w14:ligatures w14:val="none"/>
        </w:rPr>
        <w:br w:type="page"/>
      </w:r>
    </w:p>
    <w:p w14:paraId="36793A04" w14:textId="77777777" w:rsidR="00B87DCA" w:rsidRPr="00E31A07" w:rsidRDefault="00B87DCA" w:rsidP="00D80B17">
      <w:pPr>
        <w:pStyle w:val="Heading2"/>
        <w:spacing w:line="240" w:lineRule="auto"/>
        <w:jc w:val="both"/>
        <w:rPr>
          <w:rFonts w:cs="Times New Roman"/>
        </w:rPr>
      </w:pPr>
      <w:bookmarkStart w:id="54" w:name="_Toc195294687"/>
      <w:r w:rsidRPr="00E31A07">
        <w:rPr>
          <w:rFonts w:cs="Times New Roman"/>
        </w:rPr>
        <w:lastRenderedPageBreak/>
        <w:t>Seederek</w:t>
      </w:r>
      <w:bookmarkEnd w:id="54"/>
    </w:p>
    <w:p w14:paraId="63B38571" w14:textId="77777777" w:rsidR="00B87DCA" w:rsidRPr="00E31A07" w:rsidRDefault="00B87DCA" w:rsidP="00F33861">
      <w:pPr>
        <w:pStyle w:val="Heading3"/>
      </w:pPr>
      <w:bookmarkStart w:id="55" w:name="_Toc195294688"/>
      <w:r w:rsidRPr="00E31A07">
        <w:t>BookSeeder</w:t>
      </w:r>
      <w:bookmarkEnd w:id="55"/>
    </w:p>
    <w:p w14:paraId="79131FA8" w14:textId="77777777" w:rsidR="00B87DCA" w:rsidRPr="00E31A07" w:rsidRDefault="00B87DCA" w:rsidP="00F33861">
      <w:pPr>
        <w:pStyle w:val="Heading4"/>
        <w:rPr>
          <w:rFonts w:eastAsia="Times New Roman" w:cs="Times New Roman"/>
        </w:rPr>
      </w:pPr>
      <w:r w:rsidRPr="00E31A07">
        <w:rPr>
          <w:rFonts w:eastAsia="Times New Roman" w:cs="Times New Roman"/>
          <w:lang w:eastAsia="hu-HU"/>
        </w:rPr>
        <w:t>CSV fájl ellenőrzése és beolvasása</w:t>
      </w:r>
    </w:p>
    <w:p w14:paraId="6DB2678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03B0E8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booktypes.csv';</w:t>
      </w:r>
    </w:p>
    <w:p w14:paraId="24A9D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23813F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305E16D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his-&gt;command-&gt;error("Hiba: A CSV fájl nem található!");</w:t>
      </w:r>
    </w:p>
    <w:p w14:paraId="249F2CD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098916A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765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474489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B5F6DD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070611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0EE0C649"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lenőrzése</w:t>
      </w:r>
      <w:r w:rsidRPr="00E31A07">
        <w:rPr>
          <w:rFonts w:ascii="Times New Roman" w:eastAsia="Times New Roman" w:hAnsi="Times New Roman" w:cs="Times New Roman"/>
          <w:color w:val="000000" w:themeColor="text1"/>
          <w:sz w:val="24"/>
          <w:szCs w:val="24"/>
          <w:lang w:eastAsia="hu-HU"/>
          <w14:ligatures w14:val="none"/>
        </w:rPr>
        <w:t xml:space="preserve">: Az első lépésben a kód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public mappában.</w:t>
      </w:r>
    </w:p>
    <w:p w14:paraId="602386FB"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ható a fájl, akkor egy hibaüzenetet ad vissza a konzolon, és leállítja a feldolgozást.</w:t>
      </w:r>
    </w:p>
    <w:p w14:paraId="4DFE2852"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megtalálja a fájlt, a </w:t>
      </w:r>
      <w:r w:rsidRPr="00E31A07">
        <w:rPr>
          <w:rFonts w:ascii="Times New Roman" w:eastAsia="Times New Roman" w:hAnsi="Times New Roman" w:cs="Times New Roman"/>
          <w:i/>
          <w:iCs/>
          <w:color w:val="000000" w:themeColor="text1"/>
          <w:sz w:val="24"/>
          <w:szCs w:val="24"/>
          <w:lang w:eastAsia="hu-HU"/>
          <w14:ligatures w14:val="none"/>
        </w:rPr>
        <w:t>Storage::path()</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és a </w:t>
      </w:r>
      <w:r w:rsidRPr="00E31A07">
        <w:rPr>
          <w:rFonts w:ascii="Times New Roman" w:eastAsia="Times New Roman" w:hAnsi="Times New Roman" w:cs="Times New Roman"/>
          <w:i/>
          <w:iCs/>
          <w:color w:val="000000" w:themeColor="text1"/>
          <w:sz w:val="24"/>
          <w:szCs w:val="24"/>
          <w:lang w:eastAsia="hu-HU"/>
          <w14:ligatures w14:val="none"/>
        </w:rPr>
        <w:t xml:space="preserve">League\Csv\Reader </w:t>
      </w:r>
      <w:r w:rsidRPr="00E31A07">
        <w:rPr>
          <w:rFonts w:ascii="Times New Roman" w:eastAsia="Times New Roman" w:hAnsi="Times New Roman" w:cs="Times New Roman"/>
          <w:color w:val="000000" w:themeColor="text1"/>
          <w:sz w:val="24"/>
          <w:szCs w:val="24"/>
          <w:lang w:eastAsia="hu-HU"/>
          <w14:ligatures w14:val="none"/>
        </w:rPr>
        <w:t>osztály segítségével beolvassa azt.</w:t>
      </w:r>
    </w:p>
    <w:p w14:paraId="2A5DA32A"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ejlécek kezelése</w:t>
      </w:r>
      <w:r w:rsidRPr="00E31A07">
        <w:rPr>
          <w:rFonts w:ascii="Times New Roman" w:eastAsia="Times New Roman" w:hAnsi="Times New Roman" w:cs="Times New Roman"/>
          <w:color w:val="000000" w:themeColor="text1"/>
          <w:sz w:val="24"/>
          <w:szCs w:val="24"/>
          <w:lang w:eastAsia="hu-HU"/>
          <w14:ligatures w14:val="none"/>
        </w:rPr>
        <w:t xml:space="preserve">: A CSV fájl első sorában találhatóak a mezők nevei, amiket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utasítással az osztály azonosít.</w:t>
      </w:r>
    </w:p>
    <w:p w14:paraId="65493FC6"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CSV rekordok feldolgozása</w:t>
      </w:r>
    </w:p>
    <w:p w14:paraId="46206D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651AF6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567C237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 $record['id'];</w:t>
      </w:r>
    </w:p>
    <w:p w14:paraId="73688C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Prefix = $record['inventory_number_base'];</w:t>
      </w:r>
    </w:p>
    <w:p w14:paraId="0CE7C98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 $record['title'];</w:t>
      </w:r>
    </w:p>
    <w:p w14:paraId="332A9C4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author = $record['author'];</w:t>
      </w:r>
    </w:p>
    <w:p w14:paraId="04BB1D8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rice = (int) $record['price'];</w:t>
      </w:r>
    </w:p>
    <w:p w14:paraId="1968789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pies = (int) $record['copies'];</w:t>
      </w:r>
    </w:p>
    <w:p w14:paraId="57E6392D"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adatokat a CSV-ből egyesével olvassa be, és azokat a </w:t>
      </w:r>
      <w:r w:rsidRPr="00E31A07">
        <w:rPr>
          <w:rFonts w:ascii="Times New Roman" w:eastAsia="Times New Roman" w:hAnsi="Times New Roman" w:cs="Times New Roman"/>
          <w:color w:val="000000" w:themeColor="text1"/>
          <w:sz w:val="20"/>
          <w:szCs w:val="20"/>
          <w:lang w:eastAsia="hu-HU"/>
          <w14:ligatures w14:val="none"/>
        </w:rPr>
        <w:t>$record</w:t>
      </w:r>
      <w:r w:rsidRPr="00E31A07">
        <w:rPr>
          <w:rFonts w:ascii="Times New Roman" w:eastAsia="Times New Roman" w:hAnsi="Times New Roman" w:cs="Times New Roman"/>
          <w:color w:val="000000" w:themeColor="text1"/>
          <w:sz w:val="24"/>
          <w:szCs w:val="24"/>
          <w:lang w:eastAsia="hu-HU"/>
          <w14:ligatures w14:val="none"/>
        </w:rPr>
        <w:t xml:space="preserve"> változóba menti.</w:t>
      </w:r>
    </w:p>
    <w:p w14:paraId="362C5FC5"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kordok minden egyes sora egy könyvet képvisel, amelynek mezői:</w:t>
      </w:r>
    </w:p>
    <w:p w14:paraId="5F62DC09"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d</w:t>
      </w:r>
      <w:r w:rsidRPr="00E31A07">
        <w:rPr>
          <w:rFonts w:ascii="Times New Roman" w:eastAsia="Times New Roman" w:hAnsi="Times New Roman" w:cs="Times New Roman"/>
          <w:color w:val="000000" w:themeColor="text1"/>
          <w:sz w:val="24"/>
          <w:szCs w:val="24"/>
          <w:lang w:eastAsia="hu-HU"/>
          <w14:ligatures w14:val="none"/>
        </w:rPr>
        <w:t>: A könyv típusa.</w:t>
      </w:r>
    </w:p>
    <w:p w14:paraId="6EA02C71"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előtag az egyes könyvek azonosítóinak generálásához.</w:t>
      </w:r>
    </w:p>
    <w:p w14:paraId="11D5EFD4"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575E4665"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szerző neve.</w:t>
      </w:r>
    </w:p>
    <w:p w14:paraId="56BF7B3D"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 (egész számra konvertálva).</w:t>
      </w:r>
    </w:p>
    <w:p w14:paraId="0AE7B83E"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 példányok száma, azaz hány példányban lesz a könyv elérhető.</w:t>
      </w:r>
    </w:p>
    <w:p w14:paraId="7693D745"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20B66D7A"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lastRenderedPageBreak/>
        <w:t>Könyvek hozzáadása</w:t>
      </w:r>
    </w:p>
    <w:p w14:paraId="11929B1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549C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 ($i = 1; $i &lt;= $copies; $i++) {</w:t>
      </w:r>
    </w:p>
    <w:p w14:paraId="0914BB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Number = sprintf("%s-%03d", $inventoryPrefix, $i);</w:t>
      </w:r>
    </w:p>
    <w:p w14:paraId="7B77D4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F24883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Book::where('inventory_number', $inventoryNumber)-&gt;exists()) {</w:t>
      </w:r>
    </w:p>
    <w:p w14:paraId="778B7A1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ntinue;</w:t>
      </w:r>
    </w:p>
    <w:p w14:paraId="3CD73D0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84C7DB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197FEFB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create([</w:t>
      </w:r>
    </w:p>
    <w:p w14:paraId="5C1ADF5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_type_id' =&gt; $id,</w:t>
      </w:r>
    </w:p>
    <w:p w14:paraId="0DF80E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 =&gt; $inventoryNumber</w:t>
      </w:r>
    </w:p>
    <w:p w14:paraId="004AD66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0F189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2FFC8E"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éldányok létrehozása</w:t>
      </w:r>
      <w:r w:rsidRPr="00E31A07">
        <w:rPr>
          <w:rFonts w:ascii="Times New Roman" w:eastAsia="Times New Roman" w:hAnsi="Times New Roman" w:cs="Times New Roman"/>
          <w:color w:val="000000" w:themeColor="text1"/>
          <w:sz w:val="24"/>
          <w:szCs w:val="24"/>
          <w:lang w:eastAsia="hu-HU"/>
          <w14:ligatures w14:val="none"/>
        </w:rPr>
        <w:t xml:space="preserve">: A kód a </w:t>
      </w: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xml:space="preserve"> változótól függően ciklust futtat, hogy az adott könyvből annyi példányt hozzon létre, amennyit a CSV fájlban meghatározott.</w:t>
      </w:r>
    </w:p>
    <w:p w14:paraId="53F89A51"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 könyvazonosító generálása</w:t>
      </w:r>
      <w:r w:rsidRPr="00E31A07">
        <w:rPr>
          <w:rFonts w:ascii="Times New Roman" w:eastAsia="Times New Roman" w:hAnsi="Times New Roman" w:cs="Times New Roman"/>
          <w:color w:val="000000" w:themeColor="text1"/>
          <w:sz w:val="24"/>
          <w:szCs w:val="24"/>
          <w:lang w:eastAsia="hu-HU"/>
          <w14:ligatures w14:val="none"/>
        </w:rPr>
        <w:t xml:space="preserve">: Minden egyes példányhoz egyedi inventory_number azonosítót generálunk a következő formátumban: </w:t>
      </w:r>
      <w:r w:rsidRPr="00E31A07">
        <w:rPr>
          <w:rFonts w:ascii="Times New Roman" w:eastAsia="Times New Roman" w:hAnsi="Times New Roman" w:cs="Times New Roman"/>
          <w:b/>
          <w:bCs/>
          <w:color w:val="000000" w:themeColor="text1"/>
          <w:sz w:val="24"/>
          <w:szCs w:val="24"/>
          <w:lang w:eastAsia="hu-HU"/>
          <w14:ligatures w14:val="none"/>
        </w:rPr>
        <w:t>&lt;prefix&gt;-&lt;sorszám&gt;</w:t>
      </w:r>
      <w:r w:rsidRPr="00E31A07">
        <w:rPr>
          <w:rFonts w:ascii="Times New Roman" w:eastAsia="Times New Roman" w:hAnsi="Times New Roman" w:cs="Times New Roman"/>
          <w:color w:val="000000" w:themeColor="text1"/>
          <w:sz w:val="24"/>
          <w:szCs w:val="24"/>
          <w:lang w:eastAsia="hu-HU"/>
          <w14:ligatures w14:val="none"/>
        </w:rPr>
        <w:t xml:space="preserve">. Például ha a könyv prefixe "ABC" és három példány van, akkor az azonosítók: </w:t>
      </w:r>
      <w:r w:rsidRPr="00E31A07">
        <w:rPr>
          <w:rFonts w:ascii="Times New Roman" w:eastAsia="Times New Roman" w:hAnsi="Times New Roman" w:cs="Times New Roman"/>
          <w:b/>
          <w:bCs/>
          <w:color w:val="000000" w:themeColor="text1"/>
          <w:sz w:val="24"/>
          <w:szCs w:val="24"/>
          <w:lang w:eastAsia="hu-HU"/>
          <w14:ligatures w14:val="none"/>
        </w:rPr>
        <w:t>ABC-001, ABC-002, ABC-003</w:t>
      </w:r>
      <w:r w:rsidRPr="00E31A07">
        <w:rPr>
          <w:rFonts w:ascii="Times New Roman" w:eastAsia="Times New Roman" w:hAnsi="Times New Roman" w:cs="Times New Roman"/>
          <w:color w:val="000000" w:themeColor="text1"/>
          <w:sz w:val="24"/>
          <w:szCs w:val="24"/>
          <w:lang w:eastAsia="hu-HU"/>
          <w14:ligatures w14:val="none"/>
        </w:rPr>
        <w:t>.</w:t>
      </w:r>
    </w:p>
    <w:p w14:paraId="03450140"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xml:space="preserve">: Mielőtt új könyvet hoznánk létre, ellenőrizzük, hogy a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már nem létezik-e az adatbázisban a </w:t>
      </w:r>
      <w:r w:rsidRPr="00E31A07">
        <w:rPr>
          <w:rFonts w:ascii="Times New Roman" w:eastAsia="Times New Roman" w:hAnsi="Times New Roman" w:cs="Times New Roman"/>
          <w:i/>
          <w:iCs/>
          <w:color w:val="000000" w:themeColor="text1"/>
          <w:sz w:val="24"/>
          <w:szCs w:val="24"/>
          <w:lang w:eastAsia="hu-HU"/>
          <w14:ligatures w14:val="none"/>
        </w:rPr>
        <w:t>Book::where('inventory_number', $inventoryNumber)-&gt;exists()</w:t>
      </w:r>
      <w:r w:rsidRPr="00E31A07">
        <w:rPr>
          <w:rFonts w:ascii="Times New Roman" w:eastAsia="Times New Roman" w:hAnsi="Times New Roman" w:cs="Times New Roman"/>
          <w:color w:val="000000" w:themeColor="text1"/>
          <w:sz w:val="24"/>
          <w:szCs w:val="24"/>
          <w:lang w:eastAsia="hu-HU"/>
          <w14:ligatures w14:val="none"/>
        </w:rPr>
        <w:t xml:space="preserve"> lekérdezéssel. Ha létezik, akkor kihagyjuk az adott rekordot, és nem hozunk létre duplikált könyvet.</w:t>
      </w:r>
    </w:p>
    <w:p w14:paraId="094DB657"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önyv létrehozása</w:t>
      </w:r>
      <w:r w:rsidRPr="00E31A07">
        <w:rPr>
          <w:rFonts w:ascii="Times New Roman" w:eastAsia="Times New Roman" w:hAnsi="Times New Roman" w:cs="Times New Roman"/>
          <w:color w:val="000000" w:themeColor="text1"/>
          <w:sz w:val="24"/>
          <w:szCs w:val="24"/>
          <w:lang w:eastAsia="hu-HU"/>
          <w14:ligatures w14:val="none"/>
        </w:rPr>
        <w:t xml:space="preserve">: Ha az azonosító nem létezik, akkor létrehozzuk az új könyvet az adatbázisban a </w:t>
      </w:r>
      <w:r w:rsidRPr="00E31A07">
        <w:rPr>
          <w:rFonts w:ascii="Times New Roman" w:eastAsia="Times New Roman" w:hAnsi="Times New Roman" w:cs="Times New Roman"/>
          <w:i/>
          <w:iCs/>
          <w:color w:val="000000" w:themeColor="text1"/>
          <w:sz w:val="24"/>
          <w:szCs w:val="24"/>
          <w:lang w:eastAsia="hu-HU"/>
          <w14:ligatures w14:val="none"/>
        </w:rPr>
        <w:t>Book::create()</w:t>
      </w:r>
      <w:r w:rsidRPr="00E31A07">
        <w:rPr>
          <w:rFonts w:ascii="Times New Roman" w:eastAsia="Times New Roman" w:hAnsi="Times New Roman" w:cs="Times New Roman"/>
          <w:color w:val="000000" w:themeColor="text1"/>
          <w:sz w:val="24"/>
          <w:szCs w:val="24"/>
          <w:lang w:eastAsia="hu-HU"/>
          <w14:ligatures w14:val="none"/>
        </w:rPr>
        <w:t xml:space="preserve"> segítségével.</w:t>
      </w:r>
    </w:p>
    <w:p w14:paraId="0558E308"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Hogyan futtathatjuk a BookSeeder-t</w:t>
      </w:r>
    </w:p>
    <w:p w14:paraId="3E0A4F96"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eeder futtatása</w:t>
      </w:r>
      <w:r w:rsidRPr="00E31A07">
        <w:rPr>
          <w:rFonts w:ascii="Times New Roman" w:eastAsia="Times New Roman" w:hAnsi="Times New Roman" w:cs="Times New Roman"/>
          <w:color w:val="000000" w:themeColor="text1"/>
          <w:sz w:val="24"/>
          <w:szCs w:val="24"/>
          <w:lang w:eastAsia="hu-HU"/>
          <w14:ligatures w14:val="none"/>
        </w:rPr>
        <w:t xml:space="preserve">: A parancs a </w:t>
      </w:r>
      <w:r w:rsidRPr="00E31A07">
        <w:rPr>
          <w:rFonts w:ascii="Times New Roman" w:eastAsia="Times New Roman" w:hAnsi="Times New Roman" w:cs="Times New Roman"/>
          <w:color w:val="000000" w:themeColor="text1"/>
          <w:sz w:val="20"/>
          <w:szCs w:val="20"/>
          <w:lang w:eastAsia="hu-HU"/>
          <w14:ligatures w14:val="none"/>
        </w:rPr>
        <w:t>db:seed</w:t>
      </w:r>
      <w:r w:rsidRPr="00E31A07">
        <w:rPr>
          <w:rFonts w:ascii="Times New Roman" w:eastAsia="Times New Roman" w:hAnsi="Times New Roman" w:cs="Times New Roman"/>
          <w:color w:val="000000" w:themeColor="text1"/>
          <w:sz w:val="24"/>
          <w:szCs w:val="24"/>
          <w:lang w:eastAsia="hu-HU"/>
          <w14:ligatures w14:val="none"/>
        </w:rPr>
        <w:t xml:space="preserve"> parancs segítségével hívható meg:</w:t>
      </w:r>
    </w:p>
    <w:p w14:paraId="2C9C06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78A24FB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 --class=BookSeeder</w:t>
      </w:r>
    </w:p>
    <w:p w14:paraId="05D8CB2B"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eeder tesztelése</w:t>
      </w:r>
      <w:r w:rsidRPr="00E31A07">
        <w:rPr>
          <w:rFonts w:ascii="Times New Roman" w:eastAsia="Times New Roman" w:hAnsi="Times New Roman" w:cs="Times New Roman"/>
          <w:color w:val="000000" w:themeColor="text1"/>
          <w:sz w:val="24"/>
          <w:szCs w:val="24"/>
          <w:lang w:eastAsia="hu-HU"/>
          <w14:ligatures w14:val="none"/>
        </w:rPr>
        <w:t>: A könyveknek most már elérhetőknek kell lenniük az adatbázisban, és az alkalmazásban is használhatók a könyvek, például lekérdezéssel vagy kölcsönzés során.</w:t>
      </w:r>
    </w:p>
    <w:p w14:paraId="68F6E033"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Tippek</w:t>
      </w:r>
    </w:p>
    <w:p w14:paraId="6203EB7A"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ájl hiányzik vagy problémák merülnek fel a fájl elérhetőségével, ügyelj arra, hogy a fájl a megfelelő helyen legyen (</w:t>
      </w:r>
      <w:r w:rsidRPr="00E31A07">
        <w:rPr>
          <w:rFonts w:ascii="Times New Roman" w:eastAsia="Times New Roman" w:hAnsi="Times New Roman" w:cs="Times New Roman"/>
          <w:b/>
          <w:bCs/>
          <w:color w:val="000000" w:themeColor="text1"/>
          <w:sz w:val="24"/>
          <w:szCs w:val="24"/>
          <w:lang w:eastAsia="hu-HU"/>
          <w14:ligatures w14:val="none"/>
        </w:rPr>
        <w:t>storage/app/private/public</w:t>
      </w:r>
      <w:r w:rsidRPr="00E31A07">
        <w:rPr>
          <w:rFonts w:ascii="Times New Roman" w:eastAsia="Times New Roman" w:hAnsi="Times New Roman" w:cs="Times New Roman"/>
          <w:color w:val="000000" w:themeColor="text1"/>
          <w:sz w:val="24"/>
          <w:szCs w:val="24"/>
          <w:lang w:eastAsia="hu-HU"/>
          <w14:ligatures w14:val="none"/>
        </w:rPr>
        <w:t>).</w:t>
      </w:r>
    </w:p>
    <w:p w14:paraId="4B6D9730"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CSV fájl hibamentes adatokat tartalmazzon (pl. érvényes számok a példányok számára, létező könyv azonosítók).</w:t>
      </w:r>
    </w:p>
    <w:p w14:paraId="464DED8B"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369ED6EC" w14:textId="77777777" w:rsidR="00B87DCA" w:rsidRPr="00E31A07" w:rsidRDefault="00B87DCA" w:rsidP="00F33861">
      <w:pPr>
        <w:pStyle w:val="Heading3"/>
      </w:pPr>
      <w:bookmarkStart w:id="56" w:name="_Toc195294689"/>
      <w:r w:rsidRPr="00E31A07">
        <w:lastRenderedPageBreak/>
        <w:t>BookTypeSeeder</w:t>
      </w:r>
      <w:bookmarkEnd w:id="56"/>
    </w:p>
    <w:p w14:paraId="06A7E505" w14:textId="77777777" w:rsidR="00B87DCA" w:rsidRPr="00E31A07" w:rsidRDefault="00B87DCA" w:rsidP="00F33861">
      <w:pPr>
        <w:pStyle w:val="Heading4"/>
        <w:rPr>
          <w:rFonts w:eastAsia="Times New Roman" w:cs="Times New Roman"/>
        </w:rPr>
      </w:pPr>
      <w:r w:rsidRPr="00E31A07">
        <w:rPr>
          <w:rFonts w:eastAsia="Times New Roman" w:cs="Times New Roman"/>
          <w:lang w:eastAsia="hu-HU"/>
        </w:rPr>
        <w:t>CSV fájl ellenőrzése és beolvasása</w:t>
      </w:r>
    </w:p>
    <w:p w14:paraId="720996A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4E57A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booktypes.csv';</w:t>
      </w:r>
    </w:p>
    <w:p w14:paraId="2297A2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2E48043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1BD75FA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307CFB5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5C3B7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069B3E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722843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0DAA76E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5FA152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4AF4D049"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első lépésben a </w:t>
      </w:r>
      <w:r w:rsidRPr="00E31A07">
        <w:rPr>
          <w:rFonts w:ascii="Times New Roman" w:eastAsia="Times New Roman" w:hAnsi="Times New Roman" w:cs="Times New Roman"/>
          <w:i/>
          <w:iCs/>
          <w:color w:val="000000" w:themeColor="text1"/>
          <w:sz w:val="24"/>
          <w:szCs w:val="24"/>
          <w:lang w:eastAsia="hu-HU"/>
          <w14:ligatures w14:val="none"/>
        </w:rPr>
        <w:t>Storage::exists()</w:t>
      </w:r>
      <w:r w:rsidRPr="00E31A07">
        <w:rPr>
          <w:rFonts w:ascii="Times New Roman" w:eastAsia="Times New Roman" w:hAnsi="Times New Roman" w:cs="Times New Roman"/>
          <w:color w:val="000000" w:themeColor="text1"/>
          <w:sz w:val="24"/>
          <w:szCs w:val="24"/>
          <w:lang w:eastAsia="hu-HU"/>
          <w14:ligatures w14:val="none"/>
        </w:rPr>
        <w:t xml:space="preserve">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public mappában.</w:t>
      </w:r>
    </w:p>
    <w:p w14:paraId="2CE75EDB"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ja a fájlt, akkor kiír egy hibaüzenetet, és a seeder leáll.</w:t>
      </w:r>
    </w:p>
    <w:p w14:paraId="432EC556"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fájl megtalálható, a </w:t>
      </w:r>
      <w:r w:rsidRPr="00E31A07">
        <w:rPr>
          <w:rFonts w:ascii="Times New Roman" w:eastAsia="Times New Roman" w:hAnsi="Times New Roman" w:cs="Times New Roman"/>
          <w:i/>
          <w:iCs/>
          <w:color w:val="000000" w:themeColor="text1"/>
          <w:sz w:val="24"/>
          <w:szCs w:val="24"/>
          <w:lang w:eastAsia="hu-HU"/>
          <w14:ligatures w14:val="none"/>
        </w:rPr>
        <w:t>Storage::path()</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majd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fájlt.</w:t>
      </w:r>
    </w:p>
    <w:p w14:paraId="74553C8C"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azt jelenti, hogy az első sor a fájlban a fejléc, tehát az oszlopnevek találhatóak benne.</w:t>
      </w:r>
    </w:p>
    <w:p w14:paraId="0500AB91"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Rekordok feldolgozása és a könyv típusok hozzáadása</w:t>
      </w:r>
    </w:p>
    <w:p w14:paraId="05C291F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1465DA9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227EA48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BookType = BookType::where('inventory_number_base', $record['inventory_number_base'])-&gt;first();</w:t>
      </w:r>
    </w:p>
    <w:p w14:paraId="6F79825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BookType) {</w:t>
      </w:r>
    </w:p>
    <w:p w14:paraId="238A142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create([</w:t>
      </w:r>
    </w:p>
    <w:p w14:paraId="0334003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_base' =&gt; $record['inventory_number_base'],</w:t>
      </w:r>
    </w:p>
    <w:p w14:paraId="7CF86A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gt; $record['title'],</w:t>
      </w:r>
    </w:p>
    <w:p w14:paraId="61266F9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author' =&gt; $record['author'],</w:t>
      </w:r>
    </w:p>
    <w:p w14:paraId="1A934C3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rice' =&gt; (int)$record['price'],</w:t>
      </w:r>
    </w:p>
    <w:p w14:paraId="1FDFD6D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pies' =&gt; (int)$record['copies'],</w:t>
      </w:r>
    </w:p>
    <w:p w14:paraId="6940B49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25BF1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541D65"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rekordok feldolgozása</w:t>
      </w:r>
      <w:r w:rsidRPr="00E31A07">
        <w:rPr>
          <w:rFonts w:ascii="Times New Roman" w:eastAsia="Times New Roman" w:hAnsi="Times New Roman" w:cs="Times New Roman"/>
          <w:color w:val="000000" w:themeColor="text1"/>
          <w:sz w:val="24"/>
          <w:szCs w:val="24"/>
          <w:lang w:eastAsia="hu-HU"/>
          <w14:ligatures w14:val="none"/>
        </w:rPr>
        <w:t>: A foreach ciklus minden egyes rekordot (sor) bejár a CSV fájlból.</w:t>
      </w:r>
    </w:p>
    <w:p w14:paraId="51F87C8A"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ciklusban először megnézi, hogy a könyv típus (</w:t>
      </w: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már létezik-e az adatbázisban. Ha létezik, akkor nem csinál semmit, és átugorja a rekordot.</w:t>
      </w:r>
    </w:p>
    <w:p w14:paraId="44CE9399"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könyv típus hozzáadása</w:t>
      </w:r>
      <w:r w:rsidRPr="00E31A07">
        <w:rPr>
          <w:rFonts w:ascii="Times New Roman" w:eastAsia="Times New Roman" w:hAnsi="Times New Roman" w:cs="Times New Roman"/>
          <w:color w:val="000000" w:themeColor="text1"/>
          <w:sz w:val="24"/>
          <w:szCs w:val="24"/>
          <w:lang w:eastAsia="hu-HU"/>
          <w14:ligatures w14:val="none"/>
        </w:rPr>
        <w:t xml:space="preserve">: Ha a könyv típus nem létezik, akkor új rekordot hoz létre a </w:t>
      </w:r>
      <w:r w:rsidRPr="00E31A07">
        <w:rPr>
          <w:rFonts w:ascii="Times New Roman" w:eastAsia="Times New Roman" w:hAnsi="Times New Roman" w:cs="Times New Roman"/>
          <w:i/>
          <w:iCs/>
          <w:color w:val="000000" w:themeColor="text1"/>
          <w:sz w:val="24"/>
          <w:szCs w:val="24"/>
          <w:lang w:eastAsia="hu-HU"/>
          <w14:ligatures w14:val="none"/>
        </w:rPr>
        <w:t>BookType::create()</w:t>
      </w:r>
      <w:r w:rsidRPr="00E31A07">
        <w:rPr>
          <w:rFonts w:ascii="Times New Roman" w:eastAsia="Times New Roman" w:hAnsi="Times New Roman" w:cs="Times New Roman"/>
          <w:color w:val="000000" w:themeColor="text1"/>
          <w:sz w:val="24"/>
          <w:szCs w:val="24"/>
          <w:lang w:eastAsia="hu-HU"/>
          <w14:ligatures w14:val="none"/>
        </w:rPr>
        <w:t xml:space="preserve"> segítségével. Az oszlopok a CSV fájl adatai alapján kerülnek be a BookType modellbe:</w:t>
      </w:r>
    </w:p>
    <w:p w14:paraId="440129C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azonosító prefix a könyv típusokhoz.</w:t>
      </w:r>
    </w:p>
    <w:p w14:paraId="7BAC7EEC"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238E1674"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könyv szerzője.</w:t>
      </w:r>
    </w:p>
    <w:p w14:paraId="1D00173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 (számként konvertálva).</w:t>
      </w:r>
    </w:p>
    <w:p w14:paraId="2CEA85FB" w14:textId="3A8985D8" w:rsidR="00B87DCA" w:rsidRPr="00E31A07" w:rsidRDefault="00B87DCA" w:rsidP="009364E1">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z elérhető példányok száma (számként konvertálva).</w:t>
      </w:r>
      <w:r w:rsidR="009364E1" w:rsidRPr="00E31A07">
        <w:rPr>
          <w:rFonts w:ascii="Times New Roman" w:eastAsia="Times New Roman" w:hAnsi="Times New Roman" w:cs="Times New Roman"/>
          <w:color w:val="000000" w:themeColor="text1"/>
          <w:sz w:val="24"/>
          <w:szCs w:val="24"/>
          <w:lang w:eastAsia="hu-HU"/>
          <w14:ligatures w14:val="none"/>
        </w:rPr>
        <w:br w:type="page"/>
      </w:r>
    </w:p>
    <w:p w14:paraId="0F7574AF"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lastRenderedPageBreak/>
        <w:t>. Seeder futtatása</w:t>
      </w:r>
    </w:p>
    <w:p w14:paraId="280A17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2631466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BookTypeSeeder</w:t>
      </w:r>
    </w:p>
    <w:p w14:paraId="66686B3E" w14:textId="77777777" w:rsidR="009364E1" w:rsidRPr="00E31A07" w:rsidRDefault="009364E1">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B66B1C9" w14:textId="48E07800" w:rsidR="00B87DCA" w:rsidRPr="00E31A07" w:rsidRDefault="00B87DCA" w:rsidP="00F33861">
      <w:pPr>
        <w:pStyle w:val="Heading3"/>
      </w:pPr>
      <w:bookmarkStart w:id="57" w:name="_Toc195294690"/>
      <w:r w:rsidRPr="00E31A07">
        <w:lastRenderedPageBreak/>
        <w:t>StudentSeeder</w:t>
      </w:r>
      <w:bookmarkEnd w:id="57"/>
    </w:p>
    <w:p w14:paraId="3DBF5A17" w14:textId="77777777" w:rsidR="00B87DCA" w:rsidRPr="00E31A07" w:rsidRDefault="00B87DCA" w:rsidP="00F33861">
      <w:pPr>
        <w:pStyle w:val="Heading4"/>
        <w:rPr>
          <w:rFonts w:eastAsia="Times New Roman" w:cs="Times New Roman"/>
        </w:rPr>
      </w:pPr>
      <w:r w:rsidRPr="00E31A07">
        <w:rPr>
          <w:rFonts w:eastAsia="Times New Roman" w:cs="Times New Roman"/>
          <w:lang w:eastAsia="hu-HU"/>
        </w:rPr>
        <w:t>CSV fájl ellenőrzése és beolvasása</w:t>
      </w:r>
    </w:p>
    <w:p w14:paraId="70EFF7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FD81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students.csv';</w:t>
      </w:r>
    </w:p>
    <w:p w14:paraId="584E0FB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5BDE0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20662C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0ABE94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C59050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E23F41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1458799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13E52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6EF5A99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61789073"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érhetősége</w:t>
      </w:r>
      <w:r w:rsidRPr="00E31A07">
        <w:rPr>
          <w:rFonts w:ascii="Times New Roman" w:eastAsia="Times New Roman" w:hAnsi="Times New Roman" w:cs="Times New Roman"/>
          <w:color w:val="000000" w:themeColor="text1"/>
          <w:sz w:val="24"/>
          <w:szCs w:val="24"/>
          <w:lang w:eastAsia="hu-HU"/>
          <w14:ligatures w14:val="none"/>
        </w:rPr>
        <w:t xml:space="preserve">: A kód először ellenőrzi, hogy létezik-e a </w:t>
      </w:r>
      <w:r w:rsidRPr="00E31A07">
        <w:rPr>
          <w:rFonts w:ascii="Times New Roman" w:eastAsia="Times New Roman" w:hAnsi="Times New Roman" w:cs="Times New Roman"/>
          <w:b/>
          <w:bCs/>
          <w:color w:val="000000" w:themeColor="text1"/>
          <w:sz w:val="24"/>
          <w:szCs w:val="24"/>
          <w:lang w:eastAsia="hu-HU"/>
          <w14:ligatures w14:val="none"/>
        </w:rPr>
        <w:t>students.csv</w:t>
      </w:r>
      <w:r w:rsidRPr="00E31A07">
        <w:rPr>
          <w:rFonts w:ascii="Times New Roman" w:eastAsia="Times New Roman" w:hAnsi="Times New Roman" w:cs="Times New Roman"/>
          <w:color w:val="000000" w:themeColor="text1"/>
          <w:sz w:val="24"/>
          <w:szCs w:val="24"/>
          <w:lang w:eastAsia="hu-HU"/>
          <w14:ligatures w14:val="none"/>
        </w:rPr>
        <w:t xml:space="preserve"> fájl a public mappában. Ha nem található, hibaüzenetet ad, és leállítja a futást.</w:t>
      </w:r>
    </w:p>
    <w:p w14:paraId="694A7067"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ájl beolvasása</w:t>
      </w:r>
      <w:r w:rsidRPr="00E31A07">
        <w:rPr>
          <w:rFonts w:ascii="Times New Roman" w:eastAsia="Times New Roman" w:hAnsi="Times New Roman" w:cs="Times New Roman"/>
          <w:color w:val="000000" w:themeColor="text1"/>
          <w:sz w:val="24"/>
          <w:szCs w:val="24"/>
          <w:lang w:eastAsia="hu-HU"/>
          <w14:ligatures w14:val="none"/>
        </w:rPr>
        <w:t xml:space="preserve">: Ha a fájl létezik,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biztosítja, hogy az első sor a fájlban fejléc legyen, ami oszlopneveket tartalmaz.</w:t>
      </w:r>
    </w:p>
    <w:p w14:paraId="67C71D72"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Hallgató rekordok feldolgozása</w:t>
      </w:r>
    </w:p>
    <w:p w14:paraId="5CC18C2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82BC4E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122CFBD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Student = Student::where('edu_id', $record['edu_id'])-&gt;first();</w:t>
      </w:r>
    </w:p>
    <w:p w14:paraId="62C5B2C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55696A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Student) {</w:t>
      </w:r>
    </w:p>
    <w:p w14:paraId="48378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create([</w:t>
      </w:r>
    </w:p>
    <w:p w14:paraId="15C13FA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record['name'],</w:t>
      </w:r>
    </w:p>
    <w:p w14:paraId="31B4C74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gt; 'active',</w:t>
      </w:r>
    </w:p>
    <w:p w14:paraId="7F4E038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gt; $record['edu_id']</w:t>
      </w:r>
    </w:p>
    <w:p w14:paraId="6EEA1AD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615CC2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D44F63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9A668DB" w14:textId="77777777" w:rsidR="00B87DCA" w:rsidRPr="00E31A07" w:rsidRDefault="00B87DCA" w:rsidP="00D80B17">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kód minden egyes rekordot bejár a CSV fájlból, és ellenőrzi, hogy létezik-e már a hallgató az adatbázisban a edu_id alapján. Ha a hallgató már létezik, nem csinál semmit, és átugorja a rekordot.</w:t>
      </w:r>
    </w:p>
    <w:p w14:paraId="08881E54" w14:textId="77777777" w:rsidR="00F33861" w:rsidRPr="00E31A07" w:rsidRDefault="00B87DCA" w:rsidP="00F33861">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hallgató hozzáadása</w:t>
      </w:r>
      <w:r w:rsidRPr="00E31A07">
        <w:rPr>
          <w:rFonts w:ascii="Times New Roman" w:eastAsia="Times New Roman" w:hAnsi="Times New Roman" w:cs="Times New Roman"/>
          <w:color w:val="000000" w:themeColor="text1"/>
          <w:sz w:val="24"/>
          <w:szCs w:val="24"/>
          <w:lang w:eastAsia="hu-HU"/>
          <w14:ligatures w14:val="none"/>
        </w:rPr>
        <w:t xml:space="preserve">: Ha a hallgató még nem szerepel az adatbázisban, akkor új rekordot hoz létre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xml:space="preserve"> mezőkkel. A status értékét active-ra állítja, alapértelmezetten.</w:t>
      </w:r>
    </w:p>
    <w:p w14:paraId="0A9B89AD" w14:textId="68C92B1E" w:rsidR="00B87DCA" w:rsidRPr="00E31A07" w:rsidRDefault="00B87DCA" w:rsidP="00F33861">
      <w:pPr>
        <w:pStyle w:val="Heading4"/>
        <w:rPr>
          <w:rFonts w:eastAsia="Times New Roman" w:cs="Times New Roman"/>
          <w:sz w:val="24"/>
          <w:szCs w:val="24"/>
          <w:lang w:eastAsia="hu-HU"/>
          <w14:ligatures w14:val="none"/>
        </w:rPr>
      </w:pPr>
      <w:r w:rsidRPr="00E31A07">
        <w:rPr>
          <w:rFonts w:eastAsia="Times New Roman" w:cs="Times New Roman"/>
          <w:lang w:eastAsia="hu-HU"/>
        </w:rPr>
        <w:t>Seeder futtatása</w:t>
      </w:r>
    </w:p>
    <w:p w14:paraId="0BFD65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133072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StudentSeeder</w:t>
      </w:r>
    </w:p>
    <w:p w14:paraId="487CB7C1" w14:textId="77777777" w:rsidR="009364E1" w:rsidRPr="00E31A07" w:rsidRDefault="009364E1">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49E099B" w14:textId="3520DAF5" w:rsidR="00B87DCA" w:rsidRPr="00E31A07" w:rsidRDefault="00B87DCA" w:rsidP="00F33861">
      <w:pPr>
        <w:pStyle w:val="Heading3"/>
      </w:pPr>
      <w:bookmarkStart w:id="58" w:name="_Toc195294691"/>
      <w:r w:rsidRPr="00E31A07">
        <w:lastRenderedPageBreak/>
        <w:t>UserSeeder</w:t>
      </w:r>
      <w:bookmarkEnd w:id="58"/>
    </w:p>
    <w:p w14:paraId="7DE34F07" w14:textId="77777777" w:rsidR="00B87DCA" w:rsidRPr="00E31A07" w:rsidRDefault="00B87DCA" w:rsidP="00F33861">
      <w:pPr>
        <w:pStyle w:val="Heading4"/>
        <w:rPr>
          <w:rFonts w:eastAsia="Times New Roman" w:cs="Times New Roman"/>
        </w:rPr>
      </w:pPr>
      <w:r w:rsidRPr="00E31A07">
        <w:rPr>
          <w:rFonts w:eastAsia="Times New Roman" w:cs="Times New Roman"/>
          <w:lang w:eastAsia="hu-HU"/>
        </w:rPr>
        <w:t>Felhasználó létrehozása</w:t>
      </w:r>
    </w:p>
    <w:p w14:paraId="145BC9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EC2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create([</w:t>
      </w:r>
    </w:p>
    <w:p w14:paraId="6E5A3DD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170337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71806D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66E5FF5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2081B3B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AD7C6FA"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 (Admin).</w:t>
      </w:r>
    </w:p>
    <w:p w14:paraId="32F91C58"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 (admin@example.com).</w:t>
      </w:r>
    </w:p>
    <w:p w14:paraId="19C1264D"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 amelyet a Hash::make() segítségével titkosítunk. A jelszó: Admin123.</w:t>
      </w:r>
    </w:p>
    <w:p w14:paraId="21E712A5"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e (admin), ami azt jelenti, hogy ez a felhasználó adminisztrátori jogosultságokkal rendelkezik.</w:t>
      </w:r>
    </w:p>
    <w:p w14:paraId="38C30009" w14:textId="4EE72228"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A seeder futtatása</w:t>
      </w:r>
    </w:p>
    <w:p w14:paraId="2BE526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720B2112" w14:textId="77777777" w:rsidR="00ED3E29"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UserSeeder</w:t>
      </w:r>
    </w:p>
    <w:p w14:paraId="2FC0B002" w14:textId="1416434F"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További javaslatok:</w:t>
      </w:r>
    </w:p>
    <w:p w14:paraId="0E2D197E"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Jelszó erőssége</w:t>
      </w:r>
      <w:r w:rsidRPr="00E31A07">
        <w:rPr>
          <w:rFonts w:ascii="Times New Roman" w:eastAsia="Times New Roman" w:hAnsi="Times New Roman" w:cs="Times New Roman"/>
          <w:color w:val="000000" w:themeColor="text1"/>
          <w:sz w:val="24"/>
          <w:szCs w:val="24"/>
          <w:lang w:eastAsia="hu-HU"/>
          <w14:ligatures w14:val="none"/>
        </w:rPr>
        <w:t xml:space="preserve">: Bár az admin felhasználó jelszavának erősnek kell lennie, ügyelj arra, hogy a </w:t>
      </w:r>
      <w:r w:rsidRPr="00E31A07">
        <w:rPr>
          <w:rFonts w:ascii="Times New Roman" w:eastAsia="Times New Roman" w:hAnsi="Times New Roman" w:cs="Times New Roman"/>
          <w:b/>
          <w:bCs/>
          <w:color w:val="000000" w:themeColor="text1"/>
          <w:sz w:val="24"/>
          <w:szCs w:val="24"/>
          <w:lang w:eastAsia="hu-HU"/>
          <w14:ligatures w14:val="none"/>
        </w:rPr>
        <w:t>Admin123</w:t>
      </w:r>
      <w:r w:rsidRPr="00E31A07">
        <w:rPr>
          <w:rFonts w:ascii="Times New Roman" w:eastAsia="Times New Roman" w:hAnsi="Times New Roman" w:cs="Times New Roman"/>
          <w:color w:val="000000" w:themeColor="text1"/>
          <w:sz w:val="24"/>
          <w:szCs w:val="24"/>
          <w:lang w:eastAsia="hu-HU"/>
          <w14:ligatures w14:val="none"/>
        </w:rPr>
        <w:t xml:space="preserve"> jelszó nem biztosítja a legmagasabb biztonságot, mivel elég egyszerű. Érdemes erősebb jelszót választani az éles környezetben.</w:t>
      </w:r>
    </w:p>
    <w:p w14:paraId="7337A54D"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 és jogosultságok</w:t>
      </w:r>
      <w:r w:rsidRPr="00E31A07">
        <w:rPr>
          <w:rFonts w:ascii="Times New Roman" w:eastAsia="Times New Roman" w:hAnsi="Times New Roman" w:cs="Times New Roman"/>
          <w:color w:val="000000" w:themeColor="text1"/>
          <w:sz w:val="24"/>
          <w:szCs w:val="24"/>
          <w:lang w:eastAsia="hu-HU"/>
          <w14:ligatures w14:val="none"/>
        </w:rPr>
        <w:t xml:space="preserve">: Az </w:t>
      </w:r>
      <w:r w:rsidRPr="00E31A07">
        <w:rPr>
          <w:rFonts w:ascii="Times New Roman" w:eastAsia="Times New Roman" w:hAnsi="Times New Roman" w:cs="Times New Roman"/>
          <w:b/>
          <w:bCs/>
          <w:color w:val="000000" w:themeColor="text1"/>
          <w:sz w:val="24"/>
          <w:szCs w:val="24"/>
          <w:lang w:eastAsia="hu-HU"/>
          <w14:ligatures w14:val="none"/>
        </w:rPr>
        <w:t>admin</w:t>
      </w:r>
      <w:r w:rsidRPr="00E31A07">
        <w:rPr>
          <w:rFonts w:ascii="Times New Roman" w:eastAsia="Times New Roman" w:hAnsi="Times New Roman" w:cs="Times New Roman"/>
          <w:color w:val="000000" w:themeColor="text1"/>
          <w:sz w:val="32"/>
          <w:szCs w:val="32"/>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szerepkört célszerű lehet dinamikusan kezelni, például jogosultságok beállításával, hogy különböző felhasználók különböző szintű hozzáférést kapjanak.</w:t>
      </w:r>
    </w:p>
    <w:p w14:paraId="38CD7375"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 kezelés</w:t>
      </w:r>
      <w:r w:rsidRPr="00E31A07">
        <w:rPr>
          <w:rFonts w:ascii="Times New Roman" w:eastAsia="Times New Roman" w:hAnsi="Times New Roman" w:cs="Times New Roman"/>
          <w:color w:val="000000" w:themeColor="text1"/>
          <w:sz w:val="24"/>
          <w:szCs w:val="24"/>
          <w:lang w:eastAsia="hu-HU"/>
          <w14:ligatures w14:val="none"/>
        </w:rPr>
        <w:t>: Ha már létezik admin felhasználó, célszerű elkerülni a duplikált rekordok létrehozását. Ehhez érdemes leellenőrizni, hogy létezik-e már admin felhasználó:</w:t>
      </w:r>
    </w:p>
    <w:p w14:paraId="3CD32C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C58E1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User::where('role', 'admin')-&gt;exists()) {</w:t>
      </w:r>
    </w:p>
    <w:p w14:paraId="48CE86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create([</w:t>
      </w:r>
    </w:p>
    <w:p w14:paraId="360E526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5E7D1E4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01004FB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03FF980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7F77BE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FD5F82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E9EC5EB"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6C1B8D9A" w14:textId="77777777" w:rsidR="00B87DCA" w:rsidRPr="00E31A07" w:rsidRDefault="00B87DCA" w:rsidP="00F33861">
      <w:pPr>
        <w:pStyle w:val="Heading3"/>
      </w:pPr>
      <w:bookmarkStart w:id="59" w:name="_Toc195294692"/>
      <w:r w:rsidRPr="00E31A07">
        <w:lastRenderedPageBreak/>
        <w:t>DatabaseSeeder</w:t>
      </w:r>
      <w:bookmarkEnd w:id="59"/>
    </w:p>
    <w:p w14:paraId="781446DA" w14:textId="77777777"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 xml:space="preserve"> Seeder osztályok futtatása</w:t>
      </w:r>
    </w:p>
    <w:p w14:paraId="3CEF076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38FC4ED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4269661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607DA3D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4F027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2D737E4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42BF81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7C65F62"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Itt a run metódusban a call függvény segítségével a különböző seeder osztályokat hívjuk meg. Minden egyes seeder osztály egy-egy táblát inicializál, és adatokat tölt be az adatbázisba.</w:t>
      </w:r>
    </w:p>
    <w:p w14:paraId="20460B05"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Seeder::class</w:t>
      </w:r>
      <w:r w:rsidRPr="00E31A07">
        <w:rPr>
          <w:rFonts w:ascii="Times New Roman" w:eastAsia="Times New Roman" w:hAnsi="Times New Roman" w:cs="Times New Roman"/>
          <w:color w:val="000000" w:themeColor="text1"/>
          <w:sz w:val="24"/>
          <w:szCs w:val="24"/>
          <w:lang w:eastAsia="hu-HU"/>
          <w14:ligatures w14:val="none"/>
        </w:rPr>
        <w:t>: Az admin felhasználó létrehozása. (A UserSeeder biztosítja, hogy legyen egy admin felhasználó az alkalmazásban.)</w:t>
      </w:r>
    </w:p>
    <w:p w14:paraId="3A217F2E"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Seeder::class</w:t>
      </w:r>
      <w:r w:rsidRPr="00E31A07">
        <w:rPr>
          <w:rFonts w:ascii="Times New Roman" w:eastAsia="Times New Roman" w:hAnsi="Times New Roman" w:cs="Times New Roman"/>
          <w:color w:val="000000" w:themeColor="text1"/>
          <w:sz w:val="24"/>
          <w:szCs w:val="24"/>
          <w:lang w:eastAsia="hu-HU"/>
          <w14:ligatures w14:val="none"/>
        </w:rPr>
        <w:t>: A könyv típusok adatainak feltöltése. (A BookTypeSeeder tölti fel a könyv típusokat.)</w:t>
      </w:r>
    </w:p>
    <w:p w14:paraId="3218E2AD"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Seeder::class</w:t>
      </w:r>
      <w:r w:rsidRPr="00E31A07">
        <w:rPr>
          <w:rFonts w:ascii="Times New Roman" w:eastAsia="Times New Roman" w:hAnsi="Times New Roman" w:cs="Times New Roman"/>
          <w:color w:val="000000" w:themeColor="text1"/>
          <w:sz w:val="24"/>
          <w:szCs w:val="24"/>
          <w:lang w:eastAsia="hu-HU"/>
          <w14:ligatures w14:val="none"/>
        </w:rPr>
        <w:t>: A könyvek adatainak feltöltése. (A BookSeeder pedig a könyveket hozza létre a megadott BookType típusok alapján.)</w:t>
      </w:r>
    </w:p>
    <w:p w14:paraId="7FBCCDF3"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udentSeeder::class</w:t>
      </w:r>
      <w:r w:rsidRPr="00E31A07">
        <w:rPr>
          <w:rFonts w:ascii="Times New Roman" w:eastAsia="Times New Roman" w:hAnsi="Times New Roman" w:cs="Times New Roman"/>
          <w:color w:val="000000" w:themeColor="text1"/>
          <w:sz w:val="24"/>
          <w:szCs w:val="24"/>
          <w:lang w:eastAsia="hu-HU"/>
          <w14:ligatures w14:val="none"/>
        </w:rPr>
        <w:t>: A diákok adatainak feltöltése. (A StudentSeeder az edu_id és más alapadatok alapján hozza létre a diákokat.)</w:t>
      </w:r>
    </w:p>
    <w:p w14:paraId="0935F1F2" w14:textId="2259B3CC" w:rsidR="00B87DCA" w:rsidRPr="00E31A07" w:rsidRDefault="00B87DCA" w:rsidP="00F33861">
      <w:pPr>
        <w:pStyle w:val="Heading4"/>
        <w:rPr>
          <w:rFonts w:eastAsia="Times New Roman" w:cs="Times New Roman"/>
          <w:sz w:val="24"/>
          <w:szCs w:val="24"/>
          <w:lang w:eastAsia="hu-HU"/>
        </w:rPr>
      </w:pPr>
      <w:r w:rsidRPr="00E31A07">
        <w:rPr>
          <w:rFonts w:eastAsia="Times New Roman" w:cs="Times New Roman"/>
          <w:lang w:eastAsia="hu-HU"/>
        </w:rPr>
        <w:t>A Seeder futtatása</w:t>
      </w:r>
    </w:p>
    <w:p w14:paraId="758F7E6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1CF0CC5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w:t>
      </w:r>
    </w:p>
    <w:p w14:paraId="5CDC3C49" w14:textId="0B2C542C" w:rsidR="00B87DCA" w:rsidRPr="00E31A07" w:rsidRDefault="00B87DCA" w:rsidP="00F33861">
      <w:pPr>
        <w:pStyle w:val="Heading4"/>
        <w:rPr>
          <w:rFonts w:eastAsia="Times New Roman" w:cs="Times New Roman"/>
          <w:lang w:eastAsia="hu-HU"/>
        </w:rPr>
      </w:pPr>
      <w:r w:rsidRPr="00E31A07">
        <w:rPr>
          <w:rFonts w:eastAsia="Times New Roman" w:cs="Times New Roman"/>
          <w:lang w:eastAsia="hu-HU"/>
        </w:rPr>
        <w:t>Új Seeder osztályok hozzáadása</w:t>
      </w:r>
    </w:p>
    <w:p w14:paraId="0801A114"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új táblát vagy új adatokat szeretnél betölteni a rendszerbe, egyszerűen létrehozhatsz egy új seeder osztályt, és hozzáadhatod a DatabaseSeeder-hez a következő módon:</w:t>
      </w:r>
    </w:p>
    <w:p w14:paraId="418D269A" w14:textId="77777777" w:rsidR="00B87DCA" w:rsidRPr="00E31A07" w:rsidRDefault="00B87DCA" w:rsidP="00D80B17">
      <w:pPr>
        <w:numPr>
          <w:ilvl w:val="0"/>
          <w:numId w:val="1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Például, ha szeretnél egy CategorySeeder osztályt a könyvek kategóriáinak feltöltésére, létrehozhatod a CategorySeeder osztályt, és hozzáadhatod a DatabaseSeeder-hez:</w:t>
      </w:r>
    </w:p>
    <w:p w14:paraId="5F0EAD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5121D86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1A77619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70E717C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6C88CD5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57397EF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53C8517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ategorySeeder::class, // Új seeder hozzáadása</w:t>
      </w:r>
    </w:p>
    <w:p w14:paraId="46E977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986C58"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43811F38" w14:textId="77777777" w:rsidR="00B87DCA" w:rsidRPr="00E31A07" w:rsidRDefault="00B87DCA" w:rsidP="00D80B17">
      <w:pPr>
        <w:pStyle w:val="Heading2"/>
        <w:spacing w:line="240" w:lineRule="auto"/>
        <w:jc w:val="both"/>
        <w:rPr>
          <w:rFonts w:cs="Times New Roman"/>
        </w:rPr>
      </w:pPr>
      <w:bookmarkStart w:id="60" w:name="_Toc195294693"/>
      <w:r w:rsidRPr="00E31A07">
        <w:rPr>
          <w:rFonts w:cs="Times New Roman"/>
        </w:rPr>
        <w:lastRenderedPageBreak/>
        <w:t>Javaslatok:</w:t>
      </w:r>
      <w:bookmarkEnd w:id="60"/>
    </w:p>
    <w:p w14:paraId="4B978A79"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öbbszörös futtatás</w:t>
      </w:r>
      <w:r w:rsidRPr="00E31A07">
        <w:rPr>
          <w:rFonts w:ascii="Times New Roman" w:eastAsia="Times New Roman" w:hAnsi="Times New Roman" w:cs="Times New Roman"/>
          <w:color w:val="000000" w:themeColor="text1"/>
          <w:sz w:val="24"/>
          <w:szCs w:val="24"/>
          <w:lang w:eastAsia="hu-HU"/>
          <w14:ligatures w14:val="none"/>
        </w:rPr>
        <w:t xml:space="preserve">: Ha több seeder osztály van, célszerű lehet először azokat az adatokat betölteni, amelyek más adatokhoz kapcsolódnak. Például a </w:t>
      </w:r>
      <w:r w:rsidRPr="00E31A07">
        <w:rPr>
          <w:rFonts w:ascii="Times New Roman" w:eastAsia="Times New Roman" w:hAnsi="Times New Roman" w:cs="Times New Roman"/>
          <w:b/>
          <w:bCs/>
          <w:color w:val="000000" w:themeColor="text1"/>
          <w:sz w:val="24"/>
          <w:szCs w:val="24"/>
          <w:lang w:eastAsia="hu-HU"/>
          <w14:ligatures w14:val="none"/>
        </w:rPr>
        <w:t>BookSeeder</w:t>
      </w:r>
      <w:r w:rsidRPr="00E31A07">
        <w:rPr>
          <w:rFonts w:ascii="Times New Roman" w:eastAsia="Times New Roman" w:hAnsi="Times New Roman" w:cs="Times New Roman"/>
          <w:color w:val="000000" w:themeColor="text1"/>
          <w:sz w:val="24"/>
          <w:szCs w:val="24"/>
          <w:lang w:eastAsia="hu-HU"/>
          <w14:ligatures w14:val="none"/>
        </w:rPr>
        <w:t xml:space="preserve">-t csak akkor futtathatjuk, miután a </w:t>
      </w:r>
      <w:r w:rsidRPr="00E31A07">
        <w:rPr>
          <w:rFonts w:ascii="Times New Roman" w:eastAsia="Times New Roman" w:hAnsi="Times New Roman" w:cs="Times New Roman"/>
          <w:b/>
          <w:bCs/>
          <w:color w:val="000000" w:themeColor="text1"/>
          <w:sz w:val="24"/>
          <w:szCs w:val="24"/>
          <w:lang w:eastAsia="hu-HU"/>
          <w14:ligatures w14:val="none"/>
        </w:rPr>
        <w:t>BooktypeSeeder</w:t>
      </w:r>
      <w:r w:rsidRPr="00E31A07">
        <w:rPr>
          <w:rFonts w:ascii="Times New Roman" w:eastAsia="Times New Roman" w:hAnsi="Times New Roman" w:cs="Times New Roman"/>
          <w:color w:val="000000" w:themeColor="text1"/>
          <w:sz w:val="24"/>
          <w:szCs w:val="24"/>
          <w:lang w:eastAsia="hu-HU"/>
          <w14:ligatures w14:val="none"/>
        </w:rPr>
        <w:t xml:space="preserve"> lefutott, hogy a könyvek a megfelelő típusokkal rendelkezzenek.</w:t>
      </w:r>
    </w:p>
    <w:p w14:paraId="0FA829B7"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ellenőrzés</w:t>
      </w:r>
      <w:r w:rsidRPr="00E31A07">
        <w:rPr>
          <w:rFonts w:ascii="Times New Roman" w:eastAsia="Times New Roman" w:hAnsi="Times New Roman" w:cs="Times New Roman"/>
          <w:color w:val="000000" w:themeColor="text1"/>
          <w:sz w:val="24"/>
          <w:szCs w:val="24"/>
          <w:lang w:eastAsia="hu-HU"/>
          <w14:ligatures w14:val="none"/>
        </w:rPr>
        <w:t>: A seeder osztályoknál célszerű lehet adatellenőrzést végezni, hogy elkerüljük az adatduplikációt. Például, ha egy könyv típus már létezik, akkor ne hozd létre újra.</w:t>
      </w:r>
    </w:p>
    <w:p w14:paraId="4154F838"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ok teszteléshez</w:t>
      </w:r>
      <w:r w:rsidRPr="00E31A07">
        <w:rPr>
          <w:rFonts w:ascii="Times New Roman" w:eastAsia="Times New Roman" w:hAnsi="Times New Roman" w:cs="Times New Roman"/>
          <w:color w:val="000000" w:themeColor="text1"/>
          <w:sz w:val="24"/>
          <w:szCs w:val="24"/>
          <w:lang w:eastAsia="hu-HU"/>
          <w14:ligatures w14:val="none"/>
        </w:rPr>
        <w:t>: A fejlesztés során tesztadatokkal is feltöltheted az adatbázist, például különböző felhasználói szerepekkel, könyvekkel vagy diákokkal, hogy minden funkció működését biztosítani tudd.</w:t>
      </w:r>
    </w:p>
    <w:p w14:paraId="3295D5C3" w14:textId="209E5560" w:rsidR="00ED3E29" w:rsidRPr="00E31A07" w:rsidRDefault="00ED3E29" w:rsidP="00D80B17">
      <w:pPr>
        <w:spacing w:line="240" w:lineRule="auto"/>
        <w:jc w:val="both"/>
        <w:rPr>
          <w:rFonts w:ascii="Times New Roman" w:hAnsi="Times New Roman" w:cs="Times New Roman"/>
          <w:color w:val="000000" w:themeColor="text1"/>
          <w:sz w:val="24"/>
          <w:szCs w:val="24"/>
          <w:highlight w:val="red"/>
        </w:rPr>
      </w:pPr>
      <w:r w:rsidRPr="00E31A07">
        <w:rPr>
          <w:rFonts w:ascii="Times New Roman" w:hAnsi="Times New Roman" w:cs="Times New Roman"/>
          <w:color w:val="000000" w:themeColor="text1"/>
          <w:sz w:val="24"/>
          <w:szCs w:val="24"/>
          <w:highlight w:val="red"/>
        </w:rPr>
        <w:br w:type="page"/>
      </w:r>
    </w:p>
    <w:p w14:paraId="58407BE5" w14:textId="2D40A3EE" w:rsidR="005F4722" w:rsidRPr="00E31A07" w:rsidRDefault="005F4722" w:rsidP="00D80B17">
      <w:pPr>
        <w:pStyle w:val="Heading1"/>
        <w:spacing w:line="240" w:lineRule="auto"/>
        <w:jc w:val="both"/>
        <w:rPr>
          <w:rFonts w:cs="Times New Roman"/>
        </w:rPr>
      </w:pPr>
      <w:bookmarkStart w:id="61" w:name="_Toc195294694"/>
      <w:r w:rsidRPr="00E31A07">
        <w:rPr>
          <w:rFonts w:cs="Times New Roman"/>
        </w:rPr>
        <w:lastRenderedPageBreak/>
        <w:t>Felhasználói dokumentáció</w:t>
      </w:r>
      <w:bookmarkEnd w:id="61"/>
    </w:p>
    <w:p w14:paraId="3CDDF335" w14:textId="77777777" w:rsidR="005F4722" w:rsidRPr="00E31A07" w:rsidRDefault="005F4722" w:rsidP="00D80B17">
      <w:pPr>
        <w:pStyle w:val="Heading2"/>
        <w:spacing w:line="240" w:lineRule="auto"/>
        <w:jc w:val="both"/>
        <w:rPr>
          <w:rFonts w:cs="Times New Roman"/>
        </w:rPr>
      </w:pPr>
      <w:bookmarkStart w:id="62" w:name="_Toc195294695"/>
      <w:r w:rsidRPr="00E31A07">
        <w:rPr>
          <w:rFonts w:cs="Times New Roman"/>
        </w:rPr>
        <w:t>Bevezetés</w:t>
      </w:r>
      <w:bookmarkEnd w:id="62"/>
    </w:p>
    <w:p w14:paraId="29C80B2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dokumentáció az elektronikus könyvtár webes alkalmazásának használatát ismerteti. Az alkalmazás lehetővé teszi a könyvek, diákok, felhasználók nyilvántartását, keresését és kezelését egy modern, böngészőalapú felületen keresztül.</w:t>
      </w:r>
      <w:r w:rsidRPr="00E31A07">
        <w:rPr>
          <w:rFonts w:ascii="Times New Roman" w:hAnsi="Times New Roman" w:cs="Times New Roman"/>
          <w:color w:val="000000" w:themeColor="text1"/>
          <w:sz w:val="24"/>
          <w:szCs w:val="24"/>
        </w:rPr>
        <w:br/>
        <w:t>Iskolai keretek között használandó, megkönnyíti a könyvkölcsönzés folyamatát és egy egyszerűen kezelhető netes élményt biztosít felhasználóinak.</w:t>
      </w:r>
    </w:p>
    <w:p w14:paraId="7A5FA06A" w14:textId="77777777" w:rsidR="005F4722" w:rsidRPr="00E31A07" w:rsidRDefault="005F4722" w:rsidP="00D80B17">
      <w:pPr>
        <w:pStyle w:val="Heading2"/>
        <w:spacing w:line="240" w:lineRule="auto"/>
        <w:jc w:val="both"/>
        <w:rPr>
          <w:rFonts w:cs="Times New Roman"/>
        </w:rPr>
      </w:pPr>
      <w:bookmarkStart w:id="63" w:name="_Toc195294696"/>
      <w:r w:rsidRPr="00E31A07">
        <w:rPr>
          <w:rFonts w:cs="Times New Roman"/>
        </w:rPr>
        <w:t>Hozzáférés és Bejelentkezés</w:t>
      </w:r>
      <w:bookmarkEnd w:id="63"/>
    </w:p>
    <w:p w14:paraId="419A01E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kalmazás elérhető egy böngészőből a következő címen: </w:t>
      </w:r>
      <w:r w:rsidRPr="00E31A07">
        <w:rPr>
          <w:rFonts w:ascii="Times New Roman" w:hAnsi="Times New Roman" w:cs="Times New Roman"/>
          <w:b/>
          <w:bCs/>
          <w:color w:val="000000" w:themeColor="text1"/>
          <w:sz w:val="24"/>
          <w:szCs w:val="24"/>
        </w:rPr>
        <w:t>„http://localhost:4200/home”</w:t>
      </w:r>
      <w:r w:rsidRPr="00E31A07">
        <w:rPr>
          <w:rFonts w:ascii="Times New Roman" w:hAnsi="Times New Roman" w:cs="Times New Roman"/>
          <w:color w:val="000000" w:themeColor="text1"/>
          <w:sz w:val="24"/>
          <w:szCs w:val="24"/>
        </w:rPr>
        <w:t>.</w:t>
      </w:r>
    </w:p>
    <w:p w14:paraId="4C473336" w14:textId="77777777" w:rsidR="005F4722" w:rsidRPr="00E31A07" w:rsidRDefault="005F4722" w:rsidP="00F33861">
      <w:pPr>
        <w:pStyle w:val="Heading4"/>
        <w:rPr>
          <w:rFonts w:cs="Times New Roman"/>
        </w:rPr>
      </w:pPr>
      <w:r w:rsidRPr="00E31A07">
        <w:rPr>
          <w:rFonts w:cs="Times New Roman"/>
        </w:rPr>
        <w:t>Regisztráció</w:t>
      </w:r>
    </w:p>
    <w:p w14:paraId="62847EF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 weboldalt.</w:t>
      </w:r>
    </w:p>
    <w:p w14:paraId="100806ED"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1EFE7E3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31D3EC1" wp14:editId="73FD5FA8">
            <wp:extent cx="5760720" cy="2753360"/>
            <wp:effectExtent l="0" t="0" r="0" b="8890"/>
            <wp:docPr id="1409601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215C8A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43D3F87" w14:textId="73A23D4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Majd a kitöltendő adatok alján talál egy olyat, hogy „</w:t>
      </w:r>
      <w:hyperlink r:id="rId34" w:history="1">
        <w:r w:rsidRPr="00E31A07">
          <w:rPr>
            <w:rStyle w:val="Hyperlink"/>
            <w:rFonts w:ascii="Times New Roman" w:hAnsi="Times New Roman" w:cs="Times New Roman"/>
            <w:color w:val="000000" w:themeColor="text1"/>
            <w:sz w:val="24"/>
            <w:szCs w:val="24"/>
          </w:rPr>
          <w:t>Nincs még fiókod, regisztrálj most!</w:t>
        </w:r>
      </w:hyperlink>
      <w:r w:rsidRPr="00E31A07">
        <w:rPr>
          <w:rFonts w:ascii="Times New Roman" w:hAnsi="Times New Roman" w:cs="Times New Roman"/>
          <w:color w:val="000000" w:themeColor="text1"/>
          <w:sz w:val="24"/>
          <w:szCs w:val="24"/>
        </w:rPr>
        <w:t>”, kattintson rá.</w:t>
      </w:r>
    </w:p>
    <w:p w14:paraId="5CBAEA5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4B9F4C" wp14:editId="222B1CC6">
            <wp:extent cx="5760720" cy="2755265"/>
            <wp:effectExtent l="0" t="0" r="0" b="6985"/>
            <wp:docPr id="1955954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265"/>
                    </a:xfrm>
                    <a:prstGeom prst="rect">
                      <a:avLst/>
                    </a:prstGeom>
                    <a:noFill/>
                    <a:ln>
                      <a:noFill/>
                    </a:ln>
                  </pic:spPr>
                </pic:pic>
              </a:graphicData>
            </a:graphic>
          </wp:inline>
        </w:drawing>
      </w:r>
    </w:p>
    <w:p w14:paraId="09BC22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felhasználónevét, e-mail címét, oktatási azonosítóját és egy erős jelszót. A pontosan kért adatokról a minden kitöltendő mező felett találnak egy „?”-et, amire ha rákattintanak, kiírja az elvárt formátumát az adatoknak.</w:t>
      </w:r>
    </w:p>
    <w:p w14:paraId="1178291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AFB9C90" wp14:editId="51B228D6">
            <wp:extent cx="5760720" cy="2752090"/>
            <wp:effectExtent l="0" t="0" r="0" b="0"/>
            <wp:docPr id="6886799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49CDEE50"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Regisztráció” gombra.</w:t>
      </w:r>
    </w:p>
    <w:p w14:paraId="7C3C566A"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után az oldal automatikusan a bejelentkezési oldalra viszi ahol pedig bejelentkezhet.</w:t>
      </w:r>
    </w:p>
    <w:p w14:paraId="6AD03D12"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1CC1B2B" w14:textId="342E2F10" w:rsidR="005F4722" w:rsidRPr="00E31A07" w:rsidRDefault="005F4722" w:rsidP="00F33861">
      <w:pPr>
        <w:pStyle w:val="Heading4"/>
        <w:rPr>
          <w:rFonts w:cs="Times New Roman"/>
        </w:rPr>
      </w:pPr>
      <w:r w:rsidRPr="00E31A07">
        <w:rPr>
          <w:rFonts w:cs="Times New Roman"/>
        </w:rPr>
        <w:lastRenderedPageBreak/>
        <w:t>Bejelentkezés</w:t>
      </w:r>
    </w:p>
    <w:p w14:paraId="7E3B016E"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z alkalmazást.</w:t>
      </w:r>
    </w:p>
    <w:p w14:paraId="38B2DDBC"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regisztrált e-mail címét és jelszavát.</w:t>
      </w:r>
    </w:p>
    <w:p w14:paraId="40F14A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AD58291" wp14:editId="2BFED2F0">
            <wp:extent cx="5760720" cy="2745740"/>
            <wp:effectExtent l="0" t="0" r="0" b="0"/>
            <wp:docPr id="15278739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45740"/>
                    </a:xfrm>
                    <a:prstGeom prst="rect">
                      <a:avLst/>
                    </a:prstGeom>
                    <a:noFill/>
                    <a:ln>
                      <a:noFill/>
                    </a:ln>
                  </pic:spPr>
                </pic:pic>
              </a:graphicData>
            </a:graphic>
          </wp:inline>
        </w:drawing>
      </w:r>
    </w:p>
    <w:p w14:paraId="03B24C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6A2165C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t követően a weboldal elirányítja a felhasználót a megfelelő oldalra „Kikölcsönzött könyvek” vagy „Könyvtár”.</w:t>
      </w:r>
    </w:p>
    <w:p w14:paraId="5ECC9CA2" w14:textId="77777777" w:rsidR="00F33861" w:rsidRPr="00E31A07" w:rsidRDefault="00F33861">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1E4AD17F" w14:textId="51C3C796" w:rsidR="005F4722" w:rsidRPr="00E31A07" w:rsidRDefault="005F4722" w:rsidP="00D80B17">
      <w:pPr>
        <w:pStyle w:val="Heading2"/>
        <w:spacing w:line="240" w:lineRule="auto"/>
        <w:jc w:val="both"/>
        <w:rPr>
          <w:rFonts w:cs="Times New Roman"/>
        </w:rPr>
      </w:pPr>
      <w:bookmarkStart w:id="64" w:name="_Toc195294697"/>
      <w:r w:rsidRPr="00E31A07">
        <w:rPr>
          <w:rFonts w:cs="Times New Roman"/>
        </w:rPr>
        <w:lastRenderedPageBreak/>
        <w:t>Felhasználói Felület</w:t>
      </w:r>
      <w:bookmarkEnd w:id="64"/>
    </w:p>
    <w:p w14:paraId="3753CA2E" w14:textId="77777777" w:rsidR="005F4722" w:rsidRPr="00E31A07" w:rsidRDefault="005F4722" w:rsidP="00F33861">
      <w:pPr>
        <w:pStyle w:val="Heading3"/>
      </w:pPr>
      <w:bookmarkStart w:id="65" w:name="_Toc195294698"/>
      <w:r w:rsidRPr="00E31A07">
        <w:t>Mindenki számára elérhető oldalak</w:t>
      </w:r>
      <w:bookmarkEnd w:id="65"/>
    </w:p>
    <w:p w14:paraId="248026C5"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őmenü/Navigációs sáv:</w:t>
      </w:r>
      <w:r w:rsidRPr="00E31A07">
        <w:rPr>
          <w:rFonts w:ascii="Times New Roman" w:hAnsi="Times New Roman" w:cs="Times New Roman"/>
          <w:color w:val="000000" w:themeColor="text1"/>
          <w:sz w:val="24"/>
          <w:szCs w:val="24"/>
        </w:rPr>
        <w:t xml:space="preserve"> Navigáció az egyes funkciók között.</w:t>
      </w:r>
    </w:p>
    <w:p w14:paraId="635C2829"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BZSH Külker Technikumról olvashatnak röviden.</w:t>
      </w:r>
    </w:p>
    <w:p w14:paraId="617D8981"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9EF07FE" wp14:editId="12128E11">
            <wp:extent cx="5760720" cy="2738755"/>
            <wp:effectExtent l="0" t="0" r="0" b="4445"/>
            <wp:docPr id="884790863"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863" name="Kép 2" descr="A képen szöveg, képernyőkép, Betűtípus, tervezés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2811072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Bejelentkezést biztosít meglévő felhasználóknak.</w:t>
      </w:r>
    </w:p>
    <w:p w14:paraId="304D7070"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 BZSH Külker Technikum adatait láthatják (elérhetőség, cím, adószám).</w:t>
      </w:r>
      <w:r w:rsidRPr="00E31A07">
        <w:rPr>
          <w:rFonts w:ascii="Times New Roman" w:hAnsi="Times New Roman" w:cs="Times New Roman"/>
          <w:b/>
          <w:bCs/>
          <w:color w:val="000000" w:themeColor="text1"/>
          <w:sz w:val="24"/>
          <w:szCs w:val="24"/>
        </w:rPr>
        <w:t xml:space="preserve"> </w:t>
      </w:r>
    </w:p>
    <w:p w14:paraId="25DF54C7" w14:textId="77777777" w:rsidR="005F4722" w:rsidRPr="00E31A07" w:rsidRDefault="005F4722"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noProof/>
          <w:color w:val="000000" w:themeColor="text1"/>
          <w:sz w:val="24"/>
          <w:szCs w:val="24"/>
        </w:rPr>
        <w:drawing>
          <wp:inline distT="0" distB="0" distL="0" distR="0" wp14:anchorId="6CE0E024" wp14:editId="0A03A73D">
            <wp:extent cx="5760720" cy="2753995"/>
            <wp:effectExtent l="0" t="0" r="0" b="8255"/>
            <wp:docPr id="256382785"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785" name="Kép 1" descr="A képen szöveg, képernyőkép, Betűtípus, tervezés látható&#10;&#10;Előfordulhat, hogy a mesterséges intelligencia által létrehozott tartalom helytelen."/>
                    <pic:cNvPicPr/>
                  </pic:nvPicPr>
                  <pic:blipFill>
                    <a:blip r:embed="rId39"/>
                    <a:stretch>
                      <a:fillRect/>
                    </a:stretch>
                  </pic:blipFill>
                  <pic:spPr>
                    <a:xfrm>
                      <a:off x="0" y="0"/>
                      <a:ext cx="5760720" cy="2753995"/>
                    </a:xfrm>
                    <a:prstGeom prst="rect">
                      <a:avLst/>
                    </a:prstGeom>
                  </pic:spPr>
                </pic:pic>
              </a:graphicData>
            </a:graphic>
          </wp:inline>
        </w:drawing>
      </w:r>
    </w:p>
    <w:p w14:paraId="03C412D7"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HU-EN gombok: </w:t>
      </w:r>
      <w:r w:rsidRPr="00E31A07">
        <w:rPr>
          <w:rFonts w:ascii="Times New Roman" w:hAnsi="Times New Roman" w:cs="Times New Roman"/>
          <w:color w:val="000000" w:themeColor="text1"/>
          <w:sz w:val="24"/>
          <w:szCs w:val="24"/>
        </w:rPr>
        <w:t>A nyelv változtatására szolgál, magyar és angol nyelvek között.</w:t>
      </w:r>
    </w:p>
    <w:p w14:paraId="5DA3838C"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4136C98" w14:textId="6AA1D634" w:rsidR="005F4722" w:rsidRPr="00E31A07" w:rsidRDefault="005F4722" w:rsidP="00F33861">
      <w:pPr>
        <w:pStyle w:val="Heading3"/>
      </w:pPr>
      <w:bookmarkStart w:id="66" w:name="_Toc195294699"/>
      <w:r w:rsidRPr="00E31A07">
        <w:lastRenderedPageBreak/>
        <w:t>Bejelentkezett felhasználók számára elérhető oldalak</w:t>
      </w:r>
      <w:bookmarkEnd w:id="66"/>
    </w:p>
    <w:p w14:paraId="4839B652"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Sima átlagos felhasználó számára érhető el ahol láthatja a kikölcsönzött könyveit és a „Visszaadás” gombra kattintva tud visszaadási kérelmet küldeni a könyvtár felé. Ezt követő feladata annyi, hogy visszahozza a könyvet sértetlen állapotban. Miután a könyvtáros elfogadta a kérelmet, eltűnik a felhasználó listájából.</w:t>
      </w:r>
    </w:p>
    <w:p w14:paraId="69143CF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93380D6" wp14:editId="1AB78704">
            <wp:extent cx="5760720" cy="2756535"/>
            <wp:effectExtent l="0" t="0" r="0" b="5715"/>
            <wp:docPr id="119584275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874572E"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2414C1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önyvek listáját. </w:t>
      </w:r>
    </w:p>
    <w:p w14:paraId="0E0FDF2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6BB887B" wp14:editId="51C20145">
            <wp:extent cx="5760720" cy="2753995"/>
            <wp:effectExtent l="0" t="0" r="0" b="8255"/>
            <wp:docPr id="125968152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11F1814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hozzáadni a „Hozzáad” gombra kattintva és a kért adatok kitöltése után ha rányom a „Mentés” gombra akkor az oldal automatikusan frissül és a táblázat végén megjelenik az új könyv. </w:t>
      </w:r>
    </w:p>
    <w:p w14:paraId="78F8BEDA" w14:textId="71EAB2B5"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29AA64D" w14:textId="71DDB005"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BEB764"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BBD59EA" wp14:editId="5A2F5427">
            <wp:extent cx="5760720" cy="2785745"/>
            <wp:effectExtent l="0" t="0" r="0" b="0"/>
            <wp:docPr id="14630466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248E5D75"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zd el használni az iskola, akkor az adatok felvétele után könnyedén lehet majd szerkeszteni bármilyen bevitt adatát amit tárol a rendszer. Mindezt a „Szerkesztés” gombra kattintva teheti meg.</w:t>
      </w:r>
    </w:p>
    <w:p w14:paraId="04A41B2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4BC369B" wp14:editId="2387BB5E">
            <wp:extent cx="5760720" cy="2725420"/>
            <wp:effectExtent l="0" t="0" r="0" b="0"/>
            <wp:docPr id="90875477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778"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5760720" cy="2725420"/>
                    </a:xfrm>
                    <a:prstGeom prst="rect">
                      <a:avLst/>
                    </a:prstGeom>
                  </pic:spPr>
                </pic:pic>
              </a:graphicData>
            </a:graphic>
          </wp:inline>
        </w:drawing>
      </w:r>
    </w:p>
    <w:p w14:paraId="26B2BC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nyvet.</w:t>
      </w:r>
    </w:p>
    <w:p w14:paraId="31F93496" w14:textId="4500D597" w:rsidR="009364E1"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92BBD92" wp14:editId="65DFB224">
            <wp:extent cx="5760720" cy="1701800"/>
            <wp:effectExtent l="0" t="0" r="0" b="0"/>
            <wp:docPr id="1499718646" name="Kép 8" descr="A képen szöveg, szoftver, Számítógépes ikon,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8646" name="Kép 8" descr="A képen szöveg, szoftver, Számítógépes ikon, Betűtípus látható&#10;&#10;Előfordulhat, hogy a mesterséges intelligencia által létrehozott tartalom helytel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701800"/>
                    </a:xfrm>
                    <a:prstGeom prst="rect">
                      <a:avLst/>
                    </a:prstGeom>
                    <a:noFill/>
                    <a:ln>
                      <a:noFill/>
                    </a:ln>
                  </pic:spPr>
                </pic:pic>
              </a:graphicData>
            </a:graphic>
          </wp:inline>
        </w:drawing>
      </w:r>
    </w:p>
    <w:p w14:paraId="5C9115DE" w14:textId="733134C3"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0632886" w14:textId="77777777" w:rsidR="005F4722" w:rsidRPr="00E31A07" w:rsidRDefault="005F4722" w:rsidP="00D80B17">
      <w:pPr>
        <w:pStyle w:val="ListParagraph"/>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A „Törlés” gombra kattintva pedig ki tud törölni egy egész „könyvcsomagot”, ha esetleg az iskola megszűnteti annak használatát a tanításában.</w:t>
      </w:r>
    </w:p>
    <w:p w14:paraId="371661D7"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w:t>
      </w:r>
      <w:r w:rsidRPr="00E31A07">
        <w:rPr>
          <w:rFonts w:ascii="Times New Roman" w:hAnsi="Times New Roman" w:cs="Times New Roman"/>
          <w:color w:val="000000" w:themeColor="text1"/>
          <w:sz w:val="24"/>
          <w:szCs w:val="24"/>
        </w:rPr>
        <w:t xml:space="preserve"> Adminisztrátori joggal rendelkező felhasználó számára érhető el.</w:t>
      </w:r>
    </w:p>
    <w:p w14:paraId="70B441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diákok listáját. </w:t>
      </w:r>
    </w:p>
    <w:p w14:paraId="4E48A27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DFDEF48" wp14:editId="51D1841B">
            <wp:extent cx="5760720" cy="2754630"/>
            <wp:effectExtent l="0" t="0" r="0" b="7620"/>
            <wp:docPr id="481370118" name="Kép 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0118" name="Kép 9" descr="A képen szöveg, képernyőkép, szoftver, szám látható&#10;&#10;Előfordulhat, hogy a mesterséges intelligencia által létrehozott tartalom helytel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538DFC4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diákot hozzáadni a „Hozzáad” gombra kattintva és a kért adatok kitöltése után ha rányom a „Mentés” gombra akkor az oldal automatikusan frissül és a táblázat végén megjelenik az új diák. </w:t>
      </w:r>
    </w:p>
    <w:p w14:paraId="0915425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0F9DA1D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DC5EFAD" wp14:editId="5D88A0F4">
            <wp:extent cx="5760720" cy="2731770"/>
            <wp:effectExtent l="0" t="0" r="0" b="0"/>
            <wp:docPr id="1546423023"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3023" name="Kép 10" descr="A képen szöveg, képernyőkép, szoftver, Multimédiás szoftver látható&#10;&#10;Előfordulhat, hogy a mesterséges intelligencia által létrehozott tartalom helytel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2D56D0CF" w14:textId="1D7D0100"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diákja lesz az iskolának, akkor az adatok felvétele után könnyedén lehet majd szerkeszteni bármilyen bevitt adatát amit tárol a rendszer. Mindezt a „Szerkesztés” gombra kattintva teheti meg.</w:t>
      </w:r>
    </w:p>
    <w:p w14:paraId="4C741CAD" w14:textId="03F40A2F"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69559E8"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5D939A10" wp14:editId="028A4776">
            <wp:extent cx="5760720" cy="2724150"/>
            <wp:effectExtent l="0" t="0" r="0" b="0"/>
            <wp:docPr id="1083447936" name="Kép 1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7936" name="Kép 11" descr="A képen szöveg, képernyőkép, szoftver, Számítógépes ikon látható&#10;&#10;Előfordulhat, hogy a mesterséges intelligencia által létrehozott tartalom helytel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24150"/>
                    </a:xfrm>
                    <a:prstGeom prst="rect">
                      <a:avLst/>
                    </a:prstGeom>
                    <a:noFill/>
                    <a:ln>
                      <a:noFill/>
                    </a:ln>
                  </pic:spPr>
                </pic:pic>
              </a:graphicData>
            </a:graphic>
          </wp:inline>
        </w:drawing>
      </w:r>
    </w:p>
    <w:p w14:paraId="5AA708C6"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diákot.</w:t>
      </w:r>
    </w:p>
    <w:p w14:paraId="5508788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DE41FB6" wp14:editId="03A1322F">
            <wp:extent cx="5760720" cy="1478280"/>
            <wp:effectExtent l="0" t="0" r="0" b="7620"/>
            <wp:docPr id="462341164" name="Kép 12" descr="A képen szöveg, szoftver, Számítógépes ikon,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1164" name="Kép 12" descr="A képen szöveg, szoftver, Számítógépes ikon, szám látható&#10;&#10;Előfordulhat, hogy a mesterséges intelligencia által létrehozott tartalom helytel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a:ln>
                      <a:noFill/>
                    </a:ln>
                  </pic:spPr>
                </pic:pic>
              </a:graphicData>
            </a:graphic>
          </wp:inline>
        </w:drawing>
      </w:r>
    </w:p>
    <w:p w14:paraId="4105DD9E" w14:textId="77777777" w:rsidR="005F4722" w:rsidRPr="00E31A07" w:rsidRDefault="005F4722" w:rsidP="00D80B17">
      <w:pPr>
        <w:pStyle w:val="ListParagraph"/>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diákot a rendszer használatából.</w:t>
      </w:r>
    </w:p>
    <w:p w14:paraId="1913BDC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EEDDE" wp14:editId="09C851B7">
            <wp:extent cx="5760720" cy="2743200"/>
            <wp:effectExtent l="0" t="0" r="0" b="0"/>
            <wp:docPr id="204901522" name="Kép 13"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522" name="Kép 13" descr="A képen szöveg, képernyőkép, szoftver, Számítógépes ikon látható&#10;&#10;Előfordulhat, hogy a mesterséges intelligencia által létrehozott tartalom helytel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1116262"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56565A6" w14:textId="370F4D33" w:rsidR="005F4722" w:rsidRPr="00E31A07" w:rsidRDefault="005F4722" w:rsidP="009364E1">
      <w:pPr>
        <w:pStyle w:val="ListParagraph"/>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elhasználó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DF954AA"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felhasználók listáját. </w:t>
      </w:r>
    </w:p>
    <w:p w14:paraId="2131E2E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4F39AD1" wp14:editId="504AEFD6">
            <wp:extent cx="5760720" cy="1412875"/>
            <wp:effectExtent l="0" t="0" r="0" b="0"/>
            <wp:docPr id="1084491906" name="Kép 14"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1906" name="Kép 14" descr="A képen szöveg, szoftver, szám, Betűtípus látható&#10;&#10;Előfordulhat, hogy a mesterséges intelligencia által létrehozott tartalom helytel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inline>
        </w:drawing>
      </w:r>
    </w:p>
    <w:p w14:paraId="11DAE6B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felhasználót hozzáadni a „Hozzáad” gombra kattintva és a kért adatok kitöltése után ha rányom a „Mentés” gombra akkor az oldal automatikusan frissül és a táblázat végén megjelenik az új felhasználó. </w:t>
      </w:r>
    </w:p>
    <w:p w14:paraId="15D23E7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DB4483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CCCA003" wp14:editId="21235A0D">
            <wp:extent cx="5760720" cy="2729230"/>
            <wp:effectExtent l="0" t="0" r="0" b="0"/>
            <wp:docPr id="355868686"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8686"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29230"/>
                    </a:xfrm>
                    <a:prstGeom prst="rect">
                      <a:avLst/>
                    </a:prstGeom>
                    <a:noFill/>
                    <a:ln>
                      <a:noFill/>
                    </a:ln>
                  </pic:spPr>
                </pic:pic>
              </a:graphicData>
            </a:graphic>
          </wp:inline>
        </w:drawing>
      </w:r>
    </w:p>
    <w:p w14:paraId="4842EA53" w14:textId="52176F79"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felhasználó regisztrál vagy az adminisztrátor ad hozzá, itt megjelennek és az adatok felvétele után könnyedén lehet majd szerkeszteni bármilyen bevitt adatát amit tárol a rendszer. Mindezt a „Szerkesztés” gombra kattintva teheti meg.</w:t>
      </w:r>
    </w:p>
    <w:p w14:paraId="1E62DF26" w14:textId="22524AE9"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A24608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44258B9" wp14:editId="60528D4B">
            <wp:extent cx="5760720" cy="2714625"/>
            <wp:effectExtent l="0" t="0" r="0" b="9525"/>
            <wp:docPr id="1437766346" name="Kép 16"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6346" name="Kép 16" descr="A képen szöveg, képernyőkép, szoftver, Számítógépes ikon látható&#10;&#10;Előfordulhat, hogy a mesterséges intelligencia által létrehozott tartalom helytel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inline>
        </w:drawing>
      </w:r>
    </w:p>
    <w:p w14:paraId="7097BD8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felhasználót.</w:t>
      </w:r>
    </w:p>
    <w:p w14:paraId="084E1359"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35926" wp14:editId="3B308AD5">
            <wp:extent cx="5760720" cy="1229995"/>
            <wp:effectExtent l="0" t="0" r="0" b="8255"/>
            <wp:docPr id="856227655" name="Kép 17" descr="A képen szöveg, szoftver,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7655" name="Kép 17" descr="A képen szöveg, szoftver, sor, Betűtípus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29995"/>
                    </a:xfrm>
                    <a:prstGeom prst="rect">
                      <a:avLst/>
                    </a:prstGeom>
                    <a:noFill/>
                    <a:ln>
                      <a:noFill/>
                    </a:ln>
                  </pic:spPr>
                </pic:pic>
              </a:graphicData>
            </a:graphic>
          </wp:inline>
        </w:drawing>
      </w:r>
    </w:p>
    <w:p w14:paraId="3648FF32" w14:textId="77777777" w:rsidR="005F4722" w:rsidRPr="00E31A07" w:rsidRDefault="005F4722" w:rsidP="00D80B17">
      <w:pPr>
        <w:pStyle w:val="ListParagraph"/>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felhasználót a rendszer használatából. Adminisztrátor felhasználó inaktiválása meg van tiltva.</w:t>
      </w:r>
    </w:p>
    <w:p w14:paraId="2972EE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240B8EB" wp14:editId="3FE47A31">
            <wp:extent cx="5760720" cy="1296035"/>
            <wp:effectExtent l="0" t="0" r="0" b="0"/>
            <wp:docPr id="486118814" name="Kép 18"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8814" name="Kép 18" descr="A képen szöveg, szám, szoftver, Betűtípus látható&#10;&#10;Előfordulhat, hogy a mesterséges intelligencia által létrehozott tartalom helytel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296035"/>
                    </a:xfrm>
                    <a:prstGeom prst="rect">
                      <a:avLst/>
                    </a:prstGeom>
                    <a:noFill/>
                    <a:ln>
                      <a:noFill/>
                    </a:ln>
                  </pic:spPr>
                </pic:pic>
              </a:graphicData>
            </a:graphic>
          </wp:inline>
        </w:drawing>
      </w:r>
    </w:p>
    <w:p w14:paraId="3908C20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922DD69" w14:textId="637C77B2" w:rsidR="005F4722" w:rsidRPr="00E31A07" w:rsidRDefault="005F4722" w:rsidP="009364E1">
      <w:pPr>
        <w:pStyle w:val="ListParagraph"/>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Könyvtár:</w:t>
      </w:r>
      <w:r w:rsidRPr="00E31A07">
        <w:rPr>
          <w:rFonts w:ascii="Times New Roman" w:hAnsi="Times New Roman" w:cs="Times New Roman"/>
          <w:color w:val="000000" w:themeColor="text1"/>
          <w:sz w:val="24"/>
          <w:szCs w:val="24"/>
        </w:rPr>
        <w:t xml:space="preserve"> Adminisztrátori joggal rendelkező felhasználó számára érhető el.</w:t>
      </w:r>
    </w:p>
    <w:p w14:paraId="0994CE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ikölcsönzött könyvek listáját. </w:t>
      </w:r>
    </w:p>
    <w:p w14:paraId="2CC5B78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207564F" wp14:editId="2D7A1781">
            <wp:extent cx="5760720" cy="2743835"/>
            <wp:effectExtent l="0" t="0" r="0" b="0"/>
            <wp:docPr id="1437414632" name="Kép 19"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4632" name="Kép 19" descr="A képen szöveg, képernyőkép, szoftver, Számítógépes ikon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381F16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kiadni a „Kiadás” gombra kattintva és a kért adatok kitöltése után ha rányom a „Mentés” gombra akkor az oldal automatikusan frissül és a táblázat végén megjelenik az új kölcsönzés. </w:t>
      </w:r>
    </w:p>
    <w:p w14:paraId="1BB5DA1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2A7D80A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77748D15" wp14:editId="4D5544E8">
            <wp:extent cx="5760720" cy="1762760"/>
            <wp:effectExtent l="0" t="0" r="0" b="8890"/>
            <wp:docPr id="1449874456" name="Kép 20" descr="A képen szöveg, szoftver, Számítógépes ikon,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4456" name="Kép 20" descr="A képen szöveg, szoftver, Számítógépes ikon, Multimédiás szoftver látható&#10;&#10;Előfordulhat, hogy a mesterséges intelligencia által létrehozott tartalom helytel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762760"/>
                    </a:xfrm>
                    <a:prstGeom prst="rect">
                      <a:avLst/>
                    </a:prstGeom>
                    <a:noFill/>
                    <a:ln>
                      <a:noFill/>
                    </a:ln>
                  </pic:spPr>
                </pic:pic>
              </a:graphicData>
            </a:graphic>
          </wp:inline>
        </w:drawing>
      </w:r>
    </w:p>
    <w:p w14:paraId="2BBC37C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ll kiadni egy diák részére, akkor az adatok felvétele után könnyedén lehet majd elfogadni a könyv visszahozatali kérelmét vagy elutasítani azt. Mindezt az „Elfogadás” és „Elutasítás” gombok használatával teheti meg.</w:t>
      </w:r>
    </w:p>
    <w:p w14:paraId="666885C6" w14:textId="5A0E3D27" w:rsidR="005F4722" w:rsidRPr="00E31A07" w:rsidRDefault="005F4722" w:rsidP="009364E1">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B414FDF" wp14:editId="4B238A36">
            <wp:extent cx="5760720" cy="1691640"/>
            <wp:effectExtent l="0" t="0" r="0" b="3810"/>
            <wp:docPr id="2024116718" name="Kép 2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6718" name="Kép 21" descr="A képen szöveg, szoftver, Számítógépes ikon, Weblap látható&#10;&#10;Előfordulhat, hogy a mesterséges intelligencia által létrehozott tartalom helytel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r w:rsidR="009364E1" w:rsidRPr="00E31A07">
        <w:rPr>
          <w:rFonts w:ascii="Times New Roman" w:hAnsi="Times New Roman" w:cs="Times New Roman"/>
          <w:color w:val="000000" w:themeColor="text1"/>
          <w:sz w:val="24"/>
          <w:szCs w:val="24"/>
        </w:rPr>
        <w:br w:type="page"/>
      </w:r>
    </w:p>
    <w:p w14:paraId="378D4DE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lastRenderedPageBreak/>
        <w:drawing>
          <wp:inline distT="0" distB="0" distL="0" distR="0" wp14:anchorId="299F817F" wp14:editId="6737A832">
            <wp:extent cx="5760720" cy="1724025"/>
            <wp:effectExtent l="0" t="0" r="0" b="9525"/>
            <wp:docPr id="926177308" name="Kép 1"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7308" name="Kép 1" descr="A képen szöveg, szám, szoftver, Betűtípus látható&#10;&#10;Előfordulhat, hogy a mesterséges intelligencia által létrehozott tartalom helytelen."/>
                    <pic:cNvPicPr/>
                  </pic:nvPicPr>
                  <pic:blipFill>
                    <a:blip r:embed="rId58"/>
                    <a:stretch>
                      <a:fillRect/>
                    </a:stretch>
                  </pic:blipFill>
                  <pic:spPr>
                    <a:xfrm>
                      <a:off x="0" y="0"/>
                      <a:ext cx="5760720" cy="1724025"/>
                    </a:xfrm>
                    <a:prstGeom prst="rect">
                      <a:avLst/>
                    </a:prstGeom>
                  </pic:spPr>
                </pic:pic>
              </a:graphicData>
            </a:graphic>
          </wp:inline>
        </w:drawing>
      </w:r>
    </w:p>
    <w:p w14:paraId="42F30B4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lcsönzést.</w:t>
      </w:r>
    </w:p>
    <w:p w14:paraId="0103C97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D3C75CE" wp14:editId="24E0477F">
            <wp:extent cx="5760720" cy="1283970"/>
            <wp:effectExtent l="0" t="0" r="0" b="0"/>
            <wp:docPr id="1766175622" name="Kép 22"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622" name="Kép 22" descr="A képen szöveg, szoftver, szám, Betűtípus látható&#10;&#10;Előfordulhat, hogy a mesterséges intelligencia által létrehozott tartalom helyte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283970"/>
                    </a:xfrm>
                    <a:prstGeom prst="rect">
                      <a:avLst/>
                    </a:prstGeom>
                    <a:noFill/>
                    <a:ln>
                      <a:noFill/>
                    </a:ln>
                  </pic:spPr>
                </pic:pic>
              </a:graphicData>
            </a:graphic>
          </wp:inline>
        </w:drawing>
      </w:r>
    </w:p>
    <w:p w14:paraId="095539BF" w14:textId="77777777" w:rsidR="005F4722" w:rsidRPr="00E31A07" w:rsidRDefault="005F4722" w:rsidP="00D80B17">
      <w:pPr>
        <w:pStyle w:val="ListParagraph"/>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használata: Az „Elfogadás” gomb el tud fogadni egy kikölcsönzött vagy függőben lévő könyvet, abban az esetben ha a diák/felhasználó azt visszahozta. Az „Elutasítás” gomb el tud utasítani egy függőben lévő könyv visszahozatali kérelmét, abban az esetben ha a könyv nem lett visszahozva, vagy meg lett rongálva.</w:t>
      </w:r>
    </w:p>
    <w:p w14:paraId="2595017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Biztosítja a kijelentkezést a már bejelentkezett felhasználók számára</w:t>
      </w:r>
    </w:p>
    <w:p w14:paraId="6067317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1E0F5D5" w14:textId="77777777" w:rsidR="005F4722" w:rsidRPr="00E31A07" w:rsidRDefault="005F4722" w:rsidP="00F33861">
      <w:pPr>
        <w:pStyle w:val="Heading4"/>
        <w:rPr>
          <w:rFonts w:cs="Times New Roman"/>
        </w:rPr>
      </w:pPr>
      <w:r w:rsidRPr="00E31A07">
        <w:rPr>
          <w:rFonts w:cs="Times New Roman"/>
        </w:rPr>
        <w:t>Keresés és Szűrés</w:t>
      </w:r>
    </w:p>
    <w:p w14:paraId="5E43E7D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Írja be a keresett szöveget vagy szöveg részletet a keresőmezőbe.</w:t>
      </w:r>
    </w:p>
    <w:p w14:paraId="6E22C9F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47AA3FC0" w14:textId="77777777" w:rsidR="005F4722" w:rsidRPr="00E31A07" w:rsidRDefault="005F4722" w:rsidP="00F33861">
      <w:pPr>
        <w:pStyle w:val="Heading4"/>
        <w:rPr>
          <w:rFonts w:cs="Times New Roman"/>
        </w:rPr>
      </w:pPr>
      <w:r w:rsidRPr="00E31A07">
        <w:rPr>
          <w:rFonts w:cs="Times New Roman"/>
        </w:rPr>
        <w:t>Felhasználói Szerepkörök</w:t>
      </w:r>
    </w:p>
    <w:p w14:paraId="695C85E2" w14:textId="77777777" w:rsidR="005F4722" w:rsidRPr="00E31A07" w:rsidRDefault="005F4722" w:rsidP="00D80B17">
      <w:pPr>
        <w:numPr>
          <w:ilvl w:val="0"/>
          <w:numId w:val="1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minisztrátor/Admin:</w:t>
      </w:r>
      <w:r w:rsidRPr="00E31A07">
        <w:rPr>
          <w:rFonts w:ascii="Times New Roman" w:hAnsi="Times New Roman" w:cs="Times New Roman"/>
          <w:color w:val="000000" w:themeColor="text1"/>
          <w:sz w:val="24"/>
          <w:szCs w:val="24"/>
        </w:rPr>
        <w:t xml:space="preserve"> Teljes hozzáférés a rendszerhez.</w:t>
      </w:r>
    </w:p>
    <w:p w14:paraId="1D8926D7" w14:textId="77777777" w:rsidR="005F4722" w:rsidRPr="00E31A07" w:rsidRDefault="005F4722" w:rsidP="00D80B17">
      <w:pPr>
        <w:numPr>
          <w:ilvl w:val="0"/>
          <w:numId w:val="13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User:</w:t>
      </w:r>
      <w:r w:rsidRPr="00E31A07">
        <w:rPr>
          <w:rFonts w:ascii="Times New Roman" w:hAnsi="Times New Roman" w:cs="Times New Roman"/>
          <w:color w:val="000000" w:themeColor="text1"/>
          <w:sz w:val="24"/>
          <w:szCs w:val="24"/>
        </w:rPr>
        <w:t xml:space="preserve"> Kikölcsönzött könyvek megtekintése és visszaadási lehetősége.</w:t>
      </w:r>
    </w:p>
    <w:p w14:paraId="31A3C39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2948978" w14:textId="77777777" w:rsidR="005F4722" w:rsidRPr="00E31A07" w:rsidRDefault="005F4722" w:rsidP="00F33861">
      <w:pPr>
        <w:pStyle w:val="Heading4"/>
        <w:rPr>
          <w:rFonts w:cs="Times New Roman"/>
        </w:rPr>
      </w:pPr>
      <w:r w:rsidRPr="00E31A07">
        <w:rPr>
          <w:rFonts w:cs="Times New Roman"/>
        </w:rPr>
        <w:t>Kapcsolat és Támogatás</w:t>
      </w:r>
    </w:p>
    <w:p w14:paraId="476AB136"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mennyiben további segítségre van szüksége, forduljon a </w:t>
      </w: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oldalra ahol megtalálja az iskola elérhetőségeit. Forduljon bizalommal feléjük.</w:t>
      </w:r>
    </w:p>
    <w:p w14:paraId="77321AF1" w14:textId="1CE608D8" w:rsidR="005F4722" w:rsidRPr="00E31A07" w:rsidRDefault="005F4722" w:rsidP="00D80B17">
      <w:pPr>
        <w:spacing w:line="240" w:lineRule="auto"/>
        <w:jc w:val="both"/>
        <w:rPr>
          <w:rFonts w:ascii="Times New Roman" w:hAnsi="Times New Roman" w:cs="Times New Roman"/>
          <w:color w:val="000000" w:themeColor="text1"/>
          <w:highlight w:val="red"/>
        </w:rPr>
      </w:pPr>
      <w:r w:rsidRPr="00E31A07">
        <w:rPr>
          <w:rFonts w:ascii="Times New Roman" w:hAnsi="Times New Roman" w:cs="Times New Roman"/>
          <w:color w:val="000000" w:themeColor="text1"/>
          <w:highlight w:val="red"/>
        </w:rPr>
        <w:br w:type="page"/>
      </w:r>
    </w:p>
    <w:p w14:paraId="212A8FC0" w14:textId="6CA4D981" w:rsidR="00693104" w:rsidRPr="00E31A07" w:rsidRDefault="00ED3E29" w:rsidP="00F33861">
      <w:pPr>
        <w:pStyle w:val="Heading1"/>
        <w:rPr>
          <w:rFonts w:cs="Times New Roman"/>
        </w:rPr>
      </w:pPr>
      <w:bookmarkStart w:id="67" w:name="_Toc195294700"/>
      <w:r w:rsidRPr="00E31A07">
        <w:rPr>
          <w:rFonts w:cs="Times New Roman"/>
        </w:rPr>
        <w:lastRenderedPageBreak/>
        <w:t>Befejezés</w:t>
      </w:r>
      <w:bookmarkEnd w:id="67"/>
    </w:p>
    <w:p w14:paraId="4ED0572C"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tárkezelő rendszer fejlesztése során számos izgalmas élményben volt részünk, miközben próbáltuk megvalósítani a projekt céljait. Az alkalmazás létrehozása közben nemcsak technikai kihívásokkal kellett szembenéznünk, hanem rengeteg új tapasztalattal gazdagodtunk is. Bár az út nem volt mentes a nehézségektől, minden egyes megoldott probléma egyre inkább megerősítette bennünk, hogy jó irányba haladunk.</w:t>
      </w:r>
    </w:p>
    <w:p w14:paraId="29AD0196"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egyik legnagyobb kihívás számunkra a rendszer különböző technológiai komponenseinek integrálása volt. Mivel Laravel-t használtunk a backend fejlesztéséhez, Angular-t a frontendhez és XAMPP-t az adatbázis kezeléséhez, nem mindig volt egyszerű biztosítani, hogy minden zökkenőmentesen működjön együtt. Sok órát töltöttünk a dokumentációk tanulmányozásával, és próbálkoztunk különböző megoldásokkal, hogy az egyes rendszerek kompatibilisek legyenek. Az egyik legnehezebb pillanat talán akkor jött el, amikor egy fontos adatbázis-kapcsolatot nem sikerült elsőre beállítanunk, és órákig hibakereséssel próbáltuk megoldani. Az ilyen pillanatok igazán próbára tették a türelmünket, de végül sikerült mindent megoldani, és az érzés, hogy egy-egy problémát sikerült leküzdeni, mindent megért.</w:t>
      </w:r>
    </w:p>
    <w:p w14:paraId="6D229FB8"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projekt másik fontos tanulsága az volt, hogy a felhasználói élményre való fókuszálás elengedhetetlen. Az alkalmazásnak nemcsak működnie kellett, hanem könnyen használhatónak is. Az első tesztelési fázis során sok visszajelzést kaptunk, amely segített finomítani a kezelőfelületet. Az egyszerű navigáció, a gyors keresési funkciók és a világos, átlátható struktúra mind olyan elemek voltak, amelyek folyamatosan fejlődtek, miközben próbáltuk az összes felhasználói igényt figyelembe venni.</w:t>
      </w:r>
    </w:p>
    <w:p w14:paraId="645659F1"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ndszer fejlesztése során nemcsak technikai ismereteket szereztünk, hanem rengeteg új szemléletmódot és problémamegoldó készséget is elsajátítottunk. A folyamatos tanulás és a problémák gyors megoldása során szorosabbá vált a csapatmunka, és ráébredtünk, hogy a sikeres fejlesztés egyik kulcsa a kitartás és a rugalmasság. Az ilyen típusú kihívások valóban segítenek abban, hogy fejlődjünk, és felkészültebben álljunk a jövőbeli projektek elé.</w:t>
      </w:r>
    </w:p>
    <w:p w14:paraId="0B392B0B" w14:textId="7F35E8E2" w:rsidR="00ED3E29" w:rsidRPr="00E31A07" w:rsidRDefault="00ED3E29" w:rsidP="00F338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Összegzésül, a projekt nemcsak egy technikai megoldás létrehozásáról szólt, hanem arról is, hogy egy csapatként hogyan tudunk együtt dolgozni a problémák megoldásán. Bár a munka során nem mindig volt minden egyszerű, úgy érezzük, hogy az összes nehézség és kihívás meghozta gyümölcsét, és egy olyan rendszert sikerült alkotnunk, amely hosszú távon is segíthet a könyvtári folyamatok hatékony kezelésében.</w:t>
      </w:r>
    </w:p>
    <w:sectPr w:rsidR="00ED3E29" w:rsidRPr="00E31A07" w:rsidSect="00611B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9831" w14:textId="77777777" w:rsidR="00C7345B" w:rsidRDefault="00C7345B" w:rsidP="00105BC2">
      <w:pPr>
        <w:spacing w:after="0" w:line="240" w:lineRule="auto"/>
      </w:pPr>
      <w:r>
        <w:separator/>
      </w:r>
    </w:p>
  </w:endnote>
  <w:endnote w:type="continuationSeparator" w:id="0">
    <w:p w14:paraId="64067995" w14:textId="77777777" w:rsidR="00C7345B" w:rsidRDefault="00C7345B" w:rsidP="001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5564"/>
      <w:docPartObj>
        <w:docPartGallery w:val="Page Numbers (Bottom of Page)"/>
        <w:docPartUnique/>
      </w:docPartObj>
    </w:sdtPr>
    <w:sdtContent>
      <w:p w14:paraId="05EECA5C" w14:textId="77777777" w:rsidR="00611BF6" w:rsidRDefault="00611BF6">
        <w:pPr>
          <w:pStyle w:val="Footer"/>
          <w:jc w:val="right"/>
        </w:pPr>
        <w:r>
          <w:fldChar w:fldCharType="begin"/>
        </w:r>
        <w:r>
          <w:instrText>PAGE   \* MERGEFORMAT</w:instrText>
        </w:r>
        <w:r>
          <w:fldChar w:fldCharType="separate"/>
        </w:r>
        <w:r>
          <w:t>2</w:t>
        </w:r>
        <w:r>
          <w:fldChar w:fldCharType="end"/>
        </w:r>
      </w:p>
    </w:sdtContent>
  </w:sdt>
  <w:p w14:paraId="34D5E92A" w14:textId="77777777" w:rsidR="00611BF6" w:rsidRDefault="0061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1371"/>
      <w:docPartObj>
        <w:docPartGallery w:val="Page Numbers (Bottom of Page)"/>
        <w:docPartUnique/>
      </w:docPartObj>
    </w:sdtPr>
    <w:sdtContent>
      <w:p w14:paraId="33A1080B" w14:textId="77777777" w:rsidR="00CD4C1C" w:rsidRDefault="00CD4C1C">
        <w:pPr>
          <w:pStyle w:val="Footer"/>
          <w:jc w:val="right"/>
        </w:pPr>
        <w:r>
          <w:fldChar w:fldCharType="begin"/>
        </w:r>
        <w:r>
          <w:instrText>PAGE   \* MERGEFORMAT</w:instrText>
        </w:r>
        <w:r>
          <w:fldChar w:fldCharType="separate"/>
        </w:r>
        <w:r>
          <w:t>2</w:t>
        </w:r>
        <w:r>
          <w:fldChar w:fldCharType="end"/>
        </w:r>
      </w:p>
    </w:sdtContent>
  </w:sdt>
  <w:p w14:paraId="43BE5BB2" w14:textId="77777777" w:rsidR="00CD4C1C" w:rsidRDefault="00CD4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00341"/>
      <w:docPartObj>
        <w:docPartGallery w:val="Page Numbers (Bottom of Page)"/>
        <w:docPartUnique/>
      </w:docPartObj>
    </w:sdtPr>
    <w:sdtContent>
      <w:p w14:paraId="323210E5" w14:textId="77777777" w:rsidR="00CD4C1C" w:rsidRDefault="00CD4C1C">
        <w:pPr>
          <w:pStyle w:val="Footer"/>
          <w:jc w:val="right"/>
        </w:pPr>
        <w:r>
          <w:fldChar w:fldCharType="begin"/>
        </w:r>
        <w:r>
          <w:instrText>PAGE   \* MERGEFORMAT</w:instrText>
        </w:r>
        <w:r>
          <w:fldChar w:fldCharType="separate"/>
        </w:r>
        <w:r>
          <w:t>2</w:t>
        </w:r>
        <w:r>
          <w:fldChar w:fldCharType="end"/>
        </w:r>
      </w:p>
    </w:sdtContent>
  </w:sdt>
  <w:p w14:paraId="45BEF556" w14:textId="77777777" w:rsidR="00CD4C1C" w:rsidRDefault="00CD4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58988"/>
      <w:docPartObj>
        <w:docPartGallery w:val="Page Numbers (Bottom of Page)"/>
        <w:docPartUnique/>
      </w:docPartObj>
    </w:sdtPr>
    <w:sdtContent>
      <w:p w14:paraId="14B98E6C" w14:textId="77777777" w:rsidR="008A46AE" w:rsidRDefault="008A46AE">
        <w:pPr>
          <w:pStyle w:val="Footer"/>
          <w:jc w:val="right"/>
        </w:pPr>
        <w:r>
          <w:fldChar w:fldCharType="begin"/>
        </w:r>
        <w:r>
          <w:instrText>PAGE   \* MERGEFORMAT</w:instrText>
        </w:r>
        <w:r>
          <w:fldChar w:fldCharType="separate"/>
        </w:r>
        <w:r>
          <w:t>2</w:t>
        </w:r>
        <w:r>
          <w:fldChar w:fldCharType="end"/>
        </w:r>
      </w:p>
    </w:sdtContent>
  </w:sdt>
  <w:p w14:paraId="2D997856" w14:textId="77777777" w:rsidR="008A46AE" w:rsidRDefault="008A46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29657"/>
      <w:docPartObj>
        <w:docPartGallery w:val="Page Numbers (Bottom of Page)"/>
        <w:docPartUnique/>
      </w:docPartObj>
    </w:sdtPr>
    <w:sdtContent>
      <w:p w14:paraId="1E5FCA8A" w14:textId="77777777" w:rsidR="00D90CFA" w:rsidRDefault="00D90CFA">
        <w:pPr>
          <w:pStyle w:val="Footer"/>
          <w:jc w:val="right"/>
        </w:pPr>
        <w:r>
          <w:fldChar w:fldCharType="begin"/>
        </w:r>
        <w:r>
          <w:instrText>PAGE   \* MERGEFORMAT</w:instrText>
        </w:r>
        <w:r>
          <w:fldChar w:fldCharType="separate"/>
        </w:r>
        <w:r>
          <w:t>2</w:t>
        </w:r>
        <w:r>
          <w:fldChar w:fldCharType="end"/>
        </w:r>
      </w:p>
    </w:sdtContent>
  </w:sdt>
  <w:p w14:paraId="5BE9CFB5" w14:textId="77777777" w:rsidR="00D90CFA" w:rsidRDefault="00D90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95423"/>
      <w:docPartObj>
        <w:docPartGallery w:val="Page Numbers (Bottom of Page)"/>
        <w:docPartUnique/>
      </w:docPartObj>
    </w:sdtPr>
    <w:sdtContent>
      <w:p w14:paraId="7E01F947" w14:textId="77777777" w:rsidR="00D90CFA" w:rsidRDefault="00D90CFA">
        <w:pPr>
          <w:pStyle w:val="Footer"/>
          <w:jc w:val="right"/>
        </w:pPr>
        <w:r>
          <w:fldChar w:fldCharType="begin"/>
        </w:r>
        <w:r>
          <w:instrText>PAGE   \* MERGEFORMAT</w:instrText>
        </w:r>
        <w:r>
          <w:fldChar w:fldCharType="separate"/>
        </w:r>
        <w:r>
          <w:t>2</w:t>
        </w:r>
        <w:r>
          <w:fldChar w:fldCharType="end"/>
        </w:r>
      </w:p>
    </w:sdtContent>
  </w:sdt>
  <w:p w14:paraId="2CC509DC" w14:textId="77777777" w:rsidR="00D90CFA" w:rsidRDefault="00D90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30053"/>
      <w:docPartObj>
        <w:docPartGallery w:val="Page Numbers (Bottom of Page)"/>
        <w:docPartUnique/>
      </w:docPartObj>
    </w:sdtPr>
    <w:sdtContent>
      <w:p w14:paraId="60EA2552" w14:textId="77777777" w:rsidR="00D90CFA" w:rsidRDefault="00D90CFA">
        <w:pPr>
          <w:pStyle w:val="Footer"/>
          <w:jc w:val="right"/>
        </w:pPr>
        <w:r>
          <w:fldChar w:fldCharType="begin"/>
        </w:r>
        <w:r>
          <w:instrText>PAGE   \* MERGEFORMAT</w:instrText>
        </w:r>
        <w:r>
          <w:fldChar w:fldCharType="separate"/>
        </w:r>
        <w:r>
          <w:t>2</w:t>
        </w:r>
        <w:r>
          <w:fldChar w:fldCharType="end"/>
        </w:r>
      </w:p>
    </w:sdtContent>
  </w:sdt>
  <w:p w14:paraId="11A694B5" w14:textId="77777777" w:rsidR="00D90CFA" w:rsidRDefault="00D90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00612"/>
      <w:docPartObj>
        <w:docPartGallery w:val="Page Numbers (Bottom of Page)"/>
        <w:docPartUnique/>
      </w:docPartObj>
    </w:sdtPr>
    <w:sdtContent>
      <w:p w14:paraId="128E4388" w14:textId="77777777" w:rsidR="00D90CFA" w:rsidRDefault="00D90CFA">
        <w:pPr>
          <w:pStyle w:val="Footer"/>
          <w:jc w:val="right"/>
        </w:pPr>
        <w:r>
          <w:fldChar w:fldCharType="begin"/>
        </w:r>
        <w:r>
          <w:instrText>PAGE   \* MERGEFORMAT</w:instrText>
        </w:r>
        <w:r>
          <w:fldChar w:fldCharType="separate"/>
        </w:r>
        <w:r>
          <w:t>2</w:t>
        </w:r>
        <w:r>
          <w:fldChar w:fldCharType="end"/>
        </w:r>
      </w:p>
    </w:sdtContent>
  </w:sdt>
  <w:p w14:paraId="76C17B50" w14:textId="77777777" w:rsidR="00D90CFA" w:rsidRDefault="00D90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739991"/>
      <w:docPartObj>
        <w:docPartGallery w:val="Page Numbers (Bottom of Page)"/>
        <w:docPartUnique/>
      </w:docPartObj>
    </w:sdtPr>
    <w:sdtContent>
      <w:p w14:paraId="6D20D1D8" w14:textId="77777777" w:rsidR="00E31A07" w:rsidRDefault="00E31A07">
        <w:pPr>
          <w:pStyle w:val="Footer"/>
          <w:jc w:val="right"/>
        </w:pPr>
        <w:r>
          <w:fldChar w:fldCharType="begin"/>
        </w:r>
        <w:r>
          <w:instrText>PAGE   \* MERGEFORMAT</w:instrText>
        </w:r>
        <w:r>
          <w:fldChar w:fldCharType="separate"/>
        </w:r>
        <w:r>
          <w:t>2</w:t>
        </w:r>
        <w:r>
          <w:fldChar w:fldCharType="end"/>
        </w:r>
      </w:p>
    </w:sdtContent>
  </w:sdt>
  <w:p w14:paraId="1F1F42C2" w14:textId="77777777" w:rsidR="00E31A07" w:rsidRDefault="00E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42EA" w14:textId="77777777" w:rsidR="00C7345B" w:rsidRDefault="00C7345B" w:rsidP="00105BC2">
      <w:pPr>
        <w:spacing w:after="0" w:line="240" w:lineRule="auto"/>
      </w:pPr>
      <w:r>
        <w:separator/>
      </w:r>
    </w:p>
  </w:footnote>
  <w:footnote w:type="continuationSeparator" w:id="0">
    <w:p w14:paraId="3E7E6CD5" w14:textId="77777777" w:rsidR="00C7345B" w:rsidRDefault="00C7345B" w:rsidP="0010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5A"/>
    <w:multiLevelType w:val="hybridMultilevel"/>
    <w:tmpl w:val="71DA28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0B71781"/>
    <w:multiLevelType w:val="multilevel"/>
    <w:tmpl w:val="E25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F58"/>
    <w:multiLevelType w:val="multilevel"/>
    <w:tmpl w:val="32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9CD"/>
    <w:multiLevelType w:val="multilevel"/>
    <w:tmpl w:val="F69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81B07"/>
    <w:multiLevelType w:val="multilevel"/>
    <w:tmpl w:val="16F8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7BB1"/>
    <w:multiLevelType w:val="multilevel"/>
    <w:tmpl w:val="F90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B7D26"/>
    <w:multiLevelType w:val="multilevel"/>
    <w:tmpl w:val="DC76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F0349"/>
    <w:multiLevelType w:val="multilevel"/>
    <w:tmpl w:val="56345E92"/>
    <w:lvl w:ilvl="0">
      <w:start w:val="1"/>
      <w:numFmt w:val="bullet"/>
      <w:lvlText w:val=""/>
      <w:lvlJc w:val="left"/>
      <w:pPr>
        <w:tabs>
          <w:tab w:val="num" w:pos="1308"/>
        </w:tabs>
        <w:ind w:left="1308" w:hanging="360"/>
      </w:pPr>
      <w:rPr>
        <w:rFonts w:ascii="Symbol" w:hAnsi="Symbol" w:hint="default"/>
        <w:sz w:val="20"/>
      </w:rPr>
    </w:lvl>
    <w:lvl w:ilvl="1">
      <w:start w:val="1"/>
      <w:numFmt w:val="bullet"/>
      <w:lvlText w:val="o"/>
      <w:lvlJc w:val="left"/>
      <w:pPr>
        <w:tabs>
          <w:tab w:val="num" w:pos="2028"/>
        </w:tabs>
        <w:ind w:left="2028" w:hanging="360"/>
      </w:pPr>
      <w:rPr>
        <w:rFonts w:ascii="Courier New" w:hAnsi="Courier New" w:cs="Times New Roman" w:hint="default"/>
        <w:sz w:val="20"/>
      </w:rPr>
    </w:lvl>
    <w:lvl w:ilvl="2">
      <w:start w:val="1"/>
      <w:numFmt w:val="bullet"/>
      <w:lvlText w:val=""/>
      <w:lvlJc w:val="left"/>
      <w:pPr>
        <w:tabs>
          <w:tab w:val="num" w:pos="2748"/>
        </w:tabs>
        <w:ind w:left="2748" w:hanging="360"/>
      </w:pPr>
      <w:rPr>
        <w:rFonts w:ascii="Wingdings" w:hAnsi="Wingdings" w:hint="default"/>
        <w:sz w:val="20"/>
      </w:rPr>
    </w:lvl>
    <w:lvl w:ilvl="3">
      <w:start w:val="1"/>
      <w:numFmt w:val="bullet"/>
      <w:lvlText w:val=""/>
      <w:lvlJc w:val="left"/>
      <w:pPr>
        <w:tabs>
          <w:tab w:val="num" w:pos="3468"/>
        </w:tabs>
        <w:ind w:left="3468" w:hanging="360"/>
      </w:pPr>
      <w:rPr>
        <w:rFonts w:ascii="Wingdings" w:hAnsi="Wingdings" w:hint="default"/>
        <w:sz w:val="20"/>
      </w:rPr>
    </w:lvl>
    <w:lvl w:ilvl="4">
      <w:start w:val="1"/>
      <w:numFmt w:val="bullet"/>
      <w:lvlText w:val=""/>
      <w:lvlJc w:val="left"/>
      <w:pPr>
        <w:tabs>
          <w:tab w:val="num" w:pos="4188"/>
        </w:tabs>
        <w:ind w:left="4188" w:hanging="360"/>
      </w:pPr>
      <w:rPr>
        <w:rFonts w:ascii="Wingdings" w:hAnsi="Wingdings" w:hint="default"/>
        <w:sz w:val="20"/>
      </w:rPr>
    </w:lvl>
    <w:lvl w:ilvl="5">
      <w:start w:val="1"/>
      <w:numFmt w:val="bullet"/>
      <w:lvlText w:val=""/>
      <w:lvlJc w:val="left"/>
      <w:pPr>
        <w:tabs>
          <w:tab w:val="num" w:pos="4908"/>
        </w:tabs>
        <w:ind w:left="4908" w:hanging="360"/>
      </w:pPr>
      <w:rPr>
        <w:rFonts w:ascii="Wingdings" w:hAnsi="Wingdings" w:hint="default"/>
        <w:sz w:val="20"/>
      </w:rPr>
    </w:lvl>
    <w:lvl w:ilvl="6">
      <w:start w:val="1"/>
      <w:numFmt w:val="bullet"/>
      <w:lvlText w:val=""/>
      <w:lvlJc w:val="left"/>
      <w:pPr>
        <w:tabs>
          <w:tab w:val="num" w:pos="5628"/>
        </w:tabs>
        <w:ind w:left="5628" w:hanging="360"/>
      </w:pPr>
      <w:rPr>
        <w:rFonts w:ascii="Wingdings" w:hAnsi="Wingdings" w:hint="default"/>
        <w:sz w:val="20"/>
      </w:rPr>
    </w:lvl>
    <w:lvl w:ilvl="7">
      <w:start w:val="1"/>
      <w:numFmt w:val="bullet"/>
      <w:lvlText w:val=""/>
      <w:lvlJc w:val="left"/>
      <w:pPr>
        <w:tabs>
          <w:tab w:val="num" w:pos="6348"/>
        </w:tabs>
        <w:ind w:left="6348" w:hanging="360"/>
      </w:pPr>
      <w:rPr>
        <w:rFonts w:ascii="Wingdings" w:hAnsi="Wingdings" w:hint="default"/>
        <w:sz w:val="20"/>
      </w:rPr>
    </w:lvl>
    <w:lvl w:ilvl="8">
      <w:start w:val="1"/>
      <w:numFmt w:val="bullet"/>
      <w:lvlText w:val=""/>
      <w:lvlJc w:val="left"/>
      <w:pPr>
        <w:tabs>
          <w:tab w:val="num" w:pos="7068"/>
        </w:tabs>
        <w:ind w:left="7068" w:hanging="360"/>
      </w:pPr>
      <w:rPr>
        <w:rFonts w:ascii="Wingdings" w:hAnsi="Wingdings" w:hint="default"/>
        <w:sz w:val="20"/>
      </w:rPr>
    </w:lvl>
  </w:abstractNum>
  <w:abstractNum w:abstractNumId="8" w15:restartNumberingAfterBreak="0">
    <w:nsid w:val="069C2BB6"/>
    <w:multiLevelType w:val="multilevel"/>
    <w:tmpl w:val="29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1334C"/>
    <w:multiLevelType w:val="multilevel"/>
    <w:tmpl w:val="39D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D07F4"/>
    <w:multiLevelType w:val="multilevel"/>
    <w:tmpl w:val="919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F04D1"/>
    <w:multiLevelType w:val="multilevel"/>
    <w:tmpl w:val="004C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036"/>
    <w:multiLevelType w:val="multilevel"/>
    <w:tmpl w:val="E10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21C32"/>
    <w:multiLevelType w:val="multilevel"/>
    <w:tmpl w:val="ACA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B7174"/>
    <w:multiLevelType w:val="multilevel"/>
    <w:tmpl w:val="9A3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A0E55"/>
    <w:multiLevelType w:val="hybridMultilevel"/>
    <w:tmpl w:val="5376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E2FE1"/>
    <w:multiLevelType w:val="multilevel"/>
    <w:tmpl w:val="32B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055DF"/>
    <w:multiLevelType w:val="multilevel"/>
    <w:tmpl w:val="105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87387"/>
    <w:multiLevelType w:val="hybridMultilevel"/>
    <w:tmpl w:val="496E571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9" w15:restartNumberingAfterBreak="0">
    <w:nsid w:val="0EBC69EB"/>
    <w:multiLevelType w:val="multilevel"/>
    <w:tmpl w:val="4556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E7A2E"/>
    <w:multiLevelType w:val="multilevel"/>
    <w:tmpl w:val="13D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07911"/>
    <w:multiLevelType w:val="hybridMultilevel"/>
    <w:tmpl w:val="984ADB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2C417FD"/>
    <w:multiLevelType w:val="multilevel"/>
    <w:tmpl w:val="10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04EA6"/>
    <w:multiLevelType w:val="hybridMultilevel"/>
    <w:tmpl w:val="DC8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CD4175"/>
    <w:multiLevelType w:val="multilevel"/>
    <w:tmpl w:val="ACFA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11BC4"/>
    <w:multiLevelType w:val="multilevel"/>
    <w:tmpl w:val="C4C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F48F3"/>
    <w:multiLevelType w:val="multilevel"/>
    <w:tmpl w:val="CCA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B360A1"/>
    <w:multiLevelType w:val="multilevel"/>
    <w:tmpl w:val="851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60DF7"/>
    <w:multiLevelType w:val="multilevel"/>
    <w:tmpl w:val="E00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B36E6"/>
    <w:multiLevelType w:val="multilevel"/>
    <w:tmpl w:val="AB80BD66"/>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A4F12"/>
    <w:multiLevelType w:val="multilevel"/>
    <w:tmpl w:val="722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1006C"/>
    <w:multiLevelType w:val="multilevel"/>
    <w:tmpl w:val="D8B6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A3951"/>
    <w:multiLevelType w:val="multilevel"/>
    <w:tmpl w:val="2BF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83C4B"/>
    <w:multiLevelType w:val="multilevel"/>
    <w:tmpl w:val="85BC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925492"/>
    <w:multiLevelType w:val="multilevel"/>
    <w:tmpl w:val="7F6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51B63"/>
    <w:multiLevelType w:val="multilevel"/>
    <w:tmpl w:val="DBA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A6A7A"/>
    <w:multiLevelType w:val="multilevel"/>
    <w:tmpl w:val="015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741F6"/>
    <w:multiLevelType w:val="multilevel"/>
    <w:tmpl w:val="27401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87225"/>
    <w:multiLevelType w:val="multilevel"/>
    <w:tmpl w:val="9A40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B3E08"/>
    <w:multiLevelType w:val="multilevel"/>
    <w:tmpl w:val="F14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B3AFA"/>
    <w:multiLevelType w:val="multilevel"/>
    <w:tmpl w:val="7204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B6316"/>
    <w:multiLevelType w:val="multilevel"/>
    <w:tmpl w:val="27D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14F3B"/>
    <w:multiLevelType w:val="multilevel"/>
    <w:tmpl w:val="114AC63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97129"/>
    <w:multiLevelType w:val="multilevel"/>
    <w:tmpl w:val="1692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E22D01"/>
    <w:multiLevelType w:val="hybridMultilevel"/>
    <w:tmpl w:val="AD7E510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5" w15:restartNumberingAfterBreak="0">
    <w:nsid w:val="297B00F1"/>
    <w:multiLevelType w:val="multilevel"/>
    <w:tmpl w:val="A8E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C7709"/>
    <w:multiLevelType w:val="multilevel"/>
    <w:tmpl w:val="D9DA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D7960"/>
    <w:multiLevelType w:val="multilevel"/>
    <w:tmpl w:val="6D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72D97"/>
    <w:multiLevelType w:val="multilevel"/>
    <w:tmpl w:val="784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EA2709"/>
    <w:multiLevelType w:val="multilevel"/>
    <w:tmpl w:val="91FE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757828"/>
    <w:multiLevelType w:val="hybridMultilevel"/>
    <w:tmpl w:val="93F8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F5252C"/>
    <w:multiLevelType w:val="multilevel"/>
    <w:tmpl w:val="8E92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58119A"/>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EF249B"/>
    <w:multiLevelType w:val="multilevel"/>
    <w:tmpl w:val="F4C0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8156B"/>
    <w:multiLevelType w:val="hybridMultilevel"/>
    <w:tmpl w:val="B406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30DA4556"/>
    <w:multiLevelType w:val="multilevel"/>
    <w:tmpl w:val="89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535EB"/>
    <w:multiLevelType w:val="multilevel"/>
    <w:tmpl w:val="66B22E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335036F4"/>
    <w:multiLevelType w:val="multilevel"/>
    <w:tmpl w:val="D758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529CC"/>
    <w:multiLevelType w:val="multilevel"/>
    <w:tmpl w:val="5F32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E3A94"/>
    <w:multiLevelType w:val="multilevel"/>
    <w:tmpl w:val="101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F73F8"/>
    <w:multiLevelType w:val="hybridMultilevel"/>
    <w:tmpl w:val="93024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1" w15:restartNumberingAfterBreak="0">
    <w:nsid w:val="38986949"/>
    <w:multiLevelType w:val="multilevel"/>
    <w:tmpl w:val="E81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31A5"/>
    <w:multiLevelType w:val="multilevel"/>
    <w:tmpl w:val="79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F7489"/>
    <w:multiLevelType w:val="multilevel"/>
    <w:tmpl w:val="DDF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23B15"/>
    <w:multiLevelType w:val="multilevel"/>
    <w:tmpl w:val="A8BE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943E3"/>
    <w:multiLevelType w:val="multilevel"/>
    <w:tmpl w:val="445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6082E"/>
    <w:multiLevelType w:val="multilevel"/>
    <w:tmpl w:val="D8C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33F7A"/>
    <w:multiLevelType w:val="hybridMultilevel"/>
    <w:tmpl w:val="720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B05CA0"/>
    <w:multiLevelType w:val="hybridMultilevel"/>
    <w:tmpl w:val="BA665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3D994712"/>
    <w:multiLevelType w:val="multilevel"/>
    <w:tmpl w:val="9E3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F12E8"/>
    <w:multiLevelType w:val="multilevel"/>
    <w:tmpl w:val="E49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103C75"/>
    <w:multiLevelType w:val="multilevel"/>
    <w:tmpl w:val="3BAC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3374D9"/>
    <w:multiLevelType w:val="multilevel"/>
    <w:tmpl w:val="F92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35CE0"/>
    <w:multiLevelType w:val="multilevel"/>
    <w:tmpl w:val="916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890F29"/>
    <w:multiLevelType w:val="multilevel"/>
    <w:tmpl w:val="A542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C01C9"/>
    <w:multiLevelType w:val="hybridMultilevel"/>
    <w:tmpl w:val="4A8EA0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15:restartNumberingAfterBreak="0">
    <w:nsid w:val="411E6F23"/>
    <w:multiLevelType w:val="multilevel"/>
    <w:tmpl w:val="E4F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24468A"/>
    <w:multiLevelType w:val="multilevel"/>
    <w:tmpl w:val="A028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70EE0"/>
    <w:multiLevelType w:val="hybridMultilevel"/>
    <w:tmpl w:val="D1BE24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2B426D3"/>
    <w:multiLevelType w:val="hybridMultilevel"/>
    <w:tmpl w:val="1AE878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39F6960"/>
    <w:multiLevelType w:val="multilevel"/>
    <w:tmpl w:val="92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480B49"/>
    <w:multiLevelType w:val="hybridMultilevel"/>
    <w:tmpl w:val="64E88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6294D8A"/>
    <w:multiLevelType w:val="hybridMultilevel"/>
    <w:tmpl w:val="89201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60617F"/>
    <w:multiLevelType w:val="multilevel"/>
    <w:tmpl w:val="3E62C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77515EB"/>
    <w:multiLevelType w:val="multilevel"/>
    <w:tmpl w:val="F79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864EE"/>
    <w:multiLevelType w:val="multilevel"/>
    <w:tmpl w:val="6F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621D8"/>
    <w:multiLevelType w:val="multilevel"/>
    <w:tmpl w:val="0E3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B746A"/>
    <w:multiLevelType w:val="multilevel"/>
    <w:tmpl w:val="8B2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1D26EE"/>
    <w:multiLevelType w:val="multilevel"/>
    <w:tmpl w:val="8AD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337C52"/>
    <w:multiLevelType w:val="multilevel"/>
    <w:tmpl w:val="7010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C1AEB"/>
    <w:multiLevelType w:val="hybridMultilevel"/>
    <w:tmpl w:val="D9C037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1" w15:restartNumberingAfterBreak="0">
    <w:nsid w:val="4A3D4AE1"/>
    <w:multiLevelType w:val="multilevel"/>
    <w:tmpl w:val="BA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1A545A"/>
    <w:multiLevelType w:val="multilevel"/>
    <w:tmpl w:val="95B8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30E03"/>
    <w:multiLevelType w:val="multilevel"/>
    <w:tmpl w:val="90B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A06DAE"/>
    <w:multiLevelType w:val="multilevel"/>
    <w:tmpl w:val="FEC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514904"/>
    <w:multiLevelType w:val="hybridMultilevel"/>
    <w:tmpl w:val="DDF8130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E7F275F"/>
    <w:multiLevelType w:val="multilevel"/>
    <w:tmpl w:val="32D0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E105F2"/>
    <w:multiLevelType w:val="multilevel"/>
    <w:tmpl w:val="96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8279D"/>
    <w:multiLevelType w:val="multilevel"/>
    <w:tmpl w:val="D9E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290058"/>
    <w:multiLevelType w:val="multilevel"/>
    <w:tmpl w:val="BA5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482824"/>
    <w:multiLevelType w:val="multilevel"/>
    <w:tmpl w:val="6052A6F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56374F96"/>
    <w:multiLevelType w:val="multilevel"/>
    <w:tmpl w:val="D5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05AB3"/>
    <w:multiLevelType w:val="hybridMultilevel"/>
    <w:tmpl w:val="C8F29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3" w15:restartNumberingAfterBreak="0">
    <w:nsid w:val="5B867964"/>
    <w:multiLevelType w:val="multilevel"/>
    <w:tmpl w:val="7CA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246FB6"/>
    <w:multiLevelType w:val="multilevel"/>
    <w:tmpl w:val="E1B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65266C"/>
    <w:multiLevelType w:val="multilevel"/>
    <w:tmpl w:val="6AF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D5703E"/>
    <w:multiLevelType w:val="multilevel"/>
    <w:tmpl w:val="6FB8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C828F8"/>
    <w:multiLevelType w:val="multilevel"/>
    <w:tmpl w:val="C98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64E12"/>
    <w:multiLevelType w:val="multilevel"/>
    <w:tmpl w:val="B23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AF2798"/>
    <w:multiLevelType w:val="multilevel"/>
    <w:tmpl w:val="32B48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E7650B"/>
    <w:multiLevelType w:val="multilevel"/>
    <w:tmpl w:val="535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3D3844"/>
    <w:multiLevelType w:val="multilevel"/>
    <w:tmpl w:val="ABE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36290"/>
    <w:multiLevelType w:val="hybridMultilevel"/>
    <w:tmpl w:val="95A2D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3" w15:restartNumberingAfterBreak="0">
    <w:nsid w:val="65924BE5"/>
    <w:multiLevelType w:val="hybridMultilevel"/>
    <w:tmpl w:val="B79C66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5AD67A0"/>
    <w:multiLevelType w:val="multilevel"/>
    <w:tmpl w:val="87DEC242"/>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D55953"/>
    <w:multiLevelType w:val="multilevel"/>
    <w:tmpl w:val="0A34E5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67730B6"/>
    <w:multiLevelType w:val="multilevel"/>
    <w:tmpl w:val="EE8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9D671E"/>
    <w:multiLevelType w:val="multilevel"/>
    <w:tmpl w:val="4A40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6522B"/>
    <w:multiLevelType w:val="multilevel"/>
    <w:tmpl w:val="2F7CF44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346D3"/>
    <w:multiLevelType w:val="multilevel"/>
    <w:tmpl w:val="C08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BD3AD9"/>
    <w:multiLevelType w:val="multilevel"/>
    <w:tmpl w:val="69F6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A33B24"/>
    <w:multiLevelType w:val="multilevel"/>
    <w:tmpl w:val="0B04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2E7254"/>
    <w:multiLevelType w:val="multilevel"/>
    <w:tmpl w:val="8CB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442D21"/>
    <w:multiLevelType w:val="multilevel"/>
    <w:tmpl w:val="F24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7800BF"/>
    <w:multiLevelType w:val="multilevel"/>
    <w:tmpl w:val="B3E4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8B3B77"/>
    <w:multiLevelType w:val="multilevel"/>
    <w:tmpl w:val="0BCA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377286"/>
    <w:multiLevelType w:val="hybridMultilevel"/>
    <w:tmpl w:val="C172AA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7" w15:restartNumberingAfterBreak="0">
    <w:nsid w:val="6FC369C0"/>
    <w:multiLevelType w:val="multilevel"/>
    <w:tmpl w:val="629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FC793F"/>
    <w:multiLevelType w:val="multilevel"/>
    <w:tmpl w:val="5DFE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F0E98"/>
    <w:multiLevelType w:val="multilevel"/>
    <w:tmpl w:val="1B92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78688B"/>
    <w:multiLevelType w:val="hybridMultilevel"/>
    <w:tmpl w:val="EDC0A0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4B76D56"/>
    <w:multiLevelType w:val="multilevel"/>
    <w:tmpl w:val="88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8844C3"/>
    <w:multiLevelType w:val="multilevel"/>
    <w:tmpl w:val="644E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F21A33"/>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02848"/>
    <w:multiLevelType w:val="multilevel"/>
    <w:tmpl w:val="1570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B913A6"/>
    <w:multiLevelType w:val="multilevel"/>
    <w:tmpl w:val="066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D4610D"/>
    <w:multiLevelType w:val="hybridMultilevel"/>
    <w:tmpl w:val="390CF7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7" w15:restartNumberingAfterBreak="0">
    <w:nsid w:val="7B3E4A3B"/>
    <w:multiLevelType w:val="multilevel"/>
    <w:tmpl w:val="DC9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DC2242"/>
    <w:multiLevelType w:val="multilevel"/>
    <w:tmpl w:val="FE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95401">
    <w:abstractNumId w:val="82"/>
  </w:num>
  <w:num w:numId="2" w16cid:durableId="1111777611">
    <w:abstractNumId w:val="28"/>
  </w:num>
  <w:num w:numId="3" w16cid:durableId="56785708">
    <w:abstractNumId w:val="36"/>
  </w:num>
  <w:num w:numId="4" w16cid:durableId="1598513970">
    <w:abstractNumId w:val="94"/>
  </w:num>
  <w:num w:numId="5" w16cid:durableId="679236351">
    <w:abstractNumId w:val="105"/>
  </w:num>
  <w:num w:numId="6" w16cid:durableId="350105244">
    <w:abstractNumId w:val="49"/>
  </w:num>
  <w:num w:numId="7" w16cid:durableId="1462264325">
    <w:abstractNumId w:val="117"/>
  </w:num>
  <w:num w:numId="8" w16cid:durableId="1577090202">
    <w:abstractNumId w:val="134"/>
  </w:num>
  <w:num w:numId="9" w16cid:durableId="974259360">
    <w:abstractNumId w:val="40"/>
  </w:num>
  <w:num w:numId="10" w16cid:durableId="2040550555">
    <w:abstractNumId w:val="129"/>
  </w:num>
  <w:num w:numId="11" w16cid:durableId="140463220">
    <w:abstractNumId w:val="13"/>
  </w:num>
  <w:num w:numId="12" w16cid:durableId="1395158950">
    <w:abstractNumId w:val="70"/>
  </w:num>
  <w:num w:numId="13" w16cid:durableId="2129157029">
    <w:abstractNumId w:val="8"/>
  </w:num>
  <w:num w:numId="14" w16cid:durableId="461122041">
    <w:abstractNumId w:val="41"/>
  </w:num>
  <w:num w:numId="15" w16cid:durableId="328826214">
    <w:abstractNumId w:val="125"/>
  </w:num>
  <w:num w:numId="16" w16cid:durableId="547765116">
    <w:abstractNumId w:val="99"/>
  </w:num>
  <w:num w:numId="17" w16cid:durableId="1476289797">
    <w:abstractNumId w:val="137"/>
  </w:num>
  <w:num w:numId="18" w16cid:durableId="2075617607">
    <w:abstractNumId w:val="74"/>
  </w:num>
  <w:num w:numId="19" w16cid:durableId="667826586">
    <w:abstractNumId w:val="53"/>
  </w:num>
  <w:num w:numId="20" w16cid:durableId="512762948">
    <w:abstractNumId w:val="104"/>
  </w:num>
  <w:num w:numId="21" w16cid:durableId="75055825">
    <w:abstractNumId w:val="80"/>
  </w:num>
  <w:num w:numId="22" w16cid:durableId="212815390">
    <w:abstractNumId w:val="110"/>
  </w:num>
  <w:num w:numId="23" w16cid:durableId="182743574">
    <w:abstractNumId w:val="58"/>
  </w:num>
  <w:num w:numId="24" w16cid:durableId="1437670924">
    <w:abstractNumId w:val="128"/>
  </w:num>
  <w:num w:numId="25" w16cid:durableId="1618638481">
    <w:abstractNumId w:val="121"/>
  </w:num>
  <w:num w:numId="26" w16cid:durableId="1595213113">
    <w:abstractNumId w:val="91"/>
  </w:num>
  <w:num w:numId="27" w16cid:durableId="1427845698">
    <w:abstractNumId w:val="51"/>
  </w:num>
  <w:num w:numId="28" w16cid:durableId="691225240">
    <w:abstractNumId w:val="17"/>
  </w:num>
  <w:num w:numId="29" w16cid:durableId="2007897970">
    <w:abstractNumId w:val="122"/>
  </w:num>
  <w:num w:numId="30" w16cid:durableId="1242834904">
    <w:abstractNumId w:val="57"/>
  </w:num>
  <w:num w:numId="31" w16cid:durableId="2021078412">
    <w:abstractNumId w:val="24"/>
  </w:num>
  <w:num w:numId="32" w16cid:durableId="607473010">
    <w:abstractNumId w:val="30"/>
  </w:num>
  <w:num w:numId="33" w16cid:durableId="2082099335">
    <w:abstractNumId w:val="106"/>
  </w:num>
  <w:num w:numId="34" w16cid:durableId="1015887697">
    <w:abstractNumId w:val="108"/>
  </w:num>
  <w:num w:numId="35" w16cid:durableId="3866973">
    <w:abstractNumId w:val="19"/>
  </w:num>
  <w:num w:numId="36" w16cid:durableId="252713613">
    <w:abstractNumId w:val="64"/>
  </w:num>
  <w:num w:numId="37" w16cid:durableId="514392798">
    <w:abstractNumId w:val="119"/>
  </w:num>
  <w:num w:numId="38" w16cid:durableId="1119956362">
    <w:abstractNumId w:val="55"/>
  </w:num>
  <w:num w:numId="39" w16cid:durableId="1163545520">
    <w:abstractNumId w:val="46"/>
  </w:num>
  <w:num w:numId="40" w16cid:durableId="398406039">
    <w:abstractNumId w:val="11"/>
  </w:num>
  <w:num w:numId="41" w16cid:durableId="294606309">
    <w:abstractNumId w:val="103"/>
  </w:num>
  <w:num w:numId="42" w16cid:durableId="414788126">
    <w:abstractNumId w:val="62"/>
  </w:num>
  <w:num w:numId="43" w16cid:durableId="1966959732">
    <w:abstractNumId w:val="2"/>
  </w:num>
  <w:num w:numId="44" w16cid:durableId="312954986">
    <w:abstractNumId w:val="16"/>
  </w:num>
  <w:num w:numId="45" w16cid:durableId="1334798527">
    <w:abstractNumId w:val="69"/>
  </w:num>
  <w:num w:numId="46" w16cid:durableId="1908146232">
    <w:abstractNumId w:val="87"/>
  </w:num>
  <w:num w:numId="47" w16cid:durableId="1564415107">
    <w:abstractNumId w:val="127"/>
  </w:num>
  <w:num w:numId="48" w16cid:durableId="1191919263">
    <w:abstractNumId w:val="48"/>
  </w:num>
  <w:num w:numId="49" w16cid:durableId="1803884948">
    <w:abstractNumId w:val="4"/>
  </w:num>
  <w:num w:numId="50" w16cid:durableId="718088604">
    <w:abstractNumId w:val="27"/>
  </w:num>
  <w:num w:numId="51" w16cid:durableId="1526019335">
    <w:abstractNumId w:val="124"/>
  </w:num>
  <w:num w:numId="52" w16cid:durableId="1831750158">
    <w:abstractNumId w:val="111"/>
  </w:num>
  <w:num w:numId="53" w16cid:durableId="191460759">
    <w:abstractNumId w:val="32"/>
  </w:num>
  <w:num w:numId="54" w16cid:durableId="1718775391">
    <w:abstractNumId w:val="131"/>
  </w:num>
  <w:num w:numId="55" w16cid:durableId="1757050542">
    <w:abstractNumId w:val="25"/>
  </w:num>
  <w:num w:numId="56" w16cid:durableId="1099720063">
    <w:abstractNumId w:val="22"/>
  </w:num>
  <w:num w:numId="57" w16cid:durableId="2106992160">
    <w:abstractNumId w:val="9"/>
  </w:num>
  <w:num w:numId="58" w16cid:durableId="1159005758">
    <w:abstractNumId w:val="135"/>
  </w:num>
  <w:num w:numId="59" w16cid:durableId="1152062778">
    <w:abstractNumId w:val="116"/>
  </w:num>
  <w:num w:numId="60" w16cid:durableId="1674532227">
    <w:abstractNumId w:val="38"/>
  </w:num>
  <w:num w:numId="61" w16cid:durableId="1976174699">
    <w:abstractNumId w:val="123"/>
  </w:num>
  <w:num w:numId="62" w16cid:durableId="108135718">
    <w:abstractNumId w:val="6"/>
  </w:num>
  <w:num w:numId="63" w16cid:durableId="1503544502">
    <w:abstractNumId w:val="31"/>
  </w:num>
  <w:num w:numId="64" w16cid:durableId="1209030849">
    <w:abstractNumId w:val="96"/>
  </w:num>
  <w:num w:numId="65" w16cid:durableId="379935353">
    <w:abstractNumId w:val="65"/>
  </w:num>
  <w:num w:numId="66" w16cid:durableId="612980764">
    <w:abstractNumId w:val="88"/>
  </w:num>
  <w:num w:numId="67" w16cid:durableId="987130263">
    <w:abstractNumId w:val="84"/>
  </w:num>
  <w:num w:numId="68" w16cid:durableId="1555118043">
    <w:abstractNumId w:val="12"/>
  </w:num>
  <w:num w:numId="69" w16cid:durableId="628517601">
    <w:abstractNumId w:val="10"/>
  </w:num>
  <w:num w:numId="70" w16cid:durableId="456263086">
    <w:abstractNumId w:val="39"/>
  </w:num>
  <w:num w:numId="71" w16cid:durableId="1976061504">
    <w:abstractNumId w:val="1"/>
  </w:num>
  <w:num w:numId="72" w16cid:durableId="82723925">
    <w:abstractNumId w:val="76"/>
  </w:num>
  <w:num w:numId="73" w16cid:durableId="1531600491">
    <w:abstractNumId w:val="107"/>
  </w:num>
  <w:num w:numId="74" w16cid:durableId="2107537565">
    <w:abstractNumId w:val="14"/>
  </w:num>
  <w:num w:numId="75" w16cid:durableId="491412799">
    <w:abstractNumId w:val="93"/>
  </w:num>
  <w:num w:numId="76" w16cid:durableId="1484738924">
    <w:abstractNumId w:val="45"/>
  </w:num>
  <w:num w:numId="77" w16cid:durableId="1824198544">
    <w:abstractNumId w:val="5"/>
  </w:num>
  <w:num w:numId="78" w16cid:durableId="922370878">
    <w:abstractNumId w:val="26"/>
  </w:num>
  <w:num w:numId="79" w16cid:durableId="370887574">
    <w:abstractNumId w:val="47"/>
  </w:num>
  <w:num w:numId="80" w16cid:durableId="2035497040">
    <w:abstractNumId w:val="85"/>
  </w:num>
  <w:num w:numId="81" w16cid:durableId="164170867">
    <w:abstractNumId w:val="138"/>
  </w:num>
  <w:num w:numId="82" w16cid:durableId="1363241471">
    <w:abstractNumId w:val="73"/>
  </w:num>
  <w:num w:numId="83" w16cid:durableId="39549848">
    <w:abstractNumId w:val="66"/>
  </w:num>
  <w:num w:numId="84" w16cid:durableId="836917150">
    <w:abstractNumId w:val="97"/>
  </w:num>
  <w:num w:numId="85" w16cid:durableId="1809323265">
    <w:abstractNumId w:val="3"/>
  </w:num>
  <w:num w:numId="86" w16cid:durableId="736166036">
    <w:abstractNumId w:val="33"/>
  </w:num>
  <w:num w:numId="87" w16cid:durableId="39867671">
    <w:abstractNumId w:val="72"/>
  </w:num>
  <w:num w:numId="88" w16cid:durableId="1244412205">
    <w:abstractNumId w:val="98"/>
  </w:num>
  <w:num w:numId="89" w16cid:durableId="1412506231">
    <w:abstractNumId w:val="20"/>
  </w:num>
  <w:num w:numId="90" w16cid:durableId="1206522796">
    <w:abstractNumId w:val="35"/>
  </w:num>
  <w:num w:numId="91" w16cid:durableId="430008955">
    <w:abstractNumId w:val="23"/>
  </w:num>
  <w:num w:numId="92" w16cid:durableId="1612204503">
    <w:abstractNumId w:val="50"/>
  </w:num>
  <w:num w:numId="93" w16cid:durableId="518587457">
    <w:abstractNumId w:val="92"/>
  </w:num>
  <w:num w:numId="94" w16cid:durableId="659966680">
    <w:abstractNumId w:val="21"/>
  </w:num>
  <w:num w:numId="95" w16cid:durableId="2118942337">
    <w:abstractNumId w:val="37"/>
    <w:lvlOverride w:ilvl="0">
      <w:startOverride w:val="1"/>
    </w:lvlOverride>
    <w:lvlOverride w:ilvl="1"/>
    <w:lvlOverride w:ilvl="2"/>
    <w:lvlOverride w:ilvl="3">
      <w:startOverride w:val="1"/>
    </w:lvlOverride>
    <w:lvlOverride w:ilvl="4"/>
    <w:lvlOverride w:ilvl="5"/>
    <w:lvlOverride w:ilvl="6"/>
    <w:lvlOverride w:ilvl="7"/>
    <w:lvlOverride w:ilvl="8"/>
  </w:num>
  <w:num w:numId="96" w16cid:durableId="282737647">
    <w:abstractNumId w:val="120"/>
  </w:num>
  <w:num w:numId="97" w16cid:durableId="1562986319">
    <w:abstractNumId w:val="133"/>
  </w:num>
  <w:num w:numId="98" w16cid:durableId="1536188476">
    <w:abstractNumId w:val="52"/>
  </w:num>
  <w:num w:numId="99" w16cid:durableId="530725953">
    <w:abstractNumId w:val="112"/>
  </w:num>
  <w:num w:numId="100" w16cid:durableId="1476722721">
    <w:abstractNumId w:val="54"/>
  </w:num>
  <w:num w:numId="101" w16cid:durableId="654575334">
    <w:abstractNumId w:val="18"/>
  </w:num>
  <w:num w:numId="102" w16cid:durableId="1513956091">
    <w:abstractNumId w:val="68"/>
  </w:num>
  <w:num w:numId="103" w16cid:durableId="1255480313">
    <w:abstractNumId w:val="95"/>
  </w:num>
  <w:num w:numId="104" w16cid:durableId="2062947200">
    <w:abstractNumId w:val="0"/>
  </w:num>
  <w:num w:numId="105" w16cid:durableId="1396273457">
    <w:abstractNumId w:val="60"/>
  </w:num>
  <w:num w:numId="106" w16cid:durableId="805320140">
    <w:abstractNumId w:val="102"/>
  </w:num>
  <w:num w:numId="107" w16cid:durableId="1711412649">
    <w:abstractNumId w:val="136"/>
  </w:num>
  <w:num w:numId="108" w16cid:durableId="226956895">
    <w:abstractNumId w:val="79"/>
  </w:num>
  <w:num w:numId="109" w16cid:durableId="615869401">
    <w:abstractNumId w:val="126"/>
  </w:num>
  <w:num w:numId="110" w16cid:durableId="2055157356">
    <w:abstractNumId w:val="75"/>
  </w:num>
  <w:num w:numId="111" w16cid:durableId="1230387414">
    <w:abstractNumId w:val="90"/>
  </w:num>
  <w:num w:numId="112" w16cid:durableId="390931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5501870">
    <w:abstractNumId w:val="43"/>
  </w:num>
  <w:num w:numId="114" w16cid:durableId="947470991">
    <w:abstractNumId w:val="101"/>
  </w:num>
  <w:num w:numId="115" w16cid:durableId="355810739">
    <w:abstractNumId w:val="59"/>
  </w:num>
  <w:num w:numId="116" w16cid:durableId="20527275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89473737">
    <w:abstractNumId w:val="77"/>
  </w:num>
  <w:num w:numId="118" w16cid:durableId="1486312777">
    <w:abstractNumId w:val="4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19" w16cid:durableId="1955750098">
    <w:abstractNumId w:val="89"/>
  </w:num>
  <w:num w:numId="120" w16cid:durableId="880508838">
    <w:abstractNumId w:val="61"/>
  </w:num>
  <w:num w:numId="121" w16cid:durableId="453058225">
    <w:abstractNumId w:val="11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2" w16cid:durableId="1083453667">
    <w:abstractNumId w:val="56"/>
  </w:num>
  <w:num w:numId="123" w16cid:durableId="423572563">
    <w:abstractNumId w:val="132"/>
  </w:num>
  <w:num w:numId="124" w16cid:durableId="1000347823">
    <w:abstractNumId w:val="11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5" w16cid:durableId="1589344408">
    <w:abstractNumId w:val="100"/>
  </w:num>
  <w:num w:numId="126" w16cid:durableId="315694612">
    <w:abstractNumId w:val="7"/>
  </w:num>
  <w:num w:numId="127" w16cid:durableId="1245726717">
    <w:abstractNumId w:val="2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8" w16cid:durableId="660084695">
    <w:abstractNumId w:val="34"/>
  </w:num>
  <w:num w:numId="129" w16cid:durableId="260263735">
    <w:abstractNumId w:val="86"/>
  </w:num>
  <w:num w:numId="130" w16cid:durableId="5151165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64125303">
    <w:abstractNumId w:val="115"/>
  </w:num>
  <w:num w:numId="132" w16cid:durableId="2012836000">
    <w:abstractNumId w:val="71"/>
  </w:num>
  <w:num w:numId="133" w16cid:durableId="1674141102">
    <w:abstractNumId w:val="63"/>
  </w:num>
  <w:num w:numId="134" w16cid:durableId="2026781383">
    <w:abstractNumId w:val="15"/>
  </w:num>
  <w:num w:numId="135" w16cid:durableId="2042898705">
    <w:abstractNumId w:val="44"/>
  </w:num>
  <w:num w:numId="136" w16cid:durableId="254366903">
    <w:abstractNumId w:val="67"/>
  </w:num>
  <w:num w:numId="137" w16cid:durableId="1221013174">
    <w:abstractNumId w:val="81"/>
  </w:num>
  <w:num w:numId="138" w16cid:durableId="573467050">
    <w:abstractNumId w:val="130"/>
  </w:num>
  <w:num w:numId="139" w16cid:durableId="570120182">
    <w:abstractNumId w:val="78"/>
  </w:num>
  <w:num w:numId="140" w16cid:durableId="632638724">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C4"/>
    <w:rsid w:val="0000331C"/>
    <w:rsid w:val="000361B0"/>
    <w:rsid w:val="000C0670"/>
    <w:rsid w:val="000C548B"/>
    <w:rsid w:val="000C54E6"/>
    <w:rsid w:val="000D33F8"/>
    <w:rsid w:val="00105BC2"/>
    <w:rsid w:val="0014374D"/>
    <w:rsid w:val="00166C84"/>
    <w:rsid w:val="00176895"/>
    <w:rsid w:val="001F7510"/>
    <w:rsid w:val="0021368E"/>
    <w:rsid w:val="00246736"/>
    <w:rsid w:val="00282F41"/>
    <w:rsid w:val="00290293"/>
    <w:rsid w:val="00292B3F"/>
    <w:rsid w:val="002C58B4"/>
    <w:rsid w:val="003248DD"/>
    <w:rsid w:val="00325D3A"/>
    <w:rsid w:val="00351407"/>
    <w:rsid w:val="003519DF"/>
    <w:rsid w:val="00356674"/>
    <w:rsid w:val="00363A6E"/>
    <w:rsid w:val="003917D5"/>
    <w:rsid w:val="0039406F"/>
    <w:rsid w:val="00405D3F"/>
    <w:rsid w:val="00427EDA"/>
    <w:rsid w:val="0043580E"/>
    <w:rsid w:val="004474F5"/>
    <w:rsid w:val="0046656C"/>
    <w:rsid w:val="00493511"/>
    <w:rsid w:val="004A7062"/>
    <w:rsid w:val="004C16DE"/>
    <w:rsid w:val="004C7220"/>
    <w:rsid w:val="004E116A"/>
    <w:rsid w:val="00516079"/>
    <w:rsid w:val="00537B55"/>
    <w:rsid w:val="005525EA"/>
    <w:rsid w:val="005738EE"/>
    <w:rsid w:val="00586F33"/>
    <w:rsid w:val="00593CE9"/>
    <w:rsid w:val="005A2EC3"/>
    <w:rsid w:val="005F4722"/>
    <w:rsid w:val="00611BF6"/>
    <w:rsid w:val="00693104"/>
    <w:rsid w:val="006E23F6"/>
    <w:rsid w:val="006E4D8C"/>
    <w:rsid w:val="0074018C"/>
    <w:rsid w:val="007431F0"/>
    <w:rsid w:val="007578CC"/>
    <w:rsid w:val="007915EE"/>
    <w:rsid w:val="007A2236"/>
    <w:rsid w:val="00800812"/>
    <w:rsid w:val="00811B01"/>
    <w:rsid w:val="00837237"/>
    <w:rsid w:val="00851F8B"/>
    <w:rsid w:val="0089739A"/>
    <w:rsid w:val="008A3DF9"/>
    <w:rsid w:val="008A46AE"/>
    <w:rsid w:val="008C0FD8"/>
    <w:rsid w:val="008C5032"/>
    <w:rsid w:val="008D1AB4"/>
    <w:rsid w:val="008D1B0F"/>
    <w:rsid w:val="008D37EB"/>
    <w:rsid w:val="008E4089"/>
    <w:rsid w:val="00910519"/>
    <w:rsid w:val="009364E1"/>
    <w:rsid w:val="00945A36"/>
    <w:rsid w:val="00962F5B"/>
    <w:rsid w:val="009A1AD3"/>
    <w:rsid w:val="00A0348B"/>
    <w:rsid w:val="00A736D5"/>
    <w:rsid w:val="00A73AA4"/>
    <w:rsid w:val="00A91FF4"/>
    <w:rsid w:val="00AB5551"/>
    <w:rsid w:val="00AE40C4"/>
    <w:rsid w:val="00B223A4"/>
    <w:rsid w:val="00B255BD"/>
    <w:rsid w:val="00B87DCA"/>
    <w:rsid w:val="00BC6A88"/>
    <w:rsid w:val="00C50BF5"/>
    <w:rsid w:val="00C704E0"/>
    <w:rsid w:val="00C7345B"/>
    <w:rsid w:val="00C7449C"/>
    <w:rsid w:val="00C77BF7"/>
    <w:rsid w:val="00C90915"/>
    <w:rsid w:val="00CD4C1C"/>
    <w:rsid w:val="00D00527"/>
    <w:rsid w:val="00D12D0C"/>
    <w:rsid w:val="00D643A9"/>
    <w:rsid w:val="00D666C0"/>
    <w:rsid w:val="00D80B17"/>
    <w:rsid w:val="00D90CFA"/>
    <w:rsid w:val="00DA3570"/>
    <w:rsid w:val="00DA7A45"/>
    <w:rsid w:val="00DF47F2"/>
    <w:rsid w:val="00E06D04"/>
    <w:rsid w:val="00E31A07"/>
    <w:rsid w:val="00E765EA"/>
    <w:rsid w:val="00E80FC2"/>
    <w:rsid w:val="00E979CF"/>
    <w:rsid w:val="00EB6F46"/>
    <w:rsid w:val="00ED3E29"/>
    <w:rsid w:val="00ED7A8C"/>
    <w:rsid w:val="00EE13A8"/>
    <w:rsid w:val="00EF32EA"/>
    <w:rsid w:val="00EF6CC7"/>
    <w:rsid w:val="00F33861"/>
    <w:rsid w:val="00F66F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B2ACB5"/>
  <w15:chartTrackingRefBased/>
  <w15:docId w15:val="{3AB3437B-3A4F-4032-8808-47106AC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EA"/>
    <w:rPr>
      <w:lang w:val="hu-HU"/>
    </w:rPr>
  </w:style>
  <w:style w:type="paragraph" w:styleId="Heading1">
    <w:name w:val="heading 1"/>
    <w:basedOn w:val="Heading2"/>
    <w:next w:val="Normal"/>
    <w:link w:val="Heading1Char"/>
    <w:uiPriority w:val="9"/>
    <w:qFormat/>
    <w:rsid w:val="00A736D5"/>
    <w:pPr>
      <w:outlineLvl w:val="0"/>
    </w:pPr>
    <w:rPr>
      <w:sz w:val="44"/>
    </w:rPr>
  </w:style>
  <w:style w:type="paragraph" w:styleId="Heading2">
    <w:name w:val="heading 2"/>
    <w:basedOn w:val="Normal"/>
    <w:next w:val="Normal"/>
    <w:link w:val="Heading2Char"/>
    <w:uiPriority w:val="9"/>
    <w:unhideWhenUsed/>
    <w:qFormat/>
    <w:rsid w:val="00A736D5"/>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unhideWhenUsed/>
    <w:qFormat/>
    <w:rsid w:val="00F33861"/>
    <w:pPr>
      <w:keepNext/>
      <w:keepLines/>
      <w:spacing w:before="160" w:after="80" w:line="240" w:lineRule="auto"/>
      <w:outlineLvl w:val="2"/>
    </w:pPr>
    <w:rPr>
      <w:rFonts w:ascii="Times New Roman" w:eastAsiaTheme="majorEastAsia" w:hAnsi="Times New Roman" w:cs="Times New Roman"/>
      <w:b/>
      <w:color w:val="000000" w:themeColor="text1"/>
      <w:sz w:val="30"/>
      <w:szCs w:val="30"/>
    </w:rPr>
  </w:style>
  <w:style w:type="paragraph" w:styleId="Heading4">
    <w:name w:val="heading 4"/>
    <w:basedOn w:val="Normal"/>
    <w:next w:val="Normal"/>
    <w:link w:val="Heading4Char"/>
    <w:uiPriority w:val="9"/>
    <w:unhideWhenUsed/>
    <w:qFormat/>
    <w:rsid w:val="00A736D5"/>
    <w:pPr>
      <w:keepNext/>
      <w:keepLines/>
      <w:spacing w:before="20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semiHidden/>
    <w:unhideWhenUsed/>
    <w:qFormat/>
    <w:rsid w:val="00AE4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D5"/>
    <w:rPr>
      <w:rFonts w:ascii="Times New Roman" w:eastAsiaTheme="majorEastAsia" w:hAnsi="Times New Roman" w:cstheme="majorBidi"/>
      <w:b/>
      <w:color w:val="000000" w:themeColor="text1"/>
      <w:sz w:val="44"/>
      <w:szCs w:val="32"/>
      <w:lang w:val="hu-HU"/>
    </w:rPr>
  </w:style>
  <w:style w:type="character" w:customStyle="1" w:styleId="Heading2Char">
    <w:name w:val="Heading 2 Char"/>
    <w:basedOn w:val="DefaultParagraphFont"/>
    <w:link w:val="Heading2"/>
    <w:uiPriority w:val="9"/>
    <w:rsid w:val="00A736D5"/>
    <w:rPr>
      <w:rFonts w:ascii="Times New Roman" w:eastAsiaTheme="majorEastAsia" w:hAnsi="Times New Roman" w:cstheme="majorBidi"/>
      <w:b/>
      <w:color w:val="000000" w:themeColor="text1"/>
      <w:sz w:val="36"/>
      <w:szCs w:val="32"/>
      <w:lang w:val="hu-HU"/>
    </w:rPr>
  </w:style>
  <w:style w:type="character" w:customStyle="1" w:styleId="Heading3Char">
    <w:name w:val="Heading 3 Char"/>
    <w:basedOn w:val="DefaultParagraphFont"/>
    <w:link w:val="Heading3"/>
    <w:uiPriority w:val="9"/>
    <w:rsid w:val="00F33861"/>
    <w:rPr>
      <w:rFonts w:ascii="Times New Roman" w:eastAsiaTheme="majorEastAsia" w:hAnsi="Times New Roman" w:cs="Times New Roman"/>
      <w:b/>
      <w:color w:val="000000" w:themeColor="text1"/>
      <w:sz w:val="30"/>
      <w:szCs w:val="30"/>
      <w:lang w:val="hu-HU"/>
    </w:rPr>
  </w:style>
  <w:style w:type="character" w:customStyle="1" w:styleId="Heading4Char">
    <w:name w:val="Heading 4 Char"/>
    <w:basedOn w:val="DefaultParagraphFont"/>
    <w:link w:val="Heading4"/>
    <w:uiPriority w:val="9"/>
    <w:rsid w:val="00A736D5"/>
    <w:rPr>
      <w:rFonts w:ascii="Times New Roman" w:eastAsiaTheme="majorEastAsia" w:hAnsi="Times New Roman" w:cstheme="majorBidi"/>
      <w:b/>
      <w:iCs/>
      <w:color w:val="000000" w:themeColor="text1"/>
      <w:sz w:val="26"/>
      <w:lang w:val="hu-HU"/>
    </w:rPr>
  </w:style>
  <w:style w:type="character" w:customStyle="1" w:styleId="Heading5Char">
    <w:name w:val="Heading 5 Char"/>
    <w:basedOn w:val="DefaultParagraphFont"/>
    <w:link w:val="Heading5"/>
    <w:uiPriority w:val="9"/>
    <w:semiHidden/>
    <w:rsid w:val="00AE40C4"/>
    <w:rPr>
      <w:rFonts w:eastAsiaTheme="majorEastAsia" w:cstheme="majorBidi"/>
      <w:color w:val="0F4761" w:themeColor="accent1" w:themeShade="BF"/>
      <w:lang w:val="hu-HU"/>
    </w:rPr>
  </w:style>
  <w:style w:type="character" w:customStyle="1" w:styleId="Heading6Char">
    <w:name w:val="Heading 6 Char"/>
    <w:basedOn w:val="DefaultParagraphFont"/>
    <w:link w:val="Heading6"/>
    <w:uiPriority w:val="9"/>
    <w:semiHidden/>
    <w:rsid w:val="00AE40C4"/>
    <w:rPr>
      <w:rFonts w:eastAsiaTheme="majorEastAsia" w:cstheme="majorBidi"/>
      <w:i/>
      <w:iCs/>
      <w:color w:val="595959" w:themeColor="text1" w:themeTint="A6"/>
      <w:lang w:val="hu-HU"/>
    </w:rPr>
  </w:style>
  <w:style w:type="character" w:customStyle="1" w:styleId="Heading7Char">
    <w:name w:val="Heading 7 Char"/>
    <w:basedOn w:val="DefaultParagraphFont"/>
    <w:link w:val="Heading7"/>
    <w:uiPriority w:val="9"/>
    <w:semiHidden/>
    <w:rsid w:val="00AE40C4"/>
    <w:rPr>
      <w:rFonts w:eastAsiaTheme="majorEastAsia" w:cstheme="majorBidi"/>
      <w:color w:val="595959" w:themeColor="text1" w:themeTint="A6"/>
      <w:lang w:val="hu-HU"/>
    </w:rPr>
  </w:style>
  <w:style w:type="character" w:customStyle="1" w:styleId="Heading8Char">
    <w:name w:val="Heading 8 Char"/>
    <w:basedOn w:val="DefaultParagraphFont"/>
    <w:link w:val="Heading8"/>
    <w:uiPriority w:val="9"/>
    <w:semiHidden/>
    <w:rsid w:val="00AE40C4"/>
    <w:rPr>
      <w:rFonts w:eastAsiaTheme="majorEastAsia" w:cstheme="majorBidi"/>
      <w:i/>
      <w:iCs/>
      <w:color w:val="272727" w:themeColor="text1" w:themeTint="D8"/>
      <w:lang w:val="hu-HU"/>
    </w:rPr>
  </w:style>
  <w:style w:type="character" w:customStyle="1" w:styleId="Heading9Char">
    <w:name w:val="Heading 9 Char"/>
    <w:basedOn w:val="DefaultParagraphFont"/>
    <w:link w:val="Heading9"/>
    <w:uiPriority w:val="9"/>
    <w:semiHidden/>
    <w:rsid w:val="00AE40C4"/>
    <w:rPr>
      <w:rFonts w:eastAsiaTheme="majorEastAsia" w:cstheme="majorBidi"/>
      <w:color w:val="272727" w:themeColor="text1" w:themeTint="D8"/>
      <w:lang w:val="hu-HU"/>
    </w:rPr>
  </w:style>
  <w:style w:type="paragraph" w:styleId="Title">
    <w:name w:val="Title"/>
    <w:basedOn w:val="Normal"/>
    <w:next w:val="Normal"/>
    <w:link w:val="TitleChar"/>
    <w:uiPriority w:val="10"/>
    <w:qFormat/>
    <w:rsid w:val="00AE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0C4"/>
    <w:rPr>
      <w:rFonts w:asciiTheme="majorHAnsi" w:eastAsiaTheme="majorEastAsia" w:hAnsiTheme="majorHAnsi" w:cstheme="majorBidi"/>
      <w:spacing w:val="-10"/>
      <w:kern w:val="28"/>
      <w:sz w:val="56"/>
      <w:szCs w:val="56"/>
      <w:lang w:val="hu-HU"/>
    </w:rPr>
  </w:style>
  <w:style w:type="paragraph" w:styleId="Subtitle">
    <w:name w:val="Subtitle"/>
    <w:basedOn w:val="Normal"/>
    <w:next w:val="Normal"/>
    <w:link w:val="SubtitleChar"/>
    <w:uiPriority w:val="11"/>
    <w:qFormat/>
    <w:rsid w:val="00AE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0C4"/>
    <w:rPr>
      <w:rFonts w:eastAsiaTheme="majorEastAsia" w:cstheme="majorBidi"/>
      <w:color w:val="595959" w:themeColor="text1" w:themeTint="A6"/>
      <w:spacing w:val="15"/>
      <w:sz w:val="28"/>
      <w:szCs w:val="28"/>
      <w:lang w:val="hu-HU"/>
    </w:rPr>
  </w:style>
  <w:style w:type="paragraph" w:styleId="Quote">
    <w:name w:val="Quote"/>
    <w:basedOn w:val="Normal"/>
    <w:next w:val="Normal"/>
    <w:link w:val="QuoteChar"/>
    <w:uiPriority w:val="29"/>
    <w:qFormat/>
    <w:rsid w:val="00AE40C4"/>
    <w:pPr>
      <w:spacing w:before="160"/>
      <w:jc w:val="center"/>
    </w:pPr>
    <w:rPr>
      <w:i/>
      <w:iCs/>
      <w:color w:val="404040" w:themeColor="text1" w:themeTint="BF"/>
    </w:rPr>
  </w:style>
  <w:style w:type="character" w:customStyle="1" w:styleId="QuoteChar">
    <w:name w:val="Quote Char"/>
    <w:basedOn w:val="DefaultParagraphFont"/>
    <w:link w:val="Quote"/>
    <w:uiPriority w:val="29"/>
    <w:rsid w:val="00AE40C4"/>
    <w:rPr>
      <w:i/>
      <w:iCs/>
      <w:color w:val="404040" w:themeColor="text1" w:themeTint="BF"/>
      <w:lang w:val="hu-HU"/>
    </w:rPr>
  </w:style>
  <w:style w:type="paragraph" w:styleId="ListParagraph">
    <w:name w:val="List Paragraph"/>
    <w:basedOn w:val="Normal"/>
    <w:uiPriority w:val="34"/>
    <w:qFormat/>
    <w:rsid w:val="00AE40C4"/>
    <w:pPr>
      <w:ind w:left="720"/>
      <w:contextualSpacing/>
    </w:pPr>
  </w:style>
  <w:style w:type="character" w:styleId="IntenseEmphasis">
    <w:name w:val="Intense Emphasis"/>
    <w:basedOn w:val="DefaultParagraphFont"/>
    <w:uiPriority w:val="21"/>
    <w:qFormat/>
    <w:rsid w:val="00AE40C4"/>
    <w:rPr>
      <w:i/>
      <w:iCs/>
      <w:color w:val="0F4761" w:themeColor="accent1" w:themeShade="BF"/>
    </w:rPr>
  </w:style>
  <w:style w:type="paragraph" w:styleId="IntenseQuote">
    <w:name w:val="Intense Quote"/>
    <w:basedOn w:val="Normal"/>
    <w:next w:val="Normal"/>
    <w:link w:val="IntenseQuoteChar"/>
    <w:uiPriority w:val="30"/>
    <w:qFormat/>
    <w:rsid w:val="00AE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0C4"/>
    <w:rPr>
      <w:i/>
      <w:iCs/>
      <w:color w:val="0F4761" w:themeColor="accent1" w:themeShade="BF"/>
      <w:lang w:val="hu-HU"/>
    </w:rPr>
  </w:style>
  <w:style w:type="character" w:styleId="IntenseReference">
    <w:name w:val="Intense Reference"/>
    <w:basedOn w:val="DefaultParagraphFont"/>
    <w:uiPriority w:val="32"/>
    <w:qFormat/>
    <w:rsid w:val="00AE40C4"/>
    <w:rPr>
      <w:b/>
      <w:bCs/>
      <w:smallCaps/>
      <w:color w:val="0F4761" w:themeColor="accent1" w:themeShade="BF"/>
      <w:spacing w:val="5"/>
    </w:rPr>
  </w:style>
  <w:style w:type="numbering" w:customStyle="1" w:styleId="Nemlista1">
    <w:name w:val="Nem lista1"/>
    <w:next w:val="NoList"/>
    <w:uiPriority w:val="99"/>
    <w:semiHidden/>
    <w:unhideWhenUsed/>
    <w:rsid w:val="00B87DCA"/>
  </w:style>
  <w:style w:type="character" w:styleId="HTMLCode">
    <w:name w:val="HTML Code"/>
    <w:basedOn w:val="DefaultParagraphFont"/>
    <w:uiPriority w:val="99"/>
    <w:semiHidden/>
    <w:unhideWhenUsed/>
    <w:rsid w:val="00B87DC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14:ligatures w14:val="none"/>
    </w:rPr>
  </w:style>
  <w:style w:type="character" w:customStyle="1" w:styleId="HTMLPreformattedChar">
    <w:name w:val="HTML Preformatted Char"/>
    <w:basedOn w:val="DefaultParagraphFont"/>
    <w:link w:val="HTMLPreformatted"/>
    <w:uiPriority w:val="99"/>
    <w:semiHidden/>
    <w:rsid w:val="00B87DCA"/>
    <w:rPr>
      <w:rFonts w:ascii="Courier New" w:eastAsia="Times New Roman" w:hAnsi="Courier New" w:cs="Courier New"/>
      <w:sz w:val="20"/>
      <w:szCs w:val="20"/>
      <w:lang w:val="hu-HU" w:eastAsia="hu-HU"/>
      <w14:ligatures w14:val="none"/>
    </w:rPr>
  </w:style>
  <w:style w:type="paragraph" w:customStyle="1" w:styleId="msonormal0">
    <w:name w:val="msonormal"/>
    <w:basedOn w:val="Normal"/>
    <w:rsid w:val="00B87DCA"/>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hljs-punctuation">
    <w:name w:val="hljs-punctuation"/>
    <w:basedOn w:val="DefaultParagraphFont"/>
    <w:rsid w:val="00B87DCA"/>
  </w:style>
  <w:style w:type="character" w:customStyle="1" w:styleId="hljs-attr">
    <w:name w:val="hljs-attr"/>
    <w:basedOn w:val="DefaultParagraphFont"/>
    <w:rsid w:val="00B87DCA"/>
  </w:style>
  <w:style w:type="character" w:customStyle="1" w:styleId="hljs-number">
    <w:name w:val="hljs-number"/>
    <w:basedOn w:val="DefaultParagraphFont"/>
    <w:rsid w:val="00B87DCA"/>
  </w:style>
  <w:style w:type="character" w:customStyle="1" w:styleId="hljs-string">
    <w:name w:val="hljs-string"/>
    <w:basedOn w:val="DefaultParagraphFont"/>
    <w:rsid w:val="00B87DCA"/>
  </w:style>
  <w:style w:type="character" w:customStyle="1" w:styleId="hljs-variable">
    <w:name w:val="hljs-variable"/>
    <w:basedOn w:val="DefaultParagraphFont"/>
    <w:rsid w:val="00B87DCA"/>
  </w:style>
  <w:style w:type="character" w:customStyle="1" w:styleId="hljs-title">
    <w:name w:val="hljs-title"/>
    <w:basedOn w:val="DefaultParagraphFont"/>
    <w:rsid w:val="00B87DCA"/>
  </w:style>
  <w:style w:type="character" w:customStyle="1" w:styleId="hljs-comment">
    <w:name w:val="hljs-comment"/>
    <w:basedOn w:val="DefaultParagraphFont"/>
    <w:rsid w:val="00B87DCA"/>
  </w:style>
  <w:style w:type="character" w:customStyle="1" w:styleId="hljs-keyword">
    <w:name w:val="hljs-keyword"/>
    <w:basedOn w:val="DefaultParagraphFont"/>
    <w:rsid w:val="00B87DCA"/>
  </w:style>
  <w:style w:type="character" w:customStyle="1" w:styleId="hljs-builtin">
    <w:name w:val="hljs-built_in"/>
    <w:basedOn w:val="DefaultParagraphFont"/>
    <w:rsid w:val="00B87DCA"/>
  </w:style>
  <w:style w:type="character" w:styleId="Strong">
    <w:name w:val="Strong"/>
    <w:basedOn w:val="DefaultParagraphFont"/>
    <w:uiPriority w:val="22"/>
    <w:qFormat/>
    <w:rsid w:val="00B87DCA"/>
    <w:rPr>
      <w:b/>
      <w:bCs/>
    </w:rPr>
  </w:style>
  <w:style w:type="paragraph" w:styleId="Header">
    <w:name w:val="header"/>
    <w:basedOn w:val="Normal"/>
    <w:link w:val="HeaderChar"/>
    <w:uiPriority w:val="99"/>
    <w:unhideWhenUsed/>
    <w:rsid w:val="00105B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BC2"/>
    <w:rPr>
      <w:lang w:val="hu-HU"/>
    </w:rPr>
  </w:style>
  <w:style w:type="paragraph" w:styleId="Footer">
    <w:name w:val="footer"/>
    <w:basedOn w:val="Normal"/>
    <w:link w:val="FooterChar"/>
    <w:uiPriority w:val="99"/>
    <w:unhideWhenUsed/>
    <w:rsid w:val="00105B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BC2"/>
    <w:rPr>
      <w:lang w:val="hu-HU"/>
    </w:rPr>
  </w:style>
  <w:style w:type="character" w:styleId="Hyperlink">
    <w:name w:val="Hyperlink"/>
    <w:basedOn w:val="DefaultParagraphFont"/>
    <w:uiPriority w:val="99"/>
    <w:unhideWhenUsed/>
    <w:rsid w:val="005F4722"/>
    <w:rPr>
      <w:color w:val="467886" w:themeColor="hyperlink"/>
      <w:u w:val="single"/>
    </w:rPr>
  </w:style>
  <w:style w:type="paragraph" w:styleId="TOCHeading">
    <w:name w:val="TOC Heading"/>
    <w:basedOn w:val="Heading1"/>
    <w:next w:val="Normal"/>
    <w:uiPriority w:val="39"/>
    <w:unhideWhenUsed/>
    <w:qFormat/>
    <w:rsid w:val="0039406F"/>
    <w:pPr>
      <w:spacing w:before="240" w:after="0"/>
      <w:outlineLvl w:val="9"/>
    </w:pPr>
    <w:rPr>
      <w:rFonts w:asciiTheme="majorHAnsi" w:hAnsiTheme="majorHAnsi"/>
      <w:b w:val="0"/>
      <w:color w:val="0F4761" w:themeColor="accent1" w:themeShade="BF"/>
      <w:sz w:val="32"/>
      <w:lang w:eastAsia="hu-HU"/>
      <w14:ligatures w14:val="none"/>
    </w:rPr>
  </w:style>
  <w:style w:type="paragraph" w:styleId="TOC1">
    <w:name w:val="toc 1"/>
    <w:basedOn w:val="Normal"/>
    <w:next w:val="Normal"/>
    <w:autoRedefine/>
    <w:uiPriority w:val="39"/>
    <w:unhideWhenUsed/>
    <w:rsid w:val="0039406F"/>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9406F"/>
    <w:pPr>
      <w:tabs>
        <w:tab w:val="right" w:leader="dot"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9406F"/>
    <w:pPr>
      <w:tabs>
        <w:tab w:val="right" w:leader="dot" w:pos="9062"/>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83839846">
      <w:bodyDiv w:val="1"/>
      <w:marLeft w:val="0"/>
      <w:marRight w:val="0"/>
      <w:marTop w:val="0"/>
      <w:marBottom w:val="0"/>
      <w:divBdr>
        <w:top w:val="none" w:sz="0" w:space="0" w:color="auto"/>
        <w:left w:val="none" w:sz="0" w:space="0" w:color="auto"/>
        <w:bottom w:val="none" w:sz="0" w:space="0" w:color="auto"/>
        <w:right w:val="none" w:sz="0" w:space="0" w:color="auto"/>
      </w:divBdr>
      <w:divsChild>
        <w:div w:id="990063402">
          <w:marLeft w:val="0"/>
          <w:marRight w:val="0"/>
          <w:marTop w:val="0"/>
          <w:marBottom w:val="0"/>
          <w:divBdr>
            <w:top w:val="none" w:sz="0" w:space="0" w:color="auto"/>
            <w:left w:val="none" w:sz="0" w:space="0" w:color="auto"/>
            <w:bottom w:val="none" w:sz="0" w:space="0" w:color="auto"/>
            <w:right w:val="none" w:sz="0" w:space="0" w:color="auto"/>
          </w:divBdr>
          <w:divsChild>
            <w:div w:id="1721973941">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sChild>
                <w:div w:id="1923905868">
                  <w:marLeft w:val="0"/>
                  <w:marRight w:val="0"/>
                  <w:marTop w:val="0"/>
                  <w:marBottom w:val="0"/>
                  <w:divBdr>
                    <w:top w:val="none" w:sz="0" w:space="0" w:color="auto"/>
                    <w:left w:val="none" w:sz="0" w:space="0" w:color="auto"/>
                    <w:bottom w:val="none" w:sz="0" w:space="0" w:color="auto"/>
                    <w:right w:val="none" w:sz="0" w:space="0" w:color="auto"/>
                  </w:divBdr>
                  <w:divsChild>
                    <w:div w:id="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73">
              <w:marLeft w:val="0"/>
              <w:marRight w:val="0"/>
              <w:marTop w:val="0"/>
              <w:marBottom w:val="0"/>
              <w:divBdr>
                <w:top w:val="none" w:sz="0" w:space="0" w:color="auto"/>
                <w:left w:val="none" w:sz="0" w:space="0" w:color="auto"/>
                <w:bottom w:val="none" w:sz="0" w:space="0" w:color="auto"/>
                <w:right w:val="none" w:sz="0" w:space="0" w:color="auto"/>
              </w:divBdr>
            </w:div>
          </w:divsChild>
        </w:div>
        <w:div w:id="502473009">
          <w:marLeft w:val="0"/>
          <w:marRight w:val="0"/>
          <w:marTop w:val="0"/>
          <w:marBottom w:val="0"/>
          <w:divBdr>
            <w:top w:val="none" w:sz="0" w:space="0" w:color="auto"/>
            <w:left w:val="none" w:sz="0" w:space="0" w:color="auto"/>
            <w:bottom w:val="none" w:sz="0" w:space="0" w:color="auto"/>
            <w:right w:val="none" w:sz="0" w:space="0" w:color="auto"/>
          </w:divBdr>
          <w:divsChild>
            <w:div w:id="1562786159">
              <w:marLeft w:val="0"/>
              <w:marRight w:val="0"/>
              <w:marTop w:val="0"/>
              <w:marBottom w:val="0"/>
              <w:divBdr>
                <w:top w:val="none" w:sz="0" w:space="0" w:color="auto"/>
                <w:left w:val="none" w:sz="0" w:space="0" w:color="auto"/>
                <w:bottom w:val="none" w:sz="0" w:space="0" w:color="auto"/>
                <w:right w:val="none" w:sz="0" w:space="0" w:color="auto"/>
              </w:divBdr>
            </w:div>
            <w:div w:id="1975406243">
              <w:marLeft w:val="0"/>
              <w:marRight w:val="0"/>
              <w:marTop w:val="0"/>
              <w:marBottom w:val="0"/>
              <w:divBdr>
                <w:top w:val="none" w:sz="0" w:space="0" w:color="auto"/>
                <w:left w:val="none" w:sz="0" w:space="0" w:color="auto"/>
                <w:bottom w:val="none" w:sz="0" w:space="0" w:color="auto"/>
                <w:right w:val="none" w:sz="0" w:space="0" w:color="auto"/>
              </w:divBdr>
              <w:divsChild>
                <w:div w:id="25495889">
                  <w:marLeft w:val="0"/>
                  <w:marRight w:val="0"/>
                  <w:marTop w:val="0"/>
                  <w:marBottom w:val="0"/>
                  <w:divBdr>
                    <w:top w:val="none" w:sz="0" w:space="0" w:color="auto"/>
                    <w:left w:val="none" w:sz="0" w:space="0" w:color="auto"/>
                    <w:bottom w:val="none" w:sz="0" w:space="0" w:color="auto"/>
                    <w:right w:val="none" w:sz="0" w:space="0" w:color="auto"/>
                  </w:divBdr>
                  <w:divsChild>
                    <w:div w:id="1598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634">
              <w:marLeft w:val="0"/>
              <w:marRight w:val="0"/>
              <w:marTop w:val="0"/>
              <w:marBottom w:val="0"/>
              <w:divBdr>
                <w:top w:val="none" w:sz="0" w:space="0" w:color="auto"/>
                <w:left w:val="none" w:sz="0" w:space="0" w:color="auto"/>
                <w:bottom w:val="none" w:sz="0" w:space="0" w:color="auto"/>
                <w:right w:val="none" w:sz="0" w:space="0" w:color="auto"/>
              </w:divBdr>
            </w:div>
          </w:divsChild>
        </w:div>
        <w:div w:id="2085028752">
          <w:marLeft w:val="0"/>
          <w:marRight w:val="0"/>
          <w:marTop w:val="0"/>
          <w:marBottom w:val="0"/>
          <w:divBdr>
            <w:top w:val="none" w:sz="0" w:space="0" w:color="auto"/>
            <w:left w:val="none" w:sz="0" w:space="0" w:color="auto"/>
            <w:bottom w:val="none" w:sz="0" w:space="0" w:color="auto"/>
            <w:right w:val="none" w:sz="0" w:space="0" w:color="auto"/>
          </w:divBdr>
          <w:divsChild>
            <w:div w:id="151677848">
              <w:marLeft w:val="0"/>
              <w:marRight w:val="0"/>
              <w:marTop w:val="0"/>
              <w:marBottom w:val="0"/>
              <w:divBdr>
                <w:top w:val="none" w:sz="0" w:space="0" w:color="auto"/>
                <w:left w:val="none" w:sz="0" w:space="0" w:color="auto"/>
                <w:bottom w:val="none" w:sz="0" w:space="0" w:color="auto"/>
                <w:right w:val="none" w:sz="0" w:space="0" w:color="auto"/>
              </w:divBdr>
            </w:div>
            <w:div w:id="987828398">
              <w:marLeft w:val="0"/>
              <w:marRight w:val="0"/>
              <w:marTop w:val="0"/>
              <w:marBottom w:val="0"/>
              <w:divBdr>
                <w:top w:val="none" w:sz="0" w:space="0" w:color="auto"/>
                <w:left w:val="none" w:sz="0" w:space="0" w:color="auto"/>
                <w:bottom w:val="none" w:sz="0" w:space="0" w:color="auto"/>
                <w:right w:val="none" w:sz="0" w:space="0" w:color="auto"/>
              </w:divBdr>
              <w:divsChild>
                <w:div w:id="927078303">
                  <w:marLeft w:val="0"/>
                  <w:marRight w:val="0"/>
                  <w:marTop w:val="0"/>
                  <w:marBottom w:val="0"/>
                  <w:divBdr>
                    <w:top w:val="none" w:sz="0" w:space="0" w:color="auto"/>
                    <w:left w:val="none" w:sz="0" w:space="0" w:color="auto"/>
                    <w:bottom w:val="none" w:sz="0" w:space="0" w:color="auto"/>
                    <w:right w:val="none" w:sz="0" w:space="0" w:color="auto"/>
                  </w:divBdr>
                  <w:divsChild>
                    <w:div w:id="1009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058">
              <w:marLeft w:val="0"/>
              <w:marRight w:val="0"/>
              <w:marTop w:val="0"/>
              <w:marBottom w:val="0"/>
              <w:divBdr>
                <w:top w:val="none" w:sz="0" w:space="0" w:color="auto"/>
                <w:left w:val="none" w:sz="0" w:space="0" w:color="auto"/>
                <w:bottom w:val="none" w:sz="0" w:space="0" w:color="auto"/>
                <w:right w:val="none" w:sz="0" w:space="0" w:color="auto"/>
              </w:divBdr>
            </w:div>
          </w:divsChild>
        </w:div>
        <w:div w:id="1502231768">
          <w:marLeft w:val="0"/>
          <w:marRight w:val="0"/>
          <w:marTop w:val="0"/>
          <w:marBottom w:val="0"/>
          <w:divBdr>
            <w:top w:val="none" w:sz="0" w:space="0" w:color="auto"/>
            <w:left w:val="none" w:sz="0" w:space="0" w:color="auto"/>
            <w:bottom w:val="none" w:sz="0" w:space="0" w:color="auto"/>
            <w:right w:val="none" w:sz="0" w:space="0" w:color="auto"/>
          </w:divBdr>
          <w:divsChild>
            <w:div w:id="1317997968">
              <w:marLeft w:val="0"/>
              <w:marRight w:val="0"/>
              <w:marTop w:val="0"/>
              <w:marBottom w:val="0"/>
              <w:divBdr>
                <w:top w:val="none" w:sz="0" w:space="0" w:color="auto"/>
                <w:left w:val="none" w:sz="0" w:space="0" w:color="auto"/>
                <w:bottom w:val="none" w:sz="0" w:space="0" w:color="auto"/>
                <w:right w:val="none" w:sz="0" w:space="0" w:color="auto"/>
              </w:divBdr>
            </w:div>
            <w:div w:id="1320228608">
              <w:marLeft w:val="0"/>
              <w:marRight w:val="0"/>
              <w:marTop w:val="0"/>
              <w:marBottom w:val="0"/>
              <w:divBdr>
                <w:top w:val="none" w:sz="0" w:space="0" w:color="auto"/>
                <w:left w:val="none" w:sz="0" w:space="0" w:color="auto"/>
                <w:bottom w:val="none" w:sz="0" w:space="0" w:color="auto"/>
                <w:right w:val="none" w:sz="0" w:space="0" w:color="auto"/>
              </w:divBdr>
              <w:divsChild>
                <w:div w:id="47455072">
                  <w:marLeft w:val="0"/>
                  <w:marRight w:val="0"/>
                  <w:marTop w:val="0"/>
                  <w:marBottom w:val="0"/>
                  <w:divBdr>
                    <w:top w:val="none" w:sz="0" w:space="0" w:color="auto"/>
                    <w:left w:val="none" w:sz="0" w:space="0" w:color="auto"/>
                    <w:bottom w:val="none" w:sz="0" w:space="0" w:color="auto"/>
                    <w:right w:val="none" w:sz="0" w:space="0" w:color="auto"/>
                  </w:divBdr>
                  <w:divsChild>
                    <w:div w:id="1227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900">
              <w:marLeft w:val="0"/>
              <w:marRight w:val="0"/>
              <w:marTop w:val="0"/>
              <w:marBottom w:val="0"/>
              <w:divBdr>
                <w:top w:val="none" w:sz="0" w:space="0" w:color="auto"/>
                <w:left w:val="none" w:sz="0" w:space="0" w:color="auto"/>
                <w:bottom w:val="none" w:sz="0" w:space="0" w:color="auto"/>
                <w:right w:val="none" w:sz="0" w:space="0" w:color="auto"/>
              </w:divBdr>
            </w:div>
          </w:divsChild>
        </w:div>
        <w:div w:id="962542819">
          <w:marLeft w:val="0"/>
          <w:marRight w:val="0"/>
          <w:marTop w:val="0"/>
          <w:marBottom w:val="0"/>
          <w:divBdr>
            <w:top w:val="none" w:sz="0" w:space="0" w:color="auto"/>
            <w:left w:val="none" w:sz="0" w:space="0" w:color="auto"/>
            <w:bottom w:val="none" w:sz="0" w:space="0" w:color="auto"/>
            <w:right w:val="none" w:sz="0" w:space="0" w:color="auto"/>
          </w:divBdr>
          <w:divsChild>
            <w:div w:id="1897818270">
              <w:marLeft w:val="0"/>
              <w:marRight w:val="0"/>
              <w:marTop w:val="0"/>
              <w:marBottom w:val="0"/>
              <w:divBdr>
                <w:top w:val="none" w:sz="0" w:space="0" w:color="auto"/>
                <w:left w:val="none" w:sz="0" w:space="0" w:color="auto"/>
                <w:bottom w:val="none" w:sz="0" w:space="0" w:color="auto"/>
                <w:right w:val="none" w:sz="0" w:space="0" w:color="auto"/>
              </w:divBdr>
            </w:div>
            <w:div w:id="1042287023">
              <w:marLeft w:val="0"/>
              <w:marRight w:val="0"/>
              <w:marTop w:val="0"/>
              <w:marBottom w:val="0"/>
              <w:divBdr>
                <w:top w:val="none" w:sz="0" w:space="0" w:color="auto"/>
                <w:left w:val="none" w:sz="0" w:space="0" w:color="auto"/>
                <w:bottom w:val="none" w:sz="0" w:space="0" w:color="auto"/>
                <w:right w:val="none" w:sz="0" w:space="0" w:color="auto"/>
              </w:divBdr>
              <w:divsChild>
                <w:div w:id="863052210">
                  <w:marLeft w:val="0"/>
                  <w:marRight w:val="0"/>
                  <w:marTop w:val="0"/>
                  <w:marBottom w:val="0"/>
                  <w:divBdr>
                    <w:top w:val="none" w:sz="0" w:space="0" w:color="auto"/>
                    <w:left w:val="none" w:sz="0" w:space="0" w:color="auto"/>
                    <w:bottom w:val="none" w:sz="0" w:space="0" w:color="auto"/>
                    <w:right w:val="none" w:sz="0" w:space="0" w:color="auto"/>
                  </w:divBdr>
                  <w:divsChild>
                    <w:div w:id="535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19">
              <w:marLeft w:val="0"/>
              <w:marRight w:val="0"/>
              <w:marTop w:val="0"/>
              <w:marBottom w:val="0"/>
              <w:divBdr>
                <w:top w:val="none" w:sz="0" w:space="0" w:color="auto"/>
                <w:left w:val="none" w:sz="0" w:space="0" w:color="auto"/>
                <w:bottom w:val="none" w:sz="0" w:space="0" w:color="auto"/>
                <w:right w:val="none" w:sz="0" w:space="0" w:color="auto"/>
              </w:divBdr>
            </w:div>
          </w:divsChild>
        </w:div>
        <w:div w:id="413669424">
          <w:marLeft w:val="0"/>
          <w:marRight w:val="0"/>
          <w:marTop w:val="0"/>
          <w:marBottom w:val="0"/>
          <w:divBdr>
            <w:top w:val="none" w:sz="0" w:space="0" w:color="auto"/>
            <w:left w:val="none" w:sz="0" w:space="0" w:color="auto"/>
            <w:bottom w:val="none" w:sz="0" w:space="0" w:color="auto"/>
            <w:right w:val="none" w:sz="0" w:space="0" w:color="auto"/>
          </w:divBdr>
          <w:divsChild>
            <w:div w:id="759370811">
              <w:marLeft w:val="0"/>
              <w:marRight w:val="0"/>
              <w:marTop w:val="0"/>
              <w:marBottom w:val="0"/>
              <w:divBdr>
                <w:top w:val="none" w:sz="0" w:space="0" w:color="auto"/>
                <w:left w:val="none" w:sz="0" w:space="0" w:color="auto"/>
                <w:bottom w:val="none" w:sz="0" w:space="0" w:color="auto"/>
                <w:right w:val="none" w:sz="0" w:space="0" w:color="auto"/>
              </w:divBdr>
            </w:div>
            <w:div w:id="288898009">
              <w:marLeft w:val="0"/>
              <w:marRight w:val="0"/>
              <w:marTop w:val="0"/>
              <w:marBottom w:val="0"/>
              <w:divBdr>
                <w:top w:val="none" w:sz="0" w:space="0" w:color="auto"/>
                <w:left w:val="none" w:sz="0" w:space="0" w:color="auto"/>
                <w:bottom w:val="none" w:sz="0" w:space="0" w:color="auto"/>
                <w:right w:val="none" w:sz="0" w:space="0" w:color="auto"/>
              </w:divBdr>
              <w:divsChild>
                <w:div w:id="2060668103">
                  <w:marLeft w:val="0"/>
                  <w:marRight w:val="0"/>
                  <w:marTop w:val="0"/>
                  <w:marBottom w:val="0"/>
                  <w:divBdr>
                    <w:top w:val="none" w:sz="0" w:space="0" w:color="auto"/>
                    <w:left w:val="none" w:sz="0" w:space="0" w:color="auto"/>
                    <w:bottom w:val="none" w:sz="0" w:space="0" w:color="auto"/>
                    <w:right w:val="none" w:sz="0" w:space="0" w:color="auto"/>
                  </w:divBdr>
                  <w:divsChild>
                    <w:div w:id="868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114">
              <w:marLeft w:val="0"/>
              <w:marRight w:val="0"/>
              <w:marTop w:val="0"/>
              <w:marBottom w:val="0"/>
              <w:divBdr>
                <w:top w:val="none" w:sz="0" w:space="0" w:color="auto"/>
                <w:left w:val="none" w:sz="0" w:space="0" w:color="auto"/>
                <w:bottom w:val="none" w:sz="0" w:space="0" w:color="auto"/>
                <w:right w:val="none" w:sz="0" w:space="0" w:color="auto"/>
              </w:divBdr>
            </w:div>
          </w:divsChild>
        </w:div>
        <w:div w:id="2096631499">
          <w:marLeft w:val="0"/>
          <w:marRight w:val="0"/>
          <w:marTop w:val="0"/>
          <w:marBottom w:val="0"/>
          <w:divBdr>
            <w:top w:val="none" w:sz="0" w:space="0" w:color="auto"/>
            <w:left w:val="none" w:sz="0" w:space="0" w:color="auto"/>
            <w:bottom w:val="none" w:sz="0" w:space="0" w:color="auto"/>
            <w:right w:val="none" w:sz="0" w:space="0" w:color="auto"/>
          </w:divBdr>
          <w:divsChild>
            <w:div w:id="1533419076">
              <w:marLeft w:val="0"/>
              <w:marRight w:val="0"/>
              <w:marTop w:val="0"/>
              <w:marBottom w:val="0"/>
              <w:divBdr>
                <w:top w:val="none" w:sz="0" w:space="0" w:color="auto"/>
                <w:left w:val="none" w:sz="0" w:space="0" w:color="auto"/>
                <w:bottom w:val="none" w:sz="0" w:space="0" w:color="auto"/>
                <w:right w:val="none" w:sz="0" w:space="0" w:color="auto"/>
              </w:divBdr>
            </w:div>
            <w:div w:id="1139612902">
              <w:marLeft w:val="0"/>
              <w:marRight w:val="0"/>
              <w:marTop w:val="0"/>
              <w:marBottom w:val="0"/>
              <w:divBdr>
                <w:top w:val="none" w:sz="0" w:space="0" w:color="auto"/>
                <w:left w:val="none" w:sz="0" w:space="0" w:color="auto"/>
                <w:bottom w:val="none" w:sz="0" w:space="0" w:color="auto"/>
                <w:right w:val="none" w:sz="0" w:space="0" w:color="auto"/>
              </w:divBdr>
              <w:divsChild>
                <w:div w:id="815562562">
                  <w:marLeft w:val="0"/>
                  <w:marRight w:val="0"/>
                  <w:marTop w:val="0"/>
                  <w:marBottom w:val="0"/>
                  <w:divBdr>
                    <w:top w:val="none" w:sz="0" w:space="0" w:color="auto"/>
                    <w:left w:val="none" w:sz="0" w:space="0" w:color="auto"/>
                    <w:bottom w:val="none" w:sz="0" w:space="0" w:color="auto"/>
                    <w:right w:val="none" w:sz="0" w:space="0" w:color="auto"/>
                  </w:divBdr>
                  <w:divsChild>
                    <w:div w:id="673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017">
              <w:marLeft w:val="0"/>
              <w:marRight w:val="0"/>
              <w:marTop w:val="0"/>
              <w:marBottom w:val="0"/>
              <w:divBdr>
                <w:top w:val="none" w:sz="0" w:space="0" w:color="auto"/>
                <w:left w:val="none" w:sz="0" w:space="0" w:color="auto"/>
                <w:bottom w:val="none" w:sz="0" w:space="0" w:color="auto"/>
                <w:right w:val="none" w:sz="0" w:space="0" w:color="auto"/>
              </w:divBdr>
            </w:div>
          </w:divsChild>
        </w:div>
        <w:div w:id="1277299607">
          <w:marLeft w:val="0"/>
          <w:marRight w:val="0"/>
          <w:marTop w:val="0"/>
          <w:marBottom w:val="0"/>
          <w:divBdr>
            <w:top w:val="none" w:sz="0" w:space="0" w:color="auto"/>
            <w:left w:val="none" w:sz="0" w:space="0" w:color="auto"/>
            <w:bottom w:val="none" w:sz="0" w:space="0" w:color="auto"/>
            <w:right w:val="none" w:sz="0" w:space="0" w:color="auto"/>
          </w:divBdr>
          <w:divsChild>
            <w:div w:id="2014532663">
              <w:marLeft w:val="0"/>
              <w:marRight w:val="0"/>
              <w:marTop w:val="0"/>
              <w:marBottom w:val="0"/>
              <w:divBdr>
                <w:top w:val="none" w:sz="0" w:space="0" w:color="auto"/>
                <w:left w:val="none" w:sz="0" w:space="0" w:color="auto"/>
                <w:bottom w:val="none" w:sz="0" w:space="0" w:color="auto"/>
                <w:right w:val="none" w:sz="0" w:space="0" w:color="auto"/>
              </w:divBdr>
            </w:div>
            <w:div w:id="1120959203">
              <w:marLeft w:val="0"/>
              <w:marRight w:val="0"/>
              <w:marTop w:val="0"/>
              <w:marBottom w:val="0"/>
              <w:divBdr>
                <w:top w:val="none" w:sz="0" w:space="0" w:color="auto"/>
                <w:left w:val="none" w:sz="0" w:space="0" w:color="auto"/>
                <w:bottom w:val="none" w:sz="0" w:space="0" w:color="auto"/>
                <w:right w:val="none" w:sz="0" w:space="0" w:color="auto"/>
              </w:divBdr>
              <w:divsChild>
                <w:div w:id="1295216986">
                  <w:marLeft w:val="0"/>
                  <w:marRight w:val="0"/>
                  <w:marTop w:val="0"/>
                  <w:marBottom w:val="0"/>
                  <w:divBdr>
                    <w:top w:val="none" w:sz="0" w:space="0" w:color="auto"/>
                    <w:left w:val="none" w:sz="0" w:space="0" w:color="auto"/>
                    <w:bottom w:val="none" w:sz="0" w:space="0" w:color="auto"/>
                    <w:right w:val="none" w:sz="0" w:space="0" w:color="auto"/>
                  </w:divBdr>
                  <w:divsChild>
                    <w:div w:id="1602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857">
              <w:marLeft w:val="0"/>
              <w:marRight w:val="0"/>
              <w:marTop w:val="0"/>
              <w:marBottom w:val="0"/>
              <w:divBdr>
                <w:top w:val="none" w:sz="0" w:space="0" w:color="auto"/>
                <w:left w:val="none" w:sz="0" w:space="0" w:color="auto"/>
                <w:bottom w:val="none" w:sz="0" w:space="0" w:color="auto"/>
                <w:right w:val="none" w:sz="0" w:space="0" w:color="auto"/>
              </w:divBdr>
            </w:div>
          </w:divsChild>
        </w:div>
        <w:div w:id="136185285">
          <w:marLeft w:val="0"/>
          <w:marRight w:val="0"/>
          <w:marTop w:val="0"/>
          <w:marBottom w:val="0"/>
          <w:divBdr>
            <w:top w:val="none" w:sz="0" w:space="0" w:color="auto"/>
            <w:left w:val="none" w:sz="0" w:space="0" w:color="auto"/>
            <w:bottom w:val="none" w:sz="0" w:space="0" w:color="auto"/>
            <w:right w:val="none" w:sz="0" w:space="0" w:color="auto"/>
          </w:divBdr>
          <w:divsChild>
            <w:div w:id="172110498">
              <w:marLeft w:val="0"/>
              <w:marRight w:val="0"/>
              <w:marTop w:val="0"/>
              <w:marBottom w:val="0"/>
              <w:divBdr>
                <w:top w:val="none" w:sz="0" w:space="0" w:color="auto"/>
                <w:left w:val="none" w:sz="0" w:space="0" w:color="auto"/>
                <w:bottom w:val="none" w:sz="0" w:space="0" w:color="auto"/>
                <w:right w:val="none" w:sz="0" w:space="0" w:color="auto"/>
              </w:divBdr>
            </w:div>
            <w:div w:id="1813937939">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sChild>
                    <w:div w:id="372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870">
              <w:marLeft w:val="0"/>
              <w:marRight w:val="0"/>
              <w:marTop w:val="0"/>
              <w:marBottom w:val="0"/>
              <w:divBdr>
                <w:top w:val="none" w:sz="0" w:space="0" w:color="auto"/>
                <w:left w:val="none" w:sz="0" w:space="0" w:color="auto"/>
                <w:bottom w:val="none" w:sz="0" w:space="0" w:color="auto"/>
                <w:right w:val="none" w:sz="0" w:space="0" w:color="auto"/>
              </w:divBdr>
            </w:div>
          </w:divsChild>
        </w:div>
        <w:div w:id="487208589">
          <w:marLeft w:val="0"/>
          <w:marRight w:val="0"/>
          <w:marTop w:val="0"/>
          <w:marBottom w:val="0"/>
          <w:divBdr>
            <w:top w:val="none" w:sz="0" w:space="0" w:color="auto"/>
            <w:left w:val="none" w:sz="0" w:space="0" w:color="auto"/>
            <w:bottom w:val="none" w:sz="0" w:space="0" w:color="auto"/>
            <w:right w:val="none" w:sz="0" w:space="0" w:color="auto"/>
          </w:divBdr>
          <w:divsChild>
            <w:div w:id="745104292">
              <w:marLeft w:val="0"/>
              <w:marRight w:val="0"/>
              <w:marTop w:val="0"/>
              <w:marBottom w:val="0"/>
              <w:divBdr>
                <w:top w:val="none" w:sz="0" w:space="0" w:color="auto"/>
                <w:left w:val="none" w:sz="0" w:space="0" w:color="auto"/>
                <w:bottom w:val="none" w:sz="0" w:space="0" w:color="auto"/>
                <w:right w:val="none" w:sz="0" w:space="0" w:color="auto"/>
              </w:divBdr>
            </w:div>
            <w:div w:id="866411440">
              <w:marLeft w:val="0"/>
              <w:marRight w:val="0"/>
              <w:marTop w:val="0"/>
              <w:marBottom w:val="0"/>
              <w:divBdr>
                <w:top w:val="none" w:sz="0" w:space="0" w:color="auto"/>
                <w:left w:val="none" w:sz="0" w:space="0" w:color="auto"/>
                <w:bottom w:val="none" w:sz="0" w:space="0" w:color="auto"/>
                <w:right w:val="none" w:sz="0" w:space="0" w:color="auto"/>
              </w:divBdr>
              <w:divsChild>
                <w:div w:id="1494177349">
                  <w:marLeft w:val="0"/>
                  <w:marRight w:val="0"/>
                  <w:marTop w:val="0"/>
                  <w:marBottom w:val="0"/>
                  <w:divBdr>
                    <w:top w:val="none" w:sz="0" w:space="0" w:color="auto"/>
                    <w:left w:val="none" w:sz="0" w:space="0" w:color="auto"/>
                    <w:bottom w:val="none" w:sz="0" w:space="0" w:color="auto"/>
                    <w:right w:val="none" w:sz="0" w:space="0" w:color="auto"/>
                  </w:divBdr>
                  <w:divsChild>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415">
              <w:marLeft w:val="0"/>
              <w:marRight w:val="0"/>
              <w:marTop w:val="0"/>
              <w:marBottom w:val="0"/>
              <w:divBdr>
                <w:top w:val="none" w:sz="0" w:space="0" w:color="auto"/>
                <w:left w:val="none" w:sz="0" w:space="0" w:color="auto"/>
                <w:bottom w:val="none" w:sz="0" w:space="0" w:color="auto"/>
                <w:right w:val="none" w:sz="0" w:space="0" w:color="auto"/>
              </w:divBdr>
            </w:div>
          </w:divsChild>
        </w:div>
        <w:div w:id="1253398901">
          <w:marLeft w:val="0"/>
          <w:marRight w:val="0"/>
          <w:marTop w:val="0"/>
          <w:marBottom w:val="0"/>
          <w:divBdr>
            <w:top w:val="none" w:sz="0" w:space="0" w:color="auto"/>
            <w:left w:val="none" w:sz="0" w:space="0" w:color="auto"/>
            <w:bottom w:val="none" w:sz="0" w:space="0" w:color="auto"/>
            <w:right w:val="none" w:sz="0" w:space="0" w:color="auto"/>
          </w:divBdr>
          <w:divsChild>
            <w:div w:id="1756197557">
              <w:marLeft w:val="0"/>
              <w:marRight w:val="0"/>
              <w:marTop w:val="0"/>
              <w:marBottom w:val="0"/>
              <w:divBdr>
                <w:top w:val="none" w:sz="0" w:space="0" w:color="auto"/>
                <w:left w:val="none" w:sz="0" w:space="0" w:color="auto"/>
                <w:bottom w:val="none" w:sz="0" w:space="0" w:color="auto"/>
                <w:right w:val="none" w:sz="0" w:space="0" w:color="auto"/>
              </w:divBdr>
            </w:div>
            <w:div w:id="871498912">
              <w:marLeft w:val="0"/>
              <w:marRight w:val="0"/>
              <w:marTop w:val="0"/>
              <w:marBottom w:val="0"/>
              <w:divBdr>
                <w:top w:val="none" w:sz="0" w:space="0" w:color="auto"/>
                <w:left w:val="none" w:sz="0" w:space="0" w:color="auto"/>
                <w:bottom w:val="none" w:sz="0" w:space="0" w:color="auto"/>
                <w:right w:val="none" w:sz="0" w:space="0" w:color="auto"/>
              </w:divBdr>
              <w:divsChild>
                <w:div w:id="533080265">
                  <w:marLeft w:val="0"/>
                  <w:marRight w:val="0"/>
                  <w:marTop w:val="0"/>
                  <w:marBottom w:val="0"/>
                  <w:divBdr>
                    <w:top w:val="none" w:sz="0" w:space="0" w:color="auto"/>
                    <w:left w:val="none" w:sz="0" w:space="0" w:color="auto"/>
                    <w:bottom w:val="none" w:sz="0" w:space="0" w:color="auto"/>
                    <w:right w:val="none" w:sz="0" w:space="0" w:color="auto"/>
                  </w:divBdr>
                  <w:divsChild>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265">
      <w:bodyDiv w:val="1"/>
      <w:marLeft w:val="0"/>
      <w:marRight w:val="0"/>
      <w:marTop w:val="0"/>
      <w:marBottom w:val="0"/>
      <w:divBdr>
        <w:top w:val="none" w:sz="0" w:space="0" w:color="auto"/>
        <w:left w:val="none" w:sz="0" w:space="0" w:color="auto"/>
        <w:bottom w:val="none" w:sz="0" w:space="0" w:color="auto"/>
        <w:right w:val="none" w:sz="0" w:space="0" w:color="auto"/>
      </w:divBdr>
    </w:div>
    <w:div w:id="392970565">
      <w:bodyDiv w:val="1"/>
      <w:marLeft w:val="0"/>
      <w:marRight w:val="0"/>
      <w:marTop w:val="0"/>
      <w:marBottom w:val="0"/>
      <w:divBdr>
        <w:top w:val="none" w:sz="0" w:space="0" w:color="auto"/>
        <w:left w:val="none" w:sz="0" w:space="0" w:color="auto"/>
        <w:bottom w:val="none" w:sz="0" w:space="0" w:color="auto"/>
        <w:right w:val="none" w:sz="0" w:space="0" w:color="auto"/>
      </w:divBdr>
      <w:divsChild>
        <w:div w:id="976373217">
          <w:marLeft w:val="0"/>
          <w:marRight w:val="0"/>
          <w:marTop w:val="0"/>
          <w:marBottom w:val="0"/>
          <w:divBdr>
            <w:top w:val="none" w:sz="0" w:space="0" w:color="auto"/>
            <w:left w:val="none" w:sz="0" w:space="0" w:color="auto"/>
            <w:bottom w:val="none" w:sz="0" w:space="0" w:color="auto"/>
            <w:right w:val="none" w:sz="0" w:space="0" w:color="auto"/>
          </w:divBdr>
          <w:divsChild>
            <w:div w:id="507183799">
              <w:marLeft w:val="0"/>
              <w:marRight w:val="0"/>
              <w:marTop w:val="0"/>
              <w:marBottom w:val="0"/>
              <w:divBdr>
                <w:top w:val="none" w:sz="0" w:space="0" w:color="auto"/>
                <w:left w:val="none" w:sz="0" w:space="0" w:color="auto"/>
                <w:bottom w:val="none" w:sz="0" w:space="0" w:color="auto"/>
                <w:right w:val="none" w:sz="0" w:space="0" w:color="auto"/>
              </w:divBdr>
            </w:div>
            <w:div w:id="527523708">
              <w:marLeft w:val="0"/>
              <w:marRight w:val="0"/>
              <w:marTop w:val="0"/>
              <w:marBottom w:val="0"/>
              <w:divBdr>
                <w:top w:val="none" w:sz="0" w:space="0" w:color="auto"/>
                <w:left w:val="none" w:sz="0" w:space="0" w:color="auto"/>
                <w:bottom w:val="none" w:sz="0" w:space="0" w:color="auto"/>
                <w:right w:val="none" w:sz="0" w:space="0" w:color="auto"/>
              </w:divBdr>
              <w:divsChild>
                <w:div w:id="578832089">
                  <w:marLeft w:val="0"/>
                  <w:marRight w:val="0"/>
                  <w:marTop w:val="0"/>
                  <w:marBottom w:val="0"/>
                  <w:divBdr>
                    <w:top w:val="none" w:sz="0" w:space="0" w:color="auto"/>
                    <w:left w:val="none" w:sz="0" w:space="0" w:color="auto"/>
                    <w:bottom w:val="none" w:sz="0" w:space="0" w:color="auto"/>
                    <w:right w:val="none" w:sz="0" w:space="0" w:color="auto"/>
                  </w:divBdr>
                  <w:divsChild>
                    <w:div w:id="98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124">
              <w:marLeft w:val="0"/>
              <w:marRight w:val="0"/>
              <w:marTop w:val="0"/>
              <w:marBottom w:val="0"/>
              <w:divBdr>
                <w:top w:val="none" w:sz="0" w:space="0" w:color="auto"/>
                <w:left w:val="none" w:sz="0" w:space="0" w:color="auto"/>
                <w:bottom w:val="none" w:sz="0" w:space="0" w:color="auto"/>
                <w:right w:val="none" w:sz="0" w:space="0" w:color="auto"/>
              </w:divBdr>
            </w:div>
          </w:divsChild>
        </w:div>
        <w:div w:id="297804792">
          <w:marLeft w:val="0"/>
          <w:marRight w:val="0"/>
          <w:marTop w:val="0"/>
          <w:marBottom w:val="0"/>
          <w:divBdr>
            <w:top w:val="none" w:sz="0" w:space="0" w:color="auto"/>
            <w:left w:val="none" w:sz="0" w:space="0" w:color="auto"/>
            <w:bottom w:val="none" w:sz="0" w:space="0" w:color="auto"/>
            <w:right w:val="none" w:sz="0" w:space="0" w:color="auto"/>
          </w:divBdr>
          <w:divsChild>
            <w:div w:id="2078504317">
              <w:marLeft w:val="0"/>
              <w:marRight w:val="0"/>
              <w:marTop w:val="0"/>
              <w:marBottom w:val="0"/>
              <w:divBdr>
                <w:top w:val="none" w:sz="0" w:space="0" w:color="auto"/>
                <w:left w:val="none" w:sz="0" w:space="0" w:color="auto"/>
                <w:bottom w:val="none" w:sz="0" w:space="0" w:color="auto"/>
                <w:right w:val="none" w:sz="0" w:space="0" w:color="auto"/>
              </w:divBdr>
            </w:div>
            <w:div w:id="1693023305">
              <w:marLeft w:val="0"/>
              <w:marRight w:val="0"/>
              <w:marTop w:val="0"/>
              <w:marBottom w:val="0"/>
              <w:divBdr>
                <w:top w:val="none" w:sz="0" w:space="0" w:color="auto"/>
                <w:left w:val="none" w:sz="0" w:space="0" w:color="auto"/>
                <w:bottom w:val="none" w:sz="0" w:space="0" w:color="auto"/>
                <w:right w:val="none" w:sz="0" w:space="0" w:color="auto"/>
              </w:divBdr>
              <w:divsChild>
                <w:div w:id="1402672969">
                  <w:marLeft w:val="0"/>
                  <w:marRight w:val="0"/>
                  <w:marTop w:val="0"/>
                  <w:marBottom w:val="0"/>
                  <w:divBdr>
                    <w:top w:val="none" w:sz="0" w:space="0" w:color="auto"/>
                    <w:left w:val="none" w:sz="0" w:space="0" w:color="auto"/>
                    <w:bottom w:val="none" w:sz="0" w:space="0" w:color="auto"/>
                    <w:right w:val="none" w:sz="0" w:space="0" w:color="auto"/>
                  </w:divBdr>
                  <w:divsChild>
                    <w:div w:id="144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391">
              <w:marLeft w:val="0"/>
              <w:marRight w:val="0"/>
              <w:marTop w:val="0"/>
              <w:marBottom w:val="0"/>
              <w:divBdr>
                <w:top w:val="none" w:sz="0" w:space="0" w:color="auto"/>
                <w:left w:val="none" w:sz="0" w:space="0" w:color="auto"/>
                <w:bottom w:val="none" w:sz="0" w:space="0" w:color="auto"/>
                <w:right w:val="none" w:sz="0" w:space="0" w:color="auto"/>
              </w:divBdr>
            </w:div>
          </w:divsChild>
        </w:div>
        <w:div w:id="2139907497">
          <w:marLeft w:val="0"/>
          <w:marRight w:val="0"/>
          <w:marTop w:val="0"/>
          <w:marBottom w:val="0"/>
          <w:divBdr>
            <w:top w:val="none" w:sz="0" w:space="0" w:color="auto"/>
            <w:left w:val="none" w:sz="0" w:space="0" w:color="auto"/>
            <w:bottom w:val="none" w:sz="0" w:space="0" w:color="auto"/>
            <w:right w:val="none" w:sz="0" w:space="0" w:color="auto"/>
          </w:divBdr>
          <w:divsChild>
            <w:div w:id="1096906587">
              <w:marLeft w:val="0"/>
              <w:marRight w:val="0"/>
              <w:marTop w:val="0"/>
              <w:marBottom w:val="0"/>
              <w:divBdr>
                <w:top w:val="none" w:sz="0" w:space="0" w:color="auto"/>
                <w:left w:val="none" w:sz="0" w:space="0" w:color="auto"/>
                <w:bottom w:val="none" w:sz="0" w:space="0" w:color="auto"/>
                <w:right w:val="none" w:sz="0" w:space="0" w:color="auto"/>
              </w:divBdr>
            </w:div>
            <w:div w:id="1885867917">
              <w:marLeft w:val="0"/>
              <w:marRight w:val="0"/>
              <w:marTop w:val="0"/>
              <w:marBottom w:val="0"/>
              <w:divBdr>
                <w:top w:val="none" w:sz="0" w:space="0" w:color="auto"/>
                <w:left w:val="none" w:sz="0" w:space="0" w:color="auto"/>
                <w:bottom w:val="none" w:sz="0" w:space="0" w:color="auto"/>
                <w:right w:val="none" w:sz="0" w:space="0" w:color="auto"/>
              </w:divBdr>
              <w:divsChild>
                <w:div w:id="1195532911">
                  <w:marLeft w:val="0"/>
                  <w:marRight w:val="0"/>
                  <w:marTop w:val="0"/>
                  <w:marBottom w:val="0"/>
                  <w:divBdr>
                    <w:top w:val="none" w:sz="0" w:space="0" w:color="auto"/>
                    <w:left w:val="none" w:sz="0" w:space="0" w:color="auto"/>
                    <w:bottom w:val="none" w:sz="0" w:space="0" w:color="auto"/>
                    <w:right w:val="none" w:sz="0" w:space="0" w:color="auto"/>
                  </w:divBdr>
                  <w:divsChild>
                    <w:div w:id="9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410">
              <w:marLeft w:val="0"/>
              <w:marRight w:val="0"/>
              <w:marTop w:val="0"/>
              <w:marBottom w:val="0"/>
              <w:divBdr>
                <w:top w:val="none" w:sz="0" w:space="0" w:color="auto"/>
                <w:left w:val="none" w:sz="0" w:space="0" w:color="auto"/>
                <w:bottom w:val="none" w:sz="0" w:space="0" w:color="auto"/>
                <w:right w:val="none" w:sz="0" w:space="0" w:color="auto"/>
              </w:divBdr>
            </w:div>
          </w:divsChild>
        </w:div>
        <w:div w:id="537593932">
          <w:marLeft w:val="0"/>
          <w:marRight w:val="0"/>
          <w:marTop w:val="0"/>
          <w:marBottom w:val="0"/>
          <w:divBdr>
            <w:top w:val="none" w:sz="0" w:space="0" w:color="auto"/>
            <w:left w:val="none" w:sz="0" w:space="0" w:color="auto"/>
            <w:bottom w:val="none" w:sz="0" w:space="0" w:color="auto"/>
            <w:right w:val="none" w:sz="0" w:space="0" w:color="auto"/>
          </w:divBdr>
          <w:divsChild>
            <w:div w:id="542912241">
              <w:marLeft w:val="0"/>
              <w:marRight w:val="0"/>
              <w:marTop w:val="0"/>
              <w:marBottom w:val="0"/>
              <w:divBdr>
                <w:top w:val="none" w:sz="0" w:space="0" w:color="auto"/>
                <w:left w:val="none" w:sz="0" w:space="0" w:color="auto"/>
                <w:bottom w:val="none" w:sz="0" w:space="0" w:color="auto"/>
                <w:right w:val="none" w:sz="0" w:space="0" w:color="auto"/>
              </w:divBdr>
            </w:div>
            <w:div w:id="1158304864">
              <w:marLeft w:val="0"/>
              <w:marRight w:val="0"/>
              <w:marTop w:val="0"/>
              <w:marBottom w:val="0"/>
              <w:divBdr>
                <w:top w:val="none" w:sz="0" w:space="0" w:color="auto"/>
                <w:left w:val="none" w:sz="0" w:space="0" w:color="auto"/>
                <w:bottom w:val="none" w:sz="0" w:space="0" w:color="auto"/>
                <w:right w:val="none" w:sz="0" w:space="0" w:color="auto"/>
              </w:divBdr>
              <w:divsChild>
                <w:div w:id="1184436610">
                  <w:marLeft w:val="0"/>
                  <w:marRight w:val="0"/>
                  <w:marTop w:val="0"/>
                  <w:marBottom w:val="0"/>
                  <w:divBdr>
                    <w:top w:val="none" w:sz="0" w:space="0" w:color="auto"/>
                    <w:left w:val="none" w:sz="0" w:space="0" w:color="auto"/>
                    <w:bottom w:val="none" w:sz="0" w:space="0" w:color="auto"/>
                    <w:right w:val="none" w:sz="0" w:space="0" w:color="auto"/>
                  </w:divBdr>
                  <w:divsChild>
                    <w:div w:id="2078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295">
              <w:marLeft w:val="0"/>
              <w:marRight w:val="0"/>
              <w:marTop w:val="0"/>
              <w:marBottom w:val="0"/>
              <w:divBdr>
                <w:top w:val="none" w:sz="0" w:space="0" w:color="auto"/>
                <w:left w:val="none" w:sz="0" w:space="0" w:color="auto"/>
                <w:bottom w:val="none" w:sz="0" w:space="0" w:color="auto"/>
                <w:right w:val="none" w:sz="0" w:space="0" w:color="auto"/>
              </w:divBdr>
            </w:div>
          </w:divsChild>
        </w:div>
        <w:div w:id="20130989">
          <w:marLeft w:val="0"/>
          <w:marRight w:val="0"/>
          <w:marTop w:val="0"/>
          <w:marBottom w:val="0"/>
          <w:divBdr>
            <w:top w:val="none" w:sz="0" w:space="0" w:color="auto"/>
            <w:left w:val="none" w:sz="0" w:space="0" w:color="auto"/>
            <w:bottom w:val="none" w:sz="0" w:space="0" w:color="auto"/>
            <w:right w:val="none" w:sz="0" w:space="0" w:color="auto"/>
          </w:divBdr>
          <w:divsChild>
            <w:div w:id="273293294">
              <w:marLeft w:val="0"/>
              <w:marRight w:val="0"/>
              <w:marTop w:val="0"/>
              <w:marBottom w:val="0"/>
              <w:divBdr>
                <w:top w:val="none" w:sz="0" w:space="0" w:color="auto"/>
                <w:left w:val="none" w:sz="0" w:space="0" w:color="auto"/>
                <w:bottom w:val="none" w:sz="0" w:space="0" w:color="auto"/>
                <w:right w:val="none" w:sz="0" w:space="0" w:color="auto"/>
              </w:divBdr>
            </w:div>
            <w:div w:id="248198752">
              <w:marLeft w:val="0"/>
              <w:marRight w:val="0"/>
              <w:marTop w:val="0"/>
              <w:marBottom w:val="0"/>
              <w:divBdr>
                <w:top w:val="none" w:sz="0" w:space="0" w:color="auto"/>
                <w:left w:val="none" w:sz="0" w:space="0" w:color="auto"/>
                <w:bottom w:val="none" w:sz="0" w:space="0" w:color="auto"/>
                <w:right w:val="none" w:sz="0" w:space="0" w:color="auto"/>
              </w:divBdr>
              <w:divsChild>
                <w:div w:id="1013456678">
                  <w:marLeft w:val="0"/>
                  <w:marRight w:val="0"/>
                  <w:marTop w:val="0"/>
                  <w:marBottom w:val="0"/>
                  <w:divBdr>
                    <w:top w:val="none" w:sz="0" w:space="0" w:color="auto"/>
                    <w:left w:val="none" w:sz="0" w:space="0" w:color="auto"/>
                    <w:bottom w:val="none" w:sz="0" w:space="0" w:color="auto"/>
                    <w:right w:val="none" w:sz="0" w:space="0" w:color="auto"/>
                  </w:divBdr>
                  <w:divsChild>
                    <w:div w:id="267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
          </w:divsChild>
        </w:div>
        <w:div w:id="1163740038">
          <w:marLeft w:val="0"/>
          <w:marRight w:val="0"/>
          <w:marTop w:val="0"/>
          <w:marBottom w:val="0"/>
          <w:divBdr>
            <w:top w:val="none" w:sz="0" w:space="0" w:color="auto"/>
            <w:left w:val="none" w:sz="0" w:space="0" w:color="auto"/>
            <w:bottom w:val="none" w:sz="0" w:space="0" w:color="auto"/>
            <w:right w:val="none" w:sz="0" w:space="0" w:color="auto"/>
          </w:divBdr>
          <w:divsChild>
            <w:div w:id="1562213938">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73269216">
                  <w:marLeft w:val="0"/>
                  <w:marRight w:val="0"/>
                  <w:marTop w:val="0"/>
                  <w:marBottom w:val="0"/>
                  <w:divBdr>
                    <w:top w:val="none" w:sz="0" w:space="0" w:color="auto"/>
                    <w:left w:val="none" w:sz="0" w:space="0" w:color="auto"/>
                    <w:bottom w:val="none" w:sz="0" w:space="0" w:color="auto"/>
                    <w:right w:val="none" w:sz="0" w:space="0" w:color="auto"/>
                  </w:divBdr>
                  <w:divsChild>
                    <w:div w:id="1870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544">
              <w:marLeft w:val="0"/>
              <w:marRight w:val="0"/>
              <w:marTop w:val="0"/>
              <w:marBottom w:val="0"/>
              <w:divBdr>
                <w:top w:val="none" w:sz="0" w:space="0" w:color="auto"/>
                <w:left w:val="none" w:sz="0" w:space="0" w:color="auto"/>
                <w:bottom w:val="none" w:sz="0" w:space="0" w:color="auto"/>
                <w:right w:val="none" w:sz="0" w:space="0" w:color="auto"/>
              </w:divBdr>
            </w:div>
          </w:divsChild>
        </w:div>
        <w:div w:id="616565087">
          <w:marLeft w:val="0"/>
          <w:marRight w:val="0"/>
          <w:marTop w:val="0"/>
          <w:marBottom w:val="0"/>
          <w:divBdr>
            <w:top w:val="none" w:sz="0" w:space="0" w:color="auto"/>
            <w:left w:val="none" w:sz="0" w:space="0" w:color="auto"/>
            <w:bottom w:val="none" w:sz="0" w:space="0" w:color="auto"/>
            <w:right w:val="none" w:sz="0" w:space="0" w:color="auto"/>
          </w:divBdr>
          <w:divsChild>
            <w:div w:id="1784688341">
              <w:marLeft w:val="0"/>
              <w:marRight w:val="0"/>
              <w:marTop w:val="0"/>
              <w:marBottom w:val="0"/>
              <w:divBdr>
                <w:top w:val="none" w:sz="0" w:space="0" w:color="auto"/>
                <w:left w:val="none" w:sz="0" w:space="0" w:color="auto"/>
                <w:bottom w:val="none" w:sz="0" w:space="0" w:color="auto"/>
                <w:right w:val="none" w:sz="0" w:space="0" w:color="auto"/>
              </w:divBdr>
            </w:div>
            <w:div w:id="765342202">
              <w:marLeft w:val="0"/>
              <w:marRight w:val="0"/>
              <w:marTop w:val="0"/>
              <w:marBottom w:val="0"/>
              <w:divBdr>
                <w:top w:val="none" w:sz="0" w:space="0" w:color="auto"/>
                <w:left w:val="none" w:sz="0" w:space="0" w:color="auto"/>
                <w:bottom w:val="none" w:sz="0" w:space="0" w:color="auto"/>
                <w:right w:val="none" w:sz="0" w:space="0" w:color="auto"/>
              </w:divBdr>
              <w:divsChild>
                <w:div w:id="285895855">
                  <w:marLeft w:val="0"/>
                  <w:marRight w:val="0"/>
                  <w:marTop w:val="0"/>
                  <w:marBottom w:val="0"/>
                  <w:divBdr>
                    <w:top w:val="none" w:sz="0" w:space="0" w:color="auto"/>
                    <w:left w:val="none" w:sz="0" w:space="0" w:color="auto"/>
                    <w:bottom w:val="none" w:sz="0" w:space="0" w:color="auto"/>
                    <w:right w:val="none" w:sz="0" w:space="0" w:color="auto"/>
                  </w:divBdr>
                  <w:divsChild>
                    <w:div w:id="1064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832">
              <w:marLeft w:val="0"/>
              <w:marRight w:val="0"/>
              <w:marTop w:val="0"/>
              <w:marBottom w:val="0"/>
              <w:divBdr>
                <w:top w:val="none" w:sz="0" w:space="0" w:color="auto"/>
                <w:left w:val="none" w:sz="0" w:space="0" w:color="auto"/>
                <w:bottom w:val="none" w:sz="0" w:space="0" w:color="auto"/>
                <w:right w:val="none" w:sz="0" w:space="0" w:color="auto"/>
              </w:divBdr>
            </w:div>
          </w:divsChild>
        </w:div>
        <w:div w:id="1473984104">
          <w:marLeft w:val="0"/>
          <w:marRight w:val="0"/>
          <w:marTop w:val="0"/>
          <w:marBottom w:val="0"/>
          <w:divBdr>
            <w:top w:val="none" w:sz="0" w:space="0" w:color="auto"/>
            <w:left w:val="none" w:sz="0" w:space="0" w:color="auto"/>
            <w:bottom w:val="none" w:sz="0" w:space="0" w:color="auto"/>
            <w:right w:val="none" w:sz="0" w:space="0" w:color="auto"/>
          </w:divBdr>
          <w:divsChild>
            <w:div w:id="1323311455">
              <w:marLeft w:val="0"/>
              <w:marRight w:val="0"/>
              <w:marTop w:val="0"/>
              <w:marBottom w:val="0"/>
              <w:divBdr>
                <w:top w:val="none" w:sz="0" w:space="0" w:color="auto"/>
                <w:left w:val="none" w:sz="0" w:space="0" w:color="auto"/>
                <w:bottom w:val="none" w:sz="0" w:space="0" w:color="auto"/>
                <w:right w:val="none" w:sz="0" w:space="0" w:color="auto"/>
              </w:divBdr>
            </w:div>
            <w:div w:id="2028555785">
              <w:marLeft w:val="0"/>
              <w:marRight w:val="0"/>
              <w:marTop w:val="0"/>
              <w:marBottom w:val="0"/>
              <w:divBdr>
                <w:top w:val="none" w:sz="0" w:space="0" w:color="auto"/>
                <w:left w:val="none" w:sz="0" w:space="0" w:color="auto"/>
                <w:bottom w:val="none" w:sz="0" w:space="0" w:color="auto"/>
                <w:right w:val="none" w:sz="0" w:space="0" w:color="auto"/>
              </w:divBdr>
              <w:divsChild>
                <w:div w:id="770927984">
                  <w:marLeft w:val="0"/>
                  <w:marRight w:val="0"/>
                  <w:marTop w:val="0"/>
                  <w:marBottom w:val="0"/>
                  <w:divBdr>
                    <w:top w:val="none" w:sz="0" w:space="0" w:color="auto"/>
                    <w:left w:val="none" w:sz="0" w:space="0" w:color="auto"/>
                    <w:bottom w:val="none" w:sz="0" w:space="0" w:color="auto"/>
                    <w:right w:val="none" w:sz="0" w:space="0" w:color="auto"/>
                  </w:divBdr>
                  <w:divsChild>
                    <w:div w:id="1015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0">
              <w:marLeft w:val="0"/>
              <w:marRight w:val="0"/>
              <w:marTop w:val="0"/>
              <w:marBottom w:val="0"/>
              <w:divBdr>
                <w:top w:val="none" w:sz="0" w:space="0" w:color="auto"/>
                <w:left w:val="none" w:sz="0" w:space="0" w:color="auto"/>
                <w:bottom w:val="none" w:sz="0" w:space="0" w:color="auto"/>
                <w:right w:val="none" w:sz="0" w:space="0" w:color="auto"/>
              </w:divBdr>
            </w:div>
          </w:divsChild>
        </w:div>
        <w:div w:id="95292301">
          <w:marLeft w:val="0"/>
          <w:marRight w:val="0"/>
          <w:marTop w:val="0"/>
          <w:marBottom w:val="0"/>
          <w:divBdr>
            <w:top w:val="none" w:sz="0" w:space="0" w:color="auto"/>
            <w:left w:val="none" w:sz="0" w:space="0" w:color="auto"/>
            <w:bottom w:val="none" w:sz="0" w:space="0" w:color="auto"/>
            <w:right w:val="none" w:sz="0" w:space="0" w:color="auto"/>
          </w:divBdr>
          <w:divsChild>
            <w:div w:id="1194534764">
              <w:marLeft w:val="0"/>
              <w:marRight w:val="0"/>
              <w:marTop w:val="0"/>
              <w:marBottom w:val="0"/>
              <w:divBdr>
                <w:top w:val="none" w:sz="0" w:space="0" w:color="auto"/>
                <w:left w:val="none" w:sz="0" w:space="0" w:color="auto"/>
                <w:bottom w:val="none" w:sz="0" w:space="0" w:color="auto"/>
                <w:right w:val="none" w:sz="0" w:space="0" w:color="auto"/>
              </w:divBdr>
            </w:div>
            <w:div w:id="2129886245">
              <w:marLeft w:val="0"/>
              <w:marRight w:val="0"/>
              <w:marTop w:val="0"/>
              <w:marBottom w:val="0"/>
              <w:divBdr>
                <w:top w:val="none" w:sz="0" w:space="0" w:color="auto"/>
                <w:left w:val="none" w:sz="0" w:space="0" w:color="auto"/>
                <w:bottom w:val="none" w:sz="0" w:space="0" w:color="auto"/>
                <w:right w:val="none" w:sz="0" w:space="0" w:color="auto"/>
              </w:divBdr>
              <w:divsChild>
                <w:div w:id="445199814">
                  <w:marLeft w:val="0"/>
                  <w:marRight w:val="0"/>
                  <w:marTop w:val="0"/>
                  <w:marBottom w:val="0"/>
                  <w:divBdr>
                    <w:top w:val="none" w:sz="0" w:space="0" w:color="auto"/>
                    <w:left w:val="none" w:sz="0" w:space="0" w:color="auto"/>
                    <w:bottom w:val="none" w:sz="0" w:space="0" w:color="auto"/>
                    <w:right w:val="none" w:sz="0" w:space="0" w:color="auto"/>
                  </w:divBdr>
                  <w:divsChild>
                    <w:div w:id="1934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338">
              <w:marLeft w:val="0"/>
              <w:marRight w:val="0"/>
              <w:marTop w:val="0"/>
              <w:marBottom w:val="0"/>
              <w:divBdr>
                <w:top w:val="none" w:sz="0" w:space="0" w:color="auto"/>
                <w:left w:val="none" w:sz="0" w:space="0" w:color="auto"/>
                <w:bottom w:val="none" w:sz="0" w:space="0" w:color="auto"/>
                <w:right w:val="none" w:sz="0" w:space="0" w:color="auto"/>
              </w:divBdr>
            </w:div>
          </w:divsChild>
        </w:div>
        <w:div w:id="1034311451">
          <w:marLeft w:val="0"/>
          <w:marRight w:val="0"/>
          <w:marTop w:val="0"/>
          <w:marBottom w:val="0"/>
          <w:divBdr>
            <w:top w:val="none" w:sz="0" w:space="0" w:color="auto"/>
            <w:left w:val="none" w:sz="0" w:space="0" w:color="auto"/>
            <w:bottom w:val="none" w:sz="0" w:space="0" w:color="auto"/>
            <w:right w:val="none" w:sz="0" w:space="0" w:color="auto"/>
          </w:divBdr>
          <w:divsChild>
            <w:div w:id="2045977293">
              <w:marLeft w:val="0"/>
              <w:marRight w:val="0"/>
              <w:marTop w:val="0"/>
              <w:marBottom w:val="0"/>
              <w:divBdr>
                <w:top w:val="none" w:sz="0" w:space="0" w:color="auto"/>
                <w:left w:val="none" w:sz="0" w:space="0" w:color="auto"/>
                <w:bottom w:val="none" w:sz="0" w:space="0" w:color="auto"/>
                <w:right w:val="none" w:sz="0" w:space="0" w:color="auto"/>
              </w:divBdr>
            </w:div>
            <w:div w:id="1276017343">
              <w:marLeft w:val="0"/>
              <w:marRight w:val="0"/>
              <w:marTop w:val="0"/>
              <w:marBottom w:val="0"/>
              <w:divBdr>
                <w:top w:val="none" w:sz="0" w:space="0" w:color="auto"/>
                <w:left w:val="none" w:sz="0" w:space="0" w:color="auto"/>
                <w:bottom w:val="none" w:sz="0" w:space="0" w:color="auto"/>
                <w:right w:val="none" w:sz="0" w:space="0" w:color="auto"/>
              </w:divBdr>
              <w:divsChild>
                <w:div w:id="1841968344">
                  <w:marLeft w:val="0"/>
                  <w:marRight w:val="0"/>
                  <w:marTop w:val="0"/>
                  <w:marBottom w:val="0"/>
                  <w:divBdr>
                    <w:top w:val="none" w:sz="0" w:space="0" w:color="auto"/>
                    <w:left w:val="none" w:sz="0" w:space="0" w:color="auto"/>
                    <w:bottom w:val="none" w:sz="0" w:space="0" w:color="auto"/>
                    <w:right w:val="none" w:sz="0" w:space="0" w:color="auto"/>
                  </w:divBdr>
                  <w:divsChild>
                    <w:div w:id="730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949">
              <w:marLeft w:val="0"/>
              <w:marRight w:val="0"/>
              <w:marTop w:val="0"/>
              <w:marBottom w:val="0"/>
              <w:divBdr>
                <w:top w:val="none" w:sz="0" w:space="0" w:color="auto"/>
                <w:left w:val="none" w:sz="0" w:space="0" w:color="auto"/>
                <w:bottom w:val="none" w:sz="0" w:space="0" w:color="auto"/>
                <w:right w:val="none" w:sz="0" w:space="0" w:color="auto"/>
              </w:divBdr>
            </w:div>
          </w:divsChild>
        </w:div>
        <w:div w:id="1809279935">
          <w:marLeft w:val="0"/>
          <w:marRight w:val="0"/>
          <w:marTop w:val="0"/>
          <w:marBottom w:val="0"/>
          <w:divBdr>
            <w:top w:val="none" w:sz="0" w:space="0" w:color="auto"/>
            <w:left w:val="none" w:sz="0" w:space="0" w:color="auto"/>
            <w:bottom w:val="none" w:sz="0" w:space="0" w:color="auto"/>
            <w:right w:val="none" w:sz="0" w:space="0" w:color="auto"/>
          </w:divBdr>
          <w:divsChild>
            <w:div w:id="1326206890">
              <w:marLeft w:val="0"/>
              <w:marRight w:val="0"/>
              <w:marTop w:val="0"/>
              <w:marBottom w:val="0"/>
              <w:divBdr>
                <w:top w:val="none" w:sz="0" w:space="0" w:color="auto"/>
                <w:left w:val="none" w:sz="0" w:space="0" w:color="auto"/>
                <w:bottom w:val="none" w:sz="0" w:space="0" w:color="auto"/>
                <w:right w:val="none" w:sz="0" w:space="0" w:color="auto"/>
              </w:divBdr>
            </w:div>
            <w:div w:id="1586307922">
              <w:marLeft w:val="0"/>
              <w:marRight w:val="0"/>
              <w:marTop w:val="0"/>
              <w:marBottom w:val="0"/>
              <w:divBdr>
                <w:top w:val="none" w:sz="0" w:space="0" w:color="auto"/>
                <w:left w:val="none" w:sz="0" w:space="0" w:color="auto"/>
                <w:bottom w:val="none" w:sz="0" w:space="0" w:color="auto"/>
                <w:right w:val="none" w:sz="0" w:space="0" w:color="auto"/>
              </w:divBdr>
              <w:divsChild>
                <w:div w:id="2042823996">
                  <w:marLeft w:val="0"/>
                  <w:marRight w:val="0"/>
                  <w:marTop w:val="0"/>
                  <w:marBottom w:val="0"/>
                  <w:divBdr>
                    <w:top w:val="none" w:sz="0" w:space="0" w:color="auto"/>
                    <w:left w:val="none" w:sz="0" w:space="0" w:color="auto"/>
                    <w:bottom w:val="none" w:sz="0" w:space="0" w:color="auto"/>
                    <w:right w:val="none" w:sz="0" w:space="0" w:color="auto"/>
                  </w:divBdr>
                  <w:divsChild>
                    <w:div w:id="1450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409">
      <w:bodyDiv w:val="1"/>
      <w:marLeft w:val="0"/>
      <w:marRight w:val="0"/>
      <w:marTop w:val="0"/>
      <w:marBottom w:val="0"/>
      <w:divBdr>
        <w:top w:val="none" w:sz="0" w:space="0" w:color="auto"/>
        <w:left w:val="none" w:sz="0" w:space="0" w:color="auto"/>
        <w:bottom w:val="none" w:sz="0" w:space="0" w:color="auto"/>
        <w:right w:val="none" w:sz="0" w:space="0" w:color="auto"/>
      </w:divBdr>
    </w:div>
    <w:div w:id="524948741">
      <w:bodyDiv w:val="1"/>
      <w:marLeft w:val="0"/>
      <w:marRight w:val="0"/>
      <w:marTop w:val="0"/>
      <w:marBottom w:val="0"/>
      <w:divBdr>
        <w:top w:val="none" w:sz="0" w:space="0" w:color="auto"/>
        <w:left w:val="none" w:sz="0" w:space="0" w:color="auto"/>
        <w:bottom w:val="none" w:sz="0" w:space="0" w:color="auto"/>
        <w:right w:val="none" w:sz="0" w:space="0" w:color="auto"/>
      </w:divBdr>
    </w:div>
    <w:div w:id="568805079">
      <w:bodyDiv w:val="1"/>
      <w:marLeft w:val="0"/>
      <w:marRight w:val="0"/>
      <w:marTop w:val="0"/>
      <w:marBottom w:val="0"/>
      <w:divBdr>
        <w:top w:val="none" w:sz="0" w:space="0" w:color="auto"/>
        <w:left w:val="none" w:sz="0" w:space="0" w:color="auto"/>
        <w:bottom w:val="none" w:sz="0" w:space="0" w:color="auto"/>
        <w:right w:val="none" w:sz="0" w:space="0" w:color="auto"/>
      </w:divBdr>
    </w:div>
    <w:div w:id="576019156">
      <w:bodyDiv w:val="1"/>
      <w:marLeft w:val="0"/>
      <w:marRight w:val="0"/>
      <w:marTop w:val="0"/>
      <w:marBottom w:val="0"/>
      <w:divBdr>
        <w:top w:val="none" w:sz="0" w:space="0" w:color="auto"/>
        <w:left w:val="none" w:sz="0" w:space="0" w:color="auto"/>
        <w:bottom w:val="none" w:sz="0" w:space="0" w:color="auto"/>
        <w:right w:val="none" w:sz="0" w:space="0" w:color="auto"/>
      </w:divBdr>
    </w:div>
    <w:div w:id="60581649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55">
          <w:marLeft w:val="0"/>
          <w:marRight w:val="0"/>
          <w:marTop w:val="0"/>
          <w:marBottom w:val="0"/>
          <w:divBdr>
            <w:top w:val="none" w:sz="0" w:space="0" w:color="auto"/>
            <w:left w:val="none" w:sz="0" w:space="0" w:color="auto"/>
            <w:bottom w:val="none" w:sz="0" w:space="0" w:color="auto"/>
            <w:right w:val="none" w:sz="0" w:space="0" w:color="auto"/>
          </w:divBdr>
          <w:divsChild>
            <w:div w:id="142818082">
              <w:marLeft w:val="0"/>
              <w:marRight w:val="0"/>
              <w:marTop w:val="0"/>
              <w:marBottom w:val="0"/>
              <w:divBdr>
                <w:top w:val="none" w:sz="0" w:space="0" w:color="auto"/>
                <w:left w:val="none" w:sz="0" w:space="0" w:color="auto"/>
                <w:bottom w:val="none" w:sz="0" w:space="0" w:color="auto"/>
                <w:right w:val="none" w:sz="0" w:space="0" w:color="auto"/>
              </w:divBdr>
            </w:div>
            <w:div w:id="782767184">
              <w:marLeft w:val="0"/>
              <w:marRight w:val="0"/>
              <w:marTop w:val="0"/>
              <w:marBottom w:val="0"/>
              <w:divBdr>
                <w:top w:val="none" w:sz="0" w:space="0" w:color="auto"/>
                <w:left w:val="none" w:sz="0" w:space="0" w:color="auto"/>
                <w:bottom w:val="none" w:sz="0" w:space="0" w:color="auto"/>
                <w:right w:val="none" w:sz="0" w:space="0" w:color="auto"/>
              </w:divBdr>
              <w:divsChild>
                <w:div w:id="1931236733">
                  <w:marLeft w:val="0"/>
                  <w:marRight w:val="0"/>
                  <w:marTop w:val="0"/>
                  <w:marBottom w:val="0"/>
                  <w:divBdr>
                    <w:top w:val="none" w:sz="0" w:space="0" w:color="auto"/>
                    <w:left w:val="none" w:sz="0" w:space="0" w:color="auto"/>
                    <w:bottom w:val="none" w:sz="0" w:space="0" w:color="auto"/>
                    <w:right w:val="none" w:sz="0" w:space="0" w:color="auto"/>
                  </w:divBdr>
                  <w:divsChild>
                    <w:div w:id="669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15">
      <w:bodyDiv w:val="1"/>
      <w:marLeft w:val="0"/>
      <w:marRight w:val="0"/>
      <w:marTop w:val="0"/>
      <w:marBottom w:val="0"/>
      <w:divBdr>
        <w:top w:val="none" w:sz="0" w:space="0" w:color="auto"/>
        <w:left w:val="none" w:sz="0" w:space="0" w:color="auto"/>
        <w:bottom w:val="none" w:sz="0" w:space="0" w:color="auto"/>
        <w:right w:val="none" w:sz="0" w:space="0" w:color="auto"/>
      </w:divBdr>
    </w:div>
    <w:div w:id="655845165">
      <w:bodyDiv w:val="1"/>
      <w:marLeft w:val="0"/>
      <w:marRight w:val="0"/>
      <w:marTop w:val="0"/>
      <w:marBottom w:val="0"/>
      <w:divBdr>
        <w:top w:val="none" w:sz="0" w:space="0" w:color="auto"/>
        <w:left w:val="none" w:sz="0" w:space="0" w:color="auto"/>
        <w:bottom w:val="none" w:sz="0" w:space="0" w:color="auto"/>
        <w:right w:val="none" w:sz="0" w:space="0" w:color="auto"/>
      </w:divBdr>
      <w:divsChild>
        <w:div w:id="1221020288">
          <w:marLeft w:val="0"/>
          <w:marRight w:val="0"/>
          <w:marTop w:val="0"/>
          <w:marBottom w:val="0"/>
          <w:divBdr>
            <w:top w:val="none" w:sz="0" w:space="0" w:color="auto"/>
            <w:left w:val="none" w:sz="0" w:space="0" w:color="auto"/>
            <w:bottom w:val="none" w:sz="0" w:space="0" w:color="auto"/>
            <w:right w:val="none" w:sz="0" w:space="0" w:color="auto"/>
          </w:divBdr>
          <w:divsChild>
            <w:div w:id="1785221935">
              <w:marLeft w:val="0"/>
              <w:marRight w:val="0"/>
              <w:marTop w:val="0"/>
              <w:marBottom w:val="0"/>
              <w:divBdr>
                <w:top w:val="none" w:sz="0" w:space="0" w:color="auto"/>
                <w:left w:val="none" w:sz="0" w:space="0" w:color="auto"/>
                <w:bottom w:val="none" w:sz="0" w:space="0" w:color="auto"/>
                <w:right w:val="none" w:sz="0" w:space="0" w:color="auto"/>
              </w:divBdr>
            </w:div>
            <w:div w:id="1711419709">
              <w:marLeft w:val="0"/>
              <w:marRight w:val="0"/>
              <w:marTop w:val="0"/>
              <w:marBottom w:val="0"/>
              <w:divBdr>
                <w:top w:val="none" w:sz="0" w:space="0" w:color="auto"/>
                <w:left w:val="none" w:sz="0" w:space="0" w:color="auto"/>
                <w:bottom w:val="none" w:sz="0" w:space="0" w:color="auto"/>
                <w:right w:val="none" w:sz="0" w:space="0" w:color="auto"/>
              </w:divBdr>
            </w:div>
            <w:div w:id="26297744">
              <w:marLeft w:val="0"/>
              <w:marRight w:val="0"/>
              <w:marTop w:val="0"/>
              <w:marBottom w:val="0"/>
              <w:divBdr>
                <w:top w:val="none" w:sz="0" w:space="0" w:color="auto"/>
                <w:left w:val="none" w:sz="0" w:space="0" w:color="auto"/>
                <w:bottom w:val="none" w:sz="0" w:space="0" w:color="auto"/>
                <w:right w:val="none" w:sz="0" w:space="0" w:color="auto"/>
              </w:divBdr>
            </w:div>
            <w:div w:id="1226331242">
              <w:marLeft w:val="0"/>
              <w:marRight w:val="0"/>
              <w:marTop w:val="0"/>
              <w:marBottom w:val="0"/>
              <w:divBdr>
                <w:top w:val="none" w:sz="0" w:space="0" w:color="auto"/>
                <w:left w:val="none" w:sz="0" w:space="0" w:color="auto"/>
                <w:bottom w:val="none" w:sz="0" w:space="0" w:color="auto"/>
                <w:right w:val="none" w:sz="0" w:space="0" w:color="auto"/>
              </w:divBdr>
            </w:div>
            <w:div w:id="1973705712">
              <w:marLeft w:val="0"/>
              <w:marRight w:val="0"/>
              <w:marTop w:val="0"/>
              <w:marBottom w:val="0"/>
              <w:divBdr>
                <w:top w:val="none" w:sz="0" w:space="0" w:color="auto"/>
                <w:left w:val="none" w:sz="0" w:space="0" w:color="auto"/>
                <w:bottom w:val="none" w:sz="0" w:space="0" w:color="auto"/>
                <w:right w:val="none" w:sz="0" w:space="0" w:color="auto"/>
              </w:divBdr>
            </w:div>
            <w:div w:id="963734666">
              <w:marLeft w:val="0"/>
              <w:marRight w:val="0"/>
              <w:marTop w:val="0"/>
              <w:marBottom w:val="0"/>
              <w:divBdr>
                <w:top w:val="none" w:sz="0" w:space="0" w:color="auto"/>
                <w:left w:val="none" w:sz="0" w:space="0" w:color="auto"/>
                <w:bottom w:val="none" w:sz="0" w:space="0" w:color="auto"/>
                <w:right w:val="none" w:sz="0" w:space="0" w:color="auto"/>
              </w:divBdr>
            </w:div>
            <w:div w:id="602804902">
              <w:marLeft w:val="0"/>
              <w:marRight w:val="0"/>
              <w:marTop w:val="0"/>
              <w:marBottom w:val="0"/>
              <w:divBdr>
                <w:top w:val="none" w:sz="0" w:space="0" w:color="auto"/>
                <w:left w:val="none" w:sz="0" w:space="0" w:color="auto"/>
                <w:bottom w:val="none" w:sz="0" w:space="0" w:color="auto"/>
                <w:right w:val="none" w:sz="0" w:space="0" w:color="auto"/>
              </w:divBdr>
            </w:div>
            <w:div w:id="1952928097">
              <w:marLeft w:val="0"/>
              <w:marRight w:val="0"/>
              <w:marTop w:val="0"/>
              <w:marBottom w:val="0"/>
              <w:divBdr>
                <w:top w:val="none" w:sz="0" w:space="0" w:color="auto"/>
                <w:left w:val="none" w:sz="0" w:space="0" w:color="auto"/>
                <w:bottom w:val="none" w:sz="0" w:space="0" w:color="auto"/>
                <w:right w:val="none" w:sz="0" w:space="0" w:color="auto"/>
              </w:divBdr>
            </w:div>
            <w:div w:id="442499713">
              <w:marLeft w:val="0"/>
              <w:marRight w:val="0"/>
              <w:marTop w:val="0"/>
              <w:marBottom w:val="0"/>
              <w:divBdr>
                <w:top w:val="none" w:sz="0" w:space="0" w:color="auto"/>
                <w:left w:val="none" w:sz="0" w:space="0" w:color="auto"/>
                <w:bottom w:val="none" w:sz="0" w:space="0" w:color="auto"/>
                <w:right w:val="none" w:sz="0" w:space="0" w:color="auto"/>
              </w:divBdr>
            </w:div>
            <w:div w:id="131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073">
      <w:bodyDiv w:val="1"/>
      <w:marLeft w:val="0"/>
      <w:marRight w:val="0"/>
      <w:marTop w:val="0"/>
      <w:marBottom w:val="0"/>
      <w:divBdr>
        <w:top w:val="none" w:sz="0" w:space="0" w:color="auto"/>
        <w:left w:val="none" w:sz="0" w:space="0" w:color="auto"/>
        <w:bottom w:val="none" w:sz="0" w:space="0" w:color="auto"/>
        <w:right w:val="none" w:sz="0" w:space="0" w:color="auto"/>
      </w:divBdr>
      <w:divsChild>
        <w:div w:id="918252122">
          <w:marLeft w:val="0"/>
          <w:marRight w:val="0"/>
          <w:marTop w:val="0"/>
          <w:marBottom w:val="0"/>
          <w:divBdr>
            <w:top w:val="none" w:sz="0" w:space="0" w:color="auto"/>
            <w:left w:val="none" w:sz="0" w:space="0" w:color="auto"/>
            <w:bottom w:val="none" w:sz="0" w:space="0" w:color="auto"/>
            <w:right w:val="none" w:sz="0" w:space="0" w:color="auto"/>
          </w:divBdr>
          <w:divsChild>
            <w:div w:id="807744620">
              <w:marLeft w:val="0"/>
              <w:marRight w:val="0"/>
              <w:marTop w:val="0"/>
              <w:marBottom w:val="0"/>
              <w:divBdr>
                <w:top w:val="none" w:sz="0" w:space="0" w:color="auto"/>
                <w:left w:val="none" w:sz="0" w:space="0" w:color="auto"/>
                <w:bottom w:val="none" w:sz="0" w:space="0" w:color="auto"/>
                <w:right w:val="none" w:sz="0" w:space="0" w:color="auto"/>
              </w:divBdr>
            </w:div>
            <w:div w:id="1622758204">
              <w:marLeft w:val="0"/>
              <w:marRight w:val="0"/>
              <w:marTop w:val="0"/>
              <w:marBottom w:val="0"/>
              <w:divBdr>
                <w:top w:val="none" w:sz="0" w:space="0" w:color="auto"/>
                <w:left w:val="none" w:sz="0" w:space="0" w:color="auto"/>
                <w:bottom w:val="none" w:sz="0" w:space="0" w:color="auto"/>
                <w:right w:val="none" w:sz="0" w:space="0" w:color="auto"/>
              </w:divBdr>
              <w:divsChild>
                <w:div w:id="89395180">
                  <w:marLeft w:val="0"/>
                  <w:marRight w:val="0"/>
                  <w:marTop w:val="0"/>
                  <w:marBottom w:val="0"/>
                  <w:divBdr>
                    <w:top w:val="none" w:sz="0" w:space="0" w:color="auto"/>
                    <w:left w:val="none" w:sz="0" w:space="0" w:color="auto"/>
                    <w:bottom w:val="none" w:sz="0" w:space="0" w:color="auto"/>
                    <w:right w:val="none" w:sz="0" w:space="0" w:color="auto"/>
                  </w:divBdr>
                  <w:divsChild>
                    <w:div w:id="1010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061">
      <w:bodyDiv w:val="1"/>
      <w:marLeft w:val="0"/>
      <w:marRight w:val="0"/>
      <w:marTop w:val="0"/>
      <w:marBottom w:val="0"/>
      <w:divBdr>
        <w:top w:val="none" w:sz="0" w:space="0" w:color="auto"/>
        <w:left w:val="none" w:sz="0" w:space="0" w:color="auto"/>
        <w:bottom w:val="none" w:sz="0" w:space="0" w:color="auto"/>
        <w:right w:val="none" w:sz="0" w:space="0" w:color="auto"/>
      </w:divBdr>
    </w:div>
    <w:div w:id="749666458">
      <w:bodyDiv w:val="1"/>
      <w:marLeft w:val="0"/>
      <w:marRight w:val="0"/>
      <w:marTop w:val="0"/>
      <w:marBottom w:val="0"/>
      <w:divBdr>
        <w:top w:val="none" w:sz="0" w:space="0" w:color="auto"/>
        <w:left w:val="none" w:sz="0" w:space="0" w:color="auto"/>
        <w:bottom w:val="none" w:sz="0" w:space="0" w:color="auto"/>
        <w:right w:val="none" w:sz="0" w:space="0" w:color="auto"/>
      </w:divBdr>
    </w:div>
    <w:div w:id="815414041">
      <w:bodyDiv w:val="1"/>
      <w:marLeft w:val="0"/>
      <w:marRight w:val="0"/>
      <w:marTop w:val="0"/>
      <w:marBottom w:val="0"/>
      <w:divBdr>
        <w:top w:val="none" w:sz="0" w:space="0" w:color="auto"/>
        <w:left w:val="none" w:sz="0" w:space="0" w:color="auto"/>
        <w:bottom w:val="none" w:sz="0" w:space="0" w:color="auto"/>
        <w:right w:val="none" w:sz="0" w:space="0" w:color="auto"/>
      </w:divBdr>
      <w:divsChild>
        <w:div w:id="690298872">
          <w:marLeft w:val="0"/>
          <w:marRight w:val="0"/>
          <w:marTop w:val="0"/>
          <w:marBottom w:val="160"/>
          <w:divBdr>
            <w:top w:val="none" w:sz="0" w:space="0" w:color="auto"/>
            <w:left w:val="none" w:sz="0" w:space="0" w:color="auto"/>
            <w:bottom w:val="none" w:sz="0" w:space="0" w:color="auto"/>
            <w:right w:val="none" w:sz="0" w:space="0" w:color="auto"/>
          </w:divBdr>
        </w:div>
      </w:divsChild>
    </w:div>
    <w:div w:id="835877664">
      <w:bodyDiv w:val="1"/>
      <w:marLeft w:val="0"/>
      <w:marRight w:val="0"/>
      <w:marTop w:val="0"/>
      <w:marBottom w:val="0"/>
      <w:divBdr>
        <w:top w:val="none" w:sz="0" w:space="0" w:color="auto"/>
        <w:left w:val="none" w:sz="0" w:space="0" w:color="auto"/>
        <w:bottom w:val="none" w:sz="0" w:space="0" w:color="auto"/>
        <w:right w:val="none" w:sz="0" w:space="0" w:color="auto"/>
      </w:divBdr>
    </w:div>
    <w:div w:id="837430531">
      <w:bodyDiv w:val="1"/>
      <w:marLeft w:val="0"/>
      <w:marRight w:val="0"/>
      <w:marTop w:val="0"/>
      <w:marBottom w:val="0"/>
      <w:divBdr>
        <w:top w:val="none" w:sz="0" w:space="0" w:color="auto"/>
        <w:left w:val="none" w:sz="0" w:space="0" w:color="auto"/>
        <w:bottom w:val="none" w:sz="0" w:space="0" w:color="auto"/>
        <w:right w:val="none" w:sz="0" w:space="0" w:color="auto"/>
      </w:divBdr>
    </w:div>
    <w:div w:id="846213720">
      <w:bodyDiv w:val="1"/>
      <w:marLeft w:val="0"/>
      <w:marRight w:val="0"/>
      <w:marTop w:val="0"/>
      <w:marBottom w:val="0"/>
      <w:divBdr>
        <w:top w:val="none" w:sz="0" w:space="0" w:color="auto"/>
        <w:left w:val="none" w:sz="0" w:space="0" w:color="auto"/>
        <w:bottom w:val="none" w:sz="0" w:space="0" w:color="auto"/>
        <w:right w:val="none" w:sz="0" w:space="0" w:color="auto"/>
      </w:divBdr>
    </w:div>
    <w:div w:id="933321359">
      <w:bodyDiv w:val="1"/>
      <w:marLeft w:val="0"/>
      <w:marRight w:val="0"/>
      <w:marTop w:val="0"/>
      <w:marBottom w:val="0"/>
      <w:divBdr>
        <w:top w:val="none" w:sz="0" w:space="0" w:color="auto"/>
        <w:left w:val="none" w:sz="0" w:space="0" w:color="auto"/>
        <w:bottom w:val="none" w:sz="0" w:space="0" w:color="auto"/>
        <w:right w:val="none" w:sz="0" w:space="0" w:color="auto"/>
      </w:divBdr>
    </w:div>
    <w:div w:id="977537013">
      <w:bodyDiv w:val="1"/>
      <w:marLeft w:val="0"/>
      <w:marRight w:val="0"/>
      <w:marTop w:val="0"/>
      <w:marBottom w:val="0"/>
      <w:divBdr>
        <w:top w:val="none" w:sz="0" w:space="0" w:color="auto"/>
        <w:left w:val="none" w:sz="0" w:space="0" w:color="auto"/>
        <w:bottom w:val="none" w:sz="0" w:space="0" w:color="auto"/>
        <w:right w:val="none" w:sz="0" w:space="0" w:color="auto"/>
      </w:divBdr>
    </w:div>
    <w:div w:id="1056244663">
      <w:bodyDiv w:val="1"/>
      <w:marLeft w:val="0"/>
      <w:marRight w:val="0"/>
      <w:marTop w:val="0"/>
      <w:marBottom w:val="0"/>
      <w:divBdr>
        <w:top w:val="none" w:sz="0" w:space="0" w:color="auto"/>
        <w:left w:val="none" w:sz="0" w:space="0" w:color="auto"/>
        <w:bottom w:val="none" w:sz="0" w:space="0" w:color="auto"/>
        <w:right w:val="none" w:sz="0" w:space="0" w:color="auto"/>
      </w:divBdr>
    </w:div>
    <w:div w:id="1063679737">
      <w:bodyDiv w:val="1"/>
      <w:marLeft w:val="0"/>
      <w:marRight w:val="0"/>
      <w:marTop w:val="0"/>
      <w:marBottom w:val="0"/>
      <w:divBdr>
        <w:top w:val="none" w:sz="0" w:space="0" w:color="auto"/>
        <w:left w:val="none" w:sz="0" w:space="0" w:color="auto"/>
        <w:bottom w:val="none" w:sz="0" w:space="0" w:color="auto"/>
        <w:right w:val="none" w:sz="0" w:space="0" w:color="auto"/>
      </w:divBdr>
    </w:div>
    <w:div w:id="1067147995">
      <w:bodyDiv w:val="1"/>
      <w:marLeft w:val="0"/>
      <w:marRight w:val="0"/>
      <w:marTop w:val="0"/>
      <w:marBottom w:val="0"/>
      <w:divBdr>
        <w:top w:val="none" w:sz="0" w:space="0" w:color="auto"/>
        <w:left w:val="none" w:sz="0" w:space="0" w:color="auto"/>
        <w:bottom w:val="none" w:sz="0" w:space="0" w:color="auto"/>
        <w:right w:val="none" w:sz="0" w:space="0" w:color="auto"/>
      </w:divBdr>
    </w:div>
    <w:div w:id="1080756133">
      <w:bodyDiv w:val="1"/>
      <w:marLeft w:val="0"/>
      <w:marRight w:val="0"/>
      <w:marTop w:val="0"/>
      <w:marBottom w:val="0"/>
      <w:divBdr>
        <w:top w:val="none" w:sz="0" w:space="0" w:color="auto"/>
        <w:left w:val="none" w:sz="0" w:space="0" w:color="auto"/>
        <w:bottom w:val="none" w:sz="0" w:space="0" w:color="auto"/>
        <w:right w:val="none" w:sz="0" w:space="0" w:color="auto"/>
      </w:divBdr>
    </w:div>
    <w:div w:id="1086457529">
      <w:bodyDiv w:val="1"/>
      <w:marLeft w:val="0"/>
      <w:marRight w:val="0"/>
      <w:marTop w:val="0"/>
      <w:marBottom w:val="0"/>
      <w:divBdr>
        <w:top w:val="none" w:sz="0" w:space="0" w:color="auto"/>
        <w:left w:val="none" w:sz="0" w:space="0" w:color="auto"/>
        <w:bottom w:val="none" w:sz="0" w:space="0" w:color="auto"/>
        <w:right w:val="none" w:sz="0" w:space="0" w:color="auto"/>
      </w:divBdr>
      <w:divsChild>
        <w:div w:id="611594285">
          <w:marLeft w:val="0"/>
          <w:marRight w:val="0"/>
          <w:marTop w:val="0"/>
          <w:marBottom w:val="0"/>
          <w:divBdr>
            <w:top w:val="none" w:sz="0" w:space="0" w:color="auto"/>
            <w:left w:val="none" w:sz="0" w:space="0" w:color="auto"/>
            <w:bottom w:val="none" w:sz="0" w:space="0" w:color="auto"/>
            <w:right w:val="none" w:sz="0" w:space="0" w:color="auto"/>
          </w:divBdr>
          <w:divsChild>
            <w:div w:id="1797017555">
              <w:marLeft w:val="0"/>
              <w:marRight w:val="0"/>
              <w:marTop w:val="0"/>
              <w:marBottom w:val="0"/>
              <w:divBdr>
                <w:top w:val="none" w:sz="0" w:space="0" w:color="auto"/>
                <w:left w:val="none" w:sz="0" w:space="0" w:color="auto"/>
                <w:bottom w:val="none" w:sz="0" w:space="0" w:color="auto"/>
                <w:right w:val="none" w:sz="0" w:space="0" w:color="auto"/>
              </w:divBdr>
            </w:div>
            <w:div w:id="1594976454">
              <w:marLeft w:val="0"/>
              <w:marRight w:val="0"/>
              <w:marTop w:val="0"/>
              <w:marBottom w:val="0"/>
              <w:divBdr>
                <w:top w:val="none" w:sz="0" w:space="0" w:color="auto"/>
                <w:left w:val="none" w:sz="0" w:space="0" w:color="auto"/>
                <w:bottom w:val="none" w:sz="0" w:space="0" w:color="auto"/>
                <w:right w:val="none" w:sz="0" w:space="0" w:color="auto"/>
              </w:divBdr>
            </w:div>
            <w:div w:id="411204413">
              <w:marLeft w:val="0"/>
              <w:marRight w:val="0"/>
              <w:marTop w:val="0"/>
              <w:marBottom w:val="0"/>
              <w:divBdr>
                <w:top w:val="none" w:sz="0" w:space="0" w:color="auto"/>
                <w:left w:val="none" w:sz="0" w:space="0" w:color="auto"/>
                <w:bottom w:val="none" w:sz="0" w:space="0" w:color="auto"/>
                <w:right w:val="none" w:sz="0" w:space="0" w:color="auto"/>
              </w:divBdr>
            </w:div>
            <w:div w:id="111752857">
              <w:marLeft w:val="0"/>
              <w:marRight w:val="0"/>
              <w:marTop w:val="0"/>
              <w:marBottom w:val="0"/>
              <w:divBdr>
                <w:top w:val="none" w:sz="0" w:space="0" w:color="auto"/>
                <w:left w:val="none" w:sz="0" w:space="0" w:color="auto"/>
                <w:bottom w:val="none" w:sz="0" w:space="0" w:color="auto"/>
                <w:right w:val="none" w:sz="0" w:space="0" w:color="auto"/>
              </w:divBdr>
            </w:div>
            <w:div w:id="604272185">
              <w:marLeft w:val="0"/>
              <w:marRight w:val="0"/>
              <w:marTop w:val="0"/>
              <w:marBottom w:val="0"/>
              <w:divBdr>
                <w:top w:val="none" w:sz="0" w:space="0" w:color="auto"/>
                <w:left w:val="none" w:sz="0" w:space="0" w:color="auto"/>
                <w:bottom w:val="none" w:sz="0" w:space="0" w:color="auto"/>
                <w:right w:val="none" w:sz="0" w:space="0" w:color="auto"/>
              </w:divBdr>
            </w:div>
            <w:div w:id="447772622">
              <w:marLeft w:val="0"/>
              <w:marRight w:val="0"/>
              <w:marTop w:val="0"/>
              <w:marBottom w:val="0"/>
              <w:divBdr>
                <w:top w:val="none" w:sz="0" w:space="0" w:color="auto"/>
                <w:left w:val="none" w:sz="0" w:space="0" w:color="auto"/>
                <w:bottom w:val="none" w:sz="0" w:space="0" w:color="auto"/>
                <w:right w:val="none" w:sz="0" w:space="0" w:color="auto"/>
              </w:divBdr>
            </w:div>
            <w:div w:id="1472018736">
              <w:marLeft w:val="0"/>
              <w:marRight w:val="0"/>
              <w:marTop w:val="0"/>
              <w:marBottom w:val="0"/>
              <w:divBdr>
                <w:top w:val="none" w:sz="0" w:space="0" w:color="auto"/>
                <w:left w:val="none" w:sz="0" w:space="0" w:color="auto"/>
                <w:bottom w:val="none" w:sz="0" w:space="0" w:color="auto"/>
                <w:right w:val="none" w:sz="0" w:space="0" w:color="auto"/>
              </w:divBdr>
            </w:div>
            <w:div w:id="171188143">
              <w:marLeft w:val="0"/>
              <w:marRight w:val="0"/>
              <w:marTop w:val="0"/>
              <w:marBottom w:val="0"/>
              <w:divBdr>
                <w:top w:val="none" w:sz="0" w:space="0" w:color="auto"/>
                <w:left w:val="none" w:sz="0" w:space="0" w:color="auto"/>
                <w:bottom w:val="none" w:sz="0" w:space="0" w:color="auto"/>
                <w:right w:val="none" w:sz="0" w:space="0" w:color="auto"/>
              </w:divBdr>
            </w:div>
            <w:div w:id="57945581">
              <w:marLeft w:val="0"/>
              <w:marRight w:val="0"/>
              <w:marTop w:val="0"/>
              <w:marBottom w:val="0"/>
              <w:divBdr>
                <w:top w:val="none" w:sz="0" w:space="0" w:color="auto"/>
                <w:left w:val="none" w:sz="0" w:space="0" w:color="auto"/>
                <w:bottom w:val="none" w:sz="0" w:space="0" w:color="auto"/>
                <w:right w:val="none" w:sz="0" w:space="0" w:color="auto"/>
              </w:divBdr>
            </w:div>
            <w:div w:id="1931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95">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
    <w:div w:id="1225529896">
      <w:bodyDiv w:val="1"/>
      <w:marLeft w:val="0"/>
      <w:marRight w:val="0"/>
      <w:marTop w:val="0"/>
      <w:marBottom w:val="0"/>
      <w:divBdr>
        <w:top w:val="none" w:sz="0" w:space="0" w:color="auto"/>
        <w:left w:val="none" w:sz="0" w:space="0" w:color="auto"/>
        <w:bottom w:val="none" w:sz="0" w:space="0" w:color="auto"/>
        <w:right w:val="none" w:sz="0" w:space="0" w:color="auto"/>
      </w:divBdr>
    </w:div>
    <w:div w:id="1472480485">
      <w:bodyDiv w:val="1"/>
      <w:marLeft w:val="0"/>
      <w:marRight w:val="0"/>
      <w:marTop w:val="0"/>
      <w:marBottom w:val="0"/>
      <w:divBdr>
        <w:top w:val="none" w:sz="0" w:space="0" w:color="auto"/>
        <w:left w:val="none" w:sz="0" w:space="0" w:color="auto"/>
        <w:bottom w:val="none" w:sz="0" w:space="0" w:color="auto"/>
        <w:right w:val="none" w:sz="0" w:space="0" w:color="auto"/>
      </w:divBdr>
    </w:div>
    <w:div w:id="1499078364">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833330284">
      <w:bodyDiv w:val="1"/>
      <w:marLeft w:val="0"/>
      <w:marRight w:val="0"/>
      <w:marTop w:val="0"/>
      <w:marBottom w:val="0"/>
      <w:divBdr>
        <w:top w:val="none" w:sz="0" w:space="0" w:color="auto"/>
        <w:left w:val="none" w:sz="0" w:space="0" w:color="auto"/>
        <w:bottom w:val="none" w:sz="0" w:space="0" w:color="auto"/>
        <w:right w:val="none" w:sz="0" w:space="0" w:color="auto"/>
      </w:divBdr>
    </w:div>
    <w:div w:id="1885943621">
      <w:bodyDiv w:val="1"/>
      <w:marLeft w:val="0"/>
      <w:marRight w:val="0"/>
      <w:marTop w:val="0"/>
      <w:marBottom w:val="0"/>
      <w:divBdr>
        <w:top w:val="none" w:sz="0" w:space="0" w:color="auto"/>
        <w:left w:val="none" w:sz="0" w:space="0" w:color="auto"/>
        <w:bottom w:val="none" w:sz="0" w:space="0" w:color="auto"/>
        <w:right w:val="none" w:sz="0" w:space="0" w:color="auto"/>
      </w:divBdr>
      <w:divsChild>
        <w:div w:id="1187058568">
          <w:marLeft w:val="0"/>
          <w:marRight w:val="0"/>
          <w:marTop w:val="0"/>
          <w:marBottom w:val="160"/>
          <w:divBdr>
            <w:top w:val="none" w:sz="0" w:space="0" w:color="auto"/>
            <w:left w:val="none" w:sz="0" w:space="0" w:color="auto"/>
            <w:bottom w:val="none" w:sz="0" w:space="0" w:color="auto"/>
            <w:right w:val="none" w:sz="0" w:space="0" w:color="auto"/>
          </w:divBdr>
        </w:div>
      </w:divsChild>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sChild>
        <w:div w:id="1194880657">
          <w:marLeft w:val="0"/>
          <w:marRight w:val="0"/>
          <w:marTop w:val="0"/>
          <w:marBottom w:val="160"/>
          <w:divBdr>
            <w:top w:val="none" w:sz="0" w:space="0" w:color="auto"/>
            <w:left w:val="none" w:sz="0" w:space="0" w:color="auto"/>
            <w:bottom w:val="none" w:sz="0" w:space="0" w:color="auto"/>
            <w:right w:val="none" w:sz="0" w:space="0" w:color="auto"/>
          </w:divBdr>
        </w:div>
      </w:divsChild>
    </w:div>
    <w:div w:id="1962420757">
      <w:bodyDiv w:val="1"/>
      <w:marLeft w:val="0"/>
      <w:marRight w:val="0"/>
      <w:marTop w:val="0"/>
      <w:marBottom w:val="0"/>
      <w:divBdr>
        <w:top w:val="none" w:sz="0" w:space="0" w:color="auto"/>
        <w:left w:val="none" w:sz="0" w:space="0" w:color="auto"/>
        <w:bottom w:val="none" w:sz="0" w:space="0" w:color="auto"/>
        <w:right w:val="none" w:sz="0" w:space="0" w:color="auto"/>
      </w:divBdr>
    </w:div>
    <w:div w:id="1967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localhost:4200/register"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536-1A44-4917-BB77-69F3952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3</Pages>
  <Words>13987</Words>
  <Characters>96512</Characters>
  <Application>Microsoft Office Word</Application>
  <DocSecurity>0</DocSecurity>
  <Lines>804</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Kiss</dc:creator>
  <cp:keywords/>
  <dc:description/>
  <cp:lastModifiedBy>Péter Berta</cp:lastModifiedBy>
  <cp:revision>9</cp:revision>
  <dcterms:created xsi:type="dcterms:W3CDTF">2025-04-11T14:16:00Z</dcterms:created>
  <dcterms:modified xsi:type="dcterms:W3CDTF">2025-04-14T11:55:00Z</dcterms:modified>
</cp:coreProperties>
</file>